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3"/>
        <w:gridCol w:w="567"/>
        <w:gridCol w:w="3415"/>
        <w:gridCol w:w="3416"/>
      </w:tblGrid>
      <w:tr w:rsidR="006E02D9" w:rsidRPr="006E02D9" w14:paraId="37C25474" w14:textId="77777777" w:rsidTr="00527060">
        <w:trPr>
          <w:trHeight w:hRule="exact" w:val="1701"/>
          <w:jc w:val="center"/>
        </w:trPr>
        <w:tc>
          <w:tcPr>
            <w:tcW w:w="2523" w:type="dxa"/>
            <w:shd w:val="clear" w:color="auto" w:fill="auto"/>
            <w:vAlign w:val="center"/>
          </w:tcPr>
          <w:p w14:paraId="1303A0F1" w14:textId="77777777" w:rsidR="008B4751" w:rsidRPr="006E02D9" w:rsidRDefault="008B4751" w:rsidP="008B4751">
            <w:pPr>
              <w:ind w:firstLine="0"/>
              <w:jc w:val="center"/>
            </w:pPr>
            <w:bookmarkStart w:id="0" w:name="OLE_LINK18"/>
            <w:bookmarkStart w:id="1" w:name="OLE_LINK55"/>
            <w:bookmarkStart w:id="2" w:name="OLE_LINK61"/>
            <w:bookmarkStart w:id="3" w:name="OLE_LINK68"/>
            <w:bookmarkStart w:id="4" w:name="OLE_LINK76"/>
            <w:bookmarkStart w:id="5" w:name="OLE_LINK77"/>
            <w:bookmarkStart w:id="6" w:name="OLE_LINK12"/>
            <w:bookmarkStart w:id="7" w:name="OLE_LINK13"/>
            <w:bookmarkStart w:id="8" w:name="OLE_LINK14"/>
            <w:bookmarkStart w:id="9" w:name="OLE_LINK19"/>
            <w:bookmarkStart w:id="10" w:name="OLE_LINK78"/>
            <w:bookmarkStart w:id="11" w:name="OLE_LINK134"/>
            <w:bookmarkStart w:id="12" w:name="OLE_LINK99"/>
            <w:bookmarkStart w:id="13" w:name="OLE_LINK100"/>
            <w:bookmarkStart w:id="14" w:name="OLE_LINK390"/>
            <w:bookmarkStart w:id="15" w:name="OLE_LINK391"/>
            <w:bookmarkStart w:id="16" w:name="OLE_LINK416"/>
            <w:bookmarkStart w:id="17" w:name="_Toc403990187"/>
            <w:bookmarkStart w:id="18" w:name="_Toc403995297"/>
            <w:bookmarkStart w:id="19" w:name="_Toc415142539"/>
            <w:bookmarkStart w:id="20" w:name="_Toc415155860"/>
            <w:bookmarkStart w:id="21" w:name="_Toc447270625"/>
            <w:r w:rsidRPr="006E02D9">
              <w:rPr>
                <w:rFonts w:ascii="Calibri" w:hAnsi="Calibri" w:cs="Calibri"/>
                <w:b/>
                <w:bCs/>
                <w:noProof/>
                <w:szCs w:val="28"/>
              </w:rPr>
              <w:drawing>
                <wp:inline distT="0" distB="0" distL="0" distR="0" wp14:anchorId="676A21DF" wp14:editId="6DA2667D">
                  <wp:extent cx="1592580" cy="815340"/>
                  <wp:effectExtent l="0" t="0" r="7620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  <w:gridSpan w:val="3"/>
            <w:shd w:val="clear" w:color="auto" w:fill="auto"/>
            <w:vAlign w:val="center"/>
          </w:tcPr>
          <w:p w14:paraId="0D41FE38" w14:textId="608A04C2" w:rsidR="008B4751" w:rsidRPr="006E02D9" w:rsidRDefault="008B4751" w:rsidP="008B4751">
            <w:pPr>
              <w:ind w:firstLine="0"/>
              <w:jc w:val="center"/>
            </w:pPr>
            <w:r w:rsidRPr="006E02D9">
              <w:rPr>
                <w:noProof/>
              </w:rPr>
              <mc:AlternateContent>
                <mc:Choice Requires="wps">
                  <w:drawing>
                    <wp:inline distT="0" distB="0" distL="0" distR="0" wp14:anchorId="199929F6" wp14:editId="14677897">
                      <wp:extent cx="4697730" cy="1080135"/>
                      <wp:effectExtent l="0" t="0" r="635" b="0"/>
                      <wp:docPr id="37" name="Прямоугольник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697730" cy="1080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54E0FA" w14:textId="77777777" w:rsidR="00FC5929" w:rsidRPr="006E6B86" w:rsidRDefault="00FC5929" w:rsidP="008B4751">
                                  <w:pPr>
                                    <w:ind w:firstLine="0"/>
                                    <w:jc w:val="center"/>
                                    <w:rPr>
                                      <w:rFonts w:cstheme="minorHAnsi"/>
                                      <w:color w:val="595959" w:themeColor="text1" w:themeTint="A6"/>
                                      <w:szCs w:val="28"/>
                                    </w:rPr>
                                  </w:pPr>
                                  <w:r w:rsidRPr="006E6B86">
                                    <w:rPr>
                                      <w:rFonts w:cstheme="minorHAnsi"/>
                                      <w:color w:val="595959" w:themeColor="text1" w:themeTint="A6"/>
                                      <w:szCs w:val="28"/>
                                    </w:rPr>
                                    <w:t>Общество с ограниченной ответственностью</w:t>
                                  </w:r>
                                </w:p>
                                <w:p w14:paraId="6547B8D3" w14:textId="77777777" w:rsidR="00FC5929" w:rsidRPr="006E6B86" w:rsidRDefault="00FC5929" w:rsidP="008B4751">
                                  <w:pPr>
                                    <w:spacing w:after="80"/>
                                    <w:ind w:firstLine="0"/>
                                    <w:jc w:val="center"/>
                                    <w:rPr>
                                      <w:rFonts w:cstheme="minorHAnsi"/>
                                      <w:color w:val="595959" w:themeColor="text1" w:themeTint="A6"/>
                                      <w:szCs w:val="28"/>
                                    </w:rPr>
                                  </w:pPr>
                                  <w:r w:rsidRPr="006E6B86">
                                    <w:rPr>
                                      <w:rFonts w:cstheme="minorHAnsi"/>
                                      <w:color w:val="595959" w:themeColor="text1" w:themeTint="A6"/>
                                      <w:szCs w:val="28"/>
                                    </w:rPr>
                                    <w:t>Архитектурная мастерская</w:t>
                                  </w:r>
                                </w:p>
                                <w:p w14:paraId="0B8A66F9" w14:textId="77777777" w:rsidR="00FC5929" w:rsidRPr="006E6B86" w:rsidRDefault="00FC5929" w:rsidP="008B4751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</w:rPr>
                                  </w:pPr>
                                  <w:r w:rsidRPr="006E6B86">
                                    <w:rPr>
                                      <w:rFonts w:cstheme="minorHAnsi"/>
                                      <w:b/>
                                      <w:bCs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«Городское планирование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9929F6" id="Прямоугольник 37" o:spid="_x0000_s1026" style="width:369.9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" filled="f" stroked="f" strokeweight="1pt">
                      <o:lock v:ext="edit" aspectratio="t"/>
                      <v:textbox>
                        <w:txbxContent>
                          <w:p w14:paraId="3A54E0FA" w14:textId="77777777" w:rsidR="00FC5929" w:rsidRPr="006E6B86" w:rsidRDefault="00FC5929" w:rsidP="008B4751">
                            <w:pPr>
                              <w:ind w:firstLine="0"/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Cs w:val="28"/>
                              </w:rPr>
                            </w:pPr>
                            <w:r w:rsidRPr="006E6B86">
                              <w:rPr>
                                <w:rFonts w:cstheme="minorHAnsi"/>
                                <w:color w:val="595959" w:themeColor="text1" w:themeTint="A6"/>
                                <w:szCs w:val="28"/>
                              </w:rPr>
                              <w:t>Общество с ограниченной ответственностью</w:t>
                            </w:r>
                          </w:p>
                          <w:p w14:paraId="6547B8D3" w14:textId="77777777" w:rsidR="00FC5929" w:rsidRPr="006E6B86" w:rsidRDefault="00FC5929" w:rsidP="008B4751">
                            <w:pPr>
                              <w:spacing w:after="80"/>
                              <w:ind w:firstLine="0"/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Cs w:val="28"/>
                              </w:rPr>
                            </w:pPr>
                            <w:r w:rsidRPr="006E6B86">
                              <w:rPr>
                                <w:rFonts w:cstheme="minorHAnsi"/>
                                <w:color w:val="595959" w:themeColor="text1" w:themeTint="A6"/>
                                <w:szCs w:val="28"/>
                              </w:rPr>
                              <w:t>Архитектурная мастерская</w:t>
                            </w:r>
                          </w:p>
                          <w:p w14:paraId="0B8A66F9" w14:textId="77777777" w:rsidR="00FC5929" w:rsidRPr="006E6B86" w:rsidRDefault="00FC5929" w:rsidP="008B4751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6E6B86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«Городское планирование»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E02D9" w:rsidRPr="006E02D9" w14:paraId="5617F75B" w14:textId="77777777" w:rsidTr="00527060">
        <w:trPr>
          <w:trHeight w:hRule="exact" w:val="113"/>
          <w:jc w:val="center"/>
        </w:trPr>
        <w:tc>
          <w:tcPr>
            <w:tcW w:w="2523" w:type="dxa"/>
            <w:shd w:val="clear" w:color="auto" w:fill="E8781A"/>
            <w:vAlign w:val="center"/>
          </w:tcPr>
          <w:p w14:paraId="352EC321" w14:textId="77777777" w:rsidR="008B4751" w:rsidRPr="006E02D9" w:rsidRDefault="008B4751" w:rsidP="008B4751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</w:p>
        </w:tc>
        <w:tc>
          <w:tcPr>
            <w:tcW w:w="7398" w:type="dxa"/>
            <w:gridSpan w:val="3"/>
            <w:shd w:val="clear" w:color="auto" w:fill="BFBFBF" w:themeFill="background1" w:themeFillShade="BF"/>
            <w:vAlign w:val="center"/>
          </w:tcPr>
          <w:p w14:paraId="5E008C6C" w14:textId="77777777" w:rsidR="008B4751" w:rsidRPr="006E02D9" w:rsidRDefault="008B4751" w:rsidP="008B4751">
            <w:pPr>
              <w:ind w:firstLine="0"/>
              <w:jc w:val="center"/>
              <w:rPr>
                <w:b/>
                <w:szCs w:val="36"/>
              </w:rPr>
            </w:pPr>
          </w:p>
        </w:tc>
      </w:tr>
      <w:tr w:rsidR="006E02D9" w:rsidRPr="006E02D9" w14:paraId="4C311E31" w14:textId="77777777" w:rsidTr="00527060">
        <w:trPr>
          <w:trHeight w:hRule="exact" w:val="851"/>
          <w:jc w:val="center"/>
        </w:trPr>
        <w:tc>
          <w:tcPr>
            <w:tcW w:w="2523" w:type="dxa"/>
            <w:vMerge w:val="restart"/>
            <w:shd w:val="clear" w:color="auto" w:fill="auto"/>
          </w:tcPr>
          <w:p w14:paraId="70793C04" w14:textId="77777777" w:rsidR="008B4751" w:rsidRPr="006E02D9" w:rsidRDefault="008B4751" w:rsidP="008B4751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  <w:r w:rsidRPr="006E02D9">
              <w:rPr>
                <w:rFonts w:ascii="Calibri" w:hAnsi="Calibri" w:cs="Calibri"/>
                <w:noProof/>
                <w:sz w:val="32"/>
                <w:szCs w:val="32"/>
              </w:rPr>
              <w:drawing>
                <wp:inline distT="0" distB="0" distL="0" distR="0" wp14:anchorId="0A42BAA1" wp14:editId="3CFE77A6">
                  <wp:extent cx="1600835" cy="5941060"/>
                  <wp:effectExtent l="0" t="0" r="0" b="254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845"/>
                          <a:stretch/>
                        </pic:blipFill>
                        <pic:spPr bwMode="auto">
                          <a:xfrm>
                            <a:off x="0" y="0"/>
                            <a:ext cx="1600835" cy="594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76005D1C" w14:textId="77777777" w:rsidR="008B4751" w:rsidRPr="006E02D9" w:rsidRDefault="008B4751" w:rsidP="008B4751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0700FE86" w14:textId="77777777" w:rsidR="008B4751" w:rsidRPr="006E02D9" w:rsidRDefault="008B4751" w:rsidP="008B4751">
            <w:pPr>
              <w:ind w:firstLine="0"/>
              <w:jc w:val="center"/>
              <w:rPr>
                <w:b/>
                <w:szCs w:val="36"/>
              </w:rPr>
            </w:pPr>
          </w:p>
        </w:tc>
      </w:tr>
      <w:tr w:rsidR="006E02D9" w:rsidRPr="006E02D9" w14:paraId="3486FE52" w14:textId="77777777" w:rsidTr="00527060">
        <w:trPr>
          <w:trHeight w:val="85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13600A88" w14:textId="77777777" w:rsidR="008B4751" w:rsidRPr="006E02D9" w:rsidRDefault="008B4751" w:rsidP="008B4751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680B6E1" w14:textId="77777777" w:rsidR="008B4751" w:rsidRPr="006E02D9" w:rsidRDefault="008B4751" w:rsidP="008B4751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72F4CDC5" w14:textId="3D17A6FB" w:rsidR="008B4751" w:rsidRPr="006E02D9" w:rsidRDefault="008B4751" w:rsidP="008B4751">
            <w:pPr>
              <w:ind w:firstLine="0"/>
            </w:pPr>
            <w:r w:rsidRPr="006E02D9">
              <w:rPr>
                <w:noProof/>
              </w:rPr>
              <mc:AlternateContent>
                <mc:Choice Requires="wps">
                  <w:drawing>
                    <wp:inline distT="0" distB="0" distL="0" distR="0" wp14:anchorId="23EB9278" wp14:editId="4EFC38B0">
                      <wp:extent cx="4337685" cy="720090"/>
                      <wp:effectExtent l="0" t="0" r="635" b="0"/>
                      <wp:docPr id="3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720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60DD01" w14:textId="77777777" w:rsidR="00FC5929" w:rsidRPr="00514444" w:rsidRDefault="00FC5929" w:rsidP="008B4751">
                                  <w:pPr>
                                    <w:ind w:firstLine="0"/>
                                    <w:jc w:val="lef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 w:rsidRPr="00514444"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>Заказчик:</w:t>
                                  </w:r>
                                </w:p>
                                <w:p w14:paraId="3C0B3AE4" w14:textId="69CDC73B" w:rsidR="00FC5929" w:rsidRPr="00514444" w:rsidRDefault="00FC5929" w:rsidP="008B4751">
                                  <w:pPr>
                                    <w:ind w:firstLine="0"/>
                                    <w:jc w:val="lef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 w:rsidRPr="00514444">
                                    <w:rPr>
                                      <w:rFonts w:ascii="Liberation Serif" w:hAnsi="Liberation Serif" w:cs="Liberation Serif"/>
                                      <w:color w:val="595959" w:themeColor="text1" w:themeTint="A6"/>
                                      <w:sz w:val="24"/>
                                    </w:rPr>
                                    <w:t xml:space="preserve">Администрация </w:t>
                                  </w:r>
                                  <w:r>
                                    <w:rPr>
                                      <w:rFonts w:ascii="Liberation Serif" w:hAnsi="Liberation Serif" w:cs="Liberation Serif"/>
                                      <w:color w:val="595959" w:themeColor="text1" w:themeTint="A6"/>
                                      <w:sz w:val="24"/>
                                    </w:rPr>
                                    <w:t xml:space="preserve">Невьянского городского округа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EB9278" id="Прямоугольник 36" o:spid="_x0000_s1027" style="width:341.5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" filled="f" stroked="f" strokeweight="1pt">
                      <v:textbox>
                        <w:txbxContent>
                          <w:p w14:paraId="4160DD01" w14:textId="77777777" w:rsidR="00FC5929" w:rsidRPr="00514444" w:rsidRDefault="00FC5929" w:rsidP="008B4751">
                            <w:pPr>
                              <w:ind w:firstLine="0"/>
                              <w:jc w:val="lef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 w:rsidRPr="00514444">
                              <w:rPr>
                                <w:color w:val="595959" w:themeColor="text1" w:themeTint="A6"/>
                                <w:sz w:val="24"/>
                              </w:rPr>
                              <w:t>Заказчик:</w:t>
                            </w:r>
                          </w:p>
                          <w:p w14:paraId="3C0B3AE4" w14:textId="69CDC73B" w:rsidR="00FC5929" w:rsidRPr="00514444" w:rsidRDefault="00FC5929" w:rsidP="008B4751">
                            <w:pPr>
                              <w:ind w:firstLine="0"/>
                              <w:jc w:val="lef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 w:rsidRPr="00514444">
                              <w:rPr>
                                <w:rFonts w:ascii="Liberation Serif" w:hAnsi="Liberation Serif" w:cs="Liberation Serif"/>
                                <w:color w:val="595959" w:themeColor="text1" w:themeTint="A6"/>
                                <w:sz w:val="24"/>
                              </w:rPr>
                              <w:t xml:space="preserve">Администрация </w:t>
                            </w:r>
                            <w:r>
                              <w:rPr>
                                <w:rFonts w:ascii="Liberation Serif" w:hAnsi="Liberation Serif" w:cs="Liberation Serif"/>
                                <w:color w:val="595959" w:themeColor="text1" w:themeTint="A6"/>
                                <w:sz w:val="24"/>
                              </w:rPr>
                              <w:t xml:space="preserve">Невьянского городского округа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E02D9" w:rsidRPr="006E02D9" w14:paraId="61B2D484" w14:textId="77777777" w:rsidTr="00527060">
        <w:trPr>
          <w:trHeight w:hRule="exact" w:val="68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39D75E17" w14:textId="77777777" w:rsidR="008B4751" w:rsidRPr="006E02D9" w:rsidRDefault="008B4751" w:rsidP="008B4751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6416B14" w14:textId="77777777" w:rsidR="008B4751" w:rsidRPr="006E02D9" w:rsidRDefault="008B4751" w:rsidP="008B4751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66B5A61F" w14:textId="77777777" w:rsidR="008B4751" w:rsidRPr="006E02D9" w:rsidRDefault="008B4751" w:rsidP="008B4751">
            <w:pPr>
              <w:ind w:firstLine="0"/>
              <w:rPr>
                <w:noProof/>
              </w:rPr>
            </w:pPr>
          </w:p>
        </w:tc>
      </w:tr>
      <w:tr w:rsidR="006E02D9" w:rsidRPr="006E02D9" w14:paraId="04468075" w14:textId="77777777" w:rsidTr="00527060">
        <w:trPr>
          <w:trHeight w:val="2665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248FC351" w14:textId="77777777" w:rsidR="008B4751" w:rsidRPr="006E02D9" w:rsidRDefault="008B4751" w:rsidP="008B4751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44BB77" w14:textId="77777777" w:rsidR="008B4751" w:rsidRPr="006E02D9" w:rsidRDefault="008B4751" w:rsidP="008B4751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bottom"/>
          </w:tcPr>
          <w:p w14:paraId="79D8912E" w14:textId="2510DEA4" w:rsidR="008B4751" w:rsidRPr="006E02D9" w:rsidRDefault="008B4751" w:rsidP="008B4751">
            <w:pPr>
              <w:ind w:firstLine="0"/>
              <w:jc w:val="center"/>
              <w:rPr>
                <w:noProof/>
              </w:rPr>
            </w:pPr>
            <w:r w:rsidRPr="006E02D9">
              <w:rPr>
                <w:noProof/>
              </w:rPr>
              <mc:AlternateContent>
                <mc:Choice Requires="wps">
                  <w:drawing>
                    <wp:inline distT="0" distB="0" distL="0" distR="0" wp14:anchorId="1F5EBFBE" wp14:editId="6778EC5F">
                      <wp:extent cx="4337685" cy="1692275"/>
                      <wp:effectExtent l="0" t="0" r="635" b="0"/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1692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0F5276" w14:textId="414818E4" w:rsidR="00FC5929" w:rsidRPr="005B0235" w:rsidRDefault="00FC5929" w:rsidP="008B4751">
                                  <w:pPr>
                                    <w:ind w:firstLine="0"/>
                                    <w:jc w:val="center"/>
                                    <w:rPr>
                                      <w:bCs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bCs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 xml:space="preserve">Проект </w:t>
                                  </w:r>
                                  <w:r w:rsidRPr="005B0235">
                                    <w:rPr>
                                      <w:bCs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планировки и проект межевания территории, ограниченной улицей Ленина и многоквартирными домами №</w:t>
                                  </w:r>
                                  <w:r>
                                    <w:rPr>
                                      <w:bCs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 </w:t>
                                  </w:r>
                                  <w:r w:rsidRPr="005B0235">
                                    <w:rPr>
                                      <w:bCs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2, № 4 по улице Станционная в поселке Аять Невьянского городского округа Свердловской област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5EBFBE" id="Прямоугольник 35" o:spid="_x0000_s1028" style="width:341.5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" filled="f" stroked="f" strokeweight="1pt">
                      <v:textbox>
                        <w:txbxContent>
                          <w:p w14:paraId="650F5276" w14:textId="414818E4" w:rsidR="00FC5929" w:rsidRPr="005B0235" w:rsidRDefault="00FC5929" w:rsidP="008B4751">
                            <w:pPr>
                              <w:ind w:firstLine="0"/>
                              <w:jc w:val="center"/>
                              <w:rPr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  <w:t xml:space="preserve">Проект </w:t>
                            </w:r>
                            <w:r w:rsidRPr="005B0235">
                              <w:rPr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  <w:t>планировки и проект межевания территории, ограниченной улицей Ленина и многоквартирными домами №</w:t>
                            </w:r>
                            <w:r>
                              <w:rPr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  <w:t> </w:t>
                            </w:r>
                            <w:r w:rsidRPr="005B0235">
                              <w:rPr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  <w:t>2, № 4 по улице Станционная в поселке Аять Невьянского городского округа Свердловской области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E02D9" w:rsidRPr="006E02D9" w14:paraId="231B302B" w14:textId="77777777" w:rsidTr="00527060">
        <w:trPr>
          <w:trHeight w:hRule="exact" w:val="284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1FBACDF7" w14:textId="77777777" w:rsidR="008B4751" w:rsidRPr="006E02D9" w:rsidRDefault="008B4751" w:rsidP="008B4751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7C3ED1" w14:textId="77777777" w:rsidR="008B4751" w:rsidRPr="006E02D9" w:rsidRDefault="008B4751" w:rsidP="008B4751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2582B9B6" w14:textId="77777777" w:rsidR="008B4751" w:rsidRPr="006E02D9" w:rsidRDefault="008B4751" w:rsidP="008B4751">
            <w:pPr>
              <w:ind w:firstLine="0"/>
              <w:jc w:val="center"/>
              <w:rPr>
                <w:noProof/>
              </w:rPr>
            </w:pPr>
          </w:p>
        </w:tc>
      </w:tr>
      <w:tr w:rsidR="006E02D9" w:rsidRPr="006E02D9" w14:paraId="23762B8B" w14:textId="77777777" w:rsidTr="00527060">
        <w:trPr>
          <w:trHeight w:val="1134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6513AC2C" w14:textId="77777777" w:rsidR="008B4751" w:rsidRPr="006E02D9" w:rsidRDefault="008B4751" w:rsidP="008B4751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EC109EC" w14:textId="77777777" w:rsidR="008B4751" w:rsidRPr="006E02D9" w:rsidRDefault="008B4751" w:rsidP="008B4751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0EA678D5" w14:textId="241A5CC4" w:rsidR="008B4751" w:rsidRPr="006E02D9" w:rsidRDefault="008B4751" w:rsidP="008B4751">
            <w:pPr>
              <w:ind w:firstLine="0"/>
              <w:jc w:val="center"/>
              <w:rPr>
                <w:noProof/>
              </w:rPr>
            </w:pPr>
            <w:r w:rsidRPr="006E02D9">
              <w:rPr>
                <w:noProof/>
              </w:rPr>
              <mc:AlternateContent>
                <mc:Choice Requires="wps">
                  <w:drawing>
                    <wp:inline distT="0" distB="0" distL="0" distR="0" wp14:anchorId="10EE8DB4" wp14:editId="3BE6E635">
                      <wp:extent cx="4337685" cy="720090"/>
                      <wp:effectExtent l="0" t="2540" r="635" b="1270"/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720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7E4EAC" w14:textId="77777777" w:rsidR="00FC5929" w:rsidRPr="00514444" w:rsidRDefault="00FC5929" w:rsidP="008B4751">
                                  <w:pPr>
                                    <w:spacing w:after="120"/>
                                    <w:ind w:firstLine="0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 w:rsidRPr="00514444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  <w:t>Проект планировки территории</w:t>
                                  </w:r>
                                </w:p>
                                <w:p w14:paraId="2E9CFF04" w14:textId="7FAE228B" w:rsidR="00FC5929" w:rsidRPr="00514444" w:rsidRDefault="00FC5929" w:rsidP="008B4751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>Материалы основной (утверждаемой) части проекта</w:t>
                                  </w:r>
                                  <w:r w:rsidRPr="00514444"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br/>
                                  </w: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 xml:space="preserve">планировки </w:t>
                                  </w:r>
                                  <w:r w:rsidRPr="00514444"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>территор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EE8DB4" id="Прямоугольник 34" o:spid="_x0000_s1029" style="width:341.5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" filled="f" stroked="f" strokeweight="1pt">
                      <v:textbox>
                        <w:txbxContent>
                          <w:p w14:paraId="5E7E4EAC" w14:textId="77777777" w:rsidR="00FC5929" w:rsidRPr="00514444" w:rsidRDefault="00FC5929" w:rsidP="008B4751">
                            <w:pPr>
                              <w:spacing w:after="120"/>
                              <w:ind w:firstLine="0"/>
                              <w:jc w:val="center"/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</w:pPr>
                            <w:r w:rsidRPr="00514444"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t>Проект планировки территории</w:t>
                            </w:r>
                          </w:p>
                          <w:p w14:paraId="2E9CFF04" w14:textId="7FAE228B" w:rsidR="00FC5929" w:rsidRPr="00514444" w:rsidRDefault="00FC5929" w:rsidP="008B4751">
                            <w:pPr>
                              <w:ind w:firstLine="0"/>
                              <w:jc w:val="center"/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</w:rPr>
                              <w:t>Материалы основной (утверждаемой) части проекта</w:t>
                            </w:r>
                            <w:r w:rsidRPr="00514444">
                              <w:rPr>
                                <w:color w:val="595959" w:themeColor="text1" w:themeTint="A6"/>
                                <w:sz w:val="24"/>
                              </w:rPr>
                              <w:br/>
                            </w:r>
                            <w:r>
                              <w:rPr>
                                <w:color w:val="595959" w:themeColor="text1" w:themeTint="A6"/>
                                <w:sz w:val="24"/>
                              </w:rPr>
                              <w:t xml:space="preserve">планировки </w:t>
                            </w:r>
                            <w:r w:rsidRPr="00514444">
                              <w:rPr>
                                <w:color w:val="595959" w:themeColor="text1" w:themeTint="A6"/>
                                <w:sz w:val="24"/>
                              </w:rPr>
                              <w:t>территории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E02D9" w:rsidRPr="006E02D9" w14:paraId="0BEA2BC7" w14:textId="77777777" w:rsidTr="00527060">
        <w:trPr>
          <w:trHeight w:hRule="exact" w:val="284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077134C3" w14:textId="77777777" w:rsidR="008B4751" w:rsidRPr="006E02D9" w:rsidRDefault="008B4751" w:rsidP="008B4751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01D856" w14:textId="77777777" w:rsidR="008B4751" w:rsidRPr="006E02D9" w:rsidRDefault="008B4751" w:rsidP="008B4751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6AD51742" w14:textId="77777777" w:rsidR="008B4751" w:rsidRPr="006E02D9" w:rsidRDefault="008B4751" w:rsidP="008B4751">
            <w:pPr>
              <w:ind w:firstLine="0"/>
              <w:jc w:val="center"/>
              <w:rPr>
                <w:noProof/>
              </w:rPr>
            </w:pPr>
          </w:p>
        </w:tc>
      </w:tr>
      <w:tr w:rsidR="006E02D9" w:rsidRPr="006E02D9" w14:paraId="320380AF" w14:textId="77777777" w:rsidTr="00527060">
        <w:trPr>
          <w:trHeight w:val="567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319E1AE1" w14:textId="77777777" w:rsidR="008B4751" w:rsidRPr="006E02D9" w:rsidRDefault="008B4751" w:rsidP="008B4751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79FC50" w14:textId="77777777" w:rsidR="008B4751" w:rsidRPr="006E02D9" w:rsidRDefault="008B4751" w:rsidP="008B4751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77D142FB" w14:textId="63FE8AB2" w:rsidR="008B4751" w:rsidRPr="006E02D9" w:rsidRDefault="008B4751" w:rsidP="008B4751">
            <w:pPr>
              <w:ind w:firstLine="0"/>
              <w:jc w:val="center"/>
              <w:rPr>
                <w:noProof/>
              </w:rPr>
            </w:pPr>
            <w:r w:rsidRPr="006E02D9">
              <w:rPr>
                <w:noProof/>
              </w:rPr>
              <mc:AlternateContent>
                <mc:Choice Requires="wps">
                  <w:drawing>
                    <wp:inline distT="0" distB="0" distL="0" distR="0" wp14:anchorId="2ABEF647" wp14:editId="0531D67F">
                      <wp:extent cx="4337685" cy="360045"/>
                      <wp:effectExtent l="0" t="2540" r="635" b="0"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360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C2365C" w14:textId="41FE525F" w:rsidR="00FC5929" w:rsidRPr="00A649E3" w:rsidRDefault="00FC5929" w:rsidP="008B4751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  <w:sz w:val="20"/>
                                    </w:rPr>
                                  </w:pPr>
                                  <w:r w:rsidRPr="00A649E3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МК-</w:t>
                                  </w:r>
                                  <w:r w:rsidRPr="0081226C">
                                    <w:t xml:space="preserve"> </w:t>
                                  </w:r>
                                  <w:r w:rsidRPr="0081226C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 xml:space="preserve">80-ЭА-21 </w:t>
                                  </w:r>
                                  <w:r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 xml:space="preserve">– </w:t>
                                  </w:r>
                                  <w:r w:rsidRPr="00A649E3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ППТ</w:t>
                                  </w:r>
                                  <w:r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 xml:space="preserve"> </w:t>
                                  </w:r>
                                  <w:r w:rsidRPr="00A649E3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 xml:space="preserve"> П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BEF647" id="Прямоугольник 33" o:spid="_x0000_s1030" style="width:341.5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" filled="f" stroked="f" strokeweight="1pt">
                      <v:textbox>
                        <w:txbxContent>
                          <w:p w14:paraId="2FC2365C" w14:textId="41FE525F" w:rsidR="00FC5929" w:rsidRPr="00A649E3" w:rsidRDefault="00FC5929" w:rsidP="008B4751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A649E3"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>МК-</w:t>
                            </w:r>
                            <w:r w:rsidRPr="0081226C">
                              <w:t xml:space="preserve"> </w:t>
                            </w:r>
                            <w:r w:rsidRPr="0081226C"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 xml:space="preserve">80-ЭА-21 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 xml:space="preserve">– </w:t>
                            </w:r>
                            <w:r w:rsidRPr="00A649E3"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>ППТ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A649E3"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 xml:space="preserve"> ПМ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E02D9" w:rsidRPr="006E02D9" w14:paraId="74ACD2B7" w14:textId="77777777" w:rsidTr="00527060">
        <w:trPr>
          <w:trHeight w:val="85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4B6C89D2" w14:textId="77777777" w:rsidR="008B4751" w:rsidRPr="006E02D9" w:rsidRDefault="008B4751" w:rsidP="008B4751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F02BBC" w14:textId="77777777" w:rsidR="008B4751" w:rsidRPr="006E02D9" w:rsidRDefault="008B4751" w:rsidP="008B4751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21CA9B19" w14:textId="541065D9" w:rsidR="008B4751" w:rsidRPr="006E02D9" w:rsidRDefault="008B4751" w:rsidP="008B4751">
            <w:pPr>
              <w:ind w:firstLine="0"/>
              <w:jc w:val="center"/>
              <w:rPr>
                <w:noProof/>
              </w:rPr>
            </w:pPr>
            <w:r w:rsidRPr="006E02D9">
              <w:rPr>
                <w:noProof/>
              </w:rPr>
              <mc:AlternateContent>
                <mc:Choice Requires="wps">
                  <w:drawing>
                    <wp:inline distT="0" distB="0" distL="0" distR="0" wp14:anchorId="7AFACAFF" wp14:editId="79FC031D">
                      <wp:extent cx="4337685" cy="539750"/>
                      <wp:effectExtent l="0" t="0" r="635" b="0"/>
                      <wp:docPr id="3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566444" w14:textId="498B21AC" w:rsidR="00FC5929" w:rsidRPr="00A649E3" w:rsidRDefault="00FC5929" w:rsidP="008B4751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  <w:sz w:val="20"/>
                                    </w:rPr>
                                  </w:pPr>
                                  <w:r w:rsidRPr="00A649E3">
                                    <w:rPr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 xml:space="preserve">Том </w:t>
                                  </w: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FACAFF" id="Прямоугольник 32" o:spid="_x0000_s1031" style="width:341.5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" filled="f" stroked="f" strokeweight="1pt">
                      <v:textbox>
                        <w:txbxContent>
                          <w:p w14:paraId="12566444" w14:textId="498B21AC" w:rsidR="00FC5929" w:rsidRPr="00A649E3" w:rsidRDefault="00FC5929" w:rsidP="008B4751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A649E3">
                              <w:rPr>
                                <w:color w:val="595959" w:themeColor="text1" w:themeTint="A6"/>
                                <w:sz w:val="24"/>
                                <w:szCs w:val="32"/>
                              </w:rPr>
                              <w:t xml:space="preserve">Том </w:t>
                            </w:r>
                            <w:r>
                              <w:rPr>
                                <w:color w:val="595959" w:themeColor="text1" w:themeTint="A6"/>
                                <w:sz w:val="24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E02D9" w:rsidRPr="006E02D9" w14:paraId="20C5EED6" w14:textId="77777777" w:rsidTr="00527060">
        <w:trPr>
          <w:trHeight w:val="85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251C9F02" w14:textId="77777777" w:rsidR="008B4751" w:rsidRPr="006E02D9" w:rsidRDefault="008B4751" w:rsidP="008B4751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0CD230" w14:textId="77777777" w:rsidR="008B4751" w:rsidRPr="006E02D9" w:rsidRDefault="008B4751" w:rsidP="008B4751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44E859B3" w14:textId="77777777" w:rsidR="008B4751" w:rsidRPr="006E02D9" w:rsidRDefault="008B4751" w:rsidP="008B4751">
            <w:pPr>
              <w:ind w:firstLine="0"/>
              <w:jc w:val="center"/>
              <w:rPr>
                <w:noProof/>
              </w:rPr>
            </w:pPr>
          </w:p>
        </w:tc>
      </w:tr>
      <w:tr w:rsidR="006E02D9" w:rsidRPr="006E02D9" w14:paraId="6B78554A" w14:textId="77777777" w:rsidTr="00527060">
        <w:trPr>
          <w:trHeight w:val="850"/>
          <w:jc w:val="center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14:paraId="6468542B" w14:textId="77777777" w:rsidR="008B4751" w:rsidRPr="006E02D9" w:rsidRDefault="008B4751" w:rsidP="008B4751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  <w:r w:rsidRPr="006E02D9">
              <w:rPr>
                <w:rFonts w:ascii="Calibri" w:hAnsi="Calibri" w:cs="Calibri"/>
                <w:noProof/>
                <w:sz w:val="32"/>
                <w:szCs w:val="32"/>
              </w:rPr>
              <w:drawing>
                <wp:inline distT="0" distB="0" distL="0" distR="0" wp14:anchorId="0940E7E3" wp14:editId="1A0C9502">
                  <wp:extent cx="1600835" cy="158623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402"/>
                          <a:stretch/>
                        </pic:blipFill>
                        <pic:spPr bwMode="auto">
                          <a:xfrm>
                            <a:off x="0" y="0"/>
                            <a:ext cx="1600835" cy="158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71D9F4" w14:textId="77777777" w:rsidR="008B4751" w:rsidRPr="006E02D9" w:rsidRDefault="008B4751" w:rsidP="008B4751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3415" w:type="dxa"/>
            <w:shd w:val="clear" w:color="auto" w:fill="auto"/>
            <w:vAlign w:val="center"/>
          </w:tcPr>
          <w:p w14:paraId="57C3216F" w14:textId="380B3B63" w:rsidR="008B4751" w:rsidRPr="006E02D9" w:rsidRDefault="008B4751" w:rsidP="008B4751">
            <w:pPr>
              <w:ind w:firstLine="0"/>
              <w:jc w:val="center"/>
              <w:rPr>
                <w:noProof/>
              </w:rPr>
            </w:pPr>
            <w:r w:rsidRPr="006E02D9">
              <w:rPr>
                <w:noProof/>
              </w:rPr>
              <mc:AlternateContent>
                <mc:Choice Requires="wps">
                  <w:drawing>
                    <wp:inline distT="0" distB="0" distL="0" distR="0" wp14:anchorId="024A843D" wp14:editId="64D41A8B">
                      <wp:extent cx="2160270" cy="539750"/>
                      <wp:effectExtent l="0" t="0" r="3175" b="0"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D09845" w14:textId="77777777" w:rsidR="00FC5929" w:rsidRPr="00514444" w:rsidRDefault="00FC5929" w:rsidP="008B4751">
                                  <w:pPr>
                                    <w:ind w:firstLine="0"/>
                                    <w:jc w:val="lef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4A843D" id="Прямоугольник 31" o:spid="_x0000_s1032" style="width:170.1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" filled="f" stroked="f" strokeweight="1pt">
                      <v:textbox>
                        <w:txbxContent>
                          <w:p w14:paraId="23D09845" w14:textId="77777777" w:rsidR="00FC5929" w:rsidRPr="00514444" w:rsidRDefault="00FC5929" w:rsidP="008B4751">
                            <w:pPr>
                              <w:ind w:firstLine="0"/>
                              <w:jc w:val="lef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416" w:type="dxa"/>
            <w:shd w:val="clear" w:color="auto" w:fill="auto"/>
            <w:vAlign w:val="center"/>
          </w:tcPr>
          <w:p w14:paraId="73E67736" w14:textId="6B3E040E" w:rsidR="008B4751" w:rsidRPr="006E02D9" w:rsidRDefault="008B4751" w:rsidP="008B4751">
            <w:pPr>
              <w:ind w:firstLine="0"/>
              <w:jc w:val="center"/>
              <w:rPr>
                <w:noProof/>
              </w:rPr>
            </w:pPr>
            <w:r w:rsidRPr="006E02D9">
              <w:rPr>
                <w:noProof/>
              </w:rPr>
              <mc:AlternateContent>
                <mc:Choice Requires="wps">
                  <w:drawing>
                    <wp:inline distT="0" distB="0" distL="0" distR="0" wp14:anchorId="7FBFC557" wp14:editId="549ECD7C">
                      <wp:extent cx="2160270" cy="539750"/>
                      <wp:effectExtent l="0" t="0" r="0" b="0"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8AD72B" w14:textId="77777777" w:rsidR="00FC5929" w:rsidRPr="00514444" w:rsidRDefault="00FC5929" w:rsidP="008B4751">
                                  <w:pPr>
                                    <w:ind w:firstLine="0"/>
                                    <w:jc w:val="righ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BFC557" id="Прямоугольник 30" o:spid="_x0000_s1033" style="width:170.1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b++3gIAAMs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" filled="f" stroked="f" strokeweight="1pt">
                      <v:textbox>
                        <w:txbxContent>
                          <w:p w14:paraId="688AD72B" w14:textId="77777777" w:rsidR="00FC5929" w:rsidRPr="00514444" w:rsidRDefault="00FC5929" w:rsidP="008B4751">
                            <w:pPr>
                              <w:ind w:firstLine="0"/>
                              <w:jc w:val="righ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E02D9" w:rsidRPr="006E02D9" w14:paraId="313C41D5" w14:textId="77777777" w:rsidTr="00527060">
        <w:trPr>
          <w:trHeight w:val="85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026CEFB2" w14:textId="77777777" w:rsidR="008B4751" w:rsidRPr="006E02D9" w:rsidRDefault="008B4751" w:rsidP="008B4751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34443A" w14:textId="77777777" w:rsidR="008B4751" w:rsidRPr="006E02D9" w:rsidRDefault="008B4751" w:rsidP="008B4751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3415" w:type="dxa"/>
            <w:shd w:val="clear" w:color="auto" w:fill="auto"/>
            <w:vAlign w:val="center"/>
          </w:tcPr>
          <w:p w14:paraId="782A2043" w14:textId="77777777" w:rsidR="008B4751" w:rsidRPr="006E02D9" w:rsidRDefault="008B4751" w:rsidP="008B4751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0324AE38" w14:textId="77777777" w:rsidR="008B4751" w:rsidRPr="006E02D9" w:rsidRDefault="008B4751" w:rsidP="008B4751">
            <w:pPr>
              <w:ind w:firstLine="0"/>
              <w:jc w:val="center"/>
              <w:rPr>
                <w:noProof/>
              </w:rPr>
            </w:pPr>
          </w:p>
        </w:tc>
      </w:tr>
      <w:tr w:rsidR="006E02D9" w:rsidRPr="006E02D9" w14:paraId="26AC95A4" w14:textId="77777777" w:rsidTr="00527060">
        <w:trPr>
          <w:trHeight w:val="828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6FB657A7" w14:textId="77777777" w:rsidR="008B4751" w:rsidRPr="006E02D9" w:rsidRDefault="008B4751" w:rsidP="008B4751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4D9941" w14:textId="77777777" w:rsidR="008B4751" w:rsidRPr="006E02D9" w:rsidRDefault="008B4751" w:rsidP="008B4751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3415" w:type="dxa"/>
            <w:shd w:val="clear" w:color="auto" w:fill="auto"/>
            <w:vAlign w:val="center"/>
          </w:tcPr>
          <w:p w14:paraId="58FD288E" w14:textId="77777777" w:rsidR="008B4751" w:rsidRPr="006E02D9" w:rsidRDefault="008B4751" w:rsidP="008B4751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0309B68B" w14:textId="77777777" w:rsidR="008B4751" w:rsidRPr="006E02D9" w:rsidRDefault="008B4751" w:rsidP="008B4751">
            <w:pPr>
              <w:ind w:firstLine="0"/>
              <w:jc w:val="center"/>
              <w:rPr>
                <w:noProof/>
              </w:rPr>
            </w:pPr>
          </w:p>
        </w:tc>
      </w:tr>
      <w:tr w:rsidR="006E02D9" w:rsidRPr="006E02D9" w14:paraId="25E82D8F" w14:textId="77777777" w:rsidTr="00527060">
        <w:trPr>
          <w:trHeight w:hRule="exact" w:val="113"/>
          <w:jc w:val="center"/>
        </w:trPr>
        <w:tc>
          <w:tcPr>
            <w:tcW w:w="2523" w:type="dxa"/>
            <w:shd w:val="clear" w:color="auto" w:fill="E8781A"/>
            <w:vAlign w:val="center"/>
          </w:tcPr>
          <w:p w14:paraId="45F56F53" w14:textId="77777777" w:rsidR="008B4751" w:rsidRPr="006E02D9" w:rsidRDefault="008B4751" w:rsidP="008B4751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</w:p>
        </w:tc>
        <w:tc>
          <w:tcPr>
            <w:tcW w:w="7398" w:type="dxa"/>
            <w:gridSpan w:val="3"/>
            <w:shd w:val="clear" w:color="auto" w:fill="BFBFBF" w:themeFill="background1" w:themeFillShade="BF"/>
            <w:vAlign w:val="center"/>
          </w:tcPr>
          <w:p w14:paraId="73BC9D37" w14:textId="77777777" w:rsidR="008B4751" w:rsidRPr="006E02D9" w:rsidRDefault="008B4751" w:rsidP="008B4751">
            <w:pPr>
              <w:ind w:firstLine="0"/>
              <w:jc w:val="center"/>
              <w:rPr>
                <w:noProof/>
              </w:rPr>
            </w:pPr>
          </w:p>
        </w:tc>
      </w:tr>
      <w:tr w:rsidR="008B4751" w:rsidRPr="006E02D9" w14:paraId="71639C0F" w14:textId="77777777" w:rsidTr="00527060">
        <w:trPr>
          <w:trHeight w:hRule="exact" w:val="567"/>
          <w:jc w:val="center"/>
        </w:trPr>
        <w:tc>
          <w:tcPr>
            <w:tcW w:w="2523" w:type="dxa"/>
            <w:shd w:val="clear" w:color="auto" w:fill="auto"/>
            <w:vAlign w:val="center"/>
          </w:tcPr>
          <w:p w14:paraId="5728940D" w14:textId="77777777" w:rsidR="008B4751" w:rsidRPr="006E02D9" w:rsidRDefault="008B4751" w:rsidP="008B4751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</w:p>
        </w:tc>
        <w:tc>
          <w:tcPr>
            <w:tcW w:w="7398" w:type="dxa"/>
            <w:gridSpan w:val="3"/>
            <w:shd w:val="clear" w:color="auto" w:fill="auto"/>
            <w:vAlign w:val="center"/>
          </w:tcPr>
          <w:p w14:paraId="4AC48D0A" w14:textId="1F56FFF0" w:rsidR="008B4751" w:rsidRPr="006E02D9" w:rsidRDefault="008B4751" w:rsidP="008B4751">
            <w:pPr>
              <w:ind w:firstLine="0"/>
              <w:jc w:val="center"/>
              <w:rPr>
                <w:noProof/>
              </w:rPr>
            </w:pPr>
            <w:r w:rsidRPr="006E02D9">
              <w:rPr>
                <w:noProof/>
              </w:rPr>
              <mc:AlternateContent>
                <mc:Choice Requires="wps">
                  <w:drawing>
                    <wp:inline distT="0" distB="0" distL="0" distR="0" wp14:anchorId="7B0288C0" wp14:editId="6D8195A6">
                      <wp:extent cx="4697730" cy="360045"/>
                      <wp:effectExtent l="0" t="2540" r="635" b="0"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7730" cy="360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617097" w14:textId="0AB8971D" w:rsidR="00FC5929" w:rsidRPr="00A649E3" w:rsidRDefault="00FC5929" w:rsidP="008B4751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20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0288C0" id="Прямоугольник 27" o:spid="_x0000_s1034" style="width:369.9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" filled="f" stroked="f" strokeweight="1pt">
                      <v:textbox>
                        <w:txbxContent>
                          <w:p w14:paraId="52617097" w14:textId="0AB8971D" w:rsidR="00FC5929" w:rsidRPr="00A649E3" w:rsidRDefault="00FC5929" w:rsidP="008B4751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  <w:szCs w:val="32"/>
                              </w:rPr>
                              <w:t>2021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bookmarkEnd w:id="0"/>
    </w:tbl>
    <w:p w14:paraId="637679A8" w14:textId="77777777" w:rsidR="008B4751" w:rsidRPr="006E02D9" w:rsidRDefault="008B4751" w:rsidP="00527060">
      <w:pPr>
        <w:ind w:firstLine="0"/>
        <w:jc w:val="center"/>
        <w:rPr>
          <w:sz w:val="2"/>
          <w:szCs w:val="2"/>
        </w:rPr>
      </w:pPr>
    </w:p>
    <w:p w14:paraId="5326157F" w14:textId="77777777" w:rsidR="008B4751" w:rsidRPr="006E02D9" w:rsidRDefault="008B4751" w:rsidP="00527060">
      <w:pPr>
        <w:sectPr w:rsidR="008B4751" w:rsidRPr="006E02D9" w:rsidSect="00527060">
          <w:headerReference w:type="first" r:id="rId10"/>
          <w:footerReference w:type="first" r:id="rId11"/>
          <w:type w:val="continuous"/>
          <w:pgSz w:w="11906" w:h="16838" w:code="9"/>
          <w:pgMar w:top="1134" w:right="567" w:bottom="1134" w:left="1418" w:header="283" w:footer="284" w:gutter="0"/>
          <w:cols w:space="0"/>
          <w:docGrid w:linePitch="381"/>
        </w:sectPr>
      </w:pPr>
      <w:bookmarkStart w:id="22" w:name="_GoBack"/>
      <w:bookmarkEnd w:id="22"/>
    </w:p>
    <w:tbl>
      <w:tblPr>
        <w:tblW w:w="992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3"/>
        <w:gridCol w:w="567"/>
        <w:gridCol w:w="3415"/>
        <w:gridCol w:w="3416"/>
      </w:tblGrid>
      <w:tr w:rsidR="006E02D9" w:rsidRPr="006E02D9" w14:paraId="17718461" w14:textId="77777777" w:rsidTr="00527060">
        <w:trPr>
          <w:trHeight w:hRule="exact" w:val="1701"/>
          <w:jc w:val="center"/>
        </w:trPr>
        <w:tc>
          <w:tcPr>
            <w:tcW w:w="2523" w:type="dxa"/>
            <w:shd w:val="clear" w:color="auto" w:fill="auto"/>
            <w:vAlign w:val="center"/>
          </w:tcPr>
          <w:p w14:paraId="77137F73" w14:textId="77777777" w:rsidR="008B4751" w:rsidRPr="006E02D9" w:rsidRDefault="008B4751" w:rsidP="008B4751">
            <w:pPr>
              <w:ind w:firstLine="0"/>
              <w:jc w:val="center"/>
            </w:pPr>
            <w:r w:rsidRPr="006E02D9">
              <w:rPr>
                <w:rFonts w:ascii="Calibri" w:hAnsi="Calibri" w:cs="Calibri"/>
                <w:b/>
                <w:bCs/>
                <w:noProof/>
                <w:szCs w:val="28"/>
              </w:rPr>
              <w:lastRenderedPageBreak/>
              <w:drawing>
                <wp:inline distT="0" distB="0" distL="0" distR="0" wp14:anchorId="6FBD2146" wp14:editId="45B2796F">
                  <wp:extent cx="1592580" cy="815340"/>
                  <wp:effectExtent l="0" t="0" r="762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  <w:gridSpan w:val="3"/>
            <w:shd w:val="clear" w:color="auto" w:fill="auto"/>
            <w:vAlign w:val="center"/>
          </w:tcPr>
          <w:p w14:paraId="420D6892" w14:textId="665EB7D3" w:rsidR="008B4751" w:rsidRPr="006E02D9" w:rsidRDefault="008B4751" w:rsidP="008B4751">
            <w:pPr>
              <w:ind w:firstLine="0"/>
              <w:jc w:val="center"/>
            </w:pPr>
            <w:r w:rsidRPr="006E02D9">
              <w:rPr>
                <w:noProof/>
              </w:rPr>
              <mc:AlternateContent>
                <mc:Choice Requires="wps">
                  <w:drawing>
                    <wp:inline distT="0" distB="0" distL="0" distR="0" wp14:anchorId="2B451F1E" wp14:editId="4E351B22">
                      <wp:extent cx="4697730" cy="1080135"/>
                      <wp:effectExtent l="0" t="0" r="635" b="0"/>
                      <wp:docPr id="26" name="Прямоугольник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697730" cy="1080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687D07" w14:textId="77777777" w:rsidR="00FC5929" w:rsidRPr="006E6B86" w:rsidRDefault="00FC5929" w:rsidP="008B4751">
                                  <w:pPr>
                                    <w:ind w:firstLine="0"/>
                                    <w:jc w:val="center"/>
                                    <w:rPr>
                                      <w:rFonts w:cstheme="minorHAnsi"/>
                                      <w:color w:val="595959" w:themeColor="text1" w:themeTint="A6"/>
                                      <w:szCs w:val="28"/>
                                    </w:rPr>
                                  </w:pPr>
                                  <w:r w:rsidRPr="006E6B86">
                                    <w:rPr>
                                      <w:rFonts w:cstheme="minorHAnsi"/>
                                      <w:color w:val="595959" w:themeColor="text1" w:themeTint="A6"/>
                                      <w:szCs w:val="28"/>
                                    </w:rPr>
                                    <w:t>Общество с ограниченной ответственностью</w:t>
                                  </w:r>
                                </w:p>
                                <w:p w14:paraId="7F9168DB" w14:textId="77777777" w:rsidR="00FC5929" w:rsidRPr="006E6B86" w:rsidRDefault="00FC5929" w:rsidP="008B4751">
                                  <w:pPr>
                                    <w:spacing w:after="80"/>
                                    <w:ind w:firstLine="0"/>
                                    <w:jc w:val="center"/>
                                    <w:rPr>
                                      <w:rFonts w:cstheme="minorHAnsi"/>
                                      <w:color w:val="595959" w:themeColor="text1" w:themeTint="A6"/>
                                      <w:szCs w:val="28"/>
                                    </w:rPr>
                                  </w:pPr>
                                  <w:r w:rsidRPr="006E6B86">
                                    <w:rPr>
                                      <w:rFonts w:cstheme="minorHAnsi"/>
                                      <w:color w:val="595959" w:themeColor="text1" w:themeTint="A6"/>
                                      <w:szCs w:val="28"/>
                                    </w:rPr>
                                    <w:t>Архитектурная мастерская</w:t>
                                  </w:r>
                                </w:p>
                                <w:p w14:paraId="08708862" w14:textId="77777777" w:rsidR="00FC5929" w:rsidRPr="006E6B86" w:rsidRDefault="00FC5929" w:rsidP="008B4751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</w:rPr>
                                  </w:pPr>
                                  <w:r w:rsidRPr="006E6B86">
                                    <w:rPr>
                                      <w:rFonts w:cstheme="minorHAnsi"/>
                                      <w:b/>
                                      <w:bCs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t>«Городское планирование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451F1E" id="Прямоугольник 26" o:spid="_x0000_s1035" style="width:369.9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" filled="f" stroked="f" strokeweight="1pt">
                      <o:lock v:ext="edit" aspectratio="t"/>
                      <v:textbox>
                        <w:txbxContent>
                          <w:p w14:paraId="6C687D07" w14:textId="77777777" w:rsidR="00FC5929" w:rsidRPr="006E6B86" w:rsidRDefault="00FC5929" w:rsidP="008B4751">
                            <w:pPr>
                              <w:ind w:firstLine="0"/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Cs w:val="28"/>
                              </w:rPr>
                            </w:pPr>
                            <w:r w:rsidRPr="006E6B86">
                              <w:rPr>
                                <w:rFonts w:cstheme="minorHAnsi"/>
                                <w:color w:val="595959" w:themeColor="text1" w:themeTint="A6"/>
                                <w:szCs w:val="28"/>
                              </w:rPr>
                              <w:t>Общество с ограниченной ответственностью</w:t>
                            </w:r>
                          </w:p>
                          <w:p w14:paraId="7F9168DB" w14:textId="77777777" w:rsidR="00FC5929" w:rsidRPr="006E6B86" w:rsidRDefault="00FC5929" w:rsidP="008B4751">
                            <w:pPr>
                              <w:spacing w:after="80"/>
                              <w:ind w:firstLine="0"/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Cs w:val="28"/>
                              </w:rPr>
                            </w:pPr>
                            <w:r w:rsidRPr="006E6B86">
                              <w:rPr>
                                <w:rFonts w:cstheme="minorHAnsi"/>
                                <w:color w:val="595959" w:themeColor="text1" w:themeTint="A6"/>
                                <w:szCs w:val="28"/>
                              </w:rPr>
                              <w:t>Архитектурная мастерская</w:t>
                            </w:r>
                          </w:p>
                          <w:p w14:paraId="08708862" w14:textId="77777777" w:rsidR="00FC5929" w:rsidRPr="006E6B86" w:rsidRDefault="00FC5929" w:rsidP="008B4751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6E6B86"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«Городское планирование»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E02D9" w:rsidRPr="006E02D9" w14:paraId="270DD620" w14:textId="77777777" w:rsidTr="00527060">
        <w:trPr>
          <w:trHeight w:hRule="exact" w:val="113"/>
          <w:jc w:val="center"/>
        </w:trPr>
        <w:tc>
          <w:tcPr>
            <w:tcW w:w="2523" w:type="dxa"/>
            <w:shd w:val="clear" w:color="auto" w:fill="E8781A"/>
            <w:vAlign w:val="center"/>
          </w:tcPr>
          <w:p w14:paraId="78F040D2" w14:textId="77777777" w:rsidR="008B4751" w:rsidRPr="006E02D9" w:rsidRDefault="008B4751" w:rsidP="008B4751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</w:p>
        </w:tc>
        <w:tc>
          <w:tcPr>
            <w:tcW w:w="7398" w:type="dxa"/>
            <w:gridSpan w:val="3"/>
            <w:shd w:val="clear" w:color="auto" w:fill="BFBFBF" w:themeFill="background1" w:themeFillShade="BF"/>
            <w:vAlign w:val="center"/>
          </w:tcPr>
          <w:p w14:paraId="33F3B259" w14:textId="77777777" w:rsidR="008B4751" w:rsidRPr="006E02D9" w:rsidRDefault="008B4751" w:rsidP="008B4751">
            <w:pPr>
              <w:ind w:firstLine="0"/>
              <w:jc w:val="center"/>
              <w:rPr>
                <w:b/>
                <w:szCs w:val="36"/>
              </w:rPr>
            </w:pPr>
          </w:p>
        </w:tc>
      </w:tr>
      <w:tr w:rsidR="006E02D9" w:rsidRPr="006E02D9" w14:paraId="2AFDB2B2" w14:textId="77777777" w:rsidTr="00527060">
        <w:trPr>
          <w:trHeight w:hRule="exact" w:val="851"/>
          <w:jc w:val="center"/>
        </w:trPr>
        <w:tc>
          <w:tcPr>
            <w:tcW w:w="2523" w:type="dxa"/>
            <w:vMerge w:val="restart"/>
            <w:shd w:val="clear" w:color="auto" w:fill="auto"/>
          </w:tcPr>
          <w:p w14:paraId="58DC62A3" w14:textId="77777777" w:rsidR="008B4751" w:rsidRPr="006E02D9" w:rsidRDefault="008B4751" w:rsidP="008B4751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  <w:r w:rsidRPr="006E02D9">
              <w:rPr>
                <w:rFonts w:ascii="Calibri" w:hAnsi="Calibri" w:cs="Calibri"/>
                <w:noProof/>
                <w:sz w:val="32"/>
                <w:szCs w:val="32"/>
              </w:rPr>
              <w:drawing>
                <wp:inline distT="0" distB="0" distL="0" distR="0" wp14:anchorId="6AE96CAA" wp14:editId="17FAB1B1">
                  <wp:extent cx="1600835" cy="594106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845"/>
                          <a:stretch/>
                        </pic:blipFill>
                        <pic:spPr bwMode="auto">
                          <a:xfrm>
                            <a:off x="0" y="0"/>
                            <a:ext cx="1600835" cy="594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19C0FF54" w14:textId="77777777" w:rsidR="008B4751" w:rsidRPr="006E02D9" w:rsidRDefault="008B4751" w:rsidP="008B4751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1C0FF383" w14:textId="77777777" w:rsidR="008B4751" w:rsidRPr="006E02D9" w:rsidRDefault="008B4751" w:rsidP="008B4751">
            <w:pPr>
              <w:ind w:firstLine="0"/>
              <w:jc w:val="center"/>
              <w:rPr>
                <w:b/>
                <w:szCs w:val="36"/>
              </w:rPr>
            </w:pPr>
          </w:p>
        </w:tc>
      </w:tr>
      <w:tr w:rsidR="006E02D9" w:rsidRPr="006E02D9" w14:paraId="3789A104" w14:textId="77777777" w:rsidTr="00527060">
        <w:trPr>
          <w:trHeight w:val="85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61BD22CA" w14:textId="77777777" w:rsidR="008B4751" w:rsidRPr="006E02D9" w:rsidRDefault="008B4751" w:rsidP="008B4751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FEC8E34" w14:textId="77777777" w:rsidR="008B4751" w:rsidRPr="006E02D9" w:rsidRDefault="008B4751" w:rsidP="008B4751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21182D2B" w14:textId="2B21A3C3" w:rsidR="008B4751" w:rsidRPr="006E02D9" w:rsidRDefault="008B4751" w:rsidP="008B4751">
            <w:pPr>
              <w:ind w:firstLine="0"/>
            </w:pPr>
            <w:r w:rsidRPr="006E02D9">
              <w:rPr>
                <w:noProof/>
              </w:rPr>
              <mc:AlternateContent>
                <mc:Choice Requires="wps">
                  <w:drawing>
                    <wp:inline distT="0" distB="0" distL="0" distR="0" wp14:anchorId="15C794FF" wp14:editId="3101BFA3">
                      <wp:extent cx="4337685" cy="720090"/>
                      <wp:effectExtent l="0" t="0" r="635" b="0"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720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8AA088" w14:textId="77777777" w:rsidR="00FC5929" w:rsidRPr="00514444" w:rsidRDefault="00FC5929" w:rsidP="00E627E6">
                                  <w:pPr>
                                    <w:ind w:firstLine="0"/>
                                    <w:jc w:val="lef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 w:rsidRPr="00514444"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>Заказчик:</w:t>
                                  </w:r>
                                </w:p>
                                <w:p w14:paraId="783D28D1" w14:textId="77777777" w:rsidR="00FC5929" w:rsidRPr="00514444" w:rsidRDefault="00FC5929" w:rsidP="00E627E6">
                                  <w:pPr>
                                    <w:ind w:firstLine="0"/>
                                    <w:jc w:val="lef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 w:rsidRPr="00514444">
                                    <w:rPr>
                                      <w:rFonts w:ascii="Liberation Serif" w:hAnsi="Liberation Serif" w:cs="Liberation Serif"/>
                                      <w:color w:val="595959" w:themeColor="text1" w:themeTint="A6"/>
                                      <w:sz w:val="24"/>
                                    </w:rPr>
                                    <w:t xml:space="preserve">Администрация </w:t>
                                  </w:r>
                                  <w:r>
                                    <w:rPr>
                                      <w:rFonts w:ascii="Liberation Serif" w:hAnsi="Liberation Serif" w:cs="Liberation Serif"/>
                                      <w:color w:val="595959" w:themeColor="text1" w:themeTint="A6"/>
                                      <w:sz w:val="24"/>
                                    </w:rPr>
                                    <w:t xml:space="preserve">Невьянского городского округа </w:t>
                                  </w:r>
                                </w:p>
                                <w:p w14:paraId="49574F42" w14:textId="211025E6" w:rsidR="00FC5929" w:rsidRPr="00514444" w:rsidRDefault="00FC5929" w:rsidP="008B4751">
                                  <w:pPr>
                                    <w:ind w:firstLine="0"/>
                                    <w:jc w:val="lef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C794FF" id="Прямоугольник 25" o:spid="_x0000_s1036" style="width:341.5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" filled="f" stroked="f" strokeweight="1pt">
                      <v:textbox>
                        <w:txbxContent>
                          <w:p w14:paraId="038AA088" w14:textId="77777777" w:rsidR="00FC5929" w:rsidRPr="00514444" w:rsidRDefault="00FC5929" w:rsidP="00E627E6">
                            <w:pPr>
                              <w:ind w:firstLine="0"/>
                              <w:jc w:val="lef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 w:rsidRPr="00514444">
                              <w:rPr>
                                <w:color w:val="595959" w:themeColor="text1" w:themeTint="A6"/>
                                <w:sz w:val="24"/>
                              </w:rPr>
                              <w:t>Заказчик:</w:t>
                            </w:r>
                          </w:p>
                          <w:p w14:paraId="783D28D1" w14:textId="77777777" w:rsidR="00FC5929" w:rsidRPr="00514444" w:rsidRDefault="00FC5929" w:rsidP="00E627E6">
                            <w:pPr>
                              <w:ind w:firstLine="0"/>
                              <w:jc w:val="lef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 w:rsidRPr="00514444">
                              <w:rPr>
                                <w:rFonts w:ascii="Liberation Serif" w:hAnsi="Liberation Serif" w:cs="Liberation Serif"/>
                                <w:color w:val="595959" w:themeColor="text1" w:themeTint="A6"/>
                                <w:sz w:val="24"/>
                              </w:rPr>
                              <w:t xml:space="preserve">Администрация </w:t>
                            </w:r>
                            <w:r>
                              <w:rPr>
                                <w:rFonts w:ascii="Liberation Serif" w:hAnsi="Liberation Serif" w:cs="Liberation Serif"/>
                                <w:color w:val="595959" w:themeColor="text1" w:themeTint="A6"/>
                                <w:sz w:val="24"/>
                              </w:rPr>
                              <w:t xml:space="preserve">Невьянского городского округа </w:t>
                            </w:r>
                          </w:p>
                          <w:p w14:paraId="49574F42" w14:textId="211025E6" w:rsidR="00FC5929" w:rsidRPr="00514444" w:rsidRDefault="00FC5929" w:rsidP="008B4751">
                            <w:pPr>
                              <w:ind w:firstLine="0"/>
                              <w:jc w:val="lef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E02D9" w:rsidRPr="006E02D9" w14:paraId="01B85A10" w14:textId="77777777" w:rsidTr="00527060">
        <w:trPr>
          <w:trHeight w:hRule="exact" w:val="68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35F2DA7D" w14:textId="77777777" w:rsidR="008B4751" w:rsidRPr="006E02D9" w:rsidRDefault="008B4751" w:rsidP="008B4751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B4C48D" w14:textId="77777777" w:rsidR="008B4751" w:rsidRPr="006E02D9" w:rsidRDefault="008B4751" w:rsidP="008B4751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71E53893" w14:textId="77777777" w:rsidR="008B4751" w:rsidRPr="006E02D9" w:rsidRDefault="008B4751" w:rsidP="008B4751">
            <w:pPr>
              <w:ind w:firstLine="0"/>
              <w:rPr>
                <w:noProof/>
              </w:rPr>
            </w:pPr>
          </w:p>
        </w:tc>
      </w:tr>
      <w:tr w:rsidR="006E02D9" w:rsidRPr="006E02D9" w14:paraId="1B724070" w14:textId="77777777" w:rsidTr="00527060">
        <w:trPr>
          <w:trHeight w:val="2665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1863D8A1" w14:textId="77777777" w:rsidR="008B4751" w:rsidRPr="006E02D9" w:rsidRDefault="008B4751" w:rsidP="008B4751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7A5089" w14:textId="77777777" w:rsidR="008B4751" w:rsidRPr="006E02D9" w:rsidRDefault="008B4751" w:rsidP="008B4751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bottom"/>
          </w:tcPr>
          <w:p w14:paraId="74708383" w14:textId="2371B574" w:rsidR="008B4751" w:rsidRPr="006E02D9" w:rsidRDefault="008B4751" w:rsidP="008B4751">
            <w:pPr>
              <w:ind w:firstLine="0"/>
              <w:jc w:val="center"/>
              <w:rPr>
                <w:noProof/>
              </w:rPr>
            </w:pPr>
            <w:r w:rsidRPr="006E02D9">
              <w:rPr>
                <w:noProof/>
              </w:rPr>
              <mc:AlternateContent>
                <mc:Choice Requires="wps">
                  <w:drawing>
                    <wp:inline distT="0" distB="0" distL="0" distR="0" wp14:anchorId="24ABBEF9" wp14:editId="3306B59A">
                      <wp:extent cx="4337685" cy="1692275"/>
                      <wp:effectExtent l="0" t="0" r="635" b="0"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1692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C5C846" w14:textId="77777777" w:rsidR="00FC5929" w:rsidRPr="005B0235" w:rsidRDefault="00FC5929" w:rsidP="00402005">
                                  <w:pPr>
                                    <w:ind w:firstLine="0"/>
                                    <w:jc w:val="center"/>
                                    <w:rPr>
                                      <w:bCs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bCs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 xml:space="preserve">Проект </w:t>
                                  </w:r>
                                  <w:r w:rsidRPr="005B0235">
                                    <w:rPr>
                                      <w:bCs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планировки и проект межевания территории, ограниченной улицей Ленина и многоквартирными домами №</w:t>
                                  </w:r>
                                  <w:r>
                                    <w:rPr>
                                      <w:bCs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 </w:t>
                                  </w:r>
                                  <w:r w:rsidRPr="005B0235">
                                    <w:rPr>
                                      <w:bCs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2, № 4 по улице Станционная в поселке Аять Невьянского городского округа Свердловской области</w:t>
                                  </w:r>
                                </w:p>
                                <w:p w14:paraId="4E03B79B" w14:textId="0769CC0D" w:rsidR="00FC5929" w:rsidRPr="00514444" w:rsidRDefault="00FC5929" w:rsidP="008B4751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ABBEF9" id="Прямоугольник 24" o:spid="_x0000_s1037" style="width:341.5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" filled="f" stroked="f" strokeweight="1pt">
                      <v:textbox>
                        <w:txbxContent>
                          <w:p w14:paraId="00C5C846" w14:textId="77777777" w:rsidR="00FC5929" w:rsidRPr="005B0235" w:rsidRDefault="00FC5929" w:rsidP="00402005">
                            <w:pPr>
                              <w:ind w:firstLine="0"/>
                              <w:jc w:val="center"/>
                              <w:rPr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  <w:t xml:space="preserve">Проект </w:t>
                            </w:r>
                            <w:r w:rsidRPr="005B0235">
                              <w:rPr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  <w:t>планировки и проект межевания территории, ограниченной улицей Ленина и многоквартирными домами №</w:t>
                            </w:r>
                            <w:r>
                              <w:rPr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  <w:t> </w:t>
                            </w:r>
                            <w:r w:rsidRPr="005B0235">
                              <w:rPr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  <w:t>2, № 4 по улице Станционная в поселке Аять Невьянского городского округа Свердловской области</w:t>
                            </w:r>
                          </w:p>
                          <w:p w14:paraId="4E03B79B" w14:textId="0769CC0D" w:rsidR="00FC5929" w:rsidRPr="00514444" w:rsidRDefault="00FC5929" w:rsidP="008B4751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E02D9" w:rsidRPr="006E02D9" w14:paraId="2BB07958" w14:textId="77777777" w:rsidTr="00527060">
        <w:trPr>
          <w:trHeight w:hRule="exact" w:val="284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091EC84E" w14:textId="77777777" w:rsidR="008B4751" w:rsidRPr="006E02D9" w:rsidRDefault="008B4751" w:rsidP="008B4751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F713FA" w14:textId="77777777" w:rsidR="008B4751" w:rsidRPr="006E02D9" w:rsidRDefault="008B4751" w:rsidP="008B4751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2DC64E24" w14:textId="77777777" w:rsidR="008B4751" w:rsidRPr="006E02D9" w:rsidRDefault="008B4751" w:rsidP="008B4751">
            <w:pPr>
              <w:ind w:firstLine="0"/>
              <w:jc w:val="center"/>
              <w:rPr>
                <w:noProof/>
              </w:rPr>
            </w:pPr>
          </w:p>
        </w:tc>
      </w:tr>
      <w:tr w:rsidR="006E02D9" w:rsidRPr="006E02D9" w14:paraId="6B12D7C3" w14:textId="77777777" w:rsidTr="00527060">
        <w:trPr>
          <w:trHeight w:val="1134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2C2BFCA3" w14:textId="77777777" w:rsidR="008B4751" w:rsidRPr="006E02D9" w:rsidRDefault="008B4751" w:rsidP="008B4751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E87C09F" w14:textId="77777777" w:rsidR="008B4751" w:rsidRPr="006E02D9" w:rsidRDefault="008B4751" w:rsidP="008B4751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28F57193" w14:textId="43F48FAA" w:rsidR="008B4751" w:rsidRPr="006E02D9" w:rsidRDefault="008B4751" w:rsidP="008B4751">
            <w:pPr>
              <w:ind w:firstLine="0"/>
              <w:jc w:val="center"/>
              <w:rPr>
                <w:noProof/>
              </w:rPr>
            </w:pPr>
            <w:r w:rsidRPr="006E02D9">
              <w:rPr>
                <w:noProof/>
              </w:rPr>
              <mc:AlternateContent>
                <mc:Choice Requires="wps">
                  <w:drawing>
                    <wp:inline distT="0" distB="0" distL="0" distR="0" wp14:anchorId="6BCA231B" wp14:editId="0DD8745B">
                      <wp:extent cx="4337685" cy="720090"/>
                      <wp:effectExtent l="0" t="0" r="635" b="0"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720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000165" w14:textId="77777777" w:rsidR="00FC5929" w:rsidRPr="00514444" w:rsidRDefault="00FC5929" w:rsidP="008B4751">
                                  <w:pPr>
                                    <w:spacing w:after="120"/>
                                    <w:ind w:firstLine="0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 w:rsidRPr="00514444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  <w:t>Проект планировки территории</w:t>
                                  </w:r>
                                </w:p>
                                <w:p w14:paraId="0E331B62" w14:textId="77777777" w:rsidR="00FC5929" w:rsidRPr="00514444" w:rsidRDefault="00FC5929" w:rsidP="00AD396B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>Материалы основной (утверждаемой) части проекта</w:t>
                                  </w:r>
                                  <w:r w:rsidRPr="00514444"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br/>
                                  </w: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 xml:space="preserve">планировки </w:t>
                                  </w:r>
                                  <w:r w:rsidRPr="00514444"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>территории</w:t>
                                  </w:r>
                                </w:p>
                                <w:p w14:paraId="07426BF7" w14:textId="289F9C12" w:rsidR="00FC5929" w:rsidRPr="00514444" w:rsidRDefault="00FC5929" w:rsidP="008B4751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CA231B" id="Прямоугольник 23" o:spid="_x0000_s1038" style="width:341.5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" filled="f" stroked="f" strokeweight="1pt">
                      <v:textbox>
                        <w:txbxContent>
                          <w:p w14:paraId="5C000165" w14:textId="77777777" w:rsidR="00FC5929" w:rsidRPr="00514444" w:rsidRDefault="00FC5929" w:rsidP="008B4751">
                            <w:pPr>
                              <w:spacing w:after="120"/>
                              <w:ind w:firstLine="0"/>
                              <w:jc w:val="center"/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</w:pPr>
                            <w:r w:rsidRPr="00514444"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t>Проект планировки территории</w:t>
                            </w:r>
                          </w:p>
                          <w:p w14:paraId="0E331B62" w14:textId="77777777" w:rsidR="00FC5929" w:rsidRPr="00514444" w:rsidRDefault="00FC5929" w:rsidP="00AD396B">
                            <w:pPr>
                              <w:ind w:firstLine="0"/>
                              <w:jc w:val="center"/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</w:rPr>
                              <w:t>Материалы основной (утверждаемой) части проекта</w:t>
                            </w:r>
                            <w:r w:rsidRPr="00514444">
                              <w:rPr>
                                <w:color w:val="595959" w:themeColor="text1" w:themeTint="A6"/>
                                <w:sz w:val="24"/>
                              </w:rPr>
                              <w:br/>
                            </w:r>
                            <w:r>
                              <w:rPr>
                                <w:color w:val="595959" w:themeColor="text1" w:themeTint="A6"/>
                                <w:sz w:val="24"/>
                              </w:rPr>
                              <w:t xml:space="preserve">планировки </w:t>
                            </w:r>
                            <w:r w:rsidRPr="00514444">
                              <w:rPr>
                                <w:color w:val="595959" w:themeColor="text1" w:themeTint="A6"/>
                                <w:sz w:val="24"/>
                              </w:rPr>
                              <w:t>территории</w:t>
                            </w:r>
                          </w:p>
                          <w:p w14:paraId="07426BF7" w14:textId="289F9C12" w:rsidR="00FC5929" w:rsidRPr="00514444" w:rsidRDefault="00FC5929" w:rsidP="008B4751">
                            <w:pPr>
                              <w:ind w:firstLine="0"/>
                              <w:jc w:val="center"/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E02D9" w:rsidRPr="006E02D9" w14:paraId="77743265" w14:textId="77777777" w:rsidTr="00527060">
        <w:trPr>
          <w:trHeight w:hRule="exact" w:val="284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4CEC38FE" w14:textId="77777777" w:rsidR="008B4751" w:rsidRPr="006E02D9" w:rsidRDefault="008B4751" w:rsidP="008B4751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534A82" w14:textId="77777777" w:rsidR="008B4751" w:rsidRPr="006E02D9" w:rsidRDefault="008B4751" w:rsidP="008B4751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1F5E15BA" w14:textId="77777777" w:rsidR="008B4751" w:rsidRPr="006E02D9" w:rsidRDefault="008B4751" w:rsidP="008B4751">
            <w:pPr>
              <w:ind w:firstLine="0"/>
              <w:jc w:val="center"/>
              <w:rPr>
                <w:noProof/>
              </w:rPr>
            </w:pPr>
          </w:p>
        </w:tc>
      </w:tr>
      <w:tr w:rsidR="006E02D9" w:rsidRPr="006E02D9" w14:paraId="7CD11E60" w14:textId="77777777" w:rsidTr="00527060">
        <w:trPr>
          <w:trHeight w:val="567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3FBE44E0" w14:textId="77777777" w:rsidR="008B4751" w:rsidRPr="006E02D9" w:rsidRDefault="008B4751" w:rsidP="008B4751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652CB5" w14:textId="77777777" w:rsidR="008B4751" w:rsidRPr="006E02D9" w:rsidRDefault="008B4751" w:rsidP="008B4751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2170BB60" w14:textId="4C969285" w:rsidR="008B4751" w:rsidRPr="006E02D9" w:rsidRDefault="008B4751" w:rsidP="008B4751">
            <w:pPr>
              <w:ind w:firstLine="0"/>
              <w:jc w:val="center"/>
              <w:rPr>
                <w:noProof/>
              </w:rPr>
            </w:pPr>
            <w:r w:rsidRPr="006E02D9">
              <w:rPr>
                <w:noProof/>
              </w:rPr>
              <mc:AlternateContent>
                <mc:Choice Requires="wps">
                  <w:drawing>
                    <wp:inline distT="0" distB="0" distL="0" distR="0" wp14:anchorId="44B1BC0B" wp14:editId="216220F1">
                      <wp:extent cx="4337685" cy="360045"/>
                      <wp:effectExtent l="0" t="0" r="635" b="2540"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360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F04A7C" w14:textId="77777777" w:rsidR="00FC5929" w:rsidRPr="00A649E3" w:rsidRDefault="00FC5929" w:rsidP="00402005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  <w:sz w:val="20"/>
                                    </w:rPr>
                                  </w:pPr>
                                  <w:r w:rsidRPr="00A649E3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МК-</w:t>
                                  </w:r>
                                  <w:r w:rsidRPr="0081226C">
                                    <w:t xml:space="preserve"> </w:t>
                                  </w:r>
                                  <w:r w:rsidRPr="0081226C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 xml:space="preserve">80-ЭА-21 </w:t>
                                  </w:r>
                                  <w:r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 xml:space="preserve">– </w:t>
                                  </w:r>
                                  <w:r w:rsidRPr="00A649E3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ППТ</w:t>
                                  </w:r>
                                  <w:r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 xml:space="preserve"> </w:t>
                                  </w:r>
                                  <w:r w:rsidRPr="00A649E3"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 xml:space="preserve"> ПМ</w:t>
                                  </w:r>
                                </w:p>
                                <w:p w14:paraId="712801C1" w14:textId="38CE2F10" w:rsidR="00FC5929" w:rsidRPr="00A649E3" w:rsidRDefault="00FC5929" w:rsidP="008B4751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4B1BC0B" id="Прямоугольник 22" o:spid="_x0000_s1039" style="width:341.5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" filled="f" stroked="f" strokeweight="1pt">
                      <v:textbox>
                        <w:txbxContent>
                          <w:p w14:paraId="58F04A7C" w14:textId="77777777" w:rsidR="00FC5929" w:rsidRPr="00A649E3" w:rsidRDefault="00FC5929" w:rsidP="00402005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A649E3"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>МК-</w:t>
                            </w:r>
                            <w:r w:rsidRPr="0081226C">
                              <w:t xml:space="preserve"> </w:t>
                            </w:r>
                            <w:r w:rsidRPr="0081226C"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 xml:space="preserve">80-ЭА-21 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 xml:space="preserve">– </w:t>
                            </w:r>
                            <w:r w:rsidRPr="00A649E3"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>ППТ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A649E3"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595959" w:themeColor="text1" w:themeTint="A6"/>
                                <w:sz w:val="24"/>
                                <w:szCs w:val="32"/>
                              </w:rPr>
                              <w:t xml:space="preserve"> ПМ</w:t>
                            </w:r>
                          </w:p>
                          <w:p w14:paraId="712801C1" w14:textId="38CE2F10" w:rsidR="00FC5929" w:rsidRPr="00A649E3" w:rsidRDefault="00FC5929" w:rsidP="008B4751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E02D9" w:rsidRPr="006E02D9" w14:paraId="7FA20C5B" w14:textId="77777777" w:rsidTr="00527060">
        <w:trPr>
          <w:trHeight w:val="85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7D873FAC" w14:textId="77777777" w:rsidR="008B4751" w:rsidRPr="006E02D9" w:rsidRDefault="008B4751" w:rsidP="008B4751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A29635" w14:textId="77777777" w:rsidR="008B4751" w:rsidRPr="006E02D9" w:rsidRDefault="008B4751" w:rsidP="008B4751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20693850" w14:textId="0DCFF48E" w:rsidR="008B4751" w:rsidRPr="006E02D9" w:rsidRDefault="008B4751" w:rsidP="008B4751">
            <w:pPr>
              <w:ind w:firstLine="0"/>
              <w:jc w:val="center"/>
              <w:rPr>
                <w:noProof/>
              </w:rPr>
            </w:pPr>
            <w:r w:rsidRPr="006E02D9">
              <w:rPr>
                <w:noProof/>
              </w:rPr>
              <mc:AlternateContent>
                <mc:Choice Requires="wps">
                  <w:drawing>
                    <wp:inline distT="0" distB="0" distL="0" distR="0" wp14:anchorId="7187C7F0" wp14:editId="07F6455F">
                      <wp:extent cx="4337685" cy="539750"/>
                      <wp:effectExtent l="0" t="0" r="635" b="3810"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7685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1413A7" w14:textId="0D985A5A" w:rsidR="00FC5929" w:rsidRPr="00A649E3" w:rsidRDefault="00FC5929" w:rsidP="008B4751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  <w:sz w:val="20"/>
                                    </w:rPr>
                                  </w:pPr>
                                  <w:r w:rsidRPr="00A649E3">
                                    <w:rPr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 xml:space="preserve">Том </w:t>
                                  </w: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87C7F0" id="Прямоугольник 21" o:spid="_x0000_s1040" style="width:341.5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" filled="f" stroked="f" strokeweight="1pt">
                      <v:textbox>
                        <w:txbxContent>
                          <w:p w14:paraId="531413A7" w14:textId="0D985A5A" w:rsidR="00FC5929" w:rsidRPr="00A649E3" w:rsidRDefault="00FC5929" w:rsidP="008B4751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 w:rsidRPr="00A649E3">
                              <w:rPr>
                                <w:color w:val="595959" w:themeColor="text1" w:themeTint="A6"/>
                                <w:sz w:val="24"/>
                                <w:szCs w:val="32"/>
                              </w:rPr>
                              <w:t xml:space="preserve">Том </w:t>
                            </w:r>
                            <w:r>
                              <w:rPr>
                                <w:color w:val="595959" w:themeColor="text1" w:themeTint="A6"/>
                                <w:sz w:val="24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E02D9" w:rsidRPr="006E02D9" w14:paraId="0B9E1F13" w14:textId="77777777" w:rsidTr="00527060">
        <w:trPr>
          <w:trHeight w:val="85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06C10136" w14:textId="77777777" w:rsidR="008B4751" w:rsidRPr="006E02D9" w:rsidRDefault="008B4751" w:rsidP="008B4751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583BBA" w14:textId="77777777" w:rsidR="008B4751" w:rsidRPr="006E02D9" w:rsidRDefault="008B4751" w:rsidP="008B4751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6831" w:type="dxa"/>
            <w:gridSpan w:val="2"/>
            <w:shd w:val="clear" w:color="auto" w:fill="auto"/>
            <w:vAlign w:val="center"/>
          </w:tcPr>
          <w:p w14:paraId="14F81083" w14:textId="3196F13E" w:rsidR="008B4751" w:rsidRPr="006E02D9" w:rsidRDefault="008B4751" w:rsidP="008B4751">
            <w:pPr>
              <w:ind w:firstLine="0"/>
              <w:jc w:val="center"/>
              <w:rPr>
                <w:noProof/>
              </w:rPr>
            </w:pPr>
            <w:r w:rsidRPr="006E02D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010E2925" wp14:editId="7F6DC7CD">
                      <wp:simplePos x="0" y="0"/>
                      <wp:positionH relativeFrom="column">
                        <wp:posOffset>2009775</wp:posOffset>
                      </wp:positionH>
                      <wp:positionV relativeFrom="paragraph">
                        <wp:posOffset>353695</wp:posOffset>
                      </wp:positionV>
                      <wp:extent cx="1106170" cy="720090"/>
                      <wp:effectExtent l="0" t="0" r="17780" b="22860"/>
                      <wp:wrapNone/>
                      <wp:docPr id="18" name="Группа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106170" cy="720090"/>
                                <a:chOff x="0" y="0"/>
                                <a:chExt cx="42692" cy="27805"/>
                              </a:xfrm>
                            </wpg:grpSpPr>
                            <wps:wsp>
                              <wps:cNvPr id="19" name="Полилиния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2692" cy="27805"/>
                                </a:xfrm>
                                <a:custGeom>
                                  <a:avLst/>
                                  <a:gdLst>
                                    <a:gd name="T0" fmla="*/ 6093 w 4269296"/>
                                    <a:gd name="T1" fmla="*/ 1264591 h 2780559"/>
                                    <a:gd name="T2" fmla="*/ 740332 w 4269296"/>
                                    <a:gd name="T3" fmla="*/ 982453 h 2780559"/>
                                    <a:gd name="T4" fmla="*/ 1460974 w 4269296"/>
                                    <a:gd name="T5" fmla="*/ 659523 h 2780559"/>
                                    <a:gd name="T6" fmla="*/ 1059862 w 4269296"/>
                                    <a:gd name="T7" fmla="*/ 819288 h 2780559"/>
                                    <a:gd name="T8" fmla="*/ 1511963 w 4269296"/>
                                    <a:gd name="T9" fmla="*/ 866878 h 2780559"/>
                                    <a:gd name="T10" fmla="*/ 1957266 w 4269296"/>
                                    <a:gd name="T11" fmla="*/ 849882 h 2780559"/>
                                    <a:gd name="T12" fmla="*/ 1637736 w 4269296"/>
                                    <a:gd name="T13" fmla="*/ 1179610 h 2780559"/>
                                    <a:gd name="T14" fmla="*/ 1637736 w 4269296"/>
                                    <a:gd name="T15" fmla="*/ 1332576 h 2780559"/>
                                    <a:gd name="T16" fmla="*/ 1800900 w 4269296"/>
                                    <a:gd name="T17" fmla="*/ 1087830 h 2780559"/>
                                    <a:gd name="T18" fmla="*/ 961284 w 4269296"/>
                                    <a:gd name="T19" fmla="*/ 1213602 h 2780559"/>
                                    <a:gd name="T20" fmla="*/ 57081 w 4269296"/>
                                    <a:gd name="T21" fmla="*/ 2070215 h 2780559"/>
                                    <a:gd name="T22" fmla="*/ 597563 w 4269296"/>
                                    <a:gd name="T23" fmla="*/ 2219782 h 2780559"/>
                                    <a:gd name="T24" fmla="*/ 1743113 w 4269296"/>
                                    <a:gd name="T25" fmla="*/ 1441352 h 2780559"/>
                                    <a:gd name="T26" fmla="*/ 1685325 w 4269296"/>
                                    <a:gd name="T27" fmla="*/ 1064035 h 2780559"/>
                                    <a:gd name="T28" fmla="*/ 481989 w 4269296"/>
                                    <a:gd name="T29" fmla="*/ 1550129 h 2780559"/>
                                    <a:gd name="T30" fmla="*/ 223645 w 4269296"/>
                                    <a:gd name="T31" fmla="*/ 2223181 h 2780559"/>
                                    <a:gd name="T32" fmla="*/ 951086 w 4269296"/>
                                    <a:gd name="T33" fmla="*/ 1975036 h 2780559"/>
                                    <a:gd name="T34" fmla="*/ 1508564 w 4269296"/>
                                    <a:gd name="T35" fmla="*/ 1454949 h 2780559"/>
                                    <a:gd name="T36" fmla="*/ 1355597 w 4269296"/>
                                    <a:gd name="T37" fmla="*/ 1247595 h 2780559"/>
                                    <a:gd name="T38" fmla="*/ 614560 w 4269296"/>
                                    <a:gd name="T39" fmla="*/ 1669103 h 2780559"/>
                                    <a:gd name="T40" fmla="*/ 556772 w 4269296"/>
                                    <a:gd name="T41" fmla="*/ 2063416 h 2780559"/>
                                    <a:gd name="T42" fmla="*/ 1216228 w 4269296"/>
                                    <a:gd name="T43" fmla="*/ 1737088 h 2780559"/>
                                    <a:gd name="T44" fmla="*/ 1413385 w 4269296"/>
                                    <a:gd name="T45" fmla="*/ 1342774 h 2780559"/>
                                    <a:gd name="T46" fmla="*/ 689343 w 4269296"/>
                                    <a:gd name="T47" fmla="*/ 1720091 h 2780559"/>
                                    <a:gd name="T48" fmla="*/ 774325 w 4269296"/>
                                    <a:gd name="T49" fmla="*/ 1954640 h 2780559"/>
                                    <a:gd name="T50" fmla="*/ 1440579 w 4269296"/>
                                    <a:gd name="T51" fmla="*/ 1526334 h 2780559"/>
                                    <a:gd name="T52" fmla="*/ 1134646 w 4269296"/>
                                    <a:gd name="T53" fmla="*/ 1556927 h 2780559"/>
                                    <a:gd name="T54" fmla="*/ 937489 w 4269296"/>
                                    <a:gd name="T55" fmla="*/ 1869659 h 2780559"/>
                                    <a:gd name="T56" fmla="*/ 1477971 w 4269296"/>
                                    <a:gd name="T57" fmla="*/ 1597718 h 2780559"/>
                                    <a:gd name="T58" fmla="*/ 1498366 w 4269296"/>
                                    <a:gd name="T59" fmla="*/ 1502539 h 2780559"/>
                                    <a:gd name="T60" fmla="*/ 1355597 w 4269296"/>
                                    <a:gd name="T61" fmla="*/ 1750685 h 2780559"/>
                                    <a:gd name="T62" fmla="*/ 1889281 w 4269296"/>
                                    <a:gd name="T63" fmla="*/ 1441352 h 2780559"/>
                                    <a:gd name="T64" fmla="*/ 1644534 w 4269296"/>
                                    <a:gd name="T65" fmla="*/ 1631711 h 2780559"/>
                                    <a:gd name="T66" fmla="*/ 2106833 w 4269296"/>
                                    <a:gd name="T67" fmla="*/ 1444752 h 2780559"/>
                                    <a:gd name="T68" fmla="*/ 2008255 w 4269296"/>
                                    <a:gd name="T69" fmla="*/ 1488942 h 2780559"/>
                                    <a:gd name="T70" fmla="*/ 2344781 w 4269296"/>
                                    <a:gd name="T71" fmla="*/ 1420957 h 2780559"/>
                                    <a:gd name="T72" fmla="*/ 2290393 w 4269296"/>
                                    <a:gd name="T73" fmla="*/ 1485543 h 2780559"/>
                                    <a:gd name="T74" fmla="*/ 2613322 w 4269296"/>
                                    <a:gd name="T75" fmla="*/ 1346173 h 2780559"/>
                                    <a:gd name="T76" fmla="*/ 2470554 w 4269296"/>
                                    <a:gd name="T77" fmla="*/ 1461748 h 2780559"/>
                                    <a:gd name="T78" fmla="*/ 2586128 w 4269296"/>
                                    <a:gd name="T79" fmla="*/ 1410759 h 2780559"/>
                                    <a:gd name="T80" fmla="*/ 2541938 w 4269296"/>
                                    <a:gd name="T81" fmla="*/ 1495740 h 2780559"/>
                                    <a:gd name="T82" fmla="*/ 3803062 w 4269296"/>
                                    <a:gd name="T83" fmla="*/ 693516 h 2780559"/>
                                    <a:gd name="T84" fmla="*/ 4231368 w 4269296"/>
                                    <a:gd name="T85" fmla="*/ 68 h 2780559"/>
                                    <a:gd name="T86" fmla="*/ 3058625 w 4269296"/>
                                    <a:gd name="T87" fmla="*/ 900871 h 2780559"/>
                                    <a:gd name="T88" fmla="*/ 1437180 w 4269296"/>
                                    <a:gd name="T89" fmla="*/ 2607297 h 2780559"/>
                                    <a:gd name="T90" fmla="*/ 1423583 w 4269296"/>
                                    <a:gd name="T91" fmla="*/ 2522316 h 2780559"/>
                                    <a:gd name="T92" fmla="*/ 2667710 w 4269296"/>
                                    <a:gd name="T93" fmla="*/ 1516136 h 2780559"/>
                                    <a:gd name="T94" fmla="*/ 2664311 w 4269296"/>
                                    <a:gd name="T95" fmla="*/ 1662304 h 2780559"/>
                                    <a:gd name="T96" fmla="*/ 2552136 w 4269296"/>
                                    <a:gd name="T97" fmla="*/ 2097409 h 2780559"/>
                                    <a:gd name="T98" fmla="*/ 2341382 w 4269296"/>
                                    <a:gd name="T99" fmla="*/ 2199387 h 27805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4269296" h="2780559">
                                      <a:moveTo>
                                        <a:pt x="172656" y="1169412"/>
                                      </a:moveTo>
                                      <a:cubicBezTo>
                                        <a:pt x="146311" y="1180459"/>
                                        <a:pt x="119967" y="1191507"/>
                                        <a:pt x="94473" y="1203404"/>
                                      </a:cubicBezTo>
                                      <a:cubicBezTo>
                                        <a:pt x="68979" y="1215301"/>
                                        <a:pt x="34420" y="1230598"/>
                                        <a:pt x="19690" y="1240796"/>
                                      </a:cubicBezTo>
                                      <a:cubicBezTo>
                                        <a:pt x="4960" y="1250994"/>
                                        <a:pt x="-8070" y="1263458"/>
                                        <a:pt x="6093" y="1264591"/>
                                      </a:cubicBezTo>
                                      <a:cubicBezTo>
                                        <a:pt x="20256" y="1265724"/>
                                        <a:pt x="61614" y="1260626"/>
                                        <a:pt x="104671" y="1247595"/>
                                      </a:cubicBezTo>
                                      <a:cubicBezTo>
                                        <a:pt x="147728" y="1234565"/>
                                        <a:pt x="200417" y="1211903"/>
                                        <a:pt x="264436" y="1186408"/>
                                      </a:cubicBezTo>
                                      <a:cubicBezTo>
                                        <a:pt x="328455" y="1160913"/>
                                        <a:pt x="409471" y="1128620"/>
                                        <a:pt x="488787" y="1094628"/>
                                      </a:cubicBezTo>
                                      <a:cubicBezTo>
                                        <a:pt x="568103" y="1060635"/>
                                        <a:pt x="657617" y="1018145"/>
                                        <a:pt x="740332" y="982453"/>
                                      </a:cubicBezTo>
                                      <a:cubicBezTo>
                                        <a:pt x="823047" y="946761"/>
                                        <a:pt x="909162" y="912768"/>
                                        <a:pt x="985079" y="880475"/>
                                      </a:cubicBezTo>
                                      <a:cubicBezTo>
                                        <a:pt x="1060996" y="848182"/>
                                        <a:pt x="1195832" y="788695"/>
                                        <a:pt x="1195832" y="788695"/>
                                      </a:cubicBezTo>
                                      <a:cubicBezTo>
                                        <a:pt x="1259851" y="760934"/>
                                        <a:pt x="1325005" y="735440"/>
                                        <a:pt x="1369195" y="713911"/>
                                      </a:cubicBezTo>
                                      <a:cubicBezTo>
                                        <a:pt x="1413385" y="692382"/>
                                        <a:pt x="1447377" y="671987"/>
                                        <a:pt x="1460974" y="659523"/>
                                      </a:cubicBezTo>
                                      <a:cubicBezTo>
                                        <a:pt x="1474571" y="647059"/>
                                        <a:pt x="1472872" y="637428"/>
                                        <a:pt x="1450777" y="639128"/>
                                      </a:cubicBezTo>
                                      <a:cubicBezTo>
                                        <a:pt x="1428682" y="640828"/>
                                        <a:pt x="1375426" y="650459"/>
                                        <a:pt x="1328403" y="669721"/>
                                      </a:cubicBezTo>
                                      <a:cubicBezTo>
                                        <a:pt x="1281380" y="688983"/>
                                        <a:pt x="1213395" y="729775"/>
                                        <a:pt x="1168638" y="754703"/>
                                      </a:cubicBezTo>
                                      <a:cubicBezTo>
                                        <a:pt x="1123881" y="779631"/>
                                        <a:pt x="1083090" y="798326"/>
                                        <a:pt x="1059862" y="819288"/>
                                      </a:cubicBezTo>
                                      <a:cubicBezTo>
                                        <a:pt x="1036634" y="840250"/>
                                        <a:pt x="1029269" y="861779"/>
                                        <a:pt x="1029269" y="880475"/>
                                      </a:cubicBezTo>
                                      <a:cubicBezTo>
                                        <a:pt x="1029269" y="899171"/>
                                        <a:pt x="1020204" y="925799"/>
                                        <a:pt x="1059862" y="931464"/>
                                      </a:cubicBezTo>
                                      <a:cubicBezTo>
                                        <a:pt x="1099520" y="937129"/>
                                        <a:pt x="1191867" y="925232"/>
                                        <a:pt x="1267217" y="914468"/>
                                      </a:cubicBezTo>
                                      <a:cubicBezTo>
                                        <a:pt x="1342567" y="903704"/>
                                        <a:pt x="1434347" y="881042"/>
                                        <a:pt x="1511963" y="866878"/>
                                      </a:cubicBezTo>
                                      <a:cubicBezTo>
                                        <a:pt x="1589579" y="852714"/>
                                        <a:pt x="1732915" y="829486"/>
                                        <a:pt x="1732915" y="829486"/>
                                      </a:cubicBezTo>
                                      <a:cubicBezTo>
                                        <a:pt x="1791269" y="819288"/>
                                        <a:pt x="1827528" y="807391"/>
                                        <a:pt x="1862087" y="805691"/>
                                      </a:cubicBezTo>
                                      <a:cubicBezTo>
                                        <a:pt x="1896646" y="803991"/>
                                        <a:pt x="1924407" y="811923"/>
                                        <a:pt x="1940270" y="819288"/>
                                      </a:cubicBezTo>
                                      <a:cubicBezTo>
                                        <a:pt x="1956133" y="826653"/>
                                        <a:pt x="1957833" y="836852"/>
                                        <a:pt x="1957266" y="849882"/>
                                      </a:cubicBezTo>
                                      <a:cubicBezTo>
                                        <a:pt x="1956699" y="862912"/>
                                        <a:pt x="1953866" y="876509"/>
                                        <a:pt x="1936870" y="897471"/>
                                      </a:cubicBezTo>
                                      <a:cubicBezTo>
                                        <a:pt x="1919874" y="918433"/>
                                        <a:pt x="1888714" y="945627"/>
                                        <a:pt x="1855288" y="975654"/>
                                      </a:cubicBezTo>
                                      <a:cubicBezTo>
                                        <a:pt x="1821862" y="1005681"/>
                                        <a:pt x="1772573" y="1043639"/>
                                        <a:pt x="1736314" y="1077632"/>
                                      </a:cubicBezTo>
                                      <a:cubicBezTo>
                                        <a:pt x="1700055" y="1111625"/>
                                        <a:pt x="1662664" y="1153549"/>
                                        <a:pt x="1637736" y="1179610"/>
                                      </a:cubicBezTo>
                                      <a:cubicBezTo>
                                        <a:pt x="1612808" y="1205671"/>
                                        <a:pt x="1604310" y="1211903"/>
                                        <a:pt x="1586747" y="1233998"/>
                                      </a:cubicBezTo>
                                      <a:cubicBezTo>
                                        <a:pt x="1569184" y="1256093"/>
                                        <a:pt x="1539724" y="1291219"/>
                                        <a:pt x="1532359" y="1312181"/>
                                      </a:cubicBezTo>
                                      <a:cubicBezTo>
                                        <a:pt x="1524994" y="1333143"/>
                                        <a:pt x="1524994" y="1356371"/>
                                        <a:pt x="1542557" y="1359770"/>
                                      </a:cubicBezTo>
                                      <a:cubicBezTo>
                                        <a:pt x="1560120" y="1363169"/>
                                        <a:pt x="1604310" y="1347306"/>
                                        <a:pt x="1637736" y="1332576"/>
                                      </a:cubicBezTo>
                                      <a:cubicBezTo>
                                        <a:pt x="1671162" y="1317846"/>
                                        <a:pt x="1712520" y="1292352"/>
                                        <a:pt x="1743113" y="1271390"/>
                                      </a:cubicBezTo>
                                      <a:cubicBezTo>
                                        <a:pt x="1773706" y="1250428"/>
                                        <a:pt x="1805999" y="1228899"/>
                                        <a:pt x="1821296" y="1206804"/>
                                      </a:cubicBezTo>
                                      <a:cubicBezTo>
                                        <a:pt x="1836593" y="1184709"/>
                                        <a:pt x="1838292" y="1158648"/>
                                        <a:pt x="1834893" y="1138819"/>
                                      </a:cubicBezTo>
                                      <a:cubicBezTo>
                                        <a:pt x="1831494" y="1118990"/>
                                        <a:pt x="1829794" y="1101427"/>
                                        <a:pt x="1800900" y="1087830"/>
                                      </a:cubicBezTo>
                                      <a:cubicBezTo>
                                        <a:pt x="1772006" y="1074233"/>
                                        <a:pt x="1719318" y="1060069"/>
                                        <a:pt x="1661531" y="1057236"/>
                                      </a:cubicBezTo>
                                      <a:cubicBezTo>
                                        <a:pt x="1603744" y="1054403"/>
                                        <a:pt x="1523294" y="1061768"/>
                                        <a:pt x="1454176" y="1070833"/>
                                      </a:cubicBezTo>
                                      <a:cubicBezTo>
                                        <a:pt x="1385058" y="1079898"/>
                                        <a:pt x="1328969" y="1087829"/>
                                        <a:pt x="1246821" y="1111624"/>
                                      </a:cubicBezTo>
                                      <a:cubicBezTo>
                                        <a:pt x="1164673" y="1135419"/>
                                        <a:pt x="1070627" y="1165446"/>
                                        <a:pt x="961284" y="1213602"/>
                                      </a:cubicBezTo>
                                      <a:cubicBezTo>
                                        <a:pt x="851941" y="1261758"/>
                                        <a:pt x="697275" y="1328044"/>
                                        <a:pt x="590765" y="1400561"/>
                                      </a:cubicBezTo>
                                      <a:cubicBezTo>
                                        <a:pt x="484255" y="1473078"/>
                                        <a:pt x="397008" y="1565992"/>
                                        <a:pt x="322224" y="1648707"/>
                                      </a:cubicBezTo>
                                      <a:cubicBezTo>
                                        <a:pt x="247440" y="1731422"/>
                                        <a:pt x="186253" y="1826602"/>
                                        <a:pt x="142063" y="1896853"/>
                                      </a:cubicBezTo>
                                      <a:cubicBezTo>
                                        <a:pt x="97873" y="1967104"/>
                                        <a:pt x="69545" y="2014694"/>
                                        <a:pt x="57081" y="2070215"/>
                                      </a:cubicBezTo>
                                      <a:cubicBezTo>
                                        <a:pt x="44617" y="2125736"/>
                                        <a:pt x="52549" y="2191455"/>
                                        <a:pt x="67279" y="2229980"/>
                                      </a:cubicBezTo>
                                      <a:cubicBezTo>
                                        <a:pt x="82009" y="2268505"/>
                                        <a:pt x="104671" y="2287200"/>
                                        <a:pt x="145462" y="2301364"/>
                                      </a:cubicBezTo>
                                      <a:cubicBezTo>
                                        <a:pt x="186253" y="2315528"/>
                                        <a:pt x="236676" y="2328558"/>
                                        <a:pt x="312026" y="2314961"/>
                                      </a:cubicBezTo>
                                      <a:cubicBezTo>
                                        <a:pt x="387376" y="2301364"/>
                                        <a:pt x="496719" y="2260007"/>
                                        <a:pt x="597563" y="2219782"/>
                                      </a:cubicBezTo>
                                      <a:cubicBezTo>
                                        <a:pt x="698408" y="2179558"/>
                                        <a:pt x="812849" y="2129702"/>
                                        <a:pt x="917093" y="2073614"/>
                                      </a:cubicBezTo>
                                      <a:cubicBezTo>
                                        <a:pt x="1021337" y="2017526"/>
                                        <a:pt x="1118782" y="1956340"/>
                                        <a:pt x="1223026" y="1883256"/>
                                      </a:cubicBezTo>
                                      <a:cubicBezTo>
                                        <a:pt x="1327270" y="1810172"/>
                                        <a:pt x="1455876" y="1708761"/>
                                        <a:pt x="1542557" y="1635110"/>
                                      </a:cubicBezTo>
                                      <a:cubicBezTo>
                                        <a:pt x="1629238" y="1561459"/>
                                        <a:pt x="1689858" y="1500273"/>
                                        <a:pt x="1743113" y="1441352"/>
                                      </a:cubicBezTo>
                                      <a:cubicBezTo>
                                        <a:pt x="1796368" y="1382432"/>
                                        <a:pt x="1841125" y="1332009"/>
                                        <a:pt x="1862087" y="1281587"/>
                                      </a:cubicBezTo>
                                      <a:cubicBezTo>
                                        <a:pt x="1883049" y="1231165"/>
                                        <a:pt x="1876817" y="1171112"/>
                                        <a:pt x="1868885" y="1138819"/>
                                      </a:cubicBezTo>
                                      <a:cubicBezTo>
                                        <a:pt x="1860953" y="1106526"/>
                                        <a:pt x="1845090" y="1100294"/>
                                        <a:pt x="1814497" y="1087830"/>
                                      </a:cubicBezTo>
                                      <a:cubicBezTo>
                                        <a:pt x="1783904" y="1075366"/>
                                        <a:pt x="1761808" y="1063468"/>
                                        <a:pt x="1685325" y="1064035"/>
                                      </a:cubicBezTo>
                                      <a:cubicBezTo>
                                        <a:pt x="1608842" y="1064601"/>
                                        <a:pt x="1473438" y="1068001"/>
                                        <a:pt x="1355597" y="1091229"/>
                                      </a:cubicBezTo>
                                      <a:cubicBezTo>
                                        <a:pt x="1237756" y="1114457"/>
                                        <a:pt x="1094421" y="1154115"/>
                                        <a:pt x="978280" y="1203404"/>
                                      </a:cubicBezTo>
                                      <a:cubicBezTo>
                                        <a:pt x="862139" y="1252693"/>
                                        <a:pt x="741465" y="1329177"/>
                                        <a:pt x="658750" y="1386964"/>
                                      </a:cubicBezTo>
                                      <a:cubicBezTo>
                                        <a:pt x="576035" y="1444751"/>
                                        <a:pt x="540343" y="1480444"/>
                                        <a:pt x="481989" y="1550129"/>
                                      </a:cubicBezTo>
                                      <a:cubicBezTo>
                                        <a:pt x="423635" y="1619814"/>
                                        <a:pt x="356216" y="1728590"/>
                                        <a:pt x="308626" y="1805073"/>
                                      </a:cubicBezTo>
                                      <a:cubicBezTo>
                                        <a:pt x="261036" y="1881556"/>
                                        <a:pt x="217413" y="1953507"/>
                                        <a:pt x="196451" y="2009028"/>
                                      </a:cubicBezTo>
                                      <a:cubicBezTo>
                                        <a:pt x="175489" y="2064549"/>
                                        <a:pt x="178322" y="2102508"/>
                                        <a:pt x="182854" y="2138200"/>
                                      </a:cubicBezTo>
                                      <a:cubicBezTo>
                                        <a:pt x="187386" y="2173892"/>
                                        <a:pt x="201550" y="2204485"/>
                                        <a:pt x="223645" y="2223181"/>
                                      </a:cubicBezTo>
                                      <a:cubicBezTo>
                                        <a:pt x="245740" y="2241877"/>
                                        <a:pt x="273501" y="2251508"/>
                                        <a:pt x="315425" y="2250375"/>
                                      </a:cubicBezTo>
                                      <a:cubicBezTo>
                                        <a:pt x="357349" y="2249242"/>
                                        <a:pt x="401540" y="2244710"/>
                                        <a:pt x="475190" y="2216383"/>
                                      </a:cubicBezTo>
                                      <a:cubicBezTo>
                                        <a:pt x="548841" y="2188056"/>
                                        <a:pt x="678012" y="2120637"/>
                                        <a:pt x="757328" y="2080413"/>
                                      </a:cubicBezTo>
                                      <a:cubicBezTo>
                                        <a:pt x="836644" y="2040189"/>
                                        <a:pt x="892732" y="2010162"/>
                                        <a:pt x="951086" y="1975036"/>
                                      </a:cubicBezTo>
                                      <a:cubicBezTo>
                                        <a:pt x="1009440" y="1939910"/>
                                        <a:pt x="1054764" y="1910450"/>
                                        <a:pt x="1107452" y="1869659"/>
                                      </a:cubicBezTo>
                                      <a:cubicBezTo>
                                        <a:pt x="1160140" y="1828868"/>
                                        <a:pt x="1220194" y="1773913"/>
                                        <a:pt x="1267217" y="1730289"/>
                                      </a:cubicBezTo>
                                      <a:cubicBezTo>
                                        <a:pt x="1314240" y="1686665"/>
                                        <a:pt x="1349366" y="1653806"/>
                                        <a:pt x="1389590" y="1607916"/>
                                      </a:cubicBezTo>
                                      <a:cubicBezTo>
                                        <a:pt x="1429814" y="1562026"/>
                                        <a:pt x="1474572" y="1501405"/>
                                        <a:pt x="1508564" y="1454949"/>
                                      </a:cubicBezTo>
                                      <a:cubicBezTo>
                                        <a:pt x="1542556" y="1408493"/>
                                        <a:pt x="1579948" y="1360337"/>
                                        <a:pt x="1593545" y="1329177"/>
                                      </a:cubicBezTo>
                                      <a:cubicBezTo>
                                        <a:pt x="1607142" y="1298017"/>
                                        <a:pt x="1602610" y="1285553"/>
                                        <a:pt x="1590146" y="1267990"/>
                                      </a:cubicBezTo>
                                      <a:cubicBezTo>
                                        <a:pt x="1577682" y="1250427"/>
                                        <a:pt x="1557853" y="1227199"/>
                                        <a:pt x="1518762" y="1223800"/>
                                      </a:cubicBezTo>
                                      <a:cubicBezTo>
                                        <a:pt x="1479671" y="1220401"/>
                                        <a:pt x="1417350" y="1232298"/>
                                        <a:pt x="1355597" y="1247595"/>
                                      </a:cubicBezTo>
                                      <a:cubicBezTo>
                                        <a:pt x="1293844" y="1262892"/>
                                        <a:pt x="1213395" y="1290086"/>
                                        <a:pt x="1148243" y="1315580"/>
                                      </a:cubicBezTo>
                                      <a:cubicBezTo>
                                        <a:pt x="1083091" y="1341074"/>
                                        <a:pt x="1024170" y="1365435"/>
                                        <a:pt x="964683" y="1400561"/>
                                      </a:cubicBezTo>
                                      <a:cubicBezTo>
                                        <a:pt x="905196" y="1435687"/>
                                        <a:pt x="849675" y="1481577"/>
                                        <a:pt x="791321" y="1526334"/>
                                      </a:cubicBezTo>
                                      <a:cubicBezTo>
                                        <a:pt x="732967" y="1571091"/>
                                        <a:pt x="661583" y="1616981"/>
                                        <a:pt x="614560" y="1669103"/>
                                      </a:cubicBezTo>
                                      <a:cubicBezTo>
                                        <a:pt x="567537" y="1721225"/>
                                        <a:pt x="532978" y="1788643"/>
                                        <a:pt x="509183" y="1839065"/>
                                      </a:cubicBezTo>
                                      <a:cubicBezTo>
                                        <a:pt x="485388" y="1889487"/>
                                        <a:pt x="474624" y="1937643"/>
                                        <a:pt x="471791" y="1971636"/>
                                      </a:cubicBezTo>
                                      <a:cubicBezTo>
                                        <a:pt x="468958" y="2005629"/>
                                        <a:pt x="478023" y="2027724"/>
                                        <a:pt x="492186" y="2043021"/>
                                      </a:cubicBezTo>
                                      <a:cubicBezTo>
                                        <a:pt x="506350" y="2058318"/>
                                        <a:pt x="530711" y="2061716"/>
                                        <a:pt x="556772" y="2063416"/>
                                      </a:cubicBezTo>
                                      <a:cubicBezTo>
                                        <a:pt x="582833" y="2065116"/>
                                        <a:pt x="604928" y="2067949"/>
                                        <a:pt x="648552" y="2053219"/>
                                      </a:cubicBezTo>
                                      <a:cubicBezTo>
                                        <a:pt x="692176" y="2038489"/>
                                        <a:pt x="762994" y="2004496"/>
                                        <a:pt x="818515" y="1975036"/>
                                      </a:cubicBezTo>
                                      <a:cubicBezTo>
                                        <a:pt x="874036" y="1945576"/>
                                        <a:pt x="981679" y="1876457"/>
                                        <a:pt x="981679" y="1876457"/>
                                      </a:cubicBezTo>
                                      <a:cubicBezTo>
                                        <a:pt x="1047964" y="1836799"/>
                                        <a:pt x="1157308" y="1781278"/>
                                        <a:pt x="1216228" y="1737088"/>
                                      </a:cubicBezTo>
                                      <a:cubicBezTo>
                                        <a:pt x="1275148" y="1692898"/>
                                        <a:pt x="1302343" y="1656072"/>
                                        <a:pt x="1335202" y="1611315"/>
                                      </a:cubicBezTo>
                                      <a:cubicBezTo>
                                        <a:pt x="1368061" y="1566558"/>
                                        <a:pt x="1396389" y="1504805"/>
                                        <a:pt x="1413385" y="1468546"/>
                                      </a:cubicBezTo>
                                      <a:cubicBezTo>
                                        <a:pt x="1430381" y="1432287"/>
                                        <a:pt x="1437180" y="1414725"/>
                                        <a:pt x="1437180" y="1393763"/>
                                      </a:cubicBezTo>
                                      <a:cubicBezTo>
                                        <a:pt x="1437180" y="1372801"/>
                                        <a:pt x="1432081" y="1350706"/>
                                        <a:pt x="1413385" y="1342774"/>
                                      </a:cubicBezTo>
                                      <a:cubicBezTo>
                                        <a:pt x="1394689" y="1334842"/>
                                        <a:pt x="1378826" y="1332010"/>
                                        <a:pt x="1325004" y="1346173"/>
                                      </a:cubicBezTo>
                                      <a:cubicBezTo>
                                        <a:pt x="1271182" y="1360336"/>
                                        <a:pt x="1168638" y="1390930"/>
                                        <a:pt x="1090455" y="1427755"/>
                                      </a:cubicBezTo>
                                      <a:cubicBezTo>
                                        <a:pt x="1012272" y="1464580"/>
                                        <a:pt x="922759" y="1518402"/>
                                        <a:pt x="855907" y="1567125"/>
                                      </a:cubicBezTo>
                                      <a:cubicBezTo>
                                        <a:pt x="789055" y="1615848"/>
                                        <a:pt x="729001" y="1671935"/>
                                        <a:pt x="689343" y="1720091"/>
                                      </a:cubicBezTo>
                                      <a:cubicBezTo>
                                        <a:pt x="649685" y="1768247"/>
                                        <a:pt x="628723" y="1822069"/>
                                        <a:pt x="617959" y="1856062"/>
                                      </a:cubicBezTo>
                                      <a:cubicBezTo>
                                        <a:pt x="607195" y="1890055"/>
                                        <a:pt x="616259" y="1905918"/>
                                        <a:pt x="624757" y="1924047"/>
                                      </a:cubicBezTo>
                                      <a:cubicBezTo>
                                        <a:pt x="633255" y="1942176"/>
                                        <a:pt x="644020" y="1959739"/>
                                        <a:pt x="668948" y="1964838"/>
                                      </a:cubicBezTo>
                                      <a:cubicBezTo>
                                        <a:pt x="693876" y="1969937"/>
                                        <a:pt x="736367" y="1964838"/>
                                        <a:pt x="774325" y="1954640"/>
                                      </a:cubicBezTo>
                                      <a:cubicBezTo>
                                        <a:pt x="812283" y="1944442"/>
                                        <a:pt x="842310" y="1929712"/>
                                        <a:pt x="896698" y="1903651"/>
                                      </a:cubicBezTo>
                                      <a:cubicBezTo>
                                        <a:pt x="951086" y="1877590"/>
                                        <a:pt x="1034368" y="1837932"/>
                                        <a:pt x="1100653" y="1798274"/>
                                      </a:cubicBezTo>
                                      <a:cubicBezTo>
                                        <a:pt x="1166938" y="1758616"/>
                                        <a:pt x="1237757" y="1711026"/>
                                        <a:pt x="1294411" y="1665703"/>
                                      </a:cubicBezTo>
                                      <a:cubicBezTo>
                                        <a:pt x="1351065" y="1620380"/>
                                        <a:pt x="1409419" y="1560326"/>
                                        <a:pt x="1440579" y="1526334"/>
                                      </a:cubicBezTo>
                                      <a:cubicBezTo>
                                        <a:pt x="1471739" y="1492342"/>
                                        <a:pt x="1477404" y="1481577"/>
                                        <a:pt x="1481370" y="1461748"/>
                                      </a:cubicBezTo>
                                      <a:cubicBezTo>
                                        <a:pt x="1485336" y="1441919"/>
                                        <a:pt x="1492701" y="1407926"/>
                                        <a:pt x="1464374" y="1407360"/>
                                      </a:cubicBezTo>
                                      <a:cubicBezTo>
                                        <a:pt x="1436047" y="1406794"/>
                                        <a:pt x="1366362" y="1433421"/>
                                        <a:pt x="1311407" y="1458349"/>
                                      </a:cubicBezTo>
                                      <a:cubicBezTo>
                                        <a:pt x="1256452" y="1483277"/>
                                        <a:pt x="1190167" y="1522368"/>
                                        <a:pt x="1134646" y="1556927"/>
                                      </a:cubicBezTo>
                                      <a:cubicBezTo>
                                        <a:pt x="1079125" y="1591486"/>
                                        <a:pt x="1017938" y="1627745"/>
                                        <a:pt x="978280" y="1665703"/>
                                      </a:cubicBezTo>
                                      <a:cubicBezTo>
                                        <a:pt x="938622" y="1703661"/>
                                        <a:pt x="910295" y="1754650"/>
                                        <a:pt x="896698" y="1784677"/>
                                      </a:cubicBezTo>
                                      <a:cubicBezTo>
                                        <a:pt x="883101" y="1814704"/>
                                        <a:pt x="889900" y="1831700"/>
                                        <a:pt x="896698" y="1845864"/>
                                      </a:cubicBezTo>
                                      <a:cubicBezTo>
                                        <a:pt x="903496" y="1860028"/>
                                        <a:pt x="904630" y="1876457"/>
                                        <a:pt x="937489" y="1869659"/>
                                      </a:cubicBezTo>
                                      <a:cubicBezTo>
                                        <a:pt x="970348" y="1862861"/>
                                        <a:pt x="1047965" y="1828868"/>
                                        <a:pt x="1093855" y="1805073"/>
                                      </a:cubicBezTo>
                                      <a:cubicBezTo>
                                        <a:pt x="1139745" y="1781278"/>
                                        <a:pt x="1169205" y="1749552"/>
                                        <a:pt x="1212829" y="1726890"/>
                                      </a:cubicBezTo>
                                      <a:cubicBezTo>
                                        <a:pt x="1256453" y="1704228"/>
                                        <a:pt x="1311407" y="1690632"/>
                                        <a:pt x="1355597" y="1669103"/>
                                      </a:cubicBezTo>
                                      <a:cubicBezTo>
                                        <a:pt x="1399787" y="1647574"/>
                                        <a:pt x="1446245" y="1619247"/>
                                        <a:pt x="1477971" y="1597718"/>
                                      </a:cubicBezTo>
                                      <a:cubicBezTo>
                                        <a:pt x="1509697" y="1576189"/>
                                        <a:pt x="1521595" y="1559194"/>
                                        <a:pt x="1545956" y="1539931"/>
                                      </a:cubicBezTo>
                                      <a:cubicBezTo>
                                        <a:pt x="1570317" y="1520669"/>
                                        <a:pt x="1613375" y="1497440"/>
                                        <a:pt x="1624139" y="1482143"/>
                                      </a:cubicBezTo>
                                      <a:cubicBezTo>
                                        <a:pt x="1634903" y="1466846"/>
                                        <a:pt x="1631504" y="1444752"/>
                                        <a:pt x="1610542" y="1448151"/>
                                      </a:cubicBezTo>
                                      <a:cubicBezTo>
                                        <a:pt x="1589580" y="1451550"/>
                                        <a:pt x="1545956" y="1472512"/>
                                        <a:pt x="1498366" y="1502539"/>
                                      </a:cubicBezTo>
                                      <a:cubicBezTo>
                                        <a:pt x="1450776" y="1532566"/>
                                        <a:pt x="1369194" y="1590919"/>
                                        <a:pt x="1325004" y="1628311"/>
                                      </a:cubicBezTo>
                                      <a:cubicBezTo>
                                        <a:pt x="1280814" y="1665703"/>
                                        <a:pt x="1245121" y="1701962"/>
                                        <a:pt x="1233224" y="1726890"/>
                                      </a:cubicBezTo>
                                      <a:cubicBezTo>
                                        <a:pt x="1221327" y="1751818"/>
                                        <a:pt x="1233225" y="1773913"/>
                                        <a:pt x="1253620" y="1777879"/>
                                      </a:cubicBezTo>
                                      <a:cubicBezTo>
                                        <a:pt x="1274015" y="1781845"/>
                                        <a:pt x="1299509" y="1774480"/>
                                        <a:pt x="1355597" y="1750685"/>
                                      </a:cubicBezTo>
                                      <a:cubicBezTo>
                                        <a:pt x="1411685" y="1726890"/>
                                        <a:pt x="1516495" y="1674768"/>
                                        <a:pt x="1590146" y="1635110"/>
                                      </a:cubicBezTo>
                                      <a:cubicBezTo>
                                        <a:pt x="1663797" y="1595452"/>
                                        <a:pt x="1748778" y="1542764"/>
                                        <a:pt x="1797501" y="1512737"/>
                                      </a:cubicBezTo>
                                      <a:cubicBezTo>
                                        <a:pt x="1846224" y="1482710"/>
                                        <a:pt x="1867185" y="1466846"/>
                                        <a:pt x="1882482" y="1454949"/>
                                      </a:cubicBezTo>
                                      <a:cubicBezTo>
                                        <a:pt x="1897779" y="1443052"/>
                                        <a:pt x="1897213" y="1440219"/>
                                        <a:pt x="1889281" y="1441352"/>
                                      </a:cubicBezTo>
                                      <a:cubicBezTo>
                                        <a:pt x="1881349" y="1442485"/>
                                        <a:pt x="1866053" y="1448718"/>
                                        <a:pt x="1834893" y="1461748"/>
                                      </a:cubicBezTo>
                                      <a:cubicBezTo>
                                        <a:pt x="1803733" y="1474778"/>
                                        <a:pt x="1732915" y="1500273"/>
                                        <a:pt x="1702322" y="1519535"/>
                                      </a:cubicBezTo>
                                      <a:cubicBezTo>
                                        <a:pt x="1671729" y="1538797"/>
                                        <a:pt x="1660964" y="1558627"/>
                                        <a:pt x="1651333" y="1577323"/>
                                      </a:cubicBezTo>
                                      <a:cubicBezTo>
                                        <a:pt x="1641702" y="1596019"/>
                                        <a:pt x="1639435" y="1620380"/>
                                        <a:pt x="1644534" y="1631711"/>
                                      </a:cubicBezTo>
                                      <a:cubicBezTo>
                                        <a:pt x="1649633" y="1643042"/>
                                        <a:pt x="1648500" y="1655506"/>
                                        <a:pt x="1681926" y="1645308"/>
                                      </a:cubicBezTo>
                                      <a:cubicBezTo>
                                        <a:pt x="1715352" y="1635110"/>
                                        <a:pt x="1845090" y="1570524"/>
                                        <a:pt x="1845090" y="1570524"/>
                                      </a:cubicBezTo>
                                      <a:lnTo>
                                        <a:pt x="1984460" y="1505938"/>
                                      </a:lnTo>
                                      <a:cubicBezTo>
                                        <a:pt x="2028084" y="1484976"/>
                                        <a:pt x="2080206" y="1460615"/>
                                        <a:pt x="2106833" y="1444752"/>
                                      </a:cubicBezTo>
                                      <a:cubicBezTo>
                                        <a:pt x="2133460" y="1428889"/>
                                        <a:pt x="2141392" y="1417558"/>
                                        <a:pt x="2144225" y="1410759"/>
                                      </a:cubicBezTo>
                                      <a:cubicBezTo>
                                        <a:pt x="2147058" y="1403961"/>
                                        <a:pt x="2140259" y="1397729"/>
                                        <a:pt x="2123829" y="1403961"/>
                                      </a:cubicBezTo>
                                      <a:cubicBezTo>
                                        <a:pt x="2107399" y="1410193"/>
                                        <a:pt x="2064909" y="1433988"/>
                                        <a:pt x="2045647" y="1448151"/>
                                      </a:cubicBezTo>
                                      <a:cubicBezTo>
                                        <a:pt x="2026385" y="1462314"/>
                                        <a:pt x="2012221" y="1475912"/>
                                        <a:pt x="2008255" y="1488942"/>
                                      </a:cubicBezTo>
                                      <a:cubicBezTo>
                                        <a:pt x="2004289" y="1501972"/>
                                        <a:pt x="2003156" y="1525201"/>
                                        <a:pt x="2021852" y="1526334"/>
                                      </a:cubicBezTo>
                                      <a:cubicBezTo>
                                        <a:pt x="2040548" y="1527467"/>
                                        <a:pt x="2081905" y="1508771"/>
                                        <a:pt x="2120430" y="1495740"/>
                                      </a:cubicBezTo>
                                      <a:cubicBezTo>
                                        <a:pt x="2158955" y="1482710"/>
                                        <a:pt x="2215609" y="1460615"/>
                                        <a:pt x="2253001" y="1448151"/>
                                      </a:cubicBezTo>
                                      <a:cubicBezTo>
                                        <a:pt x="2290393" y="1435687"/>
                                        <a:pt x="2317020" y="1433421"/>
                                        <a:pt x="2344781" y="1420957"/>
                                      </a:cubicBezTo>
                                      <a:cubicBezTo>
                                        <a:pt x="2372542" y="1408493"/>
                                        <a:pt x="2417865" y="1377899"/>
                                        <a:pt x="2419565" y="1373367"/>
                                      </a:cubicBezTo>
                                      <a:cubicBezTo>
                                        <a:pt x="2421265" y="1368835"/>
                                        <a:pt x="2375374" y="1382999"/>
                                        <a:pt x="2354979" y="1393763"/>
                                      </a:cubicBezTo>
                                      <a:cubicBezTo>
                                        <a:pt x="2334584" y="1404527"/>
                                        <a:pt x="2307956" y="1422656"/>
                                        <a:pt x="2297192" y="1437953"/>
                                      </a:cubicBezTo>
                                      <a:cubicBezTo>
                                        <a:pt x="2286428" y="1453250"/>
                                        <a:pt x="2286427" y="1476478"/>
                                        <a:pt x="2290393" y="1485543"/>
                                      </a:cubicBezTo>
                                      <a:cubicBezTo>
                                        <a:pt x="2294359" y="1494608"/>
                                        <a:pt x="2292659" y="1501972"/>
                                        <a:pt x="2320986" y="1492341"/>
                                      </a:cubicBezTo>
                                      <a:cubicBezTo>
                                        <a:pt x="2349313" y="1482710"/>
                                        <a:pt x="2418999" y="1445884"/>
                                        <a:pt x="2460356" y="1427755"/>
                                      </a:cubicBezTo>
                                      <a:cubicBezTo>
                                        <a:pt x="2501713" y="1409626"/>
                                        <a:pt x="2543638" y="1397162"/>
                                        <a:pt x="2569132" y="1383565"/>
                                      </a:cubicBezTo>
                                      <a:cubicBezTo>
                                        <a:pt x="2594626" y="1369968"/>
                                        <a:pt x="2615022" y="1349572"/>
                                        <a:pt x="2613322" y="1346173"/>
                                      </a:cubicBezTo>
                                      <a:cubicBezTo>
                                        <a:pt x="2611622" y="1342774"/>
                                        <a:pt x="2578763" y="1353538"/>
                                        <a:pt x="2558934" y="1363169"/>
                                      </a:cubicBezTo>
                                      <a:cubicBezTo>
                                        <a:pt x="2539105" y="1372800"/>
                                        <a:pt x="2510211" y="1392064"/>
                                        <a:pt x="2494348" y="1403961"/>
                                      </a:cubicBezTo>
                                      <a:cubicBezTo>
                                        <a:pt x="2478485" y="1415858"/>
                                        <a:pt x="2467721" y="1424923"/>
                                        <a:pt x="2463755" y="1434554"/>
                                      </a:cubicBezTo>
                                      <a:cubicBezTo>
                                        <a:pt x="2459789" y="1444185"/>
                                        <a:pt x="2452991" y="1460048"/>
                                        <a:pt x="2470554" y="1461748"/>
                                      </a:cubicBezTo>
                                      <a:cubicBezTo>
                                        <a:pt x="2488117" y="1463448"/>
                                        <a:pt x="2540805" y="1456083"/>
                                        <a:pt x="2569132" y="1444752"/>
                                      </a:cubicBezTo>
                                      <a:cubicBezTo>
                                        <a:pt x="2597459" y="1433421"/>
                                        <a:pt x="2621254" y="1409060"/>
                                        <a:pt x="2640516" y="1393763"/>
                                      </a:cubicBezTo>
                                      <a:cubicBezTo>
                                        <a:pt x="2659779" y="1378466"/>
                                        <a:pt x="2693772" y="1350139"/>
                                        <a:pt x="2684707" y="1352972"/>
                                      </a:cubicBezTo>
                                      <a:cubicBezTo>
                                        <a:pt x="2675642" y="1355805"/>
                                        <a:pt x="2586128" y="1410759"/>
                                        <a:pt x="2586128" y="1410759"/>
                                      </a:cubicBezTo>
                                      <a:cubicBezTo>
                                        <a:pt x="2546470" y="1433987"/>
                                        <a:pt x="2474519" y="1471379"/>
                                        <a:pt x="2446759" y="1492341"/>
                                      </a:cubicBezTo>
                                      <a:cubicBezTo>
                                        <a:pt x="2418999" y="1513303"/>
                                        <a:pt x="2421831" y="1526334"/>
                                        <a:pt x="2419565" y="1536532"/>
                                      </a:cubicBezTo>
                                      <a:cubicBezTo>
                                        <a:pt x="2417299" y="1546730"/>
                                        <a:pt x="2412767" y="1560327"/>
                                        <a:pt x="2433162" y="1553528"/>
                                      </a:cubicBezTo>
                                      <a:cubicBezTo>
                                        <a:pt x="2453557" y="1546729"/>
                                        <a:pt x="2491516" y="1520101"/>
                                        <a:pt x="2541938" y="1495740"/>
                                      </a:cubicBezTo>
                                      <a:cubicBezTo>
                                        <a:pt x="2592360" y="1471379"/>
                                        <a:pt x="2655814" y="1446451"/>
                                        <a:pt x="2735696" y="1407360"/>
                                      </a:cubicBezTo>
                                      <a:cubicBezTo>
                                        <a:pt x="2815578" y="1368269"/>
                                        <a:pt x="2899993" y="1330310"/>
                                        <a:pt x="3021233" y="1261192"/>
                                      </a:cubicBezTo>
                                      <a:cubicBezTo>
                                        <a:pt x="3142473" y="1192074"/>
                                        <a:pt x="3332832" y="1087263"/>
                                        <a:pt x="3463137" y="992650"/>
                                      </a:cubicBezTo>
                                      <a:cubicBezTo>
                                        <a:pt x="3593442" y="898037"/>
                                        <a:pt x="3694286" y="800026"/>
                                        <a:pt x="3803062" y="693516"/>
                                      </a:cubicBezTo>
                                      <a:cubicBezTo>
                                        <a:pt x="3911838" y="587006"/>
                                        <a:pt x="4041010" y="451035"/>
                                        <a:pt x="4115794" y="353590"/>
                                      </a:cubicBezTo>
                                      <a:cubicBezTo>
                                        <a:pt x="4190578" y="256145"/>
                                        <a:pt x="4226836" y="161532"/>
                                        <a:pt x="4251764" y="108844"/>
                                      </a:cubicBezTo>
                                      <a:cubicBezTo>
                                        <a:pt x="4276692" y="56156"/>
                                        <a:pt x="4268760" y="55588"/>
                                        <a:pt x="4265361" y="37459"/>
                                      </a:cubicBezTo>
                                      <a:cubicBezTo>
                                        <a:pt x="4261962" y="19330"/>
                                        <a:pt x="4259129" y="634"/>
                                        <a:pt x="4231368" y="68"/>
                                      </a:cubicBezTo>
                                      <a:cubicBezTo>
                                        <a:pt x="4203607" y="-499"/>
                                        <a:pt x="4172448" y="1767"/>
                                        <a:pt x="4098797" y="34060"/>
                                      </a:cubicBezTo>
                                      <a:cubicBezTo>
                                        <a:pt x="4025147" y="66353"/>
                                        <a:pt x="3897675" y="123007"/>
                                        <a:pt x="3789465" y="193825"/>
                                      </a:cubicBezTo>
                                      <a:cubicBezTo>
                                        <a:pt x="3681255" y="264643"/>
                                        <a:pt x="3571346" y="341126"/>
                                        <a:pt x="3449539" y="458967"/>
                                      </a:cubicBezTo>
                                      <a:cubicBezTo>
                                        <a:pt x="3327732" y="576808"/>
                                        <a:pt x="3220090" y="709946"/>
                                        <a:pt x="3058625" y="900871"/>
                                      </a:cubicBezTo>
                                      <a:cubicBezTo>
                                        <a:pt x="2897160" y="1091796"/>
                                        <a:pt x="2628619" y="1426056"/>
                                        <a:pt x="2480751" y="1604517"/>
                                      </a:cubicBezTo>
                                      <a:cubicBezTo>
                                        <a:pt x="2332883" y="1782978"/>
                                        <a:pt x="2284161" y="1852662"/>
                                        <a:pt x="2171419" y="1971636"/>
                                      </a:cubicBezTo>
                                      <a:cubicBezTo>
                                        <a:pt x="2058677" y="2090610"/>
                                        <a:pt x="1926672" y="2212418"/>
                                        <a:pt x="1804299" y="2318361"/>
                                      </a:cubicBezTo>
                                      <a:cubicBezTo>
                                        <a:pt x="1681926" y="2424304"/>
                                        <a:pt x="1528960" y="2533080"/>
                                        <a:pt x="1437180" y="2607297"/>
                                      </a:cubicBezTo>
                                      <a:cubicBezTo>
                                        <a:pt x="1345400" y="2681514"/>
                                        <a:pt x="1287613" y="2737602"/>
                                        <a:pt x="1253620" y="2763663"/>
                                      </a:cubicBezTo>
                                      <a:cubicBezTo>
                                        <a:pt x="1219627" y="2789724"/>
                                        <a:pt x="1223593" y="2782359"/>
                                        <a:pt x="1233224" y="2763663"/>
                                      </a:cubicBezTo>
                                      <a:cubicBezTo>
                                        <a:pt x="1242855" y="2744967"/>
                                        <a:pt x="1279681" y="2691712"/>
                                        <a:pt x="1311407" y="2651488"/>
                                      </a:cubicBezTo>
                                      <a:cubicBezTo>
                                        <a:pt x="1343133" y="2611264"/>
                                        <a:pt x="1351066" y="2587469"/>
                                        <a:pt x="1423583" y="2522316"/>
                                      </a:cubicBezTo>
                                      <a:cubicBezTo>
                                        <a:pt x="1496101" y="2457164"/>
                                        <a:pt x="1632071" y="2359151"/>
                                        <a:pt x="1746512" y="2260573"/>
                                      </a:cubicBezTo>
                                      <a:cubicBezTo>
                                        <a:pt x="1860953" y="2161995"/>
                                        <a:pt x="2010521" y="2016393"/>
                                        <a:pt x="2110232" y="1930845"/>
                                      </a:cubicBezTo>
                                      <a:cubicBezTo>
                                        <a:pt x="2209944" y="1845297"/>
                                        <a:pt x="2251868" y="1816403"/>
                                        <a:pt x="2344781" y="1747285"/>
                                      </a:cubicBezTo>
                                      <a:cubicBezTo>
                                        <a:pt x="2437694" y="1678167"/>
                                        <a:pt x="2587261" y="1574490"/>
                                        <a:pt x="2667710" y="1516136"/>
                                      </a:cubicBezTo>
                                      <a:cubicBezTo>
                                        <a:pt x="2748159" y="1457782"/>
                                        <a:pt x="2794050" y="1418691"/>
                                        <a:pt x="2827476" y="1397162"/>
                                      </a:cubicBezTo>
                                      <a:cubicBezTo>
                                        <a:pt x="2860902" y="1375633"/>
                                        <a:pt x="2877332" y="1369401"/>
                                        <a:pt x="2868267" y="1386964"/>
                                      </a:cubicBezTo>
                                      <a:cubicBezTo>
                                        <a:pt x="2859202" y="1404527"/>
                                        <a:pt x="2807080" y="1456649"/>
                                        <a:pt x="2773087" y="1502539"/>
                                      </a:cubicBezTo>
                                      <a:cubicBezTo>
                                        <a:pt x="2739094" y="1548429"/>
                                        <a:pt x="2699437" y="1612448"/>
                                        <a:pt x="2664311" y="1662304"/>
                                      </a:cubicBezTo>
                                      <a:cubicBezTo>
                                        <a:pt x="2629185" y="1712160"/>
                                        <a:pt x="2583296" y="1759750"/>
                                        <a:pt x="2562334" y="1801674"/>
                                      </a:cubicBezTo>
                                      <a:cubicBezTo>
                                        <a:pt x="2541372" y="1843598"/>
                                        <a:pt x="2537973" y="1878157"/>
                                        <a:pt x="2538539" y="1913849"/>
                                      </a:cubicBezTo>
                                      <a:cubicBezTo>
                                        <a:pt x="2539105" y="1949541"/>
                                        <a:pt x="2563467" y="1985234"/>
                                        <a:pt x="2565733" y="2015827"/>
                                      </a:cubicBezTo>
                                      <a:cubicBezTo>
                                        <a:pt x="2567999" y="2046420"/>
                                        <a:pt x="2567999" y="2069649"/>
                                        <a:pt x="2552136" y="2097409"/>
                                      </a:cubicBezTo>
                                      <a:cubicBezTo>
                                        <a:pt x="2536273" y="2125170"/>
                                        <a:pt x="2494349" y="2160861"/>
                                        <a:pt x="2470554" y="2182390"/>
                                      </a:cubicBezTo>
                                      <a:cubicBezTo>
                                        <a:pt x="2446759" y="2203919"/>
                                        <a:pt x="2429763" y="2219783"/>
                                        <a:pt x="2409367" y="2226581"/>
                                      </a:cubicBezTo>
                                      <a:cubicBezTo>
                                        <a:pt x="2388971" y="2233380"/>
                                        <a:pt x="2359511" y="2227713"/>
                                        <a:pt x="2348180" y="2223181"/>
                                      </a:cubicBezTo>
                                      <a:cubicBezTo>
                                        <a:pt x="2336849" y="2218649"/>
                                        <a:pt x="2339115" y="2209018"/>
                                        <a:pt x="2341382" y="219938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" name="Полилиния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161" y="14558"/>
                                  <a:ext cx="5813" cy="988"/>
                                </a:xfrm>
                                <a:custGeom>
                                  <a:avLst/>
                                  <a:gdLst>
                                    <a:gd name="T0" fmla="*/ 0 w 581272"/>
                                    <a:gd name="T1" fmla="*/ 988 h 98797"/>
                                    <a:gd name="T2" fmla="*/ 782 w 581272"/>
                                    <a:gd name="T3" fmla="*/ 444 h 98797"/>
                                    <a:gd name="T4" fmla="*/ 1802 w 581272"/>
                                    <a:gd name="T5" fmla="*/ 70 h 98797"/>
                                    <a:gd name="T6" fmla="*/ 3569 w 581272"/>
                                    <a:gd name="T7" fmla="*/ 2 h 98797"/>
                                    <a:gd name="T8" fmla="*/ 5813 w 581272"/>
                                    <a:gd name="T9" fmla="*/ 104 h 98797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81272" h="98797">
                                      <a:moveTo>
                                        <a:pt x="0" y="98797"/>
                                      </a:moveTo>
                                      <a:cubicBezTo>
                                        <a:pt x="24078" y="79251"/>
                                        <a:pt x="48156" y="59706"/>
                                        <a:pt x="78183" y="44409"/>
                                      </a:cubicBezTo>
                                      <a:cubicBezTo>
                                        <a:pt x="108210" y="29112"/>
                                        <a:pt x="133704" y="14382"/>
                                        <a:pt x="180160" y="7017"/>
                                      </a:cubicBezTo>
                                      <a:cubicBezTo>
                                        <a:pt x="226616" y="-348"/>
                                        <a:pt x="290070" y="-348"/>
                                        <a:pt x="356922" y="219"/>
                                      </a:cubicBezTo>
                                      <a:cubicBezTo>
                                        <a:pt x="423774" y="786"/>
                                        <a:pt x="502523" y="5601"/>
                                        <a:pt x="581272" y="1041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78ACFE" id="Группа 18" o:spid="_x0000_s1026" style="position:absolute;margin-left:158.25pt;margin-top:27.85pt;width:87.1pt;height:56.7pt;z-index:251673600" coordsize="42692,27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">
                      <o:lock v:ext="edit" aspectratio="t"/>
                      <v:shape id="Полилиния 3" o:spid="_x0000_s1027" style="position:absolute;width:42692;height:27805;visibility:visible;mso-wrap-style:square;v-text-anchor:middle" coordsize="4269296,2780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" path="m172656,1169412v-26345,11047,-52689,22095,-78183,33992c68979,1215301,34420,1230598,19690,1240796v-14730,10198,-27760,22662,-13597,23795c20256,1265724,61614,1260626,104671,1247595v43057,-13030,95746,-35692,159765,-61187c328455,1160913,409471,1128620,488787,1094628v79316,-33993,168830,-76483,251545,-112175c823047,946761,909162,912768,985079,880475v75917,-32293,210753,-91780,210753,-91780c1259851,760934,1325005,735440,1369195,713911v44190,-21529,78182,-41924,91779,-54388c1474571,647059,1472872,637428,1450777,639128v-22095,1700,-75351,11331,-122374,30593c1281380,688983,1213395,729775,1168638,754703v-44757,24928,-85548,43623,-108776,64585c1036634,840250,1029269,861779,1029269,880475v,18696,-9065,45324,30593,50989c1099520,937129,1191867,925232,1267217,914468v75350,-10764,167130,-33426,244746,-47590c1589579,852714,1732915,829486,1732915,829486v58354,-10198,94613,-22095,129172,-23795c1896646,803991,1924407,811923,1940270,819288v15863,7365,17563,17564,16996,30594c1956699,862912,1953866,876509,1936870,897471v-16996,20962,-48156,48156,-81582,78183c1821862,1005681,1772573,1043639,1736314,1077632v-36259,33993,-73650,75917,-98578,101978c1612808,1205671,1604310,1211903,1586747,1233998v-17563,22095,-47023,57221,-54388,78183c1524994,1333143,1524994,1356371,1542557,1359770v17563,3399,61753,-12464,95179,-27194c1671162,1317846,1712520,1292352,1743113,1271390v30593,-20962,62886,-42491,78183,-64586c1836593,1184709,1838292,1158648,1834893,1138819v-3399,-19829,-5099,-37392,-33993,-50989c1772006,1074233,1719318,1060069,1661531,1057236v-57787,-2833,-138237,4532,-207355,13597c1385058,1079898,1328969,1087829,1246821,1111624v-82148,23795,-176194,53822,-285537,101978c851941,1261758,697275,1328044,590765,1400561v-106510,72517,-193757,165431,-268541,248146c247440,1731422,186253,1826602,142063,1896853v-44190,70251,-72518,117841,-84982,173362c44617,2125736,52549,2191455,67279,2229980v14730,38525,37392,57220,78183,71384c186253,2315528,236676,2328558,312026,2314961v75350,-13597,184693,-54954,285537,-95179c698408,2179558,812849,2129702,917093,2073614v104244,-56088,201689,-117274,305933,-190358c1327270,1810172,1455876,1708761,1542557,1635110v86681,-73651,147301,-134837,200556,-193758c1796368,1382432,1841125,1332009,1862087,1281587v20962,-50422,14730,-110475,6798,-142768c1860953,1106526,1845090,1100294,1814497,1087830v-30593,-12464,-52689,-24362,-129172,-23795c1608842,1064601,1473438,1068001,1355597,1091229v-117841,23228,-261176,62886,-377317,112175c862139,1252693,741465,1329177,658750,1386964v-82715,57787,-118407,93480,-176761,163165c423635,1619814,356216,1728590,308626,1805073v-47590,76483,-91213,148434,-112175,203955c175489,2064549,178322,2102508,182854,2138200v4532,35692,18696,66285,40791,84981c245740,2241877,273501,2251508,315425,2250375v41924,-1133,86115,-5665,159765,-33992c548841,2188056,678012,2120637,757328,2080413v79316,-40224,135404,-70251,193758,-105377c1009440,1939910,1054764,1910450,1107452,1869659v52688,-40791,112742,-95746,159765,-139370c1314240,1686665,1349366,1653806,1389590,1607916v40224,-45890,84982,-106511,118974,-152967c1542556,1408493,1579948,1360337,1593545,1329177v13597,-31160,9065,-43624,-3399,-61187c1577682,1250427,1557853,1227199,1518762,1223800v-39091,-3399,-101412,8498,-163165,23795c1293844,1262892,1213395,1290086,1148243,1315580v-65152,25494,-124073,49855,-183560,84981c905196,1435687,849675,1481577,791321,1526334v-58354,44757,-129738,90647,-176761,142769c567537,1721225,532978,1788643,509183,1839065v-23795,50422,-34559,98578,-37392,132571c468958,2005629,478023,2027724,492186,2043021v14164,15297,38525,18695,64586,20395c582833,2065116,604928,2067949,648552,2053219v43624,-14730,114442,-48723,169963,-78183c874036,1945576,981679,1876457,981679,1876457v66285,-39658,175629,-95179,234549,-139369c1275148,1692898,1302343,1656072,1335202,1611315v32859,-44757,61187,-106510,78183,-142769c1430381,1432287,1437180,1414725,1437180,1393763v,-20962,-5099,-43057,-23795,-50989c1394689,1334842,1378826,1332010,1325004,1346173v-53822,14163,-156366,44757,-234549,81582c1012272,1464580,922759,1518402,855907,1567125v-66852,48723,-126906,104810,-166564,152966c649685,1768247,628723,1822069,617959,1856062v-10764,33993,-1700,49856,6798,67985c633255,1942176,644020,1959739,668948,1964838v24928,5099,67419,,105377,-10198c812283,1944442,842310,1929712,896698,1903651v54388,-26061,137670,-65719,203955,-105377c1166938,1758616,1237757,1711026,1294411,1665703v56654,-45323,115008,-105377,146168,-139369c1471739,1492342,1477404,1481577,1481370,1461748v3966,-19829,11331,-53822,-16996,-54388c1436047,1406794,1366362,1433421,1311407,1458349v-54955,24928,-121240,64019,-176761,98578c1079125,1591486,1017938,1627745,978280,1665703v-39658,37958,-67985,88947,-81582,118974c883101,1814704,889900,1831700,896698,1845864v6798,14164,7932,30593,40791,23795c970348,1862861,1047965,1828868,1093855,1805073v45890,-23795,75350,-55521,118974,-78183c1256453,1704228,1311407,1690632,1355597,1669103v44190,-21529,90648,-49856,122374,-71385c1509697,1576189,1521595,1559194,1545956,1539931v24361,-19262,67419,-42491,78183,-57788c1634903,1466846,1631504,1444752,1610542,1448151v-20962,3399,-64586,24361,-112176,54388c1450776,1532566,1369194,1590919,1325004,1628311v-44190,37392,-79883,73651,-91780,98579c1221327,1751818,1233225,1773913,1253620,1777879v20395,3966,45889,-3399,101977,-27194c1411685,1726890,1516495,1674768,1590146,1635110v73651,-39658,158632,-92346,207355,-122373c1846224,1482710,1867185,1466846,1882482,1454949v15297,-11897,14731,-14730,6799,-13597c1881349,1442485,1866053,1448718,1834893,1461748v-31160,13030,-101978,38525,-132571,57787c1671729,1538797,1660964,1558627,1651333,1577323v-9631,18696,-11898,43057,-6799,54388c1649633,1643042,1648500,1655506,1681926,1645308v33426,-10198,163164,-74784,163164,-74784l1984460,1505938v43624,-20962,95746,-45323,122373,-61186c2133460,1428889,2141392,1417558,2144225,1410759v2833,-6798,-3966,-13030,-20396,-6798c2107399,1410193,2064909,1433988,2045647,1448151v-19262,14163,-33426,27761,-37392,40791c2004289,1501972,2003156,1525201,2021852,1526334v18696,1133,60053,-17563,98578,-30594c2158955,1482710,2215609,1460615,2253001,1448151v37392,-12464,64019,-14730,91780,-27194c2372542,1408493,2417865,1377899,2419565,1373367v1700,-4532,-44191,9632,-64586,20396c2334584,1404527,2307956,1422656,2297192,1437953v-10764,15297,-10765,38525,-6799,47590c2294359,1494608,2292659,1501972,2320986,1492341v28327,-9631,98013,-46457,139370,-64586c2501713,1409626,2543638,1397162,2569132,1383565v25494,-13597,45890,-33993,44190,-37392c2611622,1342774,2578763,1353538,2558934,1363169v-19829,9631,-48723,28895,-64586,40792c2478485,1415858,2467721,1424923,2463755,1434554v-3966,9631,-10764,25494,6799,27194c2488117,1463448,2540805,1456083,2569132,1444752v28327,-11331,52122,-35692,71384,-50989c2659779,1378466,2693772,1350139,2684707,1352972v-9065,2833,-98579,57787,-98579,57787c2546470,1433987,2474519,1471379,2446759,1492341v-27760,20962,-24928,33993,-27194,44191c2417299,1546730,2412767,1560327,2433162,1553528v20395,-6799,58354,-33427,108776,-57788c2592360,1471379,2655814,1446451,2735696,1407360v79882,-39091,164297,-77050,285537,-146168c3142473,1192074,3332832,1087263,3463137,992650v130305,-94613,231149,-192624,339925,-299134c3911838,587006,4041010,451035,4115794,353590v74784,-97445,111042,-192058,135970,-244746c4276692,56156,4268760,55588,4265361,37459,4261962,19330,4259129,634,4231368,68v-27761,-567,-58920,1699,-132571,33992c4025147,66353,3897675,123007,3789465,193825v-108210,70818,-218119,147301,-339926,265142c3327732,576808,3220090,709946,3058625,900871v-161465,190925,-430006,525185,-577874,703646c2332883,1782978,2284161,1852662,2171419,1971636v-112742,118974,-244747,240782,-367120,346725c1681926,2424304,1528960,2533080,1437180,2607297v-91780,74217,-149567,130305,-183560,156366c1219627,2789724,1223593,2782359,1233224,2763663v9631,-18696,46457,-71951,78183,-112175c1343133,2611264,1351066,2587469,1423583,2522316v72518,-65152,208488,-163165,322929,-261743c1860953,2161995,2010521,2016393,2110232,1930845v99712,-85548,141636,-114442,234549,-183560c2437694,1678167,2587261,1574490,2667710,1516136v80449,-58354,126340,-97445,159766,-118974c2860902,1375633,2877332,1369401,2868267,1386964v-9065,17563,-61187,69685,-95180,115575c2739094,1548429,2699437,1612448,2664311,1662304v-35126,49856,-81015,97446,-101977,139370c2541372,1843598,2537973,1878157,2538539,1913849v566,35692,24928,71385,27194,101978c2567999,2046420,2567999,2069649,2552136,2097409v-15863,27761,-57787,63452,-81582,84981c2446759,2203919,2429763,2219783,2409367,2226581v-20396,6799,-49856,1132,-61187,-3400c2336849,2218649,2339115,2209018,2341382,2199387e" filled="f" strokecolor="#243f60 [1604]" strokeweight=".5pt">
                        <v:path arrowok="t" o:connecttype="custom" o:connectlocs="61,12646;7403,9824;14609,6595;10598,8193;15119,8669;19572,8499;16377,11796;16377,13325;18009,10878;9613,12136;571,20702;5975,22197;17431,14413;16853,10640;4820,15501;2236,22231;9511,19750;15085,14549;13556,12476;6145,16691;5568,20634;12162,17371;14134,13427;6893,17201;7743,19546;14405,15263;11346,15569;9375,18696;14779,15977;14983,15025;13556,17506;18892,14413;16445,16317;21068,14447;20082,14889;23447,14209;22903,14855;26133,13461;24705,14617;25861,14107;25419,14957;38030,6935;42313,1;30586,9009;14371,26072;14236,25223;26677,15161;26643,16623;25521,20974;23413,21993" o:connectangles="0,0,0,0,0,0,0,0,0,0,0,0,0,0,0,0,0,0,0,0,0,0,0,0,0,0,0,0,0,0,0,0,0,0,0,0,0,0,0,0,0,0,0,0,0,0,0,0,0,0"/>
                      </v:shape>
                      <v:shape id="Полилиния 4" o:spid="_x0000_s1028" style="position:absolute;left:31161;top:14558;width:5813;height:988;visibility:visible;mso-wrap-style:square;v-text-anchor:middle" coordsize="581272,98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" path="m,98797c24078,79251,48156,59706,78183,44409,108210,29112,133704,14382,180160,7017,226616,-348,290070,-348,356922,219v66852,567,145601,5382,224350,10198e" filled="f" strokecolor="#243f60 [1604]" strokeweight=".5pt">
                        <v:path arrowok="t" o:connecttype="custom" o:connectlocs="0,10;8,4;18,1;36,0;58,1" o:connectangles="0,0,0,0,0"/>
                      </v:shape>
                    </v:group>
                  </w:pict>
                </mc:Fallback>
              </mc:AlternateContent>
            </w:r>
          </w:p>
        </w:tc>
      </w:tr>
      <w:tr w:rsidR="006E02D9" w:rsidRPr="006E02D9" w14:paraId="2495D94E" w14:textId="77777777" w:rsidTr="00527060">
        <w:trPr>
          <w:trHeight w:val="850"/>
          <w:jc w:val="center"/>
        </w:trPr>
        <w:tc>
          <w:tcPr>
            <w:tcW w:w="2523" w:type="dxa"/>
            <w:vMerge w:val="restart"/>
            <w:shd w:val="clear" w:color="auto" w:fill="auto"/>
            <w:vAlign w:val="center"/>
          </w:tcPr>
          <w:p w14:paraId="4C1AD931" w14:textId="77777777" w:rsidR="008B4751" w:rsidRPr="006E02D9" w:rsidRDefault="008B4751" w:rsidP="008B4751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  <w:r w:rsidRPr="006E02D9">
              <w:rPr>
                <w:rFonts w:ascii="Calibri" w:hAnsi="Calibri" w:cs="Calibri"/>
                <w:noProof/>
                <w:sz w:val="32"/>
                <w:szCs w:val="32"/>
              </w:rPr>
              <w:drawing>
                <wp:inline distT="0" distB="0" distL="0" distR="0" wp14:anchorId="077F9790" wp14:editId="44E634FF">
                  <wp:extent cx="1600835" cy="158623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402"/>
                          <a:stretch/>
                        </pic:blipFill>
                        <pic:spPr bwMode="auto">
                          <a:xfrm>
                            <a:off x="0" y="0"/>
                            <a:ext cx="1600835" cy="158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0B1CF8" w14:textId="77777777" w:rsidR="008B4751" w:rsidRPr="006E02D9" w:rsidRDefault="008B4751" w:rsidP="008B4751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3415" w:type="dxa"/>
            <w:shd w:val="clear" w:color="auto" w:fill="auto"/>
            <w:vAlign w:val="center"/>
          </w:tcPr>
          <w:p w14:paraId="6E632CB5" w14:textId="3E1CB912" w:rsidR="008B4751" w:rsidRPr="006E02D9" w:rsidRDefault="008B4751" w:rsidP="008B4751">
            <w:pPr>
              <w:ind w:firstLine="0"/>
              <w:jc w:val="center"/>
              <w:rPr>
                <w:noProof/>
              </w:rPr>
            </w:pPr>
            <w:r w:rsidRPr="006E02D9">
              <w:rPr>
                <w:noProof/>
              </w:rPr>
              <mc:AlternateContent>
                <mc:Choice Requires="wps">
                  <w:drawing>
                    <wp:inline distT="0" distB="0" distL="0" distR="0" wp14:anchorId="174D13BC" wp14:editId="68A5DD03">
                      <wp:extent cx="2160270" cy="539750"/>
                      <wp:effectExtent l="0" t="0" r="3175" b="0"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31C04E" w14:textId="77777777" w:rsidR="00FC5929" w:rsidRPr="00514444" w:rsidRDefault="00FC5929" w:rsidP="008B4751">
                                  <w:pPr>
                                    <w:ind w:firstLine="0"/>
                                    <w:jc w:val="lef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>Директо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4D13BC" id="Прямоугольник 17" o:spid="_x0000_s1041" style="width:170.1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" filled="f" stroked="f" strokeweight="1pt">
                      <v:textbox>
                        <w:txbxContent>
                          <w:p w14:paraId="5031C04E" w14:textId="77777777" w:rsidR="00FC5929" w:rsidRPr="00514444" w:rsidRDefault="00FC5929" w:rsidP="008B4751">
                            <w:pPr>
                              <w:ind w:firstLine="0"/>
                              <w:jc w:val="lef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</w:rPr>
                              <w:t>Директор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3416" w:type="dxa"/>
            <w:shd w:val="clear" w:color="auto" w:fill="auto"/>
            <w:vAlign w:val="center"/>
          </w:tcPr>
          <w:p w14:paraId="6DB71B0E" w14:textId="50DECA05" w:rsidR="008B4751" w:rsidRPr="006E02D9" w:rsidRDefault="008B4751" w:rsidP="008B4751">
            <w:pPr>
              <w:ind w:firstLine="0"/>
              <w:jc w:val="center"/>
              <w:rPr>
                <w:noProof/>
              </w:rPr>
            </w:pPr>
            <w:r w:rsidRPr="006E02D9">
              <w:rPr>
                <w:noProof/>
              </w:rPr>
              <mc:AlternateContent>
                <mc:Choice Requires="wps">
                  <w:drawing>
                    <wp:inline distT="0" distB="0" distL="0" distR="0" wp14:anchorId="02FADBFC" wp14:editId="3C2ACBF2">
                      <wp:extent cx="2160270" cy="539750"/>
                      <wp:effectExtent l="0" t="0" r="0" b="0"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53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1E53F7" w14:textId="77777777" w:rsidR="00FC5929" w:rsidRPr="00514444" w:rsidRDefault="00FC5929" w:rsidP="008B4751">
                                  <w:pPr>
                                    <w:ind w:firstLine="0"/>
                                    <w:jc w:val="right"/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 xml:space="preserve">О.В. </w:t>
                                  </w:r>
                                  <w:proofErr w:type="spellStart"/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</w:rPr>
                                    <w:t>Чемякин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FADBFC" id="Прямоугольник 16" o:spid="_x0000_s1042" style="width:170.1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" filled="f" stroked="f" strokeweight="1pt">
                      <v:textbox>
                        <w:txbxContent>
                          <w:p w14:paraId="091E53F7" w14:textId="77777777" w:rsidR="00FC5929" w:rsidRPr="00514444" w:rsidRDefault="00FC5929" w:rsidP="008B4751">
                            <w:pPr>
                              <w:ind w:firstLine="0"/>
                              <w:jc w:val="righ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</w:rPr>
                              <w:t xml:space="preserve">О.В. </w:t>
                            </w:r>
                            <w:proofErr w:type="spellStart"/>
                            <w:r>
                              <w:rPr>
                                <w:color w:val="595959" w:themeColor="text1" w:themeTint="A6"/>
                                <w:sz w:val="24"/>
                              </w:rPr>
                              <w:t>Чемякина</w:t>
                            </w:r>
                            <w:proofErr w:type="spellEnd"/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E02D9" w:rsidRPr="006E02D9" w14:paraId="75C2EB97" w14:textId="77777777" w:rsidTr="00527060">
        <w:trPr>
          <w:trHeight w:val="850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23BE4A7F" w14:textId="77777777" w:rsidR="008B4751" w:rsidRPr="006E02D9" w:rsidRDefault="008B4751" w:rsidP="008B4751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3CB6B6" w14:textId="77777777" w:rsidR="008B4751" w:rsidRPr="006E02D9" w:rsidRDefault="008B4751" w:rsidP="008B4751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3415" w:type="dxa"/>
            <w:shd w:val="clear" w:color="auto" w:fill="auto"/>
            <w:vAlign w:val="center"/>
          </w:tcPr>
          <w:p w14:paraId="723A5661" w14:textId="77777777" w:rsidR="008B4751" w:rsidRPr="006E02D9" w:rsidRDefault="008B4751" w:rsidP="008B4751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4310C784" w14:textId="77777777" w:rsidR="008B4751" w:rsidRPr="006E02D9" w:rsidRDefault="008B4751" w:rsidP="008B4751">
            <w:pPr>
              <w:ind w:firstLine="0"/>
              <w:jc w:val="center"/>
              <w:rPr>
                <w:noProof/>
              </w:rPr>
            </w:pPr>
          </w:p>
        </w:tc>
      </w:tr>
      <w:tr w:rsidR="006E02D9" w:rsidRPr="006E02D9" w14:paraId="05EA7296" w14:textId="77777777" w:rsidTr="00527060">
        <w:trPr>
          <w:trHeight w:val="828"/>
          <w:jc w:val="center"/>
        </w:trPr>
        <w:tc>
          <w:tcPr>
            <w:tcW w:w="2523" w:type="dxa"/>
            <w:vMerge/>
            <w:shd w:val="clear" w:color="auto" w:fill="auto"/>
            <w:vAlign w:val="center"/>
          </w:tcPr>
          <w:p w14:paraId="51D4FB7D" w14:textId="77777777" w:rsidR="008B4751" w:rsidRPr="006E02D9" w:rsidRDefault="008B4751" w:rsidP="008B4751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C0B928" w14:textId="77777777" w:rsidR="008B4751" w:rsidRPr="006E02D9" w:rsidRDefault="008B4751" w:rsidP="008B4751">
            <w:pPr>
              <w:ind w:firstLine="0"/>
              <w:jc w:val="center"/>
              <w:rPr>
                <w:b/>
                <w:szCs w:val="36"/>
              </w:rPr>
            </w:pPr>
          </w:p>
        </w:tc>
        <w:tc>
          <w:tcPr>
            <w:tcW w:w="3415" w:type="dxa"/>
            <w:shd w:val="clear" w:color="auto" w:fill="auto"/>
            <w:vAlign w:val="center"/>
          </w:tcPr>
          <w:p w14:paraId="668C300F" w14:textId="77777777" w:rsidR="008B4751" w:rsidRPr="006E02D9" w:rsidRDefault="008B4751" w:rsidP="008B4751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3416" w:type="dxa"/>
            <w:shd w:val="clear" w:color="auto" w:fill="auto"/>
            <w:vAlign w:val="center"/>
          </w:tcPr>
          <w:p w14:paraId="2B1CAB75" w14:textId="77777777" w:rsidR="008B4751" w:rsidRPr="006E02D9" w:rsidRDefault="008B4751" w:rsidP="008B4751">
            <w:pPr>
              <w:ind w:firstLine="0"/>
              <w:jc w:val="center"/>
              <w:rPr>
                <w:noProof/>
              </w:rPr>
            </w:pPr>
          </w:p>
        </w:tc>
      </w:tr>
      <w:tr w:rsidR="006E02D9" w:rsidRPr="006E02D9" w14:paraId="5A9CCA5F" w14:textId="77777777" w:rsidTr="00527060">
        <w:trPr>
          <w:trHeight w:hRule="exact" w:val="113"/>
          <w:jc w:val="center"/>
        </w:trPr>
        <w:tc>
          <w:tcPr>
            <w:tcW w:w="2523" w:type="dxa"/>
            <w:shd w:val="clear" w:color="auto" w:fill="E8781A"/>
            <w:vAlign w:val="center"/>
          </w:tcPr>
          <w:p w14:paraId="0E3A981F" w14:textId="77777777" w:rsidR="008B4751" w:rsidRPr="006E02D9" w:rsidRDefault="008B4751" w:rsidP="008B4751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</w:p>
        </w:tc>
        <w:tc>
          <w:tcPr>
            <w:tcW w:w="7398" w:type="dxa"/>
            <w:gridSpan w:val="3"/>
            <w:shd w:val="clear" w:color="auto" w:fill="BFBFBF" w:themeFill="background1" w:themeFillShade="BF"/>
            <w:vAlign w:val="center"/>
          </w:tcPr>
          <w:p w14:paraId="78EA9681" w14:textId="77777777" w:rsidR="008B4751" w:rsidRPr="006E02D9" w:rsidRDefault="008B4751" w:rsidP="008B4751">
            <w:pPr>
              <w:ind w:firstLine="0"/>
              <w:jc w:val="center"/>
              <w:rPr>
                <w:noProof/>
              </w:rPr>
            </w:pPr>
          </w:p>
        </w:tc>
      </w:tr>
      <w:tr w:rsidR="008B4751" w:rsidRPr="006E02D9" w14:paraId="52D7B54D" w14:textId="77777777" w:rsidTr="00527060">
        <w:trPr>
          <w:trHeight w:hRule="exact" w:val="567"/>
          <w:jc w:val="center"/>
        </w:trPr>
        <w:tc>
          <w:tcPr>
            <w:tcW w:w="2523" w:type="dxa"/>
            <w:shd w:val="clear" w:color="auto" w:fill="auto"/>
            <w:vAlign w:val="center"/>
          </w:tcPr>
          <w:p w14:paraId="4C0C93ED" w14:textId="77777777" w:rsidR="008B4751" w:rsidRPr="006E02D9" w:rsidRDefault="008B4751" w:rsidP="008B4751">
            <w:pPr>
              <w:ind w:firstLine="0"/>
              <w:jc w:val="center"/>
              <w:rPr>
                <w:rFonts w:ascii="Calibri" w:hAnsi="Calibri" w:cs="Calibri"/>
                <w:b/>
                <w:bCs/>
                <w:noProof/>
                <w:szCs w:val="28"/>
              </w:rPr>
            </w:pPr>
          </w:p>
        </w:tc>
        <w:tc>
          <w:tcPr>
            <w:tcW w:w="7398" w:type="dxa"/>
            <w:gridSpan w:val="3"/>
            <w:shd w:val="clear" w:color="auto" w:fill="auto"/>
            <w:vAlign w:val="center"/>
          </w:tcPr>
          <w:p w14:paraId="1993B6C7" w14:textId="7D138CEB" w:rsidR="008B4751" w:rsidRPr="006E02D9" w:rsidRDefault="008B4751" w:rsidP="008B4751">
            <w:pPr>
              <w:ind w:firstLine="0"/>
              <w:jc w:val="center"/>
              <w:rPr>
                <w:noProof/>
              </w:rPr>
            </w:pPr>
            <w:r w:rsidRPr="006E02D9">
              <w:rPr>
                <w:noProof/>
              </w:rPr>
              <mc:AlternateContent>
                <mc:Choice Requires="wps">
                  <w:drawing>
                    <wp:inline distT="0" distB="0" distL="0" distR="0" wp14:anchorId="6CD5F280" wp14:editId="58ACED2C">
                      <wp:extent cx="4697730" cy="360045"/>
                      <wp:effectExtent l="0" t="0" r="635" b="2540"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7730" cy="360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172370" w14:textId="5669ED7D" w:rsidR="00FC5929" w:rsidRPr="00A649E3" w:rsidRDefault="00FC5929" w:rsidP="008B4751">
                                  <w:pPr>
                                    <w:ind w:firstLine="0"/>
                                    <w:jc w:val="center"/>
                                    <w:rPr>
                                      <w:color w:val="595959" w:themeColor="text1" w:themeTint="A6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595959" w:themeColor="text1" w:themeTint="A6"/>
                                      <w:sz w:val="24"/>
                                      <w:szCs w:val="32"/>
                                    </w:rPr>
                                    <w:t>20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D5F280" id="Прямоугольник 15" o:spid="_x0000_s1043" style="width:369.9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" filled="f" stroked="f" strokeweight="1pt">
                      <v:textbox>
                        <w:txbxContent>
                          <w:p w14:paraId="54172370" w14:textId="5669ED7D" w:rsidR="00FC5929" w:rsidRPr="00A649E3" w:rsidRDefault="00FC5929" w:rsidP="008B4751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  <w:szCs w:val="32"/>
                              </w:rPr>
                              <w:t>2021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31EC7D40" w14:textId="77777777" w:rsidR="00604E9D" w:rsidRPr="006E02D9" w:rsidRDefault="00604E9D" w:rsidP="00527060">
      <w:pPr>
        <w:rPr>
          <w:sz w:val="2"/>
          <w:szCs w:val="2"/>
        </w:rPr>
      </w:pPr>
    </w:p>
    <w:p w14:paraId="4D0CC635" w14:textId="7E1CCCDF" w:rsidR="00604E9D" w:rsidRPr="006E02D9" w:rsidRDefault="00604E9D" w:rsidP="00527060">
      <w:pPr>
        <w:rPr>
          <w:szCs w:val="28"/>
        </w:rPr>
        <w:sectPr w:rsidR="00604E9D" w:rsidRPr="006E02D9" w:rsidSect="00FC5929">
          <w:head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567" w:bottom="1134" w:left="1418" w:header="284" w:footer="284" w:gutter="0"/>
          <w:cols w:space="0"/>
          <w:titlePg/>
          <w:docGrid w:linePitch="381"/>
        </w:sect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2775A5E6" w14:textId="77777777" w:rsidR="008B4751" w:rsidRPr="006E02D9" w:rsidRDefault="008B4751" w:rsidP="008B4751">
      <w:pPr>
        <w:keepNext/>
        <w:spacing w:after="240"/>
        <w:jc w:val="center"/>
        <w:outlineLvl w:val="0"/>
        <w:rPr>
          <w:b/>
        </w:rPr>
      </w:pPr>
      <w:r w:rsidRPr="006E02D9">
        <w:rPr>
          <w:b/>
        </w:rPr>
        <w:lastRenderedPageBreak/>
        <w:t>Список разработчиков</w:t>
      </w:r>
    </w:p>
    <w:tbl>
      <w:tblPr>
        <w:tblStyle w:val="ac"/>
        <w:tblW w:w="9923" w:type="dxa"/>
        <w:tblLayout w:type="fixed"/>
        <w:tblLook w:val="04A0" w:firstRow="1" w:lastRow="0" w:firstColumn="1" w:lastColumn="0" w:noHBand="0" w:noVBand="1"/>
      </w:tblPr>
      <w:tblGrid>
        <w:gridCol w:w="4764"/>
        <w:gridCol w:w="2778"/>
        <w:gridCol w:w="2381"/>
      </w:tblGrid>
      <w:tr w:rsidR="006E02D9" w:rsidRPr="006E02D9" w14:paraId="47EAE359" w14:textId="77777777" w:rsidTr="00EF64A1">
        <w:trPr>
          <w:trHeight w:val="680"/>
        </w:trPr>
        <w:tc>
          <w:tcPr>
            <w:tcW w:w="4764" w:type="dxa"/>
          </w:tcPr>
          <w:p w14:paraId="39CC7C4A" w14:textId="77777777" w:rsidR="00EF64A1" w:rsidRPr="006E02D9" w:rsidRDefault="00EF64A1" w:rsidP="00135B4D">
            <w:pPr>
              <w:pStyle w:val="af5"/>
              <w:rPr>
                <w:rFonts w:cs="Times New Roman"/>
              </w:rPr>
            </w:pPr>
            <w:r w:rsidRPr="006E02D9">
              <w:rPr>
                <w:rFonts w:cs="Times New Roman"/>
              </w:rPr>
              <w:t>Должность</w:t>
            </w:r>
          </w:p>
        </w:tc>
        <w:tc>
          <w:tcPr>
            <w:tcW w:w="2778" w:type="dxa"/>
          </w:tcPr>
          <w:p w14:paraId="74C8FE25" w14:textId="77777777" w:rsidR="00EF64A1" w:rsidRPr="006E02D9" w:rsidRDefault="00EF64A1" w:rsidP="00135B4D">
            <w:pPr>
              <w:pStyle w:val="af5"/>
              <w:rPr>
                <w:rFonts w:cs="Times New Roman"/>
              </w:rPr>
            </w:pPr>
            <w:r w:rsidRPr="006E02D9">
              <w:rPr>
                <w:rFonts w:cs="Times New Roman"/>
              </w:rPr>
              <w:t>Фамилия</w:t>
            </w:r>
          </w:p>
        </w:tc>
        <w:tc>
          <w:tcPr>
            <w:tcW w:w="2381" w:type="dxa"/>
          </w:tcPr>
          <w:p w14:paraId="5DCACB6C" w14:textId="7AF9E70A" w:rsidR="00EF64A1" w:rsidRPr="006E02D9" w:rsidRDefault="00EF64A1" w:rsidP="00135B4D">
            <w:pPr>
              <w:pStyle w:val="af5"/>
              <w:rPr>
                <w:rFonts w:cs="Times New Roman"/>
              </w:rPr>
            </w:pPr>
            <w:r w:rsidRPr="006E02D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664824E7" wp14:editId="7998EE46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220980</wp:posOffset>
                      </wp:positionV>
                      <wp:extent cx="1106170" cy="720090"/>
                      <wp:effectExtent l="15240" t="8890" r="12065" b="13970"/>
                      <wp:wrapNone/>
                      <wp:docPr id="7" name="Группа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106170" cy="720090"/>
                                <a:chOff x="0" y="0"/>
                                <a:chExt cx="42692" cy="27805"/>
                              </a:xfrm>
                            </wpg:grpSpPr>
                            <wps:wsp>
                              <wps:cNvPr id="28" name="Полилиния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2692" cy="27805"/>
                                </a:xfrm>
                                <a:custGeom>
                                  <a:avLst/>
                                  <a:gdLst>
                                    <a:gd name="T0" fmla="*/ 6093 w 4269296"/>
                                    <a:gd name="T1" fmla="*/ 1264591 h 2780559"/>
                                    <a:gd name="T2" fmla="*/ 740332 w 4269296"/>
                                    <a:gd name="T3" fmla="*/ 982453 h 2780559"/>
                                    <a:gd name="T4" fmla="*/ 1460974 w 4269296"/>
                                    <a:gd name="T5" fmla="*/ 659523 h 2780559"/>
                                    <a:gd name="T6" fmla="*/ 1059862 w 4269296"/>
                                    <a:gd name="T7" fmla="*/ 819288 h 2780559"/>
                                    <a:gd name="T8" fmla="*/ 1511963 w 4269296"/>
                                    <a:gd name="T9" fmla="*/ 866878 h 2780559"/>
                                    <a:gd name="T10" fmla="*/ 1957266 w 4269296"/>
                                    <a:gd name="T11" fmla="*/ 849882 h 2780559"/>
                                    <a:gd name="T12" fmla="*/ 1637736 w 4269296"/>
                                    <a:gd name="T13" fmla="*/ 1179610 h 2780559"/>
                                    <a:gd name="T14" fmla="*/ 1637736 w 4269296"/>
                                    <a:gd name="T15" fmla="*/ 1332576 h 2780559"/>
                                    <a:gd name="T16" fmla="*/ 1800900 w 4269296"/>
                                    <a:gd name="T17" fmla="*/ 1087830 h 2780559"/>
                                    <a:gd name="T18" fmla="*/ 961284 w 4269296"/>
                                    <a:gd name="T19" fmla="*/ 1213602 h 2780559"/>
                                    <a:gd name="T20" fmla="*/ 57081 w 4269296"/>
                                    <a:gd name="T21" fmla="*/ 2070215 h 2780559"/>
                                    <a:gd name="T22" fmla="*/ 597563 w 4269296"/>
                                    <a:gd name="T23" fmla="*/ 2219782 h 2780559"/>
                                    <a:gd name="T24" fmla="*/ 1743113 w 4269296"/>
                                    <a:gd name="T25" fmla="*/ 1441352 h 2780559"/>
                                    <a:gd name="T26" fmla="*/ 1685325 w 4269296"/>
                                    <a:gd name="T27" fmla="*/ 1064035 h 2780559"/>
                                    <a:gd name="T28" fmla="*/ 481989 w 4269296"/>
                                    <a:gd name="T29" fmla="*/ 1550129 h 2780559"/>
                                    <a:gd name="T30" fmla="*/ 223645 w 4269296"/>
                                    <a:gd name="T31" fmla="*/ 2223181 h 2780559"/>
                                    <a:gd name="T32" fmla="*/ 951086 w 4269296"/>
                                    <a:gd name="T33" fmla="*/ 1975036 h 2780559"/>
                                    <a:gd name="T34" fmla="*/ 1508564 w 4269296"/>
                                    <a:gd name="T35" fmla="*/ 1454949 h 2780559"/>
                                    <a:gd name="T36" fmla="*/ 1355597 w 4269296"/>
                                    <a:gd name="T37" fmla="*/ 1247595 h 2780559"/>
                                    <a:gd name="T38" fmla="*/ 614560 w 4269296"/>
                                    <a:gd name="T39" fmla="*/ 1669103 h 2780559"/>
                                    <a:gd name="T40" fmla="*/ 556772 w 4269296"/>
                                    <a:gd name="T41" fmla="*/ 2063416 h 2780559"/>
                                    <a:gd name="T42" fmla="*/ 1216228 w 4269296"/>
                                    <a:gd name="T43" fmla="*/ 1737088 h 2780559"/>
                                    <a:gd name="T44" fmla="*/ 1413385 w 4269296"/>
                                    <a:gd name="T45" fmla="*/ 1342774 h 2780559"/>
                                    <a:gd name="T46" fmla="*/ 689343 w 4269296"/>
                                    <a:gd name="T47" fmla="*/ 1720091 h 2780559"/>
                                    <a:gd name="T48" fmla="*/ 774325 w 4269296"/>
                                    <a:gd name="T49" fmla="*/ 1954640 h 2780559"/>
                                    <a:gd name="T50" fmla="*/ 1440579 w 4269296"/>
                                    <a:gd name="T51" fmla="*/ 1526334 h 2780559"/>
                                    <a:gd name="T52" fmla="*/ 1134646 w 4269296"/>
                                    <a:gd name="T53" fmla="*/ 1556927 h 2780559"/>
                                    <a:gd name="T54" fmla="*/ 937489 w 4269296"/>
                                    <a:gd name="T55" fmla="*/ 1869659 h 2780559"/>
                                    <a:gd name="T56" fmla="*/ 1477971 w 4269296"/>
                                    <a:gd name="T57" fmla="*/ 1597718 h 2780559"/>
                                    <a:gd name="T58" fmla="*/ 1498366 w 4269296"/>
                                    <a:gd name="T59" fmla="*/ 1502539 h 2780559"/>
                                    <a:gd name="T60" fmla="*/ 1355597 w 4269296"/>
                                    <a:gd name="T61" fmla="*/ 1750685 h 2780559"/>
                                    <a:gd name="T62" fmla="*/ 1889281 w 4269296"/>
                                    <a:gd name="T63" fmla="*/ 1441352 h 2780559"/>
                                    <a:gd name="T64" fmla="*/ 1644534 w 4269296"/>
                                    <a:gd name="T65" fmla="*/ 1631711 h 2780559"/>
                                    <a:gd name="T66" fmla="*/ 2106833 w 4269296"/>
                                    <a:gd name="T67" fmla="*/ 1444752 h 2780559"/>
                                    <a:gd name="T68" fmla="*/ 2008255 w 4269296"/>
                                    <a:gd name="T69" fmla="*/ 1488942 h 2780559"/>
                                    <a:gd name="T70" fmla="*/ 2344781 w 4269296"/>
                                    <a:gd name="T71" fmla="*/ 1420957 h 2780559"/>
                                    <a:gd name="T72" fmla="*/ 2290393 w 4269296"/>
                                    <a:gd name="T73" fmla="*/ 1485543 h 2780559"/>
                                    <a:gd name="T74" fmla="*/ 2613322 w 4269296"/>
                                    <a:gd name="T75" fmla="*/ 1346173 h 2780559"/>
                                    <a:gd name="T76" fmla="*/ 2470554 w 4269296"/>
                                    <a:gd name="T77" fmla="*/ 1461748 h 2780559"/>
                                    <a:gd name="T78" fmla="*/ 2586128 w 4269296"/>
                                    <a:gd name="T79" fmla="*/ 1410759 h 2780559"/>
                                    <a:gd name="T80" fmla="*/ 2541938 w 4269296"/>
                                    <a:gd name="T81" fmla="*/ 1495740 h 2780559"/>
                                    <a:gd name="T82" fmla="*/ 3803062 w 4269296"/>
                                    <a:gd name="T83" fmla="*/ 693516 h 2780559"/>
                                    <a:gd name="T84" fmla="*/ 4231368 w 4269296"/>
                                    <a:gd name="T85" fmla="*/ 68 h 2780559"/>
                                    <a:gd name="T86" fmla="*/ 3058625 w 4269296"/>
                                    <a:gd name="T87" fmla="*/ 900871 h 2780559"/>
                                    <a:gd name="T88" fmla="*/ 1437180 w 4269296"/>
                                    <a:gd name="T89" fmla="*/ 2607297 h 2780559"/>
                                    <a:gd name="T90" fmla="*/ 1423583 w 4269296"/>
                                    <a:gd name="T91" fmla="*/ 2522316 h 2780559"/>
                                    <a:gd name="T92" fmla="*/ 2667710 w 4269296"/>
                                    <a:gd name="T93" fmla="*/ 1516136 h 2780559"/>
                                    <a:gd name="T94" fmla="*/ 2664311 w 4269296"/>
                                    <a:gd name="T95" fmla="*/ 1662304 h 2780559"/>
                                    <a:gd name="T96" fmla="*/ 2552136 w 4269296"/>
                                    <a:gd name="T97" fmla="*/ 2097409 h 2780559"/>
                                    <a:gd name="T98" fmla="*/ 2341382 w 4269296"/>
                                    <a:gd name="T99" fmla="*/ 2199387 h 27805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4269296" h="2780559">
                                      <a:moveTo>
                                        <a:pt x="172656" y="1169412"/>
                                      </a:moveTo>
                                      <a:cubicBezTo>
                                        <a:pt x="146311" y="1180459"/>
                                        <a:pt x="119967" y="1191507"/>
                                        <a:pt x="94473" y="1203404"/>
                                      </a:cubicBezTo>
                                      <a:cubicBezTo>
                                        <a:pt x="68979" y="1215301"/>
                                        <a:pt x="34420" y="1230598"/>
                                        <a:pt x="19690" y="1240796"/>
                                      </a:cubicBezTo>
                                      <a:cubicBezTo>
                                        <a:pt x="4960" y="1250994"/>
                                        <a:pt x="-8070" y="1263458"/>
                                        <a:pt x="6093" y="1264591"/>
                                      </a:cubicBezTo>
                                      <a:cubicBezTo>
                                        <a:pt x="20256" y="1265724"/>
                                        <a:pt x="61614" y="1260626"/>
                                        <a:pt x="104671" y="1247595"/>
                                      </a:cubicBezTo>
                                      <a:cubicBezTo>
                                        <a:pt x="147728" y="1234565"/>
                                        <a:pt x="200417" y="1211903"/>
                                        <a:pt x="264436" y="1186408"/>
                                      </a:cubicBezTo>
                                      <a:cubicBezTo>
                                        <a:pt x="328455" y="1160913"/>
                                        <a:pt x="409471" y="1128620"/>
                                        <a:pt x="488787" y="1094628"/>
                                      </a:cubicBezTo>
                                      <a:cubicBezTo>
                                        <a:pt x="568103" y="1060635"/>
                                        <a:pt x="657617" y="1018145"/>
                                        <a:pt x="740332" y="982453"/>
                                      </a:cubicBezTo>
                                      <a:cubicBezTo>
                                        <a:pt x="823047" y="946761"/>
                                        <a:pt x="909162" y="912768"/>
                                        <a:pt x="985079" y="880475"/>
                                      </a:cubicBezTo>
                                      <a:cubicBezTo>
                                        <a:pt x="1060996" y="848182"/>
                                        <a:pt x="1195832" y="788695"/>
                                        <a:pt x="1195832" y="788695"/>
                                      </a:cubicBezTo>
                                      <a:cubicBezTo>
                                        <a:pt x="1259851" y="760934"/>
                                        <a:pt x="1325005" y="735440"/>
                                        <a:pt x="1369195" y="713911"/>
                                      </a:cubicBezTo>
                                      <a:cubicBezTo>
                                        <a:pt x="1413385" y="692382"/>
                                        <a:pt x="1447377" y="671987"/>
                                        <a:pt x="1460974" y="659523"/>
                                      </a:cubicBezTo>
                                      <a:cubicBezTo>
                                        <a:pt x="1474571" y="647059"/>
                                        <a:pt x="1472872" y="637428"/>
                                        <a:pt x="1450777" y="639128"/>
                                      </a:cubicBezTo>
                                      <a:cubicBezTo>
                                        <a:pt x="1428682" y="640828"/>
                                        <a:pt x="1375426" y="650459"/>
                                        <a:pt x="1328403" y="669721"/>
                                      </a:cubicBezTo>
                                      <a:cubicBezTo>
                                        <a:pt x="1281380" y="688983"/>
                                        <a:pt x="1213395" y="729775"/>
                                        <a:pt x="1168638" y="754703"/>
                                      </a:cubicBezTo>
                                      <a:cubicBezTo>
                                        <a:pt x="1123881" y="779631"/>
                                        <a:pt x="1083090" y="798326"/>
                                        <a:pt x="1059862" y="819288"/>
                                      </a:cubicBezTo>
                                      <a:cubicBezTo>
                                        <a:pt x="1036634" y="840250"/>
                                        <a:pt x="1029269" y="861779"/>
                                        <a:pt x="1029269" y="880475"/>
                                      </a:cubicBezTo>
                                      <a:cubicBezTo>
                                        <a:pt x="1029269" y="899171"/>
                                        <a:pt x="1020204" y="925799"/>
                                        <a:pt x="1059862" y="931464"/>
                                      </a:cubicBezTo>
                                      <a:cubicBezTo>
                                        <a:pt x="1099520" y="937129"/>
                                        <a:pt x="1191867" y="925232"/>
                                        <a:pt x="1267217" y="914468"/>
                                      </a:cubicBezTo>
                                      <a:cubicBezTo>
                                        <a:pt x="1342567" y="903704"/>
                                        <a:pt x="1434347" y="881042"/>
                                        <a:pt x="1511963" y="866878"/>
                                      </a:cubicBezTo>
                                      <a:cubicBezTo>
                                        <a:pt x="1589579" y="852714"/>
                                        <a:pt x="1732915" y="829486"/>
                                        <a:pt x="1732915" y="829486"/>
                                      </a:cubicBezTo>
                                      <a:cubicBezTo>
                                        <a:pt x="1791269" y="819288"/>
                                        <a:pt x="1827528" y="807391"/>
                                        <a:pt x="1862087" y="805691"/>
                                      </a:cubicBezTo>
                                      <a:cubicBezTo>
                                        <a:pt x="1896646" y="803991"/>
                                        <a:pt x="1924407" y="811923"/>
                                        <a:pt x="1940270" y="819288"/>
                                      </a:cubicBezTo>
                                      <a:cubicBezTo>
                                        <a:pt x="1956133" y="826653"/>
                                        <a:pt x="1957833" y="836852"/>
                                        <a:pt x="1957266" y="849882"/>
                                      </a:cubicBezTo>
                                      <a:cubicBezTo>
                                        <a:pt x="1956699" y="862912"/>
                                        <a:pt x="1953866" y="876509"/>
                                        <a:pt x="1936870" y="897471"/>
                                      </a:cubicBezTo>
                                      <a:cubicBezTo>
                                        <a:pt x="1919874" y="918433"/>
                                        <a:pt x="1888714" y="945627"/>
                                        <a:pt x="1855288" y="975654"/>
                                      </a:cubicBezTo>
                                      <a:cubicBezTo>
                                        <a:pt x="1821862" y="1005681"/>
                                        <a:pt x="1772573" y="1043639"/>
                                        <a:pt x="1736314" y="1077632"/>
                                      </a:cubicBezTo>
                                      <a:cubicBezTo>
                                        <a:pt x="1700055" y="1111625"/>
                                        <a:pt x="1662664" y="1153549"/>
                                        <a:pt x="1637736" y="1179610"/>
                                      </a:cubicBezTo>
                                      <a:cubicBezTo>
                                        <a:pt x="1612808" y="1205671"/>
                                        <a:pt x="1604310" y="1211903"/>
                                        <a:pt x="1586747" y="1233998"/>
                                      </a:cubicBezTo>
                                      <a:cubicBezTo>
                                        <a:pt x="1569184" y="1256093"/>
                                        <a:pt x="1539724" y="1291219"/>
                                        <a:pt x="1532359" y="1312181"/>
                                      </a:cubicBezTo>
                                      <a:cubicBezTo>
                                        <a:pt x="1524994" y="1333143"/>
                                        <a:pt x="1524994" y="1356371"/>
                                        <a:pt x="1542557" y="1359770"/>
                                      </a:cubicBezTo>
                                      <a:cubicBezTo>
                                        <a:pt x="1560120" y="1363169"/>
                                        <a:pt x="1604310" y="1347306"/>
                                        <a:pt x="1637736" y="1332576"/>
                                      </a:cubicBezTo>
                                      <a:cubicBezTo>
                                        <a:pt x="1671162" y="1317846"/>
                                        <a:pt x="1712520" y="1292352"/>
                                        <a:pt x="1743113" y="1271390"/>
                                      </a:cubicBezTo>
                                      <a:cubicBezTo>
                                        <a:pt x="1773706" y="1250428"/>
                                        <a:pt x="1805999" y="1228899"/>
                                        <a:pt x="1821296" y="1206804"/>
                                      </a:cubicBezTo>
                                      <a:cubicBezTo>
                                        <a:pt x="1836593" y="1184709"/>
                                        <a:pt x="1838292" y="1158648"/>
                                        <a:pt x="1834893" y="1138819"/>
                                      </a:cubicBezTo>
                                      <a:cubicBezTo>
                                        <a:pt x="1831494" y="1118990"/>
                                        <a:pt x="1829794" y="1101427"/>
                                        <a:pt x="1800900" y="1087830"/>
                                      </a:cubicBezTo>
                                      <a:cubicBezTo>
                                        <a:pt x="1772006" y="1074233"/>
                                        <a:pt x="1719318" y="1060069"/>
                                        <a:pt x="1661531" y="1057236"/>
                                      </a:cubicBezTo>
                                      <a:cubicBezTo>
                                        <a:pt x="1603744" y="1054403"/>
                                        <a:pt x="1523294" y="1061768"/>
                                        <a:pt x="1454176" y="1070833"/>
                                      </a:cubicBezTo>
                                      <a:cubicBezTo>
                                        <a:pt x="1385058" y="1079898"/>
                                        <a:pt x="1328969" y="1087829"/>
                                        <a:pt x="1246821" y="1111624"/>
                                      </a:cubicBezTo>
                                      <a:cubicBezTo>
                                        <a:pt x="1164673" y="1135419"/>
                                        <a:pt x="1070627" y="1165446"/>
                                        <a:pt x="961284" y="1213602"/>
                                      </a:cubicBezTo>
                                      <a:cubicBezTo>
                                        <a:pt x="851941" y="1261758"/>
                                        <a:pt x="697275" y="1328044"/>
                                        <a:pt x="590765" y="1400561"/>
                                      </a:cubicBezTo>
                                      <a:cubicBezTo>
                                        <a:pt x="484255" y="1473078"/>
                                        <a:pt x="397008" y="1565992"/>
                                        <a:pt x="322224" y="1648707"/>
                                      </a:cubicBezTo>
                                      <a:cubicBezTo>
                                        <a:pt x="247440" y="1731422"/>
                                        <a:pt x="186253" y="1826602"/>
                                        <a:pt x="142063" y="1896853"/>
                                      </a:cubicBezTo>
                                      <a:cubicBezTo>
                                        <a:pt x="97873" y="1967104"/>
                                        <a:pt x="69545" y="2014694"/>
                                        <a:pt x="57081" y="2070215"/>
                                      </a:cubicBezTo>
                                      <a:cubicBezTo>
                                        <a:pt x="44617" y="2125736"/>
                                        <a:pt x="52549" y="2191455"/>
                                        <a:pt x="67279" y="2229980"/>
                                      </a:cubicBezTo>
                                      <a:cubicBezTo>
                                        <a:pt x="82009" y="2268505"/>
                                        <a:pt x="104671" y="2287200"/>
                                        <a:pt x="145462" y="2301364"/>
                                      </a:cubicBezTo>
                                      <a:cubicBezTo>
                                        <a:pt x="186253" y="2315528"/>
                                        <a:pt x="236676" y="2328558"/>
                                        <a:pt x="312026" y="2314961"/>
                                      </a:cubicBezTo>
                                      <a:cubicBezTo>
                                        <a:pt x="387376" y="2301364"/>
                                        <a:pt x="496719" y="2260007"/>
                                        <a:pt x="597563" y="2219782"/>
                                      </a:cubicBezTo>
                                      <a:cubicBezTo>
                                        <a:pt x="698408" y="2179558"/>
                                        <a:pt x="812849" y="2129702"/>
                                        <a:pt x="917093" y="2073614"/>
                                      </a:cubicBezTo>
                                      <a:cubicBezTo>
                                        <a:pt x="1021337" y="2017526"/>
                                        <a:pt x="1118782" y="1956340"/>
                                        <a:pt x="1223026" y="1883256"/>
                                      </a:cubicBezTo>
                                      <a:cubicBezTo>
                                        <a:pt x="1327270" y="1810172"/>
                                        <a:pt x="1455876" y="1708761"/>
                                        <a:pt x="1542557" y="1635110"/>
                                      </a:cubicBezTo>
                                      <a:cubicBezTo>
                                        <a:pt x="1629238" y="1561459"/>
                                        <a:pt x="1689858" y="1500273"/>
                                        <a:pt x="1743113" y="1441352"/>
                                      </a:cubicBezTo>
                                      <a:cubicBezTo>
                                        <a:pt x="1796368" y="1382432"/>
                                        <a:pt x="1841125" y="1332009"/>
                                        <a:pt x="1862087" y="1281587"/>
                                      </a:cubicBezTo>
                                      <a:cubicBezTo>
                                        <a:pt x="1883049" y="1231165"/>
                                        <a:pt x="1876817" y="1171112"/>
                                        <a:pt x="1868885" y="1138819"/>
                                      </a:cubicBezTo>
                                      <a:cubicBezTo>
                                        <a:pt x="1860953" y="1106526"/>
                                        <a:pt x="1845090" y="1100294"/>
                                        <a:pt x="1814497" y="1087830"/>
                                      </a:cubicBezTo>
                                      <a:cubicBezTo>
                                        <a:pt x="1783904" y="1075366"/>
                                        <a:pt x="1761808" y="1063468"/>
                                        <a:pt x="1685325" y="1064035"/>
                                      </a:cubicBezTo>
                                      <a:cubicBezTo>
                                        <a:pt x="1608842" y="1064601"/>
                                        <a:pt x="1473438" y="1068001"/>
                                        <a:pt x="1355597" y="1091229"/>
                                      </a:cubicBezTo>
                                      <a:cubicBezTo>
                                        <a:pt x="1237756" y="1114457"/>
                                        <a:pt x="1094421" y="1154115"/>
                                        <a:pt x="978280" y="1203404"/>
                                      </a:cubicBezTo>
                                      <a:cubicBezTo>
                                        <a:pt x="862139" y="1252693"/>
                                        <a:pt x="741465" y="1329177"/>
                                        <a:pt x="658750" y="1386964"/>
                                      </a:cubicBezTo>
                                      <a:cubicBezTo>
                                        <a:pt x="576035" y="1444751"/>
                                        <a:pt x="540343" y="1480444"/>
                                        <a:pt x="481989" y="1550129"/>
                                      </a:cubicBezTo>
                                      <a:cubicBezTo>
                                        <a:pt x="423635" y="1619814"/>
                                        <a:pt x="356216" y="1728590"/>
                                        <a:pt x="308626" y="1805073"/>
                                      </a:cubicBezTo>
                                      <a:cubicBezTo>
                                        <a:pt x="261036" y="1881556"/>
                                        <a:pt x="217413" y="1953507"/>
                                        <a:pt x="196451" y="2009028"/>
                                      </a:cubicBezTo>
                                      <a:cubicBezTo>
                                        <a:pt x="175489" y="2064549"/>
                                        <a:pt x="178322" y="2102508"/>
                                        <a:pt x="182854" y="2138200"/>
                                      </a:cubicBezTo>
                                      <a:cubicBezTo>
                                        <a:pt x="187386" y="2173892"/>
                                        <a:pt x="201550" y="2204485"/>
                                        <a:pt x="223645" y="2223181"/>
                                      </a:cubicBezTo>
                                      <a:cubicBezTo>
                                        <a:pt x="245740" y="2241877"/>
                                        <a:pt x="273501" y="2251508"/>
                                        <a:pt x="315425" y="2250375"/>
                                      </a:cubicBezTo>
                                      <a:cubicBezTo>
                                        <a:pt x="357349" y="2249242"/>
                                        <a:pt x="401540" y="2244710"/>
                                        <a:pt x="475190" y="2216383"/>
                                      </a:cubicBezTo>
                                      <a:cubicBezTo>
                                        <a:pt x="548841" y="2188056"/>
                                        <a:pt x="678012" y="2120637"/>
                                        <a:pt x="757328" y="2080413"/>
                                      </a:cubicBezTo>
                                      <a:cubicBezTo>
                                        <a:pt x="836644" y="2040189"/>
                                        <a:pt x="892732" y="2010162"/>
                                        <a:pt x="951086" y="1975036"/>
                                      </a:cubicBezTo>
                                      <a:cubicBezTo>
                                        <a:pt x="1009440" y="1939910"/>
                                        <a:pt x="1054764" y="1910450"/>
                                        <a:pt x="1107452" y="1869659"/>
                                      </a:cubicBezTo>
                                      <a:cubicBezTo>
                                        <a:pt x="1160140" y="1828868"/>
                                        <a:pt x="1220194" y="1773913"/>
                                        <a:pt x="1267217" y="1730289"/>
                                      </a:cubicBezTo>
                                      <a:cubicBezTo>
                                        <a:pt x="1314240" y="1686665"/>
                                        <a:pt x="1349366" y="1653806"/>
                                        <a:pt x="1389590" y="1607916"/>
                                      </a:cubicBezTo>
                                      <a:cubicBezTo>
                                        <a:pt x="1429814" y="1562026"/>
                                        <a:pt x="1474572" y="1501405"/>
                                        <a:pt x="1508564" y="1454949"/>
                                      </a:cubicBezTo>
                                      <a:cubicBezTo>
                                        <a:pt x="1542556" y="1408493"/>
                                        <a:pt x="1579948" y="1360337"/>
                                        <a:pt x="1593545" y="1329177"/>
                                      </a:cubicBezTo>
                                      <a:cubicBezTo>
                                        <a:pt x="1607142" y="1298017"/>
                                        <a:pt x="1602610" y="1285553"/>
                                        <a:pt x="1590146" y="1267990"/>
                                      </a:cubicBezTo>
                                      <a:cubicBezTo>
                                        <a:pt x="1577682" y="1250427"/>
                                        <a:pt x="1557853" y="1227199"/>
                                        <a:pt x="1518762" y="1223800"/>
                                      </a:cubicBezTo>
                                      <a:cubicBezTo>
                                        <a:pt x="1479671" y="1220401"/>
                                        <a:pt x="1417350" y="1232298"/>
                                        <a:pt x="1355597" y="1247595"/>
                                      </a:cubicBezTo>
                                      <a:cubicBezTo>
                                        <a:pt x="1293844" y="1262892"/>
                                        <a:pt x="1213395" y="1290086"/>
                                        <a:pt x="1148243" y="1315580"/>
                                      </a:cubicBezTo>
                                      <a:cubicBezTo>
                                        <a:pt x="1083091" y="1341074"/>
                                        <a:pt x="1024170" y="1365435"/>
                                        <a:pt x="964683" y="1400561"/>
                                      </a:cubicBezTo>
                                      <a:cubicBezTo>
                                        <a:pt x="905196" y="1435687"/>
                                        <a:pt x="849675" y="1481577"/>
                                        <a:pt x="791321" y="1526334"/>
                                      </a:cubicBezTo>
                                      <a:cubicBezTo>
                                        <a:pt x="732967" y="1571091"/>
                                        <a:pt x="661583" y="1616981"/>
                                        <a:pt x="614560" y="1669103"/>
                                      </a:cubicBezTo>
                                      <a:cubicBezTo>
                                        <a:pt x="567537" y="1721225"/>
                                        <a:pt x="532978" y="1788643"/>
                                        <a:pt x="509183" y="1839065"/>
                                      </a:cubicBezTo>
                                      <a:cubicBezTo>
                                        <a:pt x="485388" y="1889487"/>
                                        <a:pt x="474624" y="1937643"/>
                                        <a:pt x="471791" y="1971636"/>
                                      </a:cubicBezTo>
                                      <a:cubicBezTo>
                                        <a:pt x="468958" y="2005629"/>
                                        <a:pt x="478023" y="2027724"/>
                                        <a:pt x="492186" y="2043021"/>
                                      </a:cubicBezTo>
                                      <a:cubicBezTo>
                                        <a:pt x="506350" y="2058318"/>
                                        <a:pt x="530711" y="2061716"/>
                                        <a:pt x="556772" y="2063416"/>
                                      </a:cubicBezTo>
                                      <a:cubicBezTo>
                                        <a:pt x="582833" y="2065116"/>
                                        <a:pt x="604928" y="2067949"/>
                                        <a:pt x="648552" y="2053219"/>
                                      </a:cubicBezTo>
                                      <a:cubicBezTo>
                                        <a:pt x="692176" y="2038489"/>
                                        <a:pt x="762994" y="2004496"/>
                                        <a:pt x="818515" y="1975036"/>
                                      </a:cubicBezTo>
                                      <a:cubicBezTo>
                                        <a:pt x="874036" y="1945576"/>
                                        <a:pt x="981679" y="1876457"/>
                                        <a:pt x="981679" y="1876457"/>
                                      </a:cubicBezTo>
                                      <a:cubicBezTo>
                                        <a:pt x="1047964" y="1836799"/>
                                        <a:pt x="1157308" y="1781278"/>
                                        <a:pt x="1216228" y="1737088"/>
                                      </a:cubicBezTo>
                                      <a:cubicBezTo>
                                        <a:pt x="1275148" y="1692898"/>
                                        <a:pt x="1302343" y="1656072"/>
                                        <a:pt x="1335202" y="1611315"/>
                                      </a:cubicBezTo>
                                      <a:cubicBezTo>
                                        <a:pt x="1368061" y="1566558"/>
                                        <a:pt x="1396389" y="1504805"/>
                                        <a:pt x="1413385" y="1468546"/>
                                      </a:cubicBezTo>
                                      <a:cubicBezTo>
                                        <a:pt x="1430381" y="1432287"/>
                                        <a:pt x="1437180" y="1414725"/>
                                        <a:pt x="1437180" y="1393763"/>
                                      </a:cubicBezTo>
                                      <a:cubicBezTo>
                                        <a:pt x="1437180" y="1372801"/>
                                        <a:pt x="1432081" y="1350706"/>
                                        <a:pt x="1413385" y="1342774"/>
                                      </a:cubicBezTo>
                                      <a:cubicBezTo>
                                        <a:pt x="1394689" y="1334842"/>
                                        <a:pt x="1378826" y="1332010"/>
                                        <a:pt x="1325004" y="1346173"/>
                                      </a:cubicBezTo>
                                      <a:cubicBezTo>
                                        <a:pt x="1271182" y="1360336"/>
                                        <a:pt x="1168638" y="1390930"/>
                                        <a:pt x="1090455" y="1427755"/>
                                      </a:cubicBezTo>
                                      <a:cubicBezTo>
                                        <a:pt x="1012272" y="1464580"/>
                                        <a:pt x="922759" y="1518402"/>
                                        <a:pt x="855907" y="1567125"/>
                                      </a:cubicBezTo>
                                      <a:cubicBezTo>
                                        <a:pt x="789055" y="1615848"/>
                                        <a:pt x="729001" y="1671935"/>
                                        <a:pt x="689343" y="1720091"/>
                                      </a:cubicBezTo>
                                      <a:cubicBezTo>
                                        <a:pt x="649685" y="1768247"/>
                                        <a:pt x="628723" y="1822069"/>
                                        <a:pt x="617959" y="1856062"/>
                                      </a:cubicBezTo>
                                      <a:cubicBezTo>
                                        <a:pt x="607195" y="1890055"/>
                                        <a:pt x="616259" y="1905918"/>
                                        <a:pt x="624757" y="1924047"/>
                                      </a:cubicBezTo>
                                      <a:cubicBezTo>
                                        <a:pt x="633255" y="1942176"/>
                                        <a:pt x="644020" y="1959739"/>
                                        <a:pt x="668948" y="1964838"/>
                                      </a:cubicBezTo>
                                      <a:cubicBezTo>
                                        <a:pt x="693876" y="1969937"/>
                                        <a:pt x="736367" y="1964838"/>
                                        <a:pt x="774325" y="1954640"/>
                                      </a:cubicBezTo>
                                      <a:cubicBezTo>
                                        <a:pt x="812283" y="1944442"/>
                                        <a:pt x="842310" y="1929712"/>
                                        <a:pt x="896698" y="1903651"/>
                                      </a:cubicBezTo>
                                      <a:cubicBezTo>
                                        <a:pt x="951086" y="1877590"/>
                                        <a:pt x="1034368" y="1837932"/>
                                        <a:pt x="1100653" y="1798274"/>
                                      </a:cubicBezTo>
                                      <a:cubicBezTo>
                                        <a:pt x="1166938" y="1758616"/>
                                        <a:pt x="1237757" y="1711026"/>
                                        <a:pt x="1294411" y="1665703"/>
                                      </a:cubicBezTo>
                                      <a:cubicBezTo>
                                        <a:pt x="1351065" y="1620380"/>
                                        <a:pt x="1409419" y="1560326"/>
                                        <a:pt x="1440579" y="1526334"/>
                                      </a:cubicBezTo>
                                      <a:cubicBezTo>
                                        <a:pt x="1471739" y="1492342"/>
                                        <a:pt x="1477404" y="1481577"/>
                                        <a:pt x="1481370" y="1461748"/>
                                      </a:cubicBezTo>
                                      <a:cubicBezTo>
                                        <a:pt x="1485336" y="1441919"/>
                                        <a:pt x="1492701" y="1407926"/>
                                        <a:pt x="1464374" y="1407360"/>
                                      </a:cubicBezTo>
                                      <a:cubicBezTo>
                                        <a:pt x="1436047" y="1406794"/>
                                        <a:pt x="1366362" y="1433421"/>
                                        <a:pt x="1311407" y="1458349"/>
                                      </a:cubicBezTo>
                                      <a:cubicBezTo>
                                        <a:pt x="1256452" y="1483277"/>
                                        <a:pt x="1190167" y="1522368"/>
                                        <a:pt x="1134646" y="1556927"/>
                                      </a:cubicBezTo>
                                      <a:cubicBezTo>
                                        <a:pt x="1079125" y="1591486"/>
                                        <a:pt x="1017938" y="1627745"/>
                                        <a:pt x="978280" y="1665703"/>
                                      </a:cubicBezTo>
                                      <a:cubicBezTo>
                                        <a:pt x="938622" y="1703661"/>
                                        <a:pt x="910295" y="1754650"/>
                                        <a:pt x="896698" y="1784677"/>
                                      </a:cubicBezTo>
                                      <a:cubicBezTo>
                                        <a:pt x="883101" y="1814704"/>
                                        <a:pt x="889900" y="1831700"/>
                                        <a:pt x="896698" y="1845864"/>
                                      </a:cubicBezTo>
                                      <a:cubicBezTo>
                                        <a:pt x="903496" y="1860028"/>
                                        <a:pt x="904630" y="1876457"/>
                                        <a:pt x="937489" y="1869659"/>
                                      </a:cubicBezTo>
                                      <a:cubicBezTo>
                                        <a:pt x="970348" y="1862861"/>
                                        <a:pt x="1047965" y="1828868"/>
                                        <a:pt x="1093855" y="1805073"/>
                                      </a:cubicBezTo>
                                      <a:cubicBezTo>
                                        <a:pt x="1139745" y="1781278"/>
                                        <a:pt x="1169205" y="1749552"/>
                                        <a:pt x="1212829" y="1726890"/>
                                      </a:cubicBezTo>
                                      <a:cubicBezTo>
                                        <a:pt x="1256453" y="1704228"/>
                                        <a:pt x="1311407" y="1690632"/>
                                        <a:pt x="1355597" y="1669103"/>
                                      </a:cubicBezTo>
                                      <a:cubicBezTo>
                                        <a:pt x="1399787" y="1647574"/>
                                        <a:pt x="1446245" y="1619247"/>
                                        <a:pt x="1477971" y="1597718"/>
                                      </a:cubicBezTo>
                                      <a:cubicBezTo>
                                        <a:pt x="1509697" y="1576189"/>
                                        <a:pt x="1521595" y="1559194"/>
                                        <a:pt x="1545956" y="1539931"/>
                                      </a:cubicBezTo>
                                      <a:cubicBezTo>
                                        <a:pt x="1570317" y="1520669"/>
                                        <a:pt x="1613375" y="1497440"/>
                                        <a:pt x="1624139" y="1482143"/>
                                      </a:cubicBezTo>
                                      <a:cubicBezTo>
                                        <a:pt x="1634903" y="1466846"/>
                                        <a:pt x="1631504" y="1444752"/>
                                        <a:pt x="1610542" y="1448151"/>
                                      </a:cubicBezTo>
                                      <a:cubicBezTo>
                                        <a:pt x="1589580" y="1451550"/>
                                        <a:pt x="1545956" y="1472512"/>
                                        <a:pt x="1498366" y="1502539"/>
                                      </a:cubicBezTo>
                                      <a:cubicBezTo>
                                        <a:pt x="1450776" y="1532566"/>
                                        <a:pt x="1369194" y="1590919"/>
                                        <a:pt x="1325004" y="1628311"/>
                                      </a:cubicBezTo>
                                      <a:cubicBezTo>
                                        <a:pt x="1280814" y="1665703"/>
                                        <a:pt x="1245121" y="1701962"/>
                                        <a:pt x="1233224" y="1726890"/>
                                      </a:cubicBezTo>
                                      <a:cubicBezTo>
                                        <a:pt x="1221327" y="1751818"/>
                                        <a:pt x="1233225" y="1773913"/>
                                        <a:pt x="1253620" y="1777879"/>
                                      </a:cubicBezTo>
                                      <a:cubicBezTo>
                                        <a:pt x="1274015" y="1781845"/>
                                        <a:pt x="1299509" y="1774480"/>
                                        <a:pt x="1355597" y="1750685"/>
                                      </a:cubicBezTo>
                                      <a:cubicBezTo>
                                        <a:pt x="1411685" y="1726890"/>
                                        <a:pt x="1516495" y="1674768"/>
                                        <a:pt x="1590146" y="1635110"/>
                                      </a:cubicBezTo>
                                      <a:cubicBezTo>
                                        <a:pt x="1663797" y="1595452"/>
                                        <a:pt x="1748778" y="1542764"/>
                                        <a:pt x="1797501" y="1512737"/>
                                      </a:cubicBezTo>
                                      <a:cubicBezTo>
                                        <a:pt x="1846224" y="1482710"/>
                                        <a:pt x="1867185" y="1466846"/>
                                        <a:pt x="1882482" y="1454949"/>
                                      </a:cubicBezTo>
                                      <a:cubicBezTo>
                                        <a:pt x="1897779" y="1443052"/>
                                        <a:pt x="1897213" y="1440219"/>
                                        <a:pt x="1889281" y="1441352"/>
                                      </a:cubicBezTo>
                                      <a:cubicBezTo>
                                        <a:pt x="1881349" y="1442485"/>
                                        <a:pt x="1866053" y="1448718"/>
                                        <a:pt x="1834893" y="1461748"/>
                                      </a:cubicBezTo>
                                      <a:cubicBezTo>
                                        <a:pt x="1803733" y="1474778"/>
                                        <a:pt x="1732915" y="1500273"/>
                                        <a:pt x="1702322" y="1519535"/>
                                      </a:cubicBezTo>
                                      <a:cubicBezTo>
                                        <a:pt x="1671729" y="1538797"/>
                                        <a:pt x="1660964" y="1558627"/>
                                        <a:pt x="1651333" y="1577323"/>
                                      </a:cubicBezTo>
                                      <a:cubicBezTo>
                                        <a:pt x="1641702" y="1596019"/>
                                        <a:pt x="1639435" y="1620380"/>
                                        <a:pt x="1644534" y="1631711"/>
                                      </a:cubicBezTo>
                                      <a:cubicBezTo>
                                        <a:pt x="1649633" y="1643042"/>
                                        <a:pt x="1648500" y="1655506"/>
                                        <a:pt x="1681926" y="1645308"/>
                                      </a:cubicBezTo>
                                      <a:cubicBezTo>
                                        <a:pt x="1715352" y="1635110"/>
                                        <a:pt x="1845090" y="1570524"/>
                                        <a:pt x="1845090" y="1570524"/>
                                      </a:cubicBezTo>
                                      <a:lnTo>
                                        <a:pt x="1984460" y="1505938"/>
                                      </a:lnTo>
                                      <a:cubicBezTo>
                                        <a:pt x="2028084" y="1484976"/>
                                        <a:pt x="2080206" y="1460615"/>
                                        <a:pt x="2106833" y="1444752"/>
                                      </a:cubicBezTo>
                                      <a:cubicBezTo>
                                        <a:pt x="2133460" y="1428889"/>
                                        <a:pt x="2141392" y="1417558"/>
                                        <a:pt x="2144225" y="1410759"/>
                                      </a:cubicBezTo>
                                      <a:cubicBezTo>
                                        <a:pt x="2147058" y="1403961"/>
                                        <a:pt x="2140259" y="1397729"/>
                                        <a:pt x="2123829" y="1403961"/>
                                      </a:cubicBezTo>
                                      <a:cubicBezTo>
                                        <a:pt x="2107399" y="1410193"/>
                                        <a:pt x="2064909" y="1433988"/>
                                        <a:pt x="2045647" y="1448151"/>
                                      </a:cubicBezTo>
                                      <a:cubicBezTo>
                                        <a:pt x="2026385" y="1462314"/>
                                        <a:pt x="2012221" y="1475912"/>
                                        <a:pt x="2008255" y="1488942"/>
                                      </a:cubicBezTo>
                                      <a:cubicBezTo>
                                        <a:pt x="2004289" y="1501972"/>
                                        <a:pt x="2003156" y="1525201"/>
                                        <a:pt x="2021852" y="1526334"/>
                                      </a:cubicBezTo>
                                      <a:cubicBezTo>
                                        <a:pt x="2040548" y="1527467"/>
                                        <a:pt x="2081905" y="1508771"/>
                                        <a:pt x="2120430" y="1495740"/>
                                      </a:cubicBezTo>
                                      <a:cubicBezTo>
                                        <a:pt x="2158955" y="1482710"/>
                                        <a:pt x="2215609" y="1460615"/>
                                        <a:pt x="2253001" y="1448151"/>
                                      </a:cubicBezTo>
                                      <a:cubicBezTo>
                                        <a:pt x="2290393" y="1435687"/>
                                        <a:pt x="2317020" y="1433421"/>
                                        <a:pt x="2344781" y="1420957"/>
                                      </a:cubicBezTo>
                                      <a:cubicBezTo>
                                        <a:pt x="2372542" y="1408493"/>
                                        <a:pt x="2417865" y="1377899"/>
                                        <a:pt x="2419565" y="1373367"/>
                                      </a:cubicBezTo>
                                      <a:cubicBezTo>
                                        <a:pt x="2421265" y="1368835"/>
                                        <a:pt x="2375374" y="1382999"/>
                                        <a:pt x="2354979" y="1393763"/>
                                      </a:cubicBezTo>
                                      <a:cubicBezTo>
                                        <a:pt x="2334584" y="1404527"/>
                                        <a:pt x="2307956" y="1422656"/>
                                        <a:pt x="2297192" y="1437953"/>
                                      </a:cubicBezTo>
                                      <a:cubicBezTo>
                                        <a:pt x="2286428" y="1453250"/>
                                        <a:pt x="2286427" y="1476478"/>
                                        <a:pt x="2290393" y="1485543"/>
                                      </a:cubicBezTo>
                                      <a:cubicBezTo>
                                        <a:pt x="2294359" y="1494608"/>
                                        <a:pt x="2292659" y="1501972"/>
                                        <a:pt x="2320986" y="1492341"/>
                                      </a:cubicBezTo>
                                      <a:cubicBezTo>
                                        <a:pt x="2349313" y="1482710"/>
                                        <a:pt x="2418999" y="1445884"/>
                                        <a:pt x="2460356" y="1427755"/>
                                      </a:cubicBezTo>
                                      <a:cubicBezTo>
                                        <a:pt x="2501713" y="1409626"/>
                                        <a:pt x="2543638" y="1397162"/>
                                        <a:pt x="2569132" y="1383565"/>
                                      </a:cubicBezTo>
                                      <a:cubicBezTo>
                                        <a:pt x="2594626" y="1369968"/>
                                        <a:pt x="2615022" y="1349572"/>
                                        <a:pt x="2613322" y="1346173"/>
                                      </a:cubicBezTo>
                                      <a:cubicBezTo>
                                        <a:pt x="2611622" y="1342774"/>
                                        <a:pt x="2578763" y="1353538"/>
                                        <a:pt x="2558934" y="1363169"/>
                                      </a:cubicBezTo>
                                      <a:cubicBezTo>
                                        <a:pt x="2539105" y="1372800"/>
                                        <a:pt x="2510211" y="1392064"/>
                                        <a:pt x="2494348" y="1403961"/>
                                      </a:cubicBezTo>
                                      <a:cubicBezTo>
                                        <a:pt x="2478485" y="1415858"/>
                                        <a:pt x="2467721" y="1424923"/>
                                        <a:pt x="2463755" y="1434554"/>
                                      </a:cubicBezTo>
                                      <a:cubicBezTo>
                                        <a:pt x="2459789" y="1444185"/>
                                        <a:pt x="2452991" y="1460048"/>
                                        <a:pt x="2470554" y="1461748"/>
                                      </a:cubicBezTo>
                                      <a:cubicBezTo>
                                        <a:pt x="2488117" y="1463448"/>
                                        <a:pt x="2540805" y="1456083"/>
                                        <a:pt x="2569132" y="1444752"/>
                                      </a:cubicBezTo>
                                      <a:cubicBezTo>
                                        <a:pt x="2597459" y="1433421"/>
                                        <a:pt x="2621254" y="1409060"/>
                                        <a:pt x="2640516" y="1393763"/>
                                      </a:cubicBezTo>
                                      <a:cubicBezTo>
                                        <a:pt x="2659779" y="1378466"/>
                                        <a:pt x="2693772" y="1350139"/>
                                        <a:pt x="2684707" y="1352972"/>
                                      </a:cubicBezTo>
                                      <a:cubicBezTo>
                                        <a:pt x="2675642" y="1355805"/>
                                        <a:pt x="2586128" y="1410759"/>
                                        <a:pt x="2586128" y="1410759"/>
                                      </a:cubicBezTo>
                                      <a:cubicBezTo>
                                        <a:pt x="2546470" y="1433987"/>
                                        <a:pt x="2474519" y="1471379"/>
                                        <a:pt x="2446759" y="1492341"/>
                                      </a:cubicBezTo>
                                      <a:cubicBezTo>
                                        <a:pt x="2418999" y="1513303"/>
                                        <a:pt x="2421831" y="1526334"/>
                                        <a:pt x="2419565" y="1536532"/>
                                      </a:cubicBezTo>
                                      <a:cubicBezTo>
                                        <a:pt x="2417299" y="1546730"/>
                                        <a:pt x="2412767" y="1560327"/>
                                        <a:pt x="2433162" y="1553528"/>
                                      </a:cubicBezTo>
                                      <a:cubicBezTo>
                                        <a:pt x="2453557" y="1546729"/>
                                        <a:pt x="2491516" y="1520101"/>
                                        <a:pt x="2541938" y="1495740"/>
                                      </a:cubicBezTo>
                                      <a:cubicBezTo>
                                        <a:pt x="2592360" y="1471379"/>
                                        <a:pt x="2655814" y="1446451"/>
                                        <a:pt x="2735696" y="1407360"/>
                                      </a:cubicBezTo>
                                      <a:cubicBezTo>
                                        <a:pt x="2815578" y="1368269"/>
                                        <a:pt x="2899993" y="1330310"/>
                                        <a:pt x="3021233" y="1261192"/>
                                      </a:cubicBezTo>
                                      <a:cubicBezTo>
                                        <a:pt x="3142473" y="1192074"/>
                                        <a:pt x="3332832" y="1087263"/>
                                        <a:pt x="3463137" y="992650"/>
                                      </a:cubicBezTo>
                                      <a:cubicBezTo>
                                        <a:pt x="3593442" y="898037"/>
                                        <a:pt x="3694286" y="800026"/>
                                        <a:pt x="3803062" y="693516"/>
                                      </a:cubicBezTo>
                                      <a:cubicBezTo>
                                        <a:pt x="3911838" y="587006"/>
                                        <a:pt x="4041010" y="451035"/>
                                        <a:pt x="4115794" y="353590"/>
                                      </a:cubicBezTo>
                                      <a:cubicBezTo>
                                        <a:pt x="4190578" y="256145"/>
                                        <a:pt x="4226836" y="161532"/>
                                        <a:pt x="4251764" y="108844"/>
                                      </a:cubicBezTo>
                                      <a:cubicBezTo>
                                        <a:pt x="4276692" y="56156"/>
                                        <a:pt x="4268760" y="55588"/>
                                        <a:pt x="4265361" y="37459"/>
                                      </a:cubicBezTo>
                                      <a:cubicBezTo>
                                        <a:pt x="4261962" y="19330"/>
                                        <a:pt x="4259129" y="634"/>
                                        <a:pt x="4231368" y="68"/>
                                      </a:cubicBezTo>
                                      <a:cubicBezTo>
                                        <a:pt x="4203607" y="-499"/>
                                        <a:pt x="4172448" y="1767"/>
                                        <a:pt x="4098797" y="34060"/>
                                      </a:cubicBezTo>
                                      <a:cubicBezTo>
                                        <a:pt x="4025147" y="66353"/>
                                        <a:pt x="3897675" y="123007"/>
                                        <a:pt x="3789465" y="193825"/>
                                      </a:cubicBezTo>
                                      <a:cubicBezTo>
                                        <a:pt x="3681255" y="264643"/>
                                        <a:pt x="3571346" y="341126"/>
                                        <a:pt x="3449539" y="458967"/>
                                      </a:cubicBezTo>
                                      <a:cubicBezTo>
                                        <a:pt x="3327732" y="576808"/>
                                        <a:pt x="3220090" y="709946"/>
                                        <a:pt x="3058625" y="900871"/>
                                      </a:cubicBezTo>
                                      <a:cubicBezTo>
                                        <a:pt x="2897160" y="1091796"/>
                                        <a:pt x="2628619" y="1426056"/>
                                        <a:pt x="2480751" y="1604517"/>
                                      </a:cubicBezTo>
                                      <a:cubicBezTo>
                                        <a:pt x="2332883" y="1782978"/>
                                        <a:pt x="2284161" y="1852662"/>
                                        <a:pt x="2171419" y="1971636"/>
                                      </a:cubicBezTo>
                                      <a:cubicBezTo>
                                        <a:pt x="2058677" y="2090610"/>
                                        <a:pt x="1926672" y="2212418"/>
                                        <a:pt x="1804299" y="2318361"/>
                                      </a:cubicBezTo>
                                      <a:cubicBezTo>
                                        <a:pt x="1681926" y="2424304"/>
                                        <a:pt x="1528960" y="2533080"/>
                                        <a:pt x="1437180" y="2607297"/>
                                      </a:cubicBezTo>
                                      <a:cubicBezTo>
                                        <a:pt x="1345400" y="2681514"/>
                                        <a:pt x="1287613" y="2737602"/>
                                        <a:pt x="1253620" y="2763663"/>
                                      </a:cubicBezTo>
                                      <a:cubicBezTo>
                                        <a:pt x="1219627" y="2789724"/>
                                        <a:pt x="1223593" y="2782359"/>
                                        <a:pt x="1233224" y="2763663"/>
                                      </a:cubicBezTo>
                                      <a:cubicBezTo>
                                        <a:pt x="1242855" y="2744967"/>
                                        <a:pt x="1279681" y="2691712"/>
                                        <a:pt x="1311407" y="2651488"/>
                                      </a:cubicBezTo>
                                      <a:cubicBezTo>
                                        <a:pt x="1343133" y="2611264"/>
                                        <a:pt x="1351066" y="2587469"/>
                                        <a:pt x="1423583" y="2522316"/>
                                      </a:cubicBezTo>
                                      <a:cubicBezTo>
                                        <a:pt x="1496101" y="2457164"/>
                                        <a:pt x="1632071" y="2359151"/>
                                        <a:pt x="1746512" y="2260573"/>
                                      </a:cubicBezTo>
                                      <a:cubicBezTo>
                                        <a:pt x="1860953" y="2161995"/>
                                        <a:pt x="2010521" y="2016393"/>
                                        <a:pt x="2110232" y="1930845"/>
                                      </a:cubicBezTo>
                                      <a:cubicBezTo>
                                        <a:pt x="2209944" y="1845297"/>
                                        <a:pt x="2251868" y="1816403"/>
                                        <a:pt x="2344781" y="1747285"/>
                                      </a:cubicBezTo>
                                      <a:cubicBezTo>
                                        <a:pt x="2437694" y="1678167"/>
                                        <a:pt x="2587261" y="1574490"/>
                                        <a:pt x="2667710" y="1516136"/>
                                      </a:cubicBezTo>
                                      <a:cubicBezTo>
                                        <a:pt x="2748159" y="1457782"/>
                                        <a:pt x="2794050" y="1418691"/>
                                        <a:pt x="2827476" y="1397162"/>
                                      </a:cubicBezTo>
                                      <a:cubicBezTo>
                                        <a:pt x="2860902" y="1375633"/>
                                        <a:pt x="2877332" y="1369401"/>
                                        <a:pt x="2868267" y="1386964"/>
                                      </a:cubicBezTo>
                                      <a:cubicBezTo>
                                        <a:pt x="2859202" y="1404527"/>
                                        <a:pt x="2807080" y="1456649"/>
                                        <a:pt x="2773087" y="1502539"/>
                                      </a:cubicBezTo>
                                      <a:cubicBezTo>
                                        <a:pt x="2739094" y="1548429"/>
                                        <a:pt x="2699437" y="1612448"/>
                                        <a:pt x="2664311" y="1662304"/>
                                      </a:cubicBezTo>
                                      <a:cubicBezTo>
                                        <a:pt x="2629185" y="1712160"/>
                                        <a:pt x="2583296" y="1759750"/>
                                        <a:pt x="2562334" y="1801674"/>
                                      </a:cubicBezTo>
                                      <a:cubicBezTo>
                                        <a:pt x="2541372" y="1843598"/>
                                        <a:pt x="2537973" y="1878157"/>
                                        <a:pt x="2538539" y="1913849"/>
                                      </a:cubicBezTo>
                                      <a:cubicBezTo>
                                        <a:pt x="2539105" y="1949541"/>
                                        <a:pt x="2563467" y="1985234"/>
                                        <a:pt x="2565733" y="2015827"/>
                                      </a:cubicBezTo>
                                      <a:cubicBezTo>
                                        <a:pt x="2567999" y="2046420"/>
                                        <a:pt x="2567999" y="2069649"/>
                                        <a:pt x="2552136" y="2097409"/>
                                      </a:cubicBezTo>
                                      <a:cubicBezTo>
                                        <a:pt x="2536273" y="2125170"/>
                                        <a:pt x="2494349" y="2160861"/>
                                        <a:pt x="2470554" y="2182390"/>
                                      </a:cubicBezTo>
                                      <a:cubicBezTo>
                                        <a:pt x="2446759" y="2203919"/>
                                        <a:pt x="2429763" y="2219783"/>
                                        <a:pt x="2409367" y="2226581"/>
                                      </a:cubicBezTo>
                                      <a:cubicBezTo>
                                        <a:pt x="2388971" y="2233380"/>
                                        <a:pt x="2359511" y="2227713"/>
                                        <a:pt x="2348180" y="2223181"/>
                                      </a:cubicBezTo>
                                      <a:cubicBezTo>
                                        <a:pt x="2336849" y="2218649"/>
                                        <a:pt x="2339115" y="2209018"/>
                                        <a:pt x="2341382" y="219938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" name="Полилиния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161" y="14558"/>
                                  <a:ext cx="5813" cy="988"/>
                                </a:xfrm>
                                <a:custGeom>
                                  <a:avLst/>
                                  <a:gdLst>
                                    <a:gd name="T0" fmla="*/ 0 w 581272"/>
                                    <a:gd name="T1" fmla="*/ 988 h 98797"/>
                                    <a:gd name="T2" fmla="*/ 782 w 581272"/>
                                    <a:gd name="T3" fmla="*/ 444 h 98797"/>
                                    <a:gd name="T4" fmla="*/ 1802 w 581272"/>
                                    <a:gd name="T5" fmla="*/ 70 h 98797"/>
                                    <a:gd name="T6" fmla="*/ 3569 w 581272"/>
                                    <a:gd name="T7" fmla="*/ 2 h 98797"/>
                                    <a:gd name="T8" fmla="*/ 5813 w 581272"/>
                                    <a:gd name="T9" fmla="*/ 104 h 98797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581272" h="98797">
                                      <a:moveTo>
                                        <a:pt x="0" y="98797"/>
                                      </a:moveTo>
                                      <a:cubicBezTo>
                                        <a:pt x="24078" y="79251"/>
                                        <a:pt x="48156" y="59706"/>
                                        <a:pt x="78183" y="44409"/>
                                      </a:cubicBezTo>
                                      <a:cubicBezTo>
                                        <a:pt x="108210" y="29112"/>
                                        <a:pt x="133704" y="14382"/>
                                        <a:pt x="180160" y="7017"/>
                                      </a:cubicBezTo>
                                      <a:cubicBezTo>
                                        <a:pt x="226616" y="-348"/>
                                        <a:pt x="290070" y="-348"/>
                                        <a:pt x="356922" y="219"/>
                                      </a:cubicBezTo>
                                      <a:cubicBezTo>
                                        <a:pt x="423774" y="786"/>
                                        <a:pt x="502523" y="5601"/>
                                        <a:pt x="581272" y="1041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422C5E" id="Группа 7" o:spid="_x0000_s1026" style="position:absolute;margin-left:17.25pt;margin-top:17.4pt;width:87.1pt;height:56.7pt;z-index:251670528" coordsize="42692,27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">
                      <o:lock v:ext="edit" aspectratio="t"/>
                      <v:shape id="Полилиния 3" o:spid="_x0000_s1027" style="position:absolute;width:42692;height:27805;visibility:visible;mso-wrap-style:square;v-text-anchor:middle" coordsize="4269296,2780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" path="m172656,1169412v-26345,11047,-52689,22095,-78183,33992c68979,1215301,34420,1230598,19690,1240796v-14730,10198,-27760,22662,-13597,23795c20256,1265724,61614,1260626,104671,1247595v43057,-13030,95746,-35692,159765,-61187c328455,1160913,409471,1128620,488787,1094628v79316,-33993,168830,-76483,251545,-112175c823047,946761,909162,912768,985079,880475v75917,-32293,210753,-91780,210753,-91780c1259851,760934,1325005,735440,1369195,713911v44190,-21529,78182,-41924,91779,-54388c1474571,647059,1472872,637428,1450777,639128v-22095,1700,-75351,11331,-122374,30593c1281380,688983,1213395,729775,1168638,754703v-44757,24928,-85548,43623,-108776,64585c1036634,840250,1029269,861779,1029269,880475v,18696,-9065,45324,30593,50989c1099520,937129,1191867,925232,1267217,914468v75350,-10764,167130,-33426,244746,-47590c1589579,852714,1732915,829486,1732915,829486v58354,-10198,94613,-22095,129172,-23795c1896646,803991,1924407,811923,1940270,819288v15863,7365,17563,17564,16996,30594c1956699,862912,1953866,876509,1936870,897471v-16996,20962,-48156,48156,-81582,78183c1821862,1005681,1772573,1043639,1736314,1077632v-36259,33993,-73650,75917,-98578,101978c1612808,1205671,1604310,1211903,1586747,1233998v-17563,22095,-47023,57221,-54388,78183c1524994,1333143,1524994,1356371,1542557,1359770v17563,3399,61753,-12464,95179,-27194c1671162,1317846,1712520,1292352,1743113,1271390v30593,-20962,62886,-42491,78183,-64586c1836593,1184709,1838292,1158648,1834893,1138819v-3399,-19829,-5099,-37392,-33993,-50989c1772006,1074233,1719318,1060069,1661531,1057236v-57787,-2833,-138237,4532,-207355,13597c1385058,1079898,1328969,1087829,1246821,1111624v-82148,23795,-176194,53822,-285537,101978c851941,1261758,697275,1328044,590765,1400561v-106510,72517,-193757,165431,-268541,248146c247440,1731422,186253,1826602,142063,1896853v-44190,70251,-72518,117841,-84982,173362c44617,2125736,52549,2191455,67279,2229980v14730,38525,37392,57220,78183,71384c186253,2315528,236676,2328558,312026,2314961v75350,-13597,184693,-54954,285537,-95179c698408,2179558,812849,2129702,917093,2073614v104244,-56088,201689,-117274,305933,-190358c1327270,1810172,1455876,1708761,1542557,1635110v86681,-73651,147301,-134837,200556,-193758c1796368,1382432,1841125,1332009,1862087,1281587v20962,-50422,14730,-110475,6798,-142768c1860953,1106526,1845090,1100294,1814497,1087830v-30593,-12464,-52689,-24362,-129172,-23795c1608842,1064601,1473438,1068001,1355597,1091229v-117841,23228,-261176,62886,-377317,112175c862139,1252693,741465,1329177,658750,1386964v-82715,57787,-118407,93480,-176761,163165c423635,1619814,356216,1728590,308626,1805073v-47590,76483,-91213,148434,-112175,203955c175489,2064549,178322,2102508,182854,2138200v4532,35692,18696,66285,40791,84981c245740,2241877,273501,2251508,315425,2250375v41924,-1133,86115,-5665,159765,-33992c548841,2188056,678012,2120637,757328,2080413v79316,-40224,135404,-70251,193758,-105377c1009440,1939910,1054764,1910450,1107452,1869659v52688,-40791,112742,-95746,159765,-139370c1314240,1686665,1349366,1653806,1389590,1607916v40224,-45890,84982,-106511,118974,-152967c1542556,1408493,1579948,1360337,1593545,1329177v13597,-31160,9065,-43624,-3399,-61187c1577682,1250427,1557853,1227199,1518762,1223800v-39091,-3399,-101412,8498,-163165,23795c1293844,1262892,1213395,1290086,1148243,1315580v-65152,25494,-124073,49855,-183560,84981c905196,1435687,849675,1481577,791321,1526334v-58354,44757,-129738,90647,-176761,142769c567537,1721225,532978,1788643,509183,1839065v-23795,50422,-34559,98578,-37392,132571c468958,2005629,478023,2027724,492186,2043021v14164,15297,38525,18695,64586,20395c582833,2065116,604928,2067949,648552,2053219v43624,-14730,114442,-48723,169963,-78183c874036,1945576,981679,1876457,981679,1876457v66285,-39658,175629,-95179,234549,-139369c1275148,1692898,1302343,1656072,1335202,1611315v32859,-44757,61187,-106510,78183,-142769c1430381,1432287,1437180,1414725,1437180,1393763v,-20962,-5099,-43057,-23795,-50989c1394689,1334842,1378826,1332010,1325004,1346173v-53822,14163,-156366,44757,-234549,81582c1012272,1464580,922759,1518402,855907,1567125v-66852,48723,-126906,104810,-166564,152966c649685,1768247,628723,1822069,617959,1856062v-10764,33993,-1700,49856,6798,67985c633255,1942176,644020,1959739,668948,1964838v24928,5099,67419,,105377,-10198c812283,1944442,842310,1929712,896698,1903651v54388,-26061,137670,-65719,203955,-105377c1166938,1758616,1237757,1711026,1294411,1665703v56654,-45323,115008,-105377,146168,-139369c1471739,1492342,1477404,1481577,1481370,1461748v3966,-19829,11331,-53822,-16996,-54388c1436047,1406794,1366362,1433421,1311407,1458349v-54955,24928,-121240,64019,-176761,98578c1079125,1591486,1017938,1627745,978280,1665703v-39658,37958,-67985,88947,-81582,118974c883101,1814704,889900,1831700,896698,1845864v6798,14164,7932,30593,40791,23795c970348,1862861,1047965,1828868,1093855,1805073v45890,-23795,75350,-55521,118974,-78183c1256453,1704228,1311407,1690632,1355597,1669103v44190,-21529,90648,-49856,122374,-71385c1509697,1576189,1521595,1559194,1545956,1539931v24361,-19262,67419,-42491,78183,-57788c1634903,1466846,1631504,1444752,1610542,1448151v-20962,3399,-64586,24361,-112176,54388c1450776,1532566,1369194,1590919,1325004,1628311v-44190,37392,-79883,73651,-91780,98579c1221327,1751818,1233225,1773913,1253620,1777879v20395,3966,45889,-3399,101977,-27194c1411685,1726890,1516495,1674768,1590146,1635110v73651,-39658,158632,-92346,207355,-122373c1846224,1482710,1867185,1466846,1882482,1454949v15297,-11897,14731,-14730,6799,-13597c1881349,1442485,1866053,1448718,1834893,1461748v-31160,13030,-101978,38525,-132571,57787c1671729,1538797,1660964,1558627,1651333,1577323v-9631,18696,-11898,43057,-6799,54388c1649633,1643042,1648500,1655506,1681926,1645308v33426,-10198,163164,-74784,163164,-74784l1984460,1505938v43624,-20962,95746,-45323,122373,-61186c2133460,1428889,2141392,1417558,2144225,1410759v2833,-6798,-3966,-13030,-20396,-6798c2107399,1410193,2064909,1433988,2045647,1448151v-19262,14163,-33426,27761,-37392,40791c2004289,1501972,2003156,1525201,2021852,1526334v18696,1133,60053,-17563,98578,-30594c2158955,1482710,2215609,1460615,2253001,1448151v37392,-12464,64019,-14730,91780,-27194c2372542,1408493,2417865,1377899,2419565,1373367v1700,-4532,-44191,9632,-64586,20396c2334584,1404527,2307956,1422656,2297192,1437953v-10764,15297,-10765,38525,-6799,47590c2294359,1494608,2292659,1501972,2320986,1492341v28327,-9631,98013,-46457,139370,-64586c2501713,1409626,2543638,1397162,2569132,1383565v25494,-13597,45890,-33993,44190,-37392c2611622,1342774,2578763,1353538,2558934,1363169v-19829,9631,-48723,28895,-64586,40792c2478485,1415858,2467721,1424923,2463755,1434554v-3966,9631,-10764,25494,6799,27194c2488117,1463448,2540805,1456083,2569132,1444752v28327,-11331,52122,-35692,71384,-50989c2659779,1378466,2693772,1350139,2684707,1352972v-9065,2833,-98579,57787,-98579,57787c2546470,1433987,2474519,1471379,2446759,1492341v-27760,20962,-24928,33993,-27194,44191c2417299,1546730,2412767,1560327,2433162,1553528v20395,-6799,58354,-33427,108776,-57788c2592360,1471379,2655814,1446451,2735696,1407360v79882,-39091,164297,-77050,285537,-146168c3142473,1192074,3332832,1087263,3463137,992650v130305,-94613,231149,-192624,339925,-299134c3911838,587006,4041010,451035,4115794,353590v74784,-97445,111042,-192058,135970,-244746c4276692,56156,4268760,55588,4265361,37459,4261962,19330,4259129,634,4231368,68v-27761,-567,-58920,1699,-132571,33992c4025147,66353,3897675,123007,3789465,193825v-108210,70818,-218119,147301,-339926,265142c3327732,576808,3220090,709946,3058625,900871v-161465,190925,-430006,525185,-577874,703646c2332883,1782978,2284161,1852662,2171419,1971636v-112742,118974,-244747,240782,-367120,346725c1681926,2424304,1528960,2533080,1437180,2607297v-91780,74217,-149567,130305,-183560,156366c1219627,2789724,1223593,2782359,1233224,2763663v9631,-18696,46457,-71951,78183,-112175c1343133,2611264,1351066,2587469,1423583,2522316v72518,-65152,208488,-163165,322929,-261743c1860953,2161995,2010521,2016393,2110232,1930845v99712,-85548,141636,-114442,234549,-183560c2437694,1678167,2587261,1574490,2667710,1516136v80449,-58354,126340,-97445,159766,-118974c2860902,1375633,2877332,1369401,2868267,1386964v-9065,17563,-61187,69685,-95180,115575c2739094,1548429,2699437,1612448,2664311,1662304v-35126,49856,-81015,97446,-101977,139370c2541372,1843598,2537973,1878157,2538539,1913849v566,35692,24928,71385,27194,101978c2567999,2046420,2567999,2069649,2552136,2097409v-15863,27761,-57787,63452,-81582,84981c2446759,2203919,2429763,2219783,2409367,2226581v-20396,6799,-49856,1132,-61187,-3400c2336849,2218649,2339115,2209018,2341382,2199387e" filled="f" strokecolor="#243f60 [1604]" strokeweight="1pt">
                        <v:path arrowok="t" o:connecttype="custom" o:connectlocs="61,12646;7403,9824;14609,6595;10598,8193;15119,8669;19572,8499;16377,11796;16377,13325;18009,10878;9613,12136;571,20702;5975,22197;17431,14413;16853,10640;4820,15501;2236,22231;9511,19750;15085,14549;13556,12476;6145,16691;5568,20634;12162,17371;14134,13427;6893,17201;7743,19546;14405,15263;11346,15569;9375,18696;14779,15977;14983,15025;13556,17506;18892,14413;16445,16317;21068,14447;20082,14889;23447,14209;22903,14855;26133,13461;24705,14617;25861,14107;25419,14957;38030,6935;42313,1;30586,9009;14371,26072;14236,25223;26677,15161;26643,16623;25521,20974;23413,21993" o:connectangles="0,0,0,0,0,0,0,0,0,0,0,0,0,0,0,0,0,0,0,0,0,0,0,0,0,0,0,0,0,0,0,0,0,0,0,0,0,0,0,0,0,0,0,0,0,0,0,0,0,0"/>
                      </v:shape>
                      <v:shape id="Полилиния 4" o:spid="_x0000_s1028" style="position:absolute;left:31161;top:14558;width:5813;height:988;visibility:visible;mso-wrap-style:square;v-text-anchor:middle" coordsize="581272,98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" path="m,98797c24078,79251,48156,59706,78183,44409,108210,29112,133704,14382,180160,7017,226616,-348,290070,-348,356922,219v66852,567,145601,5382,224350,10198e" filled="f" strokecolor="#243f60 [1604]" strokeweight="1pt">
                        <v:path arrowok="t" o:connecttype="custom" o:connectlocs="0,10;8,4;18,1;36,0;58,1" o:connectangles="0,0,0,0,0"/>
                      </v:shape>
                    </v:group>
                  </w:pict>
                </mc:Fallback>
              </mc:AlternateContent>
            </w:r>
            <w:r w:rsidRPr="006E02D9">
              <w:rPr>
                <w:rFonts w:cs="Times New Roman"/>
              </w:rPr>
              <w:t>Подпись</w:t>
            </w:r>
          </w:p>
        </w:tc>
      </w:tr>
      <w:tr w:rsidR="006E02D9" w:rsidRPr="006E02D9" w14:paraId="0E138587" w14:textId="77777777" w:rsidTr="00EF64A1">
        <w:trPr>
          <w:trHeight w:val="454"/>
        </w:trPr>
        <w:tc>
          <w:tcPr>
            <w:tcW w:w="4764" w:type="dxa"/>
          </w:tcPr>
          <w:p w14:paraId="1920A381" w14:textId="77777777" w:rsidR="00EF64A1" w:rsidRPr="006E02D9" w:rsidRDefault="00EF64A1" w:rsidP="00135B4D">
            <w:pPr>
              <w:pStyle w:val="afffc"/>
              <w:rPr>
                <w:rFonts w:cs="Times New Roman"/>
              </w:rPr>
            </w:pPr>
            <w:r w:rsidRPr="006E02D9">
              <w:rPr>
                <w:rFonts w:cs="Times New Roman"/>
              </w:rPr>
              <w:t>Руководитель проекта</w:t>
            </w:r>
          </w:p>
        </w:tc>
        <w:tc>
          <w:tcPr>
            <w:tcW w:w="2778" w:type="dxa"/>
          </w:tcPr>
          <w:p w14:paraId="142D3AFF" w14:textId="77777777" w:rsidR="00EF64A1" w:rsidRPr="006E02D9" w:rsidRDefault="00EF64A1" w:rsidP="00135B4D">
            <w:pPr>
              <w:pStyle w:val="afffc"/>
              <w:rPr>
                <w:rFonts w:cs="Times New Roman"/>
              </w:rPr>
            </w:pPr>
            <w:proofErr w:type="spellStart"/>
            <w:r w:rsidRPr="006E02D9">
              <w:rPr>
                <w:rFonts w:cs="Times New Roman"/>
              </w:rPr>
              <w:t>О.В.Чемякина</w:t>
            </w:r>
            <w:proofErr w:type="spellEnd"/>
          </w:p>
        </w:tc>
        <w:tc>
          <w:tcPr>
            <w:tcW w:w="2381" w:type="dxa"/>
          </w:tcPr>
          <w:p w14:paraId="263D05C8" w14:textId="77777777" w:rsidR="00EF64A1" w:rsidRPr="006E02D9" w:rsidRDefault="00EF64A1" w:rsidP="00135B4D">
            <w:pPr>
              <w:pStyle w:val="afffc"/>
              <w:rPr>
                <w:rFonts w:cs="Times New Roman"/>
              </w:rPr>
            </w:pPr>
          </w:p>
        </w:tc>
      </w:tr>
      <w:tr w:rsidR="006E02D9" w:rsidRPr="006E02D9" w14:paraId="41345EC9" w14:textId="77777777" w:rsidTr="00EF64A1">
        <w:trPr>
          <w:trHeight w:val="454"/>
        </w:trPr>
        <w:tc>
          <w:tcPr>
            <w:tcW w:w="4764" w:type="dxa"/>
          </w:tcPr>
          <w:p w14:paraId="1DF6448B" w14:textId="77777777" w:rsidR="00EF64A1" w:rsidRPr="006E02D9" w:rsidRDefault="00EF64A1" w:rsidP="00135B4D">
            <w:pPr>
              <w:pStyle w:val="afffc"/>
              <w:rPr>
                <w:rFonts w:cs="Times New Roman"/>
              </w:rPr>
            </w:pPr>
            <w:r w:rsidRPr="006E02D9">
              <w:rPr>
                <w:rFonts w:cs="Times New Roman"/>
              </w:rPr>
              <w:t>Главный архитектор проекта</w:t>
            </w:r>
          </w:p>
        </w:tc>
        <w:tc>
          <w:tcPr>
            <w:tcW w:w="2778" w:type="dxa"/>
          </w:tcPr>
          <w:p w14:paraId="0BB03A54" w14:textId="77777777" w:rsidR="00EF64A1" w:rsidRPr="006E02D9" w:rsidRDefault="00EF64A1" w:rsidP="00135B4D">
            <w:pPr>
              <w:pStyle w:val="afffc"/>
              <w:rPr>
                <w:rFonts w:cs="Times New Roman"/>
              </w:rPr>
            </w:pPr>
            <w:bookmarkStart w:id="23" w:name="OLE_LINK64"/>
            <w:bookmarkStart w:id="24" w:name="OLE_LINK65"/>
            <w:bookmarkStart w:id="25" w:name="OLE_LINK86"/>
            <w:bookmarkStart w:id="26" w:name="OLE_LINK448"/>
            <w:bookmarkStart w:id="27" w:name="OLE_LINK454"/>
            <w:proofErr w:type="spellStart"/>
            <w:r w:rsidRPr="006E02D9">
              <w:rPr>
                <w:rFonts w:cs="Times New Roman"/>
              </w:rPr>
              <w:t>М.Е.Гилева</w:t>
            </w:r>
            <w:bookmarkEnd w:id="23"/>
            <w:bookmarkEnd w:id="24"/>
            <w:bookmarkEnd w:id="25"/>
            <w:bookmarkEnd w:id="26"/>
            <w:bookmarkEnd w:id="27"/>
            <w:proofErr w:type="spellEnd"/>
          </w:p>
        </w:tc>
        <w:tc>
          <w:tcPr>
            <w:tcW w:w="2381" w:type="dxa"/>
          </w:tcPr>
          <w:p w14:paraId="02BA53FA" w14:textId="097658FC" w:rsidR="00EF64A1" w:rsidRPr="006E02D9" w:rsidRDefault="00EF64A1" w:rsidP="00135B4D">
            <w:pPr>
              <w:pStyle w:val="afffc"/>
              <w:rPr>
                <w:rFonts w:cs="Times New Roman"/>
              </w:rPr>
            </w:pPr>
            <w:r w:rsidRPr="006E02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8BCA59B" wp14:editId="5C56CFFF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255270</wp:posOffset>
                      </wp:positionV>
                      <wp:extent cx="815340" cy="431800"/>
                      <wp:effectExtent l="9525" t="13970" r="13335" b="11430"/>
                      <wp:wrapNone/>
                      <wp:docPr id="6" name="Полилиния: фигура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815340" cy="431800"/>
                              </a:xfrm>
                              <a:custGeom>
                                <a:avLst/>
                                <a:gdLst>
                                  <a:gd name="T0" fmla="*/ 266 w 6173"/>
                                  <a:gd name="T1" fmla="*/ 2318 h 3270"/>
                                  <a:gd name="T2" fmla="*/ 1073 w 6173"/>
                                  <a:gd name="T3" fmla="*/ 1752 h 3270"/>
                                  <a:gd name="T4" fmla="*/ 1265 w 6173"/>
                                  <a:gd name="T5" fmla="*/ 1494 h 3270"/>
                                  <a:gd name="T6" fmla="*/ 957 w 6173"/>
                                  <a:gd name="T7" fmla="*/ 1519 h 3270"/>
                                  <a:gd name="T8" fmla="*/ 233 w 6173"/>
                                  <a:gd name="T9" fmla="*/ 2252 h 3270"/>
                                  <a:gd name="T10" fmla="*/ 83 w 6173"/>
                                  <a:gd name="T11" fmla="*/ 2676 h 3270"/>
                                  <a:gd name="T12" fmla="*/ 616 w 6173"/>
                                  <a:gd name="T13" fmla="*/ 2343 h 3270"/>
                                  <a:gd name="T14" fmla="*/ 1706 w 6173"/>
                                  <a:gd name="T15" fmla="*/ 1611 h 3270"/>
                                  <a:gd name="T16" fmla="*/ 2538 w 6173"/>
                                  <a:gd name="T17" fmla="*/ 1128 h 3270"/>
                                  <a:gd name="T18" fmla="*/ 2347 w 6173"/>
                                  <a:gd name="T19" fmla="*/ 1045 h 3270"/>
                                  <a:gd name="T20" fmla="*/ 1615 w 6173"/>
                                  <a:gd name="T21" fmla="*/ 1669 h 3270"/>
                                  <a:gd name="T22" fmla="*/ 1373 w 6173"/>
                                  <a:gd name="T23" fmla="*/ 2144 h 3270"/>
                                  <a:gd name="T24" fmla="*/ 2297 w 6173"/>
                                  <a:gd name="T25" fmla="*/ 1686 h 3270"/>
                                  <a:gd name="T26" fmla="*/ 3055 w 6173"/>
                                  <a:gd name="T27" fmla="*/ 1203 h 3270"/>
                                  <a:gd name="T28" fmla="*/ 2905 w 6173"/>
                                  <a:gd name="T29" fmla="*/ 1161 h 3270"/>
                                  <a:gd name="T30" fmla="*/ 2264 w 6173"/>
                                  <a:gd name="T31" fmla="*/ 1852 h 3270"/>
                                  <a:gd name="T32" fmla="*/ 1997 w 6173"/>
                                  <a:gd name="T33" fmla="*/ 2302 h 3270"/>
                                  <a:gd name="T34" fmla="*/ 2397 w 6173"/>
                                  <a:gd name="T35" fmla="*/ 2010 h 3270"/>
                                  <a:gd name="T36" fmla="*/ 2846 w 6173"/>
                                  <a:gd name="T37" fmla="*/ 1752 h 3270"/>
                                  <a:gd name="T38" fmla="*/ 2988 w 6173"/>
                                  <a:gd name="T39" fmla="*/ 1869 h 3270"/>
                                  <a:gd name="T40" fmla="*/ 3521 w 6173"/>
                                  <a:gd name="T41" fmla="*/ 1744 h 3270"/>
                                  <a:gd name="T42" fmla="*/ 4112 w 6173"/>
                                  <a:gd name="T43" fmla="*/ 1661 h 3270"/>
                                  <a:gd name="T44" fmla="*/ 5327 w 6173"/>
                                  <a:gd name="T45" fmla="*/ 878 h 3270"/>
                                  <a:gd name="T46" fmla="*/ 6165 w 6173"/>
                                  <a:gd name="T47" fmla="*/ 129 h 3270"/>
                                  <a:gd name="T48" fmla="*/ 5635 w 6173"/>
                                  <a:gd name="T49" fmla="*/ 104 h 3270"/>
                                  <a:gd name="T50" fmla="*/ 4877 w 6173"/>
                                  <a:gd name="T51" fmla="*/ 687 h 3270"/>
                                  <a:gd name="T52" fmla="*/ 3720 w 6173"/>
                                  <a:gd name="T53" fmla="*/ 1952 h 3270"/>
                                  <a:gd name="T54" fmla="*/ 2921 w 6173"/>
                                  <a:gd name="T55" fmla="*/ 2959 h 3270"/>
                                  <a:gd name="T56" fmla="*/ 2663 w 6173"/>
                                  <a:gd name="T57" fmla="*/ 3226 h 3270"/>
                                  <a:gd name="T58" fmla="*/ 2838 w 6173"/>
                                  <a:gd name="T59" fmla="*/ 2551 h 3270"/>
                                  <a:gd name="T60" fmla="*/ 3454 w 6173"/>
                                  <a:gd name="T61" fmla="*/ 2102 h 3270"/>
                                  <a:gd name="T62" fmla="*/ 3571 w 6173"/>
                                  <a:gd name="T63" fmla="*/ 2235 h 3270"/>
                                  <a:gd name="T64" fmla="*/ 4045 w 6173"/>
                                  <a:gd name="T65" fmla="*/ 2127 h 3270"/>
                                  <a:gd name="T66" fmla="*/ 4378 w 6173"/>
                                  <a:gd name="T67" fmla="*/ 2135 h 3270"/>
                                  <a:gd name="T68" fmla="*/ 5160 w 6173"/>
                                  <a:gd name="T69" fmla="*/ 1944 h 3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6173" h="3270">
                                    <a:moveTo>
                                      <a:pt x="0" y="2551"/>
                                    </a:moveTo>
                                    <a:cubicBezTo>
                                      <a:pt x="72" y="2480"/>
                                      <a:pt x="145" y="2409"/>
                                      <a:pt x="266" y="2318"/>
                                    </a:cubicBezTo>
                                    <a:cubicBezTo>
                                      <a:pt x="387" y="2227"/>
                                      <a:pt x="590" y="2096"/>
                                      <a:pt x="724" y="2002"/>
                                    </a:cubicBezTo>
                                    <a:cubicBezTo>
                                      <a:pt x="858" y="1908"/>
                                      <a:pt x="990" y="1817"/>
                                      <a:pt x="1073" y="1752"/>
                                    </a:cubicBezTo>
                                    <a:cubicBezTo>
                                      <a:pt x="1156" y="1687"/>
                                      <a:pt x="1191" y="1654"/>
                                      <a:pt x="1223" y="1611"/>
                                    </a:cubicBezTo>
                                    <a:cubicBezTo>
                                      <a:pt x="1255" y="1568"/>
                                      <a:pt x="1269" y="1522"/>
                                      <a:pt x="1265" y="1494"/>
                                    </a:cubicBezTo>
                                    <a:cubicBezTo>
                                      <a:pt x="1261" y="1466"/>
                                      <a:pt x="1249" y="1440"/>
                                      <a:pt x="1198" y="1444"/>
                                    </a:cubicBezTo>
                                    <a:cubicBezTo>
                                      <a:pt x="1147" y="1448"/>
                                      <a:pt x="1060" y="1456"/>
                                      <a:pt x="957" y="1519"/>
                                    </a:cubicBezTo>
                                    <a:cubicBezTo>
                                      <a:pt x="854" y="1582"/>
                                      <a:pt x="703" y="1697"/>
                                      <a:pt x="582" y="1819"/>
                                    </a:cubicBezTo>
                                    <a:cubicBezTo>
                                      <a:pt x="461" y="1941"/>
                                      <a:pt x="320" y="2126"/>
                                      <a:pt x="233" y="2252"/>
                                    </a:cubicBezTo>
                                    <a:cubicBezTo>
                                      <a:pt x="146" y="2378"/>
                                      <a:pt x="83" y="2505"/>
                                      <a:pt x="58" y="2576"/>
                                    </a:cubicBezTo>
                                    <a:cubicBezTo>
                                      <a:pt x="33" y="2647"/>
                                      <a:pt x="47" y="2672"/>
                                      <a:pt x="83" y="2676"/>
                                    </a:cubicBezTo>
                                    <a:cubicBezTo>
                                      <a:pt x="119" y="2680"/>
                                      <a:pt x="185" y="2656"/>
                                      <a:pt x="274" y="2601"/>
                                    </a:cubicBezTo>
                                    <a:cubicBezTo>
                                      <a:pt x="363" y="2546"/>
                                      <a:pt x="476" y="2440"/>
                                      <a:pt x="616" y="2343"/>
                                    </a:cubicBezTo>
                                    <a:cubicBezTo>
                                      <a:pt x="756" y="2246"/>
                                      <a:pt x="933" y="2141"/>
                                      <a:pt x="1115" y="2019"/>
                                    </a:cubicBezTo>
                                    <a:cubicBezTo>
                                      <a:pt x="1297" y="1897"/>
                                      <a:pt x="1510" y="1732"/>
                                      <a:pt x="1706" y="1611"/>
                                    </a:cubicBezTo>
                                    <a:cubicBezTo>
                                      <a:pt x="1902" y="1490"/>
                                      <a:pt x="2150" y="1376"/>
                                      <a:pt x="2289" y="1295"/>
                                    </a:cubicBezTo>
                                    <a:cubicBezTo>
                                      <a:pt x="2428" y="1214"/>
                                      <a:pt x="2499" y="1175"/>
                                      <a:pt x="2538" y="1128"/>
                                    </a:cubicBezTo>
                                    <a:cubicBezTo>
                                      <a:pt x="2577" y="1081"/>
                                      <a:pt x="2554" y="1026"/>
                                      <a:pt x="2522" y="1012"/>
                                    </a:cubicBezTo>
                                    <a:cubicBezTo>
                                      <a:pt x="2490" y="998"/>
                                      <a:pt x="2443" y="997"/>
                                      <a:pt x="2347" y="1045"/>
                                    </a:cubicBezTo>
                                    <a:cubicBezTo>
                                      <a:pt x="2251" y="1093"/>
                                      <a:pt x="2069" y="1199"/>
                                      <a:pt x="1947" y="1303"/>
                                    </a:cubicBezTo>
                                    <a:cubicBezTo>
                                      <a:pt x="1825" y="1407"/>
                                      <a:pt x="1707" y="1554"/>
                                      <a:pt x="1615" y="1669"/>
                                    </a:cubicBezTo>
                                    <a:cubicBezTo>
                                      <a:pt x="1523" y="1784"/>
                                      <a:pt x="1438" y="1915"/>
                                      <a:pt x="1398" y="1994"/>
                                    </a:cubicBezTo>
                                    <a:cubicBezTo>
                                      <a:pt x="1358" y="2073"/>
                                      <a:pt x="1322" y="2141"/>
                                      <a:pt x="1373" y="2144"/>
                                    </a:cubicBezTo>
                                    <a:cubicBezTo>
                                      <a:pt x="1424" y="2147"/>
                                      <a:pt x="1552" y="2086"/>
                                      <a:pt x="1706" y="2010"/>
                                    </a:cubicBezTo>
                                    <a:cubicBezTo>
                                      <a:pt x="1860" y="1934"/>
                                      <a:pt x="2110" y="1791"/>
                                      <a:pt x="2297" y="1686"/>
                                    </a:cubicBezTo>
                                    <a:cubicBezTo>
                                      <a:pt x="2484" y="1581"/>
                                      <a:pt x="2704" y="1458"/>
                                      <a:pt x="2830" y="1378"/>
                                    </a:cubicBezTo>
                                    <a:cubicBezTo>
                                      <a:pt x="2956" y="1298"/>
                                      <a:pt x="3015" y="1247"/>
                                      <a:pt x="3055" y="1203"/>
                                    </a:cubicBezTo>
                                    <a:cubicBezTo>
                                      <a:pt x="3095" y="1159"/>
                                      <a:pt x="3096" y="1118"/>
                                      <a:pt x="3071" y="1111"/>
                                    </a:cubicBezTo>
                                    <a:cubicBezTo>
                                      <a:pt x="3046" y="1104"/>
                                      <a:pt x="2973" y="1118"/>
                                      <a:pt x="2905" y="1161"/>
                                    </a:cubicBezTo>
                                    <a:cubicBezTo>
                                      <a:pt x="2837" y="1204"/>
                                      <a:pt x="2770" y="1254"/>
                                      <a:pt x="2663" y="1369"/>
                                    </a:cubicBezTo>
                                    <a:cubicBezTo>
                                      <a:pt x="2556" y="1484"/>
                                      <a:pt x="2361" y="1728"/>
                                      <a:pt x="2264" y="1852"/>
                                    </a:cubicBezTo>
                                    <a:cubicBezTo>
                                      <a:pt x="2167" y="1976"/>
                                      <a:pt x="2125" y="2035"/>
                                      <a:pt x="2081" y="2110"/>
                                    </a:cubicBezTo>
                                    <a:cubicBezTo>
                                      <a:pt x="2037" y="2185"/>
                                      <a:pt x="1996" y="2285"/>
                                      <a:pt x="1997" y="2302"/>
                                    </a:cubicBezTo>
                                    <a:cubicBezTo>
                                      <a:pt x="1998" y="2319"/>
                                      <a:pt x="2022" y="2259"/>
                                      <a:pt x="2089" y="2210"/>
                                    </a:cubicBezTo>
                                    <a:cubicBezTo>
                                      <a:pt x="2156" y="2161"/>
                                      <a:pt x="2298" y="2077"/>
                                      <a:pt x="2397" y="2010"/>
                                    </a:cubicBezTo>
                                    <a:cubicBezTo>
                                      <a:pt x="2496" y="1943"/>
                                      <a:pt x="2605" y="1854"/>
                                      <a:pt x="2680" y="1811"/>
                                    </a:cubicBezTo>
                                    <a:cubicBezTo>
                                      <a:pt x="2755" y="1768"/>
                                      <a:pt x="2806" y="1753"/>
                                      <a:pt x="2846" y="1752"/>
                                    </a:cubicBezTo>
                                    <a:cubicBezTo>
                                      <a:pt x="2886" y="1751"/>
                                      <a:pt x="2897" y="1782"/>
                                      <a:pt x="2921" y="1802"/>
                                    </a:cubicBezTo>
                                    <a:cubicBezTo>
                                      <a:pt x="2945" y="1822"/>
                                      <a:pt x="2945" y="1862"/>
                                      <a:pt x="2988" y="1869"/>
                                    </a:cubicBezTo>
                                    <a:cubicBezTo>
                                      <a:pt x="3031" y="1876"/>
                                      <a:pt x="3090" y="1865"/>
                                      <a:pt x="3179" y="1844"/>
                                    </a:cubicBezTo>
                                    <a:cubicBezTo>
                                      <a:pt x="3268" y="1823"/>
                                      <a:pt x="3421" y="1770"/>
                                      <a:pt x="3521" y="1744"/>
                                    </a:cubicBezTo>
                                    <a:cubicBezTo>
                                      <a:pt x="3621" y="1718"/>
                                      <a:pt x="3680" y="1700"/>
                                      <a:pt x="3779" y="1686"/>
                                    </a:cubicBezTo>
                                    <a:cubicBezTo>
                                      <a:pt x="3878" y="1672"/>
                                      <a:pt x="4014" y="1689"/>
                                      <a:pt x="4112" y="1661"/>
                                    </a:cubicBezTo>
                                    <a:cubicBezTo>
                                      <a:pt x="4210" y="1633"/>
                                      <a:pt x="4168" y="1649"/>
                                      <a:pt x="4370" y="1519"/>
                                    </a:cubicBezTo>
                                    <a:cubicBezTo>
                                      <a:pt x="4572" y="1389"/>
                                      <a:pt x="5050" y="1069"/>
                                      <a:pt x="5327" y="878"/>
                                    </a:cubicBezTo>
                                    <a:cubicBezTo>
                                      <a:pt x="5604" y="687"/>
                                      <a:pt x="5893" y="496"/>
                                      <a:pt x="6033" y="371"/>
                                    </a:cubicBezTo>
                                    <a:cubicBezTo>
                                      <a:pt x="6173" y="246"/>
                                      <a:pt x="6165" y="190"/>
                                      <a:pt x="6165" y="129"/>
                                    </a:cubicBezTo>
                                    <a:cubicBezTo>
                                      <a:pt x="6165" y="68"/>
                                      <a:pt x="6121" y="8"/>
                                      <a:pt x="6033" y="4"/>
                                    </a:cubicBezTo>
                                    <a:cubicBezTo>
                                      <a:pt x="5945" y="0"/>
                                      <a:pt x="5757" y="51"/>
                                      <a:pt x="5635" y="104"/>
                                    </a:cubicBezTo>
                                    <a:cubicBezTo>
                                      <a:pt x="5513" y="157"/>
                                      <a:pt x="5428" y="224"/>
                                      <a:pt x="5302" y="321"/>
                                    </a:cubicBezTo>
                                    <a:cubicBezTo>
                                      <a:pt x="5176" y="418"/>
                                      <a:pt x="5049" y="511"/>
                                      <a:pt x="4877" y="687"/>
                                    </a:cubicBezTo>
                                    <a:cubicBezTo>
                                      <a:pt x="4705" y="863"/>
                                      <a:pt x="4463" y="1167"/>
                                      <a:pt x="4270" y="1378"/>
                                    </a:cubicBezTo>
                                    <a:cubicBezTo>
                                      <a:pt x="4077" y="1589"/>
                                      <a:pt x="3894" y="1763"/>
                                      <a:pt x="3720" y="1952"/>
                                    </a:cubicBezTo>
                                    <a:cubicBezTo>
                                      <a:pt x="3546" y="2141"/>
                                      <a:pt x="3362" y="2342"/>
                                      <a:pt x="3229" y="2510"/>
                                    </a:cubicBezTo>
                                    <a:cubicBezTo>
                                      <a:pt x="3096" y="2678"/>
                                      <a:pt x="3007" y="2840"/>
                                      <a:pt x="2921" y="2959"/>
                                    </a:cubicBezTo>
                                    <a:cubicBezTo>
                                      <a:pt x="2835" y="3078"/>
                                      <a:pt x="2756" y="3182"/>
                                      <a:pt x="2713" y="3226"/>
                                    </a:cubicBezTo>
                                    <a:cubicBezTo>
                                      <a:pt x="2670" y="3270"/>
                                      <a:pt x="2673" y="3256"/>
                                      <a:pt x="2663" y="3226"/>
                                    </a:cubicBezTo>
                                    <a:cubicBezTo>
                                      <a:pt x="2653" y="3196"/>
                                      <a:pt x="2626" y="3154"/>
                                      <a:pt x="2655" y="3042"/>
                                    </a:cubicBezTo>
                                    <a:cubicBezTo>
                                      <a:pt x="2684" y="2930"/>
                                      <a:pt x="2745" y="2695"/>
                                      <a:pt x="2838" y="2551"/>
                                    </a:cubicBezTo>
                                    <a:cubicBezTo>
                                      <a:pt x="2931" y="2407"/>
                                      <a:pt x="3110" y="2252"/>
                                      <a:pt x="3213" y="2177"/>
                                    </a:cubicBezTo>
                                    <a:cubicBezTo>
                                      <a:pt x="3316" y="2102"/>
                                      <a:pt x="3406" y="2101"/>
                                      <a:pt x="3454" y="2102"/>
                                    </a:cubicBezTo>
                                    <a:cubicBezTo>
                                      <a:pt x="3502" y="2103"/>
                                      <a:pt x="3485" y="2163"/>
                                      <a:pt x="3504" y="2185"/>
                                    </a:cubicBezTo>
                                    <a:cubicBezTo>
                                      <a:pt x="3523" y="2207"/>
                                      <a:pt x="3535" y="2235"/>
                                      <a:pt x="3571" y="2235"/>
                                    </a:cubicBezTo>
                                    <a:cubicBezTo>
                                      <a:pt x="3607" y="2235"/>
                                      <a:pt x="3641" y="2203"/>
                                      <a:pt x="3720" y="2185"/>
                                    </a:cubicBezTo>
                                    <a:cubicBezTo>
                                      <a:pt x="3799" y="2167"/>
                                      <a:pt x="3966" y="2137"/>
                                      <a:pt x="4045" y="2127"/>
                                    </a:cubicBezTo>
                                    <a:cubicBezTo>
                                      <a:pt x="4124" y="2117"/>
                                      <a:pt x="4140" y="2126"/>
                                      <a:pt x="4195" y="2127"/>
                                    </a:cubicBezTo>
                                    <a:cubicBezTo>
                                      <a:pt x="4250" y="2128"/>
                                      <a:pt x="4300" y="2145"/>
                                      <a:pt x="4378" y="2135"/>
                                    </a:cubicBezTo>
                                    <a:cubicBezTo>
                                      <a:pt x="4456" y="2125"/>
                                      <a:pt x="4531" y="2101"/>
                                      <a:pt x="4661" y="2069"/>
                                    </a:cubicBezTo>
                                    <a:cubicBezTo>
                                      <a:pt x="4791" y="2037"/>
                                      <a:pt x="4977" y="1974"/>
                                      <a:pt x="5160" y="1944"/>
                                    </a:cubicBezTo>
                                    <a:cubicBezTo>
                                      <a:pt x="5343" y="1914"/>
                                      <a:pt x="5552" y="1900"/>
                                      <a:pt x="5761" y="1886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432CC" id="Полилиния: фигура 6" o:spid="_x0000_s1026" style="position:absolute;margin-left:32.55pt;margin-top:20.1pt;width:64.2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173,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" path="m,2551v72,-71,145,-142,266,-233c387,2227,590,2096,724,2002v134,-94,266,-185,349,-250c1156,1687,1191,1654,1223,1611v32,-43,46,-89,42,-117c1261,1466,1249,1440,1198,1444v-51,4,-138,12,-241,75c854,1582,703,1697,582,1819,461,1941,320,2126,233,2252,146,2378,83,2505,58,2576v-25,71,-11,96,25,100c119,2680,185,2656,274,2601v89,-55,202,-161,342,-258c756,2246,933,2141,1115,2019v182,-122,395,-287,591,-408c1902,1490,2150,1376,2289,1295v139,-81,210,-120,249,-167c2577,1081,2554,1026,2522,1012v-32,-14,-79,-15,-175,33c2251,1093,2069,1199,1947,1303v-122,104,-240,251,-332,366c1523,1784,1438,1915,1398,1994v-40,79,-76,147,-25,150c1424,2147,1552,2086,1706,2010v154,-76,404,-219,591,-324c2484,1581,2704,1458,2830,1378v126,-80,185,-131,225,-175c3095,1159,3096,1118,3071,1111v-25,-7,-98,7,-166,50c2837,1204,2770,1254,2663,1369v-107,115,-302,359,-399,483c2167,1976,2125,2035,2081,2110v-44,75,-85,175,-84,192c1998,2319,2022,2259,2089,2210v67,-49,209,-133,308,-200c2496,1943,2605,1854,2680,1811v75,-43,126,-58,166,-59c2886,1751,2897,1782,2921,1802v24,20,24,60,67,67c3031,1876,3090,1865,3179,1844v89,-21,242,-74,342,-100c3621,1718,3680,1700,3779,1686v99,-14,235,3,333,-25c4210,1633,4168,1649,4370,1519v202,-130,680,-450,957,-641c5604,687,5893,496,6033,371,6173,246,6165,190,6165,129,6165,68,6121,8,6033,4,5945,,5757,51,5635,104v-122,53,-207,120,-333,217c5176,418,5049,511,4877,687v-172,176,-414,480,-607,691c4077,1589,3894,1763,3720,1952v-174,189,-358,390,-491,558c3096,2678,3007,2840,2921,2959v-86,119,-165,223,-208,267c2670,3270,2673,3256,2663,3226v-10,-30,-37,-72,-8,-184c2684,2930,2745,2695,2838,2551v93,-144,272,-299,375,-374c3316,2102,3406,2101,3454,2102v48,1,31,61,50,83c3523,2207,3535,2235,3571,2235v36,,70,-32,149,-50c3799,2167,3966,2137,4045,2127v79,-10,95,-1,150,c4250,2128,4300,2145,4378,2135v78,-10,153,-34,283,-66c4791,2037,4977,1974,5160,1944v183,-30,392,-44,601,-58e" filled="f" strokecolor="#243f60 [1604]" strokeweight="1pt">
                      <v:path arrowok="t" o:connecttype="custom" o:connectlocs="35134,306089;141724,231350;167083,197281;126402,200582;30775,297374;10963,353363;81362,309391;225331,212731;335223,148951;309996,137991;213312,220390;181348,283113;303392,222634;403509,158855;383697,153309;299033,244555;263767,303977;316600,265418;375904,231350;394660,246799;465059,230293;543120,219333;703599,115939;814283,17034;744280,13733;644162,90718;491344,257760;385810,390733;351733,425990;374848,336857;456210,277567;471664,295129;534270,280868;578253,281924;681541,256703" o:connectangles="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  <w:r w:rsidRPr="006E02D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782A1687" wp14:editId="24E5F00D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-51435</wp:posOffset>
                      </wp:positionV>
                      <wp:extent cx="419735" cy="431800"/>
                      <wp:effectExtent l="6985" t="12065" r="11430" b="13335"/>
                      <wp:wrapNone/>
                      <wp:docPr id="3" name="Группа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419735" cy="431800"/>
                                <a:chOff x="0" y="0"/>
                                <a:chExt cx="24026" cy="24841"/>
                              </a:xfrm>
                            </wpg:grpSpPr>
                            <wps:wsp>
                              <wps:cNvPr id="4" name="Полилиния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216" cy="24522"/>
                                </a:xfrm>
                                <a:custGeom>
                                  <a:avLst/>
                                  <a:gdLst>
                                    <a:gd name="T0" fmla="*/ 18702 w 1921670"/>
                                    <a:gd name="T1" fmla="*/ 0 h 2452285"/>
                                    <a:gd name="T2" fmla="*/ 16839 w 1921670"/>
                                    <a:gd name="T3" fmla="*/ 2139 h 2452285"/>
                                    <a:gd name="T4" fmla="*/ 14320 w 1921670"/>
                                    <a:gd name="T5" fmla="*/ 5624 h 2452285"/>
                                    <a:gd name="T6" fmla="*/ 11353 w 1921670"/>
                                    <a:gd name="T7" fmla="*/ 10627 h 2452285"/>
                                    <a:gd name="T8" fmla="*/ 7661 w 1921670"/>
                                    <a:gd name="T9" fmla="*/ 17011 h 2452285"/>
                                    <a:gd name="T10" fmla="*/ 4901 w 1921670"/>
                                    <a:gd name="T11" fmla="*/ 21841 h 2452285"/>
                                    <a:gd name="T12" fmla="*/ 3072 w 1921670"/>
                                    <a:gd name="T13" fmla="*/ 23636 h 2452285"/>
                                    <a:gd name="T14" fmla="*/ 1968 w 1921670"/>
                                    <a:gd name="T15" fmla="*/ 24429 h 2452285"/>
                                    <a:gd name="T16" fmla="*/ 967 w 1921670"/>
                                    <a:gd name="T17" fmla="*/ 24429 h 2452285"/>
                                    <a:gd name="T18" fmla="*/ 242 w 1921670"/>
                                    <a:gd name="T19" fmla="*/ 23739 h 2452285"/>
                                    <a:gd name="T20" fmla="*/ 1 w 1921670"/>
                                    <a:gd name="T21" fmla="*/ 22393 h 2452285"/>
                                    <a:gd name="T22" fmla="*/ 311 w 1921670"/>
                                    <a:gd name="T23" fmla="*/ 20565 h 2452285"/>
                                    <a:gd name="T24" fmla="*/ 1830 w 1921670"/>
                                    <a:gd name="T25" fmla="*/ 17459 h 2452285"/>
                                    <a:gd name="T26" fmla="*/ 4832 w 1921670"/>
                                    <a:gd name="T27" fmla="*/ 13284 h 2452285"/>
                                    <a:gd name="T28" fmla="*/ 8248 w 1921670"/>
                                    <a:gd name="T29" fmla="*/ 10075 h 2452285"/>
                                    <a:gd name="T30" fmla="*/ 11801 w 1921670"/>
                                    <a:gd name="T31" fmla="*/ 7867 h 2452285"/>
                                    <a:gd name="T32" fmla="*/ 15804 w 1921670"/>
                                    <a:gd name="T33" fmla="*/ 6383 h 2452285"/>
                                    <a:gd name="T34" fmla="*/ 18081 w 1921670"/>
                                    <a:gd name="T35" fmla="*/ 5900 h 2452285"/>
                                    <a:gd name="T36" fmla="*/ 19116 w 1921670"/>
                                    <a:gd name="T37" fmla="*/ 6004 h 2452285"/>
                                    <a:gd name="T38" fmla="*/ 19116 w 1921670"/>
                                    <a:gd name="T39" fmla="*/ 6176 h 2452285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</a:gdLst>
                                  <a:ahLst/>
                                  <a:cxnLst>
                                    <a:cxn ang="T40">
                                      <a:pos x="T0" y="T1"/>
                                    </a:cxn>
                                    <a:cxn ang="T41">
                                      <a:pos x="T2" y="T3"/>
                                    </a:cxn>
                                    <a:cxn ang="T42">
                                      <a:pos x="T4" y="T5"/>
                                    </a:cxn>
                                    <a:cxn ang="T43">
                                      <a:pos x="T6" y="T7"/>
                                    </a:cxn>
                                    <a:cxn ang="T44">
                                      <a:pos x="T8" y="T9"/>
                                    </a:cxn>
                                    <a:cxn ang="T45">
                                      <a:pos x="T10" y="T11"/>
                                    </a:cxn>
                                    <a:cxn ang="T46">
                                      <a:pos x="T12" y="T13"/>
                                    </a:cxn>
                                    <a:cxn ang="T47">
                                      <a:pos x="T14" y="T15"/>
                                    </a:cxn>
                                    <a:cxn ang="T48">
                                      <a:pos x="T16" y="T17"/>
                                    </a:cxn>
                                    <a:cxn ang="T49">
                                      <a:pos x="T18" y="T19"/>
                                    </a:cxn>
                                    <a:cxn ang="T50">
                                      <a:pos x="T20" y="T21"/>
                                    </a:cxn>
                                    <a:cxn ang="T51">
                                      <a:pos x="T22" y="T23"/>
                                    </a:cxn>
                                    <a:cxn ang="T52">
                                      <a:pos x="T24" y="T25"/>
                                    </a:cxn>
                                    <a:cxn ang="T53">
                                      <a:pos x="T26" y="T27"/>
                                    </a:cxn>
                                    <a:cxn ang="T54">
                                      <a:pos x="T28" y="T29"/>
                                    </a:cxn>
                                    <a:cxn ang="T55">
                                      <a:pos x="T30" y="T31"/>
                                    </a:cxn>
                                    <a:cxn ang="T56">
                                      <a:pos x="T32" y="T33"/>
                                    </a:cxn>
                                    <a:cxn ang="T57">
                                      <a:pos x="T34" y="T35"/>
                                    </a:cxn>
                                    <a:cxn ang="T58">
                                      <a:pos x="T36" y="T37"/>
                                    </a:cxn>
                                    <a:cxn ang="T59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921670" h="2452285">
                                      <a:moveTo>
                                        <a:pt x="1870303" y="0"/>
                                      </a:moveTo>
                                      <a:cubicBezTo>
                                        <a:pt x="1813656" y="60097"/>
                                        <a:pt x="1757009" y="120195"/>
                                        <a:pt x="1683972" y="213935"/>
                                      </a:cubicBezTo>
                                      <a:cubicBezTo>
                                        <a:pt x="1610935" y="307675"/>
                                        <a:pt x="1523521" y="420969"/>
                                        <a:pt x="1432081" y="562442"/>
                                      </a:cubicBezTo>
                                      <a:cubicBezTo>
                                        <a:pt x="1340641" y="703915"/>
                                        <a:pt x="1246325" y="872993"/>
                                        <a:pt x="1135332" y="1062774"/>
                                      </a:cubicBezTo>
                                      <a:cubicBezTo>
                                        <a:pt x="1024339" y="1252555"/>
                                        <a:pt x="873665" y="1514223"/>
                                        <a:pt x="766122" y="1701129"/>
                                      </a:cubicBezTo>
                                      <a:cubicBezTo>
                                        <a:pt x="658579" y="1888035"/>
                                        <a:pt x="566564" y="2073790"/>
                                        <a:pt x="490076" y="2184208"/>
                                      </a:cubicBezTo>
                                      <a:cubicBezTo>
                                        <a:pt x="413588" y="2294626"/>
                                        <a:pt x="356079" y="2320505"/>
                                        <a:pt x="307196" y="2363637"/>
                                      </a:cubicBezTo>
                                      <a:cubicBezTo>
                                        <a:pt x="258313" y="2406769"/>
                                        <a:pt x="231859" y="2429774"/>
                                        <a:pt x="196778" y="2443001"/>
                                      </a:cubicBezTo>
                                      <a:cubicBezTo>
                                        <a:pt x="161697" y="2456228"/>
                                        <a:pt x="125467" y="2454503"/>
                                        <a:pt x="96712" y="2443001"/>
                                      </a:cubicBezTo>
                                      <a:cubicBezTo>
                                        <a:pt x="67957" y="2431499"/>
                                        <a:pt x="40353" y="2407920"/>
                                        <a:pt x="24250" y="2373989"/>
                                      </a:cubicBezTo>
                                      <a:cubicBezTo>
                                        <a:pt x="8147" y="2340058"/>
                                        <a:pt x="-1054" y="2292326"/>
                                        <a:pt x="96" y="2239417"/>
                                      </a:cubicBezTo>
                                      <a:cubicBezTo>
                                        <a:pt x="1246" y="2186508"/>
                                        <a:pt x="671" y="2138776"/>
                                        <a:pt x="31151" y="2056537"/>
                                      </a:cubicBezTo>
                                      <a:cubicBezTo>
                                        <a:pt x="61631" y="1974299"/>
                                        <a:pt x="107639" y="1867331"/>
                                        <a:pt x="182976" y="1745986"/>
                                      </a:cubicBezTo>
                                      <a:cubicBezTo>
                                        <a:pt x="258313" y="1624641"/>
                                        <a:pt x="376208" y="1451538"/>
                                        <a:pt x="483175" y="1328468"/>
                                      </a:cubicBezTo>
                                      <a:cubicBezTo>
                                        <a:pt x="590142" y="1205398"/>
                                        <a:pt x="708612" y="1097855"/>
                                        <a:pt x="824781" y="1007565"/>
                                      </a:cubicBezTo>
                                      <a:cubicBezTo>
                                        <a:pt x="940950" y="917275"/>
                                        <a:pt x="1054244" y="848264"/>
                                        <a:pt x="1180190" y="786729"/>
                                      </a:cubicBezTo>
                                      <a:cubicBezTo>
                                        <a:pt x="1306136" y="725194"/>
                                        <a:pt x="1475788" y="671134"/>
                                        <a:pt x="1580455" y="638354"/>
                                      </a:cubicBezTo>
                                      <a:cubicBezTo>
                                        <a:pt x="1685122" y="605574"/>
                                        <a:pt x="1752984" y="596373"/>
                                        <a:pt x="1808193" y="590047"/>
                                      </a:cubicBezTo>
                                      <a:cubicBezTo>
                                        <a:pt x="1863402" y="583721"/>
                                        <a:pt x="1894457" y="595797"/>
                                        <a:pt x="1911710" y="600398"/>
                                      </a:cubicBezTo>
                                      <a:cubicBezTo>
                                        <a:pt x="1928963" y="604999"/>
                                        <a:pt x="1920336" y="611325"/>
                                        <a:pt x="1911710" y="61765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" name="Полилиния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0" y="9674"/>
                                  <a:ext cx="19256" cy="15167"/>
                                </a:xfrm>
                                <a:custGeom>
                                  <a:avLst/>
                                  <a:gdLst>
                                    <a:gd name="T0" fmla="*/ 8697 w 1925587"/>
                                    <a:gd name="T1" fmla="*/ 0 h 1516705"/>
                                    <a:gd name="T2" fmla="*/ 7006 w 1925587"/>
                                    <a:gd name="T3" fmla="*/ 2933 h 1516705"/>
                                    <a:gd name="T4" fmla="*/ 4971 w 1925587"/>
                                    <a:gd name="T5" fmla="*/ 6246 h 1516705"/>
                                    <a:gd name="T6" fmla="*/ 2383 w 1925587"/>
                                    <a:gd name="T7" fmla="*/ 11835 h 1516705"/>
                                    <a:gd name="T8" fmla="*/ 933 w 1925587"/>
                                    <a:gd name="T9" fmla="*/ 14389 h 1516705"/>
                                    <a:gd name="T10" fmla="*/ 485 w 1925587"/>
                                    <a:gd name="T11" fmla="*/ 15044 h 1516705"/>
                                    <a:gd name="T12" fmla="*/ 105 w 1925587"/>
                                    <a:gd name="T13" fmla="*/ 15079 h 1516705"/>
                                    <a:gd name="T14" fmla="*/ 105 w 1925587"/>
                                    <a:gd name="T15" fmla="*/ 14113 h 1516705"/>
                                    <a:gd name="T16" fmla="*/ 1313 w 1925587"/>
                                    <a:gd name="T17" fmla="*/ 11283 h 1516705"/>
                                    <a:gd name="T18" fmla="*/ 4073 w 1925587"/>
                                    <a:gd name="T19" fmla="*/ 7108 h 1516705"/>
                                    <a:gd name="T20" fmla="*/ 7041 w 1925587"/>
                                    <a:gd name="T21" fmla="*/ 3968 h 1516705"/>
                                    <a:gd name="T22" fmla="*/ 8559 w 1925587"/>
                                    <a:gd name="T23" fmla="*/ 2898 h 1516705"/>
                                    <a:gd name="T24" fmla="*/ 9111 w 1925587"/>
                                    <a:gd name="T25" fmla="*/ 3036 h 1516705"/>
                                    <a:gd name="T26" fmla="*/ 8594 w 1925587"/>
                                    <a:gd name="T27" fmla="*/ 4348 h 1516705"/>
                                    <a:gd name="T28" fmla="*/ 6420 w 1925587"/>
                                    <a:gd name="T29" fmla="*/ 7660 h 1516705"/>
                                    <a:gd name="T30" fmla="*/ 7351 w 1925587"/>
                                    <a:gd name="T31" fmla="*/ 6142 h 1516705"/>
                                    <a:gd name="T32" fmla="*/ 9836 w 1925587"/>
                                    <a:gd name="T33" fmla="*/ 3761 h 1516705"/>
                                    <a:gd name="T34" fmla="*/ 12596 w 1925587"/>
                                    <a:gd name="T35" fmla="*/ 1587 h 1516705"/>
                                    <a:gd name="T36" fmla="*/ 14460 w 1925587"/>
                                    <a:gd name="T37" fmla="*/ 897 h 1516705"/>
                                    <a:gd name="T38" fmla="*/ 19256 w 1925587"/>
                                    <a:gd name="T39" fmla="*/ 276 h 1516705"/>
                                    <a:gd name="T40" fmla="*/ 0 60000 65536"/>
                                    <a:gd name="T41" fmla="*/ 0 60000 65536"/>
                                    <a:gd name="T42" fmla="*/ 0 60000 65536"/>
                                    <a:gd name="T43" fmla="*/ 0 60000 65536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</a:gdLst>
                                  <a:ahLst/>
                                  <a:cxnLst>
                                    <a:cxn ang="T40">
                                      <a:pos x="T0" y="T1"/>
                                    </a:cxn>
                                    <a:cxn ang="T41">
                                      <a:pos x="T2" y="T3"/>
                                    </a:cxn>
                                    <a:cxn ang="T42">
                                      <a:pos x="T4" y="T5"/>
                                    </a:cxn>
                                    <a:cxn ang="T43">
                                      <a:pos x="T6" y="T7"/>
                                    </a:cxn>
                                    <a:cxn ang="T44">
                                      <a:pos x="T8" y="T9"/>
                                    </a:cxn>
                                    <a:cxn ang="T45">
                                      <a:pos x="T10" y="T11"/>
                                    </a:cxn>
                                    <a:cxn ang="T46">
                                      <a:pos x="T12" y="T13"/>
                                    </a:cxn>
                                    <a:cxn ang="T47">
                                      <a:pos x="T14" y="T15"/>
                                    </a:cxn>
                                    <a:cxn ang="T48">
                                      <a:pos x="T16" y="T17"/>
                                    </a:cxn>
                                    <a:cxn ang="T49">
                                      <a:pos x="T18" y="T19"/>
                                    </a:cxn>
                                    <a:cxn ang="T50">
                                      <a:pos x="T20" y="T21"/>
                                    </a:cxn>
                                    <a:cxn ang="T51">
                                      <a:pos x="T22" y="T23"/>
                                    </a:cxn>
                                    <a:cxn ang="T52">
                                      <a:pos x="T24" y="T25"/>
                                    </a:cxn>
                                    <a:cxn ang="T53">
                                      <a:pos x="T26" y="T27"/>
                                    </a:cxn>
                                    <a:cxn ang="T54">
                                      <a:pos x="T28" y="T29"/>
                                    </a:cxn>
                                    <a:cxn ang="T55">
                                      <a:pos x="T30" y="T31"/>
                                    </a:cxn>
                                    <a:cxn ang="T56">
                                      <a:pos x="T32" y="T33"/>
                                    </a:cxn>
                                    <a:cxn ang="T57">
                                      <a:pos x="T34" y="T35"/>
                                    </a:cxn>
                                    <a:cxn ang="T58">
                                      <a:pos x="T36" y="T37"/>
                                    </a:cxn>
                                    <a:cxn ang="T59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925587" h="1516705">
                                      <a:moveTo>
                                        <a:pt x="869714" y="0"/>
                                      </a:moveTo>
                                      <a:cubicBezTo>
                                        <a:pt x="816230" y="94603"/>
                                        <a:pt x="762746" y="189206"/>
                                        <a:pt x="700636" y="293298"/>
                                      </a:cubicBezTo>
                                      <a:cubicBezTo>
                                        <a:pt x="638526" y="397390"/>
                                        <a:pt x="574115" y="476179"/>
                                        <a:pt x="497053" y="624553"/>
                                      </a:cubicBezTo>
                                      <a:cubicBezTo>
                                        <a:pt x="419991" y="772927"/>
                                        <a:pt x="305547" y="1047822"/>
                                        <a:pt x="238261" y="1183544"/>
                                      </a:cubicBezTo>
                                      <a:cubicBezTo>
                                        <a:pt x="170975" y="1319266"/>
                                        <a:pt x="124967" y="1385402"/>
                                        <a:pt x="93337" y="1438886"/>
                                      </a:cubicBezTo>
                                      <a:cubicBezTo>
                                        <a:pt x="61707" y="1492370"/>
                                        <a:pt x="62281" y="1492945"/>
                                        <a:pt x="48479" y="1504447"/>
                                      </a:cubicBezTo>
                                      <a:cubicBezTo>
                                        <a:pt x="34677" y="1515949"/>
                                        <a:pt x="16849" y="1523426"/>
                                        <a:pt x="10523" y="1507898"/>
                                      </a:cubicBezTo>
                                      <a:cubicBezTo>
                                        <a:pt x="4197" y="1492371"/>
                                        <a:pt x="-9605" y="1474542"/>
                                        <a:pt x="10523" y="1411282"/>
                                      </a:cubicBezTo>
                                      <a:cubicBezTo>
                                        <a:pt x="30651" y="1348022"/>
                                        <a:pt x="65157" y="1245079"/>
                                        <a:pt x="131293" y="1128335"/>
                                      </a:cubicBezTo>
                                      <a:cubicBezTo>
                                        <a:pt x="197429" y="1011591"/>
                                        <a:pt x="311872" y="832737"/>
                                        <a:pt x="407338" y="710817"/>
                                      </a:cubicBezTo>
                                      <a:cubicBezTo>
                                        <a:pt x="502804" y="588897"/>
                                        <a:pt x="629325" y="466976"/>
                                        <a:pt x="704087" y="396815"/>
                                      </a:cubicBezTo>
                                      <a:cubicBezTo>
                                        <a:pt x="778849" y="326654"/>
                                        <a:pt x="821406" y="305376"/>
                                        <a:pt x="855912" y="289848"/>
                                      </a:cubicBezTo>
                                      <a:cubicBezTo>
                                        <a:pt x="890418" y="274321"/>
                                        <a:pt x="910546" y="279496"/>
                                        <a:pt x="911121" y="303650"/>
                                      </a:cubicBezTo>
                                      <a:cubicBezTo>
                                        <a:pt x="911696" y="327804"/>
                                        <a:pt x="904219" y="357710"/>
                                        <a:pt x="859362" y="434772"/>
                                      </a:cubicBezTo>
                                      <a:cubicBezTo>
                                        <a:pt x="814505" y="511834"/>
                                        <a:pt x="662680" y="736121"/>
                                        <a:pt x="641977" y="766026"/>
                                      </a:cubicBezTo>
                                      <a:cubicBezTo>
                                        <a:pt x="621274" y="795931"/>
                                        <a:pt x="678208" y="679187"/>
                                        <a:pt x="735142" y="614201"/>
                                      </a:cubicBezTo>
                                      <a:cubicBezTo>
                                        <a:pt x="792076" y="549215"/>
                                        <a:pt x="896169" y="452024"/>
                                        <a:pt x="983583" y="376112"/>
                                      </a:cubicBezTo>
                                      <a:cubicBezTo>
                                        <a:pt x="1070997" y="300200"/>
                                        <a:pt x="1182565" y="206459"/>
                                        <a:pt x="1259628" y="158726"/>
                                      </a:cubicBezTo>
                                      <a:cubicBezTo>
                                        <a:pt x="1336691" y="110993"/>
                                        <a:pt x="1334966" y="111569"/>
                                        <a:pt x="1445959" y="89715"/>
                                      </a:cubicBezTo>
                                      <a:cubicBezTo>
                                        <a:pt x="1556952" y="67862"/>
                                        <a:pt x="1741269" y="47733"/>
                                        <a:pt x="1925587" y="276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23BE6B" id="Группа 3" o:spid="_x0000_s1026" style="position:absolute;margin-left:18.85pt;margin-top:-4.05pt;width:33.05pt;height:34pt;z-index:251669504" coordsize="24026,24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">
                      <o:lock v:ext="edit" aspectratio="t"/>
                      <v:shape id="Полилиния 5" o:spid="_x0000_s1027" style="position:absolute;width:19216;height:24522;visibility:visible;mso-wrap-style:square;v-text-anchor:middle" coordsize="1921670,2452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" path="m1870303,v-56647,60097,-113294,120195,-186331,213935c1610935,307675,1523521,420969,1432081,562442v-91440,141473,-185756,310551,-296749,500332c1024339,1252555,873665,1514223,766122,1701129,658579,1888035,566564,2073790,490076,2184208v-76488,110418,-133997,136297,-182880,179429c258313,2406769,231859,2429774,196778,2443001v-35081,13227,-71311,11502,-100066,c67957,2431499,40353,2407920,24250,2373989,8147,2340058,-1054,2292326,96,2239417v1150,-52909,575,-100641,31055,-182880c61631,1974299,107639,1867331,182976,1745986v75337,-121345,193232,-294448,300199,-417518c590142,1205398,708612,1097855,824781,1007565,940950,917275,1054244,848264,1180190,786729v125946,-61535,295598,-115595,400265,-148375c1685122,605574,1752984,596373,1808193,590047v55209,-6326,86264,5750,103517,10351c1928963,604999,1920336,611325,1911710,617651e" filled="f" strokecolor="#243f60 [1604]" strokeweight="1pt">
                        <v:path arrowok="t" o:connecttype="custom" o:connectlocs="187,0;168,21;143,56;114,106;77,170;49,218;31,236;20,244;10,244;2,237;0,224;3,206;18,175;48,133;82,101;118,79;158,64;181,59;191,60;191,62" o:connectangles="0,0,0,0,0,0,0,0,0,0,0,0,0,0,0,0,0,0,0,0"/>
                      </v:shape>
                      <v:shape id="Полилиния 6" o:spid="_x0000_s1028" style="position:absolute;left:4770;top:9674;width:19256;height:15167;visibility:visible;mso-wrap-style:square;v-text-anchor:middle" coordsize="1925587,1516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" path="m869714,c816230,94603,762746,189206,700636,293298,638526,397390,574115,476179,497053,624553,419991,772927,305547,1047822,238261,1183544,170975,1319266,124967,1385402,93337,1438886v-31630,53484,-31056,54059,-44858,65561c34677,1515949,16849,1523426,10523,1507898v-6326,-15527,-20128,-33356,,-96616c30651,1348022,65157,1245079,131293,1128335,197429,1011591,311872,832737,407338,710817,502804,588897,629325,466976,704087,396815,778849,326654,821406,305376,855912,289848v34506,-15527,54634,-10352,55209,13802c911696,327804,904219,357710,859362,434772,814505,511834,662680,736121,641977,766026v-20703,29905,36231,-86839,93165,-151825c792076,549215,896169,452024,983583,376112v87414,-75912,198982,-169653,276045,-217386c1336691,110993,1334966,111569,1445959,89715,1556952,67862,1741269,47733,1925587,27605e" filled="f" strokecolor="#243f60 [1604]" strokeweight="1pt">
                        <v:path arrowok="t" o:connecttype="custom" o:connectlocs="87,0;70,29;50,62;24,118;9,144;5,150;1,151;1,141;13,113;41,71;70,40;86,29;91,30;86,43;64,77;74,61;98,38;126,16;145,9;193,3" o:connectangles="0,0,0,0,0,0,0,0,0,0,0,0,0,0,0,0,0,0,0,0"/>
                      </v:shape>
                    </v:group>
                  </w:pict>
                </mc:Fallback>
              </mc:AlternateContent>
            </w:r>
          </w:p>
        </w:tc>
      </w:tr>
      <w:tr w:rsidR="006E02D9" w:rsidRPr="006E02D9" w14:paraId="3FC8AC99" w14:textId="77777777" w:rsidTr="00EF64A1">
        <w:trPr>
          <w:trHeight w:val="454"/>
        </w:trPr>
        <w:tc>
          <w:tcPr>
            <w:tcW w:w="4764" w:type="dxa"/>
          </w:tcPr>
          <w:p w14:paraId="11250B02" w14:textId="77777777" w:rsidR="00EF64A1" w:rsidRPr="006E02D9" w:rsidRDefault="00EF64A1" w:rsidP="00135B4D">
            <w:pPr>
              <w:pStyle w:val="afffc"/>
              <w:rPr>
                <w:rFonts w:cs="Times New Roman"/>
                <w:lang w:val="en-US"/>
              </w:rPr>
            </w:pPr>
            <w:proofErr w:type="spellStart"/>
            <w:r w:rsidRPr="006E02D9">
              <w:rPr>
                <w:rFonts w:cs="Times New Roman"/>
                <w:lang w:val="en-US"/>
              </w:rPr>
              <w:t>Специалист</w:t>
            </w:r>
            <w:proofErr w:type="spellEnd"/>
            <w:r w:rsidRPr="006E02D9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6E02D9">
              <w:rPr>
                <w:rFonts w:cs="Times New Roman"/>
                <w:lang w:val="en-US"/>
              </w:rPr>
              <w:t>отдела</w:t>
            </w:r>
            <w:proofErr w:type="spellEnd"/>
            <w:r w:rsidRPr="006E02D9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6E02D9">
              <w:rPr>
                <w:rFonts w:cs="Times New Roman"/>
                <w:lang w:val="en-US"/>
              </w:rPr>
              <w:t>территориального</w:t>
            </w:r>
            <w:proofErr w:type="spellEnd"/>
            <w:r w:rsidRPr="006E02D9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6E02D9">
              <w:rPr>
                <w:rFonts w:cs="Times New Roman"/>
                <w:lang w:val="en-US"/>
              </w:rPr>
              <w:t>планирования</w:t>
            </w:r>
            <w:proofErr w:type="spellEnd"/>
          </w:p>
        </w:tc>
        <w:tc>
          <w:tcPr>
            <w:tcW w:w="2778" w:type="dxa"/>
          </w:tcPr>
          <w:p w14:paraId="552408DE" w14:textId="77777777" w:rsidR="00EF64A1" w:rsidRPr="006E02D9" w:rsidRDefault="00EF64A1" w:rsidP="00135B4D">
            <w:pPr>
              <w:pStyle w:val="afffc"/>
              <w:rPr>
                <w:rFonts w:cs="Times New Roman"/>
              </w:rPr>
            </w:pPr>
            <w:r w:rsidRPr="006E02D9">
              <w:rPr>
                <w:rFonts w:cs="Times New Roman"/>
              </w:rPr>
              <w:t>Е.В.</w:t>
            </w:r>
            <w:r w:rsidRPr="006E02D9">
              <w:rPr>
                <w:rFonts w:cs="Times New Roman"/>
                <w:lang w:val="en-US"/>
              </w:rPr>
              <w:t>М</w:t>
            </w:r>
            <w:proofErr w:type="spellStart"/>
            <w:r w:rsidRPr="006E02D9">
              <w:rPr>
                <w:rFonts w:cs="Times New Roman"/>
              </w:rPr>
              <w:t>акеева</w:t>
            </w:r>
            <w:proofErr w:type="spellEnd"/>
          </w:p>
        </w:tc>
        <w:tc>
          <w:tcPr>
            <w:tcW w:w="2381" w:type="dxa"/>
          </w:tcPr>
          <w:p w14:paraId="62750EE1" w14:textId="77777777" w:rsidR="00EF64A1" w:rsidRPr="006E02D9" w:rsidRDefault="00EF64A1" w:rsidP="00135B4D">
            <w:pPr>
              <w:pStyle w:val="afffc"/>
              <w:rPr>
                <w:rFonts w:cs="Times New Roman"/>
              </w:rPr>
            </w:pPr>
          </w:p>
        </w:tc>
      </w:tr>
    </w:tbl>
    <w:p w14:paraId="38C8C241" w14:textId="77777777" w:rsidR="00E03059" w:rsidRPr="006E02D9" w:rsidRDefault="00E03059" w:rsidP="00E03059">
      <w:pPr>
        <w:pageBreakBefore/>
        <w:spacing w:after="240"/>
        <w:jc w:val="center"/>
        <w:outlineLvl w:val="0"/>
        <w:rPr>
          <w:b/>
          <w:szCs w:val="28"/>
        </w:rPr>
      </w:pPr>
      <w:r w:rsidRPr="006E02D9">
        <w:rPr>
          <w:b/>
          <w:szCs w:val="28"/>
        </w:rPr>
        <w:lastRenderedPageBreak/>
        <w:t>Состав документации по планировке территории</w:t>
      </w:r>
    </w:p>
    <w:tbl>
      <w:tblPr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5244"/>
        <w:gridCol w:w="1274"/>
        <w:gridCol w:w="1274"/>
        <w:gridCol w:w="1274"/>
      </w:tblGrid>
      <w:tr w:rsidR="006E02D9" w:rsidRPr="006E02D9" w14:paraId="5DFB498A" w14:textId="77777777" w:rsidTr="00B97D0E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3DA0" w14:textId="77777777" w:rsidR="0021746A" w:rsidRPr="006E02D9" w:rsidRDefault="0021746A" w:rsidP="00B97D0E">
            <w:pPr>
              <w:pStyle w:val="af5"/>
            </w:pPr>
            <w:bookmarkStart w:id="28" w:name="OLE_LINK26"/>
            <w:bookmarkStart w:id="29" w:name="OLE_LINK27"/>
            <w:r w:rsidRPr="006E02D9">
              <w:t>№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FA92" w14:textId="77777777" w:rsidR="0021746A" w:rsidRPr="006E02D9" w:rsidRDefault="0021746A" w:rsidP="00B97D0E">
            <w:pPr>
              <w:pStyle w:val="af5"/>
              <w:rPr>
                <w:szCs w:val="24"/>
                <w:u w:val="single"/>
              </w:rPr>
            </w:pPr>
            <w:r w:rsidRPr="006E02D9">
              <w:t>Наименова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658A" w14:textId="77777777" w:rsidR="0021746A" w:rsidRPr="006E02D9" w:rsidRDefault="0021746A" w:rsidP="00B97D0E">
            <w:pPr>
              <w:pStyle w:val="af5"/>
              <w:rPr>
                <w:szCs w:val="24"/>
              </w:rPr>
            </w:pPr>
            <w:r w:rsidRPr="006E02D9">
              <w:t>Масштаб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494E" w14:textId="77777777" w:rsidR="0021746A" w:rsidRPr="006E02D9" w:rsidRDefault="0021746A" w:rsidP="00B97D0E">
            <w:pPr>
              <w:pStyle w:val="af5"/>
              <w:rPr>
                <w:szCs w:val="24"/>
              </w:rPr>
            </w:pPr>
            <w:r w:rsidRPr="006E02D9">
              <w:t>Количество лист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1DF0" w14:textId="77777777" w:rsidR="0021746A" w:rsidRPr="006E02D9" w:rsidRDefault="0021746A" w:rsidP="00B97D0E">
            <w:pPr>
              <w:pStyle w:val="af5"/>
              <w:rPr>
                <w:szCs w:val="24"/>
              </w:rPr>
            </w:pPr>
            <w:r w:rsidRPr="006E02D9">
              <w:t>Гриф секретности</w:t>
            </w:r>
          </w:p>
        </w:tc>
      </w:tr>
      <w:tr w:rsidR="006E02D9" w:rsidRPr="006E02D9" w14:paraId="3B5B676D" w14:textId="77777777" w:rsidTr="00B97D0E">
        <w:trPr>
          <w:cantSplit/>
          <w:trHeight w:val="397"/>
          <w:jc w:val="center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2CAC" w14:textId="77777777" w:rsidR="0021746A" w:rsidRPr="006E02D9" w:rsidRDefault="0021746A" w:rsidP="00B97D0E">
            <w:pPr>
              <w:pStyle w:val="af6"/>
              <w:suppressAutoHyphens/>
              <w:rPr>
                <w:rFonts w:cs="Times New Roman"/>
                <w:szCs w:val="24"/>
              </w:rPr>
            </w:pPr>
            <w:r w:rsidRPr="006E02D9">
              <w:rPr>
                <w:rFonts w:cs="Times New Roman"/>
                <w:b/>
                <w:szCs w:val="24"/>
              </w:rPr>
              <w:t>Материалы основной (утверждаемой) части проекта планировки территории</w:t>
            </w:r>
          </w:p>
        </w:tc>
      </w:tr>
      <w:tr w:rsidR="006E02D9" w:rsidRPr="006E02D9" w14:paraId="52ADCF4E" w14:textId="77777777" w:rsidTr="00B97D0E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B8921" w14:textId="77777777" w:rsidR="0021746A" w:rsidRPr="006E02D9" w:rsidRDefault="0021746A" w:rsidP="00B97D0E">
            <w:pPr>
              <w:pStyle w:val="af6"/>
              <w:rPr>
                <w:rFonts w:cs="Times New Roman"/>
              </w:rPr>
            </w:pPr>
            <w:r w:rsidRPr="006E02D9">
              <w:rPr>
                <w:rFonts w:cs="Times New Roman"/>
              </w:rPr>
              <w:t>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8A3C" w14:textId="77777777" w:rsidR="0021746A" w:rsidRPr="006E02D9" w:rsidRDefault="0021746A" w:rsidP="00B97D0E">
            <w:pPr>
              <w:pStyle w:val="afffc"/>
              <w:suppressAutoHyphens/>
              <w:rPr>
                <w:rFonts w:cs="Times New Roman"/>
                <w:szCs w:val="24"/>
                <w:u w:val="single"/>
              </w:rPr>
            </w:pPr>
            <w:r w:rsidRPr="006E02D9">
              <w:rPr>
                <w:rFonts w:cs="Times New Roman"/>
                <w:szCs w:val="24"/>
                <w:u w:val="single"/>
              </w:rPr>
              <w:t>Текстовые материал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F212" w14:textId="77777777" w:rsidR="0021746A" w:rsidRPr="006E02D9" w:rsidRDefault="0021746A" w:rsidP="00B97D0E">
            <w:pPr>
              <w:pStyle w:val="af6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60F3" w14:textId="77777777" w:rsidR="0021746A" w:rsidRPr="006E02D9" w:rsidRDefault="0021746A" w:rsidP="00B97D0E">
            <w:pPr>
              <w:pStyle w:val="af6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1DE6" w14:textId="77777777" w:rsidR="0021746A" w:rsidRPr="006E02D9" w:rsidRDefault="0021746A" w:rsidP="00B97D0E">
            <w:pPr>
              <w:pStyle w:val="af6"/>
              <w:suppressAutoHyphens/>
              <w:rPr>
                <w:rFonts w:cs="Times New Roman"/>
                <w:szCs w:val="24"/>
              </w:rPr>
            </w:pPr>
          </w:p>
        </w:tc>
      </w:tr>
      <w:tr w:rsidR="006E02D9" w:rsidRPr="006E02D9" w14:paraId="49A92171" w14:textId="77777777" w:rsidTr="00B97D0E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B980" w14:textId="77777777" w:rsidR="0021746A" w:rsidRPr="006E02D9" w:rsidRDefault="0021746A" w:rsidP="00B97D0E">
            <w:pPr>
              <w:pStyle w:val="af6"/>
              <w:rPr>
                <w:rFonts w:cs="Times New Roman"/>
              </w:rPr>
            </w:pPr>
            <w:r w:rsidRPr="006E02D9">
              <w:rPr>
                <w:rFonts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75F5B" w14:textId="77777777" w:rsidR="0021746A" w:rsidRPr="006E02D9" w:rsidRDefault="0021746A" w:rsidP="00B97D0E">
            <w:pPr>
              <w:pStyle w:val="afffc"/>
              <w:rPr>
                <w:rFonts w:cs="Times New Roman"/>
              </w:rPr>
            </w:pPr>
            <w:r w:rsidRPr="006E02D9">
              <w:rPr>
                <w:rFonts w:cs="Times New Roman"/>
              </w:rPr>
              <w:t xml:space="preserve">Пояснительная записка. Том 1 </w:t>
            </w:r>
          </w:p>
          <w:p w14:paraId="1B5209A4" w14:textId="77777777" w:rsidR="0021746A" w:rsidRPr="006E02D9" w:rsidRDefault="0021746A" w:rsidP="00B97D0E">
            <w:pPr>
              <w:pStyle w:val="afffc"/>
              <w:rPr>
                <w:rFonts w:cs="Times New Roman"/>
              </w:rPr>
            </w:pPr>
            <w:bookmarkStart w:id="30" w:name="OLE_LINK132"/>
            <w:bookmarkStart w:id="31" w:name="OLE_LINK133"/>
            <w:r w:rsidRPr="006E02D9">
              <w:rPr>
                <w:rFonts w:cs="Times New Roman"/>
              </w:rPr>
              <w:t xml:space="preserve">Основная часть проекта планировки территории </w:t>
            </w:r>
            <w:bookmarkEnd w:id="30"/>
            <w:bookmarkEnd w:id="31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89B6A" w14:textId="77777777" w:rsidR="0021746A" w:rsidRPr="006E02D9" w:rsidRDefault="0021746A" w:rsidP="00B97D0E">
            <w:pPr>
              <w:pStyle w:val="af6"/>
              <w:rPr>
                <w:rFonts w:cs="Times New Roman"/>
              </w:rPr>
            </w:pPr>
            <w:r w:rsidRPr="006E02D9">
              <w:rPr>
                <w:rFonts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0C3F" w14:textId="7C903581" w:rsidR="0021746A" w:rsidRPr="006E02D9" w:rsidRDefault="00C56E8E" w:rsidP="00B97D0E">
            <w:pPr>
              <w:pStyle w:val="af6"/>
              <w:rPr>
                <w:rFonts w:cs="Times New Roman"/>
              </w:rPr>
            </w:pPr>
            <w:r w:rsidRPr="006E02D9">
              <w:rPr>
                <w:rFonts w:cs="Times New Roman"/>
              </w:rPr>
              <w:t>2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A574" w14:textId="77777777" w:rsidR="0021746A" w:rsidRPr="006E02D9" w:rsidRDefault="0021746A" w:rsidP="00B97D0E">
            <w:pPr>
              <w:pStyle w:val="af6"/>
              <w:rPr>
                <w:rFonts w:cs="Times New Roman"/>
              </w:rPr>
            </w:pPr>
          </w:p>
        </w:tc>
      </w:tr>
      <w:tr w:rsidR="006E02D9" w:rsidRPr="006E02D9" w14:paraId="2D1C1540" w14:textId="77777777" w:rsidTr="00B97D0E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4BEC5" w14:textId="77777777" w:rsidR="0021746A" w:rsidRPr="006E02D9" w:rsidRDefault="0021746A" w:rsidP="00B97D0E">
            <w:pPr>
              <w:pStyle w:val="af6"/>
              <w:rPr>
                <w:rFonts w:cs="Times New Roman"/>
              </w:rPr>
            </w:pPr>
            <w:r w:rsidRPr="006E02D9">
              <w:rPr>
                <w:rFonts w:cs="Times New Roman"/>
              </w:rPr>
              <w:t>I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779CA" w14:textId="77777777" w:rsidR="0021746A" w:rsidRPr="006E02D9" w:rsidRDefault="0021746A" w:rsidP="00B97D0E">
            <w:pPr>
              <w:pStyle w:val="afffc"/>
              <w:rPr>
                <w:rFonts w:cs="Times New Roman"/>
              </w:rPr>
            </w:pPr>
            <w:r w:rsidRPr="006E02D9">
              <w:rPr>
                <w:rFonts w:cs="Times New Roman"/>
              </w:rPr>
              <w:t>Графические материал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F55A" w14:textId="77777777" w:rsidR="0021746A" w:rsidRPr="006E02D9" w:rsidRDefault="0021746A" w:rsidP="00B97D0E">
            <w:pPr>
              <w:pStyle w:val="af6"/>
              <w:rPr>
                <w:rFonts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55A8" w14:textId="77777777" w:rsidR="0021746A" w:rsidRPr="006E02D9" w:rsidRDefault="0021746A" w:rsidP="00B97D0E">
            <w:pPr>
              <w:pStyle w:val="af6"/>
              <w:rPr>
                <w:rFonts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17AC" w14:textId="77777777" w:rsidR="0021746A" w:rsidRPr="006E02D9" w:rsidRDefault="0021746A" w:rsidP="00B97D0E">
            <w:pPr>
              <w:pStyle w:val="af6"/>
              <w:rPr>
                <w:rFonts w:cs="Times New Roman"/>
              </w:rPr>
            </w:pPr>
          </w:p>
        </w:tc>
      </w:tr>
      <w:tr w:rsidR="006E02D9" w:rsidRPr="006E02D9" w14:paraId="28530734" w14:textId="77777777" w:rsidTr="00B97D0E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0427" w14:textId="77777777" w:rsidR="0021746A" w:rsidRPr="006E02D9" w:rsidRDefault="0021746A" w:rsidP="00B97D0E">
            <w:pPr>
              <w:pStyle w:val="af6"/>
              <w:rPr>
                <w:rFonts w:cs="Times New Roman"/>
              </w:rPr>
            </w:pPr>
            <w:r w:rsidRPr="006E02D9">
              <w:rPr>
                <w:rFonts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42616" w14:textId="77777777" w:rsidR="0021746A" w:rsidRPr="006E02D9" w:rsidRDefault="0021746A" w:rsidP="00B97D0E">
            <w:pPr>
              <w:pStyle w:val="afffc"/>
              <w:rPr>
                <w:rFonts w:cs="Times New Roman"/>
              </w:rPr>
            </w:pPr>
            <w:r w:rsidRPr="006E02D9">
              <w:rPr>
                <w:rFonts w:cs="Times New Roman"/>
              </w:rPr>
              <w:t>Чертеж планировки территор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CC46" w14:textId="77777777" w:rsidR="0021746A" w:rsidRPr="006E02D9" w:rsidRDefault="0021746A" w:rsidP="00B97D0E">
            <w:pPr>
              <w:pStyle w:val="af6"/>
              <w:rPr>
                <w:rFonts w:cs="Times New Roman"/>
              </w:rPr>
            </w:pPr>
            <w:r w:rsidRPr="006E02D9">
              <w:rPr>
                <w:rFonts w:cs="Times New Roman"/>
              </w:rPr>
              <w:t>М 1:2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4857" w14:textId="77777777" w:rsidR="0021746A" w:rsidRPr="006E02D9" w:rsidRDefault="0021746A" w:rsidP="00B97D0E">
            <w:pPr>
              <w:pStyle w:val="af6"/>
              <w:rPr>
                <w:rFonts w:cs="Times New Roman"/>
              </w:rPr>
            </w:pPr>
            <w:r w:rsidRPr="006E02D9">
              <w:rPr>
                <w:rFonts w:cs="Times New Roman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D9D7" w14:textId="77777777" w:rsidR="0021746A" w:rsidRPr="006E02D9" w:rsidRDefault="0021746A" w:rsidP="00B97D0E">
            <w:pPr>
              <w:pStyle w:val="af6"/>
              <w:rPr>
                <w:rFonts w:cs="Times New Roman"/>
              </w:rPr>
            </w:pPr>
          </w:p>
        </w:tc>
      </w:tr>
      <w:tr w:rsidR="006E02D9" w:rsidRPr="006E02D9" w14:paraId="69E279D3" w14:textId="77777777" w:rsidTr="00B97D0E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1BF4" w14:textId="77777777" w:rsidR="0021746A" w:rsidRPr="006E02D9" w:rsidRDefault="0021746A" w:rsidP="00B97D0E">
            <w:pPr>
              <w:pStyle w:val="af6"/>
              <w:rPr>
                <w:rFonts w:cs="Times New Roman"/>
              </w:rPr>
            </w:pPr>
            <w:r w:rsidRPr="006E02D9">
              <w:rPr>
                <w:rFonts w:cs="Times New Roman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0CC0" w14:textId="77777777" w:rsidR="0021746A" w:rsidRPr="006E02D9" w:rsidRDefault="0021746A" w:rsidP="00B97D0E">
            <w:pPr>
              <w:pStyle w:val="afffc"/>
              <w:rPr>
                <w:rFonts w:cs="Times New Roman"/>
              </w:rPr>
            </w:pPr>
            <w:r w:rsidRPr="006E02D9">
              <w:rPr>
                <w:rFonts w:cs="Times New Roman"/>
              </w:rPr>
              <w:t>Разбивочный чертеж красных ли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6E291" w14:textId="77777777" w:rsidR="0021746A" w:rsidRPr="006E02D9" w:rsidRDefault="0021746A" w:rsidP="00B97D0E">
            <w:pPr>
              <w:pStyle w:val="af6"/>
              <w:rPr>
                <w:rFonts w:cs="Times New Roman"/>
              </w:rPr>
            </w:pPr>
            <w:r w:rsidRPr="006E02D9">
              <w:rPr>
                <w:rFonts w:cs="Times New Roman"/>
              </w:rPr>
              <w:t>М 1:2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8CB9" w14:textId="77777777" w:rsidR="0021746A" w:rsidRPr="006E02D9" w:rsidRDefault="0021746A" w:rsidP="00B97D0E">
            <w:pPr>
              <w:pStyle w:val="af6"/>
              <w:rPr>
                <w:rFonts w:cs="Times New Roman"/>
              </w:rPr>
            </w:pPr>
            <w:r w:rsidRPr="006E02D9">
              <w:rPr>
                <w:rFonts w:cs="Times New Roman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969F3" w14:textId="77777777" w:rsidR="0021746A" w:rsidRPr="006E02D9" w:rsidRDefault="0021746A" w:rsidP="00B97D0E">
            <w:pPr>
              <w:pStyle w:val="af6"/>
              <w:rPr>
                <w:rFonts w:cs="Times New Roman"/>
              </w:rPr>
            </w:pPr>
          </w:p>
        </w:tc>
      </w:tr>
      <w:tr w:rsidR="006E02D9" w:rsidRPr="006E02D9" w14:paraId="32EC790C" w14:textId="77777777" w:rsidTr="00B97D0E">
        <w:trPr>
          <w:cantSplit/>
          <w:trHeight w:val="397"/>
          <w:jc w:val="center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78BB" w14:textId="77777777" w:rsidR="0021746A" w:rsidRPr="006E02D9" w:rsidRDefault="0021746A" w:rsidP="00B97D0E">
            <w:pPr>
              <w:pStyle w:val="af6"/>
              <w:rPr>
                <w:rFonts w:cs="Times New Roman"/>
                <w:b/>
              </w:rPr>
            </w:pPr>
            <w:bookmarkStart w:id="32" w:name="OLE_LINK106"/>
            <w:bookmarkStart w:id="33" w:name="OLE_LINK107"/>
            <w:r w:rsidRPr="006E02D9">
              <w:rPr>
                <w:rFonts w:cs="Times New Roman"/>
                <w:b/>
              </w:rPr>
              <w:t>Материалы по обоснованию проекта планировки территории</w:t>
            </w:r>
            <w:bookmarkEnd w:id="32"/>
            <w:bookmarkEnd w:id="33"/>
          </w:p>
        </w:tc>
      </w:tr>
      <w:tr w:rsidR="006E02D9" w:rsidRPr="006E02D9" w14:paraId="62C0C719" w14:textId="77777777" w:rsidTr="00B97D0E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9667" w14:textId="77777777" w:rsidR="0021746A" w:rsidRPr="006E02D9" w:rsidRDefault="0021746A" w:rsidP="00B97D0E">
            <w:pPr>
              <w:pStyle w:val="af6"/>
              <w:rPr>
                <w:rFonts w:cs="Times New Roman"/>
              </w:rPr>
            </w:pPr>
            <w:r w:rsidRPr="006E02D9">
              <w:rPr>
                <w:rFonts w:cs="Times New Roman"/>
              </w:rPr>
              <w:t>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2CD79" w14:textId="77777777" w:rsidR="0021746A" w:rsidRPr="006E02D9" w:rsidRDefault="0021746A" w:rsidP="00B97D0E">
            <w:pPr>
              <w:pStyle w:val="afffc"/>
              <w:rPr>
                <w:rFonts w:cs="Times New Roman"/>
              </w:rPr>
            </w:pPr>
            <w:r w:rsidRPr="006E02D9">
              <w:rPr>
                <w:rFonts w:cs="Times New Roman"/>
              </w:rPr>
              <w:t>Текстовые материал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95EA" w14:textId="77777777" w:rsidR="0021746A" w:rsidRPr="006E02D9" w:rsidRDefault="0021746A" w:rsidP="00B97D0E">
            <w:pPr>
              <w:pStyle w:val="af6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0EB2" w14:textId="77777777" w:rsidR="0021746A" w:rsidRPr="006E02D9" w:rsidRDefault="0021746A" w:rsidP="00B97D0E">
            <w:pPr>
              <w:pStyle w:val="af6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9097" w14:textId="77777777" w:rsidR="0021746A" w:rsidRPr="006E02D9" w:rsidRDefault="0021746A" w:rsidP="00B97D0E">
            <w:pPr>
              <w:pStyle w:val="af6"/>
              <w:suppressAutoHyphens/>
              <w:rPr>
                <w:rFonts w:cs="Times New Roman"/>
                <w:szCs w:val="24"/>
              </w:rPr>
            </w:pPr>
          </w:p>
        </w:tc>
      </w:tr>
      <w:tr w:rsidR="006E02D9" w:rsidRPr="006E02D9" w14:paraId="3A630F71" w14:textId="77777777" w:rsidTr="00B97D0E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E68C" w14:textId="77777777" w:rsidR="0021746A" w:rsidRPr="006E02D9" w:rsidRDefault="0021746A" w:rsidP="00B97D0E">
            <w:pPr>
              <w:pStyle w:val="af6"/>
              <w:rPr>
                <w:rFonts w:cs="Times New Roman"/>
              </w:rPr>
            </w:pPr>
            <w:r w:rsidRPr="006E02D9">
              <w:rPr>
                <w:rFonts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41E1" w14:textId="77777777" w:rsidR="0021746A" w:rsidRPr="006E02D9" w:rsidRDefault="0021746A" w:rsidP="00B97D0E">
            <w:pPr>
              <w:pStyle w:val="afffc"/>
              <w:rPr>
                <w:rFonts w:cs="Times New Roman"/>
              </w:rPr>
            </w:pPr>
            <w:r w:rsidRPr="006E02D9">
              <w:rPr>
                <w:rFonts w:cs="Times New Roman"/>
              </w:rPr>
              <w:t xml:space="preserve">Пояснительная записка. Том 2 </w:t>
            </w:r>
          </w:p>
          <w:p w14:paraId="2CB33758" w14:textId="77777777" w:rsidR="0021746A" w:rsidRPr="006E02D9" w:rsidRDefault="0021746A" w:rsidP="00B97D0E">
            <w:pPr>
              <w:pStyle w:val="afffc"/>
              <w:rPr>
                <w:rFonts w:cs="Times New Roman"/>
              </w:rPr>
            </w:pPr>
            <w:r w:rsidRPr="006E02D9">
              <w:rPr>
                <w:rFonts w:cs="Times New Roman"/>
              </w:rPr>
              <w:t>Материалы по обоснованию проекта планировки территор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064E" w14:textId="77777777" w:rsidR="0021746A" w:rsidRPr="006E02D9" w:rsidRDefault="0021746A" w:rsidP="00B97D0E">
            <w:pPr>
              <w:pStyle w:val="af6"/>
              <w:rPr>
                <w:rFonts w:cs="Times New Roman"/>
              </w:rPr>
            </w:pPr>
            <w:r w:rsidRPr="006E02D9">
              <w:rPr>
                <w:rFonts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C849" w14:textId="73FC3699" w:rsidR="0021746A" w:rsidRPr="006E02D9" w:rsidRDefault="00C56E8E" w:rsidP="00B97D0E">
            <w:pPr>
              <w:pStyle w:val="af6"/>
              <w:rPr>
                <w:rFonts w:cs="Times New Roman"/>
              </w:rPr>
            </w:pPr>
            <w:r w:rsidRPr="006E02D9">
              <w:rPr>
                <w:rFonts w:cs="Times New Roman"/>
              </w:rPr>
              <w:t>5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6C5E" w14:textId="77777777" w:rsidR="0021746A" w:rsidRPr="006E02D9" w:rsidRDefault="0021746A" w:rsidP="00B97D0E">
            <w:pPr>
              <w:pStyle w:val="af6"/>
              <w:rPr>
                <w:rFonts w:cs="Times New Roman"/>
              </w:rPr>
            </w:pPr>
          </w:p>
        </w:tc>
      </w:tr>
      <w:tr w:rsidR="006E02D9" w:rsidRPr="006E02D9" w14:paraId="3BCEE91B" w14:textId="77777777" w:rsidTr="00B97D0E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42BDC" w14:textId="77777777" w:rsidR="0021746A" w:rsidRPr="006E02D9" w:rsidRDefault="0021746A" w:rsidP="00B97D0E">
            <w:pPr>
              <w:pStyle w:val="af6"/>
              <w:rPr>
                <w:rFonts w:cs="Times New Roman"/>
              </w:rPr>
            </w:pPr>
            <w:r w:rsidRPr="006E02D9">
              <w:rPr>
                <w:rFonts w:cs="Times New Roman"/>
              </w:rPr>
              <w:t>I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472E" w14:textId="77777777" w:rsidR="0021746A" w:rsidRPr="006E02D9" w:rsidRDefault="0021746A" w:rsidP="00B97D0E">
            <w:pPr>
              <w:pStyle w:val="afffc"/>
              <w:rPr>
                <w:rFonts w:cs="Times New Roman"/>
              </w:rPr>
            </w:pPr>
            <w:r w:rsidRPr="006E02D9">
              <w:rPr>
                <w:rFonts w:cs="Times New Roman"/>
              </w:rPr>
              <w:t>Графические материал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624A" w14:textId="77777777" w:rsidR="0021746A" w:rsidRPr="006E02D9" w:rsidRDefault="0021746A" w:rsidP="00B97D0E">
            <w:pPr>
              <w:pStyle w:val="af6"/>
              <w:rPr>
                <w:rFonts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7BAA" w14:textId="77777777" w:rsidR="0021746A" w:rsidRPr="006E02D9" w:rsidRDefault="0021746A" w:rsidP="00B97D0E">
            <w:pPr>
              <w:pStyle w:val="af6"/>
              <w:rPr>
                <w:rFonts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E6E0" w14:textId="77777777" w:rsidR="0021746A" w:rsidRPr="006E02D9" w:rsidRDefault="0021746A" w:rsidP="00B97D0E">
            <w:pPr>
              <w:pStyle w:val="af6"/>
              <w:rPr>
                <w:rFonts w:cs="Times New Roman"/>
              </w:rPr>
            </w:pPr>
          </w:p>
        </w:tc>
      </w:tr>
      <w:tr w:rsidR="006E02D9" w:rsidRPr="006E02D9" w14:paraId="0AF4F72C" w14:textId="77777777" w:rsidTr="00B97D0E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8076" w14:textId="77777777" w:rsidR="0021746A" w:rsidRPr="006E02D9" w:rsidRDefault="0021746A" w:rsidP="00B97D0E">
            <w:pPr>
              <w:pStyle w:val="af6"/>
              <w:rPr>
                <w:rFonts w:cs="Times New Roman"/>
              </w:rPr>
            </w:pPr>
            <w:r w:rsidRPr="006E02D9">
              <w:rPr>
                <w:rFonts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E590" w14:textId="77777777" w:rsidR="0021746A" w:rsidRPr="006E02D9" w:rsidRDefault="0021746A" w:rsidP="00B97D0E">
            <w:pPr>
              <w:pStyle w:val="afffc"/>
            </w:pPr>
            <w:r w:rsidRPr="006E02D9">
              <w:t>Карта планировочной структуры территорий поселения с отображением границ элементов планировочной структур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8B614" w14:textId="77777777" w:rsidR="0021746A" w:rsidRPr="006E02D9" w:rsidRDefault="0021746A" w:rsidP="00B97D0E">
            <w:pPr>
              <w:pStyle w:val="af6"/>
              <w:rPr>
                <w:rFonts w:cs="Times New Roman"/>
              </w:rPr>
            </w:pPr>
            <w:r w:rsidRPr="006E02D9">
              <w:rPr>
                <w:rFonts w:cs="Times New Roman"/>
              </w:rPr>
              <w:t>М 1:1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0558" w14:textId="77777777" w:rsidR="0021746A" w:rsidRPr="006E02D9" w:rsidRDefault="0021746A" w:rsidP="00B97D0E">
            <w:pPr>
              <w:pStyle w:val="af6"/>
              <w:rPr>
                <w:rFonts w:cs="Times New Roman"/>
              </w:rPr>
            </w:pPr>
            <w:r w:rsidRPr="006E02D9">
              <w:rPr>
                <w:rFonts w:cs="Times New Roman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BFFC" w14:textId="77777777" w:rsidR="0021746A" w:rsidRPr="006E02D9" w:rsidRDefault="0021746A" w:rsidP="00B97D0E">
            <w:pPr>
              <w:pStyle w:val="af6"/>
              <w:rPr>
                <w:rFonts w:cs="Times New Roman"/>
              </w:rPr>
            </w:pPr>
          </w:p>
        </w:tc>
      </w:tr>
      <w:tr w:rsidR="006E02D9" w:rsidRPr="006E02D9" w14:paraId="491FCF65" w14:textId="77777777" w:rsidTr="00B97D0E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178A" w14:textId="77777777" w:rsidR="0021746A" w:rsidRPr="006E02D9" w:rsidRDefault="0021746A" w:rsidP="00B97D0E">
            <w:pPr>
              <w:pStyle w:val="af6"/>
              <w:rPr>
                <w:rFonts w:cs="Times New Roman"/>
              </w:rPr>
            </w:pPr>
            <w:r w:rsidRPr="006E02D9">
              <w:rPr>
                <w:rFonts w:cs="Times New Roman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110E" w14:textId="77777777" w:rsidR="0021746A" w:rsidRPr="006E02D9" w:rsidRDefault="0021746A" w:rsidP="00B97D0E">
            <w:pPr>
              <w:pStyle w:val="afffc"/>
            </w:pPr>
            <w:r w:rsidRPr="006E02D9">
              <w:t>Схема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0CBE" w14:textId="77777777" w:rsidR="0021746A" w:rsidRPr="006E02D9" w:rsidRDefault="0021746A" w:rsidP="00B97D0E">
            <w:pPr>
              <w:pStyle w:val="af6"/>
              <w:rPr>
                <w:rFonts w:cs="Times New Roman"/>
              </w:rPr>
            </w:pPr>
            <w:r w:rsidRPr="006E02D9">
              <w:rPr>
                <w:rFonts w:cs="Times New Roman"/>
              </w:rPr>
              <w:t>М 1:2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B9E0" w14:textId="77777777" w:rsidR="0021746A" w:rsidRPr="006E02D9" w:rsidRDefault="0021746A" w:rsidP="00B97D0E">
            <w:pPr>
              <w:pStyle w:val="af6"/>
              <w:rPr>
                <w:rFonts w:cs="Times New Roman"/>
              </w:rPr>
            </w:pPr>
            <w:r w:rsidRPr="006E02D9">
              <w:rPr>
                <w:rFonts w:cs="Times New Roman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B2F2" w14:textId="77777777" w:rsidR="0021746A" w:rsidRPr="006E02D9" w:rsidRDefault="0021746A" w:rsidP="00B97D0E">
            <w:pPr>
              <w:pStyle w:val="af6"/>
              <w:rPr>
                <w:rFonts w:cs="Times New Roman"/>
              </w:rPr>
            </w:pPr>
          </w:p>
        </w:tc>
      </w:tr>
      <w:tr w:rsidR="006E02D9" w:rsidRPr="006E02D9" w14:paraId="1C50BDA2" w14:textId="77777777" w:rsidTr="00B97D0E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3B98" w14:textId="77777777" w:rsidR="0021746A" w:rsidRPr="006E02D9" w:rsidRDefault="0021746A" w:rsidP="00B97D0E">
            <w:pPr>
              <w:pStyle w:val="af6"/>
              <w:rPr>
                <w:rFonts w:cs="Times New Roman"/>
              </w:rPr>
            </w:pPr>
            <w:r w:rsidRPr="006E02D9">
              <w:rPr>
                <w:rFonts w:cs="Times New Roman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1141" w14:textId="77777777" w:rsidR="0021746A" w:rsidRPr="006E02D9" w:rsidRDefault="0021746A" w:rsidP="00B97D0E">
            <w:pPr>
              <w:pStyle w:val="afffc"/>
            </w:pPr>
            <w:r w:rsidRPr="006E02D9">
              <w:t>Схема границ </w:t>
            </w:r>
            <w:hyperlink r:id="rId15" w:anchor="block_104" w:history="1">
              <w:r w:rsidRPr="006E02D9">
                <w:rPr>
                  <w:rStyle w:val="af8"/>
                </w:rPr>
                <w:t>зон с особыми условиями использования территории</w:t>
              </w:r>
            </w:hyperlink>
            <w:r w:rsidRPr="006E02D9">
              <w:t>. Схема границ территорий объектов культурного наслед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DF0E" w14:textId="77777777" w:rsidR="0021746A" w:rsidRPr="006E02D9" w:rsidRDefault="0021746A" w:rsidP="00B97D0E">
            <w:pPr>
              <w:pStyle w:val="af6"/>
              <w:rPr>
                <w:rFonts w:cs="Times New Roman"/>
              </w:rPr>
            </w:pPr>
            <w:r w:rsidRPr="006E02D9">
              <w:rPr>
                <w:rFonts w:cs="Times New Roman"/>
              </w:rPr>
              <w:t>М 1:2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DA0E" w14:textId="77777777" w:rsidR="0021746A" w:rsidRPr="006E02D9" w:rsidRDefault="0021746A" w:rsidP="00B97D0E">
            <w:pPr>
              <w:pStyle w:val="af6"/>
              <w:rPr>
                <w:rFonts w:cs="Times New Roman"/>
              </w:rPr>
            </w:pPr>
            <w:r w:rsidRPr="006E02D9">
              <w:rPr>
                <w:rFonts w:cs="Times New Roman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06E2" w14:textId="77777777" w:rsidR="0021746A" w:rsidRPr="006E02D9" w:rsidRDefault="0021746A" w:rsidP="00B97D0E">
            <w:pPr>
              <w:pStyle w:val="af6"/>
              <w:rPr>
                <w:rFonts w:cs="Times New Roman"/>
              </w:rPr>
            </w:pPr>
          </w:p>
        </w:tc>
      </w:tr>
      <w:tr w:rsidR="006E02D9" w:rsidRPr="006E02D9" w14:paraId="0329598F" w14:textId="77777777" w:rsidTr="00B97D0E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7A5CC" w14:textId="77777777" w:rsidR="0021746A" w:rsidRPr="006E02D9" w:rsidRDefault="0021746A" w:rsidP="00B97D0E">
            <w:pPr>
              <w:pStyle w:val="af6"/>
              <w:rPr>
                <w:rFonts w:cs="Times New Roman"/>
                <w:lang w:val="en-US"/>
              </w:rPr>
            </w:pPr>
            <w:r w:rsidRPr="006E02D9">
              <w:rPr>
                <w:rFonts w:cs="Times New Roman"/>
                <w:lang w:val="en-US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7AEB" w14:textId="77777777" w:rsidR="0021746A" w:rsidRPr="006E02D9" w:rsidRDefault="0021746A" w:rsidP="00B97D0E">
            <w:pPr>
              <w:pStyle w:val="afffc"/>
            </w:pPr>
            <w:r w:rsidRPr="006E02D9"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7437" w14:textId="77777777" w:rsidR="0021746A" w:rsidRPr="006E02D9" w:rsidRDefault="0021746A" w:rsidP="00B97D0E">
            <w:pPr>
              <w:pStyle w:val="af6"/>
              <w:rPr>
                <w:rFonts w:cs="Times New Roman"/>
              </w:rPr>
            </w:pPr>
            <w:r w:rsidRPr="006E02D9">
              <w:rPr>
                <w:rFonts w:cs="Times New Roman"/>
              </w:rPr>
              <w:t>М 1:2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62EF" w14:textId="77777777" w:rsidR="0021746A" w:rsidRPr="006E02D9" w:rsidRDefault="0021746A" w:rsidP="00B97D0E">
            <w:pPr>
              <w:pStyle w:val="af6"/>
              <w:rPr>
                <w:rFonts w:cs="Times New Roman"/>
              </w:rPr>
            </w:pPr>
            <w:r w:rsidRPr="006E02D9">
              <w:rPr>
                <w:rFonts w:cs="Times New Roman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3587" w14:textId="77777777" w:rsidR="0021746A" w:rsidRPr="006E02D9" w:rsidRDefault="0021746A" w:rsidP="00B97D0E">
            <w:pPr>
              <w:pStyle w:val="af6"/>
              <w:rPr>
                <w:rFonts w:cs="Times New Roman"/>
              </w:rPr>
            </w:pPr>
          </w:p>
        </w:tc>
      </w:tr>
      <w:tr w:rsidR="006E02D9" w:rsidRPr="006E02D9" w14:paraId="4A8B0148" w14:textId="77777777" w:rsidTr="00B97D0E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6A6F" w14:textId="77777777" w:rsidR="0021746A" w:rsidRPr="006E02D9" w:rsidRDefault="0021746A" w:rsidP="00B97D0E">
            <w:pPr>
              <w:pStyle w:val="af6"/>
              <w:rPr>
                <w:rFonts w:cs="Times New Roman"/>
              </w:rPr>
            </w:pPr>
            <w:r w:rsidRPr="006E02D9">
              <w:rPr>
                <w:rFonts w:cs="Times New Roman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19F6" w14:textId="77777777" w:rsidR="0021746A" w:rsidRPr="006E02D9" w:rsidRDefault="0021746A" w:rsidP="00B97D0E">
            <w:pPr>
              <w:pStyle w:val="afffc"/>
            </w:pPr>
            <w:r w:rsidRPr="006E02D9">
              <w:t>Вариант планировочных решений застройки территории в соответствии с проектом планировки территории (в отношении элементов планировочной структуры, расположенных в жилых или общественно-деловых зонах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E9F4" w14:textId="77777777" w:rsidR="0021746A" w:rsidRPr="006E02D9" w:rsidRDefault="0021746A" w:rsidP="00B97D0E">
            <w:pPr>
              <w:pStyle w:val="af6"/>
              <w:rPr>
                <w:rFonts w:cs="Times New Roman"/>
              </w:rPr>
            </w:pPr>
            <w:r w:rsidRPr="006E02D9">
              <w:rPr>
                <w:rFonts w:cs="Times New Roman"/>
              </w:rPr>
              <w:t>М 1:2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0B94" w14:textId="77777777" w:rsidR="0021746A" w:rsidRPr="006E02D9" w:rsidRDefault="0021746A" w:rsidP="00B97D0E">
            <w:pPr>
              <w:pStyle w:val="af6"/>
              <w:rPr>
                <w:rFonts w:cs="Times New Roman"/>
              </w:rPr>
            </w:pPr>
            <w:r w:rsidRPr="006E02D9">
              <w:rPr>
                <w:rFonts w:cs="Times New Roman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3A16" w14:textId="77777777" w:rsidR="0021746A" w:rsidRPr="006E02D9" w:rsidRDefault="0021746A" w:rsidP="00B97D0E">
            <w:pPr>
              <w:pStyle w:val="af6"/>
              <w:rPr>
                <w:rFonts w:cs="Times New Roman"/>
              </w:rPr>
            </w:pPr>
          </w:p>
        </w:tc>
      </w:tr>
      <w:tr w:rsidR="006E02D9" w:rsidRPr="006E02D9" w14:paraId="418FD322" w14:textId="77777777" w:rsidTr="00B97D0E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1633" w14:textId="77777777" w:rsidR="0021746A" w:rsidRPr="006E02D9" w:rsidRDefault="0021746A" w:rsidP="00B97D0E">
            <w:pPr>
              <w:pStyle w:val="af6"/>
              <w:rPr>
                <w:rFonts w:cs="Times New Roman"/>
              </w:rPr>
            </w:pPr>
            <w:r w:rsidRPr="006E02D9">
              <w:rPr>
                <w:rFonts w:cs="Times New Roman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8F2C" w14:textId="77777777" w:rsidR="0021746A" w:rsidRPr="006E02D9" w:rsidRDefault="0021746A" w:rsidP="00B97D0E">
            <w:pPr>
              <w:pStyle w:val="afffc"/>
            </w:pPr>
            <w:r w:rsidRPr="006E02D9">
              <w:t>Схема вертикальной планировки территории, инженерной подготовки и инженерной защиты территор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735C" w14:textId="77777777" w:rsidR="0021746A" w:rsidRPr="006E02D9" w:rsidRDefault="0021746A" w:rsidP="00B97D0E">
            <w:pPr>
              <w:pStyle w:val="af6"/>
              <w:rPr>
                <w:rFonts w:cs="Times New Roman"/>
              </w:rPr>
            </w:pPr>
            <w:r w:rsidRPr="006E02D9">
              <w:rPr>
                <w:rFonts w:cs="Times New Roman"/>
              </w:rPr>
              <w:t>М 1:2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6B3C" w14:textId="77777777" w:rsidR="0021746A" w:rsidRPr="006E02D9" w:rsidRDefault="0021746A" w:rsidP="00B97D0E">
            <w:pPr>
              <w:pStyle w:val="af6"/>
              <w:rPr>
                <w:rFonts w:cs="Times New Roman"/>
              </w:rPr>
            </w:pPr>
            <w:r w:rsidRPr="006E02D9">
              <w:rPr>
                <w:rFonts w:cs="Times New Roman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BC55" w14:textId="77777777" w:rsidR="0021746A" w:rsidRPr="006E02D9" w:rsidRDefault="0021746A" w:rsidP="00B97D0E">
            <w:pPr>
              <w:pStyle w:val="af6"/>
              <w:rPr>
                <w:rFonts w:cs="Times New Roman"/>
              </w:rPr>
            </w:pPr>
          </w:p>
        </w:tc>
      </w:tr>
      <w:tr w:rsidR="006E02D9" w:rsidRPr="006E02D9" w14:paraId="30415E16" w14:textId="77777777" w:rsidTr="00B97D0E">
        <w:trPr>
          <w:cantSplit/>
          <w:trHeight w:val="397"/>
          <w:jc w:val="center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996A" w14:textId="77777777" w:rsidR="0021746A" w:rsidRPr="006E02D9" w:rsidRDefault="0021746A" w:rsidP="00B97D0E">
            <w:pPr>
              <w:pStyle w:val="affff0"/>
            </w:pPr>
            <w:r w:rsidRPr="006E02D9">
              <w:t xml:space="preserve">Материалы основной (утверждаемой) части </w:t>
            </w:r>
            <w:bookmarkStart w:id="34" w:name="OLE_LINK112"/>
            <w:bookmarkStart w:id="35" w:name="OLE_LINK113"/>
            <w:bookmarkStart w:id="36" w:name="OLE_LINK114"/>
            <w:r w:rsidRPr="006E02D9">
              <w:t>проекта межевания территории</w:t>
            </w:r>
            <w:bookmarkEnd w:id="34"/>
            <w:bookmarkEnd w:id="35"/>
            <w:bookmarkEnd w:id="36"/>
          </w:p>
        </w:tc>
      </w:tr>
      <w:tr w:rsidR="006E02D9" w:rsidRPr="006E02D9" w14:paraId="5F50E431" w14:textId="77777777" w:rsidTr="00B97D0E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33F04" w14:textId="77777777" w:rsidR="0021746A" w:rsidRPr="006E02D9" w:rsidRDefault="0021746A" w:rsidP="00B97D0E">
            <w:pPr>
              <w:pStyle w:val="af6"/>
              <w:rPr>
                <w:rFonts w:cs="Times New Roman"/>
              </w:rPr>
            </w:pPr>
            <w:bookmarkStart w:id="37" w:name="OLE_LINK118"/>
            <w:bookmarkStart w:id="38" w:name="OLE_LINK119"/>
            <w:r w:rsidRPr="006E02D9">
              <w:rPr>
                <w:rFonts w:cs="Times New Roman"/>
              </w:rPr>
              <w:t>I</w:t>
            </w:r>
            <w:bookmarkEnd w:id="37"/>
            <w:bookmarkEnd w:id="38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722B" w14:textId="77777777" w:rsidR="0021746A" w:rsidRPr="006E02D9" w:rsidRDefault="0021746A" w:rsidP="00B97D0E">
            <w:pPr>
              <w:pStyle w:val="afffc"/>
              <w:rPr>
                <w:rFonts w:cs="Times New Roman"/>
              </w:rPr>
            </w:pPr>
            <w:r w:rsidRPr="006E02D9">
              <w:rPr>
                <w:rFonts w:cs="Times New Roman"/>
              </w:rPr>
              <w:t>Текстовые материал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9CCF" w14:textId="77777777" w:rsidR="0021746A" w:rsidRPr="006E02D9" w:rsidRDefault="0021746A" w:rsidP="00B97D0E">
            <w:pPr>
              <w:pStyle w:val="af6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8C16" w14:textId="77777777" w:rsidR="0021746A" w:rsidRPr="006E02D9" w:rsidRDefault="0021746A" w:rsidP="00B97D0E">
            <w:pPr>
              <w:pStyle w:val="af6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0E7E" w14:textId="77777777" w:rsidR="0021746A" w:rsidRPr="006E02D9" w:rsidRDefault="0021746A" w:rsidP="00B97D0E">
            <w:pPr>
              <w:pStyle w:val="af6"/>
              <w:suppressAutoHyphens/>
              <w:rPr>
                <w:rFonts w:cs="Times New Roman"/>
                <w:szCs w:val="24"/>
              </w:rPr>
            </w:pPr>
          </w:p>
        </w:tc>
      </w:tr>
      <w:tr w:rsidR="006E02D9" w:rsidRPr="006E02D9" w14:paraId="42051785" w14:textId="77777777" w:rsidTr="00B97D0E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F25B6" w14:textId="77777777" w:rsidR="0021746A" w:rsidRPr="006E02D9" w:rsidRDefault="0021746A" w:rsidP="00B97D0E">
            <w:pPr>
              <w:pStyle w:val="af6"/>
              <w:rPr>
                <w:rFonts w:cs="Times New Roman"/>
              </w:rPr>
            </w:pPr>
            <w:r w:rsidRPr="006E02D9">
              <w:rPr>
                <w:rFonts w:cs="Times New Roman"/>
              </w:rPr>
              <w:lastRenderedPageBreak/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7EE7" w14:textId="77777777" w:rsidR="0021746A" w:rsidRPr="006E02D9" w:rsidRDefault="0021746A" w:rsidP="00B97D0E">
            <w:pPr>
              <w:pStyle w:val="afffc"/>
              <w:rPr>
                <w:rFonts w:cs="Times New Roman"/>
              </w:rPr>
            </w:pPr>
            <w:bookmarkStart w:id="39" w:name="OLE_LINK53"/>
            <w:bookmarkStart w:id="40" w:name="OLE_LINK54"/>
            <w:r w:rsidRPr="006E02D9">
              <w:rPr>
                <w:rFonts w:cs="Times New Roman"/>
              </w:rPr>
              <w:t>Пояснительная записка. Том 3</w:t>
            </w:r>
          </w:p>
          <w:bookmarkEnd w:id="39"/>
          <w:bookmarkEnd w:id="40"/>
          <w:p w14:paraId="171F17D9" w14:textId="77777777" w:rsidR="0021746A" w:rsidRPr="006E02D9" w:rsidRDefault="0021746A" w:rsidP="00B97D0E">
            <w:pPr>
              <w:pStyle w:val="afffc"/>
              <w:rPr>
                <w:rFonts w:cs="Times New Roman"/>
              </w:rPr>
            </w:pPr>
            <w:r w:rsidRPr="006E02D9">
              <w:rPr>
                <w:rFonts w:cs="Times New Roman"/>
              </w:rPr>
              <w:t>Текстовая часть проекта межевания территор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28E97" w14:textId="77777777" w:rsidR="0021746A" w:rsidRPr="006E02D9" w:rsidRDefault="0021746A" w:rsidP="00B97D0E">
            <w:pPr>
              <w:pStyle w:val="af6"/>
              <w:rPr>
                <w:rFonts w:cs="Times New Roman"/>
              </w:rPr>
            </w:pPr>
            <w:r w:rsidRPr="006E02D9">
              <w:rPr>
                <w:rFonts w:cs="Times New Roma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F784" w14:textId="232E3F69" w:rsidR="0021746A" w:rsidRPr="006E02D9" w:rsidRDefault="00567F1F" w:rsidP="00B97D0E">
            <w:pPr>
              <w:pStyle w:val="af6"/>
              <w:rPr>
                <w:rFonts w:cs="Times New Roman"/>
              </w:rPr>
            </w:pPr>
            <w:r w:rsidRPr="006E02D9">
              <w:rPr>
                <w:rFonts w:cs="Times New Roman"/>
              </w:rPr>
              <w:t>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79CA" w14:textId="77777777" w:rsidR="0021746A" w:rsidRPr="006E02D9" w:rsidRDefault="0021746A" w:rsidP="00B97D0E">
            <w:pPr>
              <w:pStyle w:val="af6"/>
              <w:rPr>
                <w:rFonts w:cs="Times New Roman"/>
              </w:rPr>
            </w:pPr>
          </w:p>
        </w:tc>
      </w:tr>
      <w:tr w:rsidR="006E02D9" w:rsidRPr="006E02D9" w14:paraId="53EE66FE" w14:textId="77777777" w:rsidTr="00B97D0E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41AB0" w14:textId="77777777" w:rsidR="0021746A" w:rsidRPr="006E02D9" w:rsidRDefault="0021746A" w:rsidP="00B97D0E">
            <w:pPr>
              <w:pStyle w:val="af6"/>
              <w:rPr>
                <w:rFonts w:cs="Times New Roman"/>
              </w:rPr>
            </w:pPr>
            <w:r w:rsidRPr="006E02D9">
              <w:rPr>
                <w:rFonts w:cs="Times New Roman"/>
              </w:rPr>
              <w:t>I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B5D2" w14:textId="77777777" w:rsidR="0021746A" w:rsidRPr="006E02D9" w:rsidRDefault="0021746A" w:rsidP="00B97D0E">
            <w:pPr>
              <w:pStyle w:val="afffc"/>
              <w:rPr>
                <w:rFonts w:cs="Times New Roman"/>
              </w:rPr>
            </w:pPr>
            <w:bookmarkStart w:id="41" w:name="OLE_LINK115"/>
            <w:bookmarkStart w:id="42" w:name="OLE_LINK116"/>
            <w:r w:rsidRPr="006E02D9">
              <w:rPr>
                <w:rFonts w:cs="Times New Roman"/>
              </w:rPr>
              <w:t xml:space="preserve">Графические материалы </w:t>
            </w:r>
            <w:bookmarkEnd w:id="41"/>
            <w:bookmarkEnd w:id="42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F1A4" w14:textId="77777777" w:rsidR="0021746A" w:rsidRPr="006E02D9" w:rsidRDefault="0021746A" w:rsidP="00B97D0E">
            <w:pPr>
              <w:pStyle w:val="af6"/>
              <w:rPr>
                <w:rFonts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C478" w14:textId="77777777" w:rsidR="0021746A" w:rsidRPr="006E02D9" w:rsidRDefault="0021746A" w:rsidP="00B97D0E">
            <w:pPr>
              <w:pStyle w:val="af6"/>
              <w:rPr>
                <w:rFonts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09A8" w14:textId="77777777" w:rsidR="0021746A" w:rsidRPr="006E02D9" w:rsidRDefault="0021746A" w:rsidP="00B97D0E">
            <w:pPr>
              <w:pStyle w:val="af6"/>
              <w:rPr>
                <w:rFonts w:cs="Times New Roman"/>
              </w:rPr>
            </w:pPr>
          </w:p>
        </w:tc>
      </w:tr>
      <w:tr w:rsidR="006E02D9" w:rsidRPr="006E02D9" w14:paraId="293CA924" w14:textId="77777777" w:rsidTr="00B97D0E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0CDD" w14:textId="77777777" w:rsidR="0021746A" w:rsidRPr="006E02D9" w:rsidRDefault="0021746A" w:rsidP="00B97D0E">
            <w:pPr>
              <w:pStyle w:val="af6"/>
              <w:rPr>
                <w:rFonts w:cs="Times New Roman"/>
              </w:rPr>
            </w:pPr>
            <w:bookmarkStart w:id="43" w:name="_Hlk478851812"/>
            <w:r w:rsidRPr="006E02D9">
              <w:rPr>
                <w:rFonts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7E63" w14:textId="77777777" w:rsidR="0021746A" w:rsidRPr="006E02D9" w:rsidRDefault="0021746A" w:rsidP="00B97D0E">
            <w:pPr>
              <w:pStyle w:val="afffc"/>
              <w:rPr>
                <w:rFonts w:cs="Times New Roman"/>
              </w:rPr>
            </w:pPr>
            <w:bookmarkStart w:id="44" w:name="OLE_LINK185"/>
            <w:r w:rsidRPr="006E02D9">
              <w:rPr>
                <w:rFonts w:cs="Times New Roman"/>
              </w:rPr>
              <w:t>Чертеж межевания территории</w:t>
            </w:r>
            <w:bookmarkEnd w:id="44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1586E" w14:textId="77777777" w:rsidR="0021746A" w:rsidRPr="006E02D9" w:rsidRDefault="0021746A" w:rsidP="00B97D0E">
            <w:pPr>
              <w:pStyle w:val="af6"/>
              <w:rPr>
                <w:rFonts w:cs="Times New Roman"/>
              </w:rPr>
            </w:pPr>
            <w:bookmarkStart w:id="45" w:name="OLE_LINK126"/>
            <w:bookmarkStart w:id="46" w:name="OLE_LINK127"/>
            <w:r w:rsidRPr="006E02D9">
              <w:rPr>
                <w:rFonts w:cs="Times New Roman"/>
              </w:rPr>
              <w:t>М 1:2000</w:t>
            </w:r>
            <w:bookmarkEnd w:id="45"/>
            <w:bookmarkEnd w:id="46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6434" w14:textId="77777777" w:rsidR="0021746A" w:rsidRPr="006E02D9" w:rsidRDefault="0021746A" w:rsidP="00B97D0E">
            <w:pPr>
              <w:pStyle w:val="af6"/>
              <w:rPr>
                <w:rFonts w:cs="Times New Roman"/>
              </w:rPr>
            </w:pPr>
            <w:r w:rsidRPr="006E02D9">
              <w:rPr>
                <w:rFonts w:cs="Times New Roman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FC7B" w14:textId="77777777" w:rsidR="0021746A" w:rsidRPr="006E02D9" w:rsidRDefault="0021746A" w:rsidP="00B97D0E">
            <w:pPr>
              <w:pStyle w:val="af6"/>
              <w:rPr>
                <w:rFonts w:cs="Times New Roman"/>
              </w:rPr>
            </w:pPr>
          </w:p>
        </w:tc>
      </w:tr>
      <w:bookmarkEnd w:id="43"/>
      <w:tr w:rsidR="006E02D9" w:rsidRPr="006E02D9" w14:paraId="6436D964" w14:textId="77777777" w:rsidTr="00B97D0E">
        <w:trPr>
          <w:cantSplit/>
          <w:trHeight w:val="397"/>
          <w:jc w:val="center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953C" w14:textId="77777777" w:rsidR="0021746A" w:rsidRPr="006E02D9" w:rsidRDefault="0021746A" w:rsidP="00B97D0E">
            <w:pPr>
              <w:pStyle w:val="af6"/>
              <w:rPr>
                <w:rFonts w:cs="Times New Roman"/>
                <w:b/>
              </w:rPr>
            </w:pPr>
            <w:r w:rsidRPr="006E02D9">
              <w:rPr>
                <w:rFonts w:cs="Times New Roman"/>
                <w:b/>
              </w:rPr>
              <w:t>Материалы по обоснованию проекта межевания территории</w:t>
            </w:r>
          </w:p>
        </w:tc>
      </w:tr>
      <w:tr w:rsidR="006E02D9" w:rsidRPr="006E02D9" w14:paraId="331D7F93" w14:textId="77777777" w:rsidTr="00B97D0E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ACD1" w14:textId="77777777" w:rsidR="0021746A" w:rsidRPr="006E02D9" w:rsidRDefault="0021746A" w:rsidP="00B97D0E">
            <w:pPr>
              <w:pStyle w:val="af6"/>
              <w:rPr>
                <w:rFonts w:cs="Times New Roman"/>
              </w:rPr>
            </w:pPr>
            <w:r w:rsidRPr="006E02D9">
              <w:rPr>
                <w:rFonts w:cs="Times New Roman"/>
              </w:rPr>
              <w:t>I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9F73" w14:textId="77777777" w:rsidR="0021746A" w:rsidRPr="006E02D9" w:rsidRDefault="0021746A" w:rsidP="00B97D0E">
            <w:pPr>
              <w:pStyle w:val="afffc"/>
              <w:keepNext/>
              <w:suppressAutoHyphens/>
              <w:rPr>
                <w:rFonts w:cs="Times New Roman"/>
                <w:szCs w:val="24"/>
              </w:rPr>
            </w:pPr>
            <w:r w:rsidRPr="006E02D9">
              <w:rPr>
                <w:rFonts w:cs="Times New Roman"/>
                <w:szCs w:val="24"/>
                <w:u w:val="single"/>
              </w:rPr>
              <w:t>Графические материал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CA3A" w14:textId="77777777" w:rsidR="0021746A" w:rsidRPr="006E02D9" w:rsidRDefault="0021746A" w:rsidP="00B97D0E">
            <w:pPr>
              <w:pStyle w:val="af6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0FE6" w14:textId="77777777" w:rsidR="0021746A" w:rsidRPr="006E02D9" w:rsidRDefault="0021746A" w:rsidP="00B97D0E">
            <w:pPr>
              <w:pStyle w:val="af6"/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DC11" w14:textId="77777777" w:rsidR="0021746A" w:rsidRPr="006E02D9" w:rsidRDefault="0021746A" w:rsidP="00B97D0E">
            <w:pPr>
              <w:pStyle w:val="af6"/>
              <w:suppressAutoHyphens/>
              <w:rPr>
                <w:rFonts w:cs="Times New Roman"/>
                <w:szCs w:val="24"/>
              </w:rPr>
            </w:pPr>
          </w:p>
        </w:tc>
      </w:tr>
      <w:tr w:rsidR="006E02D9" w:rsidRPr="006E02D9" w14:paraId="6215EB73" w14:textId="77777777" w:rsidTr="00B97D0E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E693" w14:textId="77777777" w:rsidR="0021746A" w:rsidRPr="006E02D9" w:rsidRDefault="0021746A" w:rsidP="00B97D0E">
            <w:pPr>
              <w:pStyle w:val="af6"/>
              <w:rPr>
                <w:rFonts w:cs="Times New Roman"/>
              </w:rPr>
            </w:pPr>
            <w:r w:rsidRPr="006E02D9">
              <w:rPr>
                <w:rFonts w:cs="Times New Roman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4368" w14:textId="77777777" w:rsidR="0021746A" w:rsidRPr="006E02D9" w:rsidRDefault="0021746A" w:rsidP="00B97D0E">
            <w:pPr>
              <w:pStyle w:val="afffc"/>
              <w:rPr>
                <w:rFonts w:cs="Times New Roman"/>
              </w:rPr>
            </w:pPr>
            <w:bookmarkStart w:id="47" w:name="OLE_LINK4"/>
            <w:bookmarkStart w:id="48" w:name="OLE_LINK9"/>
            <w:bookmarkStart w:id="49" w:name="OLE_LINK10"/>
            <w:r w:rsidRPr="006E02D9">
              <w:rPr>
                <w:rFonts w:cs="Times New Roman"/>
              </w:rPr>
              <w:t>Схема существующего землепользования территории</w:t>
            </w:r>
            <w:bookmarkEnd w:id="47"/>
            <w:bookmarkEnd w:id="48"/>
            <w:bookmarkEnd w:id="49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DADA" w14:textId="77777777" w:rsidR="0021746A" w:rsidRPr="006E02D9" w:rsidRDefault="0021746A" w:rsidP="00B97D0E">
            <w:pPr>
              <w:pStyle w:val="af6"/>
              <w:rPr>
                <w:rFonts w:cs="Times New Roman"/>
              </w:rPr>
            </w:pPr>
            <w:r w:rsidRPr="006E02D9">
              <w:rPr>
                <w:rFonts w:cs="Times New Roman"/>
              </w:rPr>
              <w:t>М 1:2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B085" w14:textId="77777777" w:rsidR="0021746A" w:rsidRPr="006E02D9" w:rsidRDefault="0021746A" w:rsidP="00B97D0E">
            <w:pPr>
              <w:pStyle w:val="af6"/>
              <w:rPr>
                <w:rFonts w:cs="Times New Roman"/>
              </w:rPr>
            </w:pPr>
            <w:r w:rsidRPr="006E02D9">
              <w:rPr>
                <w:rFonts w:cs="Times New Roman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9131" w14:textId="77777777" w:rsidR="0021746A" w:rsidRPr="006E02D9" w:rsidRDefault="0021746A" w:rsidP="00B97D0E">
            <w:pPr>
              <w:pStyle w:val="af6"/>
              <w:rPr>
                <w:rFonts w:cs="Times New Roman"/>
              </w:rPr>
            </w:pPr>
          </w:p>
        </w:tc>
      </w:tr>
      <w:tr w:rsidR="0021746A" w:rsidRPr="006E02D9" w14:paraId="1C96F0EF" w14:textId="77777777" w:rsidTr="00B97D0E">
        <w:trPr>
          <w:cantSplit/>
          <w:trHeight w:val="39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9548" w14:textId="77777777" w:rsidR="0021746A" w:rsidRPr="006E02D9" w:rsidRDefault="0021746A" w:rsidP="00B97D0E">
            <w:pPr>
              <w:pStyle w:val="af6"/>
              <w:rPr>
                <w:rFonts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EAAE" w14:textId="77777777" w:rsidR="0021746A" w:rsidRPr="006E02D9" w:rsidRDefault="0021746A" w:rsidP="00B97D0E">
            <w:pPr>
              <w:pStyle w:val="afffc"/>
              <w:rPr>
                <w:rFonts w:cs="Times New Roman"/>
              </w:rPr>
            </w:pPr>
            <w:r w:rsidRPr="006E02D9">
              <w:rPr>
                <w:rFonts w:cs="Times New Roman"/>
                <w:b/>
              </w:rPr>
              <w:t>Материалы инженерных изыск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1B69" w14:textId="77777777" w:rsidR="0021746A" w:rsidRPr="006E02D9" w:rsidRDefault="0021746A" w:rsidP="00B97D0E">
            <w:pPr>
              <w:pStyle w:val="af6"/>
              <w:rPr>
                <w:rFonts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4AE8" w14:textId="77777777" w:rsidR="0021746A" w:rsidRPr="006E02D9" w:rsidRDefault="0021746A" w:rsidP="00B97D0E">
            <w:pPr>
              <w:pStyle w:val="af6"/>
              <w:rPr>
                <w:rFonts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9639" w14:textId="77777777" w:rsidR="0021746A" w:rsidRPr="006E02D9" w:rsidRDefault="0021746A" w:rsidP="00B97D0E">
            <w:pPr>
              <w:pStyle w:val="af6"/>
              <w:rPr>
                <w:rFonts w:cs="Times New Roman"/>
              </w:rPr>
            </w:pPr>
            <w:r w:rsidRPr="006E02D9">
              <w:rPr>
                <w:rFonts w:cs="Times New Roman"/>
              </w:rPr>
              <w:t>ДСП</w:t>
            </w:r>
          </w:p>
        </w:tc>
      </w:tr>
    </w:tbl>
    <w:p w14:paraId="08D11C65" w14:textId="77777777" w:rsidR="00E03059" w:rsidRPr="006E02D9" w:rsidRDefault="00E03059" w:rsidP="00E03059">
      <w:pPr>
        <w:pStyle w:val="afffa"/>
        <w:suppressAutoHyphens/>
        <w:ind w:firstLine="567"/>
      </w:pPr>
    </w:p>
    <w:bookmarkEnd w:id="28"/>
    <w:bookmarkEnd w:id="29"/>
    <w:p w14:paraId="74DCD84E" w14:textId="77777777" w:rsidR="007A171C" w:rsidRPr="006E02D9" w:rsidRDefault="007A171C" w:rsidP="0047726D">
      <w:pPr>
        <w:pageBreakBefore/>
        <w:spacing w:after="240"/>
        <w:ind w:firstLine="0"/>
        <w:jc w:val="center"/>
        <w:outlineLvl w:val="0"/>
        <w:rPr>
          <w:rFonts w:eastAsia="Calibri"/>
          <w:b/>
          <w:szCs w:val="28"/>
        </w:rPr>
      </w:pPr>
      <w:r w:rsidRPr="006E02D9">
        <w:rPr>
          <w:rFonts w:eastAsia="Calibri"/>
          <w:b/>
          <w:szCs w:val="28"/>
        </w:rPr>
        <w:lastRenderedPageBreak/>
        <w:t>Содержание</w:t>
      </w:r>
    </w:p>
    <w:p w14:paraId="043B2415" w14:textId="2BC5FA4C" w:rsidR="00EA1C07" w:rsidRPr="006E02D9" w:rsidRDefault="00E9388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E02D9">
        <w:rPr>
          <w:highlight w:val="yellow"/>
        </w:rPr>
        <w:fldChar w:fldCharType="begin"/>
      </w:r>
      <w:r w:rsidR="007A171C" w:rsidRPr="006E02D9">
        <w:rPr>
          <w:highlight w:val="yellow"/>
        </w:rPr>
        <w:instrText xml:space="preserve"> TOC \h \z \t  "Заголовок 1;1;Заголовок 2;2" </w:instrText>
      </w:r>
      <w:r w:rsidRPr="006E02D9">
        <w:rPr>
          <w:highlight w:val="yellow"/>
        </w:rPr>
        <w:fldChar w:fldCharType="separate"/>
      </w:r>
      <w:hyperlink w:anchor="_Toc87261823" w:history="1">
        <w:r w:rsidR="00EA1C07" w:rsidRPr="006E02D9">
          <w:rPr>
            <w:rStyle w:val="af8"/>
            <w:noProof/>
          </w:rPr>
          <w:t>Введение</w:t>
        </w:r>
        <w:r w:rsidR="00EA1C07" w:rsidRPr="006E02D9">
          <w:rPr>
            <w:noProof/>
            <w:webHidden/>
          </w:rPr>
          <w:tab/>
        </w:r>
        <w:r w:rsidR="00EA1C07" w:rsidRPr="006E02D9">
          <w:rPr>
            <w:noProof/>
            <w:webHidden/>
          </w:rPr>
          <w:fldChar w:fldCharType="begin"/>
        </w:r>
        <w:r w:rsidR="00EA1C07" w:rsidRPr="006E02D9">
          <w:rPr>
            <w:noProof/>
            <w:webHidden/>
          </w:rPr>
          <w:instrText xml:space="preserve"> PAGEREF _Toc87261823 \h </w:instrText>
        </w:r>
        <w:r w:rsidR="00EA1C07" w:rsidRPr="006E02D9">
          <w:rPr>
            <w:noProof/>
            <w:webHidden/>
          </w:rPr>
        </w:r>
        <w:r w:rsidR="00EA1C07" w:rsidRPr="006E02D9">
          <w:rPr>
            <w:noProof/>
            <w:webHidden/>
          </w:rPr>
          <w:fldChar w:fldCharType="separate"/>
        </w:r>
        <w:r w:rsidR="00FC5929">
          <w:rPr>
            <w:noProof/>
            <w:webHidden/>
          </w:rPr>
          <w:t>7</w:t>
        </w:r>
        <w:r w:rsidR="00EA1C07" w:rsidRPr="006E02D9">
          <w:rPr>
            <w:noProof/>
            <w:webHidden/>
          </w:rPr>
          <w:fldChar w:fldCharType="end"/>
        </w:r>
      </w:hyperlink>
    </w:p>
    <w:p w14:paraId="6BE3FDBD" w14:textId="2A3450EC" w:rsidR="00EA1C07" w:rsidRPr="006E02D9" w:rsidRDefault="00FC592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261824" w:history="1">
        <w:r w:rsidR="00EA1C07" w:rsidRPr="006E02D9">
          <w:rPr>
            <w:rStyle w:val="af8"/>
            <w:rFonts w:eastAsia="Calibri"/>
            <w:noProof/>
          </w:rPr>
          <w:t>1 Положения о характеристиках планируемого развития территории</w:t>
        </w:r>
        <w:r w:rsidR="00EA1C07" w:rsidRPr="006E02D9">
          <w:rPr>
            <w:noProof/>
            <w:webHidden/>
          </w:rPr>
          <w:tab/>
        </w:r>
        <w:r w:rsidR="00EA1C07" w:rsidRPr="006E02D9">
          <w:rPr>
            <w:noProof/>
            <w:webHidden/>
          </w:rPr>
          <w:fldChar w:fldCharType="begin"/>
        </w:r>
        <w:r w:rsidR="00EA1C07" w:rsidRPr="006E02D9">
          <w:rPr>
            <w:noProof/>
            <w:webHidden/>
          </w:rPr>
          <w:instrText xml:space="preserve"> PAGEREF _Toc87261824 \h </w:instrText>
        </w:r>
        <w:r w:rsidR="00EA1C07" w:rsidRPr="006E02D9">
          <w:rPr>
            <w:noProof/>
            <w:webHidden/>
          </w:rPr>
        </w:r>
        <w:r w:rsidR="00EA1C07" w:rsidRPr="006E02D9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EA1C07" w:rsidRPr="006E02D9">
          <w:rPr>
            <w:noProof/>
            <w:webHidden/>
          </w:rPr>
          <w:fldChar w:fldCharType="end"/>
        </w:r>
      </w:hyperlink>
    </w:p>
    <w:p w14:paraId="248A19C6" w14:textId="11A6B59C" w:rsidR="00EA1C07" w:rsidRPr="006E02D9" w:rsidRDefault="00FC592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261825" w:history="1">
        <w:r w:rsidR="00EA1C07" w:rsidRPr="006E02D9">
          <w:rPr>
            <w:rStyle w:val="af8"/>
            <w:rFonts w:eastAsia="Calibri"/>
            <w:noProof/>
          </w:rPr>
          <w:t>1.1 Красные линии</w:t>
        </w:r>
        <w:r w:rsidR="00EA1C07" w:rsidRPr="006E02D9">
          <w:rPr>
            <w:noProof/>
            <w:webHidden/>
          </w:rPr>
          <w:tab/>
        </w:r>
        <w:r w:rsidR="00EA1C07" w:rsidRPr="006E02D9">
          <w:rPr>
            <w:noProof/>
            <w:webHidden/>
          </w:rPr>
          <w:fldChar w:fldCharType="begin"/>
        </w:r>
        <w:r w:rsidR="00EA1C07" w:rsidRPr="006E02D9">
          <w:rPr>
            <w:noProof/>
            <w:webHidden/>
          </w:rPr>
          <w:instrText xml:space="preserve"> PAGEREF _Toc87261825 \h </w:instrText>
        </w:r>
        <w:r w:rsidR="00EA1C07" w:rsidRPr="006E02D9">
          <w:rPr>
            <w:noProof/>
            <w:webHidden/>
          </w:rPr>
        </w:r>
        <w:r w:rsidR="00EA1C07" w:rsidRPr="006E02D9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EA1C07" w:rsidRPr="006E02D9">
          <w:rPr>
            <w:noProof/>
            <w:webHidden/>
          </w:rPr>
          <w:fldChar w:fldCharType="end"/>
        </w:r>
      </w:hyperlink>
    </w:p>
    <w:p w14:paraId="610B79CC" w14:textId="4D6B7BD0" w:rsidR="00EA1C07" w:rsidRPr="006E02D9" w:rsidRDefault="00FC592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261826" w:history="1">
        <w:r w:rsidR="00EA1C07" w:rsidRPr="006E02D9">
          <w:rPr>
            <w:rStyle w:val="af8"/>
            <w:rFonts w:eastAsia="Calibri"/>
            <w:noProof/>
          </w:rPr>
          <w:t>1.2 </w:t>
        </w:r>
        <w:r w:rsidR="00EA1C07" w:rsidRPr="006E02D9">
          <w:rPr>
            <w:rStyle w:val="af8"/>
            <w:noProof/>
          </w:rPr>
          <w:t>Плотность и параметры застройки территории (в пределах, установленных градостроительным регламентом)</w:t>
        </w:r>
        <w:r w:rsidR="00EA1C07" w:rsidRPr="006E02D9">
          <w:rPr>
            <w:noProof/>
            <w:webHidden/>
          </w:rPr>
          <w:tab/>
        </w:r>
        <w:r w:rsidR="00EA1C07" w:rsidRPr="006E02D9">
          <w:rPr>
            <w:noProof/>
            <w:webHidden/>
          </w:rPr>
          <w:fldChar w:fldCharType="begin"/>
        </w:r>
        <w:r w:rsidR="00EA1C07" w:rsidRPr="006E02D9">
          <w:rPr>
            <w:noProof/>
            <w:webHidden/>
          </w:rPr>
          <w:instrText xml:space="preserve"> PAGEREF _Toc87261826 \h </w:instrText>
        </w:r>
        <w:r w:rsidR="00EA1C07" w:rsidRPr="006E02D9">
          <w:rPr>
            <w:noProof/>
            <w:webHidden/>
          </w:rPr>
        </w:r>
        <w:r w:rsidR="00EA1C07" w:rsidRPr="006E02D9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EA1C07" w:rsidRPr="006E02D9">
          <w:rPr>
            <w:noProof/>
            <w:webHidden/>
          </w:rPr>
          <w:fldChar w:fldCharType="end"/>
        </w:r>
      </w:hyperlink>
    </w:p>
    <w:p w14:paraId="104C8225" w14:textId="69D712ED" w:rsidR="00EA1C07" w:rsidRPr="006E02D9" w:rsidRDefault="00FC592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261827" w:history="1">
        <w:r w:rsidR="00EA1C07" w:rsidRPr="006E02D9">
          <w:rPr>
            <w:rStyle w:val="af8"/>
            <w:noProof/>
            <w:shd w:val="clear" w:color="auto" w:fill="FFFFFF"/>
          </w:rPr>
          <w:t>1.3 Характеристика объектов капитального строительства</w:t>
        </w:r>
        <w:r w:rsidR="00EA1C07" w:rsidRPr="006E02D9">
          <w:rPr>
            <w:noProof/>
            <w:webHidden/>
          </w:rPr>
          <w:tab/>
        </w:r>
        <w:r w:rsidR="00EA1C07" w:rsidRPr="006E02D9">
          <w:rPr>
            <w:noProof/>
            <w:webHidden/>
          </w:rPr>
          <w:fldChar w:fldCharType="begin"/>
        </w:r>
        <w:r w:rsidR="00EA1C07" w:rsidRPr="006E02D9">
          <w:rPr>
            <w:noProof/>
            <w:webHidden/>
          </w:rPr>
          <w:instrText xml:space="preserve"> PAGEREF _Toc87261827 \h </w:instrText>
        </w:r>
        <w:r w:rsidR="00EA1C07" w:rsidRPr="006E02D9">
          <w:rPr>
            <w:noProof/>
            <w:webHidden/>
          </w:rPr>
        </w:r>
        <w:r w:rsidR="00EA1C07" w:rsidRPr="006E02D9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EA1C07" w:rsidRPr="006E02D9">
          <w:rPr>
            <w:noProof/>
            <w:webHidden/>
          </w:rPr>
          <w:fldChar w:fldCharType="end"/>
        </w:r>
      </w:hyperlink>
    </w:p>
    <w:p w14:paraId="622982A8" w14:textId="7C7DB3EA" w:rsidR="00EA1C07" w:rsidRPr="006E02D9" w:rsidRDefault="00FC5929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261828" w:history="1">
        <w:r w:rsidR="00EA1C07" w:rsidRPr="006E02D9">
          <w:rPr>
            <w:rStyle w:val="af8"/>
            <w:noProof/>
          </w:rPr>
          <w:t xml:space="preserve">1.4 </w:t>
        </w:r>
        <w:r w:rsidR="00EA1C07" w:rsidRPr="006E02D9">
          <w:rPr>
            <w:rStyle w:val="af8"/>
            <w:rFonts w:eastAsiaTheme="minorHAnsi"/>
            <w:noProof/>
          </w:rPr>
          <w:t>Информация о фактических показателях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</w:t>
        </w:r>
        <w:r w:rsidR="00EA1C07" w:rsidRPr="006E02D9">
          <w:rPr>
            <w:noProof/>
            <w:webHidden/>
          </w:rPr>
          <w:tab/>
        </w:r>
        <w:r w:rsidR="00EA1C07" w:rsidRPr="006E02D9">
          <w:rPr>
            <w:noProof/>
            <w:webHidden/>
          </w:rPr>
          <w:fldChar w:fldCharType="begin"/>
        </w:r>
        <w:r w:rsidR="00EA1C07" w:rsidRPr="006E02D9">
          <w:rPr>
            <w:noProof/>
            <w:webHidden/>
          </w:rPr>
          <w:instrText xml:space="preserve"> PAGEREF _Toc87261828 \h </w:instrText>
        </w:r>
        <w:r w:rsidR="00EA1C07" w:rsidRPr="006E02D9">
          <w:rPr>
            <w:noProof/>
            <w:webHidden/>
          </w:rPr>
        </w:r>
        <w:r w:rsidR="00EA1C07" w:rsidRPr="006E02D9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EA1C07" w:rsidRPr="006E02D9">
          <w:rPr>
            <w:noProof/>
            <w:webHidden/>
          </w:rPr>
          <w:fldChar w:fldCharType="end"/>
        </w:r>
      </w:hyperlink>
    </w:p>
    <w:p w14:paraId="6D86503A" w14:textId="33CA8551" w:rsidR="00EA1C07" w:rsidRPr="006E02D9" w:rsidRDefault="00FC592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261829" w:history="1">
        <w:r w:rsidR="00EA1C07" w:rsidRPr="006E02D9">
          <w:rPr>
            <w:rStyle w:val="af8"/>
            <w:rFonts w:eastAsia="Calibri"/>
            <w:noProof/>
          </w:rPr>
          <w:t>2 </w:t>
        </w:r>
        <w:r w:rsidR="00EA1C07" w:rsidRPr="006E02D9">
          <w:rPr>
            <w:rStyle w:val="af8"/>
            <w:noProof/>
          </w:rPr>
          <w:t>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</w:t>
        </w:r>
        <w:r w:rsidR="00EA1C07" w:rsidRPr="006E02D9">
          <w:rPr>
            <w:noProof/>
            <w:webHidden/>
          </w:rPr>
          <w:tab/>
        </w:r>
        <w:r w:rsidR="00EA1C07" w:rsidRPr="006E02D9">
          <w:rPr>
            <w:noProof/>
            <w:webHidden/>
          </w:rPr>
          <w:fldChar w:fldCharType="begin"/>
        </w:r>
        <w:r w:rsidR="00EA1C07" w:rsidRPr="006E02D9">
          <w:rPr>
            <w:noProof/>
            <w:webHidden/>
          </w:rPr>
          <w:instrText xml:space="preserve"> PAGEREF _Toc87261829 \h </w:instrText>
        </w:r>
        <w:r w:rsidR="00EA1C07" w:rsidRPr="006E02D9">
          <w:rPr>
            <w:noProof/>
            <w:webHidden/>
          </w:rPr>
        </w:r>
        <w:r w:rsidR="00EA1C07" w:rsidRPr="006E02D9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EA1C07" w:rsidRPr="006E02D9">
          <w:rPr>
            <w:noProof/>
            <w:webHidden/>
          </w:rPr>
          <w:fldChar w:fldCharType="end"/>
        </w:r>
      </w:hyperlink>
    </w:p>
    <w:p w14:paraId="750A735C" w14:textId="1D3B3A60" w:rsidR="00CE2943" w:rsidRPr="006E02D9" w:rsidRDefault="00E9388A" w:rsidP="0023722C">
      <w:pPr>
        <w:pStyle w:val="1"/>
      </w:pPr>
      <w:r w:rsidRPr="006E02D9">
        <w:rPr>
          <w:highlight w:val="yellow"/>
        </w:rPr>
        <w:lastRenderedPageBreak/>
        <w:fldChar w:fldCharType="end"/>
      </w:r>
      <w:bookmarkStart w:id="50" w:name="_Toc87261823"/>
      <w:bookmarkEnd w:id="17"/>
      <w:bookmarkEnd w:id="18"/>
      <w:bookmarkEnd w:id="19"/>
      <w:bookmarkEnd w:id="20"/>
      <w:bookmarkEnd w:id="21"/>
      <w:r w:rsidR="008E14F3" w:rsidRPr="006E02D9">
        <w:t>Введение</w:t>
      </w:r>
      <w:bookmarkEnd w:id="50"/>
    </w:p>
    <w:p w14:paraId="5C357D84" w14:textId="3AC2AF8D" w:rsidR="0021746A" w:rsidRPr="006E02D9" w:rsidRDefault="0021746A" w:rsidP="0021746A">
      <w:pPr>
        <w:rPr>
          <w:szCs w:val="28"/>
        </w:rPr>
      </w:pPr>
      <w:bookmarkStart w:id="51" w:name="OLE_LINK417"/>
      <w:bookmarkStart w:id="52" w:name="OLE_LINK418"/>
      <w:bookmarkStart w:id="53" w:name="OLE_LINK136"/>
      <w:bookmarkStart w:id="54" w:name="OLE_LINK137"/>
      <w:bookmarkStart w:id="55" w:name="OLE_LINK392"/>
      <w:bookmarkStart w:id="56" w:name="_Toc472371706"/>
      <w:bookmarkStart w:id="57" w:name="_Toc493243298"/>
      <w:bookmarkStart w:id="58" w:name="_Toc460340473"/>
      <w:bookmarkStart w:id="59" w:name="_Toc415142540"/>
      <w:bookmarkStart w:id="60" w:name="_Toc415155861"/>
      <w:bookmarkStart w:id="61" w:name="_Toc403990188"/>
      <w:bookmarkStart w:id="62" w:name="_Toc403995298"/>
      <w:bookmarkStart w:id="63" w:name="_Toc447270626"/>
      <w:r w:rsidRPr="006E02D9">
        <w:t>Проект планировки и проект межевания территории, ограниченной улицей Ленина и многоквартирными домами № 2, № 4 по улице Станционная в поселке Аять Невьянского городского округа Свердловской области</w:t>
      </w:r>
      <w:r w:rsidRPr="006E02D9">
        <w:rPr>
          <w:szCs w:val="28"/>
        </w:rPr>
        <w:t xml:space="preserve"> разработан на основании </w:t>
      </w:r>
      <w:r w:rsidRPr="006E02D9">
        <w:t>Постановления главы Невьянского городского округа «О подготовке проекта планировки и проекта межевания территории, ограниченной улицей Ленина и многоквартирными домами № 2, № 4 по улице Станционная в поселке Аять Невьянского городского округа Свердловской области» от 13.07.2021 № 69-гп</w:t>
      </w:r>
      <w:r w:rsidRPr="006E02D9">
        <w:rPr>
          <w:szCs w:val="28"/>
        </w:rPr>
        <w:t>, в соответствии с техническим заданием.</w:t>
      </w:r>
    </w:p>
    <w:p w14:paraId="0B1D0A1F" w14:textId="77777777" w:rsidR="0021746A" w:rsidRPr="006E02D9" w:rsidRDefault="0021746A" w:rsidP="0021746A">
      <w:pPr>
        <w:rPr>
          <w:szCs w:val="28"/>
        </w:rPr>
      </w:pPr>
      <w:bookmarkStart w:id="64" w:name="OLE_LINK341"/>
      <w:bookmarkStart w:id="65" w:name="OLE_LINK342"/>
      <w:r w:rsidRPr="006E02D9">
        <w:rPr>
          <w:szCs w:val="28"/>
        </w:rPr>
        <w:t>При разработке настоящего проекта учтены следующие нормативные правовые акты и нормативные материалы:</w:t>
      </w:r>
    </w:p>
    <w:p w14:paraId="741A0094" w14:textId="77777777" w:rsidR="0021746A" w:rsidRPr="006E02D9" w:rsidRDefault="0021746A" w:rsidP="0021746A">
      <w:r w:rsidRPr="006E02D9">
        <w:t>- Градостроительный кодекс Российской Федерации;</w:t>
      </w:r>
    </w:p>
    <w:p w14:paraId="24952C3F" w14:textId="77777777" w:rsidR="0021746A" w:rsidRPr="006E02D9" w:rsidRDefault="0021746A" w:rsidP="0021746A">
      <w:r w:rsidRPr="006E02D9">
        <w:t>- Земельный кодекс Российской Федерации;</w:t>
      </w:r>
    </w:p>
    <w:p w14:paraId="09CF37BE" w14:textId="77777777" w:rsidR="0021746A" w:rsidRPr="006E02D9" w:rsidRDefault="0021746A" w:rsidP="0021746A">
      <w:pPr>
        <w:rPr>
          <w:rFonts w:eastAsia="Calibri"/>
        </w:rPr>
      </w:pPr>
      <w:r w:rsidRPr="006E02D9">
        <w:rPr>
          <w:rFonts w:eastAsia="Calibri"/>
        </w:rPr>
        <w:t xml:space="preserve">- Водный кодекс </w:t>
      </w:r>
      <w:r w:rsidRPr="006E02D9">
        <w:t>Российской Федерации</w:t>
      </w:r>
      <w:r w:rsidRPr="006E02D9">
        <w:rPr>
          <w:rFonts w:eastAsia="Calibri"/>
        </w:rPr>
        <w:t>;</w:t>
      </w:r>
    </w:p>
    <w:p w14:paraId="6D9A391B" w14:textId="77777777" w:rsidR="0021746A" w:rsidRPr="006E02D9" w:rsidRDefault="0021746A" w:rsidP="0021746A">
      <w:r w:rsidRPr="006E02D9">
        <w:rPr>
          <w:rFonts w:eastAsia="Calibri"/>
        </w:rPr>
        <w:t>-</w:t>
      </w:r>
      <w:r w:rsidRPr="006E02D9">
        <w:t> Федеральный закон от 22.06.2008 № 123</w:t>
      </w:r>
      <w:r w:rsidRPr="006E02D9">
        <w:noBreakHyphen/>
        <w:t>ФЗ «Технический регламент о требованиях пожарной безопасности»;</w:t>
      </w:r>
    </w:p>
    <w:p w14:paraId="662A44C1" w14:textId="77777777" w:rsidR="0021746A" w:rsidRPr="006E02D9" w:rsidRDefault="0021746A" w:rsidP="0021746A">
      <w:r w:rsidRPr="006E02D9">
        <w:t>- постановление Правительства Российской Федерации от 21.08.2019 № 1080 «Об охранных зонах пунктов государственной геодезической сети, государственной нивелирной сети и государственной гравиметрической сети»;</w:t>
      </w:r>
    </w:p>
    <w:p w14:paraId="7E9C809E" w14:textId="77777777" w:rsidR="0021746A" w:rsidRPr="006E02D9" w:rsidRDefault="0021746A" w:rsidP="0021746A">
      <w:r w:rsidRPr="006E02D9">
        <w:t>- постановление Правительства Российской Федерации от 24.02.2009 № 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14:paraId="54FF2BCD" w14:textId="77777777" w:rsidR="0021746A" w:rsidRPr="006E02D9" w:rsidRDefault="0021746A" w:rsidP="0021746A">
      <w:r w:rsidRPr="006E02D9">
        <w:t>- приказ Министерства строительства и жилищно-коммунального хозяйства Российской Федерации от 25.04.2017 № 738/</w:t>
      </w:r>
      <w:proofErr w:type="spellStart"/>
      <w:r w:rsidRPr="006E02D9">
        <w:t>пр</w:t>
      </w:r>
      <w:proofErr w:type="spellEnd"/>
      <w:r w:rsidRPr="006E02D9">
        <w:t xml:space="preserve"> «Об утверждении видов элементов планировочной структуры»;</w:t>
      </w:r>
    </w:p>
    <w:p w14:paraId="5C4041CB" w14:textId="77777777" w:rsidR="0021746A" w:rsidRPr="006E02D9" w:rsidRDefault="0021746A" w:rsidP="0021746A">
      <w:r w:rsidRPr="006E02D9">
        <w:t>- приказ Федеральной службы государственной регистрации, кадастра и картографии от 10.11.2020 года № П/0412 «Об утверждении </w:t>
      </w:r>
      <w:hyperlink r:id="rId16" w:anchor="6520IM" w:history="1">
        <w:r w:rsidRPr="006E02D9">
          <w:t>классификатора видов разрешенного использования земельных участков</w:t>
        </w:r>
      </w:hyperlink>
      <w:r w:rsidRPr="006E02D9">
        <w:t>»;</w:t>
      </w:r>
    </w:p>
    <w:p w14:paraId="2828FF49" w14:textId="77777777" w:rsidR="0021746A" w:rsidRPr="006E02D9" w:rsidRDefault="0021746A" w:rsidP="0021746A">
      <w:pPr>
        <w:contextualSpacing/>
      </w:pPr>
      <w:r w:rsidRPr="006E02D9">
        <w:t>- постановление Правительства Свердловской области от 15.03.2010 № 380</w:t>
      </w:r>
      <w:r w:rsidRPr="006E02D9">
        <w:noBreakHyphen/>
        <w:t>ПП «Об утверждении нормативов градостроительного проектирования Свердловской области» (далее Региональные нормативы);</w:t>
      </w:r>
    </w:p>
    <w:p w14:paraId="47D654A2" w14:textId="77777777" w:rsidR="0021746A" w:rsidRPr="006E02D9" w:rsidRDefault="0021746A" w:rsidP="0021746A">
      <w:pPr>
        <w:contextualSpacing/>
      </w:pPr>
      <w:r w:rsidRPr="006E02D9">
        <w:t>- свод правил СП 42.13330.2016 «Свод правил. Градостроительство. Планировка и застройка городских и сельских поселений. Актуализированная редакция СНиП 2.07.01-89*»;</w:t>
      </w:r>
    </w:p>
    <w:p w14:paraId="04799EC6" w14:textId="77777777" w:rsidR="0021746A" w:rsidRPr="006E02D9" w:rsidRDefault="0021746A" w:rsidP="0021746A">
      <w:r w:rsidRPr="006E02D9">
        <w:t xml:space="preserve">- свод правил </w:t>
      </w:r>
      <w:r w:rsidRPr="006E02D9">
        <w:rPr>
          <w:rFonts w:eastAsia="Calibri"/>
        </w:rPr>
        <w:t>СП 59.13330.2016 «Доступность зданий и сооружений для маломобильных групп населения»;</w:t>
      </w:r>
    </w:p>
    <w:p w14:paraId="48CCD630" w14:textId="77777777" w:rsidR="0021746A" w:rsidRPr="006E02D9" w:rsidRDefault="0021746A" w:rsidP="0021746A">
      <w:pPr>
        <w:rPr>
          <w:rFonts w:eastAsia="Calibri"/>
        </w:rPr>
      </w:pPr>
      <w:r w:rsidRPr="006E02D9">
        <w:rPr>
          <w:rFonts w:eastAsia="Calibri"/>
        </w:rPr>
        <w:t>- свод правил СП 396.1325800.2018 «Улицы и дороги населенных пунктов. Правила градостроительного проектирования»;</w:t>
      </w:r>
    </w:p>
    <w:p w14:paraId="7541DB7B" w14:textId="77777777" w:rsidR="0021746A" w:rsidRPr="006E02D9" w:rsidRDefault="0021746A" w:rsidP="0021746A">
      <w:pPr>
        <w:rPr>
          <w:shd w:val="clear" w:color="auto" w:fill="FFFFFF"/>
        </w:rPr>
      </w:pPr>
      <w:r w:rsidRPr="006E02D9">
        <w:rPr>
          <w:rFonts w:eastAsia="Calibri"/>
        </w:rPr>
        <w:t xml:space="preserve">- свод правил </w:t>
      </w:r>
      <w:r w:rsidRPr="006E02D9">
        <w:rPr>
          <w:shd w:val="clear" w:color="auto" w:fill="FFFFFF"/>
        </w:rPr>
        <w:t>СП 31.13330.2012 «Водоснабжение. Наружные сети и сооружения»</w:t>
      </w:r>
    </w:p>
    <w:p w14:paraId="7A8DFB09" w14:textId="77777777" w:rsidR="0021746A" w:rsidRPr="006E02D9" w:rsidRDefault="0021746A" w:rsidP="0021746A">
      <w:r w:rsidRPr="006E02D9">
        <w:rPr>
          <w:rFonts w:eastAsia="Calibri"/>
        </w:rPr>
        <w:t xml:space="preserve">- свод правил </w:t>
      </w:r>
      <w:r w:rsidRPr="006E02D9">
        <w:rPr>
          <w:shd w:val="clear" w:color="auto" w:fill="FFFFFF"/>
        </w:rPr>
        <w:t>СП 8.13130.2020 «</w:t>
      </w:r>
      <w:r w:rsidRPr="006E02D9">
        <w:t>Системы противопожарной защиты. Наружное противопожарное водоснабжение. Требования пожарной безопасности»;</w:t>
      </w:r>
    </w:p>
    <w:p w14:paraId="33E48421" w14:textId="77777777" w:rsidR="0021746A" w:rsidRPr="006E02D9" w:rsidRDefault="0021746A" w:rsidP="0021746A">
      <w:r w:rsidRPr="006E02D9">
        <w:lastRenderedPageBreak/>
        <w:t>- </w:t>
      </w:r>
      <w:r w:rsidRPr="006E02D9">
        <w:rPr>
          <w:rFonts w:eastAsia="Calibri"/>
        </w:rPr>
        <w:t xml:space="preserve">свод правил </w:t>
      </w:r>
      <w:r w:rsidRPr="006E02D9">
        <w:t>СП 32.13330.2018 «Канализация. Наружные сети и сооружения»</w:t>
      </w:r>
    </w:p>
    <w:p w14:paraId="60ADA334" w14:textId="77777777" w:rsidR="0021746A" w:rsidRPr="006E02D9" w:rsidRDefault="0021746A" w:rsidP="0021746A">
      <w:r w:rsidRPr="006E02D9">
        <w:t>- санитарно-эпидемиологические правила и нормативы СанПиН 2.2.1/2.1.1.1200-03 «Санитарно-защитные зоны и санитарная классификация предприятий, сооружений и иных объектов»;</w:t>
      </w:r>
    </w:p>
    <w:p w14:paraId="005AEB18" w14:textId="77777777" w:rsidR="0021746A" w:rsidRPr="006E02D9" w:rsidRDefault="0021746A" w:rsidP="0021746A">
      <w:r w:rsidRPr="006E02D9">
        <w:t>- санитарные правила и нормы СанПиН 2.1.4.1110-02 «Зоны санитарной охраны источников водоснабжения и водопроводов питьевого назначения»;</w:t>
      </w:r>
    </w:p>
    <w:p w14:paraId="3AF9AC18" w14:textId="77777777" w:rsidR="0021746A" w:rsidRPr="006E02D9" w:rsidRDefault="0021746A" w:rsidP="0021746A">
      <w:pPr>
        <w:contextualSpacing/>
      </w:pPr>
      <w:r w:rsidRPr="006E02D9">
        <w:t>- руководящий документ системы РДС 30-201-98 «Инструкция о порядке проектирования и установления красных линий в городах и других поселениях Российской Федерации»;</w:t>
      </w:r>
    </w:p>
    <w:p w14:paraId="174BED4A" w14:textId="77777777" w:rsidR="0021746A" w:rsidRPr="006E02D9" w:rsidRDefault="0021746A" w:rsidP="0021746A">
      <w:r w:rsidRPr="006E02D9">
        <w:t>- решение Думы Невьянского городского округа от 23.06.2020 № 58 «Об утверждении генерального плана Невьянского городского округа», решение Думы Невьянского городского округа от 23.09.2020 № 82 «О внесении изменений в Генеральный план Невьянского городского округа и признании, утратившим силу, некоторые  решения Думы Невьянского городского округа» (далее Генеральный план);</w:t>
      </w:r>
    </w:p>
    <w:p w14:paraId="56DAE634" w14:textId="77777777" w:rsidR="0021746A" w:rsidRPr="006E02D9" w:rsidRDefault="0021746A" w:rsidP="0021746A">
      <w:r w:rsidRPr="006E02D9">
        <w:t>- решение Думы Невьянского городского округа от 23.06.2020 № 56 «О внесении изменений в Правила землепользования и застройки Невьянского городского округа, утвержденные решением Думы Невьянского городского округа от 26.06.2019 № 66» (далее Правила землепользования и застройки);</w:t>
      </w:r>
    </w:p>
    <w:p w14:paraId="26BE4D2E" w14:textId="77777777" w:rsidR="0021746A" w:rsidRPr="006E02D9" w:rsidRDefault="0021746A" w:rsidP="0021746A">
      <w:r w:rsidRPr="006E02D9">
        <w:t>- решение Думы Невьянского городского округа от 28.06.2017 № 127 «Об утверждении местных нормативов градостроительного проектирования Невьянского городского округа» (далее Местные нормативы)</w:t>
      </w:r>
    </w:p>
    <w:p w14:paraId="6DA3B3F3" w14:textId="77777777" w:rsidR="0021746A" w:rsidRPr="006E02D9" w:rsidRDefault="0021746A" w:rsidP="0021746A">
      <w:r w:rsidRPr="006E02D9">
        <w:t>- постановление администрации Невьянского городского округа от 27.11.2014 №2917-п «Об утверждении «Схемы водоснабжения и водоотведения Невьянского городского округа до 2027 года»»;</w:t>
      </w:r>
    </w:p>
    <w:p w14:paraId="3C3B741A" w14:textId="77777777" w:rsidR="0021746A" w:rsidRPr="006E02D9" w:rsidRDefault="0021746A" w:rsidP="0021746A">
      <w:r w:rsidRPr="006E02D9">
        <w:t>- постановление администрации Невьянского городского округа от 28.12.2018 № 2373-п «Об утверждении Программы комплексного развития транспортной инфраструктуры Невьянского городского округа на 2018-2031 годы»;</w:t>
      </w:r>
    </w:p>
    <w:p w14:paraId="4FE1E8FA" w14:textId="77777777" w:rsidR="0021746A" w:rsidRPr="006E02D9" w:rsidRDefault="0021746A" w:rsidP="0021746A">
      <w:r w:rsidRPr="006E02D9">
        <w:t>- постановление администрации Невьянского городского округа от 15.07.2019 № 1126-п «Об утверждении Программы комплексного развития социальной инфраструктуры Невьянского городского округа до 2035 года»;</w:t>
      </w:r>
    </w:p>
    <w:p w14:paraId="28B3AF5D" w14:textId="77777777" w:rsidR="0021746A" w:rsidRPr="006E02D9" w:rsidRDefault="0021746A" w:rsidP="0021746A">
      <w:pPr>
        <w:contextualSpacing/>
        <w:rPr>
          <w:rFonts w:eastAsia="Calibri"/>
        </w:rPr>
      </w:pPr>
      <w:r w:rsidRPr="006E02D9">
        <w:rPr>
          <w:rFonts w:eastAsia="Calibri"/>
        </w:rPr>
        <w:t>- кадастровый план территории;</w:t>
      </w:r>
    </w:p>
    <w:p w14:paraId="105B55E2" w14:textId="77777777" w:rsidR="0021746A" w:rsidRPr="006E02D9" w:rsidRDefault="0021746A" w:rsidP="0021746A">
      <w:pPr>
        <w:contextualSpacing/>
        <w:rPr>
          <w:rFonts w:eastAsia="Calibri"/>
        </w:rPr>
      </w:pPr>
      <w:r w:rsidRPr="006E02D9">
        <w:rPr>
          <w:rFonts w:eastAsia="Calibri"/>
        </w:rPr>
        <w:t>- топографическая основа в масштабе 1:500, выполненная ОАО «Городское планирование» в 2021 году.</w:t>
      </w:r>
    </w:p>
    <w:bookmarkEnd w:id="51"/>
    <w:bookmarkEnd w:id="52"/>
    <w:bookmarkEnd w:id="53"/>
    <w:bookmarkEnd w:id="54"/>
    <w:bookmarkEnd w:id="55"/>
    <w:bookmarkEnd w:id="64"/>
    <w:bookmarkEnd w:id="65"/>
    <w:p w14:paraId="5560BD42" w14:textId="1AFA8370" w:rsidR="005269EB" w:rsidRPr="006E02D9" w:rsidRDefault="0021746A" w:rsidP="0021746A">
      <w:pPr>
        <w:rPr>
          <w:rFonts w:eastAsia="Calibri"/>
        </w:rPr>
      </w:pPr>
      <w:r w:rsidRPr="006E02D9">
        <w:rPr>
          <w:rFonts w:eastAsia="Calibri"/>
        </w:rPr>
        <w:t>Документация по планировке территории выполнена в системе координат МСК-66.</w:t>
      </w:r>
    </w:p>
    <w:p w14:paraId="33574E39" w14:textId="0EB7FCA3" w:rsidR="009D3BC4" w:rsidRPr="006E02D9" w:rsidRDefault="007E44D0" w:rsidP="009D3BC4">
      <w:pPr>
        <w:pStyle w:val="1"/>
        <w:rPr>
          <w:rFonts w:eastAsia="Calibri"/>
        </w:rPr>
      </w:pPr>
      <w:bookmarkStart w:id="66" w:name="_Toc463972854"/>
      <w:bookmarkStart w:id="67" w:name="_Toc464650903"/>
      <w:bookmarkStart w:id="68" w:name="_Toc464658602"/>
      <w:bookmarkStart w:id="69" w:name="_Toc465177670"/>
      <w:bookmarkStart w:id="70" w:name="_Toc465350800"/>
      <w:bookmarkStart w:id="71" w:name="_Toc465350908"/>
      <w:bookmarkStart w:id="72" w:name="_Toc465675179"/>
      <w:bookmarkStart w:id="73" w:name="_Toc87261824"/>
      <w:bookmarkEnd w:id="56"/>
      <w:bookmarkEnd w:id="57"/>
      <w:bookmarkEnd w:id="58"/>
      <w:r w:rsidRPr="006E02D9">
        <w:rPr>
          <w:rFonts w:eastAsia="Calibri"/>
        </w:rPr>
        <w:lastRenderedPageBreak/>
        <w:t>1</w:t>
      </w:r>
      <w:bookmarkEnd w:id="66"/>
      <w:bookmarkEnd w:id="67"/>
      <w:bookmarkEnd w:id="68"/>
      <w:bookmarkEnd w:id="69"/>
      <w:bookmarkEnd w:id="70"/>
      <w:bookmarkEnd w:id="71"/>
      <w:bookmarkEnd w:id="72"/>
      <w:r w:rsidR="00AF6BFD" w:rsidRPr="006E02D9">
        <w:rPr>
          <w:rFonts w:eastAsia="Calibri"/>
        </w:rPr>
        <w:t> </w:t>
      </w:r>
      <w:r w:rsidR="002229A4" w:rsidRPr="006E02D9">
        <w:rPr>
          <w:rFonts w:eastAsia="Calibri"/>
        </w:rPr>
        <w:t>Положения о характеристиках планируемого развития территории</w:t>
      </w:r>
      <w:bookmarkEnd w:id="73"/>
    </w:p>
    <w:p w14:paraId="513B854C" w14:textId="77777777" w:rsidR="00A16694" w:rsidRPr="006E02D9" w:rsidRDefault="00A16694" w:rsidP="00A16694">
      <w:bookmarkStart w:id="74" w:name="_Toc465177672"/>
      <w:bookmarkStart w:id="75" w:name="_Toc465350802"/>
      <w:bookmarkStart w:id="76" w:name="_Toc465350910"/>
      <w:bookmarkStart w:id="77" w:name="_Toc465675181"/>
      <w:r w:rsidRPr="006E02D9">
        <w:t xml:space="preserve">Проектируемая территория расположена в северной части поселка Аять. </w:t>
      </w:r>
      <w:r w:rsidRPr="006E02D9">
        <w:rPr>
          <w:szCs w:val="28"/>
        </w:rPr>
        <w:t xml:space="preserve">Территория проектирования </w:t>
      </w:r>
      <w:r w:rsidRPr="006E02D9">
        <w:t>ограничена улицей Ленина и многоквартирными домами №2 и №4 по улице Станционная</w:t>
      </w:r>
      <w:bookmarkStart w:id="78" w:name="OLE_LINK479"/>
      <w:bookmarkStart w:id="79" w:name="OLE_LINK480"/>
      <w:bookmarkStart w:id="80" w:name="OLE_LINK481"/>
      <w:r w:rsidRPr="006E02D9">
        <w:t xml:space="preserve"> (юго-восточная часть 66:15:3401001 кадастрового квартала). </w:t>
      </w:r>
    </w:p>
    <w:p w14:paraId="73759FE7" w14:textId="77777777" w:rsidR="00A16694" w:rsidRPr="006E02D9" w:rsidRDefault="00A16694" w:rsidP="00A16694">
      <w:r w:rsidRPr="006E02D9">
        <w:t>Площадь проектирования составляет 0,58 га.</w:t>
      </w:r>
    </w:p>
    <w:bookmarkEnd w:id="78"/>
    <w:bookmarkEnd w:id="79"/>
    <w:bookmarkEnd w:id="80"/>
    <w:p w14:paraId="7FDA2499" w14:textId="77777777" w:rsidR="009163BC" w:rsidRPr="006E02D9" w:rsidRDefault="009163BC" w:rsidP="009163BC">
      <w:r w:rsidRPr="006E02D9">
        <w:rPr>
          <w:shd w:val="clear" w:color="auto" w:fill="FFFFFF"/>
        </w:rPr>
        <w:t>Подготовка проектов планировки территории осуществляется для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.</w:t>
      </w:r>
    </w:p>
    <w:p w14:paraId="6EBB0694" w14:textId="77777777" w:rsidR="009163BC" w:rsidRPr="006E02D9" w:rsidRDefault="009163BC" w:rsidP="009163BC">
      <w:r w:rsidRPr="006E02D9">
        <w:t>Проектом планировки устанавливаются новые красные линии, с учётом обновлённых данных в части расположения объектов капитального строительства, границ существующих земельных участков, существующей и проектируемой улично-дорожной сети.</w:t>
      </w:r>
    </w:p>
    <w:p w14:paraId="17F8457E" w14:textId="77777777" w:rsidR="009163BC" w:rsidRPr="006E02D9" w:rsidRDefault="009163BC" w:rsidP="009163BC">
      <w:pPr>
        <w:keepNext/>
        <w:rPr>
          <w:szCs w:val="28"/>
        </w:rPr>
      </w:pPr>
      <w:r w:rsidRPr="006E02D9">
        <w:rPr>
          <w:szCs w:val="28"/>
        </w:rPr>
        <w:t>На территории проектирования проектом определена следующие виды функциональных зон:</w:t>
      </w:r>
    </w:p>
    <w:p w14:paraId="2A8EB1A4" w14:textId="77777777" w:rsidR="009163BC" w:rsidRPr="006E02D9" w:rsidRDefault="009163BC" w:rsidP="009163BC">
      <w:pPr>
        <w:rPr>
          <w:szCs w:val="28"/>
        </w:rPr>
      </w:pPr>
      <w:r w:rsidRPr="006E02D9">
        <w:rPr>
          <w:szCs w:val="28"/>
        </w:rPr>
        <w:t>- зона застройки малоэтажными жилыми домами;</w:t>
      </w:r>
    </w:p>
    <w:p w14:paraId="3F41A344" w14:textId="77777777" w:rsidR="009163BC" w:rsidRPr="006E02D9" w:rsidRDefault="009163BC" w:rsidP="009163BC">
      <w:pPr>
        <w:rPr>
          <w:szCs w:val="28"/>
        </w:rPr>
      </w:pPr>
      <w:r w:rsidRPr="006E02D9">
        <w:rPr>
          <w:szCs w:val="28"/>
        </w:rPr>
        <w:t>- зона общего пользования.</w:t>
      </w:r>
    </w:p>
    <w:p w14:paraId="54213481" w14:textId="77777777" w:rsidR="009163BC" w:rsidRPr="006E02D9" w:rsidRDefault="009163BC" w:rsidP="009163BC">
      <w:pPr>
        <w:spacing w:before="240"/>
      </w:pPr>
      <w:r w:rsidRPr="006E02D9">
        <w:t>На территории проектирования запланирован снос здания (улица Ленина дом 5) и строительство нового многоквартирного жилого дома. Многоквартирный жилой дом (улица Ленина дом 3) сохраняется.</w:t>
      </w:r>
    </w:p>
    <w:p w14:paraId="51681D25" w14:textId="436FD4A7" w:rsidR="00BD3C47" w:rsidRPr="006E02D9" w:rsidRDefault="00BD3C47" w:rsidP="00BD3C47">
      <w:pPr>
        <w:pStyle w:val="20"/>
        <w:spacing w:before="720"/>
        <w:rPr>
          <w:rFonts w:eastAsia="Calibri"/>
        </w:rPr>
      </w:pPr>
      <w:bookmarkStart w:id="81" w:name="_Toc87261825"/>
      <w:r w:rsidRPr="006E02D9">
        <w:rPr>
          <w:rFonts w:eastAsia="Calibri"/>
        </w:rPr>
        <w:t>1.1 Красные линии</w:t>
      </w:r>
      <w:bookmarkEnd w:id="81"/>
    </w:p>
    <w:p w14:paraId="3856D65D" w14:textId="2AD5AC82" w:rsidR="003C3933" w:rsidRPr="006E02D9" w:rsidRDefault="003C3933" w:rsidP="003C3933">
      <w:r w:rsidRPr="006E02D9">
        <w:t>Проектом планировки</w:t>
      </w:r>
      <w:r w:rsidR="00B24F87" w:rsidRPr="006E02D9">
        <w:t xml:space="preserve"> в границах квартала</w:t>
      </w:r>
      <w:r w:rsidRPr="006E02D9">
        <w:t xml:space="preserve"> устанавливаются красные линии с учётом обновлённых данных в части расположения объектов капитального строительства, границ существующих земельных участков, улично-дорожной сети.</w:t>
      </w:r>
    </w:p>
    <w:p w14:paraId="63F458EC" w14:textId="73D3DCE5" w:rsidR="00D434D7" w:rsidRPr="006E02D9" w:rsidRDefault="00D434D7" w:rsidP="00D434D7">
      <w:r w:rsidRPr="006E02D9">
        <w:t>Ведомость координат поворотных точек красных линий</w:t>
      </w:r>
      <w:r w:rsidRPr="006E02D9">
        <w:rPr>
          <w:szCs w:val="28"/>
        </w:rPr>
        <w:t xml:space="preserve"> </w:t>
      </w:r>
      <w:r w:rsidRPr="006E02D9">
        <w:t>в границах пр</w:t>
      </w:r>
      <w:r w:rsidR="00696D57" w:rsidRPr="006E02D9">
        <w:t>оектирования приведена в таблиц</w:t>
      </w:r>
      <w:r w:rsidR="00EC62CD" w:rsidRPr="006E02D9">
        <w:t>е</w:t>
      </w:r>
      <w:r w:rsidR="00696D57" w:rsidRPr="006E02D9">
        <w:t> 1</w:t>
      </w:r>
      <w:r w:rsidRPr="006E02D9">
        <w:t>.</w:t>
      </w:r>
    </w:p>
    <w:p w14:paraId="30045124" w14:textId="6B982586" w:rsidR="00D434D7" w:rsidRPr="006E02D9" w:rsidRDefault="00D434D7" w:rsidP="00D434D7">
      <w:pPr>
        <w:pStyle w:val="af3"/>
      </w:pPr>
      <w:r w:rsidRPr="006E02D9">
        <w:lastRenderedPageBreak/>
        <w:t>Таблица 1</w:t>
      </w:r>
    </w:p>
    <w:p w14:paraId="30A9B223" w14:textId="7AE21A13" w:rsidR="00D434D7" w:rsidRPr="006E02D9" w:rsidRDefault="00D434D7" w:rsidP="00D434D7">
      <w:pPr>
        <w:pStyle w:val="af4"/>
      </w:pPr>
      <w:r w:rsidRPr="006E02D9">
        <w:t>Ведомость координат поворотных точек красных линий</w:t>
      </w:r>
      <w:r w:rsidR="00696D57" w:rsidRPr="006E02D9"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4344"/>
        <w:gridCol w:w="3304"/>
      </w:tblGrid>
      <w:tr w:rsidR="006E02D9" w:rsidRPr="006E02D9" w14:paraId="36E8E3F8" w14:textId="77777777" w:rsidTr="003F0817">
        <w:tc>
          <w:tcPr>
            <w:tcW w:w="2263" w:type="dxa"/>
            <w:vAlign w:val="center"/>
          </w:tcPr>
          <w:p w14:paraId="1D506BE8" w14:textId="0D0C89D9" w:rsidR="005C3DCE" w:rsidRPr="006E02D9" w:rsidRDefault="005C3DCE" w:rsidP="00C85052">
            <w:pPr>
              <w:pStyle w:val="af5"/>
            </w:pPr>
            <w:r w:rsidRPr="006E02D9">
              <w:t>Номер поворотной точки</w:t>
            </w:r>
          </w:p>
        </w:tc>
        <w:tc>
          <w:tcPr>
            <w:tcW w:w="4344" w:type="dxa"/>
            <w:vAlign w:val="center"/>
          </w:tcPr>
          <w:p w14:paraId="3148696A" w14:textId="3510F2F8" w:rsidR="005C3DCE" w:rsidRPr="006E02D9" w:rsidRDefault="005C3DCE" w:rsidP="00C85052">
            <w:pPr>
              <w:pStyle w:val="af5"/>
            </w:pPr>
            <w:r w:rsidRPr="006E02D9">
              <w:t>X (м)</w:t>
            </w:r>
          </w:p>
        </w:tc>
        <w:tc>
          <w:tcPr>
            <w:tcW w:w="3304" w:type="dxa"/>
            <w:vAlign w:val="center"/>
          </w:tcPr>
          <w:p w14:paraId="4200E1F2" w14:textId="6645E337" w:rsidR="005C3DCE" w:rsidRPr="006E02D9" w:rsidRDefault="005C3DCE" w:rsidP="00C85052">
            <w:pPr>
              <w:pStyle w:val="af5"/>
            </w:pPr>
            <w:r w:rsidRPr="006E02D9">
              <w:t>Y (м)</w:t>
            </w:r>
          </w:p>
        </w:tc>
      </w:tr>
      <w:tr w:rsidR="006E02D9" w:rsidRPr="006E02D9" w14:paraId="0FCA98F0" w14:textId="77777777" w:rsidTr="003F0817">
        <w:tc>
          <w:tcPr>
            <w:tcW w:w="2263" w:type="dxa"/>
          </w:tcPr>
          <w:p w14:paraId="2CE45B2D" w14:textId="71C7D76F" w:rsidR="00240E13" w:rsidRPr="006E02D9" w:rsidRDefault="00240E13" w:rsidP="00240E13">
            <w:pPr>
              <w:pStyle w:val="af5"/>
            </w:pPr>
            <w:r w:rsidRPr="006E02D9">
              <w:t>1</w:t>
            </w:r>
          </w:p>
        </w:tc>
        <w:tc>
          <w:tcPr>
            <w:tcW w:w="4344" w:type="dxa"/>
          </w:tcPr>
          <w:p w14:paraId="4F8A8817" w14:textId="234EB8E5" w:rsidR="00240E13" w:rsidRPr="006E02D9" w:rsidRDefault="00240E13" w:rsidP="00240E13">
            <w:pPr>
              <w:pStyle w:val="af5"/>
            </w:pPr>
            <w:r w:rsidRPr="006E02D9">
              <w:t>413353,19</w:t>
            </w:r>
          </w:p>
        </w:tc>
        <w:tc>
          <w:tcPr>
            <w:tcW w:w="3304" w:type="dxa"/>
          </w:tcPr>
          <w:p w14:paraId="1093C3C8" w14:textId="18C64C44" w:rsidR="00240E13" w:rsidRPr="006E02D9" w:rsidRDefault="00240E13" w:rsidP="00240E13">
            <w:pPr>
              <w:pStyle w:val="af5"/>
            </w:pPr>
            <w:r w:rsidRPr="006E02D9">
              <w:t>1510961,56</w:t>
            </w:r>
          </w:p>
        </w:tc>
      </w:tr>
      <w:tr w:rsidR="006E02D9" w:rsidRPr="006E02D9" w14:paraId="2D80DBD6" w14:textId="77777777" w:rsidTr="003F0817">
        <w:tc>
          <w:tcPr>
            <w:tcW w:w="2263" w:type="dxa"/>
          </w:tcPr>
          <w:p w14:paraId="6A59FB63" w14:textId="65272099" w:rsidR="00240E13" w:rsidRPr="006E02D9" w:rsidRDefault="00240E13" w:rsidP="00240E13">
            <w:pPr>
              <w:pStyle w:val="af5"/>
            </w:pPr>
            <w:r w:rsidRPr="006E02D9">
              <w:t>2</w:t>
            </w:r>
          </w:p>
        </w:tc>
        <w:tc>
          <w:tcPr>
            <w:tcW w:w="4344" w:type="dxa"/>
          </w:tcPr>
          <w:p w14:paraId="190DFAC1" w14:textId="77B8EC7A" w:rsidR="00240E13" w:rsidRPr="006E02D9" w:rsidRDefault="00240E13" w:rsidP="00240E13">
            <w:pPr>
              <w:pStyle w:val="af5"/>
            </w:pPr>
            <w:r w:rsidRPr="006E02D9">
              <w:t>413235,34</w:t>
            </w:r>
          </w:p>
        </w:tc>
        <w:tc>
          <w:tcPr>
            <w:tcW w:w="3304" w:type="dxa"/>
          </w:tcPr>
          <w:p w14:paraId="48598645" w14:textId="33F1C1FC" w:rsidR="00240E13" w:rsidRPr="006E02D9" w:rsidRDefault="00240E13" w:rsidP="00240E13">
            <w:pPr>
              <w:pStyle w:val="af5"/>
            </w:pPr>
            <w:r w:rsidRPr="006E02D9">
              <w:t>1510950,05</w:t>
            </w:r>
          </w:p>
        </w:tc>
      </w:tr>
    </w:tbl>
    <w:p w14:paraId="11D124EC" w14:textId="393CBA1B" w:rsidR="00320D98" w:rsidRPr="006E02D9" w:rsidRDefault="00CF6E51" w:rsidP="00F6566F">
      <w:pPr>
        <w:pStyle w:val="20"/>
      </w:pPr>
      <w:bookmarkStart w:id="82" w:name="_Toc87261826"/>
      <w:r w:rsidRPr="006E02D9">
        <w:rPr>
          <w:rFonts w:eastAsia="Calibri"/>
        </w:rPr>
        <w:t>1.2 </w:t>
      </w:r>
      <w:r w:rsidR="00F6566F" w:rsidRPr="006E02D9">
        <w:t>Плотность и параметры застройки территории (в пределах, установленных градостроительным регламентом)</w:t>
      </w:r>
      <w:bookmarkEnd w:id="82"/>
    </w:p>
    <w:p w14:paraId="7BAC0AFA" w14:textId="77777777" w:rsidR="00B3525F" w:rsidRPr="006E02D9" w:rsidRDefault="00B3525F" w:rsidP="00832747">
      <w:pPr>
        <w:rPr>
          <w:rFonts w:eastAsia="Calibri"/>
        </w:rPr>
      </w:pPr>
      <w:r w:rsidRPr="006E02D9">
        <w:t xml:space="preserve">Согласно Правилам землепользования застройки на проектируемой территории расположена территориальная зона </w:t>
      </w:r>
      <w:r w:rsidRPr="006E02D9">
        <w:rPr>
          <w:rFonts w:eastAsia="Calibri"/>
        </w:rPr>
        <w:t>- </w:t>
      </w:r>
      <w:r w:rsidRPr="006E02D9">
        <w:t>Ж-4</w:t>
      </w:r>
      <w:r w:rsidRPr="006E02D9">
        <w:rPr>
          <w:rFonts w:eastAsia="Calibri"/>
        </w:rPr>
        <w:t xml:space="preserve"> – </w:t>
      </w:r>
      <w:r w:rsidRPr="006E02D9">
        <w:t>зона размещения малоэтажной многоквартирной жилой застройки с объектами обслуживания</w:t>
      </w:r>
      <w:r w:rsidRPr="006E02D9">
        <w:rPr>
          <w:rFonts w:eastAsia="Calibri"/>
        </w:rPr>
        <w:t>.</w:t>
      </w:r>
    </w:p>
    <w:p w14:paraId="451CBF20" w14:textId="6FD5D0EC" w:rsidR="00832747" w:rsidRPr="006E02D9" w:rsidRDefault="00832747" w:rsidP="00832747">
      <w:r w:rsidRPr="006E02D9">
        <w:t>Предельные размеры земельных участков и предельные параметры строительства (реконструкции) для объектов капитального строительства в зоне Ж-4:</w:t>
      </w:r>
    </w:p>
    <w:p w14:paraId="5A5AD73F" w14:textId="608A3A24" w:rsidR="005A7E78" w:rsidRPr="006E02D9" w:rsidRDefault="00832747" w:rsidP="00832747">
      <w:r w:rsidRPr="006E02D9">
        <w:t>- в</w:t>
      </w:r>
      <w:r w:rsidR="005A7E78" w:rsidRPr="006E02D9">
        <w:t>ысота зданий не должна превышать 3 этажа</w:t>
      </w:r>
      <w:r w:rsidRPr="006E02D9">
        <w:t>;</w:t>
      </w:r>
    </w:p>
    <w:p w14:paraId="69BC6643" w14:textId="0F55E24F" w:rsidR="00B3525F" w:rsidRPr="006E02D9" w:rsidRDefault="00832747" w:rsidP="00832747">
      <w:r w:rsidRPr="006E02D9">
        <w:t>- о</w:t>
      </w:r>
      <w:r w:rsidR="005A7E78" w:rsidRPr="006E02D9">
        <w:t>тступ жилых домов от красной линии улиц и проездов должен составлять не менее 5 м.</w:t>
      </w:r>
    </w:p>
    <w:p w14:paraId="6CD799AF" w14:textId="7528BB3E" w:rsidR="00D50216" w:rsidRPr="006E02D9" w:rsidRDefault="00D50216" w:rsidP="00832747">
      <w:r w:rsidRPr="006E02D9">
        <w:t xml:space="preserve">Согласно </w:t>
      </w:r>
      <w:r w:rsidR="00565263" w:rsidRPr="006E02D9">
        <w:t>Т</w:t>
      </w:r>
      <w:r w:rsidRPr="006E02D9">
        <w:t>аблице 3 Местных н</w:t>
      </w:r>
      <w:r w:rsidR="00565263" w:rsidRPr="006E02D9">
        <w:t>о</w:t>
      </w:r>
      <w:r w:rsidRPr="006E02D9">
        <w:t>рмативов</w:t>
      </w:r>
      <w:r w:rsidR="00565263" w:rsidRPr="006E02D9">
        <w:t>,</w:t>
      </w:r>
      <w:r w:rsidRPr="006E02D9">
        <w:t xml:space="preserve"> </w:t>
      </w:r>
      <w:r w:rsidR="007536A6" w:rsidRPr="006E02D9">
        <w:t xml:space="preserve">максимальная </w:t>
      </w:r>
      <w:r w:rsidR="00565263" w:rsidRPr="006E02D9">
        <w:t>п</w:t>
      </w:r>
      <w:r w:rsidRPr="006E02D9">
        <w:t xml:space="preserve">лотность населения микрорайона (квартала) малоэтажного жилищного строительства, на территориях, подлежащих застройке, и территориях, подлежащих </w:t>
      </w:r>
      <w:r w:rsidR="007536A6" w:rsidRPr="006E02D9">
        <w:t xml:space="preserve">развитию </w:t>
      </w:r>
      <w:r w:rsidR="004A1C5B" w:rsidRPr="006E02D9">
        <w:t>–</w:t>
      </w:r>
      <w:r w:rsidR="00565263" w:rsidRPr="006E02D9">
        <w:t xml:space="preserve"> </w:t>
      </w:r>
      <w:r w:rsidR="00A404A4" w:rsidRPr="006E02D9">
        <w:t>142</w:t>
      </w:r>
      <w:r w:rsidR="004A1C5B" w:rsidRPr="006E02D9">
        <w:t> </w:t>
      </w:r>
      <w:r w:rsidR="00E672D6" w:rsidRPr="006E02D9">
        <w:t>чел./га</w:t>
      </w:r>
      <w:r w:rsidR="007536A6" w:rsidRPr="006E02D9">
        <w:t xml:space="preserve">. Расчетная плотность населения микрорайона составляет - </w:t>
      </w:r>
      <w:r w:rsidR="004A1C5B" w:rsidRPr="006E02D9">
        <w:t>102 чел./га</w:t>
      </w:r>
      <w:r w:rsidR="00504569" w:rsidRPr="006E02D9">
        <w:t>, что соответствует нормативам.</w:t>
      </w:r>
    </w:p>
    <w:p w14:paraId="1764FB44" w14:textId="77777777" w:rsidR="00EC351F" w:rsidRPr="006E02D9" w:rsidRDefault="00EC351F" w:rsidP="00EC351F">
      <w:pPr>
        <w:keepNext/>
      </w:pPr>
      <w:r w:rsidRPr="006E02D9">
        <w:t>Проектом предлагается:</w:t>
      </w:r>
    </w:p>
    <w:p w14:paraId="1808101C" w14:textId="155F0E25" w:rsidR="00EC351F" w:rsidRPr="006E02D9" w:rsidRDefault="00EC351F" w:rsidP="00EC351F">
      <w:r w:rsidRPr="006E02D9">
        <w:t>- сохранение одноэтажного жилого многоквартирного дома (улица Ленина дом 3);</w:t>
      </w:r>
    </w:p>
    <w:p w14:paraId="085EC2B0" w14:textId="159E7420" w:rsidR="00EC351F" w:rsidRPr="006E02D9" w:rsidRDefault="00EC351F" w:rsidP="00EC351F">
      <w:pPr>
        <w:rPr>
          <w:rFonts w:eastAsia="MS Mincho"/>
        </w:rPr>
      </w:pPr>
      <w:r w:rsidRPr="006E02D9">
        <w:t>- строительство трехэтажного жилого многоквартирного дома (улица Ленина дом 5).</w:t>
      </w:r>
    </w:p>
    <w:p w14:paraId="7C64B9D6" w14:textId="261C8726" w:rsidR="007560B9" w:rsidRPr="006E02D9" w:rsidRDefault="007560B9" w:rsidP="007560B9">
      <w:pPr>
        <w:pStyle w:val="20"/>
        <w:rPr>
          <w:shd w:val="clear" w:color="auto" w:fill="FFFFFF"/>
        </w:rPr>
      </w:pPr>
      <w:bookmarkStart w:id="83" w:name="_Toc87261827"/>
      <w:r w:rsidRPr="006E02D9">
        <w:rPr>
          <w:shd w:val="clear" w:color="auto" w:fill="FFFFFF"/>
        </w:rPr>
        <w:t>1.3 Характеристика объектов капитального строительства</w:t>
      </w:r>
      <w:bookmarkEnd w:id="83"/>
      <w:r w:rsidRPr="006E02D9">
        <w:rPr>
          <w:shd w:val="clear" w:color="auto" w:fill="FFFFFF"/>
        </w:rPr>
        <w:t xml:space="preserve"> </w:t>
      </w:r>
    </w:p>
    <w:p w14:paraId="422D9316" w14:textId="69A39B19" w:rsidR="007560B9" w:rsidRPr="006E02D9" w:rsidRDefault="007560B9" w:rsidP="00BB4516">
      <w:pPr>
        <w:pStyle w:val="3"/>
      </w:pPr>
      <w:r w:rsidRPr="006E02D9">
        <w:rPr>
          <w:rFonts w:eastAsia="Calibri"/>
        </w:rPr>
        <w:t xml:space="preserve">1.3.1 </w:t>
      </w:r>
      <w:r w:rsidRPr="006E02D9">
        <w:t>Характеристика объектов капитального строительства жилого назначения</w:t>
      </w:r>
    </w:p>
    <w:p w14:paraId="4C7097EF" w14:textId="77777777" w:rsidR="006D17E8" w:rsidRPr="006E02D9" w:rsidRDefault="006D17E8" w:rsidP="006D17E8">
      <w:pPr>
        <w:spacing w:before="240"/>
      </w:pPr>
      <w:r w:rsidRPr="006E02D9">
        <w:t xml:space="preserve">Проектируемый жилищный фонд составит 1482,60 </w:t>
      </w:r>
      <w:proofErr w:type="spellStart"/>
      <w:proofErr w:type="gramStart"/>
      <w:r w:rsidRPr="006E02D9">
        <w:t>кв.м</w:t>
      </w:r>
      <w:proofErr w:type="spellEnd"/>
      <w:proofErr w:type="gramEnd"/>
      <w:r w:rsidRPr="006E02D9">
        <w:t xml:space="preserve"> общей площади, в том числе:</w:t>
      </w:r>
    </w:p>
    <w:p w14:paraId="16817CF9" w14:textId="77777777" w:rsidR="006D17E8" w:rsidRPr="006E02D9" w:rsidRDefault="006D17E8" w:rsidP="006D17E8">
      <w:r w:rsidRPr="006E02D9">
        <w:t xml:space="preserve">- 0,264 тыс. </w:t>
      </w:r>
      <w:proofErr w:type="spellStart"/>
      <w:r w:rsidRPr="006E02D9">
        <w:t>кв.м</w:t>
      </w:r>
      <w:proofErr w:type="spellEnd"/>
      <w:r w:rsidRPr="006E02D9">
        <w:t>. - жилищный фонд существующий, сохраняемый;</w:t>
      </w:r>
    </w:p>
    <w:p w14:paraId="00A42B70" w14:textId="77777777" w:rsidR="006D17E8" w:rsidRPr="006E02D9" w:rsidRDefault="006D17E8" w:rsidP="006D17E8">
      <w:r w:rsidRPr="006E02D9">
        <w:t xml:space="preserve">- 1,218 тыс. </w:t>
      </w:r>
      <w:proofErr w:type="spellStart"/>
      <w:r w:rsidRPr="006E02D9">
        <w:t>кв.м</w:t>
      </w:r>
      <w:proofErr w:type="spellEnd"/>
      <w:r w:rsidRPr="006E02D9">
        <w:t>. – новое строительство.</w:t>
      </w:r>
    </w:p>
    <w:p w14:paraId="35230609" w14:textId="77777777" w:rsidR="006D17E8" w:rsidRPr="006E02D9" w:rsidRDefault="006D17E8" w:rsidP="006D17E8">
      <w:r w:rsidRPr="006E02D9">
        <w:t>Новое строительство представлено малоэтажной секционной застройкой, размещаемой в пределах квартала.</w:t>
      </w:r>
    </w:p>
    <w:p w14:paraId="1BAB5067" w14:textId="77777777" w:rsidR="006D17E8" w:rsidRPr="006E02D9" w:rsidRDefault="006D17E8" w:rsidP="006D17E8">
      <w:r w:rsidRPr="006E02D9">
        <w:t xml:space="preserve">Население на расчётный срок определено в количестве 49 человека (при норме обеспеченности общей площадью квартир 30 кв. м согласно пункту 2.2, глава 2 Местных нормативов) </w:t>
      </w:r>
    </w:p>
    <w:p w14:paraId="16384930" w14:textId="710352EF" w:rsidR="006D17E8" w:rsidRPr="006E02D9" w:rsidRDefault="006D17E8" w:rsidP="006D17E8">
      <w:r w:rsidRPr="006E02D9">
        <w:lastRenderedPageBreak/>
        <w:t>Основные показатели жилищного строительства приведены в таблице </w:t>
      </w:r>
      <w:r w:rsidR="005C0228" w:rsidRPr="006E02D9">
        <w:t>2</w:t>
      </w:r>
      <w:r w:rsidRPr="006E02D9">
        <w:t>.</w:t>
      </w:r>
    </w:p>
    <w:p w14:paraId="5E36A225" w14:textId="15320D1B" w:rsidR="006D17E8" w:rsidRPr="006E02D9" w:rsidRDefault="006D17E8" w:rsidP="006D17E8">
      <w:pPr>
        <w:pStyle w:val="af3"/>
        <w:rPr>
          <w:rFonts w:eastAsia="MS Mincho"/>
        </w:rPr>
      </w:pPr>
      <w:r w:rsidRPr="006E02D9">
        <w:rPr>
          <w:rFonts w:eastAsia="MS Mincho"/>
        </w:rPr>
        <w:t xml:space="preserve">Таблица </w:t>
      </w:r>
      <w:r w:rsidR="005C0228" w:rsidRPr="006E02D9">
        <w:rPr>
          <w:rFonts w:eastAsia="MS Mincho"/>
        </w:rPr>
        <w:t>2</w:t>
      </w:r>
    </w:p>
    <w:p w14:paraId="70F75665" w14:textId="77777777" w:rsidR="006D17E8" w:rsidRPr="006E02D9" w:rsidRDefault="006D17E8" w:rsidP="006D17E8">
      <w:pPr>
        <w:pStyle w:val="af4"/>
        <w:rPr>
          <w:rFonts w:eastAsia="MS Mincho"/>
        </w:rPr>
      </w:pPr>
      <w:r w:rsidRPr="006E02D9">
        <w:rPr>
          <w:rFonts w:eastAsia="MS Mincho"/>
        </w:rPr>
        <w:t>Характеристика планируемого жилого фонда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6"/>
        <w:gridCol w:w="6078"/>
        <w:gridCol w:w="1701"/>
        <w:gridCol w:w="1558"/>
      </w:tblGrid>
      <w:tr w:rsidR="006E02D9" w:rsidRPr="006E02D9" w14:paraId="0B959F9E" w14:textId="77777777" w:rsidTr="0029406B">
        <w:trPr>
          <w:trHeight w:val="510"/>
          <w:jc w:val="center"/>
        </w:trPr>
        <w:tc>
          <w:tcPr>
            <w:tcW w:w="586" w:type="dxa"/>
            <w:vAlign w:val="center"/>
          </w:tcPr>
          <w:p w14:paraId="5BBA46E4" w14:textId="77777777" w:rsidR="006D17E8" w:rsidRPr="006E02D9" w:rsidRDefault="006D17E8" w:rsidP="00B97D0E">
            <w:pPr>
              <w:pStyle w:val="af5"/>
            </w:pPr>
            <w:r w:rsidRPr="006E02D9">
              <w:t>№ экспликации</w:t>
            </w:r>
          </w:p>
        </w:tc>
        <w:tc>
          <w:tcPr>
            <w:tcW w:w="6078" w:type="dxa"/>
            <w:vAlign w:val="center"/>
          </w:tcPr>
          <w:p w14:paraId="143E8FBE" w14:textId="77777777" w:rsidR="006D17E8" w:rsidRPr="006E02D9" w:rsidRDefault="006D17E8" w:rsidP="00B97D0E">
            <w:pPr>
              <w:pStyle w:val="af5"/>
            </w:pPr>
            <w:r w:rsidRPr="006E02D9">
              <w:t>Наименование показателей и единица измерения</w:t>
            </w:r>
          </w:p>
        </w:tc>
        <w:tc>
          <w:tcPr>
            <w:tcW w:w="1701" w:type="dxa"/>
            <w:vAlign w:val="center"/>
          </w:tcPr>
          <w:p w14:paraId="3F1D299D" w14:textId="77777777" w:rsidR="006D17E8" w:rsidRPr="006E02D9" w:rsidRDefault="006D17E8" w:rsidP="00B97D0E">
            <w:pPr>
              <w:pStyle w:val="af5"/>
            </w:pPr>
            <w:r w:rsidRPr="006E02D9">
              <w:t>Существующий</w:t>
            </w:r>
          </w:p>
        </w:tc>
        <w:tc>
          <w:tcPr>
            <w:tcW w:w="1558" w:type="dxa"/>
            <w:vAlign w:val="center"/>
          </w:tcPr>
          <w:p w14:paraId="5CD251B6" w14:textId="77777777" w:rsidR="006D17E8" w:rsidRPr="006E02D9" w:rsidRDefault="006D17E8" w:rsidP="00B97D0E">
            <w:pPr>
              <w:pStyle w:val="af5"/>
            </w:pPr>
            <w:r w:rsidRPr="006E02D9">
              <w:t>Расчётный срок</w:t>
            </w:r>
          </w:p>
        </w:tc>
      </w:tr>
      <w:tr w:rsidR="006E02D9" w:rsidRPr="006E02D9" w14:paraId="59507386" w14:textId="77777777" w:rsidTr="0029406B">
        <w:trPr>
          <w:jc w:val="center"/>
        </w:trPr>
        <w:tc>
          <w:tcPr>
            <w:tcW w:w="586" w:type="dxa"/>
          </w:tcPr>
          <w:p w14:paraId="0619247A" w14:textId="77777777" w:rsidR="006D17E8" w:rsidRPr="006E02D9" w:rsidRDefault="006D17E8" w:rsidP="00B97D0E">
            <w:pPr>
              <w:pStyle w:val="affff0"/>
            </w:pPr>
            <w:r w:rsidRPr="006E02D9">
              <w:t>1</w:t>
            </w:r>
          </w:p>
        </w:tc>
        <w:tc>
          <w:tcPr>
            <w:tcW w:w="6078" w:type="dxa"/>
          </w:tcPr>
          <w:p w14:paraId="0D991904" w14:textId="77777777" w:rsidR="006D17E8" w:rsidRPr="006E02D9" w:rsidRDefault="006D17E8" w:rsidP="00B97D0E">
            <w:pPr>
              <w:pStyle w:val="afffc"/>
            </w:pPr>
            <w:r w:rsidRPr="006E02D9">
              <w:t xml:space="preserve">Многоквартирный жилой дом 3 этажа </w:t>
            </w:r>
            <w:proofErr w:type="spellStart"/>
            <w:r w:rsidRPr="006E02D9">
              <w:t>планир</w:t>
            </w:r>
            <w:proofErr w:type="spellEnd"/>
            <w:r w:rsidRPr="006E02D9">
              <w:t xml:space="preserve">, </w:t>
            </w:r>
            <w:proofErr w:type="spellStart"/>
            <w:proofErr w:type="gramStart"/>
            <w:r w:rsidRPr="006E02D9">
              <w:t>кв.м</w:t>
            </w:r>
            <w:proofErr w:type="spellEnd"/>
            <w:proofErr w:type="gramEnd"/>
          </w:p>
        </w:tc>
        <w:tc>
          <w:tcPr>
            <w:tcW w:w="1701" w:type="dxa"/>
          </w:tcPr>
          <w:p w14:paraId="456166E0" w14:textId="77777777" w:rsidR="006D17E8" w:rsidRPr="006E02D9" w:rsidRDefault="006D17E8" w:rsidP="00B97D0E">
            <w:pPr>
              <w:pStyle w:val="af6"/>
            </w:pPr>
            <w:r w:rsidRPr="006E02D9">
              <w:t>-</w:t>
            </w:r>
          </w:p>
        </w:tc>
        <w:tc>
          <w:tcPr>
            <w:tcW w:w="1558" w:type="dxa"/>
            <w:vAlign w:val="center"/>
          </w:tcPr>
          <w:p w14:paraId="44B47099" w14:textId="77777777" w:rsidR="006D17E8" w:rsidRPr="006E02D9" w:rsidRDefault="006D17E8" w:rsidP="00B97D0E">
            <w:pPr>
              <w:pStyle w:val="af6"/>
            </w:pPr>
            <w:r w:rsidRPr="006E02D9">
              <w:t>1218,00</w:t>
            </w:r>
          </w:p>
        </w:tc>
      </w:tr>
      <w:tr w:rsidR="006E02D9" w:rsidRPr="006E02D9" w14:paraId="7576A6BE" w14:textId="77777777" w:rsidTr="0029406B">
        <w:trPr>
          <w:jc w:val="center"/>
        </w:trPr>
        <w:tc>
          <w:tcPr>
            <w:tcW w:w="586" w:type="dxa"/>
          </w:tcPr>
          <w:p w14:paraId="7E6CC2A1" w14:textId="77777777" w:rsidR="006D17E8" w:rsidRPr="006E02D9" w:rsidRDefault="006D17E8" w:rsidP="00B97D0E">
            <w:pPr>
              <w:pStyle w:val="affff0"/>
            </w:pPr>
            <w:r w:rsidRPr="006E02D9">
              <w:t>2</w:t>
            </w:r>
          </w:p>
        </w:tc>
        <w:tc>
          <w:tcPr>
            <w:tcW w:w="6078" w:type="dxa"/>
          </w:tcPr>
          <w:p w14:paraId="2D738A5C" w14:textId="77777777" w:rsidR="006D17E8" w:rsidRPr="006E02D9" w:rsidRDefault="006D17E8" w:rsidP="00B97D0E">
            <w:pPr>
              <w:pStyle w:val="afffc"/>
            </w:pPr>
            <w:r w:rsidRPr="006E02D9">
              <w:t xml:space="preserve">Многоквартирный жилой дом 1 этаж </w:t>
            </w:r>
            <w:proofErr w:type="spellStart"/>
            <w:r w:rsidRPr="006E02D9">
              <w:t>сущ</w:t>
            </w:r>
            <w:proofErr w:type="spellEnd"/>
            <w:r w:rsidRPr="006E02D9">
              <w:t xml:space="preserve">, </w:t>
            </w:r>
            <w:proofErr w:type="spellStart"/>
            <w:proofErr w:type="gramStart"/>
            <w:r w:rsidRPr="006E02D9">
              <w:t>кв.м</w:t>
            </w:r>
            <w:proofErr w:type="spellEnd"/>
            <w:proofErr w:type="gramEnd"/>
          </w:p>
        </w:tc>
        <w:tc>
          <w:tcPr>
            <w:tcW w:w="1701" w:type="dxa"/>
          </w:tcPr>
          <w:p w14:paraId="448FA63E" w14:textId="77777777" w:rsidR="006D17E8" w:rsidRPr="006E02D9" w:rsidRDefault="006D17E8" w:rsidP="00B97D0E">
            <w:pPr>
              <w:pStyle w:val="af6"/>
            </w:pPr>
            <w:r w:rsidRPr="006E02D9">
              <w:t>264,60</w:t>
            </w:r>
          </w:p>
        </w:tc>
        <w:tc>
          <w:tcPr>
            <w:tcW w:w="1558" w:type="dxa"/>
            <w:vAlign w:val="center"/>
          </w:tcPr>
          <w:p w14:paraId="55E9628D" w14:textId="77777777" w:rsidR="006D17E8" w:rsidRPr="006E02D9" w:rsidRDefault="006D17E8" w:rsidP="00B97D0E">
            <w:pPr>
              <w:pStyle w:val="af6"/>
            </w:pPr>
          </w:p>
        </w:tc>
      </w:tr>
      <w:tr w:rsidR="006E02D9" w:rsidRPr="006E02D9" w14:paraId="575A0337" w14:textId="77777777" w:rsidTr="0029406B">
        <w:trPr>
          <w:jc w:val="center"/>
        </w:trPr>
        <w:tc>
          <w:tcPr>
            <w:tcW w:w="586" w:type="dxa"/>
            <w:vAlign w:val="center"/>
          </w:tcPr>
          <w:p w14:paraId="63E7B9F6" w14:textId="77777777" w:rsidR="006D17E8" w:rsidRPr="006E02D9" w:rsidRDefault="006D17E8" w:rsidP="00B97D0E">
            <w:pPr>
              <w:pStyle w:val="af6"/>
            </w:pPr>
            <w:r w:rsidRPr="006E02D9">
              <w:t>3</w:t>
            </w:r>
          </w:p>
        </w:tc>
        <w:tc>
          <w:tcPr>
            <w:tcW w:w="6078" w:type="dxa"/>
            <w:vAlign w:val="center"/>
          </w:tcPr>
          <w:p w14:paraId="4BD604C8" w14:textId="77777777" w:rsidR="006D17E8" w:rsidRPr="006E02D9" w:rsidRDefault="006D17E8" w:rsidP="00B97D0E">
            <w:pPr>
              <w:pStyle w:val="afffc"/>
            </w:pPr>
            <w:r w:rsidRPr="006E02D9">
              <w:t xml:space="preserve">Всего жилищный фонд, тыс. </w:t>
            </w:r>
            <w:proofErr w:type="spellStart"/>
            <w:proofErr w:type="gramStart"/>
            <w:r w:rsidRPr="006E02D9">
              <w:t>кв.м</w:t>
            </w:r>
            <w:proofErr w:type="spellEnd"/>
            <w:proofErr w:type="gramEnd"/>
            <w:r w:rsidRPr="006E02D9">
              <w:t>, в том числе:</w:t>
            </w:r>
          </w:p>
        </w:tc>
        <w:tc>
          <w:tcPr>
            <w:tcW w:w="1701" w:type="dxa"/>
            <w:vAlign w:val="center"/>
          </w:tcPr>
          <w:p w14:paraId="6C825481" w14:textId="77777777" w:rsidR="006D17E8" w:rsidRPr="006E02D9" w:rsidRDefault="006D17E8" w:rsidP="00B97D0E">
            <w:pPr>
              <w:pStyle w:val="af6"/>
            </w:pPr>
            <w:r w:rsidRPr="006E02D9">
              <w:t>264,60</w:t>
            </w:r>
          </w:p>
        </w:tc>
        <w:tc>
          <w:tcPr>
            <w:tcW w:w="1558" w:type="dxa"/>
            <w:vAlign w:val="center"/>
          </w:tcPr>
          <w:p w14:paraId="5EF0CFA0" w14:textId="77777777" w:rsidR="006D17E8" w:rsidRPr="006E02D9" w:rsidRDefault="006D17E8" w:rsidP="00B97D0E">
            <w:pPr>
              <w:pStyle w:val="af6"/>
              <w:rPr>
                <w:b/>
              </w:rPr>
            </w:pPr>
            <w:r w:rsidRPr="006E02D9">
              <w:rPr>
                <w:b/>
              </w:rPr>
              <w:t>1482,60</w:t>
            </w:r>
          </w:p>
        </w:tc>
      </w:tr>
      <w:tr w:rsidR="006E02D9" w:rsidRPr="006E02D9" w14:paraId="27BABA5A" w14:textId="77777777" w:rsidTr="0029406B">
        <w:trPr>
          <w:jc w:val="center"/>
        </w:trPr>
        <w:tc>
          <w:tcPr>
            <w:tcW w:w="586" w:type="dxa"/>
            <w:vAlign w:val="center"/>
          </w:tcPr>
          <w:p w14:paraId="333A49DF" w14:textId="77777777" w:rsidR="006D17E8" w:rsidRPr="006E02D9" w:rsidRDefault="006D17E8" w:rsidP="00B97D0E">
            <w:pPr>
              <w:pStyle w:val="af6"/>
            </w:pPr>
          </w:p>
        </w:tc>
        <w:tc>
          <w:tcPr>
            <w:tcW w:w="6078" w:type="dxa"/>
            <w:vAlign w:val="center"/>
          </w:tcPr>
          <w:p w14:paraId="5E30B146" w14:textId="77777777" w:rsidR="006D17E8" w:rsidRPr="006E02D9" w:rsidRDefault="006D17E8" w:rsidP="00B97D0E">
            <w:pPr>
              <w:pStyle w:val="afffc"/>
            </w:pPr>
            <w:r w:rsidRPr="006E02D9">
              <w:t>Существующий сохраняемый жилищный фонд</w:t>
            </w:r>
            <w:bookmarkStart w:id="84" w:name="OLE_LINK11"/>
            <w:bookmarkStart w:id="85" w:name="OLE_LINK28"/>
            <w:r w:rsidRPr="006E02D9">
              <w:t xml:space="preserve">, </w:t>
            </w:r>
            <w:proofErr w:type="spellStart"/>
            <w:proofErr w:type="gramStart"/>
            <w:r w:rsidRPr="006E02D9">
              <w:t>кв.м</w:t>
            </w:r>
            <w:bookmarkEnd w:id="84"/>
            <w:bookmarkEnd w:id="85"/>
            <w:proofErr w:type="spellEnd"/>
            <w:proofErr w:type="gramEnd"/>
          </w:p>
        </w:tc>
        <w:tc>
          <w:tcPr>
            <w:tcW w:w="1701" w:type="dxa"/>
            <w:vAlign w:val="center"/>
          </w:tcPr>
          <w:p w14:paraId="0D0DAC4A" w14:textId="77777777" w:rsidR="006D17E8" w:rsidRPr="006E02D9" w:rsidRDefault="006D17E8" w:rsidP="00B97D0E">
            <w:pPr>
              <w:pStyle w:val="af6"/>
            </w:pPr>
          </w:p>
        </w:tc>
        <w:tc>
          <w:tcPr>
            <w:tcW w:w="1558" w:type="dxa"/>
            <w:vAlign w:val="center"/>
          </w:tcPr>
          <w:p w14:paraId="60974EE6" w14:textId="77777777" w:rsidR="006D17E8" w:rsidRPr="006E02D9" w:rsidRDefault="006D17E8" w:rsidP="00B97D0E">
            <w:pPr>
              <w:pStyle w:val="af6"/>
            </w:pPr>
            <w:r w:rsidRPr="006E02D9">
              <w:t>264,60</w:t>
            </w:r>
          </w:p>
        </w:tc>
      </w:tr>
      <w:tr w:rsidR="006E02D9" w:rsidRPr="006E02D9" w14:paraId="30CD38D7" w14:textId="77777777" w:rsidTr="0029406B">
        <w:trPr>
          <w:jc w:val="center"/>
        </w:trPr>
        <w:tc>
          <w:tcPr>
            <w:tcW w:w="586" w:type="dxa"/>
            <w:vAlign w:val="center"/>
          </w:tcPr>
          <w:p w14:paraId="418BDEA5" w14:textId="77777777" w:rsidR="006D17E8" w:rsidRPr="006E02D9" w:rsidRDefault="006D17E8" w:rsidP="00B97D0E">
            <w:pPr>
              <w:pStyle w:val="af6"/>
            </w:pPr>
            <w:r w:rsidRPr="006E02D9">
              <w:t>4</w:t>
            </w:r>
          </w:p>
        </w:tc>
        <w:tc>
          <w:tcPr>
            <w:tcW w:w="6078" w:type="dxa"/>
            <w:vAlign w:val="center"/>
          </w:tcPr>
          <w:p w14:paraId="2DE93284" w14:textId="77777777" w:rsidR="006D17E8" w:rsidRPr="006E02D9" w:rsidRDefault="006D17E8" w:rsidP="00B97D0E">
            <w:pPr>
              <w:pStyle w:val="afffc"/>
            </w:pPr>
            <w:r w:rsidRPr="006E02D9">
              <w:t xml:space="preserve">Новое строительство, тыс. </w:t>
            </w:r>
            <w:proofErr w:type="spellStart"/>
            <w:proofErr w:type="gramStart"/>
            <w:r w:rsidRPr="006E02D9">
              <w:t>кв.м</w:t>
            </w:r>
            <w:proofErr w:type="spellEnd"/>
            <w:proofErr w:type="gramEnd"/>
            <w:r w:rsidRPr="006E02D9">
              <w:t>, в том числе:</w:t>
            </w:r>
          </w:p>
        </w:tc>
        <w:tc>
          <w:tcPr>
            <w:tcW w:w="1701" w:type="dxa"/>
            <w:vAlign w:val="center"/>
          </w:tcPr>
          <w:p w14:paraId="6643ABDF" w14:textId="77777777" w:rsidR="006D17E8" w:rsidRPr="006E02D9" w:rsidRDefault="006D17E8" w:rsidP="00B97D0E">
            <w:pPr>
              <w:pStyle w:val="af6"/>
            </w:pPr>
          </w:p>
        </w:tc>
        <w:tc>
          <w:tcPr>
            <w:tcW w:w="1558" w:type="dxa"/>
            <w:vAlign w:val="center"/>
          </w:tcPr>
          <w:p w14:paraId="4D257383" w14:textId="77777777" w:rsidR="006D17E8" w:rsidRPr="006E02D9" w:rsidRDefault="006D17E8" w:rsidP="00B97D0E">
            <w:pPr>
              <w:pStyle w:val="af6"/>
              <w:rPr>
                <w:highlight w:val="yellow"/>
              </w:rPr>
            </w:pPr>
            <w:r w:rsidRPr="006E02D9">
              <w:t>1218,00</w:t>
            </w:r>
          </w:p>
        </w:tc>
      </w:tr>
      <w:tr w:rsidR="006E02D9" w:rsidRPr="006E02D9" w14:paraId="29CDC8D1" w14:textId="77777777" w:rsidTr="0029406B">
        <w:trPr>
          <w:jc w:val="center"/>
        </w:trPr>
        <w:tc>
          <w:tcPr>
            <w:tcW w:w="586" w:type="dxa"/>
            <w:vAlign w:val="center"/>
          </w:tcPr>
          <w:p w14:paraId="4C0A5830" w14:textId="77777777" w:rsidR="006D17E8" w:rsidRPr="006E02D9" w:rsidRDefault="006D17E8" w:rsidP="00B97D0E">
            <w:pPr>
              <w:pStyle w:val="af6"/>
            </w:pPr>
            <w:r w:rsidRPr="006E02D9">
              <w:t>5</w:t>
            </w:r>
          </w:p>
        </w:tc>
        <w:tc>
          <w:tcPr>
            <w:tcW w:w="6078" w:type="dxa"/>
            <w:vAlign w:val="center"/>
          </w:tcPr>
          <w:p w14:paraId="43E5F93C" w14:textId="77777777" w:rsidR="006D17E8" w:rsidRPr="006E02D9" w:rsidRDefault="006D17E8" w:rsidP="00B97D0E">
            <w:pPr>
              <w:pStyle w:val="afffc"/>
            </w:pPr>
            <w:r w:rsidRPr="006E02D9">
              <w:t>Территория под новое строительство, га</w:t>
            </w:r>
          </w:p>
        </w:tc>
        <w:tc>
          <w:tcPr>
            <w:tcW w:w="1701" w:type="dxa"/>
            <w:vAlign w:val="center"/>
          </w:tcPr>
          <w:p w14:paraId="68975DCB" w14:textId="77777777" w:rsidR="006D17E8" w:rsidRPr="006E02D9" w:rsidRDefault="006D17E8" w:rsidP="00B97D0E">
            <w:pPr>
              <w:pStyle w:val="af6"/>
            </w:pPr>
          </w:p>
        </w:tc>
        <w:tc>
          <w:tcPr>
            <w:tcW w:w="1558" w:type="dxa"/>
            <w:vAlign w:val="center"/>
          </w:tcPr>
          <w:p w14:paraId="11F61D46" w14:textId="77777777" w:rsidR="006D17E8" w:rsidRPr="006E02D9" w:rsidRDefault="006D17E8" w:rsidP="00B97D0E">
            <w:pPr>
              <w:pStyle w:val="af6"/>
            </w:pPr>
            <w:r w:rsidRPr="006E02D9">
              <w:t>0,25</w:t>
            </w:r>
          </w:p>
        </w:tc>
      </w:tr>
      <w:tr w:rsidR="006D17E8" w:rsidRPr="006E02D9" w14:paraId="3088530A" w14:textId="77777777" w:rsidTr="0029406B">
        <w:trPr>
          <w:jc w:val="center"/>
        </w:trPr>
        <w:tc>
          <w:tcPr>
            <w:tcW w:w="586" w:type="dxa"/>
            <w:vAlign w:val="center"/>
          </w:tcPr>
          <w:p w14:paraId="569DD137" w14:textId="77777777" w:rsidR="006D17E8" w:rsidRPr="006E02D9" w:rsidRDefault="006D17E8" w:rsidP="00B97D0E">
            <w:pPr>
              <w:pStyle w:val="af6"/>
            </w:pPr>
            <w:r w:rsidRPr="006E02D9">
              <w:t>6</w:t>
            </w:r>
          </w:p>
        </w:tc>
        <w:tc>
          <w:tcPr>
            <w:tcW w:w="6078" w:type="dxa"/>
            <w:vAlign w:val="center"/>
          </w:tcPr>
          <w:p w14:paraId="7F701C45" w14:textId="77777777" w:rsidR="006D17E8" w:rsidRPr="006E02D9" w:rsidRDefault="006D17E8" w:rsidP="00B97D0E">
            <w:pPr>
              <w:pStyle w:val="afffc"/>
            </w:pPr>
            <w:r w:rsidRPr="006E02D9">
              <w:t>Население, тыс. чел.</w:t>
            </w:r>
          </w:p>
        </w:tc>
        <w:tc>
          <w:tcPr>
            <w:tcW w:w="1701" w:type="dxa"/>
            <w:vAlign w:val="center"/>
          </w:tcPr>
          <w:p w14:paraId="0AF9757C" w14:textId="77777777" w:rsidR="006D17E8" w:rsidRPr="006E02D9" w:rsidRDefault="006D17E8" w:rsidP="00B97D0E">
            <w:pPr>
              <w:pStyle w:val="af6"/>
            </w:pPr>
            <w:r w:rsidRPr="006E02D9">
              <w:t>0,011</w:t>
            </w:r>
          </w:p>
        </w:tc>
        <w:tc>
          <w:tcPr>
            <w:tcW w:w="1558" w:type="dxa"/>
            <w:vAlign w:val="center"/>
          </w:tcPr>
          <w:p w14:paraId="1F1CD79D" w14:textId="77777777" w:rsidR="006D17E8" w:rsidRPr="006E02D9" w:rsidRDefault="006D17E8" w:rsidP="00B97D0E">
            <w:pPr>
              <w:pStyle w:val="af6"/>
            </w:pPr>
            <w:r w:rsidRPr="006E02D9">
              <w:t>0,049</w:t>
            </w:r>
          </w:p>
        </w:tc>
      </w:tr>
    </w:tbl>
    <w:p w14:paraId="44820E6F" w14:textId="77777777" w:rsidR="006D17E8" w:rsidRPr="006E02D9" w:rsidRDefault="006D17E8" w:rsidP="006D17E8"/>
    <w:p w14:paraId="52F7FCE1" w14:textId="77777777" w:rsidR="0029406B" w:rsidRPr="006E02D9" w:rsidRDefault="00C900F6" w:rsidP="00C900F6">
      <w:pPr>
        <w:pStyle w:val="3"/>
        <w:rPr>
          <w:rFonts w:eastAsiaTheme="minorHAnsi"/>
        </w:rPr>
      </w:pPr>
      <w:r w:rsidRPr="006E02D9">
        <w:rPr>
          <w:rFonts w:eastAsia="Calibri"/>
        </w:rPr>
        <w:t xml:space="preserve">1.3.2 </w:t>
      </w:r>
      <w:r w:rsidRPr="006E02D9">
        <w:t xml:space="preserve">Характеристика объектов </w:t>
      </w:r>
      <w:r w:rsidRPr="006E02D9">
        <w:rPr>
          <w:rFonts w:eastAsiaTheme="minorHAnsi"/>
        </w:rPr>
        <w:t>коммунальной инфраструктуры</w:t>
      </w:r>
    </w:p>
    <w:p w14:paraId="19BF03B4" w14:textId="77777777" w:rsidR="00834276" w:rsidRPr="006E02D9" w:rsidRDefault="00834276" w:rsidP="00834276">
      <w:pPr>
        <w:pStyle w:val="affa"/>
        <w:ind w:firstLine="567"/>
      </w:pPr>
      <w:bookmarkStart w:id="86" w:name="OLE_LINK158"/>
      <w:bookmarkStart w:id="87" w:name="OLE_LINK159"/>
      <w:bookmarkStart w:id="88" w:name="_Toc373464833"/>
      <w:r w:rsidRPr="006E02D9">
        <w:t>Водоснабжение</w:t>
      </w:r>
    </w:p>
    <w:p w14:paraId="54D7FCD3" w14:textId="77777777" w:rsidR="00DE60DB" w:rsidRPr="006E02D9" w:rsidRDefault="00DE60DB" w:rsidP="00DE60DB">
      <w:r w:rsidRPr="006E02D9">
        <w:t xml:space="preserve">Для целей хозяйственно-питьевого водоснабжения используется подземный источник водоснабжения, эксплуатируемый ООО «Аять </w:t>
      </w:r>
      <w:proofErr w:type="spellStart"/>
      <w:r w:rsidRPr="006E02D9">
        <w:t>Коммунал</w:t>
      </w:r>
      <w:proofErr w:type="spellEnd"/>
      <w:r w:rsidRPr="006E02D9">
        <w:t xml:space="preserve"> Сервис» (скважина поселок Аять, улица Техническая, дом 14).</w:t>
      </w:r>
    </w:p>
    <w:p w14:paraId="7D0B169F" w14:textId="42B29E44" w:rsidR="00DE60DB" w:rsidRPr="006E02D9" w:rsidRDefault="00A7699C" w:rsidP="00DE60DB">
      <w:pPr>
        <w:pStyle w:val="affff5"/>
      </w:pPr>
      <w:bookmarkStart w:id="89" w:name="_Hlk89770234"/>
      <w:r w:rsidRPr="006E02D9">
        <w:t>Точка присоединения к существующей сети водоснабжения запланирована за восточной границей проектирования в существующий колодец у школы (улица Ленина дом 8).</w:t>
      </w:r>
    </w:p>
    <w:bookmarkEnd w:id="89"/>
    <w:p w14:paraId="2D6FC826" w14:textId="77777777" w:rsidR="00DE60DB" w:rsidRPr="006E02D9" w:rsidRDefault="00DE60DB" w:rsidP="00DE60DB">
      <w:pPr>
        <w:pStyle w:val="affff5"/>
      </w:pPr>
      <w:r w:rsidRPr="006E02D9">
        <w:t xml:space="preserve">Водопроводные линии запланированы подземной прокладки.  Глубина заложения труб, считая до низа, должна быть на </w:t>
      </w:r>
      <w:smartTag w:uri="urn:schemas-microsoft-com:office:smarttags" w:element="metricconverter">
        <w:smartTagPr>
          <w:attr w:name="ProductID" w:val="0,5 м"/>
        </w:smartTagPr>
        <w:r w:rsidRPr="006E02D9">
          <w:t>0,5 м</w:t>
        </w:r>
      </w:smartTag>
      <w:r w:rsidRPr="006E02D9">
        <w:t xml:space="preserve"> больше расчетной глубины проникания в грунт нулевой температуры.</w:t>
      </w:r>
    </w:p>
    <w:p w14:paraId="01B99491" w14:textId="77777777" w:rsidR="00834276" w:rsidRPr="006E02D9" w:rsidRDefault="00834276" w:rsidP="00834276">
      <w:r w:rsidRPr="006E02D9">
        <w:t xml:space="preserve">Система водоснабжения принята объединенная хозяйственно-питьевая-противопожарная. Пожаротушение предусматривается от гидрантов, располагаемых на централизованных сетях водоснабжения. </w:t>
      </w:r>
    </w:p>
    <w:p w14:paraId="5C4DDC52" w14:textId="77777777" w:rsidR="00834276" w:rsidRPr="006E02D9" w:rsidRDefault="00834276" w:rsidP="00834276">
      <w:pPr>
        <w:rPr>
          <w:szCs w:val="28"/>
        </w:rPr>
      </w:pPr>
      <w:r w:rsidRPr="006E02D9">
        <w:t>Удельное водопотребление включает расходы воды на хозяйственно-питьевые и бытовые нужды в зданиях и помещениях общественного назначения, за исключением расходов воды для объектов временного проживания: гостиницы, мотели, учреждения отдыха и туризма (санатории, пансионаты, турбазы, круглогодичные лагеря и т.п.).</w:t>
      </w:r>
    </w:p>
    <w:p w14:paraId="320A2296" w14:textId="77777777" w:rsidR="00834276" w:rsidRPr="006E02D9" w:rsidRDefault="00834276" w:rsidP="00834276">
      <w:pPr>
        <w:rPr>
          <w:szCs w:val="28"/>
        </w:rPr>
      </w:pPr>
      <w:r w:rsidRPr="006E02D9">
        <w:rPr>
          <w:szCs w:val="28"/>
        </w:rPr>
        <w:t xml:space="preserve">Количество воды на неучтенные расходы принято дополнительно в размере 10% общего расхода воды на хозяйственно-питьевые нужды. </w:t>
      </w:r>
    </w:p>
    <w:p w14:paraId="49DDA471" w14:textId="47D72FB1" w:rsidR="00834276" w:rsidRPr="006E02D9" w:rsidRDefault="00834276" w:rsidP="00834276">
      <w:pPr>
        <w:rPr>
          <w:szCs w:val="28"/>
        </w:rPr>
      </w:pPr>
      <w:bookmarkStart w:id="90" w:name="OLE_LINK289"/>
      <w:bookmarkStart w:id="91" w:name="OLE_LINK290"/>
      <w:bookmarkEnd w:id="86"/>
      <w:bookmarkEnd w:id="87"/>
      <w:r w:rsidRPr="006E02D9">
        <w:rPr>
          <w:szCs w:val="28"/>
        </w:rPr>
        <w:t>Расчетные объемы водопотребления представлены в таблице 3.</w:t>
      </w:r>
    </w:p>
    <w:p w14:paraId="56FA559F" w14:textId="294C6679" w:rsidR="00834276" w:rsidRPr="006E02D9" w:rsidRDefault="00834276" w:rsidP="00834276">
      <w:pPr>
        <w:pStyle w:val="af3"/>
        <w:ind w:firstLine="567"/>
      </w:pPr>
      <w:r w:rsidRPr="006E02D9">
        <w:lastRenderedPageBreak/>
        <w:t>Таблица 3</w:t>
      </w:r>
    </w:p>
    <w:p w14:paraId="5CB3950B" w14:textId="77777777" w:rsidR="00834276" w:rsidRPr="006E02D9" w:rsidRDefault="00834276" w:rsidP="00834276">
      <w:pPr>
        <w:pStyle w:val="af4"/>
        <w:ind w:firstLine="567"/>
      </w:pPr>
      <w:r w:rsidRPr="006E02D9">
        <w:t>Расчетные объемы водопотребления на расчетный срок</w:t>
      </w:r>
    </w:p>
    <w:tbl>
      <w:tblPr>
        <w:tblW w:w="99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1"/>
        <w:gridCol w:w="4143"/>
        <w:gridCol w:w="1359"/>
        <w:gridCol w:w="1850"/>
        <w:gridCol w:w="1850"/>
      </w:tblGrid>
      <w:tr w:rsidR="006E02D9" w:rsidRPr="006E02D9" w14:paraId="477FF2C5" w14:textId="77777777" w:rsidTr="00B97D0E">
        <w:trPr>
          <w:trHeight w:val="151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B07E" w14:textId="77777777" w:rsidR="00834276" w:rsidRPr="006E02D9" w:rsidRDefault="00834276" w:rsidP="00B97D0E">
            <w:pPr>
              <w:pStyle w:val="af5"/>
            </w:pPr>
            <w:r w:rsidRPr="006E02D9">
              <w:t>№ п/п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C863" w14:textId="77777777" w:rsidR="00834276" w:rsidRPr="006E02D9" w:rsidRDefault="00834276" w:rsidP="00B97D0E">
            <w:pPr>
              <w:pStyle w:val="af5"/>
            </w:pPr>
            <w:r w:rsidRPr="006E02D9">
              <w:t>Наименование потребител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461F" w14:textId="77777777" w:rsidR="00834276" w:rsidRPr="006E02D9" w:rsidRDefault="00834276" w:rsidP="00B97D0E">
            <w:pPr>
              <w:pStyle w:val="af5"/>
            </w:pPr>
            <w:r w:rsidRPr="006E02D9">
              <w:t>Общее число жителей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5796EA07" w14:textId="77777777" w:rsidR="00834276" w:rsidRPr="006E02D9" w:rsidRDefault="00834276" w:rsidP="00B97D0E">
            <w:pPr>
              <w:pStyle w:val="af5"/>
            </w:pPr>
            <w:r w:rsidRPr="006E02D9">
              <w:rPr>
                <w:szCs w:val="28"/>
              </w:rPr>
              <w:t xml:space="preserve">Показатели </w:t>
            </w:r>
            <w:r w:rsidRPr="006E02D9">
              <w:t xml:space="preserve">водопотребления, </w:t>
            </w:r>
            <w:r w:rsidRPr="006E02D9">
              <w:rPr>
                <w:szCs w:val="28"/>
              </w:rPr>
              <w:t>л/</w:t>
            </w:r>
            <w:proofErr w:type="spellStart"/>
            <w:r w:rsidRPr="006E02D9">
              <w:rPr>
                <w:szCs w:val="28"/>
              </w:rPr>
              <w:t>сут</w:t>
            </w:r>
            <w:proofErr w:type="spellEnd"/>
            <w:r w:rsidRPr="006E02D9">
              <w:rPr>
                <w:szCs w:val="28"/>
              </w:rPr>
              <w:t>. на 1 человек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F56B" w14:textId="77777777" w:rsidR="00834276" w:rsidRPr="006E02D9" w:rsidRDefault="00834276" w:rsidP="00B97D0E">
            <w:pPr>
              <w:pStyle w:val="af5"/>
            </w:pPr>
            <w:r w:rsidRPr="006E02D9">
              <w:t xml:space="preserve">Суточный расход воды </w:t>
            </w:r>
            <w:r w:rsidRPr="006E02D9">
              <w:br/>
            </w:r>
            <w:r w:rsidRPr="006E02D9">
              <w:rPr>
                <w:szCs w:val="28"/>
              </w:rPr>
              <w:t>л/</w:t>
            </w:r>
            <w:proofErr w:type="spellStart"/>
            <w:r w:rsidRPr="006E02D9">
              <w:t>сут</w:t>
            </w:r>
            <w:proofErr w:type="spellEnd"/>
          </w:p>
        </w:tc>
      </w:tr>
      <w:tr w:rsidR="006E02D9" w:rsidRPr="006E02D9" w14:paraId="77764DD3" w14:textId="77777777" w:rsidTr="00B97D0E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54CC" w14:textId="77777777" w:rsidR="00834276" w:rsidRPr="006E02D9" w:rsidRDefault="00834276" w:rsidP="00B97D0E">
            <w:pPr>
              <w:pStyle w:val="af6"/>
              <w:rPr>
                <w:rFonts w:ascii="Tahoma" w:hAnsi="Tahoma" w:cs="Tahoma"/>
                <w:sz w:val="16"/>
                <w:szCs w:val="16"/>
              </w:rPr>
            </w:pPr>
            <w:r w:rsidRPr="006E02D9">
              <w:t>1</w:t>
            </w:r>
          </w:p>
        </w:tc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ED8CB" w14:textId="77777777" w:rsidR="00834276" w:rsidRPr="006E02D9" w:rsidRDefault="00834276" w:rsidP="00B97D0E">
            <w:pPr>
              <w:pStyle w:val="afffc"/>
            </w:pPr>
            <w:r w:rsidRPr="006E02D9">
              <w:t>Многоквартирная жилая застройк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D6E8" w14:textId="77777777" w:rsidR="00834276" w:rsidRPr="006E02D9" w:rsidRDefault="00834276" w:rsidP="00B97D0E">
            <w:pPr>
              <w:pStyle w:val="af6"/>
            </w:pPr>
            <w:r w:rsidRPr="006E02D9">
              <w:t>4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48988" w14:textId="77777777" w:rsidR="00834276" w:rsidRPr="006E02D9" w:rsidRDefault="00834276" w:rsidP="00B97D0E">
            <w:pPr>
              <w:pStyle w:val="af6"/>
            </w:pPr>
            <w:r w:rsidRPr="006E02D9">
              <w:t>260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D4A3" w14:textId="77777777" w:rsidR="00834276" w:rsidRPr="006E02D9" w:rsidRDefault="00834276" w:rsidP="00B97D0E">
            <w:pPr>
              <w:pStyle w:val="af6"/>
            </w:pPr>
            <w:r w:rsidRPr="006E02D9">
              <w:t>15288,00</w:t>
            </w:r>
          </w:p>
        </w:tc>
      </w:tr>
      <w:tr w:rsidR="006E02D9" w:rsidRPr="006E02D9" w14:paraId="6A4259B2" w14:textId="77777777" w:rsidTr="00B97D0E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84FA" w14:textId="77777777" w:rsidR="00834276" w:rsidRPr="006E02D9" w:rsidRDefault="00834276" w:rsidP="00B97D0E">
            <w:pPr>
              <w:pStyle w:val="af6"/>
              <w:rPr>
                <w:rFonts w:ascii="Tahoma" w:hAnsi="Tahoma" w:cs="Tahoma"/>
                <w:sz w:val="16"/>
                <w:szCs w:val="16"/>
              </w:rPr>
            </w:pPr>
            <w:r w:rsidRPr="006E02D9">
              <w:t>2</w:t>
            </w:r>
          </w:p>
        </w:tc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E1EE6" w14:textId="77777777" w:rsidR="00834276" w:rsidRPr="006E02D9" w:rsidRDefault="00834276" w:rsidP="00B97D0E">
            <w:pPr>
              <w:pStyle w:val="afffc"/>
            </w:pPr>
            <w:r w:rsidRPr="006E02D9">
              <w:t>Воды на поливку за поливной сезон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1A40" w14:textId="77777777" w:rsidR="00834276" w:rsidRPr="006E02D9" w:rsidRDefault="00834276" w:rsidP="00B97D0E">
            <w:pPr>
              <w:pStyle w:val="af6"/>
            </w:pPr>
            <w:r w:rsidRPr="006E02D9">
              <w:t>4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FC1AB" w14:textId="77777777" w:rsidR="00834276" w:rsidRPr="006E02D9" w:rsidRDefault="00834276" w:rsidP="00B97D0E">
            <w:pPr>
              <w:pStyle w:val="af6"/>
            </w:pPr>
            <w:r w:rsidRPr="006E02D9">
              <w:t>50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B4B4" w14:textId="77777777" w:rsidR="00834276" w:rsidRPr="006E02D9" w:rsidRDefault="00834276" w:rsidP="00B97D0E">
            <w:pPr>
              <w:pStyle w:val="af6"/>
            </w:pPr>
            <w:r w:rsidRPr="006E02D9">
              <w:t>2450,00</w:t>
            </w:r>
          </w:p>
        </w:tc>
      </w:tr>
      <w:tr w:rsidR="006E02D9" w:rsidRPr="006E02D9" w14:paraId="381AA435" w14:textId="77777777" w:rsidTr="00B97D0E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E89E" w14:textId="77777777" w:rsidR="00834276" w:rsidRPr="006E02D9" w:rsidRDefault="00834276" w:rsidP="00B97D0E">
            <w:pPr>
              <w:pStyle w:val="af6"/>
            </w:pPr>
            <w:r w:rsidRPr="006E02D9">
              <w:t>3</w:t>
            </w:r>
          </w:p>
        </w:tc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BEE8" w14:textId="77777777" w:rsidR="00834276" w:rsidRPr="006E02D9" w:rsidRDefault="00834276" w:rsidP="00B97D0E">
            <w:pPr>
              <w:pStyle w:val="afffc"/>
            </w:pPr>
            <w:r w:rsidRPr="006E02D9">
              <w:t>Неучтенные расходы 10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8506" w14:textId="77777777" w:rsidR="00834276" w:rsidRPr="006E02D9" w:rsidRDefault="00834276" w:rsidP="00B97D0E">
            <w:pPr>
              <w:pStyle w:val="af6"/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F209A" w14:textId="77777777" w:rsidR="00834276" w:rsidRPr="006E02D9" w:rsidRDefault="00834276" w:rsidP="00B97D0E">
            <w:pPr>
              <w:pStyle w:val="af6"/>
            </w:pPr>
            <w:r w:rsidRPr="006E02D9">
              <w:t>-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A396" w14:textId="77777777" w:rsidR="00834276" w:rsidRPr="006E02D9" w:rsidRDefault="00834276" w:rsidP="00B97D0E">
            <w:pPr>
              <w:pStyle w:val="af6"/>
            </w:pPr>
            <w:r w:rsidRPr="006E02D9">
              <w:t>1773,8</w:t>
            </w:r>
          </w:p>
        </w:tc>
      </w:tr>
      <w:tr w:rsidR="006E02D9" w:rsidRPr="006E02D9" w14:paraId="44B0CA23" w14:textId="77777777" w:rsidTr="00B97D0E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62B0" w14:textId="77777777" w:rsidR="00834276" w:rsidRPr="006E02D9" w:rsidRDefault="00834276" w:rsidP="00B97D0E">
            <w:pPr>
              <w:pStyle w:val="af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E72F" w14:textId="77777777" w:rsidR="00834276" w:rsidRPr="006E02D9" w:rsidRDefault="00834276" w:rsidP="00B97D0E">
            <w:pPr>
              <w:pStyle w:val="af6"/>
              <w:rPr>
                <w:b/>
                <w:bCs/>
                <w:sz w:val="22"/>
                <w:szCs w:val="22"/>
              </w:rPr>
            </w:pPr>
            <w:r w:rsidRPr="006E02D9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C99F" w14:textId="77777777" w:rsidR="00834276" w:rsidRPr="006E02D9" w:rsidRDefault="00834276" w:rsidP="00B97D0E">
            <w:pPr>
              <w:pStyle w:val="af6"/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8A08B" w14:textId="77777777" w:rsidR="00834276" w:rsidRPr="006E02D9" w:rsidRDefault="00834276" w:rsidP="00B97D0E">
            <w:pPr>
              <w:pStyle w:val="af6"/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3CEC9" w14:textId="77777777" w:rsidR="00834276" w:rsidRPr="006E02D9" w:rsidRDefault="00834276" w:rsidP="00B97D0E">
            <w:pPr>
              <w:pStyle w:val="af6"/>
            </w:pPr>
            <w:r w:rsidRPr="006E02D9">
              <w:t>19511,8</w:t>
            </w:r>
          </w:p>
        </w:tc>
      </w:tr>
    </w:tbl>
    <w:p w14:paraId="4D4787BE" w14:textId="77777777" w:rsidR="00834276" w:rsidRPr="006E02D9" w:rsidRDefault="00834276" w:rsidP="00834276">
      <w:pPr>
        <w:spacing w:before="240"/>
        <w:rPr>
          <w:szCs w:val="28"/>
        </w:rPr>
      </w:pPr>
      <w:bookmarkStart w:id="92" w:name="OLE_LINK287"/>
      <w:bookmarkStart w:id="93" w:name="OLE_LINK288"/>
      <w:bookmarkStart w:id="94" w:name="OLE_LINK160"/>
      <w:r w:rsidRPr="006E02D9">
        <w:rPr>
          <w:szCs w:val="28"/>
        </w:rPr>
        <w:t xml:space="preserve">Расчетный объем водопотребления населения проектируемого района составит </w:t>
      </w:r>
      <w:r w:rsidRPr="006E02D9">
        <w:rPr>
          <w:bCs/>
          <w:szCs w:val="28"/>
        </w:rPr>
        <w:t>19,511</w:t>
      </w:r>
      <w:r w:rsidRPr="006E02D9">
        <w:rPr>
          <w:b/>
          <w:bCs/>
          <w:sz w:val="20"/>
          <w:szCs w:val="20"/>
        </w:rPr>
        <w:t> </w:t>
      </w:r>
      <w:r w:rsidRPr="006E02D9">
        <w:rPr>
          <w:szCs w:val="28"/>
        </w:rPr>
        <w:t>м</w:t>
      </w:r>
      <w:r w:rsidRPr="006E02D9">
        <w:rPr>
          <w:szCs w:val="28"/>
          <w:vertAlign w:val="superscript"/>
        </w:rPr>
        <w:t>3</w:t>
      </w:r>
      <w:r w:rsidRPr="006E02D9">
        <w:rPr>
          <w:szCs w:val="28"/>
        </w:rPr>
        <w:t>/</w:t>
      </w:r>
      <w:proofErr w:type="spellStart"/>
      <w:r w:rsidRPr="006E02D9">
        <w:rPr>
          <w:szCs w:val="28"/>
        </w:rPr>
        <w:t>сут</w:t>
      </w:r>
      <w:proofErr w:type="spellEnd"/>
      <w:r w:rsidRPr="006E02D9">
        <w:rPr>
          <w:szCs w:val="28"/>
        </w:rPr>
        <w:t>.</w:t>
      </w:r>
    </w:p>
    <w:bookmarkEnd w:id="92"/>
    <w:bookmarkEnd w:id="93"/>
    <w:p w14:paraId="4EC9691F" w14:textId="77777777" w:rsidR="00834276" w:rsidRPr="006E02D9" w:rsidRDefault="00834276" w:rsidP="00834276">
      <w:pPr>
        <w:spacing w:before="360"/>
      </w:pPr>
      <w:r w:rsidRPr="006E02D9">
        <w:rPr>
          <w:szCs w:val="28"/>
        </w:rPr>
        <w:t xml:space="preserve">Для наружного пожаротушения на водопроводных сетях должны быть установлены пожарные гидранты. Расход воды на наружное пожаротушение принят 10л/с (раздел 5, таблица 1 </w:t>
      </w:r>
      <w:r w:rsidRPr="006E02D9">
        <w:t>СП 8.13130.2020)</w:t>
      </w:r>
      <w:r w:rsidRPr="006E02D9">
        <w:rPr>
          <w:szCs w:val="28"/>
        </w:rPr>
        <w:t xml:space="preserve">. </w:t>
      </w:r>
      <w:bookmarkStart w:id="95" w:name="_Hlk14168367"/>
      <w:r w:rsidRPr="006E02D9">
        <w:t>Общий расход воды на внутреннее и наружное пожаротушение 1 пожара в течение 3 часов составит 108 </w:t>
      </w:r>
      <w:proofErr w:type="spellStart"/>
      <w:r w:rsidRPr="006E02D9">
        <w:t>куб.м</w:t>
      </w:r>
      <w:proofErr w:type="spellEnd"/>
      <w:r w:rsidRPr="006E02D9">
        <w:t xml:space="preserve">. </w:t>
      </w:r>
    </w:p>
    <w:p w14:paraId="1FD2B410" w14:textId="77777777" w:rsidR="00834276" w:rsidRPr="006E02D9" w:rsidRDefault="00834276" w:rsidP="00834276">
      <w:pPr>
        <w:pStyle w:val="affff5"/>
      </w:pPr>
      <w:r w:rsidRPr="006E02D9">
        <w:t xml:space="preserve">Пожарные гидранты надлежит предусматривать вдоль автомобильных дорог на расстоянии не более 2,5 м от края проезжей части, но не ближе 5 м от стен зданий; допускается располагать гидранты на проезжей части. Пожарные гидранты следует устанавливать на кольцевых участках водопроводных линий (пункт 6.8 Местные нормативы). </w:t>
      </w:r>
    </w:p>
    <w:p w14:paraId="71528F91" w14:textId="77777777" w:rsidR="00834276" w:rsidRPr="006E02D9" w:rsidRDefault="00834276" w:rsidP="00834276">
      <w:pPr>
        <w:pStyle w:val="affa"/>
        <w:ind w:firstLine="567"/>
      </w:pPr>
      <w:bookmarkStart w:id="96" w:name="OLE_LINK164"/>
      <w:bookmarkStart w:id="97" w:name="OLE_LINK165"/>
      <w:bookmarkStart w:id="98" w:name="OLE_LINK343"/>
      <w:bookmarkStart w:id="99" w:name="OLE_LINK344"/>
      <w:bookmarkEnd w:id="90"/>
      <w:bookmarkEnd w:id="91"/>
      <w:bookmarkEnd w:id="94"/>
      <w:bookmarkEnd w:id="95"/>
      <w:r w:rsidRPr="006E02D9">
        <w:t>Водоотведение хозяйственно-бытовых стоков</w:t>
      </w:r>
    </w:p>
    <w:p w14:paraId="17FF3E9C" w14:textId="44481854" w:rsidR="009F640B" w:rsidRPr="006E02D9" w:rsidRDefault="00604F39" w:rsidP="009F640B">
      <w:pPr>
        <w:rPr>
          <w:szCs w:val="28"/>
        </w:rPr>
      </w:pPr>
      <w:bookmarkStart w:id="100" w:name="OLE_LINK129"/>
      <w:bookmarkStart w:id="101" w:name="OLE_LINK135"/>
      <w:bookmarkStart w:id="102" w:name="sub_678"/>
      <w:bookmarkStart w:id="103" w:name="_Toc423884333"/>
      <w:bookmarkStart w:id="104" w:name="_Toc452139389"/>
      <w:bookmarkStart w:id="105" w:name="_Toc487463918"/>
      <w:bookmarkStart w:id="106" w:name="_Toc373464834"/>
      <w:bookmarkEnd w:id="88"/>
      <w:bookmarkEnd w:id="96"/>
      <w:bookmarkEnd w:id="97"/>
      <w:r w:rsidRPr="006E02D9">
        <w:rPr>
          <w:szCs w:val="28"/>
        </w:rPr>
        <w:t xml:space="preserve">Водоотведение </w:t>
      </w:r>
      <w:proofErr w:type="spellStart"/>
      <w:r w:rsidRPr="006E02D9">
        <w:rPr>
          <w:szCs w:val="28"/>
        </w:rPr>
        <w:t>хоз</w:t>
      </w:r>
      <w:proofErr w:type="spellEnd"/>
      <w:r w:rsidRPr="006E02D9">
        <w:rPr>
          <w:szCs w:val="28"/>
        </w:rPr>
        <w:t>-бытовых стоков с проектируемой территории выполняется системой самотечных коллекторов в существующие коллекторы хозяйственно-бытовой канализации</w:t>
      </w:r>
      <w:r w:rsidRPr="006E02D9">
        <w:t xml:space="preserve"> за восточной границей проектирования в существующий колодец у здания (улица Ленина дом 6).</w:t>
      </w:r>
    </w:p>
    <w:p w14:paraId="412F77EE" w14:textId="77777777" w:rsidR="00834276" w:rsidRPr="006E02D9" w:rsidRDefault="00834276" w:rsidP="00834276">
      <w:pPr>
        <w:pStyle w:val="affff5"/>
      </w:pPr>
      <w:r w:rsidRPr="006E02D9">
        <w:t>Наименьшую глубину заложения канализационных трубопроводов необходимо определять теплотехническим расчетом или принимать на основании опыта эксплуатации сетей в данном районе на следующей стадии проектирования. При отсутствии данных минимальную глубину заложения лотка трубопровода допускается принимать для труб диаметром до 500 мм - 0,3 м, а для труб большего диаметра - 0,5 м менее большей глубины проникания в грунт нулевой температуры, но не менее 0,7 м до верха трубы, считая от поверхности земли или планировки (во избежание повреждения наземным транспортом).</w:t>
      </w:r>
    </w:p>
    <w:p w14:paraId="2F2838E6" w14:textId="7AF8FFCC" w:rsidR="00834276" w:rsidRPr="006E02D9" w:rsidRDefault="00834276" w:rsidP="00834276">
      <w:pPr>
        <w:rPr>
          <w:szCs w:val="28"/>
        </w:rPr>
      </w:pPr>
      <w:r w:rsidRPr="006E02D9">
        <w:rPr>
          <w:szCs w:val="28"/>
        </w:rPr>
        <w:t>Расчетные объемы водопотребления представлены в таблице 4.</w:t>
      </w:r>
    </w:p>
    <w:p w14:paraId="351BA187" w14:textId="14FD0892" w:rsidR="00834276" w:rsidRPr="006E02D9" w:rsidRDefault="00834276" w:rsidP="00834276">
      <w:pPr>
        <w:pStyle w:val="af3"/>
        <w:ind w:firstLine="567"/>
      </w:pPr>
      <w:r w:rsidRPr="006E02D9">
        <w:lastRenderedPageBreak/>
        <w:t>Таблица 4</w:t>
      </w:r>
    </w:p>
    <w:p w14:paraId="001086F2" w14:textId="77777777" w:rsidR="00834276" w:rsidRPr="006E02D9" w:rsidRDefault="00834276" w:rsidP="00834276">
      <w:pPr>
        <w:pStyle w:val="af4"/>
        <w:ind w:firstLine="567"/>
      </w:pPr>
      <w:r w:rsidRPr="006E02D9">
        <w:t>Расчетные объемы водоотведения на расчетный срок</w:t>
      </w:r>
    </w:p>
    <w:tbl>
      <w:tblPr>
        <w:tblW w:w="99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1"/>
        <w:gridCol w:w="4143"/>
        <w:gridCol w:w="1359"/>
        <w:gridCol w:w="1850"/>
        <w:gridCol w:w="1850"/>
      </w:tblGrid>
      <w:tr w:rsidR="006E02D9" w:rsidRPr="006E02D9" w14:paraId="2056394A" w14:textId="77777777" w:rsidTr="00B97D0E">
        <w:trPr>
          <w:trHeight w:val="151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AFA8" w14:textId="77777777" w:rsidR="00834276" w:rsidRPr="006E02D9" w:rsidRDefault="00834276" w:rsidP="00B97D0E">
            <w:pPr>
              <w:pStyle w:val="af5"/>
            </w:pPr>
            <w:r w:rsidRPr="006E02D9">
              <w:t>№ п/п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8D48" w14:textId="77777777" w:rsidR="00834276" w:rsidRPr="006E02D9" w:rsidRDefault="00834276" w:rsidP="00B97D0E">
            <w:pPr>
              <w:pStyle w:val="af5"/>
            </w:pPr>
            <w:r w:rsidRPr="006E02D9">
              <w:t>Наименование потребителя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F511" w14:textId="77777777" w:rsidR="00834276" w:rsidRPr="006E02D9" w:rsidRDefault="00834276" w:rsidP="00B97D0E">
            <w:pPr>
              <w:pStyle w:val="af5"/>
            </w:pPr>
            <w:r w:rsidRPr="006E02D9">
              <w:t>Общее число жителей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701E62D1" w14:textId="77777777" w:rsidR="00834276" w:rsidRPr="006E02D9" w:rsidRDefault="00834276" w:rsidP="00B97D0E">
            <w:pPr>
              <w:pStyle w:val="af5"/>
            </w:pPr>
            <w:r w:rsidRPr="006E02D9">
              <w:rPr>
                <w:szCs w:val="28"/>
              </w:rPr>
              <w:t xml:space="preserve">Показатели </w:t>
            </w:r>
            <w:r w:rsidRPr="006E02D9">
              <w:t xml:space="preserve">водопотребления, </w:t>
            </w:r>
            <w:r w:rsidRPr="006E02D9">
              <w:rPr>
                <w:szCs w:val="28"/>
              </w:rPr>
              <w:t>л/</w:t>
            </w:r>
            <w:proofErr w:type="spellStart"/>
            <w:r w:rsidRPr="006E02D9">
              <w:rPr>
                <w:szCs w:val="28"/>
              </w:rPr>
              <w:t>сут</w:t>
            </w:r>
            <w:proofErr w:type="spellEnd"/>
            <w:r w:rsidRPr="006E02D9">
              <w:rPr>
                <w:szCs w:val="28"/>
              </w:rPr>
              <w:t>. на 1 человек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DD5E" w14:textId="77777777" w:rsidR="00834276" w:rsidRPr="006E02D9" w:rsidRDefault="00834276" w:rsidP="00B97D0E">
            <w:pPr>
              <w:pStyle w:val="af5"/>
            </w:pPr>
            <w:r w:rsidRPr="006E02D9">
              <w:t xml:space="preserve">Суточный расход воды </w:t>
            </w:r>
            <w:r w:rsidRPr="006E02D9">
              <w:br/>
            </w:r>
            <w:r w:rsidRPr="006E02D9">
              <w:rPr>
                <w:szCs w:val="28"/>
              </w:rPr>
              <w:t>л/</w:t>
            </w:r>
            <w:proofErr w:type="spellStart"/>
            <w:r w:rsidRPr="006E02D9">
              <w:t>сут</w:t>
            </w:r>
            <w:proofErr w:type="spellEnd"/>
          </w:p>
        </w:tc>
      </w:tr>
      <w:tr w:rsidR="006E02D9" w:rsidRPr="006E02D9" w14:paraId="06502993" w14:textId="77777777" w:rsidTr="00B97D0E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9311" w14:textId="77777777" w:rsidR="00834276" w:rsidRPr="006E02D9" w:rsidRDefault="00834276" w:rsidP="00B97D0E">
            <w:pPr>
              <w:pStyle w:val="af6"/>
              <w:rPr>
                <w:rFonts w:ascii="Tahoma" w:hAnsi="Tahoma" w:cs="Tahoma"/>
                <w:sz w:val="16"/>
                <w:szCs w:val="16"/>
              </w:rPr>
            </w:pPr>
            <w:r w:rsidRPr="006E02D9">
              <w:t>1</w:t>
            </w:r>
          </w:p>
        </w:tc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6BC16" w14:textId="77777777" w:rsidR="00834276" w:rsidRPr="006E02D9" w:rsidRDefault="00834276" w:rsidP="00B97D0E">
            <w:pPr>
              <w:pStyle w:val="afffc"/>
            </w:pPr>
            <w:r w:rsidRPr="006E02D9">
              <w:t>Многоквартирная жилая застройк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A415B" w14:textId="77777777" w:rsidR="00834276" w:rsidRPr="006E02D9" w:rsidRDefault="00834276" w:rsidP="00B97D0E">
            <w:pPr>
              <w:pStyle w:val="af6"/>
            </w:pPr>
            <w:r w:rsidRPr="006E02D9">
              <w:t>4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9FDBA" w14:textId="77777777" w:rsidR="00834276" w:rsidRPr="006E02D9" w:rsidRDefault="00834276" w:rsidP="00B97D0E">
            <w:pPr>
              <w:pStyle w:val="af6"/>
            </w:pPr>
            <w:r w:rsidRPr="006E02D9">
              <w:t>260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8EDB" w14:textId="77777777" w:rsidR="00834276" w:rsidRPr="006E02D9" w:rsidRDefault="00834276" w:rsidP="00B97D0E">
            <w:pPr>
              <w:pStyle w:val="af6"/>
            </w:pPr>
            <w:r w:rsidRPr="006E02D9">
              <w:t>15288,00</w:t>
            </w:r>
          </w:p>
        </w:tc>
      </w:tr>
      <w:tr w:rsidR="006E02D9" w:rsidRPr="006E02D9" w14:paraId="5D039A16" w14:textId="77777777" w:rsidTr="00B97D0E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A0DA" w14:textId="77777777" w:rsidR="00834276" w:rsidRPr="006E02D9" w:rsidRDefault="00834276" w:rsidP="00B97D0E">
            <w:pPr>
              <w:pStyle w:val="af6"/>
            </w:pPr>
            <w:r w:rsidRPr="006E02D9">
              <w:t>3</w:t>
            </w:r>
          </w:p>
        </w:tc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AABA" w14:textId="77777777" w:rsidR="00834276" w:rsidRPr="006E02D9" w:rsidRDefault="00834276" w:rsidP="00B97D0E">
            <w:pPr>
              <w:pStyle w:val="afffc"/>
            </w:pPr>
            <w:r w:rsidRPr="006E02D9">
              <w:t>Неучтенные расходы 10%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921D" w14:textId="77777777" w:rsidR="00834276" w:rsidRPr="006E02D9" w:rsidRDefault="00834276" w:rsidP="00B97D0E">
            <w:pPr>
              <w:pStyle w:val="af6"/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E35A1" w14:textId="77777777" w:rsidR="00834276" w:rsidRPr="006E02D9" w:rsidRDefault="00834276" w:rsidP="00B97D0E">
            <w:pPr>
              <w:pStyle w:val="af6"/>
            </w:pPr>
            <w:r w:rsidRPr="006E02D9">
              <w:t>-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4C30" w14:textId="77777777" w:rsidR="00834276" w:rsidRPr="006E02D9" w:rsidRDefault="00834276" w:rsidP="00B97D0E">
            <w:pPr>
              <w:pStyle w:val="af6"/>
            </w:pPr>
            <w:r w:rsidRPr="006E02D9">
              <w:t>1773,8</w:t>
            </w:r>
          </w:p>
        </w:tc>
      </w:tr>
      <w:tr w:rsidR="006E02D9" w:rsidRPr="006E02D9" w14:paraId="084C8CF6" w14:textId="77777777" w:rsidTr="00B97D0E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3739" w14:textId="77777777" w:rsidR="00834276" w:rsidRPr="006E02D9" w:rsidRDefault="00834276" w:rsidP="00B97D0E">
            <w:pPr>
              <w:pStyle w:val="af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81DC" w14:textId="77777777" w:rsidR="00834276" w:rsidRPr="006E02D9" w:rsidRDefault="00834276" w:rsidP="00B97D0E">
            <w:pPr>
              <w:pStyle w:val="af6"/>
              <w:rPr>
                <w:b/>
                <w:bCs/>
                <w:sz w:val="22"/>
                <w:szCs w:val="22"/>
              </w:rPr>
            </w:pPr>
            <w:r w:rsidRPr="006E02D9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D45F" w14:textId="77777777" w:rsidR="00834276" w:rsidRPr="006E02D9" w:rsidRDefault="00834276" w:rsidP="00B97D0E">
            <w:pPr>
              <w:pStyle w:val="af6"/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C3FAB" w14:textId="77777777" w:rsidR="00834276" w:rsidRPr="006E02D9" w:rsidRDefault="00834276" w:rsidP="00B97D0E">
            <w:pPr>
              <w:pStyle w:val="af6"/>
            </w:pP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3400B" w14:textId="77777777" w:rsidR="00834276" w:rsidRPr="006E02D9" w:rsidRDefault="00834276" w:rsidP="00B97D0E">
            <w:pPr>
              <w:pStyle w:val="af6"/>
            </w:pPr>
            <w:r w:rsidRPr="006E02D9">
              <w:t>17061,8</w:t>
            </w:r>
          </w:p>
        </w:tc>
      </w:tr>
    </w:tbl>
    <w:bookmarkEnd w:id="100"/>
    <w:bookmarkEnd w:id="101"/>
    <w:p w14:paraId="7BC87E39" w14:textId="77777777" w:rsidR="00834276" w:rsidRPr="006E02D9" w:rsidRDefault="00834276" w:rsidP="00834276">
      <w:pPr>
        <w:rPr>
          <w:szCs w:val="28"/>
        </w:rPr>
      </w:pPr>
      <w:r w:rsidRPr="006E02D9">
        <w:rPr>
          <w:szCs w:val="28"/>
        </w:rPr>
        <w:t xml:space="preserve">Расчетный объем водоотведения – </w:t>
      </w:r>
      <w:r w:rsidRPr="006E02D9">
        <w:rPr>
          <w:bCs/>
          <w:szCs w:val="28"/>
        </w:rPr>
        <w:t>17,06</w:t>
      </w:r>
      <w:r w:rsidRPr="006E02D9">
        <w:rPr>
          <w:b/>
          <w:bCs/>
          <w:sz w:val="20"/>
          <w:szCs w:val="20"/>
        </w:rPr>
        <w:t xml:space="preserve"> </w:t>
      </w:r>
      <w:r w:rsidRPr="006E02D9">
        <w:rPr>
          <w:szCs w:val="28"/>
        </w:rPr>
        <w:t>м</w:t>
      </w:r>
      <w:r w:rsidRPr="006E02D9">
        <w:rPr>
          <w:szCs w:val="28"/>
          <w:vertAlign w:val="superscript"/>
        </w:rPr>
        <w:t>3</w:t>
      </w:r>
      <w:r w:rsidRPr="006E02D9">
        <w:rPr>
          <w:szCs w:val="28"/>
        </w:rPr>
        <w:t>/</w:t>
      </w:r>
      <w:proofErr w:type="spellStart"/>
      <w:r w:rsidRPr="006E02D9">
        <w:rPr>
          <w:szCs w:val="28"/>
        </w:rPr>
        <w:t>сут</w:t>
      </w:r>
      <w:proofErr w:type="spellEnd"/>
      <w:r w:rsidRPr="006E02D9">
        <w:rPr>
          <w:szCs w:val="28"/>
        </w:rPr>
        <w:t>.</w:t>
      </w:r>
    </w:p>
    <w:p w14:paraId="559F4E23" w14:textId="4A3E826F" w:rsidR="00834276" w:rsidRPr="006E02D9" w:rsidRDefault="00834276" w:rsidP="00834276">
      <w:pPr>
        <w:spacing w:before="240"/>
        <w:rPr>
          <w:i/>
          <w:u w:val="single"/>
        </w:rPr>
      </w:pPr>
      <w:bookmarkStart w:id="107" w:name="_Toc527618132"/>
      <w:bookmarkStart w:id="108" w:name="_Toc86597092"/>
      <w:bookmarkEnd w:id="98"/>
      <w:bookmarkEnd w:id="99"/>
      <w:bookmarkEnd w:id="102"/>
      <w:r w:rsidRPr="006E02D9">
        <w:rPr>
          <w:i/>
          <w:u w:val="single"/>
        </w:rPr>
        <w:t>Теплоснабжение</w:t>
      </w:r>
      <w:bookmarkEnd w:id="103"/>
      <w:bookmarkEnd w:id="104"/>
      <w:bookmarkEnd w:id="105"/>
      <w:bookmarkEnd w:id="107"/>
      <w:bookmarkEnd w:id="108"/>
    </w:p>
    <w:p w14:paraId="1D2FC38D" w14:textId="0348A666" w:rsidR="00BA5C47" w:rsidRPr="006E02D9" w:rsidRDefault="00604F39" w:rsidP="00604F39">
      <w:bookmarkStart w:id="109" w:name="OLE_LINK512"/>
      <w:bookmarkStart w:id="110" w:name="OLE_LINK513"/>
      <w:bookmarkStart w:id="111" w:name="_Toc423884334"/>
      <w:bookmarkStart w:id="112" w:name="_Toc452139390"/>
      <w:bookmarkStart w:id="113" w:name="_Toc487463919"/>
      <w:bookmarkStart w:id="114" w:name="_Toc406672991"/>
      <w:bookmarkStart w:id="115" w:name="_Toc373464835"/>
      <w:bookmarkEnd w:id="106"/>
      <w:r w:rsidRPr="006E02D9">
        <w:t>На проектируемой территории запланирована централизованная система теплоснабжения с присоединением к существующей сети за восточной границей проектирования в существующий колодец у школы (улица Ленина дом 8).</w:t>
      </w:r>
      <w:r w:rsidR="00BA5C47" w:rsidRPr="006E02D9">
        <w:t xml:space="preserve"> </w:t>
      </w:r>
    </w:p>
    <w:p w14:paraId="20AE4C66" w14:textId="74CFE257" w:rsidR="00834276" w:rsidRPr="006E02D9" w:rsidRDefault="00834276" w:rsidP="00090876">
      <w:r w:rsidRPr="006E02D9">
        <w:t>В качестве основного источника теплоснабжения проектом предлагается существующая котельная поселка Аять.</w:t>
      </w:r>
    </w:p>
    <w:p w14:paraId="59B5AAE3" w14:textId="177B715C" w:rsidR="00834276" w:rsidRPr="006E02D9" w:rsidRDefault="00834276" w:rsidP="00834276">
      <w:pPr>
        <w:rPr>
          <w:szCs w:val="28"/>
        </w:rPr>
        <w:sectPr w:rsidR="00834276" w:rsidRPr="006E02D9" w:rsidSect="00B97D0E">
          <w:headerReference w:type="default" r:id="rId17"/>
          <w:footerReference w:type="even" r:id="rId18"/>
          <w:footerReference w:type="default" r:id="rId19"/>
          <w:footerReference w:type="first" r:id="rId20"/>
          <w:pgSz w:w="11906" w:h="16838" w:code="9"/>
          <w:pgMar w:top="1134" w:right="567" w:bottom="1134" w:left="1418" w:header="425" w:footer="283" w:gutter="0"/>
          <w:cols w:space="708"/>
          <w:docGrid w:linePitch="381"/>
        </w:sectPr>
      </w:pPr>
      <w:r w:rsidRPr="006E02D9">
        <w:rPr>
          <w:szCs w:val="28"/>
        </w:rPr>
        <w:t>Расчетные объемы потребления тепловой энергии представлены в таблице 5.</w:t>
      </w:r>
    </w:p>
    <w:p w14:paraId="2969AB65" w14:textId="77777777" w:rsidR="00834276" w:rsidRPr="006E02D9" w:rsidRDefault="00834276" w:rsidP="00834276">
      <w:pPr>
        <w:rPr>
          <w:szCs w:val="28"/>
        </w:rPr>
      </w:pPr>
    </w:p>
    <w:p w14:paraId="55E10EDE" w14:textId="459D168F" w:rsidR="00834276" w:rsidRPr="006E02D9" w:rsidRDefault="00834276" w:rsidP="00834276">
      <w:pPr>
        <w:pStyle w:val="af3"/>
      </w:pPr>
      <w:r w:rsidRPr="006E02D9">
        <w:t>Таблица 5</w:t>
      </w:r>
    </w:p>
    <w:p w14:paraId="360437EF" w14:textId="77777777" w:rsidR="00834276" w:rsidRPr="006E02D9" w:rsidRDefault="00834276" w:rsidP="00834276">
      <w:pPr>
        <w:pStyle w:val="af4"/>
      </w:pPr>
      <w:r w:rsidRPr="006E02D9">
        <w:t>Расчетные объемы потребления тепловой энергии на расчетный срок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496"/>
        <w:gridCol w:w="992"/>
        <w:gridCol w:w="1276"/>
        <w:gridCol w:w="1842"/>
        <w:gridCol w:w="1276"/>
        <w:gridCol w:w="1559"/>
        <w:gridCol w:w="1134"/>
        <w:gridCol w:w="1276"/>
        <w:gridCol w:w="1276"/>
        <w:gridCol w:w="988"/>
        <w:gridCol w:w="1280"/>
      </w:tblGrid>
      <w:tr w:rsidR="006E02D9" w:rsidRPr="006E02D9" w14:paraId="72F3EB94" w14:textId="77777777" w:rsidTr="00B97D0E">
        <w:trPr>
          <w:trHeight w:val="435"/>
        </w:trPr>
        <w:tc>
          <w:tcPr>
            <w:tcW w:w="2127" w:type="dxa"/>
            <w:gridSpan w:val="2"/>
            <w:vMerge w:val="restart"/>
            <w:shd w:val="clear" w:color="auto" w:fill="auto"/>
            <w:vAlign w:val="center"/>
            <w:hideMark/>
          </w:tcPr>
          <w:p w14:paraId="5AE2AB22" w14:textId="77777777" w:rsidR="00834276" w:rsidRPr="006E02D9" w:rsidRDefault="00834276" w:rsidP="00B97D0E">
            <w:pPr>
              <w:pStyle w:val="af5"/>
            </w:pPr>
            <w:bookmarkStart w:id="116" w:name="OLE_LINK203"/>
            <w:bookmarkStart w:id="117" w:name="OLE_LINK204"/>
            <w:bookmarkStart w:id="118" w:name="OLE_LINK209"/>
            <w:r w:rsidRPr="006E02D9">
              <w:t>Наименование потребителя</w:t>
            </w:r>
          </w:p>
        </w:tc>
        <w:tc>
          <w:tcPr>
            <w:tcW w:w="992" w:type="dxa"/>
            <w:vMerge w:val="restart"/>
            <w:vAlign w:val="center"/>
          </w:tcPr>
          <w:p w14:paraId="44CC12FD" w14:textId="77777777" w:rsidR="00834276" w:rsidRPr="006E02D9" w:rsidRDefault="00834276" w:rsidP="00B97D0E">
            <w:pPr>
              <w:pStyle w:val="af5"/>
            </w:pPr>
            <w:r w:rsidRPr="006E02D9">
              <w:t>Населе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6401535E" w14:textId="77777777" w:rsidR="00834276" w:rsidRPr="006E02D9" w:rsidRDefault="00834276" w:rsidP="00B97D0E">
            <w:pPr>
              <w:pStyle w:val="af5"/>
            </w:pPr>
            <w:r w:rsidRPr="006E02D9">
              <w:t>Общая площадь зданий</w:t>
            </w:r>
            <w:r w:rsidRPr="006E02D9">
              <w:br/>
              <w:t>м2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  <w:hideMark/>
          </w:tcPr>
          <w:p w14:paraId="21E826B9" w14:textId="77777777" w:rsidR="00834276" w:rsidRPr="006E02D9" w:rsidRDefault="00834276" w:rsidP="00B97D0E">
            <w:pPr>
              <w:pStyle w:val="af5"/>
            </w:pPr>
            <w:r w:rsidRPr="006E02D9">
              <w:t>Отопление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14:paraId="62225E6C" w14:textId="77777777" w:rsidR="00834276" w:rsidRPr="006E02D9" w:rsidRDefault="00834276" w:rsidP="00B97D0E">
            <w:pPr>
              <w:pStyle w:val="af5"/>
            </w:pPr>
            <w:r w:rsidRPr="006E02D9">
              <w:t>Вентиляция</w:t>
            </w:r>
          </w:p>
        </w:tc>
        <w:tc>
          <w:tcPr>
            <w:tcW w:w="2552" w:type="dxa"/>
            <w:gridSpan w:val="2"/>
            <w:vAlign w:val="center"/>
          </w:tcPr>
          <w:p w14:paraId="5B8D3F8E" w14:textId="77777777" w:rsidR="00834276" w:rsidRPr="006E02D9" w:rsidRDefault="00834276" w:rsidP="00B97D0E">
            <w:pPr>
              <w:pStyle w:val="af5"/>
            </w:pPr>
            <w:r w:rsidRPr="006E02D9">
              <w:t>ГВС</w:t>
            </w:r>
          </w:p>
        </w:tc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14:paraId="54CC211F" w14:textId="77777777" w:rsidR="00834276" w:rsidRPr="006E02D9" w:rsidRDefault="00834276" w:rsidP="00B97D0E">
            <w:pPr>
              <w:pStyle w:val="af5"/>
            </w:pPr>
            <w:r w:rsidRPr="006E02D9">
              <w:t>Итого, Гкал/ч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  <w:hideMark/>
          </w:tcPr>
          <w:p w14:paraId="361F89BD" w14:textId="77777777" w:rsidR="00834276" w:rsidRPr="006E02D9" w:rsidRDefault="00834276" w:rsidP="00B97D0E">
            <w:pPr>
              <w:pStyle w:val="af5"/>
            </w:pPr>
            <w:r w:rsidRPr="006E02D9">
              <w:t>Итого, Гкал/год</w:t>
            </w:r>
          </w:p>
        </w:tc>
      </w:tr>
      <w:tr w:rsidR="006E02D9" w:rsidRPr="006E02D9" w14:paraId="096DB2ED" w14:textId="77777777" w:rsidTr="00B97D0E">
        <w:trPr>
          <w:trHeight w:val="630"/>
        </w:trPr>
        <w:tc>
          <w:tcPr>
            <w:tcW w:w="2127" w:type="dxa"/>
            <w:gridSpan w:val="2"/>
            <w:vMerge/>
            <w:shd w:val="clear" w:color="auto" w:fill="auto"/>
            <w:vAlign w:val="center"/>
            <w:hideMark/>
          </w:tcPr>
          <w:p w14:paraId="12A17764" w14:textId="77777777" w:rsidR="00834276" w:rsidRPr="006E02D9" w:rsidRDefault="00834276" w:rsidP="00B97D0E">
            <w:pPr>
              <w:pStyle w:val="affff0"/>
            </w:pPr>
          </w:p>
        </w:tc>
        <w:tc>
          <w:tcPr>
            <w:tcW w:w="992" w:type="dxa"/>
            <w:vMerge/>
            <w:vAlign w:val="center"/>
          </w:tcPr>
          <w:p w14:paraId="576DFD16" w14:textId="77777777" w:rsidR="00834276" w:rsidRPr="006E02D9" w:rsidRDefault="00834276" w:rsidP="00B97D0E">
            <w:pPr>
              <w:pStyle w:val="affff0"/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19312F4" w14:textId="77777777" w:rsidR="00834276" w:rsidRPr="006E02D9" w:rsidRDefault="00834276" w:rsidP="00B97D0E">
            <w:pPr>
              <w:pStyle w:val="affff0"/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724AEBEF" w14:textId="77777777" w:rsidR="00834276" w:rsidRPr="006E02D9" w:rsidRDefault="00834276" w:rsidP="00B97D0E">
            <w:pPr>
              <w:pStyle w:val="af5"/>
            </w:pPr>
            <w:r w:rsidRPr="006E02D9">
              <w:t xml:space="preserve">Тепловая нагрузка </w:t>
            </w:r>
            <w:r w:rsidRPr="006E02D9">
              <w:br/>
              <w:t>Вт/м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F4A3319" w14:textId="77777777" w:rsidR="00834276" w:rsidRPr="006E02D9" w:rsidRDefault="00834276" w:rsidP="00B97D0E">
            <w:pPr>
              <w:pStyle w:val="af5"/>
            </w:pPr>
            <w:r w:rsidRPr="006E02D9">
              <w:t xml:space="preserve">Расход </w:t>
            </w:r>
            <w:r w:rsidRPr="006E02D9">
              <w:br/>
              <w:t>Гкал/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9728EA" w14:textId="77777777" w:rsidR="00834276" w:rsidRPr="006E02D9" w:rsidRDefault="00834276" w:rsidP="00B97D0E">
            <w:pPr>
              <w:pStyle w:val="af5"/>
            </w:pPr>
            <w:r w:rsidRPr="006E02D9">
              <w:t>Тепловая нагрузка Вт/м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0962E2" w14:textId="77777777" w:rsidR="00834276" w:rsidRPr="006E02D9" w:rsidRDefault="00834276" w:rsidP="00B97D0E">
            <w:pPr>
              <w:pStyle w:val="af5"/>
            </w:pPr>
            <w:r w:rsidRPr="006E02D9">
              <w:t>Расход</w:t>
            </w:r>
            <w:r w:rsidRPr="006E02D9">
              <w:br/>
              <w:t xml:space="preserve"> Гкал/ч</w:t>
            </w:r>
          </w:p>
        </w:tc>
        <w:tc>
          <w:tcPr>
            <w:tcW w:w="1276" w:type="dxa"/>
            <w:vAlign w:val="center"/>
          </w:tcPr>
          <w:p w14:paraId="79237C0C" w14:textId="77777777" w:rsidR="00834276" w:rsidRPr="006E02D9" w:rsidRDefault="00834276" w:rsidP="00B97D0E">
            <w:pPr>
              <w:pStyle w:val="af5"/>
            </w:pPr>
            <w:r w:rsidRPr="006E02D9">
              <w:t>Тепловая нагрузка Вт/чел</w:t>
            </w:r>
          </w:p>
        </w:tc>
        <w:tc>
          <w:tcPr>
            <w:tcW w:w="1276" w:type="dxa"/>
            <w:vAlign w:val="center"/>
          </w:tcPr>
          <w:p w14:paraId="615AD39D" w14:textId="77777777" w:rsidR="00834276" w:rsidRPr="006E02D9" w:rsidRDefault="00834276" w:rsidP="00B97D0E">
            <w:pPr>
              <w:pStyle w:val="af5"/>
            </w:pPr>
            <w:r w:rsidRPr="006E02D9">
              <w:t>Тепловая нагрузка Вт/чел</w:t>
            </w:r>
          </w:p>
        </w:tc>
        <w:tc>
          <w:tcPr>
            <w:tcW w:w="988" w:type="dxa"/>
            <w:vMerge/>
            <w:shd w:val="clear" w:color="auto" w:fill="auto"/>
            <w:vAlign w:val="center"/>
            <w:hideMark/>
          </w:tcPr>
          <w:p w14:paraId="74752698" w14:textId="77777777" w:rsidR="00834276" w:rsidRPr="006E02D9" w:rsidRDefault="00834276" w:rsidP="00B97D0E">
            <w:pPr>
              <w:pStyle w:val="affff0"/>
            </w:pPr>
          </w:p>
        </w:tc>
        <w:tc>
          <w:tcPr>
            <w:tcW w:w="1280" w:type="dxa"/>
            <w:vMerge/>
            <w:shd w:val="clear" w:color="auto" w:fill="auto"/>
            <w:vAlign w:val="center"/>
            <w:hideMark/>
          </w:tcPr>
          <w:p w14:paraId="4D567906" w14:textId="77777777" w:rsidR="00834276" w:rsidRPr="006E02D9" w:rsidRDefault="00834276" w:rsidP="00B97D0E">
            <w:pPr>
              <w:pStyle w:val="affff0"/>
            </w:pPr>
          </w:p>
        </w:tc>
      </w:tr>
      <w:tr w:rsidR="006E02D9" w:rsidRPr="006E02D9" w14:paraId="6BF34D0D" w14:textId="77777777" w:rsidTr="00B97D0E">
        <w:trPr>
          <w:trHeight w:val="315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14:paraId="5075D61C" w14:textId="77777777" w:rsidR="00834276" w:rsidRPr="006E02D9" w:rsidRDefault="00834276" w:rsidP="00B97D0E">
            <w:pPr>
              <w:pStyle w:val="afffc"/>
            </w:pPr>
            <w:r w:rsidRPr="006E02D9">
              <w:t>Многоквартирный жилой дом проект</w:t>
            </w:r>
          </w:p>
        </w:tc>
        <w:tc>
          <w:tcPr>
            <w:tcW w:w="992" w:type="dxa"/>
            <w:vAlign w:val="center"/>
          </w:tcPr>
          <w:p w14:paraId="53A3C9DC" w14:textId="77777777" w:rsidR="00834276" w:rsidRPr="006E02D9" w:rsidRDefault="00834276" w:rsidP="00B97D0E">
            <w:pPr>
              <w:pStyle w:val="affff0"/>
            </w:pPr>
            <w:r w:rsidRPr="006E02D9">
              <w:t>3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83E705" w14:textId="77777777" w:rsidR="00834276" w:rsidRPr="006E02D9" w:rsidRDefault="00834276" w:rsidP="00B97D0E">
            <w:pPr>
              <w:pStyle w:val="affff0"/>
            </w:pPr>
            <w:r w:rsidRPr="006E02D9">
              <w:t>121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58428C72" w14:textId="77777777" w:rsidR="00834276" w:rsidRPr="006E02D9" w:rsidRDefault="00834276" w:rsidP="00B97D0E">
            <w:pPr>
              <w:pStyle w:val="affff0"/>
            </w:pPr>
            <w:r w:rsidRPr="006E02D9">
              <w:t>101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C12E542" w14:textId="77777777" w:rsidR="00834276" w:rsidRPr="006E02D9" w:rsidRDefault="00834276" w:rsidP="00B97D0E">
            <w:pPr>
              <w:pStyle w:val="affff0"/>
            </w:pPr>
            <w:r w:rsidRPr="006E02D9">
              <w:t>0,1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F1C169" w14:textId="77777777" w:rsidR="00834276" w:rsidRPr="006E02D9" w:rsidRDefault="00834276" w:rsidP="00B97D0E">
            <w:pPr>
              <w:pStyle w:val="affff0"/>
            </w:pPr>
            <w:r w:rsidRPr="006E02D9">
              <w:t>1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95A7F9" w14:textId="77777777" w:rsidR="00834276" w:rsidRPr="006E02D9" w:rsidRDefault="00834276" w:rsidP="00B97D0E">
            <w:pPr>
              <w:pStyle w:val="affff0"/>
            </w:pPr>
            <w:r w:rsidRPr="006E02D9">
              <w:t>0,013</w:t>
            </w:r>
          </w:p>
        </w:tc>
        <w:tc>
          <w:tcPr>
            <w:tcW w:w="1276" w:type="dxa"/>
            <w:vAlign w:val="center"/>
          </w:tcPr>
          <w:p w14:paraId="4C59B23B" w14:textId="77777777" w:rsidR="00834276" w:rsidRPr="006E02D9" w:rsidRDefault="00834276" w:rsidP="00B97D0E">
            <w:pPr>
              <w:pStyle w:val="affff0"/>
            </w:pPr>
            <w:r w:rsidRPr="006E02D9">
              <w:t>768,000</w:t>
            </w:r>
          </w:p>
        </w:tc>
        <w:tc>
          <w:tcPr>
            <w:tcW w:w="1276" w:type="dxa"/>
            <w:vAlign w:val="center"/>
          </w:tcPr>
          <w:p w14:paraId="281752CF" w14:textId="77777777" w:rsidR="00834276" w:rsidRPr="006E02D9" w:rsidRDefault="00834276" w:rsidP="00B97D0E">
            <w:pPr>
              <w:pStyle w:val="affff0"/>
            </w:pPr>
            <w:r w:rsidRPr="006E02D9">
              <w:t>0,025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21D08CB8" w14:textId="77777777" w:rsidR="00834276" w:rsidRPr="006E02D9" w:rsidRDefault="00834276" w:rsidP="00B97D0E">
            <w:pPr>
              <w:pStyle w:val="affff0"/>
            </w:pPr>
            <w:r w:rsidRPr="006E02D9">
              <w:t>0,14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58B32730" w14:textId="77777777" w:rsidR="00834276" w:rsidRPr="006E02D9" w:rsidRDefault="00834276" w:rsidP="00B97D0E">
            <w:pPr>
              <w:pStyle w:val="affff0"/>
            </w:pPr>
            <w:r w:rsidRPr="006E02D9">
              <w:t>1009,06</w:t>
            </w:r>
          </w:p>
        </w:tc>
      </w:tr>
      <w:tr w:rsidR="006E02D9" w:rsidRPr="006E02D9" w14:paraId="2E0E8920" w14:textId="77777777" w:rsidTr="00B97D0E">
        <w:trPr>
          <w:trHeight w:val="315"/>
        </w:trPr>
        <w:tc>
          <w:tcPr>
            <w:tcW w:w="2127" w:type="dxa"/>
            <w:gridSpan w:val="2"/>
            <w:shd w:val="clear" w:color="auto" w:fill="auto"/>
            <w:vAlign w:val="center"/>
            <w:hideMark/>
          </w:tcPr>
          <w:p w14:paraId="6FDFEC26" w14:textId="77777777" w:rsidR="00834276" w:rsidRPr="006E02D9" w:rsidRDefault="00834276" w:rsidP="00B97D0E">
            <w:pPr>
              <w:pStyle w:val="afffc"/>
            </w:pPr>
            <w:r w:rsidRPr="006E02D9">
              <w:t xml:space="preserve">Многоквартирный жилой дом </w:t>
            </w:r>
            <w:proofErr w:type="spellStart"/>
            <w:r w:rsidRPr="006E02D9">
              <w:t>сущ</w:t>
            </w:r>
            <w:proofErr w:type="spellEnd"/>
          </w:p>
        </w:tc>
        <w:tc>
          <w:tcPr>
            <w:tcW w:w="992" w:type="dxa"/>
            <w:vAlign w:val="center"/>
          </w:tcPr>
          <w:p w14:paraId="7C735487" w14:textId="77777777" w:rsidR="00834276" w:rsidRPr="006E02D9" w:rsidRDefault="00834276" w:rsidP="00B97D0E">
            <w:pPr>
              <w:pStyle w:val="affff0"/>
            </w:pPr>
            <w:r w:rsidRPr="006E02D9"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F7EC071" w14:textId="77777777" w:rsidR="00834276" w:rsidRPr="006E02D9" w:rsidRDefault="00834276" w:rsidP="00B97D0E">
            <w:pPr>
              <w:pStyle w:val="affff0"/>
            </w:pPr>
            <w:r w:rsidRPr="006E02D9">
              <w:t>264,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6CA9A390" w14:textId="77777777" w:rsidR="00834276" w:rsidRPr="006E02D9" w:rsidRDefault="00834276" w:rsidP="00B97D0E">
            <w:pPr>
              <w:pStyle w:val="affff0"/>
            </w:pPr>
            <w:r w:rsidRPr="006E02D9">
              <w:t>278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2F4B689" w14:textId="77777777" w:rsidR="00834276" w:rsidRPr="006E02D9" w:rsidRDefault="00834276" w:rsidP="00B97D0E">
            <w:pPr>
              <w:pStyle w:val="affff0"/>
            </w:pPr>
            <w:r w:rsidRPr="006E02D9">
              <w:t>0,06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0B7CE9" w14:textId="77777777" w:rsidR="00834276" w:rsidRPr="006E02D9" w:rsidRDefault="00834276" w:rsidP="00B97D0E">
            <w:pPr>
              <w:pStyle w:val="affff0"/>
            </w:pPr>
            <w:r w:rsidRPr="006E02D9">
              <w:t>22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C3D9FF" w14:textId="77777777" w:rsidR="00834276" w:rsidRPr="006E02D9" w:rsidRDefault="00834276" w:rsidP="00B97D0E">
            <w:pPr>
              <w:pStyle w:val="affff0"/>
            </w:pPr>
            <w:r w:rsidRPr="006E02D9">
              <w:t>0,005</w:t>
            </w:r>
          </w:p>
        </w:tc>
        <w:tc>
          <w:tcPr>
            <w:tcW w:w="1276" w:type="dxa"/>
            <w:vAlign w:val="center"/>
          </w:tcPr>
          <w:p w14:paraId="248F064C" w14:textId="77777777" w:rsidR="00834276" w:rsidRPr="006E02D9" w:rsidRDefault="00834276" w:rsidP="00B97D0E">
            <w:pPr>
              <w:pStyle w:val="affff0"/>
            </w:pPr>
            <w:r w:rsidRPr="006E02D9">
              <w:t>768,000</w:t>
            </w:r>
          </w:p>
        </w:tc>
        <w:tc>
          <w:tcPr>
            <w:tcW w:w="1276" w:type="dxa"/>
            <w:vAlign w:val="center"/>
          </w:tcPr>
          <w:p w14:paraId="1DF1526D" w14:textId="77777777" w:rsidR="00834276" w:rsidRPr="006E02D9" w:rsidRDefault="00834276" w:rsidP="00B97D0E">
            <w:pPr>
              <w:pStyle w:val="affff0"/>
            </w:pPr>
            <w:r w:rsidRPr="006E02D9">
              <w:t>0,007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14:paraId="4DF3D7A5" w14:textId="77777777" w:rsidR="00834276" w:rsidRPr="006E02D9" w:rsidRDefault="00834276" w:rsidP="00B97D0E">
            <w:pPr>
              <w:pStyle w:val="affff0"/>
            </w:pPr>
            <w:r w:rsidRPr="006E02D9">
              <w:t>0,08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1EA4A9B0" w14:textId="77777777" w:rsidR="00834276" w:rsidRPr="006E02D9" w:rsidRDefault="00834276" w:rsidP="00B97D0E">
            <w:pPr>
              <w:pStyle w:val="affff0"/>
            </w:pPr>
            <w:r w:rsidRPr="006E02D9">
              <w:t>531,08</w:t>
            </w:r>
          </w:p>
        </w:tc>
      </w:tr>
      <w:tr w:rsidR="006E02D9" w:rsidRPr="006E02D9" w14:paraId="29F065F4" w14:textId="77777777" w:rsidTr="00B97D0E">
        <w:trPr>
          <w:trHeight w:val="300"/>
        </w:trPr>
        <w:tc>
          <w:tcPr>
            <w:tcW w:w="1631" w:type="dxa"/>
            <w:vAlign w:val="center"/>
          </w:tcPr>
          <w:p w14:paraId="7EAF4F56" w14:textId="77777777" w:rsidR="00834276" w:rsidRPr="006E02D9" w:rsidRDefault="00834276" w:rsidP="00B97D0E">
            <w:pPr>
              <w:pStyle w:val="affff0"/>
              <w:rPr>
                <w:sz w:val="22"/>
                <w:szCs w:val="22"/>
              </w:rPr>
            </w:pPr>
          </w:p>
        </w:tc>
        <w:tc>
          <w:tcPr>
            <w:tcW w:w="8575" w:type="dxa"/>
            <w:gridSpan w:val="7"/>
            <w:shd w:val="clear" w:color="auto" w:fill="auto"/>
            <w:noWrap/>
            <w:vAlign w:val="center"/>
            <w:hideMark/>
          </w:tcPr>
          <w:p w14:paraId="268397B8" w14:textId="77777777" w:rsidR="00834276" w:rsidRPr="006E02D9" w:rsidRDefault="00834276" w:rsidP="00B97D0E">
            <w:pPr>
              <w:pStyle w:val="affff0"/>
              <w:rPr>
                <w:sz w:val="22"/>
                <w:szCs w:val="22"/>
              </w:rPr>
            </w:pPr>
            <w:r w:rsidRPr="006E02D9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vAlign w:val="center"/>
          </w:tcPr>
          <w:p w14:paraId="216042E4" w14:textId="77777777" w:rsidR="00834276" w:rsidRPr="006E02D9" w:rsidRDefault="00834276" w:rsidP="00B97D0E">
            <w:pPr>
              <w:pStyle w:val="affff0"/>
            </w:pPr>
          </w:p>
        </w:tc>
        <w:tc>
          <w:tcPr>
            <w:tcW w:w="1276" w:type="dxa"/>
            <w:vAlign w:val="center"/>
          </w:tcPr>
          <w:p w14:paraId="04F2DE87" w14:textId="77777777" w:rsidR="00834276" w:rsidRPr="006E02D9" w:rsidRDefault="00834276" w:rsidP="00B97D0E">
            <w:pPr>
              <w:pStyle w:val="affff0"/>
            </w:pPr>
          </w:p>
        </w:tc>
        <w:tc>
          <w:tcPr>
            <w:tcW w:w="988" w:type="dxa"/>
            <w:shd w:val="clear" w:color="auto" w:fill="auto"/>
            <w:noWrap/>
            <w:vAlign w:val="bottom"/>
            <w:hideMark/>
          </w:tcPr>
          <w:p w14:paraId="744F8F45" w14:textId="77777777" w:rsidR="00834276" w:rsidRPr="006E02D9" w:rsidRDefault="00834276" w:rsidP="00B97D0E">
            <w:pPr>
              <w:pStyle w:val="affff0"/>
            </w:pPr>
            <w:r w:rsidRPr="006E02D9">
              <w:t>0,2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2B384D0B" w14:textId="77777777" w:rsidR="00834276" w:rsidRPr="006E02D9" w:rsidRDefault="00834276" w:rsidP="00B97D0E">
            <w:pPr>
              <w:pStyle w:val="affff0"/>
            </w:pPr>
            <w:r w:rsidRPr="006E02D9">
              <w:t>1540,15</w:t>
            </w:r>
          </w:p>
        </w:tc>
      </w:tr>
    </w:tbl>
    <w:p w14:paraId="06841C02" w14:textId="77777777" w:rsidR="00834276" w:rsidRPr="006E02D9" w:rsidRDefault="00834276" w:rsidP="00834276">
      <w:r w:rsidRPr="006E02D9">
        <w:t>Суммарная расчетная тепловая нагрузка на расчетный срок составит 0,22 Гкал/ч (1540,15 Гкал/год).</w:t>
      </w:r>
      <w:bookmarkEnd w:id="116"/>
      <w:bookmarkEnd w:id="117"/>
      <w:bookmarkEnd w:id="118"/>
    </w:p>
    <w:p w14:paraId="15332E74" w14:textId="77295B55" w:rsidR="00834276" w:rsidRPr="006E02D9" w:rsidRDefault="00834276" w:rsidP="00834276">
      <w:pPr>
        <w:sectPr w:rsidR="00834276" w:rsidRPr="006E02D9" w:rsidSect="00B97D0E">
          <w:pgSz w:w="16838" w:h="11906" w:orient="landscape" w:code="9"/>
          <w:pgMar w:top="1418" w:right="1134" w:bottom="567" w:left="1134" w:header="425" w:footer="283" w:gutter="0"/>
          <w:cols w:space="708"/>
          <w:docGrid w:linePitch="381"/>
        </w:sectPr>
      </w:pPr>
    </w:p>
    <w:p w14:paraId="6789D4AE" w14:textId="36775287" w:rsidR="00834276" w:rsidRPr="006E02D9" w:rsidRDefault="00834276" w:rsidP="00834276">
      <w:pPr>
        <w:rPr>
          <w:i/>
          <w:u w:val="single"/>
        </w:rPr>
      </w:pPr>
      <w:bookmarkStart w:id="119" w:name="_Toc527618133"/>
      <w:bookmarkStart w:id="120" w:name="_Toc86597093"/>
      <w:bookmarkEnd w:id="109"/>
      <w:bookmarkEnd w:id="110"/>
      <w:r w:rsidRPr="006E02D9">
        <w:rPr>
          <w:i/>
          <w:u w:val="single"/>
        </w:rPr>
        <w:lastRenderedPageBreak/>
        <w:t>Электроснабжение</w:t>
      </w:r>
      <w:bookmarkEnd w:id="111"/>
      <w:bookmarkEnd w:id="112"/>
      <w:bookmarkEnd w:id="113"/>
      <w:bookmarkEnd w:id="119"/>
      <w:bookmarkEnd w:id="120"/>
    </w:p>
    <w:p w14:paraId="2DB10E6C" w14:textId="77777777" w:rsidR="00834276" w:rsidRPr="006E02D9" w:rsidRDefault="00834276" w:rsidP="00834276">
      <w:bookmarkStart w:id="121" w:name="OLE_LINK214"/>
      <w:bookmarkStart w:id="122" w:name="OLE_LINK221"/>
      <w:bookmarkStart w:id="123" w:name="OLE_LINK222"/>
      <w:bookmarkStart w:id="124" w:name="OLE_LINK514"/>
      <w:bookmarkStart w:id="125" w:name="OLE_LINK515"/>
      <w:bookmarkStart w:id="126" w:name="OLE_LINK516"/>
      <w:bookmarkEnd w:id="114"/>
      <w:r w:rsidRPr="006E02D9">
        <w:t xml:space="preserve">Проектирование систем электроснабжения в соответствии с требованиями </w:t>
      </w:r>
      <w:hyperlink r:id="rId21" w:tooltip="Правила устройства электроустановок" w:history="1">
        <w:r w:rsidRPr="006E02D9">
          <w:t>Правил устройства электроустановок</w:t>
        </w:r>
      </w:hyperlink>
      <w:r w:rsidRPr="006E02D9">
        <w:t> (ПУЭ), РД 34.20.185-94, ВСН № 14278 тм-т1 и другими действующими нормативными документами.</w:t>
      </w:r>
    </w:p>
    <w:p w14:paraId="7C831EB2" w14:textId="77777777" w:rsidR="00834276" w:rsidRPr="006E02D9" w:rsidRDefault="00834276" w:rsidP="00834276">
      <w:pPr>
        <w:rPr>
          <w:szCs w:val="28"/>
        </w:rPr>
      </w:pPr>
      <w:r w:rsidRPr="006E02D9">
        <w:t>Линии электропередачи и подстанции выполнены с учетом требований Правил устройства электроустановок (ПУЭ)</w:t>
      </w:r>
    </w:p>
    <w:bookmarkEnd w:id="121"/>
    <w:bookmarkEnd w:id="122"/>
    <w:bookmarkEnd w:id="123"/>
    <w:p w14:paraId="4D3D8E38" w14:textId="77777777" w:rsidR="00834276" w:rsidRPr="006E02D9" w:rsidRDefault="00834276" w:rsidP="00834276">
      <w:pPr>
        <w:rPr>
          <w:szCs w:val="28"/>
        </w:rPr>
      </w:pPr>
      <w:r w:rsidRPr="006E02D9">
        <w:rPr>
          <w:szCs w:val="28"/>
        </w:rPr>
        <w:t xml:space="preserve">Класс напряжения электрических сетей – 6 </w:t>
      </w:r>
      <w:proofErr w:type="spellStart"/>
      <w:r w:rsidRPr="006E02D9">
        <w:rPr>
          <w:szCs w:val="28"/>
        </w:rPr>
        <w:t>кВ.</w:t>
      </w:r>
      <w:proofErr w:type="spellEnd"/>
    </w:p>
    <w:p w14:paraId="4D85E86A" w14:textId="77777777" w:rsidR="00834276" w:rsidRPr="006E02D9" w:rsidRDefault="00834276" w:rsidP="00834276">
      <w:pPr>
        <w:rPr>
          <w:szCs w:val="28"/>
        </w:rPr>
      </w:pPr>
      <w:r w:rsidRPr="006E02D9">
        <w:rPr>
          <w:szCs w:val="28"/>
        </w:rPr>
        <w:t>Категория надежности электроприемников – вторая.</w:t>
      </w:r>
    </w:p>
    <w:p w14:paraId="78C8AF43" w14:textId="77777777" w:rsidR="00834276" w:rsidRPr="006E02D9" w:rsidRDefault="00834276" w:rsidP="00834276">
      <w:pPr>
        <w:rPr>
          <w:szCs w:val="28"/>
        </w:rPr>
      </w:pPr>
      <w:r w:rsidRPr="006E02D9">
        <w:rPr>
          <w:szCs w:val="28"/>
        </w:rPr>
        <w:t>Прокладка электрических сетей по территории микрорайона предполагается подземная в кабельном исполнении.</w:t>
      </w:r>
    </w:p>
    <w:p w14:paraId="45F897B3" w14:textId="6678CBE3" w:rsidR="00834276" w:rsidRPr="006E02D9" w:rsidRDefault="00834276" w:rsidP="00834276">
      <w:pPr>
        <w:spacing w:before="240"/>
        <w:rPr>
          <w:szCs w:val="28"/>
        </w:rPr>
      </w:pPr>
      <w:r w:rsidRPr="006E02D9">
        <w:t>Расчетный объем электропотребления приведен</w:t>
      </w:r>
      <w:r w:rsidRPr="006E02D9">
        <w:rPr>
          <w:szCs w:val="28"/>
        </w:rPr>
        <w:t xml:space="preserve"> в таблице 6.</w:t>
      </w:r>
    </w:p>
    <w:p w14:paraId="6CE07954" w14:textId="09D79358" w:rsidR="00834276" w:rsidRPr="006E02D9" w:rsidRDefault="00834276" w:rsidP="00834276">
      <w:pPr>
        <w:pStyle w:val="af3"/>
        <w:spacing w:before="0" w:after="0"/>
        <w:ind w:firstLine="567"/>
      </w:pPr>
      <w:r w:rsidRPr="006E02D9">
        <w:t>Таблица 6</w:t>
      </w:r>
    </w:p>
    <w:p w14:paraId="7A9B7A68" w14:textId="77777777" w:rsidR="00834276" w:rsidRPr="006E02D9" w:rsidRDefault="00834276" w:rsidP="00834276">
      <w:pPr>
        <w:pStyle w:val="af4"/>
        <w:spacing w:after="0"/>
        <w:ind w:firstLine="567"/>
      </w:pPr>
      <w:r w:rsidRPr="006E02D9">
        <w:t>Расчетные объемы электропотребления</w:t>
      </w:r>
    </w:p>
    <w:tbl>
      <w:tblPr>
        <w:tblW w:w="99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9"/>
        <w:gridCol w:w="3257"/>
        <w:gridCol w:w="1418"/>
        <w:gridCol w:w="2268"/>
        <w:gridCol w:w="2111"/>
      </w:tblGrid>
      <w:tr w:rsidR="006E02D9" w:rsidRPr="006E02D9" w14:paraId="3408A0E8" w14:textId="77777777" w:rsidTr="00B97D0E">
        <w:trPr>
          <w:trHeight w:val="300"/>
        </w:trPr>
        <w:tc>
          <w:tcPr>
            <w:tcW w:w="869" w:type="dxa"/>
            <w:vAlign w:val="center"/>
          </w:tcPr>
          <w:p w14:paraId="39B3E164" w14:textId="77777777" w:rsidR="00834276" w:rsidRPr="006E02D9" w:rsidRDefault="00834276" w:rsidP="00B97D0E">
            <w:pPr>
              <w:pStyle w:val="af5"/>
            </w:pPr>
            <w:bookmarkStart w:id="127" w:name="_Hlk523771710"/>
            <w:bookmarkStart w:id="128" w:name="OLE_LINK258"/>
            <w:bookmarkStart w:id="129" w:name="OLE_LINK262"/>
            <w:r w:rsidRPr="006E02D9">
              <w:t>№ п/п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44DA8BAD" w14:textId="77777777" w:rsidR="00834276" w:rsidRPr="006E02D9" w:rsidRDefault="00834276" w:rsidP="00B97D0E">
            <w:pPr>
              <w:pStyle w:val="af5"/>
            </w:pPr>
            <w:r w:rsidRPr="006E02D9">
              <w:t>Наименование потребител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F2D373B" w14:textId="77777777" w:rsidR="00834276" w:rsidRPr="006E02D9" w:rsidRDefault="00834276" w:rsidP="00B97D0E">
            <w:pPr>
              <w:pStyle w:val="af5"/>
            </w:pPr>
            <w:r w:rsidRPr="006E02D9">
              <w:t>Население</w:t>
            </w:r>
          </w:p>
        </w:tc>
        <w:tc>
          <w:tcPr>
            <w:tcW w:w="2268" w:type="dxa"/>
            <w:vAlign w:val="center"/>
          </w:tcPr>
          <w:p w14:paraId="54AC7B91" w14:textId="77777777" w:rsidR="00834276" w:rsidRPr="006E02D9" w:rsidRDefault="00834276" w:rsidP="00B97D0E">
            <w:pPr>
              <w:pStyle w:val="af5"/>
            </w:pPr>
            <w:r w:rsidRPr="006E02D9">
              <w:t>Удельная расчетная электрическая нагрузка, кВт/чел</w:t>
            </w:r>
          </w:p>
        </w:tc>
        <w:tc>
          <w:tcPr>
            <w:tcW w:w="2111" w:type="dxa"/>
            <w:vAlign w:val="center"/>
          </w:tcPr>
          <w:p w14:paraId="780D5F29" w14:textId="77777777" w:rsidR="00834276" w:rsidRPr="006E02D9" w:rsidRDefault="00834276" w:rsidP="00B97D0E">
            <w:pPr>
              <w:pStyle w:val="af5"/>
            </w:pPr>
            <w:proofErr w:type="spellStart"/>
            <w:r w:rsidRPr="006E02D9">
              <w:t>Электронагрузка</w:t>
            </w:r>
            <w:proofErr w:type="spellEnd"/>
            <w:r w:rsidRPr="006E02D9">
              <w:t xml:space="preserve"> общая, кВт</w:t>
            </w:r>
          </w:p>
        </w:tc>
      </w:tr>
      <w:bookmarkEnd w:id="127"/>
      <w:tr w:rsidR="006E02D9" w:rsidRPr="006E02D9" w14:paraId="2ADAF6C4" w14:textId="77777777" w:rsidTr="00B97D0E">
        <w:trPr>
          <w:trHeight w:val="300"/>
        </w:trPr>
        <w:tc>
          <w:tcPr>
            <w:tcW w:w="869" w:type="dxa"/>
            <w:vAlign w:val="center"/>
          </w:tcPr>
          <w:p w14:paraId="4A11A53E" w14:textId="77777777" w:rsidR="00834276" w:rsidRPr="006E02D9" w:rsidRDefault="00834276" w:rsidP="00B97D0E">
            <w:pPr>
              <w:pStyle w:val="af6"/>
            </w:pPr>
            <w:r w:rsidRPr="006E02D9">
              <w:t>1</w:t>
            </w:r>
          </w:p>
        </w:tc>
        <w:tc>
          <w:tcPr>
            <w:tcW w:w="3257" w:type="dxa"/>
            <w:shd w:val="clear" w:color="auto" w:fill="auto"/>
            <w:vAlign w:val="center"/>
          </w:tcPr>
          <w:p w14:paraId="21FD27DF" w14:textId="77777777" w:rsidR="00834276" w:rsidRPr="006E02D9" w:rsidRDefault="00834276" w:rsidP="00B97D0E">
            <w:pPr>
              <w:pStyle w:val="afffc"/>
              <w:jc w:val="center"/>
            </w:pPr>
            <w:r w:rsidRPr="006E02D9">
              <w:t>Многоквартирная жилая застрой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EF6284" w14:textId="77777777" w:rsidR="00834276" w:rsidRPr="006E02D9" w:rsidRDefault="00834276" w:rsidP="00B97D0E">
            <w:pPr>
              <w:pStyle w:val="affff0"/>
            </w:pPr>
            <w:r w:rsidRPr="006E02D9">
              <w:t>49</w:t>
            </w:r>
          </w:p>
        </w:tc>
        <w:tc>
          <w:tcPr>
            <w:tcW w:w="2268" w:type="dxa"/>
            <w:vAlign w:val="center"/>
          </w:tcPr>
          <w:p w14:paraId="05A326E4" w14:textId="77777777" w:rsidR="00834276" w:rsidRPr="006E02D9" w:rsidRDefault="00834276" w:rsidP="00B97D0E">
            <w:pPr>
              <w:pStyle w:val="affff0"/>
            </w:pPr>
            <w:r w:rsidRPr="006E02D9">
              <w:t>0,39</w:t>
            </w:r>
          </w:p>
        </w:tc>
        <w:tc>
          <w:tcPr>
            <w:tcW w:w="2111" w:type="dxa"/>
            <w:vAlign w:val="center"/>
          </w:tcPr>
          <w:p w14:paraId="5F17B080" w14:textId="77777777" w:rsidR="00834276" w:rsidRPr="006E02D9" w:rsidRDefault="00834276" w:rsidP="00B97D0E">
            <w:pPr>
              <w:pStyle w:val="affff0"/>
            </w:pPr>
            <w:r w:rsidRPr="006E02D9">
              <w:t>19,11</w:t>
            </w:r>
          </w:p>
        </w:tc>
      </w:tr>
      <w:tr w:rsidR="006E02D9" w:rsidRPr="006E02D9" w14:paraId="057B3581" w14:textId="77777777" w:rsidTr="00B97D0E">
        <w:trPr>
          <w:trHeight w:val="525"/>
        </w:trPr>
        <w:tc>
          <w:tcPr>
            <w:tcW w:w="869" w:type="dxa"/>
            <w:vAlign w:val="center"/>
          </w:tcPr>
          <w:p w14:paraId="2D3995FF" w14:textId="77777777" w:rsidR="00834276" w:rsidRPr="006E02D9" w:rsidRDefault="00834276" w:rsidP="00B97D0E">
            <w:pPr>
              <w:pStyle w:val="af6"/>
            </w:pPr>
          </w:p>
        </w:tc>
        <w:tc>
          <w:tcPr>
            <w:tcW w:w="3257" w:type="dxa"/>
            <w:shd w:val="clear" w:color="auto" w:fill="auto"/>
            <w:vAlign w:val="center"/>
          </w:tcPr>
          <w:p w14:paraId="153C147B" w14:textId="77777777" w:rsidR="00834276" w:rsidRPr="006E02D9" w:rsidRDefault="00834276" w:rsidP="00B97D0E">
            <w:pPr>
              <w:pStyle w:val="afffc"/>
              <w:jc w:val="center"/>
            </w:pPr>
            <w:r w:rsidRPr="006E02D9">
              <w:t>Ито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EA790B" w14:textId="77777777" w:rsidR="00834276" w:rsidRPr="006E02D9" w:rsidRDefault="00834276" w:rsidP="00B97D0E">
            <w:pPr>
              <w:pStyle w:val="affff0"/>
            </w:pPr>
          </w:p>
        </w:tc>
        <w:tc>
          <w:tcPr>
            <w:tcW w:w="2268" w:type="dxa"/>
            <w:vAlign w:val="center"/>
          </w:tcPr>
          <w:p w14:paraId="0A3263FB" w14:textId="77777777" w:rsidR="00834276" w:rsidRPr="006E02D9" w:rsidRDefault="00834276" w:rsidP="00B97D0E">
            <w:pPr>
              <w:pStyle w:val="affff0"/>
            </w:pPr>
          </w:p>
        </w:tc>
        <w:tc>
          <w:tcPr>
            <w:tcW w:w="2111" w:type="dxa"/>
            <w:vAlign w:val="center"/>
          </w:tcPr>
          <w:p w14:paraId="4A324483" w14:textId="77777777" w:rsidR="00834276" w:rsidRPr="006E02D9" w:rsidRDefault="00834276" w:rsidP="00B97D0E">
            <w:pPr>
              <w:pStyle w:val="affff0"/>
            </w:pPr>
            <w:r w:rsidRPr="006E02D9">
              <w:t>19,11</w:t>
            </w:r>
          </w:p>
        </w:tc>
      </w:tr>
    </w:tbl>
    <w:p w14:paraId="164B5E35" w14:textId="4E220902" w:rsidR="00834276" w:rsidRPr="006E02D9" w:rsidRDefault="00834276" w:rsidP="002C0B8D">
      <w:pPr>
        <w:spacing w:before="240"/>
        <w:rPr>
          <w:i/>
          <w:u w:val="single"/>
        </w:rPr>
      </w:pPr>
      <w:bookmarkStart w:id="130" w:name="_Toc423884336"/>
      <w:bookmarkStart w:id="131" w:name="_Toc452139392"/>
      <w:bookmarkStart w:id="132" w:name="_Toc487463921"/>
      <w:bookmarkStart w:id="133" w:name="_Toc527618135"/>
      <w:bookmarkStart w:id="134" w:name="_Toc86597095"/>
      <w:bookmarkEnd w:id="128"/>
      <w:bookmarkEnd w:id="129"/>
      <w:bookmarkEnd w:id="115"/>
      <w:bookmarkEnd w:id="124"/>
      <w:bookmarkEnd w:id="125"/>
      <w:bookmarkEnd w:id="126"/>
      <w:r w:rsidRPr="006E02D9">
        <w:rPr>
          <w:i/>
          <w:u w:val="single"/>
        </w:rPr>
        <w:t>Связь</w:t>
      </w:r>
      <w:bookmarkEnd w:id="130"/>
      <w:bookmarkEnd w:id="131"/>
      <w:bookmarkEnd w:id="132"/>
      <w:bookmarkEnd w:id="133"/>
      <w:bookmarkEnd w:id="134"/>
    </w:p>
    <w:p w14:paraId="6469C8C8" w14:textId="77777777" w:rsidR="00834276" w:rsidRPr="006E02D9" w:rsidRDefault="00834276" w:rsidP="00834276">
      <w:bookmarkStart w:id="135" w:name="OLE_LINK183"/>
      <w:r w:rsidRPr="006E02D9">
        <w:t>Нормативное количество телефонных номеров – 400 номеров на 1000 жителей. Для жителей проектируемого микрорайона потребуется 20 номеров.</w:t>
      </w:r>
    </w:p>
    <w:p w14:paraId="49487CF8" w14:textId="77777777" w:rsidR="00834276" w:rsidRPr="006E02D9" w:rsidRDefault="00834276" w:rsidP="00834276">
      <w:bookmarkStart w:id="136" w:name="OLE_LINK504"/>
      <w:bookmarkStart w:id="137" w:name="OLE_LINK510"/>
      <w:bookmarkStart w:id="138" w:name="OLE_LINK511"/>
      <w:r w:rsidRPr="006E02D9">
        <w:t>На следующих стадиях проектирования необходимо выполнить проекты подключения квартала к слаботочным сетям для обеспечения телефонизации, доступа в Интернета и IP-телефонии.</w:t>
      </w:r>
    </w:p>
    <w:bookmarkEnd w:id="136"/>
    <w:bookmarkEnd w:id="137"/>
    <w:bookmarkEnd w:id="138"/>
    <w:p w14:paraId="7CEF078A" w14:textId="77777777" w:rsidR="00834276" w:rsidRPr="006E02D9" w:rsidRDefault="00834276" w:rsidP="00834276">
      <w:pPr>
        <w:spacing w:before="240"/>
      </w:pPr>
      <w:r w:rsidRPr="006E02D9">
        <w:t xml:space="preserve">Сведения об инженерных сетях и сооружениях приведены в графической части на чертеже </w:t>
      </w:r>
      <w:bookmarkStart w:id="139" w:name="OLE_LINK468"/>
      <w:bookmarkStart w:id="140" w:name="OLE_LINK469"/>
      <w:r w:rsidRPr="006E02D9">
        <w:t>«Чертеж планировки территории</w:t>
      </w:r>
      <w:r w:rsidRPr="006E02D9">
        <w:rPr>
          <w:rFonts w:cs="Arial"/>
        </w:rPr>
        <w:t>»</w:t>
      </w:r>
      <w:r w:rsidRPr="006E02D9">
        <w:t>.</w:t>
      </w:r>
      <w:bookmarkEnd w:id="139"/>
      <w:bookmarkEnd w:id="140"/>
    </w:p>
    <w:bookmarkEnd w:id="135"/>
    <w:p w14:paraId="3A1EE223" w14:textId="4CC76D1E" w:rsidR="00C900F6" w:rsidRPr="006E02D9" w:rsidRDefault="00C900F6" w:rsidP="00C900F6">
      <w:pPr>
        <w:pStyle w:val="3"/>
      </w:pPr>
      <w:r w:rsidRPr="006E02D9">
        <w:rPr>
          <w:rFonts w:eastAsia="Calibri"/>
        </w:rPr>
        <w:t xml:space="preserve">1.3.3 </w:t>
      </w:r>
      <w:r w:rsidRPr="006E02D9">
        <w:t xml:space="preserve">Характеристика объектов </w:t>
      </w:r>
      <w:r w:rsidRPr="006E02D9">
        <w:rPr>
          <w:rFonts w:eastAsiaTheme="minorHAnsi"/>
        </w:rPr>
        <w:t>транспортной инфраструктуры</w:t>
      </w:r>
      <w:r w:rsidRPr="006E02D9">
        <w:t xml:space="preserve"> </w:t>
      </w:r>
    </w:p>
    <w:p w14:paraId="5B6E2780" w14:textId="7E361478" w:rsidR="00CD5BA6" w:rsidRPr="006E02D9" w:rsidRDefault="00CD5BA6" w:rsidP="00CD5BA6">
      <w:pPr>
        <w:rPr>
          <w:i/>
          <w:u w:val="single"/>
        </w:rPr>
      </w:pPr>
      <w:bookmarkStart w:id="141" w:name="_Toc14179027"/>
      <w:bookmarkStart w:id="142" w:name="_Toc86597087"/>
      <w:r w:rsidRPr="006E02D9">
        <w:rPr>
          <w:i/>
          <w:u w:val="single"/>
        </w:rPr>
        <w:t>Улично-дорожная сеть</w:t>
      </w:r>
      <w:bookmarkEnd w:id="141"/>
      <w:bookmarkEnd w:id="142"/>
    </w:p>
    <w:p w14:paraId="2BEE52F6" w14:textId="77777777" w:rsidR="00CD5BA6" w:rsidRPr="006E02D9" w:rsidRDefault="00CD5BA6" w:rsidP="00CD5BA6">
      <w:pPr>
        <w:keepNext/>
        <w:rPr>
          <w:rFonts w:eastAsia="Calibri"/>
        </w:rPr>
      </w:pPr>
      <w:r w:rsidRPr="006E02D9">
        <w:rPr>
          <w:rFonts w:eastAsia="Calibri"/>
        </w:rPr>
        <w:t>Планировочные решения проектируемой улично-дорожной сети предложены с учетом создания условий безопасности движения посредством следующих основных положений:</w:t>
      </w:r>
    </w:p>
    <w:p w14:paraId="70F16BB3" w14:textId="77777777" w:rsidR="00CD5BA6" w:rsidRPr="006E02D9" w:rsidRDefault="00CD5BA6" w:rsidP="00CD5BA6">
      <w:pPr>
        <w:rPr>
          <w:rFonts w:eastAsia="Calibri"/>
        </w:rPr>
      </w:pPr>
      <w:r w:rsidRPr="006E02D9">
        <w:rPr>
          <w:rFonts w:eastAsia="Calibri"/>
        </w:rPr>
        <w:t>- формирование проезжей части согласно нормативным показателям;</w:t>
      </w:r>
    </w:p>
    <w:p w14:paraId="78BDA50A" w14:textId="77777777" w:rsidR="00CD5BA6" w:rsidRPr="006E02D9" w:rsidRDefault="00CD5BA6" w:rsidP="00CD5BA6">
      <w:pPr>
        <w:rPr>
          <w:rFonts w:eastAsia="Calibri"/>
        </w:rPr>
      </w:pPr>
      <w:r w:rsidRPr="006E02D9">
        <w:rPr>
          <w:rFonts w:eastAsia="Calibri"/>
        </w:rPr>
        <w:t>- организация примыканий и пересечений с учетом допустимых радиусов поворота транспортных средств;</w:t>
      </w:r>
    </w:p>
    <w:p w14:paraId="1E7169F2" w14:textId="77777777" w:rsidR="00CD5BA6" w:rsidRPr="006E02D9" w:rsidRDefault="00CD5BA6" w:rsidP="00CD5BA6">
      <w:r w:rsidRPr="006E02D9">
        <w:rPr>
          <w:rFonts w:eastAsia="Calibri"/>
        </w:rPr>
        <w:t>- разделение пешеходного и транспортного движения</w:t>
      </w:r>
      <w:r w:rsidRPr="006E02D9">
        <w:t>.</w:t>
      </w:r>
    </w:p>
    <w:p w14:paraId="3992F4D4" w14:textId="77777777" w:rsidR="00CD5BA6" w:rsidRPr="006E02D9" w:rsidRDefault="00CD5BA6" w:rsidP="00CD5BA6">
      <w:pPr>
        <w:keepNext/>
        <w:spacing w:before="240"/>
        <w:rPr>
          <w:szCs w:val="28"/>
        </w:rPr>
      </w:pPr>
      <w:bookmarkStart w:id="143" w:name="_Hlk72238963"/>
      <w:r w:rsidRPr="006E02D9">
        <w:rPr>
          <w:szCs w:val="28"/>
        </w:rPr>
        <w:t>Проектом планировки предусмотрены следующие категории улиц:</w:t>
      </w:r>
    </w:p>
    <w:p w14:paraId="55C7372A" w14:textId="77777777" w:rsidR="00CD5BA6" w:rsidRPr="006E02D9" w:rsidRDefault="00CD5BA6" w:rsidP="00CD5BA6">
      <w:pPr>
        <w:rPr>
          <w:szCs w:val="28"/>
        </w:rPr>
      </w:pPr>
      <w:r w:rsidRPr="006E02D9">
        <w:rPr>
          <w:szCs w:val="28"/>
        </w:rPr>
        <w:t>- основная улица сельского поселения (улица Ленина);</w:t>
      </w:r>
    </w:p>
    <w:p w14:paraId="569C3167" w14:textId="77777777" w:rsidR="00CD5BA6" w:rsidRPr="006E02D9" w:rsidRDefault="00CD5BA6" w:rsidP="00CD5BA6">
      <w:pPr>
        <w:rPr>
          <w:szCs w:val="28"/>
        </w:rPr>
      </w:pPr>
      <w:r w:rsidRPr="006E02D9">
        <w:rPr>
          <w:szCs w:val="28"/>
        </w:rPr>
        <w:t>- проезды.</w:t>
      </w:r>
    </w:p>
    <w:p w14:paraId="412032E1" w14:textId="77777777" w:rsidR="00CD5BA6" w:rsidRPr="006E02D9" w:rsidRDefault="00CD5BA6" w:rsidP="00CD5BA6">
      <w:pPr>
        <w:spacing w:before="240"/>
        <w:rPr>
          <w:sz w:val="24"/>
        </w:rPr>
      </w:pPr>
      <w:bookmarkStart w:id="144" w:name="_Hlk72237399"/>
      <w:bookmarkEnd w:id="143"/>
      <w:r w:rsidRPr="006E02D9">
        <w:lastRenderedPageBreak/>
        <w:t>На территории проектирования проектом предлагается устройство подъездов к жилым зданиям с выходом на существующую улично-дорожную сеть, организация автостоянок, парковок с капитальным типом покрытия (асфальтобетонное).</w:t>
      </w:r>
    </w:p>
    <w:bookmarkEnd w:id="144"/>
    <w:p w14:paraId="0B4CC240" w14:textId="77777777" w:rsidR="00CD5BA6" w:rsidRPr="006E02D9" w:rsidRDefault="00CD5BA6" w:rsidP="00CD5BA6">
      <w:pPr>
        <w:rPr>
          <w:rFonts w:eastAsia="Calibri"/>
        </w:rPr>
      </w:pPr>
      <w:r w:rsidRPr="006E02D9">
        <w:t xml:space="preserve">Проектом предложено разделение пешеходных и транспортных потоков. </w:t>
      </w:r>
      <w:r w:rsidRPr="006E02D9">
        <w:rPr>
          <w:rFonts w:eastAsia="Calibri"/>
        </w:rPr>
        <w:t>Для организации пешеходного движения проектом предусмотрены тротуары шириной 2-3 </w:t>
      </w:r>
      <w:r w:rsidRPr="006E02D9">
        <w:t>м</w:t>
      </w:r>
      <w:r w:rsidRPr="006E02D9">
        <w:rPr>
          <w:rFonts w:eastAsia="Calibri"/>
        </w:rPr>
        <w:t xml:space="preserve"> с твердым покрытием (асфальтобетон). Тротуары расположены на </w:t>
      </w:r>
      <w:r w:rsidRPr="006E02D9">
        <w:t>15 </w:t>
      </w:r>
      <w:r w:rsidRPr="006E02D9">
        <w:rPr>
          <w:rFonts w:eastAsia="Calibri"/>
        </w:rPr>
        <w:t xml:space="preserve">см выше проезжей части, согласно </w:t>
      </w:r>
      <w:r w:rsidRPr="006E02D9">
        <w:t xml:space="preserve">пункту 4.1.9 </w:t>
      </w:r>
      <w:r w:rsidRPr="006E02D9">
        <w:rPr>
          <w:rFonts w:eastAsia="Calibri"/>
        </w:rPr>
        <w:t>СП 59.13330.2016. В местах пересечения основных пешеходных путей с проезжей частью предусмотрено снижение высоты бортового камня до 1,5 см, согласно пункту 4.1.8 СП 59.13330.2016. Пересечение проектируемых улиц решено наземными пешеходными переходами.</w:t>
      </w:r>
    </w:p>
    <w:p w14:paraId="1AC4C2EE" w14:textId="77777777" w:rsidR="00CD5BA6" w:rsidRPr="006E02D9" w:rsidRDefault="00CD5BA6" w:rsidP="00CD5BA6">
      <w:pPr>
        <w:rPr>
          <w:rFonts w:eastAsia="Calibri"/>
        </w:rPr>
      </w:pPr>
      <w:r w:rsidRPr="006E02D9">
        <w:rPr>
          <w:rFonts w:eastAsia="Calibri"/>
        </w:rPr>
        <w:t>Проектом предусмотрена организация полос зелёных насаждений на осваиваемой территории с целью защиты от шума проектируемой улично-дорожной сети.</w:t>
      </w:r>
    </w:p>
    <w:p w14:paraId="0976E85A" w14:textId="77777777" w:rsidR="00CD5BA6" w:rsidRPr="006E02D9" w:rsidRDefault="00CD5BA6" w:rsidP="00CD5BA6">
      <w:r w:rsidRPr="006E02D9">
        <w:t xml:space="preserve">Для создания комфортных условий эксплуатации проектируемой </w:t>
      </w:r>
      <w:r w:rsidRPr="006E02D9">
        <w:rPr>
          <w:rFonts w:eastAsia="Calibri"/>
        </w:rPr>
        <w:t>улично-дорожной сети</w:t>
      </w:r>
      <w:r w:rsidRPr="006E02D9">
        <w:t xml:space="preserve"> проектом предусмотрено </w:t>
      </w:r>
      <w:r w:rsidRPr="006E02D9">
        <w:rPr>
          <w:rFonts w:eastAsia="Calibri"/>
        </w:rPr>
        <w:t>наружное освещение – светильниками со светодиодными лампами на металлических трубчатых опорах</w:t>
      </w:r>
      <w:r w:rsidRPr="006E02D9">
        <w:t>, устройство системы ливневой канализации, устройство дорожного полотна с продольными уклонами 5÷64 ‰, и поперечными уклонами 20 ‰.</w:t>
      </w:r>
    </w:p>
    <w:p w14:paraId="31BC678A" w14:textId="6055C800" w:rsidR="00CD5BA6" w:rsidRPr="006E02D9" w:rsidRDefault="00CD5BA6" w:rsidP="00CD5BA6">
      <w:bookmarkStart w:id="145" w:name="_Hlk14167181"/>
      <w:r w:rsidRPr="006E02D9">
        <w:t xml:space="preserve">Общая протяженность </w:t>
      </w:r>
      <w:r w:rsidRPr="006E02D9">
        <w:rPr>
          <w:rFonts w:eastAsia="Calibri"/>
        </w:rPr>
        <w:t>улично-дорожной сети</w:t>
      </w:r>
      <w:r w:rsidRPr="006E02D9">
        <w:t xml:space="preserve"> в границах проекта составит 0,</w:t>
      </w:r>
      <w:r w:rsidR="00B01580" w:rsidRPr="006E02D9">
        <w:t>131</w:t>
      </w:r>
      <w:r w:rsidRPr="006E02D9">
        <w:t xml:space="preserve"> км.</w:t>
      </w:r>
    </w:p>
    <w:bookmarkEnd w:id="145"/>
    <w:p w14:paraId="23DCDE5E" w14:textId="3F24E30A" w:rsidR="00CD5BA6" w:rsidRPr="006E02D9" w:rsidRDefault="00CD5BA6" w:rsidP="00CD5BA6">
      <w:pPr>
        <w:autoSpaceDE w:val="0"/>
        <w:autoSpaceDN w:val="0"/>
        <w:spacing w:before="120"/>
      </w:pPr>
      <w:r w:rsidRPr="006E02D9">
        <w:t xml:space="preserve">Параметры проектируемой </w:t>
      </w:r>
      <w:r w:rsidRPr="006E02D9">
        <w:rPr>
          <w:rFonts w:eastAsia="Calibri"/>
        </w:rPr>
        <w:t>улично-дорожной сети</w:t>
      </w:r>
      <w:r w:rsidRPr="006E02D9">
        <w:t xml:space="preserve"> в границах проекта представлены в таблице </w:t>
      </w:r>
      <w:r w:rsidR="00BA5C47" w:rsidRPr="006E02D9">
        <w:t>7</w:t>
      </w:r>
      <w:r w:rsidRPr="006E02D9">
        <w:t>.</w:t>
      </w:r>
    </w:p>
    <w:p w14:paraId="6B4B8FB1" w14:textId="3E23D79A" w:rsidR="00CD5BA6" w:rsidRPr="006E02D9" w:rsidRDefault="00CD5BA6" w:rsidP="00CD5BA6">
      <w:pPr>
        <w:pStyle w:val="af3"/>
      </w:pPr>
      <w:r w:rsidRPr="006E02D9">
        <w:t xml:space="preserve">Таблица </w:t>
      </w:r>
      <w:r w:rsidR="00BA5C47" w:rsidRPr="006E02D9">
        <w:t>7</w:t>
      </w:r>
    </w:p>
    <w:p w14:paraId="4CD46772" w14:textId="77777777" w:rsidR="00CD5BA6" w:rsidRPr="006E02D9" w:rsidRDefault="00CD5BA6" w:rsidP="00CD5BA6">
      <w:pPr>
        <w:pStyle w:val="af4"/>
      </w:pPr>
      <w:bookmarkStart w:id="146" w:name="_Hlk14167203"/>
      <w:r w:rsidRPr="006E02D9">
        <w:t xml:space="preserve">Параметры проектируемой </w:t>
      </w:r>
      <w:r w:rsidRPr="006E02D9">
        <w:rPr>
          <w:rFonts w:eastAsia="Calibri"/>
        </w:rPr>
        <w:t>улично-дорожной сет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51"/>
        <w:gridCol w:w="1653"/>
        <w:gridCol w:w="1587"/>
        <w:gridCol w:w="1370"/>
        <w:gridCol w:w="1331"/>
        <w:gridCol w:w="1331"/>
      </w:tblGrid>
      <w:tr w:rsidR="006E02D9" w:rsidRPr="006E02D9" w14:paraId="6EC4A9D4" w14:textId="77777777" w:rsidTr="00B97D0E">
        <w:trPr>
          <w:trHeight w:val="510"/>
          <w:tblHeader/>
          <w:jc w:val="center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915ADB" w14:textId="77777777" w:rsidR="00CD5BA6" w:rsidRPr="006E02D9" w:rsidRDefault="00CD5BA6" w:rsidP="00B97D0E">
            <w:pPr>
              <w:pStyle w:val="af5"/>
            </w:pPr>
            <w:r w:rsidRPr="006E02D9">
              <w:t>Наименован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574040" w14:textId="77777777" w:rsidR="00CD5BA6" w:rsidRPr="006E02D9" w:rsidRDefault="00CD5BA6" w:rsidP="00B97D0E">
            <w:pPr>
              <w:pStyle w:val="af5"/>
            </w:pPr>
            <w:r w:rsidRPr="006E02D9">
              <w:t>Ширина улицы в красных линиях, м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48B609" w14:textId="77777777" w:rsidR="00CD5BA6" w:rsidRPr="006E02D9" w:rsidRDefault="00CD5BA6" w:rsidP="00B97D0E">
            <w:pPr>
              <w:pStyle w:val="af5"/>
            </w:pPr>
            <w:r w:rsidRPr="006E02D9">
              <w:t>Количество полос движе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7C487E" w14:textId="77777777" w:rsidR="00CD5BA6" w:rsidRPr="006E02D9" w:rsidRDefault="00CD5BA6" w:rsidP="00B97D0E">
            <w:pPr>
              <w:pStyle w:val="af5"/>
            </w:pPr>
            <w:r w:rsidRPr="006E02D9">
              <w:t>Ширина полосы движения,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F5DFB7" w14:textId="77777777" w:rsidR="00CD5BA6" w:rsidRPr="006E02D9" w:rsidRDefault="00CD5BA6" w:rsidP="00B97D0E">
            <w:pPr>
              <w:pStyle w:val="af5"/>
            </w:pPr>
            <w:r w:rsidRPr="006E02D9">
              <w:t>Ширина проезжей части, м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94566E" w14:textId="77777777" w:rsidR="00CD5BA6" w:rsidRPr="006E02D9" w:rsidRDefault="00CD5BA6" w:rsidP="00B97D0E">
            <w:pPr>
              <w:pStyle w:val="af5"/>
            </w:pPr>
            <w:r w:rsidRPr="006E02D9">
              <w:t>Ширина тротуаров, м</w:t>
            </w:r>
          </w:p>
        </w:tc>
      </w:tr>
      <w:tr w:rsidR="006E02D9" w:rsidRPr="006E02D9" w14:paraId="4CA82AC0" w14:textId="77777777" w:rsidTr="00B97D0E">
        <w:trPr>
          <w:jc w:val="center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0B34" w14:textId="77777777" w:rsidR="00CD5BA6" w:rsidRPr="006E02D9" w:rsidRDefault="00CD5BA6" w:rsidP="00B97D0E">
            <w:pPr>
              <w:pStyle w:val="afffc"/>
            </w:pPr>
            <w:r w:rsidRPr="006E02D9">
              <w:t>ул. Лени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6DA1" w14:textId="77777777" w:rsidR="00CD5BA6" w:rsidRPr="006E02D9" w:rsidRDefault="00CD5BA6" w:rsidP="00B97D0E">
            <w:pPr>
              <w:pStyle w:val="af6"/>
            </w:pPr>
            <w:r w:rsidRPr="006E02D9">
              <w:t>2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ABFB" w14:textId="77777777" w:rsidR="00CD5BA6" w:rsidRPr="006E02D9" w:rsidRDefault="00CD5BA6" w:rsidP="00B97D0E">
            <w:pPr>
              <w:pStyle w:val="af6"/>
            </w:pPr>
            <w:r w:rsidRPr="006E02D9"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84A4" w14:textId="77777777" w:rsidR="00CD5BA6" w:rsidRPr="006E02D9" w:rsidRDefault="00CD5BA6" w:rsidP="00B97D0E">
            <w:pPr>
              <w:pStyle w:val="af6"/>
            </w:pPr>
            <w:r w:rsidRPr="006E02D9">
              <w:t>3,5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53DA" w14:textId="77777777" w:rsidR="00CD5BA6" w:rsidRPr="006E02D9" w:rsidRDefault="00CD5BA6" w:rsidP="00B97D0E">
            <w:pPr>
              <w:pStyle w:val="af6"/>
            </w:pPr>
            <w:r w:rsidRPr="006E02D9">
              <w:t>7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CEF4" w14:textId="77777777" w:rsidR="00CD5BA6" w:rsidRPr="006E02D9" w:rsidRDefault="00CD5BA6" w:rsidP="00B97D0E">
            <w:pPr>
              <w:pStyle w:val="af6"/>
            </w:pPr>
            <w:r w:rsidRPr="006E02D9">
              <w:t>2 х2,25</w:t>
            </w:r>
          </w:p>
        </w:tc>
      </w:tr>
      <w:tr w:rsidR="006E02D9" w:rsidRPr="006E02D9" w14:paraId="66A7F2AF" w14:textId="77777777" w:rsidTr="00B97D0E">
        <w:trPr>
          <w:jc w:val="center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E5DC" w14:textId="77777777" w:rsidR="00CD5BA6" w:rsidRPr="006E02D9" w:rsidRDefault="00CD5BA6" w:rsidP="00B97D0E">
            <w:pPr>
              <w:pStyle w:val="afffc"/>
            </w:pPr>
            <w:r w:rsidRPr="006E02D9">
              <w:t>проезд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0828" w14:textId="77777777" w:rsidR="00CD5BA6" w:rsidRPr="006E02D9" w:rsidRDefault="00CD5BA6" w:rsidP="00B97D0E">
            <w:pPr>
              <w:pStyle w:val="af6"/>
            </w:pPr>
            <w:r w:rsidRPr="006E02D9">
              <w:t>-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BB33" w14:textId="77777777" w:rsidR="00CD5BA6" w:rsidRPr="006E02D9" w:rsidRDefault="00CD5BA6" w:rsidP="00B97D0E">
            <w:pPr>
              <w:pStyle w:val="af6"/>
            </w:pPr>
            <w:r w:rsidRPr="006E02D9"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771C" w14:textId="77777777" w:rsidR="00CD5BA6" w:rsidRPr="006E02D9" w:rsidRDefault="00CD5BA6" w:rsidP="00B97D0E">
            <w:pPr>
              <w:pStyle w:val="af6"/>
            </w:pPr>
            <w:r w:rsidRPr="006E02D9">
              <w:t>3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3015" w14:textId="77777777" w:rsidR="00CD5BA6" w:rsidRPr="006E02D9" w:rsidRDefault="00CD5BA6" w:rsidP="00B97D0E">
            <w:pPr>
              <w:pStyle w:val="af6"/>
            </w:pPr>
            <w:r w:rsidRPr="006E02D9">
              <w:t>6,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7755" w14:textId="77777777" w:rsidR="00CD5BA6" w:rsidRPr="006E02D9" w:rsidRDefault="00CD5BA6" w:rsidP="00B97D0E">
            <w:pPr>
              <w:pStyle w:val="af6"/>
            </w:pPr>
            <w:r w:rsidRPr="006E02D9">
              <w:t>-</w:t>
            </w:r>
          </w:p>
        </w:tc>
      </w:tr>
    </w:tbl>
    <w:p w14:paraId="0764574E" w14:textId="59410E46" w:rsidR="00CD5BA6" w:rsidRPr="006E02D9" w:rsidRDefault="00CD5BA6" w:rsidP="00FB4EC3">
      <w:pPr>
        <w:spacing w:before="240"/>
        <w:rPr>
          <w:i/>
          <w:u w:val="single"/>
        </w:rPr>
      </w:pPr>
      <w:bookmarkStart w:id="147" w:name="_Toc14179028"/>
      <w:bookmarkStart w:id="148" w:name="_Toc86597088"/>
      <w:bookmarkEnd w:id="146"/>
      <w:r w:rsidRPr="006E02D9">
        <w:rPr>
          <w:i/>
          <w:u w:val="single"/>
        </w:rPr>
        <w:t>Автомобилизация, объекты хранения и обслуживания транспорта</w:t>
      </w:r>
      <w:bookmarkEnd w:id="147"/>
      <w:bookmarkEnd w:id="148"/>
    </w:p>
    <w:p w14:paraId="2F76088E" w14:textId="5F7A2760" w:rsidR="00CD5BA6" w:rsidRPr="006E02D9" w:rsidRDefault="00CD5BA6" w:rsidP="00CD5BA6">
      <w:pPr>
        <w:keepNext/>
        <w:rPr>
          <w:rFonts w:eastAsia="MS Mincho"/>
        </w:rPr>
      </w:pPr>
      <w:bookmarkStart w:id="149" w:name="_Hlk86650322"/>
      <w:bookmarkStart w:id="150" w:name="_Hlk14167406"/>
      <w:bookmarkStart w:id="151" w:name="_Hlk14167537"/>
      <w:r w:rsidRPr="006E02D9">
        <w:t xml:space="preserve">На проектируемой территории сохраняются </w:t>
      </w:r>
      <w:r w:rsidR="00277993" w:rsidRPr="006E02D9">
        <w:t>открытые автостоянки около существующего дома</w:t>
      </w:r>
      <w:r w:rsidRPr="006E02D9">
        <w:t>. Для жителей проектируемого дома</w:t>
      </w:r>
      <w:r w:rsidR="00277993" w:rsidRPr="006E02D9">
        <w:t xml:space="preserve"> также</w:t>
      </w:r>
      <w:r w:rsidRPr="006E02D9">
        <w:t xml:space="preserve"> предусмотрены открытые автостоянки</w:t>
      </w:r>
      <w:r w:rsidR="00277993" w:rsidRPr="006E02D9">
        <w:t xml:space="preserve"> для хранения личного автотранспорта</w:t>
      </w:r>
      <w:r w:rsidRPr="006E02D9">
        <w:t>.</w:t>
      </w:r>
    </w:p>
    <w:bookmarkEnd w:id="149"/>
    <w:p w14:paraId="5E32F26C" w14:textId="6CC24F05" w:rsidR="00CD5BA6" w:rsidRPr="006E02D9" w:rsidRDefault="00CD5BA6" w:rsidP="00CD5BA6">
      <w:pPr>
        <w:keepNext/>
        <w:rPr>
          <w:rFonts w:eastAsia="MS Mincho"/>
        </w:rPr>
      </w:pPr>
      <w:r w:rsidRPr="006E02D9">
        <w:rPr>
          <w:rFonts w:eastAsia="MS Mincho"/>
        </w:rPr>
        <w:t xml:space="preserve">Расчетное количество легковых автомобилей для проектируемой территории – 17 (из расчета </w:t>
      </w:r>
      <w:r w:rsidRPr="006E02D9">
        <w:t>350 легковых автомобилей на 1000 жителей для сельских населенных пунктов (пункт 5.18, глава 5 Местных нормативов)</w:t>
      </w:r>
      <w:r w:rsidRPr="006E02D9">
        <w:rPr>
          <w:rFonts w:eastAsia="MS Mincho"/>
        </w:rPr>
        <w:t xml:space="preserve">). В границах проектирования размещено </w:t>
      </w:r>
      <w:r w:rsidR="0009749E" w:rsidRPr="006E02D9">
        <w:rPr>
          <w:rFonts w:eastAsia="MS Mincho"/>
        </w:rPr>
        <w:t>10</w:t>
      </w:r>
      <w:r w:rsidRPr="006E02D9">
        <w:rPr>
          <w:rFonts w:eastAsia="MS Mincho"/>
        </w:rPr>
        <w:t xml:space="preserve"> </w:t>
      </w:r>
      <w:proofErr w:type="spellStart"/>
      <w:r w:rsidRPr="006E02D9">
        <w:rPr>
          <w:rFonts w:eastAsia="MS Mincho"/>
        </w:rPr>
        <w:t>машино</w:t>
      </w:r>
      <w:proofErr w:type="spellEnd"/>
      <w:r w:rsidRPr="006E02D9">
        <w:rPr>
          <w:rFonts w:eastAsia="MS Mincho"/>
        </w:rPr>
        <w:t xml:space="preserve">-мест. Остальные </w:t>
      </w:r>
      <w:proofErr w:type="spellStart"/>
      <w:r w:rsidRPr="006E02D9">
        <w:rPr>
          <w:rFonts w:eastAsia="MS Mincho"/>
        </w:rPr>
        <w:t>машино</w:t>
      </w:r>
      <w:proofErr w:type="spellEnd"/>
      <w:r w:rsidRPr="006E02D9">
        <w:rPr>
          <w:rFonts w:eastAsia="MS Mincho"/>
        </w:rPr>
        <w:t xml:space="preserve">-места запланированы за пределами участка, </w:t>
      </w:r>
      <w:r w:rsidRPr="006E02D9">
        <w:t xml:space="preserve">предоставленного для строительства (пункт </w:t>
      </w:r>
      <w:r w:rsidRPr="006E02D9">
        <w:lastRenderedPageBreak/>
        <w:t xml:space="preserve">5.13, глава 5 Местных нормативов: «допускается размещать 45-60 % за пределами участка, предоставленного для строительства») </w:t>
      </w:r>
    </w:p>
    <w:bookmarkEnd w:id="150"/>
    <w:p w14:paraId="638AF3F8" w14:textId="77777777" w:rsidR="00CD5BA6" w:rsidRPr="006E02D9" w:rsidRDefault="00CD5BA6" w:rsidP="00CD5BA6">
      <w:pPr>
        <w:rPr>
          <w:lang w:eastAsia="x-none"/>
        </w:rPr>
      </w:pPr>
      <w:r w:rsidRPr="006E02D9">
        <w:t xml:space="preserve">Территории открытых автостоянок ограничены полосами зеленых насаждений шириной не менее 1 м. </w:t>
      </w:r>
      <w:r w:rsidRPr="006E02D9">
        <w:rPr>
          <w:szCs w:val="28"/>
        </w:rPr>
        <w:t xml:space="preserve">Дополнительно необходимо создавать </w:t>
      </w:r>
      <w:proofErr w:type="spellStart"/>
      <w:r w:rsidRPr="006E02D9">
        <w:rPr>
          <w:szCs w:val="28"/>
        </w:rPr>
        <w:t>шумо</w:t>
      </w:r>
      <w:proofErr w:type="spellEnd"/>
      <w:r w:rsidRPr="006E02D9">
        <w:rPr>
          <w:szCs w:val="28"/>
        </w:rPr>
        <w:t>- и пылезащитные экраны для защиты детских игровых и площадок для отдыха.</w:t>
      </w:r>
    </w:p>
    <w:p w14:paraId="64BE7005" w14:textId="0D5760C1" w:rsidR="00CD5BA6" w:rsidRPr="006E02D9" w:rsidRDefault="00CD5BA6" w:rsidP="00CB395E">
      <w:pPr>
        <w:spacing w:before="240"/>
        <w:rPr>
          <w:i/>
          <w:u w:val="single"/>
        </w:rPr>
      </w:pPr>
      <w:bookmarkStart w:id="152" w:name="_Toc14179029"/>
      <w:bookmarkStart w:id="153" w:name="_Toc86597089"/>
      <w:bookmarkEnd w:id="151"/>
      <w:r w:rsidRPr="006E02D9">
        <w:rPr>
          <w:i/>
          <w:u w:val="single"/>
        </w:rPr>
        <w:t>Общественный пассажирский транспорт</w:t>
      </w:r>
      <w:bookmarkEnd w:id="152"/>
      <w:bookmarkEnd w:id="153"/>
    </w:p>
    <w:p w14:paraId="78DC647A" w14:textId="77777777" w:rsidR="00CD5BA6" w:rsidRPr="006E02D9" w:rsidRDefault="00CD5BA6" w:rsidP="00CD5BA6">
      <w:pPr>
        <w:keepNext/>
      </w:pPr>
      <w:bookmarkStart w:id="154" w:name="_Hlk72239008"/>
      <w:r w:rsidRPr="006E02D9">
        <w:t>Ближайшая остановка общественного транспорта – железнодорожная станция расположена за границей проектирования</w:t>
      </w:r>
      <w:bookmarkEnd w:id="154"/>
      <w:r w:rsidRPr="006E02D9">
        <w:t>, на расстоянии 700 метров от проектируемой территории.</w:t>
      </w:r>
    </w:p>
    <w:p w14:paraId="463BA7E0" w14:textId="36B9A975" w:rsidR="00C900F6" w:rsidRPr="006E02D9" w:rsidRDefault="00C900F6" w:rsidP="00C900F6">
      <w:pPr>
        <w:pStyle w:val="3"/>
        <w:rPr>
          <w:rFonts w:eastAsia="Calibri"/>
        </w:rPr>
      </w:pPr>
      <w:r w:rsidRPr="006E02D9">
        <w:rPr>
          <w:rFonts w:eastAsia="Calibri"/>
        </w:rPr>
        <w:t xml:space="preserve">1.3.4 </w:t>
      </w:r>
      <w:r w:rsidRPr="006E02D9">
        <w:t xml:space="preserve">Характеристика объектов </w:t>
      </w:r>
      <w:r w:rsidRPr="006E02D9">
        <w:rPr>
          <w:rFonts w:eastAsiaTheme="minorHAnsi"/>
        </w:rPr>
        <w:t>социальной инфраструктуры</w:t>
      </w:r>
      <w:r w:rsidRPr="006E02D9">
        <w:t xml:space="preserve"> </w:t>
      </w:r>
    </w:p>
    <w:p w14:paraId="23DF1A09" w14:textId="77777777" w:rsidR="00004717" w:rsidRPr="006E02D9" w:rsidRDefault="00004717" w:rsidP="00004717">
      <w:bookmarkStart w:id="155" w:name="_Hlk67397100"/>
      <w:bookmarkStart w:id="156" w:name="_Toc480407122"/>
      <w:bookmarkStart w:id="157" w:name="_Toc495504762"/>
      <w:bookmarkStart w:id="158" w:name="_Toc465177678"/>
      <w:bookmarkStart w:id="159" w:name="_Toc465350809"/>
      <w:bookmarkStart w:id="160" w:name="_Toc465350917"/>
      <w:bookmarkStart w:id="161" w:name="_Toc465675190"/>
      <w:bookmarkEnd w:id="74"/>
      <w:bookmarkEnd w:id="75"/>
      <w:bookmarkEnd w:id="76"/>
      <w:bookmarkEnd w:id="77"/>
      <w:bookmarkEnd w:id="59"/>
      <w:bookmarkEnd w:id="60"/>
      <w:bookmarkEnd w:id="61"/>
      <w:bookmarkEnd w:id="62"/>
      <w:bookmarkEnd w:id="63"/>
      <w:r w:rsidRPr="006E02D9">
        <w:t>Расчёт потребности в учреждениях и предприятиях обслуживания выполнен с учетом Местных нормативов.</w:t>
      </w:r>
    </w:p>
    <w:p w14:paraId="40F69EAA" w14:textId="77777777" w:rsidR="00004717" w:rsidRPr="006E02D9" w:rsidRDefault="00004717" w:rsidP="00004717">
      <w:pPr>
        <w:keepNext/>
        <w:autoSpaceDE w:val="0"/>
        <w:autoSpaceDN w:val="0"/>
      </w:pPr>
      <w:r w:rsidRPr="006E02D9">
        <w:t>Потребность населения проектируемой территории в детских дошкольных учреждениях составит 2 места, что обеспечивается детским садом поселка Аять и (улица Ленина, дом 8).</w:t>
      </w:r>
    </w:p>
    <w:p w14:paraId="5031BFF7" w14:textId="77777777" w:rsidR="00004717" w:rsidRPr="006E02D9" w:rsidRDefault="00004717" w:rsidP="00004717">
      <w:pPr>
        <w:keepNext/>
        <w:autoSpaceDE w:val="0"/>
        <w:autoSpaceDN w:val="0"/>
      </w:pPr>
      <w:r w:rsidRPr="006E02D9">
        <w:t>Потребность в школах составит 5 мест, что обеспечивается средней общеобразовательной школой поселка Аять (улица Ленина, дом 8).</w:t>
      </w:r>
    </w:p>
    <w:p w14:paraId="1F9E4943" w14:textId="77777777" w:rsidR="00004717" w:rsidRPr="006E02D9" w:rsidRDefault="00004717" w:rsidP="00004717">
      <w:r w:rsidRPr="006E02D9">
        <w:t xml:space="preserve">Потребность в амбулаторно-поликлинических учреждениях составит 1 место, будет удовлетворена существующим Фельдшерско-акушерским пунктом поселка Аять (улица Станционная, дом 8). </w:t>
      </w:r>
    </w:p>
    <w:p w14:paraId="166D63B6" w14:textId="77777777" w:rsidR="00004717" w:rsidRPr="006E02D9" w:rsidRDefault="00004717" w:rsidP="00004717">
      <w:r w:rsidRPr="006E02D9">
        <w:t>Объекты торговли расположены на территории поселка Аять.</w:t>
      </w:r>
    </w:p>
    <w:p w14:paraId="7D9704D2" w14:textId="7541F8D1" w:rsidR="00004717" w:rsidRPr="006E02D9" w:rsidRDefault="00004717" w:rsidP="00004717">
      <w:r w:rsidRPr="006E02D9">
        <w:t>Расчет потребности в учреждениях обслуживания приведен в таблице </w:t>
      </w:r>
      <w:r w:rsidR="00BA5C47" w:rsidRPr="006E02D9">
        <w:t>8</w:t>
      </w:r>
      <w:r w:rsidRPr="006E02D9">
        <w:t>.</w:t>
      </w:r>
    </w:p>
    <w:p w14:paraId="25A0E5F9" w14:textId="5BC82D1C" w:rsidR="00004717" w:rsidRPr="006E02D9" w:rsidRDefault="00004717" w:rsidP="00004717">
      <w:pPr>
        <w:pStyle w:val="af3"/>
      </w:pPr>
      <w:r w:rsidRPr="006E02D9">
        <w:t xml:space="preserve">Таблица </w:t>
      </w:r>
      <w:r w:rsidR="00BA5C47" w:rsidRPr="006E02D9">
        <w:t>8</w:t>
      </w:r>
    </w:p>
    <w:p w14:paraId="28A35AB3" w14:textId="77777777" w:rsidR="00004717" w:rsidRPr="006E02D9" w:rsidRDefault="00004717" w:rsidP="00004717">
      <w:pPr>
        <w:pStyle w:val="af4"/>
      </w:pPr>
      <w:r w:rsidRPr="006E02D9">
        <w:t>Минимальные расчетные показатели обеспечения</w:t>
      </w:r>
      <w:r w:rsidRPr="006E02D9">
        <w:br/>
        <w:t>учреждениями обслуживания застройки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1701"/>
        <w:gridCol w:w="1418"/>
        <w:gridCol w:w="1701"/>
        <w:gridCol w:w="1700"/>
      </w:tblGrid>
      <w:tr w:rsidR="006E02D9" w:rsidRPr="006E02D9" w14:paraId="004C3825" w14:textId="77777777" w:rsidTr="00B97D0E">
        <w:trPr>
          <w:cantSplit/>
          <w:tblHeader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1DDB4551" w14:textId="77777777" w:rsidR="00004717" w:rsidRPr="006E02D9" w:rsidRDefault="00004717" w:rsidP="00B97D0E">
            <w:pPr>
              <w:pStyle w:val="af5"/>
            </w:pPr>
            <w:r w:rsidRPr="006E02D9">
              <w:t>№ п\п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FFF086B" w14:textId="77777777" w:rsidR="00004717" w:rsidRPr="006E02D9" w:rsidRDefault="00004717" w:rsidP="00B97D0E">
            <w:pPr>
              <w:pStyle w:val="af5"/>
            </w:pPr>
            <w:r w:rsidRPr="006E02D9">
              <w:t>Наименование объектов обслужи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5F2E276" w14:textId="77777777" w:rsidR="00004717" w:rsidRPr="006E02D9" w:rsidRDefault="00004717" w:rsidP="00B97D0E">
            <w:pPr>
              <w:pStyle w:val="af5"/>
            </w:pPr>
            <w:r w:rsidRPr="006E02D9">
              <w:t>Единица измер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E6B0CC" w14:textId="77777777" w:rsidR="00004717" w:rsidRPr="006E02D9" w:rsidRDefault="00004717" w:rsidP="00B97D0E">
            <w:pPr>
              <w:pStyle w:val="af5"/>
            </w:pPr>
            <w:r w:rsidRPr="006E02D9">
              <w:t>Потребность по Местным нормативам*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A193331" w14:textId="77777777" w:rsidR="00004717" w:rsidRPr="006E02D9" w:rsidRDefault="00004717" w:rsidP="00B97D0E">
            <w:pPr>
              <w:pStyle w:val="af5"/>
            </w:pPr>
            <w:r w:rsidRPr="006E02D9">
              <w:t>Потреб</w:t>
            </w:r>
            <w:r w:rsidRPr="006E02D9">
              <w:softHyphen/>
              <w:t xml:space="preserve">ность на 0,049 </w:t>
            </w:r>
            <w:proofErr w:type="spellStart"/>
            <w:r w:rsidRPr="006E02D9">
              <w:t>тыс.чел</w:t>
            </w:r>
            <w:proofErr w:type="spellEnd"/>
            <w:r w:rsidRPr="006E02D9">
              <w:t>.</w:t>
            </w:r>
          </w:p>
        </w:tc>
        <w:tc>
          <w:tcPr>
            <w:tcW w:w="1700" w:type="dxa"/>
            <w:shd w:val="clear" w:color="auto" w:fill="auto"/>
          </w:tcPr>
          <w:p w14:paraId="03CD914F" w14:textId="77777777" w:rsidR="00004717" w:rsidRPr="006E02D9" w:rsidRDefault="00004717" w:rsidP="00B97D0E">
            <w:pPr>
              <w:pStyle w:val="af5"/>
            </w:pPr>
            <w:r w:rsidRPr="006E02D9">
              <w:t>Размещено в проекте</w:t>
            </w:r>
          </w:p>
        </w:tc>
      </w:tr>
      <w:tr w:rsidR="006E02D9" w:rsidRPr="006E02D9" w14:paraId="2DEF1E17" w14:textId="77777777" w:rsidTr="00B97D0E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07128D5C" w14:textId="77777777" w:rsidR="00004717" w:rsidRPr="006E02D9" w:rsidRDefault="00004717" w:rsidP="00B97D0E">
            <w:pPr>
              <w:pStyle w:val="af6"/>
            </w:pPr>
            <w:r w:rsidRPr="006E02D9"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DC5AB8C" w14:textId="77777777" w:rsidR="00004717" w:rsidRPr="006E02D9" w:rsidRDefault="00004717" w:rsidP="00B97D0E">
            <w:pPr>
              <w:pStyle w:val="afffc"/>
            </w:pPr>
            <w:r w:rsidRPr="006E02D9">
              <w:t>Дошкольные образовательные учреждения общего типа, в том числе:</w:t>
            </w:r>
          </w:p>
          <w:p w14:paraId="53530E77" w14:textId="77777777" w:rsidR="00004717" w:rsidRPr="006E02D9" w:rsidRDefault="00004717" w:rsidP="00B97D0E">
            <w:pPr>
              <w:pStyle w:val="afffc"/>
            </w:pPr>
            <w:r w:rsidRPr="006E02D9">
              <w:t>в отдельных зданиях;</w:t>
            </w:r>
          </w:p>
          <w:p w14:paraId="345ED58E" w14:textId="77777777" w:rsidR="00004717" w:rsidRPr="006E02D9" w:rsidRDefault="00004717" w:rsidP="00B97D0E">
            <w:pPr>
              <w:pStyle w:val="afffc"/>
            </w:pPr>
            <w:r w:rsidRPr="006E02D9">
              <w:t>встроенные в здания или пристроенные к здани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53378C3" w14:textId="77777777" w:rsidR="00004717" w:rsidRPr="006E02D9" w:rsidRDefault="00004717" w:rsidP="00B97D0E">
            <w:pPr>
              <w:pStyle w:val="af6"/>
            </w:pPr>
            <w:r w:rsidRPr="006E02D9">
              <w:t>Мест на 1тыс.че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2AC91F5" w14:textId="77777777" w:rsidR="00004717" w:rsidRPr="006E02D9" w:rsidRDefault="00004717" w:rsidP="00B97D0E">
            <w:pPr>
              <w:pStyle w:val="af6"/>
            </w:pPr>
            <w:r w:rsidRPr="006E02D9">
              <w:t>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1681191" w14:textId="77777777" w:rsidR="00004717" w:rsidRPr="006E02D9" w:rsidRDefault="00004717" w:rsidP="00B97D0E">
            <w:pPr>
              <w:pStyle w:val="af6"/>
            </w:pPr>
            <w:r w:rsidRPr="006E02D9">
              <w:t>2,45</w:t>
            </w:r>
          </w:p>
        </w:tc>
        <w:tc>
          <w:tcPr>
            <w:tcW w:w="1700" w:type="dxa"/>
          </w:tcPr>
          <w:p w14:paraId="10768593" w14:textId="77777777" w:rsidR="00004717" w:rsidRPr="006E02D9" w:rsidRDefault="00004717" w:rsidP="00B97D0E">
            <w:pPr>
              <w:pStyle w:val="af6"/>
            </w:pPr>
            <w:r w:rsidRPr="006E02D9">
              <w:t>За границами проектирования</w:t>
            </w:r>
          </w:p>
        </w:tc>
      </w:tr>
      <w:tr w:rsidR="006E02D9" w:rsidRPr="006E02D9" w14:paraId="66388633" w14:textId="77777777" w:rsidTr="00B97D0E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4962147C" w14:textId="77777777" w:rsidR="00004717" w:rsidRPr="006E02D9" w:rsidRDefault="00004717" w:rsidP="00B97D0E">
            <w:pPr>
              <w:pStyle w:val="af6"/>
            </w:pPr>
            <w:r w:rsidRPr="006E02D9">
              <w:t>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2B8BD1D" w14:textId="77777777" w:rsidR="00004717" w:rsidRPr="006E02D9" w:rsidRDefault="00004717" w:rsidP="00B97D0E">
            <w:pPr>
              <w:pStyle w:val="afffc"/>
            </w:pPr>
            <w:r w:rsidRPr="006E02D9">
              <w:t>Общеобразовательные учрежд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43BDE73" w14:textId="77777777" w:rsidR="00004717" w:rsidRPr="006E02D9" w:rsidRDefault="00004717" w:rsidP="00B97D0E">
            <w:pPr>
              <w:pStyle w:val="af6"/>
            </w:pPr>
            <w:r w:rsidRPr="006E02D9">
              <w:t>Мест на 1тыс.че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D19E3E" w14:textId="77777777" w:rsidR="00004717" w:rsidRPr="006E02D9" w:rsidRDefault="00004717" w:rsidP="00B97D0E">
            <w:pPr>
              <w:pStyle w:val="af6"/>
            </w:pPr>
            <w:r w:rsidRPr="006E02D9">
              <w:t>1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B0A0C5" w14:textId="77777777" w:rsidR="00004717" w:rsidRPr="006E02D9" w:rsidRDefault="00004717" w:rsidP="00B97D0E">
            <w:pPr>
              <w:pStyle w:val="af6"/>
            </w:pPr>
            <w:r w:rsidRPr="006E02D9">
              <w:t>5,49</w:t>
            </w:r>
          </w:p>
        </w:tc>
        <w:tc>
          <w:tcPr>
            <w:tcW w:w="1700" w:type="dxa"/>
          </w:tcPr>
          <w:p w14:paraId="56145CCA" w14:textId="77777777" w:rsidR="00004717" w:rsidRPr="006E02D9" w:rsidRDefault="00004717" w:rsidP="00B97D0E">
            <w:pPr>
              <w:pStyle w:val="af6"/>
            </w:pPr>
            <w:r w:rsidRPr="006E02D9">
              <w:t>За границами проектирования</w:t>
            </w:r>
          </w:p>
        </w:tc>
      </w:tr>
      <w:tr w:rsidR="006E02D9" w:rsidRPr="006E02D9" w14:paraId="4B3C3E70" w14:textId="77777777" w:rsidTr="00B97D0E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2181440C" w14:textId="77777777" w:rsidR="00004717" w:rsidRPr="006E02D9" w:rsidRDefault="00004717" w:rsidP="00B97D0E">
            <w:pPr>
              <w:pStyle w:val="af6"/>
            </w:pPr>
            <w:r w:rsidRPr="006E02D9">
              <w:t>3</w:t>
            </w:r>
          </w:p>
        </w:tc>
        <w:tc>
          <w:tcPr>
            <w:tcW w:w="2835" w:type="dxa"/>
            <w:shd w:val="clear" w:color="auto" w:fill="auto"/>
            <w:hideMark/>
          </w:tcPr>
          <w:p w14:paraId="771C3AF3" w14:textId="77777777" w:rsidR="00004717" w:rsidRPr="006E02D9" w:rsidRDefault="00004717" w:rsidP="00B97D0E">
            <w:pPr>
              <w:pStyle w:val="afffc"/>
            </w:pPr>
            <w:r w:rsidRPr="006E02D9">
              <w:rPr>
                <w:szCs w:val="28"/>
              </w:rPr>
              <w:t>Учреждения дополнительного образования для детей</w:t>
            </w:r>
          </w:p>
        </w:tc>
        <w:tc>
          <w:tcPr>
            <w:tcW w:w="1701" w:type="dxa"/>
            <w:shd w:val="clear" w:color="auto" w:fill="auto"/>
            <w:hideMark/>
          </w:tcPr>
          <w:p w14:paraId="110E7E22" w14:textId="77777777" w:rsidR="00004717" w:rsidRPr="006E02D9" w:rsidRDefault="00004717" w:rsidP="00B97D0E">
            <w:pPr>
              <w:pStyle w:val="af6"/>
            </w:pPr>
            <w:r w:rsidRPr="006E02D9">
              <w:t>Мест на 1 тыс. чел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098995" w14:textId="77777777" w:rsidR="00004717" w:rsidRPr="006E02D9" w:rsidRDefault="00004717" w:rsidP="00B97D0E">
            <w:pPr>
              <w:pStyle w:val="af6"/>
            </w:pPr>
            <w:r w:rsidRPr="006E02D9"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F011EA" w14:textId="77777777" w:rsidR="00004717" w:rsidRPr="006E02D9" w:rsidRDefault="00004717" w:rsidP="00B97D0E">
            <w:pPr>
              <w:pStyle w:val="af6"/>
            </w:pPr>
            <w:r w:rsidRPr="006E02D9">
              <w:t>1,08</w:t>
            </w:r>
          </w:p>
        </w:tc>
        <w:tc>
          <w:tcPr>
            <w:tcW w:w="1700" w:type="dxa"/>
          </w:tcPr>
          <w:p w14:paraId="10EC105B" w14:textId="77777777" w:rsidR="00004717" w:rsidRPr="006E02D9" w:rsidRDefault="00004717" w:rsidP="00B97D0E">
            <w:pPr>
              <w:pStyle w:val="af6"/>
            </w:pPr>
            <w:r w:rsidRPr="006E02D9">
              <w:t>За границами проектирования</w:t>
            </w:r>
          </w:p>
        </w:tc>
      </w:tr>
      <w:tr w:rsidR="006E02D9" w:rsidRPr="006E02D9" w14:paraId="6331996D" w14:textId="77777777" w:rsidTr="00B97D0E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61341E2F" w14:textId="77777777" w:rsidR="00004717" w:rsidRPr="006E02D9" w:rsidRDefault="00004717" w:rsidP="00B97D0E">
            <w:pPr>
              <w:pStyle w:val="af6"/>
            </w:pPr>
            <w:r w:rsidRPr="006E02D9">
              <w:t>4</w:t>
            </w:r>
          </w:p>
        </w:tc>
        <w:tc>
          <w:tcPr>
            <w:tcW w:w="2835" w:type="dxa"/>
            <w:shd w:val="clear" w:color="auto" w:fill="auto"/>
            <w:hideMark/>
          </w:tcPr>
          <w:p w14:paraId="2776E690" w14:textId="77777777" w:rsidR="00004717" w:rsidRPr="006E02D9" w:rsidRDefault="00004717" w:rsidP="00B97D0E">
            <w:pPr>
              <w:pStyle w:val="afffc"/>
            </w:pPr>
            <w:r w:rsidRPr="006E02D9">
              <w:t>Межшкольные учебно-производственные</w:t>
            </w:r>
          </w:p>
          <w:p w14:paraId="1777F4F6" w14:textId="77777777" w:rsidR="00004717" w:rsidRPr="006E02D9" w:rsidRDefault="00004717" w:rsidP="00B97D0E">
            <w:pPr>
              <w:pStyle w:val="afffc"/>
            </w:pPr>
            <w:r w:rsidRPr="006E02D9">
              <w:t>комбинаты</w:t>
            </w:r>
          </w:p>
        </w:tc>
        <w:tc>
          <w:tcPr>
            <w:tcW w:w="1701" w:type="dxa"/>
            <w:shd w:val="clear" w:color="auto" w:fill="auto"/>
            <w:hideMark/>
          </w:tcPr>
          <w:p w14:paraId="6FFD4241" w14:textId="77777777" w:rsidR="00004717" w:rsidRPr="006E02D9" w:rsidRDefault="00004717" w:rsidP="00B97D0E">
            <w:pPr>
              <w:pStyle w:val="af6"/>
            </w:pPr>
            <w:r w:rsidRPr="006E02D9">
              <w:t>Учащихся</w:t>
            </w:r>
          </w:p>
          <w:p w14:paraId="61E39CFD" w14:textId="77777777" w:rsidR="00004717" w:rsidRPr="006E02D9" w:rsidRDefault="00004717" w:rsidP="00B97D0E">
            <w:pPr>
              <w:pStyle w:val="af6"/>
            </w:pPr>
            <w:r w:rsidRPr="006E02D9">
              <w:t>на 1тыс. чел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40A8CF8" w14:textId="77777777" w:rsidR="00004717" w:rsidRPr="006E02D9" w:rsidRDefault="00004717" w:rsidP="00B97D0E">
            <w:pPr>
              <w:pStyle w:val="af6"/>
            </w:pPr>
            <w:r w:rsidRPr="006E02D9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CEF7FC" w14:textId="77777777" w:rsidR="00004717" w:rsidRPr="006E02D9" w:rsidRDefault="00004717" w:rsidP="00B97D0E">
            <w:pPr>
              <w:pStyle w:val="af6"/>
            </w:pPr>
            <w:r w:rsidRPr="006E02D9">
              <w:t>0,44</w:t>
            </w:r>
          </w:p>
        </w:tc>
        <w:tc>
          <w:tcPr>
            <w:tcW w:w="1700" w:type="dxa"/>
          </w:tcPr>
          <w:p w14:paraId="460C5BFB" w14:textId="77777777" w:rsidR="00004717" w:rsidRPr="006E02D9" w:rsidRDefault="00004717" w:rsidP="00B97D0E">
            <w:pPr>
              <w:pStyle w:val="af6"/>
            </w:pPr>
            <w:r w:rsidRPr="006E02D9">
              <w:t>За границами проектирования</w:t>
            </w:r>
          </w:p>
        </w:tc>
      </w:tr>
      <w:tr w:rsidR="006E02D9" w:rsidRPr="006E02D9" w14:paraId="2E6C887D" w14:textId="77777777" w:rsidTr="00B97D0E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00D7E45C" w14:textId="77777777" w:rsidR="00004717" w:rsidRPr="006E02D9" w:rsidRDefault="00004717" w:rsidP="00B97D0E">
            <w:pPr>
              <w:pStyle w:val="af6"/>
            </w:pPr>
            <w:r w:rsidRPr="006E02D9">
              <w:lastRenderedPageBreak/>
              <w:t>5</w:t>
            </w:r>
          </w:p>
        </w:tc>
        <w:tc>
          <w:tcPr>
            <w:tcW w:w="2835" w:type="dxa"/>
            <w:shd w:val="clear" w:color="auto" w:fill="auto"/>
            <w:hideMark/>
          </w:tcPr>
          <w:p w14:paraId="75605743" w14:textId="77777777" w:rsidR="00004717" w:rsidRPr="006E02D9" w:rsidRDefault="00004717" w:rsidP="00B97D0E">
            <w:pPr>
              <w:pStyle w:val="afffc"/>
            </w:pPr>
            <w:r w:rsidRPr="006E02D9">
              <w:t>Амбулаторно-поликлинические учреждения</w:t>
            </w:r>
          </w:p>
        </w:tc>
        <w:tc>
          <w:tcPr>
            <w:tcW w:w="1701" w:type="dxa"/>
            <w:shd w:val="clear" w:color="auto" w:fill="auto"/>
            <w:hideMark/>
          </w:tcPr>
          <w:p w14:paraId="0C00AE3D" w14:textId="77777777" w:rsidR="00004717" w:rsidRPr="006E02D9" w:rsidRDefault="00004717" w:rsidP="00B97D0E">
            <w:pPr>
              <w:pStyle w:val="af6"/>
            </w:pPr>
            <w:r w:rsidRPr="006E02D9">
              <w:t>Посеще</w:t>
            </w:r>
            <w:r w:rsidRPr="006E02D9">
              <w:softHyphen/>
              <w:t>ний в смену на 1 тыс. че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2913C8" w14:textId="77777777" w:rsidR="00004717" w:rsidRPr="006E02D9" w:rsidRDefault="00004717" w:rsidP="00B97D0E">
            <w:pPr>
              <w:pStyle w:val="af6"/>
            </w:pPr>
            <w:r w:rsidRPr="006E02D9"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E8AD48" w14:textId="77777777" w:rsidR="00004717" w:rsidRPr="006E02D9" w:rsidRDefault="00004717" w:rsidP="00B97D0E">
            <w:pPr>
              <w:pStyle w:val="af6"/>
            </w:pPr>
            <w:r w:rsidRPr="006E02D9">
              <w:t>0,98</w:t>
            </w:r>
          </w:p>
        </w:tc>
        <w:tc>
          <w:tcPr>
            <w:tcW w:w="1700" w:type="dxa"/>
          </w:tcPr>
          <w:p w14:paraId="4C4C83E3" w14:textId="77777777" w:rsidR="00004717" w:rsidRPr="006E02D9" w:rsidRDefault="00004717" w:rsidP="00B97D0E">
            <w:pPr>
              <w:pStyle w:val="af6"/>
            </w:pPr>
            <w:r w:rsidRPr="006E02D9">
              <w:t>За границами проектирования</w:t>
            </w:r>
          </w:p>
        </w:tc>
      </w:tr>
      <w:tr w:rsidR="006E02D9" w:rsidRPr="006E02D9" w14:paraId="55BB8AEF" w14:textId="77777777" w:rsidTr="00B97D0E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  <w:hideMark/>
          </w:tcPr>
          <w:p w14:paraId="14BCE1E7" w14:textId="77777777" w:rsidR="00004717" w:rsidRPr="006E02D9" w:rsidRDefault="00004717" w:rsidP="00B97D0E">
            <w:pPr>
              <w:pStyle w:val="af6"/>
            </w:pPr>
            <w:r w:rsidRPr="006E02D9">
              <w:t>6</w:t>
            </w:r>
          </w:p>
        </w:tc>
        <w:tc>
          <w:tcPr>
            <w:tcW w:w="2835" w:type="dxa"/>
            <w:shd w:val="clear" w:color="auto" w:fill="auto"/>
            <w:hideMark/>
          </w:tcPr>
          <w:p w14:paraId="2D332121" w14:textId="77777777" w:rsidR="00004717" w:rsidRPr="006E02D9" w:rsidRDefault="00004717" w:rsidP="00B97D0E">
            <w:pPr>
              <w:pStyle w:val="afffc"/>
            </w:pPr>
            <w:r w:rsidRPr="006E02D9">
              <w:t>Больничные учреждения (стационары всех типов)</w:t>
            </w:r>
          </w:p>
        </w:tc>
        <w:tc>
          <w:tcPr>
            <w:tcW w:w="1701" w:type="dxa"/>
            <w:shd w:val="clear" w:color="auto" w:fill="auto"/>
            <w:hideMark/>
          </w:tcPr>
          <w:p w14:paraId="1D8AAA09" w14:textId="77777777" w:rsidR="00004717" w:rsidRPr="006E02D9" w:rsidRDefault="00004717" w:rsidP="00B97D0E">
            <w:pPr>
              <w:pStyle w:val="af6"/>
            </w:pPr>
            <w:r w:rsidRPr="006E02D9">
              <w:t>Коек на 1 тыс. чел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A9D3D7" w14:textId="77777777" w:rsidR="00004717" w:rsidRPr="006E02D9" w:rsidRDefault="00004717" w:rsidP="00B97D0E">
            <w:pPr>
              <w:pStyle w:val="af6"/>
            </w:pPr>
            <w:r w:rsidRPr="006E02D9"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30BE43" w14:textId="77777777" w:rsidR="00004717" w:rsidRPr="006E02D9" w:rsidRDefault="00004717" w:rsidP="00B97D0E">
            <w:pPr>
              <w:pStyle w:val="affff0"/>
            </w:pPr>
            <w:r w:rsidRPr="006E02D9">
              <w:t>0,29</w:t>
            </w:r>
          </w:p>
        </w:tc>
        <w:tc>
          <w:tcPr>
            <w:tcW w:w="1700" w:type="dxa"/>
          </w:tcPr>
          <w:p w14:paraId="0200048F" w14:textId="77777777" w:rsidR="00004717" w:rsidRPr="006E02D9" w:rsidRDefault="00004717" w:rsidP="00B97D0E">
            <w:pPr>
              <w:pStyle w:val="affff0"/>
            </w:pPr>
            <w:r w:rsidRPr="006E02D9">
              <w:t>За границами проектирования</w:t>
            </w:r>
          </w:p>
        </w:tc>
      </w:tr>
      <w:tr w:rsidR="006E02D9" w:rsidRPr="006E02D9" w14:paraId="3A4C0D98" w14:textId="77777777" w:rsidTr="00B97D0E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16CDDA61" w14:textId="77777777" w:rsidR="00004717" w:rsidRPr="006E02D9" w:rsidRDefault="00004717" w:rsidP="00B97D0E">
            <w:pPr>
              <w:pStyle w:val="af6"/>
            </w:pPr>
            <w:r w:rsidRPr="006E02D9">
              <w:t>7</w:t>
            </w:r>
          </w:p>
        </w:tc>
        <w:tc>
          <w:tcPr>
            <w:tcW w:w="2835" w:type="dxa"/>
            <w:shd w:val="clear" w:color="auto" w:fill="auto"/>
          </w:tcPr>
          <w:p w14:paraId="723F86C3" w14:textId="77777777" w:rsidR="00004717" w:rsidRPr="006E02D9" w:rsidRDefault="00004717" w:rsidP="00B97D0E">
            <w:pPr>
              <w:pStyle w:val="afffc"/>
            </w:pPr>
            <w:r w:rsidRPr="006E02D9">
              <w:rPr>
                <w:szCs w:val="28"/>
              </w:rPr>
              <w:t>Фельдшерско-акушерские пункты</w:t>
            </w:r>
          </w:p>
        </w:tc>
        <w:tc>
          <w:tcPr>
            <w:tcW w:w="1701" w:type="dxa"/>
            <w:shd w:val="clear" w:color="auto" w:fill="auto"/>
          </w:tcPr>
          <w:p w14:paraId="0A21EAA4" w14:textId="77777777" w:rsidR="00004717" w:rsidRPr="006E02D9" w:rsidRDefault="00004717" w:rsidP="00B97D0E">
            <w:pPr>
              <w:pStyle w:val="af6"/>
            </w:pPr>
            <w:r w:rsidRPr="006E02D9">
              <w:rPr>
                <w:sz w:val="20"/>
              </w:rPr>
              <w:t>Объект в населённом пункте с числом жителей 300-1200 че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335C89" w14:textId="77777777" w:rsidR="00004717" w:rsidRPr="006E02D9" w:rsidRDefault="00004717" w:rsidP="00B97D0E">
            <w:pPr>
              <w:pStyle w:val="af6"/>
            </w:pPr>
            <w:r w:rsidRPr="006E02D9"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71CE23" w14:textId="77777777" w:rsidR="00004717" w:rsidRPr="006E02D9" w:rsidRDefault="00004717" w:rsidP="00B97D0E">
            <w:pPr>
              <w:pStyle w:val="affff0"/>
            </w:pPr>
            <w:r w:rsidRPr="006E02D9">
              <w:t>-</w:t>
            </w:r>
          </w:p>
        </w:tc>
        <w:tc>
          <w:tcPr>
            <w:tcW w:w="1700" w:type="dxa"/>
          </w:tcPr>
          <w:p w14:paraId="03FDCA71" w14:textId="77777777" w:rsidR="00004717" w:rsidRPr="006E02D9" w:rsidRDefault="00004717" w:rsidP="00B97D0E">
            <w:pPr>
              <w:pStyle w:val="affff0"/>
            </w:pPr>
            <w:r w:rsidRPr="006E02D9">
              <w:t>За границами проектирования</w:t>
            </w:r>
          </w:p>
        </w:tc>
      </w:tr>
      <w:tr w:rsidR="006E02D9" w:rsidRPr="006E02D9" w14:paraId="747DD10B" w14:textId="77777777" w:rsidTr="00B97D0E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12B25112" w14:textId="77777777" w:rsidR="00004717" w:rsidRPr="006E02D9" w:rsidRDefault="00004717" w:rsidP="00B97D0E">
            <w:pPr>
              <w:pStyle w:val="af6"/>
            </w:pPr>
            <w:r w:rsidRPr="006E02D9">
              <w:t>8</w:t>
            </w:r>
          </w:p>
        </w:tc>
        <w:tc>
          <w:tcPr>
            <w:tcW w:w="2835" w:type="dxa"/>
            <w:shd w:val="clear" w:color="auto" w:fill="auto"/>
          </w:tcPr>
          <w:p w14:paraId="5DDCD2A3" w14:textId="77777777" w:rsidR="00004717" w:rsidRPr="006E02D9" w:rsidRDefault="00004717" w:rsidP="00B97D0E">
            <w:pPr>
              <w:pStyle w:val="afffc"/>
            </w:pPr>
            <w:r w:rsidRPr="006E02D9">
              <w:rPr>
                <w:szCs w:val="28"/>
              </w:rPr>
              <w:t>Дома-интернаты   общего типа и пансионаты для лиц старшего возраста</w:t>
            </w:r>
          </w:p>
        </w:tc>
        <w:tc>
          <w:tcPr>
            <w:tcW w:w="1701" w:type="dxa"/>
            <w:shd w:val="clear" w:color="auto" w:fill="auto"/>
          </w:tcPr>
          <w:p w14:paraId="7B89B2C5" w14:textId="77777777" w:rsidR="00004717" w:rsidRPr="006E02D9" w:rsidRDefault="00004717" w:rsidP="00B97D0E">
            <w:pPr>
              <w:pStyle w:val="af6"/>
            </w:pPr>
            <w:r w:rsidRPr="006E02D9">
              <w:t>Мест на 1 тыс. че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9C1D8F" w14:textId="77777777" w:rsidR="00004717" w:rsidRPr="006E02D9" w:rsidRDefault="00004717" w:rsidP="00B97D0E">
            <w:pPr>
              <w:pStyle w:val="af6"/>
            </w:pPr>
            <w:r w:rsidRPr="006E02D9">
              <w:t>1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26E9AA" w14:textId="77777777" w:rsidR="00004717" w:rsidRPr="006E02D9" w:rsidRDefault="00004717" w:rsidP="00B97D0E">
            <w:pPr>
              <w:pStyle w:val="affff0"/>
            </w:pPr>
            <w:r w:rsidRPr="006E02D9">
              <w:t>0,06</w:t>
            </w:r>
          </w:p>
        </w:tc>
        <w:tc>
          <w:tcPr>
            <w:tcW w:w="1700" w:type="dxa"/>
          </w:tcPr>
          <w:p w14:paraId="3BDEFC32" w14:textId="77777777" w:rsidR="00004717" w:rsidRPr="006E02D9" w:rsidRDefault="00004717" w:rsidP="00B97D0E">
            <w:pPr>
              <w:pStyle w:val="affff0"/>
            </w:pPr>
            <w:r w:rsidRPr="006E02D9">
              <w:t>За границами проектирования</w:t>
            </w:r>
          </w:p>
        </w:tc>
      </w:tr>
      <w:tr w:rsidR="006E02D9" w:rsidRPr="006E02D9" w14:paraId="05088DDA" w14:textId="77777777" w:rsidTr="00B97D0E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19C98CC2" w14:textId="77777777" w:rsidR="00004717" w:rsidRPr="006E02D9" w:rsidRDefault="00004717" w:rsidP="00B97D0E">
            <w:pPr>
              <w:pStyle w:val="af6"/>
            </w:pPr>
            <w:r w:rsidRPr="006E02D9">
              <w:t>9</w:t>
            </w:r>
          </w:p>
        </w:tc>
        <w:tc>
          <w:tcPr>
            <w:tcW w:w="2835" w:type="dxa"/>
            <w:shd w:val="clear" w:color="auto" w:fill="auto"/>
          </w:tcPr>
          <w:p w14:paraId="6429A865" w14:textId="77777777" w:rsidR="00004717" w:rsidRPr="006E02D9" w:rsidRDefault="00004717" w:rsidP="00B97D0E">
            <w:pPr>
              <w:pStyle w:val="afffc"/>
            </w:pPr>
            <w:r w:rsidRPr="006E02D9">
              <w:t>Специальные дома интернаты</w:t>
            </w:r>
          </w:p>
        </w:tc>
        <w:tc>
          <w:tcPr>
            <w:tcW w:w="1701" w:type="dxa"/>
            <w:shd w:val="clear" w:color="auto" w:fill="auto"/>
          </w:tcPr>
          <w:p w14:paraId="2D2E1431" w14:textId="77777777" w:rsidR="00004717" w:rsidRPr="006E02D9" w:rsidRDefault="00004717" w:rsidP="00B97D0E">
            <w:pPr>
              <w:pStyle w:val="af6"/>
            </w:pPr>
            <w:r w:rsidRPr="006E02D9">
              <w:t>Мест на 1 тыс. че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C96C0C" w14:textId="77777777" w:rsidR="00004717" w:rsidRPr="006E02D9" w:rsidRDefault="00004717" w:rsidP="00B97D0E">
            <w:pPr>
              <w:pStyle w:val="af6"/>
            </w:pPr>
            <w:r w:rsidRPr="006E02D9">
              <w:t>0,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42F6CD" w14:textId="77777777" w:rsidR="00004717" w:rsidRPr="006E02D9" w:rsidRDefault="00004717" w:rsidP="00B97D0E">
            <w:pPr>
              <w:pStyle w:val="affff0"/>
            </w:pPr>
            <w:r w:rsidRPr="006E02D9">
              <w:t>0,01</w:t>
            </w:r>
          </w:p>
        </w:tc>
        <w:tc>
          <w:tcPr>
            <w:tcW w:w="1700" w:type="dxa"/>
          </w:tcPr>
          <w:p w14:paraId="79030CA2" w14:textId="77777777" w:rsidR="00004717" w:rsidRPr="006E02D9" w:rsidRDefault="00004717" w:rsidP="00B97D0E">
            <w:pPr>
              <w:pStyle w:val="affff0"/>
            </w:pPr>
            <w:r w:rsidRPr="006E02D9">
              <w:t>За границами проектирования</w:t>
            </w:r>
          </w:p>
        </w:tc>
      </w:tr>
      <w:tr w:rsidR="006E02D9" w:rsidRPr="006E02D9" w14:paraId="38A2B651" w14:textId="77777777" w:rsidTr="00B97D0E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3436A65C" w14:textId="77777777" w:rsidR="00004717" w:rsidRPr="006E02D9" w:rsidRDefault="00004717" w:rsidP="00B97D0E">
            <w:pPr>
              <w:pStyle w:val="af6"/>
            </w:pPr>
            <w:r w:rsidRPr="006E02D9">
              <w:t>10</w:t>
            </w:r>
          </w:p>
        </w:tc>
        <w:tc>
          <w:tcPr>
            <w:tcW w:w="2835" w:type="dxa"/>
            <w:shd w:val="clear" w:color="auto" w:fill="auto"/>
          </w:tcPr>
          <w:p w14:paraId="2F98D9CF" w14:textId="77777777" w:rsidR="00004717" w:rsidRPr="006E02D9" w:rsidRDefault="00004717" w:rsidP="00B97D0E">
            <w:pPr>
              <w:pStyle w:val="afffc"/>
            </w:pPr>
            <w:r w:rsidRPr="006E02D9">
              <w:t>Психоневрологические интернаты</w:t>
            </w:r>
          </w:p>
        </w:tc>
        <w:tc>
          <w:tcPr>
            <w:tcW w:w="1701" w:type="dxa"/>
            <w:shd w:val="clear" w:color="auto" w:fill="auto"/>
          </w:tcPr>
          <w:p w14:paraId="15E8B17E" w14:textId="77777777" w:rsidR="00004717" w:rsidRPr="006E02D9" w:rsidRDefault="00004717" w:rsidP="00B97D0E">
            <w:pPr>
              <w:pStyle w:val="af6"/>
            </w:pPr>
            <w:r w:rsidRPr="006E02D9">
              <w:t>Мест на 1тыс. че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EDF9B4" w14:textId="77777777" w:rsidR="00004717" w:rsidRPr="006E02D9" w:rsidRDefault="00004717" w:rsidP="00B97D0E">
            <w:pPr>
              <w:pStyle w:val="af6"/>
            </w:pPr>
            <w:r w:rsidRPr="006E02D9">
              <w:t>1,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913A72" w14:textId="77777777" w:rsidR="00004717" w:rsidRPr="006E02D9" w:rsidRDefault="00004717" w:rsidP="00B97D0E">
            <w:pPr>
              <w:pStyle w:val="affff0"/>
            </w:pPr>
            <w:r w:rsidRPr="006E02D9">
              <w:t>0,08</w:t>
            </w:r>
          </w:p>
        </w:tc>
        <w:tc>
          <w:tcPr>
            <w:tcW w:w="1700" w:type="dxa"/>
          </w:tcPr>
          <w:p w14:paraId="7C7BE8E6" w14:textId="77777777" w:rsidR="00004717" w:rsidRPr="006E02D9" w:rsidRDefault="00004717" w:rsidP="00B97D0E">
            <w:pPr>
              <w:pStyle w:val="affff0"/>
            </w:pPr>
            <w:r w:rsidRPr="006E02D9">
              <w:t>За границами проектирования</w:t>
            </w:r>
          </w:p>
        </w:tc>
      </w:tr>
      <w:tr w:rsidR="006E02D9" w:rsidRPr="006E02D9" w14:paraId="34D46A2A" w14:textId="77777777" w:rsidTr="00B97D0E">
        <w:trPr>
          <w:cantSplit/>
          <w:jc w:val="center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55391784" w14:textId="77777777" w:rsidR="00004717" w:rsidRPr="006E02D9" w:rsidRDefault="00004717" w:rsidP="00B97D0E">
            <w:pPr>
              <w:pStyle w:val="af6"/>
              <w:keepNext/>
            </w:pPr>
            <w:r w:rsidRPr="006E02D9">
              <w:t>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A4817D8" w14:textId="77777777" w:rsidR="00004717" w:rsidRPr="006E02D9" w:rsidRDefault="00004717" w:rsidP="00B97D0E">
            <w:pPr>
              <w:pStyle w:val="afffc"/>
            </w:pPr>
            <w:r w:rsidRPr="006E02D9">
              <w:t>Предприятия торговли, в том числе: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0AC77ABC" w14:textId="77777777" w:rsidR="00004717" w:rsidRPr="006E02D9" w:rsidRDefault="00004717" w:rsidP="00B97D0E">
            <w:pPr>
              <w:pStyle w:val="af6"/>
            </w:pPr>
            <w:r w:rsidRPr="006E02D9">
              <w:t>Кв. м. торговой площади на 1тыс.че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BC39CB" w14:textId="77777777" w:rsidR="00004717" w:rsidRPr="006E02D9" w:rsidRDefault="00004717" w:rsidP="00B97D0E">
            <w:pPr>
              <w:pStyle w:val="af6"/>
            </w:pPr>
            <w:r w:rsidRPr="006E02D9">
              <w:t>2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01DCC3" w14:textId="77777777" w:rsidR="00004717" w:rsidRPr="006E02D9" w:rsidRDefault="00004717" w:rsidP="00B97D0E">
            <w:pPr>
              <w:pStyle w:val="affff0"/>
            </w:pPr>
            <w:r w:rsidRPr="006E02D9">
              <w:t>13,72</w:t>
            </w:r>
          </w:p>
        </w:tc>
        <w:tc>
          <w:tcPr>
            <w:tcW w:w="1700" w:type="dxa"/>
          </w:tcPr>
          <w:p w14:paraId="5B7F11A2" w14:textId="77777777" w:rsidR="00004717" w:rsidRPr="006E02D9" w:rsidRDefault="00004717" w:rsidP="00B97D0E">
            <w:pPr>
              <w:pStyle w:val="affff0"/>
            </w:pPr>
            <w:r w:rsidRPr="006E02D9">
              <w:t>За границами проектирования</w:t>
            </w:r>
          </w:p>
        </w:tc>
      </w:tr>
      <w:tr w:rsidR="006E02D9" w:rsidRPr="006E02D9" w14:paraId="3E5F4499" w14:textId="77777777" w:rsidTr="00B97D0E">
        <w:trPr>
          <w:cantSplit/>
          <w:jc w:val="center"/>
        </w:trPr>
        <w:tc>
          <w:tcPr>
            <w:tcW w:w="568" w:type="dxa"/>
            <w:vMerge/>
            <w:vAlign w:val="center"/>
            <w:hideMark/>
          </w:tcPr>
          <w:p w14:paraId="53F99FD4" w14:textId="77777777" w:rsidR="00004717" w:rsidRPr="006E02D9" w:rsidRDefault="00004717" w:rsidP="00B97D0E">
            <w:pPr>
              <w:pStyle w:val="af6"/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A75684D" w14:textId="77777777" w:rsidR="00004717" w:rsidRPr="006E02D9" w:rsidRDefault="00004717" w:rsidP="00B97D0E">
            <w:pPr>
              <w:pStyle w:val="afffc"/>
            </w:pPr>
            <w:r w:rsidRPr="006E02D9">
              <w:t>- продовольственных товаров</w:t>
            </w:r>
          </w:p>
        </w:tc>
        <w:tc>
          <w:tcPr>
            <w:tcW w:w="1701" w:type="dxa"/>
            <w:vMerge/>
            <w:vAlign w:val="center"/>
            <w:hideMark/>
          </w:tcPr>
          <w:p w14:paraId="752F151B" w14:textId="77777777" w:rsidR="00004717" w:rsidRPr="006E02D9" w:rsidRDefault="00004717" w:rsidP="00B97D0E">
            <w:pPr>
              <w:pStyle w:val="af6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49A36C" w14:textId="77777777" w:rsidR="00004717" w:rsidRPr="006E02D9" w:rsidRDefault="00004717" w:rsidP="00B97D0E">
            <w:pPr>
              <w:pStyle w:val="af6"/>
            </w:pPr>
            <w:r w:rsidRPr="006E02D9"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0F2E63" w14:textId="77777777" w:rsidR="00004717" w:rsidRPr="006E02D9" w:rsidRDefault="00004717" w:rsidP="00B97D0E">
            <w:pPr>
              <w:pStyle w:val="affff0"/>
            </w:pPr>
            <w:r w:rsidRPr="006E02D9">
              <w:t>4,9</w:t>
            </w:r>
          </w:p>
        </w:tc>
        <w:tc>
          <w:tcPr>
            <w:tcW w:w="1700" w:type="dxa"/>
          </w:tcPr>
          <w:p w14:paraId="6F738918" w14:textId="77777777" w:rsidR="00004717" w:rsidRPr="006E02D9" w:rsidRDefault="00004717" w:rsidP="00B97D0E">
            <w:pPr>
              <w:pStyle w:val="affff0"/>
            </w:pPr>
            <w:r w:rsidRPr="006E02D9">
              <w:t>За границами проектирования</w:t>
            </w:r>
          </w:p>
        </w:tc>
      </w:tr>
      <w:tr w:rsidR="006E02D9" w:rsidRPr="006E02D9" w14:paraId="08213161" w14:textId="77777777" w:rsidTr="00B97D0E">
        <w:trPr>
          <w:cantSplit/>
          <w:jc w:val="center"/>
        </w:trPr>
        <w:tc>
          <w:tcPr>
            <w:tcW w:w="568" w:type="dxa"/>
            <w:vMerge/>
            <w:vAlign w:val="center"/>
            <w:hideMark/>
          </w:tcPr>
          <w:p w14:paraId="67D76431" w14:textId="77777777" w:rsidR="00004717" w:rsidRPr="006E02D9" w:rsidRDefault="00004717" w:rsidP="00B97D0E">
            <w:pPr>
              <w:pStyle w:val="af6"/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D2B97FF" w14:textId="77777777" w:rsidR="00004717" w:rsidRPr="006E02D9" w:rsidRDefault="00004717" w:rsidP="00B97D0E">
            <w:pPr>
              <w:pStyle w:val="afffc"/>
            </w:pPr>
            <w:r w:rsidRPr="006E02D9">
              <w:t>- непродовольственных товаров</w:t>
            </w:r>
          </w:p>
        </w:tc>
        <w:tc>
          <w:tcPr>
            <w:tcW w:w="1701" w:type="dxa"/>
            <w:vMerge/>
            <w:vAlign w:val="center"/>
            <w:hideMark/>
          </w:tcPr>
          <w:p w14:paraId="1C72F691" w14:textId="77777777" w:rsidR="00004717" w:rsidRPr="006E02D9" w:rsidRDefault="00004717" w:rsidP="00B97D0E">
            <w:pPr>
              <w:pStyle w:val="af6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69E5DB" w14:textId="77777777" w:rsidR="00004717" w:rsidRPr="006E02D9" w:rsidRDefault="00004717" w:rsidP="00B97D0E">
            <w:pPr>
              <w:pStyle w:val="af6"/>
            </w:pPr>
            <w:r w:rsidRPr="006E02D9">
              <w:t>1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A3B97B" w14:textId="77777777" w:rsidR="00004717" w:rsidRPr="006E02D9" w:rsidRDefault="00004717" w:rsidP="00B97D0E">
            <w:pPr>
              <w:pStyle w:val="affff0"/>
            </w:pPr>
            <w:r w:rsidRPr="006E02D9">
              <w:t>8,82</w:t>
            </w:r>
          </w:p>
        </w:tc>
        <w:tc>
          <w:tcPr>
            <w:tcW w:w="1700" w:type="dxa"/>
          </w:tcPr>
          <w:p w14:paraId="620F82FE" w14:textId="77777777" w:rsidR="00004717" w:rsidRPr="006E02D9" w:rsidRDefault="00004717" w:rsidP="00B97D0E">
            <w:pPr>
              <w:pStyle w:val="affff0"/>
            </w:pPr>
            <w:r w:rsidRPr="006E02D9">
              <w:t>За границами проектирования</w:t>
            </w:r>
          </w:p>
        </w:tc>
      </w:tr>
      <w:tr w:rsidR="006E02D9" w:rsidRPr="006E02D9" w14:paraId="68B764DB" w14:textId="77777777" w:rsidTr="00B97D0E">
        <w:trPr>
          <w:cantSplit/>
          <w:jc w:val="center"/>
        </w:trPr>
        <w:tc>
          <w:tcPr>
            <w:tcW w:w="568" w:type="dxa"/>
            <w:vAlign w:val="center"/>
          </w:tcPr>
          <w:p w14:paraId="7C700750" w14:textId="77777777" w:rsidR="00004717" w:rsidRPr="006E02D9" w:rsidRDefault="00004717" w:rsidP="00B97D0E">
            <w:pPr>
              <w:pStyle w:val="af6"/>
            </w:pPr>
            <w:r w:rsidRPr="006E02D9">
              <w:t>12</w:t>
            </w:r>
          </w:p>
        </w:tc>
        <w:tc>
          <w:tcPr>
            <w:tcW w:w="2835" w:type="dxa"/>
            <w:shd w:val="clear" w:color="auto" w:fill="auto"/>
          </w:tcPr>
          <w:p w14:paraId="70D5874A" w14:textId="77777777" w:rsidR="00004717" w:rsidRPr="006E02D9" w:rsidRDefault="00004717" w:rsidP="00B97D0E">
            <w:pPr>
              <w:pStyle w:val="afffc"/>
            </w:pPr>
            <w:r w:rsidRPr="006E02D9">
              <w:t>Предприятия общественного питания</w:t>
            </w:r>
          </w:p>
        </w:tc>
        <w:tc>
          <w:tcPr>
            <w:tcW w:w="1701" w:type="dxa"/>
          </w:tcPr>
          <w:p w14:paraId="4AB40C35" w14:textId="77777777" w:rsidR="00004717" w:rsidRPr="006E02D9" w:rsidRDefault="00004717" w:rsidP="00B97D0E">
            <w:pPr>
              <w:pStyle w:val="af6"/>
            </w:pPr>
            <w:r w:rsidRPr="006E02D9">
              <w:t>Мест на 1 тыс. че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451D80" w14:textId="77777777" w:rsidR="00004717" w:rsidRPr="006E02D9" w:rsidRDefault="00004717" w:rsidP="00B97D0E">
            <w:pPr>
              <w:pStyle w:val="af6"/>
            </w:pPr>
            <w:r w:rsidRPr="006E02D9">
              <w:t>3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89A5F3" w14:textId="77777777" w:rsidR="00004717" w:rsidRPr="006E02D9" w:rsidRDefault="00004717" w:rsidP="00B97D0E">
            <w:pPr>
              <w:pStyle w:val="affff0"/>
            </w:pPr>
            <w:r w:rsidRPr="006E02D9">
              <w:t>1,52</w:t>
            </w:r>
          </w:p>
        </w:tc>
        <w:tc>
          <w:tcPr>
            <w:tcW w:w="1700" w:type="dxa"/>
          </w:tcPr>
          <w:p w14:paraId="51B004DD" w14:textId="77777777" w:rsidR="00004717" w:rsidRPr="006E02D9" w:rsidRDefault="00004717" w:rsidP="00B97D0E">
            <w:pPr>
              <w:pStyle w:val="affff0"/>
            </w:pPr>
            <w:r w:rsidRPr="006E02D9">
              <w:t>За границами проектирования</w:t>
            </w:r>
          </w:p>
        </w:tc>
      </w:tr>
      <w:tr w:rsidR="006E02D9" w:rsidRPr="006E02D9" w14:paraId="4DBB766F" w14:textId="77777777" w:rsidTr="00B97D0E">
        <w:trPr>
          <w:cantSplit/>
          <w:jc w:val="center"/>
        </w:trPr>
        <w:tc>
          <w:tcPr>
            <w:tcW w:w="568" w:type="dxa"/>
            <w:vAlign w:val="center"/>
          </w:tcPr>
          <w:p w14:paraId="5EA505D7" w14:textId="77777777" w:rsidR="00004717" w:rsidRPr="006E02D9" w:rsidRDefault="00004717" w:rsidP="00B97D0E">
            <w:pPr>
              <w:pStyle w:val="af6"/>
            </w:pPr>
            <w:r w:rsidRPr="006E02D9">
              <w:t>13</w:t>
            </w:r>
          </w:p>
        </w:tc>
        <w:tc>
          <w:tcPr>
            <w:tcW w:w="2835" w:type="dxa"/>
            <w:shd w:val="clear" w:color="auto" w:fill="auto"/>
          </w:tcPr>
          <w:p w14:paraId="7BDDF29A" w14:textId="77777777" w:rsidR="00004717" w:rsidRPr="006E02D9" w:rsidRDefault="00004717" w:rsidP="00B97D0E">
            <w:pPr>
              <w:pStyle w:val="afffc"/>
            </w:pPr>
            <w:r w:rsidRPr="006E02D9">
              <w:t>Учреждения культуры клубного типа</w:t>
            </w:r>
          </w:p>
        </w:tc>
        <w:tc>
          <w:tcPr>
            <w:tcW w:w="1701" w:type="dxa"/>
          </w:tcPr>
          <w:p w14:paraId="0CB0F48F" w14:textId="77777777" w:rsidR="00004717" w:rsidRPr="006E02D9" w:rsidRDefault="00004717" w:rsidP="00B97D0E">
            <w:pPr>
              <w:pStyle w:val="af6"/>
            </w:pPr>
            <w:r w:rsidRPr="006E02D9">
              <w:t>Мест на 1 тыс. че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A2DA1A" w14:textId="77777777" w:rsidR="00004717" w:rsidRPr="006E02D9" w:rsidRDefault="00004717" w:rsidP="00B97D0E">
            <w:pPr>
              <w:pStyle w:val="af6"/>
            </w:pPr>
            <w:r w:rsidRPr="006E02D9"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961494" w14:textId="77777777" w:rsidR="00004717" w:rsidRPr="006E02D9" w:rsidRDefault="00004717" w:rsidP="00B97D0E">
            <w:pPr>
              <w:pStyle w:val="affff0"/>
            </w:pPr>
            <w:r w:rsidRPr="006E02D9">
              <w:t>4,9</w:t>
            </w:r>
          </w:p>
        </w:tc>
        <w:tc>
          <w:tcPr>
            <w:tcW w:w="1700" w:type="dxa"/>
          </w:tcPr>
          <w:p w14:paraId="65A0326D" w14:textId="77777777" w:rsidR="00004717" w:rsidRPr="006E02D9" w:rsidRDefault="00004717" w:rsidP="00B97D0E">
            <w:pPr>
              <w:pStyle w:val="affff0"/>
            </w:pPr>
            <w:r w:rsidRPr="006E02D9">
              <w:t>За границами проектирования</w:t>
            </w:r>
          </w:p>
        </w:tc>
      </w:tr>
      <w:tr w:rsidR="006E02D9" w:rsidRPr="006E02D9" w14:paraId="2B9A7CD6" w14:textId="77777777" w:rsidTr="00B97D0E">
        <w:trPr>
          <w:cantSplit/>
          <w:jc w:val="center"/>
        </w:trPr>
        <w:tc>
          <w:tcPr>
            <w:tcW w:w="568" w:type="dxa"/>
            <w:vAlign w:val="center"/>
          </w:tcPr>
          <w:p w14:paraId="2BBB5D50" w14:textId="77777777" w:rsidR="00004717" w:rsidRPr="006E02D9" w:rsidRDefault="00004717" w:rsidP="00B97D0E">
            <w:pPr>
              <w:pStyle w:val="af6"/>
            </w:pPr>
            <w:r w:rsidRPr="006E02D9">
              <w:t>14</w:t>
            </w:r>
          </w:p>
        </w:tc>
        <w:tc>
          <w:tcPr>
            <w:tcW w:w="2835" w:type="dxa"/>
            <w:shd w:val="clear" w:color="auto" w:fill="auto"/>
          </w:tcPr>
          <w:p w14:paraId="4DF7897F" w14:textId="77777777" w:rsidR="00004717" w:rsidRPr="006E02D9" w:rsidRDefault="00004717" w:rsidP="00B97D0E">
            <w:pPr>
              <w:pStyle w:val="afffc"/>
            </w:pPr>
            <w:r w:rsidRPr="006E02D9">
              <w:t>Библиотеки</w:t>
            </w:r>
          </w:p>
        </w:tc>
        <w:tc>
          <w:tcPr>
            <w:tcW w:w="1701" w:type="dxa"/>
          </w:tcPr>
          <w:p w14:paraId="2C62B942" w14:textId="77777777" w:rsidR="00004717" w:rsidRPr="006E02D9" w:rsidRDefault="00004717" w:rsidP="00B97D0E">
            <w:pPr>
              <w:pStyle w:val="af6"/>
            </w:pPr>
            <w:r w:rsidRPr="006E02D9">
              <w:t>Объек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69F6EF" w14:textId="77777777" w:rsidR="00004717" w:rsidRPr="006E02D9" w:rsidRDefault="00004717" w:rsidP="00B97D0E">
            <w:pPr>
              <w:pStyle w:val="af6"/>
            </w:pPr>
            <w:r w:rsidRPr="006E02D9"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33267D" w14:textId="77777777" w:rsidR="00004717" w:rsidRPr="006E02D9" w:rsidRDefault="00004717" w:rsidP="00B97D0E">
            <w:pPr>
              <w:pStyle w:val="affff0"/>
            </w:pPr>
            <w:r w:rsidRPr="006E02D9">
              <w:t>-</w:t>
            </w:r>
          </w:p>
        </w:tc>
        <w:tc>
          <w:tcPr>
            <w:tcW w:w="1700" w:type="dxa"/>
          </w:tcPr>
          <w:p w14:paraId="43583FF5" w14:textId="77777777" w:rsidR="00004717" w:rsidRPr="006E02D9" w:rsidRDefault="00004717" w:rsidP="00B97D0E">
            <w:pPr>
              <w:pStyle w:val="affff0"/>
            </w:pPr>
            <w:r w:rsidRPr="006E02D9">
              <w:t>За границами проектирования</w:t>
            </w:r>
          </w:p>
        </w:tc>
      </w:tr>
      <w:tr w:rsidR="006E02D9" w:rsidRPr="006E02D9" w14:paraId="2AE48541" w14:textId="77777777" w:rsidTr="00B97D0E">
        <w:trPr>
          <w:cantSplit/>
          <w:jc w:val="center"/>
        </w:trPr>
        <w:tc>
          <w:tcPr>
            <w:tcW w:w="568" w:type="dxa"/>
            <w:vAlign w:val="center"/>
          </w:tcPr>
          <w:p w14:paraId="60B3E79F" w14:textId="77777777" w:rsidR="00004717" w:rsidRPr="006E02D9" w:rsidRDefault="00004717" w:rsidP="00B97D0E">
            <w:pPr>
              <w:pStyle w:val="af6"/>
            </w:pPr>
            <w:r w:rsidRPr="006E02D9">
              <w:t>15</w:t>
            </w:r>
          </w:p>
        </w:tc>
        <w:tc>
          <w:tcPr>
            <w:tcW w:w="2835" w:type="dxa"/>
            <w:shd w:val="clear" w:color="auto" w:fill="auto"/>
          </w:tcPr>
          <w:p w14:paraId="70C99C58" w14:textId="77777777" w:rsidR="00004717" w:rsidRPr="006E02D9" w:rsidRDefault="00004717" w:rsidP="00B97D0E">
            <w:pPr>
              <w:pStyle w:val="afffc"/>
            </w:pPr>
            <w:r w:rsidRPr="006E02D9">
              <w:t>Предприятия бытового обслуживания</w:t>
            </w:r>
          </w:p>
          <w:p w14:paraId="017FD728" w14:textId="77777777" w:rsidR="00004717" w:rsidRPr="006E02D9" w:rsidRDefault="00004717" w:rsidP="00B97D0E">
            <w:pPr>
              <w:pStyle w:val="afffc"/>
            </w:pPr>
            <w:r w:rsidRPr="006E02D9">
              <w:t>во встроенных зданиях или пристроенные к зданиям;</w:t>
            </w:r>
          </w:p>
          <w:p w14:paraId="206DBE53" w14:textId="77777777" w:rsidR="00004717" w:rsidRPr="006E02D9" w:rsidRDefault="00004717" w:rsidP="00B97D0E">
            <w:pPr>
              <w:pStyle w:val="afffc"/>
            </w:pPr>
            <w:r w:rsidRPr="006E02D9">
              <w:t>в зоне малоэтажной застройки</w:t>
            </w:r>
          </w:p>
        </w:tc>
        <w:tc>
          <w:tcPr>
            <w:tcW w:w="1701" w:type="dxa"/>
          </w:tcPr>
          <w:p w14:paraId="2D2B30C0" w14:textId="77777777" w:rsidR="00004717" w:rsidRPr="006E02D9" w:rsidRDefault="00004717" w:rsidP="00B97D0E">
            <w:pPr>
              <w:pStyle w:val="af6"/>
            </w:pPr>
            <w:r w:rsidRPr="006E02D9">
              <w:t>Рабочее место на 1 тыс. че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9F660" w14:textId="77777777" w:rsidR="00004717" w:rsidRPr="006E02D9" w:rsidRDefault="00004717" w:rsidP="00B97D0E">
            <w:pPr>
              <w:pStyle w:val="af6"/>
            </w:pPr>
            <w:r w:rsidRPr="006E02D9"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6DA10C" w14:textId="77777777" w:rsidR="00004717" w:rsidRPr="006E02D9" w:rsidRDefault="00004717" w:rsidP="00B97D0E">
            <w:pPr>
              <w:pStyle w:val="affff0"/>
            </w:pPr>
            <w:r w:rsidRPr="006E02D9">
              <w:t>0,20</w:t>
            </w:r>
          </w:p>
        </w:tc>
        <w:tc>
          <w:tcPr>
            <w:tcW w:w="1700" w:type="dxa"/>
          </w:tcPr>
          <w:p w14:paraId="24C81544" w14:textId="77777777" w:rsidR="00004717" w:rsidRPr="006E02D9" w:rsidRDefault="00004717" w:rsidP="00B97D0E">
            <w:pPr>
              <w:pStyle w:val="affff0"/>
            </w:pPr>
            <w:r w:rsidRPr="006E02D9">
              <w:t>За границами проектирования</w:t>
            </w:r>
          </w:p>
        </w:tc>
      </w:tr>
      <w:tr w:rsidR="006E02D9" w:rsidRPr="006E02D9" w14:paraId="2724494F" w14:textId="77777777" w:rsidTr="00B97D0E">
        <w:trPr>
          <w:cantSplit/>
          <w:jc w:val="center"/>
        </w:trPr>
        <w:tc>
          <w:tcPr>
            <w:tcW w:w="568" w:type="dxa"/>
            <w:vAlign w:val="center"/>
          </w:tcPr>
          <w:p w14:paraId="1BD8E742" w14:textId="77777777" w:rsidR="00004717" w:rsidRPr="006E02D9" w:rsidRDefault="00004717" w:rsidP="00B97D0E">
            <w:pPr>
              <w:pStyle w:val="af6"/>
            </w:pPr>
            <w:r w:rsidRPr="006E02D9">
              <w:t>16</w:t>
            </w:r>
          </w:p>
        </w:tc>
        <w:tc>
          <w:tcPr>
            <w:tcW w:w="2835" w:type="dxa"/>
            <w:shd w:val="clear" w:color="auto" w:fill="auto"/>
          </w:tcPr>
          <w:p w14:paraId="6B2C7DE1" w14:textId="77777777" w:rsidR="00004717" w:rsidRPr="006E02D9" w:rsidRDefault="00004717" w:rsidP="00B97D0E">
            <w:pPr>
              <w:pStyle w:val="afffc"/>
            </w:pPr>
            <w:r w:rsidRPr="006E02D9">
              <w:t>Бани</w:t>
            </w:r>
          </w:p>
        </w:tc>
        <w:tc>
          <w:tcPr>
            <w:tcW w:w="1701" w:type="dxa"/>
          </w:tcPr>
          <w:p w14:paraId="24E615B4" w14:textId="77777777" w:rsidR="00004717" w:rsidRPr="006E02D9" w:rsidRDefault="00004717" w:rsidP="00B97D0E">
            <w:pPr>
              <w:pStyle w:val="af6"/>
            </w:pPr>
            <w:r w:rsidRPr="006E02D9">
              <w:t>Помывоч</w:t>
            </w:r>
            <w:r w:rsidRPr="006E02D9">
              <w:softHyphen/>
              <w:t>ных мест на 1 тыс. че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DB62B3" w14:textId="77777777" w:rsidR="00004717" w:rsidRPr="006E02D9" w:rsidRDefault="00004717" w:rsidP="00B97D0E">
            <w:pPr>
              <w:pStyle w:val="af6"/>
            </w:pPr>
            <w:r w:rsidRPr="006E02D9"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662B5E" w14:textId="77777777" w:rsidR="00004717" w:rsidRPr="006E02D9" w:rsidRDefault="00004717" w:rsidP="00B97D0E">
            <w:pPr>
              <w:pStyle w:val="affff0"/>
            </w:pPr>
            <w:r w:rsidRPr="006E02D9">
              <w:t>0,34</w:t>
            </w:r>
          </w:p>
        </w:tc>
        <w:tc>
          <w:tcPr>
            <w:tcW w:w="1700" w:type="dxa"/>
          </w:tcPr>
          <w:p w14:paraId="4A9A93C8" w14:textId="77777777" w:rsidR="00004717" w:rsidRPr="006E02D9" w:rsidRDefault="00004717" w:rsidP="00B97D0E">
            <w:pPr>
              <w:pStyle w:val="affff0"/>
            </w:pPr>
            <w:r w:rsidRPr="006E02D9">
              <w:t>За границами проектирования</w:t>
            </w:r>
          </w:p>
        </w:tc>
      </w:tr>
      <w:tr w:rsidR="006E02D9" w:rsidRPr="006E02D9" w14:paraId="0EA25041" w14:textId="77777777" w:rsidTr="00B97D0E">
        <w:trPr>
          <w:cantSplit/>
          <w:jc w:val="center"/>
        </w:trPr>
        <w:tc>
          <w:tcPr>
            <w:tcW w:w="568" w:type="dxa"/>
            <w:vAlign w:val="center"/>
          </w:tcPr>
          <w:p w14:paraId="361D1386" w14:textId="77777777" w:rsidR="00004717" w:rsidRPr="006E02D9" w:rsidRDefault="00004717" w:rsidP="00B97D0E">
            <w:pPr>
              <w:pStyle w:val="af6"/>
            </w:pPr>
            <w:r w:rsidRPr="006E02D9">
              <w:t>17</w:t>
            </w:r>
          </w:p>
        </w:tc>
        <w:tc>
          <w:tcPr>
            <w:tcW w:w="2835" w:type="dxa"/>
            <w:shd w:val="clear" w:color="auto" w:fill="auto"/>
          </w:tcPr>
          <w:p w14:paraId="1482BB86" w14:textId="77777777" w:rsidR="00004717" w:rsidRPr="006E02D9" w:rsidRDefault="00004717" w:rsidP="00B97D0E">
            <w:pPr>
              <w:pStyle w:val="afffc"/>
            </w:pPr>
            <w:r w:rsidRPr="006E02D9">
              <w:t>Общественные туалеты</w:t>
            </w:r>
          </w:p>
        </w:tc>
        <w:tc>
          <w:tcPr>
            <w:tcW w:w="1701" w:type="dxa"/>
          </w:tcPr>
          <w:p w14:paraId="7660ADDC" w14:textId="77777777" w:rsidR="00004717" w:rsidRPr="006E02D9" w:rsidRDefault="00004717" w:rsidP="00B97D0E">
            <w:pPr>
              <w:pStyle w:val="af6"/>
            </w:pPr>
            <w:r w:rsidRPr="006E02D9">
              <w:t>Прибор на 1 тыс. че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FADB3D" w14:textId="77777777" w:rsidR="00004717" w:rsidRPr="006E02D9" w:rsidRDefault="00004717" w:rsidP="00B97D0E">
            <w:pPr>
              <w:pStyle w:val="af6"/>
            </w:pPr>
            <w:r w:rsidRPr="006E02D9"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B998FD" w14:textId="77777777" w:rsidR="00004717" w:rsidRPr="006E02D9" w:rsidRDefault="00004717" w:rsidP="00B97D0E">
            <w:pPr>
              <w:pStyle w:val="affff0"/>
            </w:pPr>
            <w:r w:rsidRPr="006E02D9">
              <w:t>0,05</w:t>
            </w:r>
          </w:p>
        </w:tc>
        <w:tc>
          <w:tcPr>
            <w:tcW w:w="1700" w:type="dxa"/>
          </w:tcPr>
          <w:p w14:paraId="722EF60D" w14:textId="77777777" w:rsidR="00004717" w:rsidRPr="006E02D9" w:rsidRDefault="00004717" w:rsidP="00B97D0E">
            <w:pPr>
              <w:pStyle w:val="affff0"/>
            </w:pPr>
            <w:r w:rsidRPr="006E02D9">
              <w:t>За границами проектирования</w:t>
            </w:r>
          </w:p>
        </w:tc>
      </w:tr>
      <w:tr w:rsidR="006E02D9" w:rsidRPr="006E02D9" w14:paraId="62593FB8" w14:textId="77777777" w:rsidTr="00B97D0E">
        <w:trPr>
          <w:cantSplit/>
          <w:jc w:val="center"/>
        </w:trPr>
        <w:tc>
          <w:tcPr>
            <w:tcW w:w="568" w:type="dxa"/>
            <w:vAlign w:val="center"/>
          </w:tcPr>
          <w:p w14:paraId="03ED8716" w14:textId="77777777" w:rsidR="00004717" w:rsidRPr="006E02D9" w:rsidRDefault="00004717" w:rsidP="00B97D0E">
            <w:pPr>
              <w:pStyle w:val="af6"/>
            </w:pPr>
            <w:r w:rsidRPr="006E02D9">
              <w:t>18</w:t>
            </w:r>
          </w:p>
        </w:tc>
        <w:tc>
          <w:tcPr>
            <w:tcW w:w="2835" w:type="dxa"/>
            <w:shd w:val="clear" w:color="auto" w:fill="auto"/>
          </w:tcPr>
          <w:p w14:paraId="4A6416AE" w14:textId="77777777" w:rsidR="00004717" w:rsidRPr="006E02D9" w:rsidRDefault="00004717" w:rsidP="00B97D0E">
            <w:pPr>
              <w:pStyle w:val="afffc"/>
            </w:pPr>
            <w:r w:rsidRPr="006E02D9">
              <w:t>Физкультурно-оздоровительные клубы по месту жительства</w:t>
            </w:r>
          </w:p>
        </w:tc>
        <w:tc>
          <w:tcPr>
            <w:tcW w:w="1701" w:type="dxa"/>
          </w:tcPr>
          <w:p w14:paraId="7CC6FA2F" w14:textId="77777777" w:rsidR="00004717" w:rsidRPr="006E02D9" w:rsidRDefault="00004717" w:rsidP="00B97D0E">
            <w:pPr>
              <w:pStyle w:val="af6"/>
            </w:pPr>
            <w:r w:rsidRPr="006E02D9">
              <w:t>Человек, занимаю</w:t>
            </w:r>
            <w:r w:rsidRPr="006E02D9">
              <w:softHyphen/>
              <w:t>щихся спортом на 1 тыс. че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78C944" w14:textId="77777777" w:rsidR="00004717" w:rsidRPr="006E02D9" w:rsidRDefault="00004717" w:rsidP="00B97D0E">
            <w:pPr>
              <w:pStyle w:val="af6"/>
            </w:pPr>
            <w:r w:rsidRPr="006E02D9"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CE40FF" w14:textId="77777777" w:rsidR="00004717" w:rsidRPr="006E02D9" w:rsidRDefault="00004717" w:rsidP="00B97D0E">
            <w:pPr>
              <w:pStyle w:val="affff0"/>
            </w:pPr>
            <w:r w:rsidRPr="006E02D9">
              <w:t>1,47</w:t>
            </w:r>
          </w:p>
        </w:tc>
        <w:tc>
          <w:tcPr>
            <w:tcW w:w="1700" w:type="dxa"/>
          </w:tcPr>
          <w:p w14:paraId="1FA043E4" w14:textId="77777777" w:rsidR="00004717" w:rsidRPr="006E02D9" w:rsidRDefault="00004717" w:rsidP="00B97D0E">
            <w:pPr>
              <w:pStyle w:val="affff0"/>
            </w:pPr>
            <w:r w:rsidRPr="006E02D9">
              <w:t>За границами проектирования</w:t>
            </w:r>
          </w:p>
        </w:tc>
      </w:tr>
      <w:tr w:rsidR="006E02D9" w:rsidRPr="006E02D9" w14:paraId="5937831D" w14:textId="77777777" w:rsidTr="00B97D0E">
        <w:trPr>
          <w:cantSplit/>
          <w:jc w:val="center"/>
        </w:trPr>
        <w:tc>
          <w:tcPr>
            <w:tcW w:w="568" w:type="dxa"/>
            <w:vAlign w:val="center"/>
          </w:tcPr>
          <w:p w14:paraId="14EE5109" w14:textId="77777777" w:rsidR="00004717" w:rsidRPr="006E02D9" w:rsidRDefault="00004717" w:rsidP="00B97D0E">
            <w:pPr>
              <w:pStyle w:val="af6"/>
            </w:pPr>
            <w:r w:rsidRPr="006E02D9">
              <w:t>19</w:t>
            </w:r>
          </w:p>
        </w:tc>
        <w:tc>
          <w:tcPr>
            <w:tcW w:w="2835" w:type="dxa"/>
            <w:shd w:val="clear" w:color="auto" w:fill="auto"/>
          </w:tcPr>
          <w:p w14:paraId="15A77BEC" w14:textId="77777777" w:rsidR="00004717" w:rsidRPr="006E02D9" w:rsidRDefault="00004717" w:rsidP="00B97D0E">
            <w:pPr>
              <w:pStyle w:val="afffc"/>
            </w:pPr>
            <w:r w:rsidRPr="006E02D9">
              <w:t>Плоскостные спортивные сооружения (площадки, корты, спортивные ядра)</w:t>
            </w:r>
          </w:p>
        </w:tc>
        <w:tc>
          <w:tcPr>
            <w:tcW w:w="1701" w:type="dxa"/>
          </w:tcPr>
          <w:p w14:paraId="5549C24F" w14:textId="77777777" w:rsidR="00004717" w:rsidRPr="006E02D9" w:rsidRDefault="00004717" w:rsidP="00B97D0E">
            <w:pPr>
              <w:pStyle w:val="af6"/>
            </w:pPr>
            <w:r w:rsidRPr="006E02D9">
              <w:t>Кв. м на 1 тыс. че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B025AC" w14:textId="77777777" w:rsidR="00004717" w:rsidRPr="006E02D9" w:rsidRDefault="00004717" w:rsidP="00B97D0E">
            <w:pPr>
              <w:pStyle w:val="af6"/>
            </w:pPr>
            <w:r w:rsidRPr="006E02D9">
              <w:t>97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A1EA36" w14:textId="77777777" w:rsidR="00004717" w:rsidRPr="006E02D9" w:rsidRDefault="00004717" w:rsidP="00B97D0E">
            <w:pPr>
              <w:pStyle w:val="affff0"/>
            </w:pPr>
            <w:r w:rsidRPr="006E02D9">
              <w:t>47,78</w:t>
            </w:r>
          </w:p>
        </w:tc>
        <w:tc>
          <w:tcPr>
            <w:tcW w:w="1700" w:type="dxa"/>
          </w:tcPr>
          <w:p w14:paraId="6FA2F254" w14:textId="77777777" w:rsidR="00004717" w:rsidRPr="006E02D9" w:rsidRDefault="00004717" w:rsidP="00B97D0E">
            <w:pPr>
              <w:pStyle w:val="affff0"/>
            </w:pPr>
            <w:r w:rsidRPr="006E02D9">
              <w:t>За границами проектирования</w:t>
            </w:r>
          </w:p>
        </w:tc>
      </w:tr>
      <w:tr w:rsidR="006E02D9" w:rsidRPr="006E02D9" w14:paraId="7F68C95C" w14:textId="77777777" w:rsidTr="00B97D0E">
        <w:trPr>
          <w:cantSplit/>
          <w:jc w:val="center"/>
        </w:trPr>
        <w:tc>
          <w:tcPr>
            <w:tcW w:w="568" w:type="dxa"/>
            <w:vAlign w:val="center"/>
          </w:tcPr>
          <w:p w14:paraId="41ADE074" w14:textId="77777777" w:rsidR="00004717" w:rsidRPr="006E02D9" w:rsidRDefault="00004717" w:rsidP="00B97D0E">
            <w:pPr>
              <w:pStyle w:val="af6"/>
            </w:pPr>
            <w:r w:rsidRPr="006E02D9">
              <w:t>20</w:t>
            </w:r>
          </w:p>
        </w:tc>
        <w:tc>
          <w:tcPr>
            <w:tcW w:w="2835" w:type="dxa"/>
            <w:shd w:val="clear" w:color="auto" w:fill="auto"/>
          </w:tcPr>
          <w:p w14:paraId="468891B7" w14:textId="77777777" w:rsidR="00004717" w:rsidRPr="006E02D9" w:rsidRDefault="00004717" w:rsidP="00B97D0E">
            <w:pPr>
              <w:pStyle w:val="afffc"/>
            </w:pPr>
            <w:r w:rsidRPr="006E02D9">
              <w:t>Спортивные залы</w:t>
            </w:r>
          </w:p>
        </w:tc>
        <w:tc>
          <w:tcPr>
            <w:tcW w:w="1701" w:type="dxa"/>
          </w:tcPr>
          <w:p w14:paraId="004AEF94" w14:textId="77777777" w:rsidR="00004717" w:rsidRPr="006E02D9" w:rsidRDefault="00004717" w:rsidP="00B97D0E">
            <w:pPr>
              <w:pStyle w:val="af6"/>
            </w:pPr>
            <w:r w:rsidRPr="006E02D9">
              <w:t>Кв. м площади на 1 тыс. че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D5A8ED" w14:textId="77777777" w:rsidR="00004717" w:rsidRPr="006E02D9" w:rsidRDefault="00004717" w:rsidP="00B97D0E">
            <w:pPr>
              <w:pStyle w:val="af6"/>
            </w:pPr>
            <w:r w:rsidRPr="006E02D9">
              <w:t>2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BE73BB" w14:textId="77777777" w:rsidR="00004717" w:rsidRPr="006E02D9" w:rsidRDefault="00004717" w:rsidP="00B97D0E">
            <w:pPr>
              <w:pStyle w:val="affff0"/>
            </w:pPr>
            <w:r w:rsidRPr="006E02D9">
              <w:t>10,29</w:t>
            </w:r>
          </w:p>
        </w:tc>
        <w:tc>
          <w:tcPr>
            <w:tcW w:w="1700" w:type="dxa"/>
          </w:tcPr>
          <w:p w14:paraId="256A7074" w14:textId="77777777" w:rsidR="00004717" w:rsidRPr="006E02D9" w:rsidRDefault="00004717" w:rsidP="00B97D0E">
            <w:pPr>
              <w:pStyle w:val="affff0"/>
            </w:pPr>
            <w:r w:rsidRPr="006E02D9">
              <w:t>За границами проектирования</w:t>
            </w:r>
          </w:p>
        </w:tc>
      </w:tr>
      <w:tr w:rsidR="006E02D9" w:rsidRPr="006E02D9" w14:paraId="60591C0D" w14:textId="77777777" w:rsidTr="00B97D0E">
        <w:trPr>
          <w:cantSplit/>
          <w:jc w:val="center"/>
        </w:trPr>
        <w:tc>
          <w:tcPr>
            <w:tcW w:w="568" w:type="dxa"/>
            <w:vAlign w:val="center"/>
          </w:tcPr>
          <w:p w14:paraId="7201D51A" w14:textId="77777777" w:rsidR="00004717" w:rsidRPr="006E02D9" w:rsidRDefault="00004717" w:rsidP="00B97D0E">
            <w:pPr>
              <w:pStyle w:val="af6"/>
            </w:pPr>
            <w:r w:rsidRPr="006E02D9">
              <w:lastRenderedPageBreak/>
              <w:t>21</w:t>
            </w:r>
          </w:p>
        </w:tc>
        <w:tc>
          <w:tcPr>
            <w:tcW w:w="2835" w:type="dxa"/>
            <w:shd w:val="clear" w:color="auto" w:fill="auto"/>
          </w:tcPr>
          <w:p w14:paraId="4B5946A6" w14:textId="77777777" w:rsidR="00004717" w:rsidRPr="006E02D9" w:rsidRDefault="00004717" w:rsidP="00B97D0E">
            <w:pPr>
              <w:pStyle w:val="afffc"/>
            </w:pPr>
            <w:r w:rsidRPr="006E02D9">
              <w:t>Лыжные базы</w:t>
            </w:r>
          </w:p>
        </w:tc>
        <w:tc>
          <w:tcPr>
            <w:tcW w:w="1701" w:type="dxa"/>
          </w:tcPr>
          <w:p w14:paraId="3AF8200D" w14:textId="77777777" w:rsidR="00004717" w:rsidRPr="006E02D9" w:rsidRDefault="00004717" w:rsidP="00B97D0E">
            <w:pPr>
              <w:pStyle w:val="af6"/>
            </w:pPr>
            <w:r w:rsidRPr="006E02D9">
              <w:t>Человек на 1тыс. че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F27314" w14:textId="77777777" w:rsidR="00004717" w:rsidRPr="006E02D9" w:rsidRDefault="00004717" w:rsidP="00B97D0E">
            <w:pPr>
              <w:pStyle w:val="af6"/>
            </w:pPr>
            <w:r w:rsidRPr="006E02D9"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35B6BB" w14:textId="77777777" w:rsidR="00004717" w:rsidRPr="006E02D9" w:rsidRDefault="00004717" w:rsidP="00B97D0E">
            <w:pPr>
              <w:pStyle w:val="affff0"/>
            </w:pPr>
            <w:r w:rsidRPr="006E02D9">
              <w:t>0,20</w:t>
            </w:r>
          </w:p>
        </w:tc>
        <w:tc>
          <w:tcPr>
            <w:tcW w:w="1700" w:type="dxa"/>
          </w:tcPr>
          <w:p w14:paraId="4AB0166C" w14:textId="77777777" w:rsidR="00004717" w:rsidRPr="006E02D9" w:rsidRDefault="00004717" w:rsidP="00B97D0E">
            <w:pPr>
              <w:pStyle w:val="affff0"/>
            </w:pPr>
            <w:r w:rsidRPr="006E02D9">
              <w:t>За границами проектирования</w:t>
            </w:r>
          </w:p>
        </w:tc>
      </w:tr>
      <w:tr w:rsidR="006E02D9" w:rsidRPr="006E02D9" w14:paraId="6811C16E" w14:textId="77777777" w:rsidTr="00B97D0E">
        <w:trPr>
          <w:cantSplit/>
          <w:jc w:val="center"/>
        </w:trPr>
        <w:tc>
          <w:tcPr>
            <w:tcW w:w="568" w:type="dxa"/>
            <w:vAlign w:val="center"/>
          </w:tcPr>
          <w:p w14:paraId="5596115D" w14:textId="77777777" w:rsidR="00004717" w:rsidRPr="006E02D9" w:rsidRDefault="00004717" w:rsidP="00B97D0E">
            <w:pPr>
              <w:pStyle w:val="af6"/>
            </w:pPr>
            <w:r w:rsidRPr="006E02D9">
              <w:t>22</w:t>
            </w:r>
          </w:p>
        </w:tc>
        <w:tc>
          <w:tcPr>
            <w:tcW w:w="2835" w:type="dxa"/>
            <w:shd w:val="clear" w:color="auto" w:fill="auto"/>
          </w:tcPr>
          <w:p w14:paraId="7924F32D" w14:textId="77777777" w:rsidR="00004717" w:rsidRPr="006E02D9" w:rsidRDefault="00004717" w:rsidP="00B97D0E">
            <w:pPr>
              <w:pStyle w:val="afffc"/>
            </w:pPr>
            <w:r w:rsidRPr="006E02D9">
              <w:t>Отделения сберегательного банка</w:t>
            </w:r>
          </w:p>
        </w:tc>
        <w:tc>
          <w:tcPr>
            <w:tcW w:w="1701" w:type="dxa"/>
          </w:tcPr>
          <w:p w14:paraId="1991EFC0" w14:textId="77777777" w:rsidR="00004717" w:rsidRPr="006E02D9" w:rsidRDefault="00004717" w:rsidP="00B97D0E">
            <w:pPr>
              <w:pStyle w:val="af6"/>
            </w:pPr>
            <w:r w:rsidRPr="006E02D9">
              <w:t>Операционное место на 2 тыс. че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A74988" w14:textId="77777777" w:rsidR="00004717" w:rsidRPr="006E02D9" w:rsidRDefault="00004717" w:rsidP="00B97D0E">
            <w:pPr>
              <w:pStyle w:val="af6"/>
            </w:pPr>
            <w:r w:rsidRPr="006E02D9">
              <w:t>1 на 1-2 </w:t>
            </w:r>
            <w:proofErr w:type="spellStart"/>
            <w:proofErr w:type="gramStart"/>
            <w:r w:rsidRPr="006E02D9">
              <w:t>тыс.чел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14:paraId="42BCA366" w14:textId="77777777" w:rsidR="00004717" w:rsidRPr="006E02D9" w:rsidRDefault="00004717" w:rsidP="00B97D0E">
            <w:pPr>
              <w:pStyle w:val="af6"/>
            </w:pPr>
            <w:r w:rsidRPr="006E02D9">
              <w:t>-</w:t>
            </w:r>
          </w:p>
        </w:tc>
        <w:tc>
          <w:tcPr>
            <w:tcW w:w="1700" w:type="dxa"/>
          </w:tcPr>
          <w:p w14:paraId="59D55459" w14:textId="77777777" w:rsidR="00004717" w:rsidRPr="006E02D9" w:rsidRDefault="00004717" w:rsidP="00B97D0E">
            <w:pPr>
              <w:pStyle w:val="af6"/>
            </w:pPr>
            <w:r w:rsidRPr="006E02D9">
              <w:t>За границами проектирования</w:t>
            </w:r>
          </w:p>
        </w:tc>
      </w:tr>
      <w:tr w:rsidR="006E02D9" w:rsidRPr="006E02D9" w14:paraId="61D41867" w14:textId="77777777" w:rsidTr="00B97D0E">
        <w:trPr>
          <w:cantSplit/>
          <w:jc w:val="center"/>
        </w:trPr>
        <w:tc>
          <w:tcPr>
            <w:tcW w:w="568" w:type="dxa"/>
            <w:vAlign w:val="center"/>
          </w:tcPr>
          <w:p w14:paraId="0C3696C5" w14:textId="77777777" w:rsidR="00004717" w:rsidRPr="006E02D9" w:rsidRDefault="00004717" w:rsidP="00B97D0E">
            <w:pPr>
              <w:pStyle w:val="af6"/>
            </w:pPr>
            <w:r w:rsidRPr="006E02D9">
              <w:t>23</w:t>
            </w:r>
          </w:p>
        </w:tc>
        <w:tc>
          <w:tcPr>
            <w:tcW w:w="2835" w:type="dxa"/>
            <w:shd w:val="clear" w:color="auto" w:fill="auto"/>
          </w:tcPr>
          <w:p w14:paraId="2542B612" w14:textId="77777777" w:rsidR="00004717" w:rsidRPr="006E02D9" w:rsidRDefault="00004717" w:rsidP="00B97D0E">
            <w:pPr>
              <w:pStyle w:val="afffc"/>
            </w:pPr>
            <w:r w:rsidRPr="006E02D9">
              <w:t>Отделение связи</w:t>
            </w:r>
          </w:p>
        </w:tc>
        <w:tc>
          <w:tcPr>
            <w:tcW w:w="1701" w:type="dxa"/>
          </w:tcPr>
          <w:p w14:paraId="0B4F945A" w14:textId="77777777" w:rsidR="00004717" w:rsidRPr="006E02D9" w:rsidRDefault="00004717" w:rsidP="00B97D0E">
            <w:pPr>
              <w:pStyle w:val="af6"/>
            </w:pPr>
            <w:r w:rsidRPr="006E02D9">
              <w:t>Объект на 6 тыс. че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FB02F0" w14:textId="77777777" w:rsidR="00004717" w:rsidRPr="006E02D9" w:rsidRDefault="00004717" w:rsidP="00B97D0E">
            <w:pPr>
              <w:pStyle w:val="af6"/>
            </w:pPr>
            <w:r w:rsidRPr="006E02D9">
              <w:t>1 на сельскую админи</w:t>
            </w:r>
            <w:r w:rsidRPr="006E02D9">
              <w:softHyphen/>
              <w:t>страц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AC542D" w14:textId="77777777" w:rsidR="00004717" w:rsidRPr="006E02D9" w:rsidRDefault="00004717" w:rsidP="00B97D0E">
            <w:pPr>
              <w:pStyle w:val="af6"/>
            </w:pPr>
            <w:r w:rsidRPr="006E02D9">
              <w:t>-</w:t>
            </w:r>
          </w:p>
        </w:tc>
        <w:tc>
          <w:tcPr>
            <w:tcW w:w="1700" w:type="dxa"/>
          </w:tcPr>
          <w:p w14:paraId="7C263BE1" w14:textId="77777777" w:rsidR="00004717" w:rsidRPr="006E02D9" w:rsidRDefault="00004717" w:rsidP="00B97D0E">
            <w:pPr>
              <w:pStyle w:val="af6"/>
            </w:pPr>
            <w:r w:rsidRPr="006E02D9">
              <w:t>За границами проектирования</w:t>
            </w:r>
          </w:p>
        </w:tc>
      </w:tr>
    </w:tbl>
    <w:p w14:paraId="20B91664" w14:textId="77777777" w:rsidR="00004717" w:rsidRPr="006E02D9" w:rsidRDefault="00004717" w:rsidP="00004717">
      <w:pPr>
        <w:pStyle w:val="affc"/>
      </w:pPr>
      <w:r w:rsidRPr="006E02D9">
        <w:t>*Показатели обеспеченности приняты для сельских населенных пунктов в соответствии с Таблицей 6 Местных нормативов</w:t>
      </w:r>
    </w:p>
    <w:p w14:paraId="17BD07AB" w14:textId="779ED177" w:rsidR="0097488B" w:rsidRPr="006E02D9" w:rsidRDefault="00131344" w:rsidP="00131344">
      <w:pPr>
        <w:pStyle w:val="20"/>
        <w:rPr>
          <w:rFonts w:eastAsiaTheme="minorHAnsi"/>
        </w:rPr>
      </w:pPr>
      <w:bookmarkStart w:id="162" w:name="_Toc87261828"/>
      <w:bookmarkEnd w:id="155"/>
      <w:r w:rsidRPr="006E02D9">
        <w:t>1.</w:t>
      </w:r>
      <w:r w:rsidR="0021746A" w:rsidRPr="006E02D9">
        <w:t>4</w:t>
      </w:r>
      <w:r w:rsidRPr="006E02D9">
        <w:t xml:space="preserve"> </w:t>
      </w:r>
      <w:r w:rsidRPr="006E02D9">
        <w:rPr>
          <w:rFonts w:eastAsiaTheme="minorHAnsi"/>
        </w:rPr>
        <w:t xml:space="preserve">Информация о фактических показателях обеспеченности территории </w:t>
      </w:r>
      <w:r w:rsidR="00C900F6" w:rsidRPr="006E02D9">
        <w:rPr>
          <w:rFonts w:eastAsiaTheme="minorHAnsi"/>
        </w:rPr>
        <w:t>объектами коммунальной, транспортной, социальной инфраструктур и фактических показателей территориальной доступности таких объектов для населения</w:t>
      </w:r>
      <w:bookmarkEnd w:id="162"/>
    </w:p>
    <w:p w14:paraId="1C9B640F" w14:textId="74FBADB8" w:rsidR="00814519" w:rsidRPr="006E02D9" w:rsidRDefault="00627933" w:rsidP="00627933">
      <w:pPr>
        <w:rPr>
          <w:szCs w:val="28"/>
        </w:rPr>
      </w:pPr>
      <w:r w:rsidRPr="006E02D9">
        <w:rPr>
          <w:szCs w:val="28"/>
        </w:rPr>
        <w:t>Проектируемая территория расположена в зоне сложившейся застройки. Запланировано</w:t>
      </w:r>
      <w:r w:rsidR="005B1716" w:rsidRPr="006E02D9">
        <w:rPr>
          <w:szCs w:val="28"/>
        </w:rPr>
        <w:t xml:space="preserve"> обеспечить проектируемую застройку централизованными сетями инженерного обеспечения.</w:t>
      </w:r>
      <w:r w:rsidRPr="006E02D9">
        <w:rPr>
          <w:szCs w:val="28"/>
        </w:rPr>
        <w:t xml:space="preserve"> </w:t>
      </w:r>
    </w:p>
    <w:p w14:paraId="3A4DD5F8" w14:textId="77777777" w:rsidR="00814519" w:rsidRPr="006E02D9" w:rsidRDefault="00814519" w:rsidP="00814519">
      <w:pPr>
        <w:rPr>
          <w:szCs w:val="28"/>
        </w:rPr>
      </w:pPr>
      <w:r w:rsidRPr="006E02D9">
        <w:rPr>
          <w:szCs w:val="28"/>
        </w:rPr>
        <w:t xml:space="preserve">Предлагаемая проектом система улично-дорожной сети </w:t>
      </w:r>
      <w:r w:rsidRPr="006E02D9">
        <w:t xml:space="preserve">сформирована на основании проектных решений Генерального плана с учётом существующих зданий, строений, сооружений, кадастрового деления территории, рельефа местности и </w:t>
      </w:r>
      <w:r w:rsidRPr="006E02D9">
        <w:rPr>
          <w:szCs w:val="28"/>
        </w:rPr>
        <w:t>предусматривает дифференциацию улиц по транспортному назначению с подразделением на категории в соответствии с СП 42.13330.2016.</w:t>
      </w:r>
    </w:p>
    <w:p w14:paraId="1455AB52" w14:textId="65456BEE" w:rsidR="00F055B3" w:rsidRPr="006E02D9" w:rsidRDefault="00F055B3" w:rsidP="00F055B3">
      <w:r w:rsidRPr="006E02D9">
        <w:t xml:space="preserve">Показатели уровня территориальной доступности объектов социального и культурно-бытового обеспечения приведены в Таблице </w:t>
      </w:r>
      <w:r w:rsidR="00BA5C47" w:rsidRPr="006E02D9">
        <w:t>9</w:t>
      </w:r>
      <w:r w:rsidRPr="006E02D9">
        <w:t xml:space="preserve"> на основе данных Таблицы 8 Местных нормативов</w:t>
      </w:r>
    </w:p>
    <w:p w14:paraId="2A800FA5" w14:textId="4C8D5C12" w:rsidR="00A22C75" w:rsidRPr="006E02D9" w:rsidRDefault="00A22C75" w:rsidP="00A22C75">
      <w:pPr>
        <w:pStyle w:val="af3"/>
      </w:pPr>
      <w:r w:rsidRPr="006E02D9">
        <w:t xml:space="preserve">Таблица </w:t>
      </w:r>
      <w:r w:rsidR="00BA5C47" w:rsidRPr="006E02D9">
        <w:t>9</w:t>
      </w:r>
    </w:p>
    <w:p w14:paraId="0DE4FD45" w14:textId="68DA3527" w:rsidR="00A22C75" w:rsidRPr="006E02D9" w:rsidRDefault="00041A27" w:rsidP="00A22C75">
      <w:pPr>
        <w:pStyle w:val="af4"/>
      </w:pPr>
      <w:r w:rsidRPr="006E02D9">
        <w:t>Показатели уровня территориальной доступности объектов социального и культурно-бытового обеспечения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3421"/>
        <w:gridCol w:w="1985"/>
        <w:gridCol w:w="1559"/>
        <w:gridCol w:w="2273"/>
      </w:tblGrid>
      <w:tr w:rsidR="006E02D9" w:rsidRPr="006E02D9" w14:paraId="5A0AAA94" w14:textId="77777777" w:rsidTr="005A024B">
        <w:trPr>
          <w:cantSplit/>
          <w:tblHeader/>
          <w:jc w:val="center"/>
        </w:trPr>
        <w:tc>
          <w:tcPr>
            <w:tcW w:w="685" w:type="dxa"/>
            <w:shd w:val="clear" w:color="auto" w:fill="auto"/>
            <w:vAlign w:val="center"/>
            <w:hideMark/>
          </w:tcPr>
          <w:p w14:paraId="24D4E8C1" w14:textId="77777777" w:rsidR="00A7600D" w:rsidRPr="006E02D9" w:rsidRDefault="00A7600D" w:rsidP="00567F1F">
            <w:pPr>
              <w:pStyle w:val="af5"/>
            </w:pPr>
            <w:r w:rsidRPr="006E02D9">
              <w:t>№ п\п</w:t>
            </w:r>
          </w:p>
        </w:tc>
        <w:tc>
          <w:tcPr>
            <w:tcW w:w="3421" w:type="dxa"/>
            <w:shd w:val="clear" w:color="auto" w:fill="auto"/>
            <w:vAlign w:val="center"/>
            <w:hideMark/>
          </w:tcPr>
          <w:p w14:paraId="16F1FFCB" w14:textId="77777777" w:rsidR="00A7600D" w:rsidRPr="006E02D9" w:rsidRDefault="00A7600D" w:rsidP="00567F1F">
            <w:pPr>
              <w:pStyle w:val="af5"/>
            </w:pPr>
            <w:r w:rsidRPr="006E02D9">
              <w:t>Наименование объектов обслужива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CEED3C1" w14:textId="7F280287" w:rsidR="00A7600D" w:rsidRPr="006E02D9" w:rsidRDefault="00A7600D" w:rsidP="00567F1F">
            <w:pPr>
              <w:pStyle w:val="af5"/>
            </w:pPr>
            <w:r w:rsidRPr="006E02D9">
              <w:t>Радиус обслуживания в соответствии с Местными нормативами, 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13E781E" w14:textId="4F097F7D" w:rsidR="00A7600D" w:rsidRPr="006E02D9" w:rsidRDefault="00A7600D" w:rsidP="00567F1F">
            <w:pPr>
              <w:pStyle w:val="af5"/>
            </w:pPr>
            <w:r w:rsidRPr="006E02D9">
              <w:t>Фактический радиус обслуживания, м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14:paraId="6492EB0A" w14:textId="5CA7BD38" w:rsidR="00A7600D" w:rsidRPr="006E02D9" w:rsidRDefault="00A7600D" w:rsidP="00567F1F">
            <w:pPr>
              <w:pStyle w:val="af5"/>
            </w:pPr>
            <w:r w:rsidRPr="006E02D9">
              <w:t>Адрес объекта</w:t>
            </w:r>
          </w:p>
        </w:tc>
      </w:tr>
      <w:tr w:rsidR="006E02D9" w:rsidRPr="006E02D9" w14:paraId="06CB4618" w14:textId="77777777" w:rsidTr="005A024B">
        <w:trPr>
          <w:cantSplit/>
          <w:jc w:val="center"/>
        </w:trPr>
        <w:tc>
          <w:tcPr>
            <w:tcW w:w="685" w:type="dxa"/>
            <w:shd w:val="clear" w:color="auto" w:fill="auto"/>
            <w:hideMark/>
          </w:tcPr>
          <w:p w14:paraId="663EC7F4" w14:textId="7B5A9825" w:rsidR="00B2592C" w:rsidRPr="006E02D9" w:rsidRDefault="00B2592C" w:rsidP="00B2592C">
            <w:pPr>
              <w:pStyle w:val="af6"/>
            </w:pPr>
            <w:r w:rsidRPr="006E02D9">
              <w:t>1</w:t>
            </w:r>
          </w:p>
        </w:tc>
        <w:tc>
          <w:tcPr>
            <w:tcW w:w="3421" w:type="dxa"/>
            <w:shd w:val="clear" w:color="auto" w:fill="auto"/>
            <w:hideMark/>
          </w:tcPr>
          <w:p w14:paraId="091A5F2C" w14:textId="57223400" w:rsidR="00B2592C" w:rsidRPr="006E02D9" w:rsidRDefault="00B2592C" w:rsidP="00B2592C">
            <w:pPr>
              <w:pStyle w:val="afffc"/>
            </w:pPr>
            <w:r w:rsidRPr="006E02D9">
              <w:t>Детские образовательные учрежден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3C1C146" w14:textId="150B8B5C" w:rsidR="00B2592C" w:rsidRPr="006E02D9" w:rsidRDefault="00B2592C" w:rsidP="002D7A2C">
            <w:pPr>
              <w:pStyle w:val="af6"/>
            </w:pPr>
            <w:r w:rsidRPr="006E02D9">
              <w:t>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B206D4D" w14:textId="797D4BC8" w:rsidR="00B2592C" w:rsidRPr="006E02D9" w:rsidRDefault="00421CED" w:rsidP="00B2592C">
            <w:pPr>
              <w:pStyle w:val="af6"/>
            </w:pPr>
            <w:r w:rsidRPr="006E02D9">
              <w:t>80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14:paraId="360DF8C4" w14:textId="0D1DF32E" w:rsidR="00B2592C" w:rsidRPr="006E02D9" w:rsidRDefault="00A17B48" w:rsidP="00B2592C">
            <w:pPr>
              <w:pStyle w:val="af6"/>
            </w:pPr>
            <w:r w:rsidRPr="006E02D9">
              <w:t>улица Ленина, дом 8</w:t>
            </w:r>
          </w:p>
        </w:tc>
      </w:tr>
      <w:tr w:rsidR="006E02D9" w:rsidRPr="006E02D9" w14:paraId="7D154706" w14:textId="77777777" w:rsidTr="005A024B">
        <w:trPr>
          <w:cantSplit/>
          <w:jc w:val="center"/>
        </w:trPr>
        <w:tc>
          <w:tcPr>
            <w:tcW w:w="685" w:type="dxa"/>
            <w:shd w:val="clear" w:color="auto" w:fill="auto"/>
          </w:tcPr>
          <w:p w14:paraId="38998496" w14:textId="5631B812" w:rsidR="00B2592C" w:rsidRPr="006E02D9" w:rsidRDefault="00B2592C" w:rsidP="00B2592C">
            <w:pPr>
              <w:pStyle w:val="af6"/>
            </w:pPr>
            <w:r w:rsidRPr="006E02D9">
              <w:t>2</w:t>
            </w:r>
          </w:p>
        </w:tc>
        <w:tc>
          <w:tcPr>
            <w:tcW w:w="3421" w:type="dxa"/>
            <w:shd w:val="clear" w:color="auto" w:fill="auto"/>
          </w:tcPr>
          <w:p w14:paraId="74805118" w14:textId="4C6F5CBC" w:rsidR="00B2592C" w:rsidRPr="006E02D9" w:rsidRDefault="00B2592C" w:rsidP="00B2592C">
            <w:pPr>
              <w:pStyle w:val="afffc"/>
            </w:pPr>
            <w:r w:rsidRPr="006E02D9">
              <w:t>Общеобразовательные школ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EDFBBF" w14:textId="77777777" w:rsidR="00B2592C" w:rsidRPr="006E02D9" w:rsidRDefault="00B2592C" w:rsidP="002D7A2C">
            <w:pPr>
              <w:pStyle w:val="affff7"/>
            </w:pPr>
            <w:r w:rsidRPr="006E02D9">
              <w:t>750</w:t>
            </w:r>
          </w:p>
          <w:p w14:paraId="79B4076B" w14:textId="22DFB87D" w:rsidR="00B2592C" w:rsidRPr="006E02D9" w:rsidRDefault="00B2592C" w:rsidP="002D7A2C">
            <w:pPr>
              <w:pStyle w:val="af6"/>
            </w:pPr>
            <w:r w:rsidRPr="006E02D9">
              <w:t>(500 – для начальных классов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8D7DE6" w14:textId="7D28685F" w:rsidR="00B2592C" w:rsidRPr="006E02D9" w:rsidRDefault="00421CED" w:rsidP="00B2592C">
            <w:pPr>
              <w:pStyle w:val="af6"/>
            </w:pPr>
            <w:r w:rsidRPr="006E02D9">
              <w:t>80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712394ED" w14:textId="651C7F33" w:rsidR="00B2592C" w:rsidRPr="006E02D9" w:rsidRDefault="00BF54A9" w:rsidP="00B2592C">
            <w:pPr>
              <w:pStyle w:val="af6"/>
            </w:pPr>
            <w:r w:rsidRPr="006E02D9">
              <w:t>улица Ленина, дом 8</w:t>
            </w:r>
          </w:p>
        </w:tc>
      </w:tr>
      <w:tr w:rsidR="006E02D9" w:rsidRPr="006E02D9" w14:paraId="0B935829" w14:textId="77777777" w:rsidTr="005A024B">
        <w:trPr>
          <w:cantSplit/>
          <w:jc w:val="center"/>
        </w:trPr>
        <w:tc>
          <w:tcPr>
            <w:tcW w:w="685" w:type="dxa"/>
            <w:shd w:val="clear" w:color="auto" w:fill="auto"/>
          </w:tcPr>
          <w:p w14:paraId="4D8702EE" w14:textId="0B866741" w:rsidR="00B2592C" w:rsidRPr="006E02D9" w:rsidRDefault="00B2592C" w:rsidP="00B2592C">
            <w:pPr>
              <w:pStyle w:val="af6"/>
            </w:pPr>
            <w:r w:rsidRPr="006E02D9">
              <w:t>7</w:t>
            </w:r>
          </w:p>
        </w:tc>
        <w:tc>
          <w:tcPr>
            <w:tcW w:w="3421" w:type="dxa"/>
            <w:shd w:val="clear" w:color="auto" w:fill="auto"/>
          </w:tcPr>
          <w:p w14:paraId="4F884E42" w14:textId="3E33E395" w:rsidR="00B2592C" w:rsidRPr="006E02D9" w:rsidRDefault="00B2592C" w:rsidP="00B2592C">
            <w:pPr>
              <w:pStyle w:val="afffc"/>
            </w:pPr>
            <w:r w:rsidRPr="006E02D9">
              <w:t>Предприятия торговли, общественного питания, бытового обслужи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2F2619" w14:textId="329FB520" w:rsidR="00B2592C" w:rsidRPr="006E02D9" w:rsidRDefault="00B2592C" w:rsidP="002D7A2C">
            <w:pPr>
              <w:pStyle w:val="af6"/>
            </w:pPr>
            <w:r w:rsidRPr="006E02D9">
              <w:t>2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D56B0B" w14:textId="6AF2E3D8" w:rsidR="00B2592C" w:rsidRPr="006E02D9" w:rsidRDefault="00600C58" w:rsidP="00B2592C">
            <w:pPr>
              <w:pStyle w:val="af6"/>
            </w:pPr>
            <w:r w:rsidRPr="006E02D9">
              <w:t>80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0878564C" w14:textId="45F39CD1" w:rsidR="00B2592C" w:rsidRPr="006E02D9" w:rsidRDefault="00421CED" w:rsidP="00B2592C">
            <w:pPr>
              <w:pStyle w:val="af6"/>
            </w:pPr>
            <w:r w:rsidRPr="006E02D9">
              <w:t>улица Ленина, дом 7</w:t>
            </w:r>
          </w:p>
        </w:tc>
      </w:tr>
      <w:tr w:rsidR="006E02D9" w:rsidRPr="006E02D9" w14:paraId="35D9F7D1" w14:textId="77777777" w:rsidTr="005A024B">
        <w:trPr>
          <w:cantSplit/>
          <w:jc w:val="center"/>
        </w:trPr>
        <w:tc>
          <w:tcPr>
            <w:tcW w:w="685" w:type="dxa"/>
            <w:shd w:val="clear" w:color="auto" w:fill="auto"/>
          </w:tcPr>
          <w:p w14:paraId="7518FDB9" w14:textId="67AEA318" w:rsidR="00B2592C" w:rsidRPr="006E02D9" w:rsidRDefault="00B2592C" w:rsidP="00B2592C">
            <w:pPr>
              <w:pStyle w:val="af6"/>
            </w:pPr>
            <w:r w:rsidRPr="006E02D9">
              <w:lastRenderedPageBreak/>
              <w:t>8</w:t>
            </w:r>
          </w:p>
        </w:tc>
        <w:tc>
          <w:tcPr>
            <w:tcW w:w="3421" w:type="dxa"/>
            <w:shd w:val="clear" w:color="auto" w:fill="auto"/>
          </w:tcPr>
          <w:p w14:paraId="5ACAA40E" w14:textId="31B3B300" w:rsidR="00B2592C" w:rsidRPr="006E02D9" w:rsidRDefault="00B2592C" w:rsidP="00B2592C">
            <w:pPr>
              <w:pStyle w:val="afffc"/>
            </w:pPr>
            <w:r w:rsidRPr="006E02D9">
              <w:t>Поликлиники, фельдшерско-акушерские пункты, общие врачебные практи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04A50C" w14:textId="33F46198" w:rsidR="00B2592C" w:rsidRPr="006E02D9" w:rsidRDefault="00B2592C" w:rsidP="002D7A2C">
            <w:pPr>
              <w:pStyle w:val="af6"/>
            </w:pPr>
            <w:r w:rsidRPr="006E02D9">
              <w:t>1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3C8FC7" w14:textId="53F7E6D7" w:rsidR="00B2592C" w:rsidRPr="006E02D9" w:rsidRDefault="002D7A2C" w:rsidP="00B2592C">
            <w:pPr>
              <w:pStyle w:val="af6"/>
            </w:pPr>
            <w:r w:rsidRPr="006E02D9">
              <w:t>100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6A64BE00" w14:textId="1CD9C292" w:rsidR="00B2592C" w:rsidRPr="006E02D9" w:rsidRDefault="002D7A2C" w:rsidP="00B2592C">
            <w:pPr>
              <w:pStyle w:val="af6"/>
            </w:pPr>
            <w:r w:rsidRPr="006E02D9">
              <w:t>улица Станционная, дом 8</w:t>
            </w:r>
          </w:p>
        </w:tc>
      </w:tr>
      <w:tr w:rsidR="006C4584" w:rsidRPr="006E02D9" w14:paraId="58292010" w14:textId="77777777" w:rsidTr="005A024B">
        <w:trPr>
          <w:cantSplit/>
          <w:jc w:val="center"/>
        </w:trPr>
        <w:tc>
          <w:tcPr>
            <w:tcW w:w="685" w:type="dxa"/>
            <w:shd w:val="clear" w:color="auto" w:fill="auto"/>
          </w:tcPr>
          <w:p w14:paraId="79C16ABC" w14:textId="7F375372" w:rsidR="00421CED" w:rsidRPr="006E02D9" w:rsidRDefault="00421CED" w:rsidP="00421CED">
            <w:pPr>
              <w:pStyle w:val="af6"/>
            </w:pPr>
            <w:r w:rsidRPr="006E02D9">
              <w:t>12</w:t>
            </w:r>
          </w:p>
        </w:tc>
        <w:tc>
          <w:tcPr>
            <w:tcW w:w="3421" w:type="dxa"/>
            <w:shd w:val="clear" w:color="auto" w:fill="auto"/>
          </w:tcPr>
          <w:p w14:paraId="0C28B6BF" w14:textId="088940E4" w:rsidR="00421CED" w:rsidRPr="006E02D9" w:rsidRDefault="00421CED" w:rsidP="00421CED">
            <w:pPr>
              <w:pStyle w:val="afffc"/>
            </w:pPr>
            <w:r w:rsidRPr="006E02D9">
              <w:t>Отделения связи и филиалы сберегательного бан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F76806" w14:textId="639F27DD" w:rsidR="00421CED" w:rsidRPr="006E02D9" w:rsidRDefault="00421CED" w:rsidP="00421CED">
            <w:pPr>
              <w:pStyle w:val="af6"/>
            </w:pPr>
            <w:r w:rsidRPr="006E02D9">
              <w:t>На населенный пунк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5E6F37" w14:textId="58F5F1E0" w:rsidR="00421CED" w:rsidRPr="006E02D9" w:rsidRDefault="00421CED" w:rsidP="00421CED">
            <w:pPr>
              <w:pStyle w:val="af6"/>
            </w:pPr>
            <w:r w:rsidRPr="006E02D9">
              <w:t>26</w:t>
            </w:r>
            <w:r w:rsidR="00600C58" w:rsidRPr="006E02D9">
              <w:t>0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07DD844D" w14:textId="79CB7B34" w:rsidR="00421CED" w:rsidRPr="006E02D9" w:rsidRDefault="00421CED" w:rsidP="00421CED">
            <w:pPr>
              <w:pStyle w:val="af6"/>
            </w:pPr>
            <w:r w:rsidRPr="006E02D9">
              <w:t>улица Ленина, дом 20</w:t>
            </w:r>
          </w:p>
        </w:tc>
      </w:tr>
    </w:tbl>
    <w:p w14:paraId="4BC39BB4" w14:textId="7D9796F8" w:rsidR="00E57B78" w:rsidRPr="006E02D9" w:rsidRDefault="00E57B78" w:rsidP="00E57B78"/>
    <w:p w14:paraId="758E7A74" w14:textId="58F86418" w:rsidR="006B4314" w:rsidRPr="006E02D9" w:rsidRDefault="007E44D0" w:rsidP="00F6566F">
      <w:pPr>
        <w:pStyle w:val="1"/>
        <w:rPr>
          <w:rFonts w:eastAsia="Calibri"/>
        </w:rPr>
      </w:pPr>
      <w:bookmarkStart w:id="163" w:name="_Toc87261829"/>
      <w:r w:rsidRPr="006E02D9">
        <w:rPr>
          <w:rFonts w:eastAsia="Calibri"/>
        </w:rPr>
        <w:lastRenderedPageBreak/>
        <w:t>2</w:t>
      </w:r>
      <w:r w:rsidR="006B4314" w:rsidRPr="006E02D9">
        <w:rPr>
          <w:rFonts w:eastAsia="Calibri"/>
        </w:rPr>
        <w:t> </w:t>
      </w:r>
      <w:bookmarkEnd w:id="156"/>
      <w:bookmarkEnd w:id="157"/>
      <w:r w:rsidR="00F6566F" w:rsidRPr="006E02D9">
        <w:t>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</w:t>
      </w:r>
      <w:bookmarkEnd w:id="163"/>
    </w:p>
    <w:bookmarkEnd w:id="158"/>
    <w:bookmarkEnd w:id="159"/>
    <w:bookmarkEnd w:id="160"/>
    <w:bookmarkEnd w:id="161"/>
    <w:p w14:paraId="533FC97D" w14:textId="77777777" w:rsidR="00355205" w:rsidRPr="006E02D9" w:rsidRDefault="00355205" w:rsidP="00355205">
      <w:pPr>
        <w:spacing w:before="120"/>
        <w:rPr>
          <w:rFonts w:eastAsia="Calibri"/>
          <w:lang w:eastAsia="en-US"/>
        </w:rPr>
      </w:pPr>
      <w:r w:rsidRPr="006E02D9">
        <w:rPr>
          <w:rFonts w:eastAsia="Calibri"/>
          <w:lang w:eastAsia="en-US"/>
        </w:rPr>
        <w:t>Предлагаемые мероприятия по планировке территории, реконструкции улично-дорожной и инженерных сетей, размещению объектов капитального строительства должны реализовываться по мере возникающей необходимости с учетом последовательности осуществления следующих мероприятий:</w:t>
      </w:r>
    </w:p>
    <w:p w14:paraId="51219D3F" w14:textId="77777777" w:rsidR="00355205" w:rsidRPr="006E02D9" w:rsidRDefault="00355205" w:rsidP="00355205">
      <w:pPr>
        <w:rPr>
          <w:rFonts w:eastAsia="Calibri"/>
          <w:lang w:eastAsia="en-US"/>
        </w:rPr>
      </w:pPr>
      <w:r w:rsidRPr="006E02D9">
        <w:rPr>
          <w:rFonts w:eastAsia="Calibri"/>
          <w:lang w:eastAsia="en-US"/>
        </w:rPr>
        <w:t>1) </w:t>
      </w:r>
      <w:r w:rsidRPr="006E02D9">
        <w:rPr>
          <w:rFonts w:eastAsia="Calibri"/>
          <w:lang w:eastAsia="en-US"/>
        </w:rPr>
        <w:tab/>
        <w:t>проведение кадастровых работ – образование/изменение границ земельных участков с постановкой их на государственный кадастровый учет;</w:t>
      </w:r>
    </w:p>
    <w:p w14:paraId="119A55C1" w14:textId="77777777" w:rsidR="00355205" w:rsidRPr="006E02D9" w:rsidRDefault="00355205" w:rsidP="00355205">
      <w:pPr>
        <w:rPr>
          <w:rFonts w:eastAsia="Calibri"/>
          <w:lang w:eastAsia="en-US"/>
        </w:rPr>
      </w:pPr>
      <w:r w:rsidRPr="006E02D9">
        <w:rPr>
          <w:rFonts w:eastAsia="Calibri"/>
          <w:lang w:eastAsia="en-US"/>
        </w:rPr>
        <w:t>2) </w:t>
      </w:r>
      <w:bookmarkStart w:id="164" w:name="OLE_LINK385"/>
      <w:bookmarkStart w:id="165" w:name="OLE_LINK386"/>
      <w:r w:rsidRPr="006E02D9">
        <w:rPr>
          <w:rFonts w:eastAsia="Calibri"/>
          <w:lang w:eastAsia="en-US"/>
        </w:rPr>
        <w:tab/>
        <w:t xml:space="preserve">предоставление вновь сформированных земельных участков для строительства </w:t>
      </w:r>
      <w:bookmarkEnd w:id="164"/>
      <w:bookmarkEnd w:id="165"/>
      <w:r w:rsidRPr="006E02D9">
        <w:rPr>
          <w:rFonts w:eastAsia="Calibri"/>
          <w:lang w:eastAsia="en-US"/>
        </w:rPr>
        <w:t>объектов капитального строительства;</w:t>
      </w:r>
    </w:p>
    <w:p w14:paraId="68D874C0" w14:textId="77777777" w:rsidR="00355205" w:rsidRPr="006E02D9" w:rsidRDefault="00355205" w:rsidP="00355205">
      <w:pPr>
        <w:rPr>
          <w:rFonts w:eastAsia="Calibri"/>
          <w:lang w:eastAsia="en-US"/>
        </w:rPr>
      </w:pPr>
      <w:r w:rsidRPr="006E02D9">
        <w:rPr>
          <w:rFonts w:eastAsia="Calibri"/>
          <w:lang w:eastAsia="en-US"/>
        </w:rPr>
        <w:t>3) </w:t>
      </w:r>
      <w:r w:rsidRPr="006E02D9">
        <w:rPr>
          <w:rFonts w:eastAsia="Calibri"/>
          <w:lang w:eastAsia="en-US"/>
        </w:rPr>
        <w:tab/>
        <w:t>разработка проектной документации, за исключением случаев, указанных в пункте 3 статьи 48 Градостроительного кодекса Российской Федерации;</w:t>
      </w:r>
    </w:p>
    <w:p w14:paraId="5303C6F6" w14:textId="77777777" w:rsidR="00355205" w:rsidRPr="006E02D9" w:rsidRDefault="00355205" w:rsidP="00355205">
      <w:pPr>
        <w:rPr>
          <w:rFonts w:eastAsia="Calibri"/>
          <w:lang w:eastAsia="en-US"/>
        </w:rPr>
      </w:pPr>
      <w:r w:rsidRPr="006E02D9">
        <w:rPr>
          <w:rFonts w:eastAsia="Calibri"/>
          <w:lang w:eastAsia="en-US"/>
        </w:rPr>
        <w:t>4)</w:t>
      </w:r>
      <w:r w:rsidRPr="006E02D9">
        <w:rPr>
          <w:rFonts w:eastAsia="Calibri"/>
          <w:lang w:eastAsia="en-US"/>
        </w:rPr>
        <w:tab/>
        <w:t> получение разрешения на строительство;</w:t>
      </w:r>
    </w:p>
    <w:p w14:paraId="52F4A3B5" w14:textId="77777777" w:rsidR="00355205" w:rsidRPr="006E02D9" w:rsidRDefault="00355205" w:rsidP="00355205">
      <w:pPr>
        <w:rPr>
          <w:rFonts w:eastAsia="Calibri"/>
          <w:lang w:eastAsia="en-US"/>
        </w:rPr>
      </w:pPr>
      <w:r w:rsidRPr="006E02D9">
        <w:rPr>
          <w:rFonts w:eastAsia="Calibri"/>
          <w:lang w:eastAsia="en-US"/>
        </w:rPr>
        <w:t>5)</w:t>
      </w:r>
      <w:r w:rsidRPr="006E02D9">
        <w:rPr>
          <w:rFonts w:eastAsia="Calibri"/>
          <w:lang w:eastAsia="en-US"/>
        </w:rPr>
        <w:tab/>
        <w:t> строительство объекта капитального строительства;</w:t>
      </w:r>
    </w:p>
    <w:p w14:paraId="0E393684" w14:textId="77777777" w:rsidR="00355205" w:rsidRPr="006E02D9" w:rsidRDefault="00355205" w:rsidP="00355205">
      <w:pPr>
        <w:rPr>
          <w:szCs w:val="28"/>
        </w:rPr>
      </w:pPr>
      <w:r w:rsidRPr="006E02D9">
        <w:rPr>
          <w:rFonts w:eastAsia="Calibri"/>
          <w:lang w:eastAsia="en-US"/>
        </w:rPr>
        <w:t>6) </w:t>
      </w:r>
      <w:r w:rsidRPr="006E02D9">
        <w:rPr>
          <w:rFonts w:eastAsia="Calibri"/>
          <w:lang w:eastAsia="en-US"/>
        </w:rPr>
        <w:tab/>
        <w:t>ввод объекта капитального строительства в эксплуатацию.</w:t>
      </w:r>
    </w:p>
    <w:sectPr w:rsidR="00355205" w:rsidRPr="006E02D9" w:rsidSect="0029406B">
      <w:pgSz w:w="11906" w:h="16838" w:code="9"/>
      <w:pgMar w:top="1134" w:right="567" w:bottom="1134" w:left="1418" w:header="284" w:footer="284" w:gutter="0"/>
      <w:cols w:space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CD9B6" w14:textId="77777777" w:rsidR="00FC5929" w:rsidRDefault="00FC5929">
      <w:r>
        <w:separator/>
      </w:r>
    </w:p>
    <w:p w14:paraId="0228C0A9" w14:textId="77777777" w:rsidR="00FC5929" w:rsidRDefault="00FC5929"/>
    <w:p w14:paraId="7073C6F2" w14:textId="77777777" w:rsidR="00FC5929" w:rsidRDefault="00FC5929"/>
    <w:p w14:paraId="24A4160E" w14:textId="77777777" w:rsidR="00FC5929" w:rsidRDefault="00FC5929"/>
  </w:endnote>
  <w:endnote w:type="continuationSeparator" w:id="0">
    <w:p w14:paraId="78AF1C03" w14:textId="77777777" w:rsidR="00FC5929" w:rsidRDefault="00FC5929">
      <w:r>
        <w:continuationSeparator/>
      </w:r>
    </w:p>
    <w:p w14:paraId="70D28AC2" w14:textId="77777777" w:rsidR="00FC5929" w:rsidRDefault="00FC5929"/>
    <w:p w14:paraId="5822356D" w14:textId="77777777" w:rsidR="00FC5929" w:rsidRDefault="00FC5929"/>
    <w:p w14:paraId="336887AA" w14:textId="77777777" w:rsidR="00FC5929" w:rsidRDefault="00FC59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A0000AAF" w:usb1="500078FB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4CC32" w14:textId="77777777" w:rsidR="00FC5929" w:rsidRDefault="00FC5929" w:rsidP="00503570">
    <w:pPr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0C9B0" w14:textId="77777777" w:rsidR="00FC5929" w:rsidRDefault="00FC5929" w:rsidP="00503570">
    <w:pPr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AEC5F" w14:textId="77777777" w:rsidR="00FC5929" w:rsidRDefault="00FC5929" w:rsidP="00B97D0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27AF425" w14:textId="77777777" w:rsidR="00FC5929" w:rsidRDefault="00FC5929" w:rsidP="00B97D0E">
    <w:pPr>
      <w:pStyle w:val="a9"/>
      <w:ind w:right="360"/>
    </w:pPr>
  </w:p>
  <w:p w14:paraId="61F4FE30" w14:textId="77777777" w:rsidR="00FC5929" w:rsidRDefault="00FC592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5C696" w14:textId="77777777" w:rsidR="00FC5929" w:rsidRPr="00606C0A" w:rsidRDefault="00FC5929" w:rsidP="00B97D0E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057DE" w14:textId="77777777" w:rsidR="00FC5929" w:rsidRDefault="00FC59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D1284" w14:textId="77777777" w:rsidR="00FC5929" w:rsidRDefault="00FC5929">
      <w:r>
        <w:separator/>
      </w:r>
    </w:p>
    <w:p w14:paraId="6C0C190F" w14:textId="77777777" w:rsidR="00FC5929" w:rsidRDefault="00FC5929"/>
    <w:p w14:paraId="272A3CC0" w14:textId="77777777" w:rsidR="00FC5929" w:rsidRDefault="00FC5929"/>
    <w:p w14:paraId="1A696599" w14:textId="77777777" w:rsidR="00FC5929" w:rsidRDefault="00FC5929"/>
  </w:footnote>
  <w:footnote w:type="continuationSeparator" w:id="0">
    <w:p w14:paraId="29B06A2E" w14:textId="77777777" w:rsidR="00FC5929" w:rsidRDefault="00FC5929">
      <w:r>
        <w:continuationSeparator/>
      </w:r>
    </w:p>
    <w:p w14:paraId="6FE63D53" w14:textId="77777777" w:rsidR="00FC5929" w:rsidRDefault="00FC5929"/>
    <w:p w14:paraId="6ECB9874" w14:textId="77777777" w:rsidR="00FC5929" w:rsidRDefault="00FC5929"/>
    <w:p w14:paraId="13A48B5C" w14:textId="77777777" w:rsidR="00FC5929" w:rsidRDefault="00FC59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B5328" w14:textId="77777777" w:rsidR="00FC5929" w:rsidRPr="00D67005" w:rsidRDefault="00FC5929" w:rsidP="00503570">
    <w:pPr>
      <w:pStyle w:val="ad"/>
      <w:spacing w:before="120" w:after="240"/>
      <w:jc w:val="right"/>
      <w:rPr>
        <w:rFonts w:cs="Arial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594B0" w14:textId="77777777" w:rsidR="00FC5929" w:rsidRDefault="00FC5929" w:rsidP="00AE496D">
    <w:pPr>
      <w:pStyle w:val="ad"/>
      <w:spacing w:before="120" w:after="240"/>
      <w:ind w:firstLine="0"/>
      <w:jc w:val="center"/>
    </w:pPr>
    <w:r w:rsidRPr="00503570">
      <w:rPr>
        <w:sz w:val="24"/>
      </w:rPr>
      <w:fldChar w:fldCharType="begin"/>
    </w:r>
    <w:r w:rsidRPr="00503570">
      <w:rPr>
        <w:sz w:val="24"/>
      </w:rPr>
      <w:instrText xml:space="preserve"> PAGE </w:instrText>
    </w:r>
    <w:r w:rsidRPr="00503570">
      <w:rPr>
        <w:sz w:val="24"/>
      </w:rPr>
      <w:fldChar w:fldCharType="separate"/>
    </w:r>
    <w:r>
      <w:rPr>
        <w:noProof/>
        <w:sz w:val="24"/>
      </w:rPr>
      <w:t>2</w:t>
    </w:r>
    <w:r w:rsidRPr="00503570">
      <w:rPr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3B668" w14:textId="77777777" w:rsidR="00FC5929" w:rsidRPr="00D67005" w:rsidRDefault="00FC5929" w:rsidP="00503570">
    <w:pPr>
      <w:pStyle w:val="ad"/>
      <w:spacing w:before="120" w:after="240"/>
      <w:jc w:val="right"/>
      <w:rPr>
        <w:rFonts w:cs="Arial"/>
        <w:sz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123FA" w14:textId="77777777" w:rsidR="00FC5929" w:rsidRDefault="00FC5929" w:rsidP="00B97D0E">
    <w:pPr>
      <w:pStyle w:val="ad"/>
      <w:spacing w:before="120" w:after="240"/>
      <w:ind w:firstLine="0"/>
      <w:jc w:val="center"/>
    </w:pPr>
    <w:r w:rsidRPr="00503570">
      <w:rPr>
        <w:sz w:val="24"/>
      </w:rPr>
      <w:fldChar w:fldCharType="begin"/>
    </w:r>
    <w:r w:rsidRPr="00503570">
      <w:rPr>
        <w:sz w:val="24"/>
      </w:rPr>
      <w:instrText xml:space="preserve"> PAGE </w:instrText>
    </w:r>
    <w:r w:rsidRPr="00503570">
      <w:rPr>
        <w:sz w:val="24"/>
      </w:rPr>
      <w:fldChar w:fldCharType="separate"/>
    </w:r>
    <w:r>
      <w:rPr>
        <w:noProof/>
        <w:sz w:val="24"/>
      </w:rPr>
      <w:t>41</w:t>
    </w:r>
    <w:r w:rsidRPr="00503570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4C4B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FC4F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6072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304D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F09D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CE4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12D9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74B4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1C8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3B7A2F"/>
    <w:multiLevelType w:val="hybridMultilevel"/>
    <w:tmpl w:val="A3BC06DE"/>
    <w:lvl w:ilvl="0" w:tplc="D70444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7B0DA0"/>
    <w:multiLevelType w:val="hybridMultilevel"/>
    <w:tmpl w:val="696E26CE"/>
    <w:name w:val="WW8Num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98234A"/>
    <w:multiLevelType w:val="hybridMultilevel"/>
    <w:tmpl w:val="294CCD54"/>
    <w:lvl w:ilvl="0" w:tplc="972CF70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D3360"/>
    <w:multiLevelType w:val="hybridMultilevel"/>
    <w:tmpl w:val="58CC1E54"/>
    <w:lvl w:ilvl="0" w:tplc="2A2E907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AA232D"/>
    <w:multiLevelType w:val="hybridMultilevel"/>
    <w:tmpl w:val="58EE1E56"/>
    <w:lvl w:ilvl="0" w:tplc="2D766DA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E774C"/>
    <w:multiLevelType w:val="hybridMultilevel"/>
    <w:tmpl w:val="35F2E896"/>
    <w:lvl w:ilvl="0" w:tplc="04190013">
      <w:start w:val="1"/>
      <w:numFmt w:val="upperRoman"/>
      <w:lvlText w:val="%1."/>
      <w:lvlJc w:val="righ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 w15:restartNumberingAfterBreak="0">
    <w:nsid w:val="1DE05574"/>
    <w:multiLevelType w:val="hybridMultilevel"/>
    <w:tmpl w:val="78F02F9E"/>
    <w:lvl w:ilvl="0" w:tplc="4A42306E">
      <w:start w:val="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/>
        <w:color w:val="auto"/>
      </w:rPr>
    </w:lvl>
    <w:lvl w:ilvl="1" w:tplc="2EA4AAB6">
      <w:numFmt w:val="none"/>
      <w:lvlText w:val=""/>
      <w:lvlJc w:val="left"/>
      <w:pPr>
        <w:tabs>
          <w:tab w:val="num" w:pos="360"/>
        </w:tabs>
      </w:pPr>
    </w:lvl>
    <w:lvl w:ilvl="2" w:tplc="9746E12C">
      <w:numFmt w:val="none"/>
      <w:lvlText w:val=""/>
      <w:lvlJc w:val="left"/>
      <w:pPr>
        <w:tabs>
          <w:tab w:val="num" w:pos="360"/>
        </w:tabs>
      </w:pPr>
    </w:lvl>
    <w:lvl w:ilvl="3" w:tplc="D86C40A8">
      <w:numFmt w:val="none"/>
      <w:lvlText w:val=""/>
      <w:lvlJc w:val="left"/>
      <w:pPr>
        <w:tabs>
          <w:tab w:val="num" w:pos="360"/>
        </w:tabs>
      </w:pPr>
    </w:lvl>
    <w:lvl w:ilvl="4" w:tplc="C004D370">
      <w:numFmt w:val="none"/>
      <w:lvlText w:val=""/>
      <w:lvlJc w:val="left"/>
      <w:pPr>
        <w:tabs>
          <w:tab w:val="num" w:pos="360"/>
        </w:tabs>
      </w:pPr>
    </w:lvl>
    <w:lvl w:ilvl="5" w:tplc="F8B83CEC">
      <w:numFmt w:val="none"/>
      <w:lvlText w:val=""/>
      <w:lvlJc w:val="left"/>
      <w:pPr>
        <w:tabs>
          <w:tab w:val="num" w:pos="360"/>
        </w:tabs>
      </w:pPr>
    </w:lvl>
    <w:lvl w:ilvl="6" w:tplc="A14ECCB4">
      <w:numFmt w:val="none"/>
      <w:lvlText w:val=""/>
      <w:lvlJc w:val="left"/>
      <w:pPr>
        <w:tabs>
          <w:tab w:val="num" w:pos="360"/>
        </w:tabs>
      </w:pPr>
    </w:lvl>
    <w:lvl w:ilvl="7" w:tplc="90D83A40">
      <w:numFmt w:val="none"/>
      <w:lvlText w:val=""/>
      <w:lvlJc w:val="left"/>
      <w:pPr>
        <w:tabs>
          <w:tab w:val="num" w:pos="360"/>
        </w:tabs>
      </w:pPr>
    </w:lvl>
    <w:lvl w:ilvl="8" w:tplc="F4723DF8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1F2B7902"/>
    <w:multiLevelType w:val="hybridMultilevel"/>
    <w:tmpl w:val="33662408"/>
    <w:lvl w:ilvl="0" w:tplc="0419001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FA546C8"/>
    <w:multiLevelType w:val="multilevel"/>
    <w:tmpl w:val="6D7A6CB0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287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089" w:hanging="67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4" w:hanging="2160"/>
      </w:pPr>
      <w:rPr>
        <w:rFonts w:hint="default"/>
      </w:rPr>
    </w:lvl>
  </w:abstractNum>
  <w:abstractNum w:abstractNumId="18" w15:restartNumberingAfterBreak="0">
    <w:nsid w:val="22C47E58"/>
    <w:multiLevelType w:val="hybridMultilevel"/>
    <w:tmpl w:val="87AC3F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73011AF"/>
    <w:multiLevelType w:val="hybridMultilevel"/>
    <w:tmpl w:val="39F254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BC972EB"/>
    <w:multiLevelType w:val="hybridMultilevel"/>
    <w:tmpl w:val="C9C2BE08"/>
    <w:lvl w:ilvl="0" w:tplc="D7C412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4902048">
      <w:numFmt w:val="none"/>
      <w:lvlText w:val=""/>
      <w:lvlJc w:val="left"/>
      <w:pPr>
        <w:tabs>
          <w:tab w:val="num" w:pos="360"/>
        </w:tabs>
      </w:pPr>
    </w:lvl>
    <w:lvl w:ilvl="2" w:tplc="B484E2FE">
      <w:numFmt w:val="none"/>
      <w:lvlText w:val=""/>
      <w:lvlJc w:val="left"/>
      <w:pPr>
        <w:tabs>
          <w:tab w:val="num" w:pos="360"/>
        </w:tabs>
      </w:pPr>
    </w:lvl>
    <w:lvl w:ilvl="3" w:tplc="BCEC45CE">
      <w:numFmt w:val="none"/>
      <w:lvlText w:val=""/>
      <w:lvlJc w:val="left"/>
      <w:pPr>
        <w:tabs>
          <w:tab w:val="num" w:pos="360"/>
        </w:tabs>
      </w:pPr>
    </w:lvl>
    <w:lvl w:ilvl="4" w:tplc="6D302C34">
      <w:numFmt w:val="none"/>
      <w:lvlText w:val=""/>
      <w:lvlJc w:val="left"/>
      <w:pPr>
        <w:tabs>
          <w:tab w:val="num" w:pos="360"/>
        </w:tabs>
      </w:pPr>
    </w:lvl>
    <w:lvl w:ilvl="5" w:tplc="1DDA8038">
      <w:numFmt w:val="none"/>
      <w:lvlText w:val=""/>
      <w:lvlJc w:val="left"/>
      <w:pPr>
        <w:tabs>
          <w:tab w:val="num" w:pos="360"/>
        </w:tabs>
      </w:pPr>
    </w:lvl>
    <w:lvl w:ilvl="6" w:tplc="77242D3A">
      <w:numFmt w:val="none"/>
      <w:lvlText w:val=""/>
      <w:lvlJc w:val="left"/>
      <w:pPr>
        <w:tabs>
          <w:tab w:val="num" w:pos="360"/>
        </w:tabs>
      </w:pPr>
    </w:lvl>
    <w:lvl w:ilvl="7" w:tplc="9430864A">
      <w:numFmt w:val="none"/>
      <w:lvlText w:val=""/>
      <w:lvlJc w:val="left"/>
      <w:pPr>
        <w:tabs>
          <w:tab w:val="num" w:pos="360"/>
        </w:tabs>
      </w:pPr>
    </w:lvl>
    <w:lvl w:ilvl="8" w:tplc="61FEA0D4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2EE24CE8"/>
    <w:multiLevelType w:val="hybridMultilevel"/>
    <w:tmpl w:val="3E965A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6F22ADF"/>
    <w:multiLevelType w:val="hybridMultilevel"/>
    <w:tmpl w:val="D18A50EE"/>
    <w:lvl w:ilvl="0" w:tplc="10E0B3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AED79C">
      <w:numFmt w:val="none"/>
      <w:lvlText w:val=""/>
      <w:lvlJc w:val="left"/>
      <w:pPr>
        <w:tabs>
          <w:tab w:val="num" w:pos="360"/>
        </w:tabs>
      </w:pPr>
    </w:lvl>
    <w:lvl w:ilvl="2" w:tplc="FA900CD0">
      <w:numFmt w:val="none"/>
      <w:lvlText w:val=""/>
      <w:lvlJc w:val="left"/>
      <w:pPr>
        <w:tabs>
          <w:tab w:val="num" w:pos="360"/>
        </w:tabs>
      </w:pPr>
    </w:lvl>
    <w:lvl w:ilvl="3" w:tplc="E2F6BDA6">
      <w:numFmt w:val="none"/>
      <w:lvlText w:val=""/>
      <w:lvlJc w:val="left"/>
      <w:pPr>
        <w:tabs>
          <w:tab w:val="num" w:pos="360"/>
        </w:tabs>
      </w:pPr>
    </w:lvl>
    <w:lvl w:ilvl="4" w:tplc="09A69AAC">
      <w:numFmt w:val="none"/>
      <w:lvlText w:val=""/>
      <w:lvlJc w:val="left"/>
      <w:pPr>
        <w:tabs>
          <w:tab w:val="num" w:pos="360"/>
        </w:tabs>
      </w:pPr>
    </w:lvl>
    <w:lvl w:ilvl="5" w:tplc="3F9C912C">
      <w:numFmt w:val="none"/>
      <w:lvlText w:val=""/>
      <w:lvlJc w:val="left"/>
      <w:pPr>
        <w:tabs>
          <w:tab w:val="num" w:pos="360"/>
        </w:tabs>
      </w:pPr>
    </w:lvl>
    <w:lvl w:ilvl="6" w:tplc="F126BFC6">
      <w:numFmt w:val="none"/>
      <w:lvlText w:val=""/>
      <w:lvlJc w:val="left"/>
      <w:pPr>
        <w:tabs>
          <w:tab w:val="num" w:pos="360"/>
        </w:tabs>
      </w:pPr>
    </w:lvl>
    <w:lvl w:ilvl="7" w:tplc="A01E4640">
      <w:numFmt w:val="none"/>
      <w:lvlText w:val=""/>
      <w:lvlJc w:val="left"/>
      <w:pPr>
        <w:tabs>
          <w:tab w:val="num" w:pos="360"/>
        </w:tabs>
      </w:pPr>
    </w:lvl>
    <w:lvl w:ilvl="8" w:tplc="6FF6B53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A202F6D"/>
    <w:multiLevelType w:val="hybridMultilevel"/>
    <w:tmpl w:val="DCC8893C"/>
    <w:lvl w:ilvl="0" w:tplc="6F6634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3A2553F1"/>
    <w:multiLevelType w:val="hybridMultilevel"/>
    <w:tmpl w:val="FC46BF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B0A29F6"/>
    <w:multiLevelType w:val="hybridMultilevel"/>
    <w:tmpl w:val="008426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D3E382D"/>
    <w:multiLevelType w:val="hybridMultilevel"/>
    <w:tmpl w:val="0BE6DF9C"/>
    <w:lvl w:ilvl="0" w:tplc="B4F214DE">
      <w:start w:val="3"/>
      <w:numFmt w:val="bullet"/>
      <w:lvlText w:val=""/>
      <w:lvlJc w:val="left"/>
      <w:pPr>
        <w:ind w:left="149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 w15:restartNumberingAfterBreak="0">
    <w:nsid w:val="3D4E15FF"/>
    <w:multiLevelType w:val="hybridMultilevel"/>
    <w:tmpl w:val="C7EC22A2"/>
    <w:lvl w:ilvl="0" w:tplc="69F2DAE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6B65FE"/>
    <w:multiLevelType w:val="hybridMultilevel"/>
    <w:tmpl w:val="0FF8134C"/>
    <w:lvl w:ilvl="0" w:tplc="04190013">
      <w:start w:val="1"/>
      <w:numFmt w:val="upperRoman"/>
      <w:lvlText w:val="%1."/>
      <w:lvlJc w:val="righ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9" w15:restartNumberingAfterBreak="0">
    <w:nsid w:val="3F9B5867"/>
    <w:multiLevelType w:val="hybridMultilevel"/>
    <w:tmpl w:val="58E00360"/>
    <w:lvl w:ilvl="0" w:tplc="2A2E9074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13A12FA"/>
    <w:multiLevelType w:val="hybridMultilevel"/>
    <w:tmpl w:val="C7EC22A2"/>
    <w:lvl w:ilvl="0" w:tplc="69F2DAE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595655"/>
    <w:multiLevelType w:val="hybridMultilevel"/>
    <w:tmpl w:val="43101C38"/>
    <w:lvl w:ilvl="0" w:tplc="E2E036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4D97660B"/>
    <w:multiLevelType w:val="hybridMultilevel"/>
    <w:tmpl w:val="0422E0EE"/>
    <w:lvl w:ilvl="0" w:tplc="E064E4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0E23A73"/>
    <w:multiLevelType w:val="hybridMultilevel"/>
    <w:tmpl w:val="3E165504"/>
    <w:lvl w:ilvl="0" w:tplc="DAEE72EE">
      <w:start w:val="1"/>
      <w:numFmt w:val="decimal"/>
      <w:lvlText w:val="%1."/>
      <w:lvlJc w:val="left"/>
      <w:pPr>
        <w:tabs>
          <w:tab w:val="num" w:pos="1701"/>
        </w:tabs>
        <w:ind w:left="1701" w:hanging="28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34" w15:restartNumberingAfterBreak="0">
    <w:nsid w:val="575348DB"/>
    <w:multiLevelType w:val="hybridMultilevel"/>
    <w:tmpl w:val="5CD2427A"/>
    <w:lvl w:ilvl="0" w:tplc="0C7C53B4">
      <w:start w:val="1"/>
      <w:numFmt w:val="upperRoman"/>
      <w:lvlText w:val="%1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477799"/>
    <w:multiLevelType w:val="hybridMultilevel"/>
    <w:tmpl w:val="BF0E3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C5B05"/>
    <w:multiLevelType w:val="hybridMultilevel"/>
    <w:tmpl w:val="10FA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7417A"/>
    <w:multiLevelType w:val="hybridMultilevel"/>
    <w:tmpl w:val="53704B54"/>
    <w:lvl w:ilvl="0" w:tplc="0C7C53B4">
      <w:start w:val="1"/>
      <w:numFmt w:val="upperRoman"/>
      <w:lvlText w:val="%1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7B1FC6"/>
    <w:multiLevelType w:val="hybridMultilevel"/>
    <w:tmpl w:val="611CF9EE"/>
    <w:lvl w:ilvl="0" w:tplc="7AD8304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A2E88"/>
    <w:multiLevelType w:val="hybridMultilevel"/>
    <w:tmpl w:val="39D29494"/>
    <w:lvl w:ilvl="0" w:tplc="A4A6F082">
      <w:start w:val="1"/>
      <w:numFmt w:val="decimal"/>
      <w:lvlText w:val="%1)"/>
      <w:lvlJc w:val="left"/>
      <w:pPr>
        <w:ind w:left="1680" w:hanging="9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BC2B33"/>
    <w:multiLevelType w:val="hybridMultilevel"/>
    <w:tmpl w:val="FFC6F9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0"/>
  </w:num>
  <w:num w:numId="3">
    <w:abstractNumId w:val="33"/>
  </w:num>
  <w:num w:numId="4">
    <w:abstractNumId w:val="17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2"/>
  </w:num>
  <w:num w:numId="11">
    <w:abstractNumId w:val="1"/>
  </w:num>
  <w:num w:numId="12">
    <w:abstractNumId w:val="0"/>
  </w:num>
  <w:num w:numId="13">
    <w:abstractNumId w:val="38"/>
  </w:num>
  <w:num w:numId="14">
    <w:abstractNumId w:val="23"/>
  </w:num>
  <w:num w:numId="15">
    <w:abstractNumId w:val="15"/>
  </w:num>
  <w:num w:numId="16">
    <w:abstractNumId w:val="9"/>
  </w:num>
  <w:num w:numId="17">
    <w:abstractNumId w:val="19"/>
  </w:num>
  <w:num w:numId="18">
    <w:abstractNumId w:val="10"/>
  </w:num>
  <w:num w:numId="19">
    <w:abstractNumId w:val="16"/>
  </w:num>
  <w:num w:numId="20">
    <w:abstractNumId w:val="26"/>
  </w:num>
  <w:num w:numId="21">
    <w:abstractNumId w:val="34"/>
  </w:num>
  <w:num w:numId="22">
    <w:abstractNumId w:val="37"/>
  </w:num>
  <w:num w:numId="23">
    <w:abstractNumId w:val="28"/>
  </w:num>
  <w:num w:numId="24">
    <w:abstractNumId w:val="14"/>
  </w:num>
  <w:num w:numId="25">
    <w:abstractNumId w:val="35"/>
  </w:num>
  <w:num w:numId="26">
    <w:abstractNumId w:val="32"/>
  </w:num>
  <w:num w:numId="27">
    <w:abstractNumId w:val="40"/>
  </w:num>
  <w:num w:numId="28">
    <w:abstractNumId w:val="21"/>
  </w:num>
  <w:num w:numId="29">
    <w:abstractNumId w:val="18"/>
  </w:num>
  <w:num w:numId="30">
    <w:abstractNumId w:val="25"/>
  </w:num>
  <w:num w:numId="31">
    <w:abstractNumId w:val="24"/>
  </w:num>
  <w:num w:numId="32">
    <w:abstractNumId w:val="31"/>
  </w:num>
  <w:num w:numId="33">
    <w:abstractNumId w:val="22"/>
  </w:num>
  <w:num w:numId="34">
    <w:abstractNumId w:val="27"/>
  </w:num>
  <w:num w:numId="35">
    <w:abstractNumId w:val="13"/>
  </w:num>
  <w:num w:numId="36">
    <w:abstractNumId w:val="30"/>
  </w:num>
  <w:num w:numId="37">
    <w:abstractNumId w:val="12"/>
  </w:num>
  <w:num w:numId="38">
    <w:abstractNumId w:val="29"/>
  </w:num>
  <w:num w:numId="39">
    <w:abstractNumId w:val="11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0"/>
  <w:autoHyphenation/>
  <w:hyphenationZone w:val="357"/>
  <w:drawingGridHorizontalSpacing w:val="140"/>
  <w:drawingGridVerticalSpacing w:val="57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642"/>
    <w:rsid w:val="00001040"/>
    <w:rsid w:val="00001755"/>
    <w:rsid w:val="00001E2B"/>
    <w:rsid w:val="00002D92"/>
    <w:rsid w:val="00002FF9"/>
    <w:rsid w:val="000030A9"/>
    <w:rsid w:val="000032D2"/>
    <w:rsid w:val="00003A38"/>
    <w:rsid w:val="00004717"/>
    <w:rsid w:val="00004F4B"/>
    <w:rsid w:val="000058F6"/>
    <w:rsid w:val="0000595D"/>
    <w:rsid w:val="00005E37"/>
    <w:rsid w:val="00006568"/>
    <w:rsid w:val="000065F7"/>
    <w:rsid w:val="00006CA1"/>
    <w:rsid w:val="000072D7"/>
    <w:rsid w:val="00007999"/>
    <w:rsid w:val="00007A53"/>
    <w:rsid w:val="00007AD2"/>
    <w:rsid w:val="00011140"/>
    <w:rsid w:val="000116D1"/>
    <w:rsid w:val="000117D4"/>
    <w:rsid w:val="0001215B"/>
    <w:rsid w:val="0001466B"/>
    <w:rsid w:val="00014772"/>
    <w:rsid w:val="000155FB"/>
    <w:rsid w:val="0001610B"/>
    <w:rsid w:val="00020FCE"/>
    <w:rsid w:val="00021F97"/>
    <w:rsid w:val="00024637"/>
    <w:rsid w:val="000246E0"/>
    <w:rsid w:val="00024E8B"/>
    <w:rsid w:val="00024EF4"/>
    <w:rsid w:val="00025025"/>
    <w:rsid w:val="0002526A"/>
    <w:rsid w:val="00025AEF"/>
    <w:rsid w:val="00025BE3"/>
    <w:rsid w:val="00025FD4"/>
    <w:rsid w:val="00026D65"/>
    <w:rsid w:val="00027426"/>
    <w:rsid w:val="00027706"/>
    <w:rsid w:val="000278DA"/>
    <w:rsid w:val="00030187"/>
    <w:rsid w:val="0003063A"/>
    <w:rsid w:val="000312FD"/>
    <w:rsid w:val="000313F8"/>
    <w:rsid w:val="00032719"/>
    <w:rsid w:val="000346E2"/>
    <w:rsid w:val="00034820"/>
    <w:rsid w:val="00036CBE"/>
    <w:rsid w:val="00036D66"/>
    <w:rsid w:val="00037544"/>
    <w:rsid w:val="000411A0"/>
    <w:rsid w:val="00041754"/>
    <w:rsid w:val="00041A27"/>
    <w:rsid w:val="00042856"/>
    <w:rsid w:val="00042930"/>
    <w:rsid w:val="00043029"/>
    <w:rsid w:val="00043B3C"/>
    <w:rsid w:val="000452FE"/>
    <w:rsid w:val="000466F7"/>
    <w:rsid w:val="00046BDA"/>
    <w:rsid w:val="000473A7"/>
    <w:rsid w:val="0005036E"/>
    <w:rsid w:val="0005052F"/>
    <w:rsid w:val="000507DD"/>
    <w:rsid w:val="00051F4D"/>
    <w:rsid w:val="00052018"/>
    <w:rsid w:val="00052177"/>
    <w:rsid w:val="0005321C"/>
    <w:rsid w:val="000534B1"/>
    <w:rsid w:val="00055AF7"/>
    <w:rsid w:val="00055E8A"/>
    <w:rsid w:val="00056595"/>
    <w:rsid w:val="00056806"/>
    <w:rsid w:val="000577EE"/>
    <w:rsid w:val="00063CC8"/>
    <w:rsid w:val="00063F6D"/>
    <w:rsid w:val="00066DAB"/>
    <w:rsid w:val="000705D9"/>
    <w:rsid w:val="00071259"/>
    <w:rsid w:val="00071A07"/>
    <w:rsid w:val="00071A61"/>
    <w:rsid w:val="00071EEF"/>
    <w:rsid w:val="0007348C"/>
    <w:rsid w:val="000742EC"/>
    <w:rsid w:val="000743B0"/>
    <w:rsid w:val="0007457E"/>
    <w:rsid w:val="0007522A"/>
    <w:rsid w:val="00075792"/>
    <w:rsid w:val="00076758"/>
    <w:rsid w:val="0007716F"/>
    <w:rsid w:val="00080E4F"/>
    <w:rsid w:val="0008189C"/>
    <w:rsid w:val="0008213F"/>
    <w:rsid w:val="00082356"/>
    <w:rsid w:val="000827E1"/>
    <w:rsid w:val="00082897"/>
    <w:rsid w:val="00082D34"/>
    <w:rsid w:val="00082F98"/>
    <w:rsid w:val="000830FC"/>
    <w:rsid w:val="00084154"/>
    <w:rsid w:val="00084993"/>
    <w:rsid w:val="00084BE6"/>
    <w:rsid w:val="0008533B"/>
    <w:rsid w:val="000854D1"/>
    <w:rsid w:val="00085A8B"/>
    <w:rsid w:val="00085B48"/>
    <w:rsid w:val="00085D32"/>
    <w:rsid w:val="0008779E"/>
    <w:rsid w:val="0009069D"/>
    <w:rsid w:val="00090876"/>
    <w:rsid w:val="000915CC"/>
    <w:rsid w:val="000923B2"/>
    <w:rsid w:val="0009297E"/>
    <w:rsid w:val="000930BD"/>
    <w:rsid w:val="00093A66"/>
    <w:rsid w:val="00094CAA"/>
    <w:rsid w:val="0009578C"/>
    <w:rsid w:val="00095A34"/>
    <w:rsid w:val="000973ED"/>
    <w:rsid w:val="0009749E"/>
    <w:rsid w:val="00097F74"/>
    <w:rsid w:val="000A02A2"/>
    <w:rsid w:val="000A03F6"/>
    <w:rsid w:val="000A0DBA"/>
    <w:rsid w:val="000A115A"/>
    <w:rsid w:val="000A14EF"/>
    <w:rsid w:val="000A1ACF"/>
    <w:rsid w:val="000A1FF1"/>
    <w:rsid w:val="000A35FB"/>
    <w:rsid w:val="000A4B2F"/>
    <w:rsid w:val="000A4F33"/>
    <w:rsid w:val="000A64BB"/>
    <w:rsid w:val="000A661A"/>
    <w:rsid w:val="000A68E5"/>
    <w:rsid w:val="000A68FE"/>
    <w:rsid w:val="000A69D5"/>
    <w:rsid w:val="000A6C2E"/>
    <w:rsid w:val="000A7AB7"/>
    <w:rsid w:val="000A7E1E"/>
    <w:rsid w:val="000A7F79"/>
    <w:rsid w:val="000B1894"/>
    <w:rsid w:val="000B1E5C"/>
    <w:rsid w:val="000B4A01"/>
    <w:rsid w:val="000B4E5A"/>
    <w:rsid w:val="000B53DC"/>
    <w:rsid w:val="000B5701"/>
    <w:rsid w:val="000B5B50"/>
    <w:rsid w:val="000B5CA8"/>
    <w:rsid w:val="000B5F67"/>
    <w:rsid w:val="000B6B57"/>
    <w:rsid w:val="000B6F37"/>
    <w:rsid w:val="000B7003"/>
    <w:rsid w:val="000B7B09"/>
    <w:rsid w:val="000B7D78"/>
    <w:rsid w:val="000B7FB2"/>
    <w:rsid w:val="000C04EB"/>
    <w:rsid w:val="000C0B5A"/>
    <w:rsid w:val="000C0C60"/>
    <w:rsid w:val="000C0E9C"/>
    <w:rsid w:val="000C1296"/>
    <w:rsid w:val="000C2A93"/>
    <w:rsid w:val="000C3072"/>
    <w:rsid w:val="000C3DD1"/>
    <w:rsid w:val="000C4DFB"/>
    <w:rsid w:val="000C50B3"/>
    <w:rsid w:val="000C604C"/>
    <w:rsid w:val="000C60D7"/>
    <w:rsid w:val="000D1732"/>
    <w:rsid w:val="000D1B3A"/>
    <w:rsid w:val="000D1F3A"/>
    <w:rsid w:val="000D2FCF"/>
    <w:rsid w:val="000D35F7"/>
    <w:rsid w:val="000D379F"/>
    <w:rsid w:val="000D397F"/>
    <w:rsid w:val="000D544E"/>
    <w:rsid w:val="000D681F"/>
    <w:rsid w:val="000D6C30"/>
    <w:rsid w:val="000D6C4F"/>
    <w:rsid w:val="000D6DF5"/>
    <w:rsid w:val="000D7346"/>
    <w:rsid w:val="000D7A76"/>
    <w:rsid w:val="000E0186"/>
    <w:rsid w:val="000E08B8"/>
    <w:rsid w:val="000E09EB"/>
    <w:rsid w:val="000E1186"/>
    <w:rsid w:val="000E14E7"/>
    <w:rsid w:val="000E1718"/>
    <w:rsid w:val="000E1A20"/>
    <w:rsid w:val="000E1A57"/>
    <w:rsid w:val="000E1C66"/>
    <w:rsid w:val="000E2766"/>
    <w:rsid w:val="000E3288"/>
    <w:rsid w:val="000E3D75"/>
    <w:rsid w:val="000E4B4F"/>
    <w:rsid w:val="000E524C"/>
    <w:rsid w:val="000E5647"/>
    <w:rsid w:val="000E58D6"/>
    <w:rsid w:val="000E6721"/>
    <w:rsid w:val="000E6F0A"/>
    <w:rsid w:val="000E781A"/>
    <w:rsid w:val="000E7BAE"/>
    <w:rsid w:val="000E7DDB"/>
    <w:rsid w:val="000E7E20"/>
    <w:rsid w:val="000F0799"/>
    <w:rsid w:val="000F1246"/>
    <w:rsid w:val="000F13CD"/>
    <w:rsid w:val="000F158C"/>
    <w:rsid w:val="000F1D19"/>
    <w:rsid w:val="000F1DF0"/>
    <w:rsid w:val="000F20FE"/>
    <w:rsid w:val="000F34B1"/>
    <w:rsid w:val="000F372C"/>
    <w:rsid w:val="000F4A52"/>
    <w:rsid w:val="000F4C41"/>
    <w:rsid w:val="000F691E"/>
    <w:rsid w:val="000F69C0"/>
    <w:rsid w:val="000F6AC6"/>
    <w:rsid w:val="000F7071"/>
    <w:rsid w:val="000F7391"/>
    <w:rsid w:val="000F7BA0"/>
    <w:rsid w:val="0010158C"/>
    <w:rsid w:val="00102A89"/>
    <w:rsid w:val="00102E0C"/>
    <w:rsid w:val="00102F67"/>
    <w:rsid w:val="00103230"/>
    <w:rsid w:val="0010353F"/>
    <w:rsid w:val="00104214"/>
    <w:rsid w:val="00106711"/>
    <w:rsid w:val="00107250"/>
    <w:rsid w:val="00110AD6"/>
    <w:rsid w:val="00111957"/>
    <w:rsid w:val="00112233"/>
    <w:rsid w:val="00112367"/>
    <w:rsid w:val="001125D4"/>
    <w:rsid w:val="00113B65"/>
    <w:rsid w:val="00113DC7"/>
    <w:rsid w:val="00113DC8"/>
    <w:rsid w:val="001140FA"/>
    <w:rsid w:val="00114512"/>
    <w:rsid w:val="00114881"/>
    <w:rsid w:val="00116044"/>
    <w:rsid w:val="001160B5"/>
    <w:rsid w:val="0011657E"/>
    <w:rsid w:val="00116AF7"/>
    <w:rsid w:val="00117407"/>
    <w:rsid w:val="00117411"/>
    <w:rsid w:val="00117696"/>
    <w:rsid w:val="00117754"/>
    <w:rsid w:val="0012072B"/>
    <w:rsid w:val="00120C45"/>
    <w:rsid w:val="0012188B"/>
    <w:rsid w:val="00121F7B"/>
    <w:rsid w:val="00123C57"/>
    <w:rsid w:val="00124AA0"/>
    <w:rsid w:val="00125785"/>
    <w:rsid w:val="001261AE"/>
    <w:rsid w:val="001262B6"/>
    <w:rsid w:val="00126B14"/>
    <w:rsid w:val="001270B8"/>
    <w:rsid w:val="001276E1"/>
    <w:rsid w:val="001277F0"/>
    <w:rsid w:val="00127F3B"/>
    <w:rsid w:val="00130257"/>
    <w:rsid w:val="001302C7"/>
    <w:rsid w:val="0013033A"/>
    <w:rsid w:val="00130523"/>
    <w:rsid w:val="00131344"/>
    <w:rsid w:val="001322CE"/>
    <w:rsid w:val="00132B99"/>
    <w:rsid w:val="0013361C"/>
    <w:rsid w:val="0013371C"/>
    <w:rsid w:val="00134D00"/>
    <w:rsid w:val="00135B4D"/>
    <w:rsid w:val="0013664C"/>
    <w:rsid w:val="001367C1"/>
    <w:rsid w:val="00137B81"/>
    <w:rsid w:val="00140608"/>
    <w:rsid w:val="0014208D"/>
    <w:rsid w:val="00142316"/>
    <w:rsid w:val="0014281A"/>
    <w:rsid w:val="0014292D"/>
    <w:rsid w:val="00143D6D"/>
    <w:rsid w:val="00144A2E"/>
    <w:rsid w:val="001451B6"/>
    <w:rsid w:val="0014588C"/>
    <w:rsid w:val="00146958"/>
    <w:rsid w:val="00147C1B"/>
    <w:rsid w:val="00150BE9"/>
    <w:rsid w:val="001518CC"/>
    <w:rsid w:val="00152023"/>
    <w:rsid w:val="001528E3"/>
    <w:rsid w:val="00152B5A"/>
    <w:rsid w:val="00153EB6"/>
    <w:rsid w:val="001544F9"/>
    <w:rsid w:val="00154E63"/>
    <w:rsid w:val="00155DEC"/>
    <w:rsid w:val="00156C5D"/>
    <w:rsid w:val="001576FE"/>
    <w:rsid w:val="00161BBF"/>
    <w:rsid w:val="001621C8"/>
    <w:rsid w:val="001623B2"/>
    <w:rsid w:val="0016264C"/>
    <w:rsid w:val="00163938"/>
    <w:rsid w:val="00163B2B"/>
    <w:rsid w:val="00163B7E"/>
    <w:rsid w:val="00164309"/>
    <w:rsid w:val="00164644"/>
    <w:rsid w:val="001650E9"/>
    <w:rsid w:val="001667E9"/>
    <w:rsid w:val="00166EE7"/>
    <w:rsid w:val="00167B25"/>
    <w:rsid w:val="00167CD7"/>
    <w:rsid w:val="00170A97"/>
    <w:rsid w:val="00170E07"/>
    <w:rsid w:val="00170EF1"/>
    <w:rsid w:val="001716D9"/>
    <w:rsid w:val="00171952"/>
    <w:rsid w:val="001723AB"/>
    <w:rsid w:val="00172659"/>
    <w:rsid w:val="001728BA"/>
    <w:rsid w:val="00172B7C"/>
    <w:rsid w:val="00173D0D"/>
    <w:rsid w:val="0017429D"/>
    <w:rsid w:val="001742C3"/>
    <w:rsid w:val="001749CA"/>
    <w:rsid w:val="00174D94"/>
    <w:rsid w:val="001757F8"/>
    <w:rsid w:val="001761E0"/>
    <w:rsid w:val="001761E8"/>
    <w:rsid w:val="001764C7"/>
    <w:rsid w:val="001778E8"/>
    <w:rsid w:val="00180A7E"/>
    <w:rsid w:val="0018168E"/>
    <w:rsid w:val="0018327E"/>
    <w:rsid w:val="00186507"/>
    <w:rsid w:val="00186EB9"/>
    <w:rsid w:val="00186F80"/>
    <w:rsid w:val="001901F6"/>
    <w:rsid w:val="0019082B"/>
    <w:rsid w:val="0019098A"/>
    <w:rsid w:val="00191319"/>
    <w:rsid w:val="00192B2E"/>
    <w:rsid w:val="0019384A"/>
    <w:rsid w:val="00193974"/>
    <w:rsid w:val="001941C6"/>
    <w:rsid w:val="00194460"/>
    <w:rsid w:val="00194D18"/>
    <w:rsid w:val="00195BFD"/>
    <w:rsid w:val="00196AB5"/>
    <w:rsid w:val="00196BC7"/>
    <w:rsid w:val="0019777B"/>
    <w:rsid w:val="001978E5"/>
    <w:rsid w:val="001A17D8"/>
    <w:rsid w:val="001A24AE"/>
    <w:rsid w:val="001A263B"/>
    <w:rsid w:val="001A2786"/>
    <w:rsid w:val="001A3C00"/>
    <w:rsid w:val="001A4B1A"/>
    <w:rsid w:val="001A6B29"/>
    <w:rsid w:val="001A6F7C"/>
    <w:rsid w:val="001A7BC8"/>
    <w:rsid w:val="001B1B34"/>
    <w:rsid w:val="001B1B38"/>
    <w:rsid w:val="001B1C64"/>
    <w:rsid w:val="001B1FBA"/>
    <w:rsid w:val="001B2699"/>
    <w:rsid w:val="001B2E2A"/>
    <w:rsid w:val="001B3424"/>
    <w:rsid w:val="001B3CFC"/>
    <w:rsid w:val="001B3EC6"/>
    <w:rsid w:val="001B4747"/>
    <w:rsid w:val="001B4B74"/>
    <w:rsid w:val="001B4BFF"/>
    <w:rsid w:val="001B4D3C"/>
    <w:rsid w:val="001B4E7D"/>
    <w:rsid w:val="001B52A6"/>
    <w:rsid w:val="001B52D5"/>
    <w:rsid w:val="001B6949"/>
    <w:rsid w:val="001B7CB6"/>
    <w:rsid w:val="001C033D"/>
    <w:rsid w:val="001C04F7"/>
    <w:rsid w:val="001C28C4"/>
    <w:rsid w:val="001C2D78"/>
    <w:rsid w:val="001C328D"/>
    <w:rsid w:val="001C3770"/>
    <w:rsid w:val="001C3D3F"/>
    <w:rsid w:val="001C4133"/>
    <w:rsid w:val="001C4942"/>
    <w:rsid w:val="001C49BB"/>
    <w:rsid w:val="001C5355"/>
    <w:rsid w:val="001C5EA0"/>
    <w:rsid w:val="001C6A45"/>
    <w:rsid w:val="001C710F"/>
    <w:rsid w:val="001C74DD"/>
    <w:rsid w:val="001D03BD"/>
    <w:rsid w:val="001D13BC"/>
    <w:rsid w:val="001D25C7"/>
    <w:rsid w:val="001D2E2F"/>
    <w:rsid w:val="001D3AB2"/>
    <w:rsid w:val="001D3EE7"/>
    <w:rsid w:val="001D3F92"/>
    <w:rsid w:val="001D64DD"/>
    <w:rsid w:val="001D6C10"/>
    <w:rsid w:val="001D6FF6"/>
    <w:rsid w:val="001E0885"/>
    <w:rsid w:val="001E0A69"/>
    <w:rsid w:val="001E113E"/>
    <w:rsid w:val="001E17DD"/>
    <w:rsid w:val="001E1ADD"/>
    <w:rsid w:val="001E30AB"/>
    <w:rsid w:val="001E3181"/>
    <w:rsid w:val="001E3751"/>
    <w:rsid w:val="001E5111"/>
    <w:rsid w:val="001E5136"/>
    <w:rsid w:val="001E5425"/>
    <w:rsid w:val="001E55A4"/>
    <w:rsid w:val="001E590E"/>
    <w:rsid w:val="001E6A42"/>
    <w:rsid w:val="001E7005"/>
    <w:rsid w:val="001E7382"/>
    <w:rsid w:val="001E76BB"/>
    <w:rsid w:val="001F0EDE"/>
    <w:rsid w:val="001F1C0A"/>
    <w:rsid w:val="001F2256"/>
    <w:rsid w:val="001F38C1"/>
    <w:rsid w:val="001F52CC"/>
    <w:rsid w:val="001F54B5"/>
    <w:rsid w:val="001F5F2E"/>
    <w:rsid w:val="001F6568"/>
    <w:rsid w:val="001F7A50"/>
    <w:rsid w:val="001F7BC4"/>
    <w:rsid w:val="001F7C12"/>
    <w:rsid w:val="00200966"/>
    <w:rsid w:val="00200A9D"/>
    <w:rsid w:val="0020114D"/>
    <w:rsid w:val="00201B4D"/>
    <w:rsid w:val="00202296"/>
    <w:rsid w:val="0020361B"/>
    <w:rsid w:val="00204238"/>
    <w:rsid w:val="002044E5"/>
    <w:rsid w:val="00204DE8"/>
    <w:rsid w:val="00205D36"/>
    <w:rsid w:val="00206908"/>
    <w:rsid w:val="00207096"/>
    <w:rsid w:val="002071CF"/>
    <w:rsid w:val="002074CE"/>
    <w:rsid w:val="00207567"/>
    <w:rsid w:val="00207BAD"/>
    <w:rsid w:val="0021039F"/>
    <w:rsid w:val="002103AF"/>
    <w:rsid w:val="002108FF"/>
    <w:rsid w:val="00211270"/>
    <w:rsid w:val="002117B5"/>
    <w:rsid w:val="00211954"/>
    <w:rsid w:val="00211E5F"/>
    <w:rsid w:val="00212F80"/>
    <w:rsid w:val="0021308B"/>
    <w:rsid w:val="00213F4D"/>
    <w:rsid w:val="00214097"/>
    <w:rsid w:val="0021411F"/>
    <w:rsid w:val="00214D0A"/>
    <w:rsid w:val="00216968"/>
    <w:rsid w:val="0021746A"/>
    <w:rsid w:val="002204A5"/>
    <w:rsid w:val="00220C04"/>
    <w:rsid w:val="002212C7"/>
    <w:rsid w:val="00221DD1"/>
    <w:rsid w:val="0022203B"/>
    <w:rsid w:val="0022299E"/>
    <w:rsid w:val="002229A4"/>
    <w:rsid w:val="002242D3"/>
    <w:rsid w:val="00224302"/>
    <w:rsid w:val="00224B90"/>
    <w:rsid w:val="00225006"/>
    <w:rsid w:val="00225EED"/>
    <w:rsid w:val="00226F83"/>
    <w:rsid w:val="00227319"/>
    <w:rsid w:val="0023068A"/>
    <w:rsid w:val="002307F9"/>
    <w:rsid w:val="0023109C"/>
    <w:rsid w:val="002316B5"/>
    <w:rsid w:val="0023207B"/>
    <w:rsid w:val="00232884"/>
    <w:rsid w:val="00232F8B"/>
    <w:rsid w:val="00233956"/>
    <w:rsid w:val="002343A1"/>
    <w:rsid w:val="00235C8B"/>
    <w:rsid w:val="0023722C"/>
    <w:rsid w:val="00237627"/>
    <w:rsid w:val="00237C1C"/>
    <w:rsid w:val="00237E8E"/>
    <w:rsid w:val="00237E92"/>
    <w:rsid w:val="0024004C"/>
    <w:rsid w:val="00240E13"/>
    <w:rsid w:val="00241A54"/>
    <w:rsid w:val="00241B47"/>
    <w:rsid w:val="00241CF5"/>
    <w:rsid w:val="0024226C"/>
    <w:rsid w:val="002428DF"/>
    <w:rsid w:val="00242F17"/>
    <w:rsid w:val="00244528"/>
    <w:rsid w:val="00244CAA"/>
    <w:rsid w:val="00245C43"/>
    <w:rsid w:val="002461D1"/>
    <w:rsid w:val="002463BC"/>
    <w:rsid w:val="002474FC"/>
    <w:rsid w:val="00247F12"/>
    <w:rsid w:val="00250BFA"/>
    <w:rsid w:val="00250FF0"/>
    <w:rsid w:val="00251476"/>
    <w:rsid w:val="00252297"/>
    <w:rsid w:val="002524F5"/>
    <w:rsid w:val="002526F0"/>
    <w:rsid w:val="00252940"/>
    <w:rsid w:val="00252BD0"/>
    <w:rsid w:val="00253CCB"/>
    <w:rsid w:val="00254FDA"/>
    <w:rsid w:val="002562BE"/>
    <w:rsid w:val="00256C0B"/>
    <w:rsid w:val="00260078"/>
    <w:rsid w:val="002604DB"/>
    <w:rsid w:val="00260A79"/>
    <w:rsid w:val="00260C68"/>
    <w:rsid w:val="00261268"/>
    <w:rsid w:val="00261C5F"/>
    <w:rsid w:val="00262C67"/>
    <w:rsid w:val="00263196"/>
    <w:rsid w:val="002631EC"/>
    <w:rsid w:val="0026344B"/>
    <w:rsid w:val="00263583"/>
    <w:rsid w:val="002639CE"/>
    <w:rsid w:val="00270727"/>
    <w:rsid w:val="002707C2"/>
    <w:rsid w:val="0027093D"/>
    <w:rsid w:val="00270D88"/>
    <w:rsid w:val="0027132B"/>
    <w:rsid w:val="0027376A"/>
    <w:rsid w:val="0027385D"/>
    <w:rsid w:val="00274D1D"/>
    <w:rsid w:val="00275541"/>
    <w:rsid w:val="00276089"/>
    <w:rsid w:val="002762E3"/>
    <w:rsid w:val="002764CA"/>
    <w:rsid w:val="002767E0"/>
    <w:rsid w:val="00276AB9"/>
    <w:rsid w:val="002776C8"/>
    <w:rsid w:val="00277993"/>
    <w:rsid w:val="002804D7"/>
    <w:rsid w:val="00281B3E"/>
    <w:rsid w:val="00281BAF"/>
    <w:rsid w:val="002820B1"/>
    <w:rsid w:val="0028269B"/>
    <w:rsid w:val="00282EE1"/>
    <w:rsid w:val="0028323E"/>
    <w:rsid w:val="00283309"/>
    <w:rsid w:val="0028426B"/>
    <w:rsid w:val="00284E11"/>
    <w:rsid w:val="002868DC"/>
    <w:rsid w:val="00286917"/>
    <w:rsid w:val="00286AB3"/>
    <w:rsid w:val="002879A0"/>
    <w:rsid w:val="00287EAD"/>
    <w:rsid w:val="002908C0"/>
    <w:rsid w:val="00291517"/>
    <w:rsid w:val="002917C4"/>
    <w:rsid w:val="00291E22"/>
    <w:rsid w:val="002928B9"/>
    <w:rsid w:val="0029340E"/>
    <w:rsid w:val="0029406B"/>
    <w:rsid w:val="0029444F"/>
    <w:rsid w:val="00294D40"/>
    <w:rsid w:val="00294D5B"/>
    <w:rsid w:val="00297D21"/>
    <w:rsid w:val="00297DF7"/>
    <w:rsid w:val="002A03ED"/>
    <w:rsid w:val="002A0E6C"/>
    <w:rsid w:val="002A10CC"/>
    <w:rsid w:val="002A1A46"/>
    <w:rsid w:val="002A2B9B"/>
    <w:rsid w:val="002A39CC"/>
    <w:rsid w:val="002A3A93"/>
    <w:rsid w:val="002A43F5"/>
    <w:rsid w:val="002A475C"/>
    <w:rsid w:val="002A4780"/>
    <w:rsid w:val="002A4D26"/>
    <w:rsid w:val="002A56E2"/>
    <w:rsid w:val="002A5BA8"/>
    <w:rsid w:val="002A5CDB"/>
    <w:rsid w:val="002A5F7E"/>
    <w:rsid w:val="002A5FAF"/>
    <w:rsid w:val="002A6CB5"/>
    <w:rsid w:val="002B00A9"/>
    <w:rsid w:val="002B03BA"/>
    <w:rsid w:val="002B0BF6"/>
    <w:rsid w:val="002B2A20"/>
    <w:rsid w:val="002B2BE1"/>
    <w:rsid w:val="002B2FA7"/>
    <w:rsid w:val="002B386A"/>
    <w:rsid w:val="002B4E7F"/>
    <w:rsid w:val="002B5220"/>
    <w:rsid w:val="002B53AB"/>
    <w:rsid w:val="002B588A"/>
    <w:rsid w:val="002B599A"/>
    <w:rsid w:val="002B610C"/>
    <w:rsid w:val="002B757D"/>
    <w:rsid w:val="002C03E6"/>
    <w:rsid w:val="002C0B8D"/>
    <w:rsid w:val="002C1176"/>
    <w:rsid w:val="002C1FA8"/>
    <w:rsid w:val="002C2377"/>
    <w:rsid w:val="002C2895"/>
    <w:rsid w:val="002C30F5"/>
    <w:rsid w:val="002C3AFA"/>
    <w:rsid w:val="002C3B5D"/>
    <w:rsid w:val="002C4E55"/>
    <w:rsid w:val="002C4E5E"/>
    <w:rsid w:val="002C636A"/>
    <w:rsid w:val="002C6530"/>
    <w:rsid w:val="002C7BBA"/>
    <w:rsid w:val="002C7D74"/>
    <w:rsid w:val="002D12C8"/>
    <w:rsid w:val="002D15AE"/>
    <w:rsid w:val="002D1686"/>
    <w:rsid w:val="002D2256"/>
    <w:rsid w:val="002D26B1"/>
    <w:rsid w:val="002D2EB8"/>
    <w:rsid w:val="002D2F3C"/>
    <w:rsid w:val="002D342E"/>
    <w:rsid w:val="002D352F"/>
    <w:rsid w:val="002D391F"/>
    <w:rsid w:val="002D4F17"/>
    <w:rsid w:val="002D5371"/>
    <w:rsid w:val="002D563F"/>
    <w:rsid w:val="002D644A"/>
    <w:rsid w:val="002D66C6"/>
    <w:rsid w:val="002D6A39"/>
    <w:rsid w:val="002D6EFA"/>
    <w:rsid w:val="002D7613"/>
    <w:rsid w:val="002D7A2C"/>
    <w:rsid w:val="002E00FA"/>
    <w:rsid w:val="002E104F"/>
    <w:rsid w:val="002E17CC"/>
    <w:rsid w:val="002E1CCB"/>
    <w:rsid w:val="002E1D99"/>
    <w:rsid w:val="002E2358"/>
    <w:rsid w:val="002E255D"/>
    <w:rsid w:val="002E2DF3"/>
    <w:rsid w:val="002E34B9"/>
    <w:rsid w:val="002E37F7"/>
    <w:rsid w:val="002E3810"/>
    <w:rsid w:val="002E41B1"/>
    <w:rsid w:val="002E462F"/>
    <w:rsid w:val="002E4D07"/>
    <w:rsid w:val="002E7654"/>
    <w:rsid w:val="002F43B3"/>
    <w:rsid w:val="002F493E"/>
    <w:rsid w:val="002F4C1E"/>
    <w:rsid w:val="002F5174"/>
    <w:rsid w:val="002F51C1"/>
    <w:rsid w:val="002F6392"/>
    <w:rsid w:val="002F6D3F"/>
    <w:rsid w:val="002F73A3"/>
    <w:rsid w:val="002F77E0"/>
    <w:rsid w:val="002F7EEE"/>
    <w:rsid w:val="002F7FAF"/>
    <w:rsid w:val="003010B4"/>
    <w:rsid w:val="003013F8"/>
    <w:rsid w:val="00301CD0"/>
    <w:rsid w:val="0030305B"/>
    <w:rsid w:val="00303B0D"/>
    <w:rsid w:val="00303BA3"/>
    <w:rsid w:val="003052BD"/>
    <w:rsid w:val="003061B6"/>
    <w:rsid w:val="003062F7"/>
    <w:rsid w:val="0030653A"/>
    <w:rsid w:val="003067E8"/>
    <w:rsid w:val="00306A73"/>
    <w:rsid w:val="0030781E"/>
    <w:rsid w:val="00310ADB"/>
    <w:rsid w:val="00310F8F"/>
    <w:rsid w:val="00311B76"/>
    <w:rsid w:val="00312DAC"/>
    <w:rsid w:val="00314144"/>
    <w:rsid w:val="003145FC"/>
    <w:rsid w:val="003146B0"/>
    <w:rsid w:val="0031508A"/>
    <w:rsid w:val="0031597E"/>
    <w:rsid w:val="003175C6"/>
    <w:rsid w:val="00317F40"/>
    <w:rsid w:val="003206A7"/>
    <w:rsid w:val="0032093D"/>
    <w:rsid w:val="00320B28"/>
    <w:rsid w:val="00320BD6"/>
    <w:rsid w:val="00320BDC"/>
    <w:rsid w:val="00320D98"/>
    <w:rsid w:val="00321494"/>
    <w:rsid w:val="003229DC"/>
    <w:rsid w:val="00322F37"/>
    <w:rsid w:val="00322FE0"/>
    <w:rsid w:val="0032364E"/>
    <w:rsid w:val="003239B6"/>
    <w:rsid w:val="00323C44"/>
    <w:rsid w:val="00324988"/>
    <w:rsid w:val="0032517C"/>
    <w:rsid w:val="003254DA"/>
    <w:rsid w:val="003257E7"/>
    <w:rsid w:val="00326FDE"/>
    <w:rsid w:val="003276F7"/>
    <w:rsid w:val="00327AFA"/>
    <w:rsid w:val="00327E11"/>
    <w:rsid w:val="0033039E"/>
    <w:rsid w:val="0033205A"/>
    <w:rsid w:val="003335A5"/>
    <w:rsid w:val="00336EB0"/>
    <w:rsid w:val="003401C7"/>
    <w:rsid w:val="00340230"/>
    <w:rsid w:val="00340997"/>
    <w:rsid w:val="003438FB"/>
    <w:rsid w:val="0034406B"/>
    <w:rsid w:val="0034426A"/>
    <w:rsid w:val="0034503A"/>
    <w:rsid w:val="003452F1"/>
    <w:rsid w:val="003457F6"/>
    <w:rsid w:val="00345827"/>
    <w:rsid w:val="00346298"/>
    <w:rsid w:val="003464C8"/>
    <w:rsid w:val="0034689C"/>
    <w:rsid w:val="00347BA7"/>
    <w:rsid w:val="00351157"/>
    <w:rsid w:val="0035233F"/>
    <w:rsid w:val="00352C9F"/>
    <w:rsid w:val="00352F0E"/>
    <w:rsid w:val="00353109"/>
    <w:rsid w:val="003548F2"/>
    <w:rsid w:val="00354B84"/>
    <w:rsid w:val="00355205"/>
    <w:rsid w:val="0035541A"/>
    <w:rsid w:val="003554E4"/>
    <w:rsid w:val="00355A46"/>
    <w:rsid w:val="00355D4F"/>
    <w:rsid w:val="00355E82"/>
    <w:rsid w:val="00356504"/>
    <w:rsid w:val="00356A9C"/>
    <w:rsid w:val="0036015C"/>
    <w:rsid w:val="0036130D"/>
    <w:rsid w:val="00361BAD"/>
    <w:rsid w:val="00362545"/>
    <w:rsid w:val="00362F8D"/>
    <w:rsid w:val="003634D5"/>
    <w:rsid w:val="00363F24"/>
    <w:rsid w:val="0036498E"/>
    <w:rsid w:val="00364C16"/>
    <w:rsid w:val="003651CB"/>
    <w:rsid w:val="00365D65"/>
    <w:rsid w:val="00366978"/>
    <w:rsid w:val="003674D7"/>
    <w:rsid w:val="003676CA"/>
    <w:rsid w:val="0037005A"/>
    <w:rsid w:val="00370BF3"/>
    <w:rsid w:val="00371C86"/>
    <w:rsid w:val="00372744"/>
    <w:rsid w:val="003729A7"/>
    <w:rsid w:val="0037315A"/>
    <w:rsid w:val="003749CC"/>
    <w:rsid w:val="003754D6"/>
    <w:rsid w:val="0037551D"/>
    <w:rsid w:val="003757FC"/>
    <w:rsid w:val="00376C09"/>
    <w:rsid w:val="003773B0"/>
    <w:rsid w:val="00377927"/>
    <w:rsid w:val="00380000"/>
    <w:rsid w:val="00381277"/>
    <w:rsid w:val="00381307"/>
    <w:rsid w:val="00381337"/>
    <w:rsid w:val="0038154E"/>
    <w:rsid w:val="00381985"/>
    <w:rsid w:val="0038234C"/>
    <w:rsid w:val="0038267C"/>
    <w:rsid w:val="00382E61"/>
    <w:rsid w:val="00383968"/>
    <w:rsid w:val="0038425E"/>
    <w:rsid w:val="00384699"/>
    <w:rsid w:val="00384BF1"/>
    <w:rsid w:val="00384C73"/>
    <w:rsid w:val="00384C98"/>
    <w:rsid w:val="00385F8E"/>
    <w:rsid w:val="0038643C"/>
    <w:rsid w:val="00391125"/>
    <w:rsid w:val="00391EDE"/>
    <w:rsid w:val="0039332F"/>
    <w:rsid w:val="0039461D"/>
    <w:rsid w:val="00395026"/>
    <w:rsid w:val="00395E26"/>
    <w:rsid w:val="00397EFB"/>
    <w:rsid w:val="003A01D2"/>
    <w:rsid w:val="003A083A"/>
    <w:rsid w:val="003A20A6"/>
    <w:rsid w:val="003A349B"/>
    <w:rsid w:val="003A35B9"/>
    <w:rsid w:val="003A4133"/>
    <w:rsid w:val="003A4244"/>
    <w:rsid w:val="003A4784"/>
    <w:rsid w:val="003A4D8A"/>
    <w:rsid w:val="003A5D52"/>
    <w:rsid w:val="003A64F5"/>
    <w:rsid w:val="003B0E49"/>
    <w:rsid w:val="003B1339"/>
    <w:rsid w:val="003B2711"/>
    <w:rsid w:val="003B276B"/>
    <w:rsid w:val="003B30F3"/>
    <w:rsid w:val="003B352F"/>
    <w:rsid w:val="003B3AC1"/>
    <w:rsid w:val="003B46CA"/>
    <w:rsid w:val="003B4D51"/>
    <w:rsid w:val="003B6A2B"/>
    <w:rsid w:val="003B6DE8"/>
    <w:rsid w:val="003C02CB"/>
    <w:rsid w:val="003C050D"/>
    <w:rsid w:val="003C0C29"/>
    <w:rsid w:val="003C1113"/>
    <w:rsid w:val="003C1D0B"/>
    <w:rsid w:val="003C2193"/>
    <w:rsid w:val="003C27A0"/>
    <w:rsid w:val="003C2B09"/>
    <w:rsid w:val="003C354C"/>
    <w:rsid w:val="003C3933"/>
    <w:rsid w:val="003C4813"/>
    <w:rsid w:val="003C534B"/>
    <w:rsid w:val="003D08A2"/>
    <w:rsid w:val="003D092E"/>
    <w:rsid w:val="003D0E23"/>
    <w:rsid w:val="003D11D9"/>
    <w:rsid w:val="003D2208"/>
    <w:rsid w:val="003D2214"/>
    <w:rsid w:val="003D30BE"/>
    <w:rsid w:val="003D31C3"/>
    <w:rsid w:val="003D3A5B"/>
    <w:rsid w:val="003D41BB"/>
    <w:rsid w:val="003D6424"/>
    <w:rsid w:val="003D64F5"/>
    <w:rsid w:val="003D7CE4"/>
    <w:rsid w:val="003E0880"/>
    <w:rsid w:val="003E0CED"/>
    <w:rsid w:val="003E1F88"/>
    <w:rsid w:val="003E4903"/>
    <w:rsid w:val="003E5E14"/>
    <w:rsid w:val="003E60FC"/>
    <w:rsid w:val="003E674B"/>
    <w:rsid w:val="003E6914"/>
    <w:rsid w:val="003E7187"/>
    <w:rsid w:val="003E740C"/>
    <w:rsid w:val="003E7AAD"/>
    <w:rsid w:val="003F0817"/>
    <w:rsid w:val="003F0C3C"/>
    <w:rsid w:val="003F107D"/>
    <w:rsid w:val="003F144E"/>
    <w:rsid w:val="003F1A5B"/>
    <w:rsid w:val="003F2259"/>
    <w:rsid w:val="003F3C15"/>
    <w:rsid w:val="003F4621"/>
    <w:rsid w:val="003F5EF5"/>
    <w:rsid w:val="003F5F8A"/>
    <w:rsid w:val="003F6569"/>
    <w:rsid w:val="003F6EC8"/>
    <w:rsid w:val="003F7517"/>
    <w:rsid w:val="003F7EB5"/>
    <w:rsid w:val="00400634"/>
    <w:rsid w:val="00400DF1"/>
    <w:rsid w:val="00401AAB"/>
    <w:rsid w:val="00402005"/>
    <w:rsid w:val="004022CA"/>
    <w:rsid w:val="00402A8E"/>
    <w:rsid w:val="00402DF6"/>
    <w:rsid w:val="00403486"/>
    <w:rsid w:val="004035A8"/>
    <w:rsid w:val="0040441F"/>
    <w:rsid w:val="00404CC5"/>
    <w:rsid w:val="00405F21"/>
    <w:rsid w:val="00406ACB"/>
    <w:rsid w:val="004074CC"/>
    <w:rsid w:val="0040774B"/>
    <w:rsid w:val="00412351"/>
    <w:rsid w:val="004124E2"/>
    <w:rsid w:val="004128B8"/>
    <w:rsid w:val="004130DC"/>
    <w:rsid w:val="004134EF"/>
    <w:rsid w:val="0041494C"/>
    <w:rsid w:val="00414A3E"/>
    <w:rsid w:val="00414E19"/>
    <w:rsid w:val="0041529F"/>
    <w:rsid w:val="00415F86"/>
    <w:rsid w:val="00416073"/>
    <w:rsid w:val="00417773"/>
    <w:rsid w:val="00417862"/>
    <w:rsid w:val="00420CC7"/>
    <w:rsid w:val="00420F71"/>
    <w:rsid w:val="0042108B"/>
    <w:rsid w:val="00421BC4"/>
    <w:rsid w:val="00421CED"/>
    <w:rsid w:val="00422418"/>
    <w:rsid w:val="0042328A"/>
    <w:rsid w:val="00423316"/>
    <w:rsid w:val="004239A5"/>
    <w:rsid w:val="00423B39"/>
    <w:rsid w:val="00423E68"/>
    <w:rsid w:val="004257F3"/>
    <w:rsid w:val="00425C8C"/>
    <w:rsid w:val="00426AEB"/>
    <w:rsid w:val="0042703E"/>
    <w:rsid w:val="004300F6"/>
    <w:rsid w:val="0043128C"/>
    <w:rsid w:val="004323DD"/>
    <w:rsid w:val="00433B05"/>
    <w:rsid w:val="00433B33"/>
    <w:rsid w:val="004344B8"/>
    <w:rsid w:val="00434787"/>
    <w:rsid w:val="004348D7"/>
    <w:rsid w:val="0043584F"/>
    <w:rsid w:val="00437613"/>
    <w:rsid w:val="00437CC8"/>
    <w:rsid w:val="00440131"/>
    <w:rsid w:val="00440B8D"/>
    <w:rsid w:val="004414AE"/>
    <w:rsid w:val="004414D9"/>
    <w:rsid w:val="00441F11"/>
    <w:rsid w:val="004425E4"/>
    <w:rsid w:val="00443532"/>
    <w:rsid w:val="00444145"/>
    <w:rsid w:val="00444C73"/>
    <w:rsid w:val="00444EDE"/>
    <w:rsid w:val="00445A00"/>
    <w:rsid w:val="0044619B"/>
    <w:rsid w:val="0044687A"/>
    <w:rsid w:val="00446B4B"/>
    <w:rsid w:val="00446D82"/>
    <w:rsid w:val="0044730B"/>
    <w:rsid w:val="00447EA5"/>
    <w:rsid w:val="00450113"/>
    <w:rsid w:val="004507C0"/>
    <w:rsid w:val="004510F3"/>
    <w:rsid w:val="00452E2C"/>
    <w:rsid w:val="00454470"/>
    <w:rsid w:val="00455AB3"/>
    <w:rsid w:val="00455EE5"/>
    <w:rsid w:val="00457143"/>
    <w:rsid w:val="004579F5"/>
    <w:rsid w:val="0046007F"/>
    <w:rsid w:val="0046099B"/>
    <w:rsid w:val="004620EF"/>
    <w:rsid w:val="00462902"/>
    <w:rsid w:val="00462F45"/>
    <w:rsid w:val="004633D5"/>
    <w:rsid w:val="004634E3"/>
    <w:rsid w:val="004656E3"/>
    <w:rsid w:val="00466679"/>
    <w:rsid w:val="00466794"/>
    <w:rsid w:val="004667C9"/>
    <w:rsid w:val="00467921"/>
    <w:rsid w:val="00470645"/>
    <w:rsid w:val="00470D7B"/>
    <w:rsid w:val="00471312"/>
    <w:rsid w:val="004714F4"/>
    <w:rsid w:val="0047236E"/>
    <w:rsid w:val="00472761"/>
    <w:rsid w:val="00472EC0"/>
    <w:rsid w:val="00473D3E"/>
    <w:rsid w:val="00474A38"/>
    <w:rsid w:val="00474A94"/>
    <w:rsid w:val="004755C3"/>
    <w:rsid w:val="00475A5B"/>
    <w:rsid w:val="00475DD2"/>
    <w:rsid w:val="00476482"/>
    <w:rsid w:val="00476C21"/>
    <w:rsid w:val="0047726D"/>
    <w:rsid w:val="00481107"/>
    <w:rsid w:val="00481570"/>
    <w:rsid w:val="00481C92"/>
    <w:rsid w:val="004833E4"/>
    <w:rsid w:val="00483F66"/>
    <w:rsid w:val="0048410A"/>
    <w:rsid w:val="00486CE1"/>
    <w:rsid w:val="00487883"/>
    <w:rsid w:val="004918DF"/>
    <w:rsid w:val="0049230D"/>
    <w:rsid w:val="00492A49"/>
    <w:rsid w:val="004936B3"/>
    <w:rsid w:val="004944D0"/>
    <w:rsid w:val="00494CE9"/>
    <w:rsid w:val="00495289"/>
    <w:rsid w:val="00496738"/>
    <w:rsid w:val="0049694C"/>
    <w:rsid w:val="00497500"/>
    <w:rsid w:val="00497681"/>
    <w:rsid w:val="004A009C"/>
    <w:rsid w:val="004A07F6"/>
    <w:rsid w:val="004A0EA4"/>
    <w:rsid w:val="004A1539"/>
    <w:rsid w:val="004A1C5B"/>
    <w:rsid w:val="004A1E9E"/>
    <w:rsid w:val="004A2072"/>
    <w:rsid w:val="004A22B2"/>
    <w:rsid w:val="004A46CA"/>
    <w:rsid w:val="004A63C4"/>
    <w:rsid w:val="004A6404"/>
    <w:rsid w:val="004A6B32"/>
    <w:rsid w:val="004A7685"/>
    <w:rsid w:val="004A7699"/>
    <w:rsid w:val="004A7E38"/>
    <w:rsid w:val="004B0D89"/>
    <w:rsid w:val="004B1E4D"/>
    <w:rsid w:val="004B2066"/>
    <w:rsid w:val="004B2490"/>
    <w:rsid w:val="004B27BB"/>
    <w:rsid w:val="004B2BAF"/>
    <w:rsid w:val="004B2FB6"/>
    <w:rsid w:val="004B38DF"/>
    <w:rsid w:val="004B474B"/>
    <w:rsid w:val="004B5448"/>
    <w:rsid w:val="004B58F5"/>
    <w:rsid w:val="004B6CED"/>
    <w:rsid w:val="004B70F6"/>
    <w:rsid w:val="004B731F"/>
    <w:rsid w:val="004B754E"/>
    <w:rsid w:val="004B7EB0"/>
    <w:rsid w:val="004C06A9"/>
    <w:rsid w:val="004C06E4"/>
    <w:rsid w:val="004C06E5"/>
    <w:rsid w:val="004C0797"/>
    <w:rsid w:val="004C0847"/>
    <w:rsid w:val="004C0BDF"/>
    <w:rsid w:val="004C0FA4"/>
    <w:rsid w:val="004C12CC"/>
    <w:rsid w:val="004C1A83"/>
    <w:rsid w:val="004C1BDE"/>
    <w:rsid w:val="004C1BF4"/>
    <w:rsid w:val="004C1F98"/>
    <w:rsid w:val="004C25AE"/>
    <w:rsid w:val="004C28DF"/>
    <w:rsid w:val="004C31B9"/>
    <w:rsid w:val="004C31CE"/>
    <w:rsid w:val="004C3D62"/>
    <w:rsid w:val="004C4435"/>
    <w:rsid w:val="004C51EF"/>
    <w:rsid w:val="004C5B7E"/>
    <w:rsid w:val="004C7068"/>
    <w:rsid w:val="004D01DC"/>
    <w:rsid w:val="004D0BEC"/>
    <w:rsid w:val="004D0E7D"/>
    <w:rsid w:val="004D10DC"/>
    <w:rsid w:val="004D1229"/>
    <w:rsid w:val="004D12F5"/>
    <w:rsid w:val="004D1D50"/>
    <w:rsid w:val="004D3E8A"/>
    <w:rsid w:val="004D47C4"/>
    <w:rsid w:val="004D4B50"/>
    <w:rsid w:val="004D5AE3"/>
    <w:rsid w:val="004D5BD6"/>
    <w:rsid w:val="004D671D"/>
    <w:rsid w:val="004D673F"/>
    <w:rsid w:val="004D6B46"/>
    <w:rsid w:val="004D75ED"/>
    <w:rsid w:val="004D7A41"/>
    <w:rsid w:val="004E09F3"/>
    <w:rsid w:val="004E140B"/>
    <w:rsid w:val="004E17F2"/>
    <w:rsid w:val="004E1AD0"/>
    <w:rsid w:val="004E1E64"/>
    <w:rsid w:val="004E2F0E"/>
    <w:rsid w:val="004E323C"/>
    <w:rsid w:val="004E3D22"/>
    <w:rsid w:val="004E5047"/>
    <w:rsid w:val="004E61C6"/>
    <w:rsid w:val="004E71AB"/>
    <w:rsid w:val="004E7A6B"/>
    <w:rsid w:val="004F03BF"/>
    <w:rsid w:val="004F0512"/>
    <w:rsid w:val="004F0CD7"/>
    <w:rsid w:val="004F1025"/>
    <w:rsid w:val="004F13D2"/>
    <w:rsid w:val="004F274D"/>
    <w:rsid w:val="004F2753"/>
    <w:rsid w:val="004F360C"/>
    <w:rsid w:val="004F4193"/>
    <w:rsid w:val="004F5061"/>
    <w:rsid w:val="004F5281"/>
    <w:rsid w:val="004F54CF"/>
    <w:rsid w:val="004F64BB"/>
    <w:rsid w:val="005003D7"/>
    <w:rsid w:val="005008F3"/>
    <w:rsid w:val="00501C1A"/>
    <w:rsid w:val="005022D2"/>
    <w:rsid w:val="00503570"/>
    <w:rsid w:val="00504569"/>
    <w:rsid w:val="00504FCD"/>
    <w:rsid w:val="0050585D"/>
    <w:rsid w:val="005058F5"/>
    <w:rsid w:val="0050668E"/>
    <w:rsid w:val="00507122"/>
    <w:rsid w:val="005071F1"/>
    <w:rsid w:val="00507E34"/>
    <w:rsid w:val="00510AB8"/>
    <w:rsid w:val="0051129A"/>
    <w:rsid w:val="005115C7"/>
    <w:rsid w:val="00511C09"/>
    <w:rsid w:val="005120AD"/>
    <w:rsid w:val="005128B6"/>
    <w:rsid w:val="00513006"/>
    <w:rsid w:val="00513D52"/>
    <w:rsid w:val="00514373"/>
    <w:rsid w:val="00516637"/>
    <w:rsid w:val="005168EB"/>
    <w:rsid w:val="00517119"/>
    <w:rsid w:val="005177FB"/>
    <w:rsid w:val="00517B56"/>
    <w:rsid w:val="00520F94"/>
    <w:rsid w:val="00521C00"/>
    <w:rsid w:val="00522729"/>
    <w:rsid w:val="005228E7"/>
    <w:rsid w:val="00522D7D"/>
    <w:rsid w:val="00523472"/>
    <w:rsid w:val="00523A8B"/>
    <w:rsid w:val="00523D5C"/>
    <w:rsid w:val="00524A59"/>
    <w:rsid w:val="00525A76"/>
    <w:rsid w:val="005269EB"/>
    <w:rsid w:val="00527060"/>
    <w:rsid w:val="005279A8"/>
    <w:rsid w:val="00530778"/>
    <w:rsid w:val="00531BC9"/>
    <w:rsid w:val="00532629"/>
    <w:rsid w:val="00533D07"/>
    <w:rsid w:val="00534CE2"/>
    <w:rsid w:val="00536E0D"/>
    <w:rsid w:val="00536F15"/>
    <w:rsid w:val="00537E7F"/>
    <w:rsid w:val="00537EFB"/>
    <w:rsid w:val="005410DC"/>
    <w:rsid w:val="005411D6"/>
    <w:rsid w:val="0054139D"/>
    <w:rsid w:val="0054181F"/>
    <w:rsid w:val="005418A7"/>
    <w:rsid w:val="00541A11"/>
    <w:rsid w:val="00541BA6"/>
    <w:rsid w:val="00541FB9"/>
    <w:rsid w:val="005426A9"/>
    <w:rsid w:val="00542A66"/>
    <w:rsid w:val="0054321C"/>
    <w:rsid w:val="00543ECB"/>
    <w:rsid w:val="00544315"/>
    <w:rsid w:val="00544AC9"/>
    <w:rsid w:val="00545721"/>
    <w:rsid w:val="0054577A"/>
    <w:rsid w:val="00546609"/>
    <w:rsid w:val="005472CC"/>
    <w:rsid w:val="005478B8"/>
    <w:rsid w:val="00547956"/>
    <w:rsid w:val="00547CD8"/>
    <w:rsid w:val="00550387"/>
    <w:rsid w:val="00550DDA"/>
    <w:rsid w:val="00550E1F"/>
    <w:rsid w:val="0055302C"/>
    <w:rsid w:val="00554566"/>
    <w:rsid w:val="00554A93"/>
    <w:rsid w:val="005550FE"/>
    <w:rsid w:val="0055512A"/>
    <w:rsid w:val="00555301"/>
    <w:rsid w:val="00555B4D"/>
    <w:rsid w:val="00556284"/>
    <w:rsid w:val="00556C04"/>
    <w:rsid w:val="005571A5"/>
    <w:rsid w:val="005578AE"/>
    <w:rsid w:val="00557B9A"/>
    <w:rsid w:val="0056001E"/>
    <w:rsid w:val="0056115E"/>
    <w:rsid w:val="005612D5"/>
    <w:rsid w:val="00561FEA"/>
    <w:rsid w:val="00563798"/>
    <w:rsid w:val="00563CE4"/>
    <w:rsid w:val="00565263"/>
    <w:rsid w:val="0056538A"/>
    <w:rsid w:val="00565C4A"/>
    <w:rsid w:val="0056670D"/>
    <w:rsid w:val="00566ABA"/>
    <w:rsid w:val="00566D73"/>
    <w:rsid w:val="00566F74"/>
    <w:rsid w:val="00567499"/>
    <w:rsid w:val="00567F1F"/>
    <w:rsid w:val="0057022E"/>
    <w:rsid w:val="005702B3"/>
    <w:rsid w:val="005706C8"/>
    <w:rsid w:val="0057337F"/>
    <w:rsid w:val="00573D98"/>
    <w:rsid w:val="005740DB"/>
    <w:rsid w:val="005743AF"/>
    <w:rsid w:val="005745F7"/>
    <w:rsid w:val="00574889"/>
    <w:rsid w:val="00574FFA"/>
    <w:rsid w:val="00575803"/>
    <w:rsid w:val="00575BA7"/>
    <w:rsid w:val="00576A60"/>
    <w:rsid w:val="00576DF5"/>
    <w:rsid w:val="00577643"/>
    <w:rsid w:val="005779D9"/>
    <w:rsid w:val="00577AD8"/>
    <w:rsid w:val="00577BB3"/>
    <w:rsid w:val="00580175"/>
    <w:rsid w:val="0058098C"/>
    <w:rsid w:val="00581C3C"/>
    <w:rsid w:val="00581C82"/>
    <w:rsid w:val="005820D6"/>
    <w:rsid w:val="0058277A"/>
    <w:rsid w:val="005828F0"/>
    <w:rsid w:val="005832AC"/>
    <w:rsid w:val="00583ACD"/>
    <w:rsid w:val="005847A7"/>
    <w:rsid w:val="0058530F"/>
    <w:rsid w:val="00585D4D"/>
    <w:rsid w:val="0058663B"/>
    <w:rsid w:val="005868DC"/>
    <w:rsid w:val="00590EB6"/>
    <w:rsid w:val="005916A4"/>
    <w:rsid w:val="00591B00"/>
    <w:rsid w:val="00591CB0"/>
    <w:rsid w:val="00592D98"/>
    <w:rsid w:val="00593505"/>
    <w:rsid w:val="00593732"/>
    <w:rsid w:val="0059392F"/>
    <w:rsid w:val="005939D2"/>
    <w:rsid w:val="00593B17"/>
    <w:rsid w:val="00593E6F"/>
    <w:rsid w:val="00594214"/>
    <w:rsid w:val="00594C99"/>
    <w:rsid w:val="00594EF5"/>
    <w:rsid w:val="00594F5C"/>
    <w:rsid w:val="005957F6"/>
    <w:rsid w:val="005970E5"/>
    <w:rsid w:val="00597629"/>
    <w:rsid w:val="005A024B"/>
    <w:rsid w:val="005A0C3C"/>
    <w:rsid w:val="005A0E6E"/>
    <w:rsid w:val="005A187D"/>
    <w:rsid w:val="005A1884"/>
    <w:rsid w:val="005A1B40"/>
    <w:rsid w:val="005A1DE5"/>
    <w:rsid w:val="005A253D"/>
    <w:rsid w:val="005A2700"/>
    <w:rsid w:val="005A2D4A"/>
    <w:rsid w:val="005A2EF9"/>
    <w:rsid w:val="005A47DA"/>
    <w:rsid w:val="005A4902"/>
    <w:rsid w:val="005A5477"/>
    <w:rsid w:val="005A64DC"/>
    <w:rsid w:val="005A69A4"/>
    <w:rsid w:val="005A6E22"/>
    <w:rsid w:val="005A7E78"/>
    <w:rsid w:val="005B0228"/>
    <w:rsid w:val="005B0235"/>
    <w:rsid w:val="005B037B"/>
    <w:rsid w:val="005B1716"/>
    <w:rsid w:val="005B1CC6"/>
    <w:rsid w:val="005B22E5"/>
    <w:rsid w:val="005B2977"/>
    <w:rsid w:val="005B3810"/>
    <w:rsid w:val="005B3D89"/>
    <w:rsid w:val="005B4268"/>
    <w:rsid w:val="005B593C"/>
    <w:rsid w:val="005B7862"/>
    <w:rsid w:val="005B7A53"/>
    <w:rsid w:val="005B7F89"/>
    <w:rsid w:val="005C0228"/>
    <w:rsid w:val="005C0D15"/>
    <w:rsid w:val="005C1CBF"/>
    <w:rsid w:val="005C2B11"/>
    <w:rsid w:val="005C2D0E"/>
    <w:rsid w:val="005C3DCE"/>
    <w:rsid w:val="005C405D"/>
    <w:rsid w:val="005C53B2"/>
    <w:rsid w:val="005C557C"/>
    <w:rsid w:val="005C680C"/>
    <w:rsid w:val="005C72DC"/>
    <w:rsid w:val="005C7CBB"/>
    <w:rsid w:val="005C7D6C"/>
    <w:rsid w:val="005D07DD"/>
    <w:rsid w:val="005D2CFB"/>
    <w:rsid w:val="005D2FF2"/>
    <w:rsid w:val="005D3C33"/>
    <w:rsid w:val="005D4E56"/>
    <w:rsid w:val="005D5B27"/>
    <w:rsid w:val="005D5F14"/>
    <w:rsid w:val="005D624E"/>
    <w:rsid w:val="005D6C38"/>
    <w:rsid w:val="005D6DC6"/>
    <w:rsid w:val="005D710F"/>
    <w:rsid w:val="005D7E44"/>
    <w:rsid w:val="005E005D"/>
    <w:rsid w:val="005E058F"/>
    <w:rsid w:val="005E0824"/>
    <w:rsid w:val="005E0B1F"/>
    <w:rsid w:val="005E1749"/>
    <w:rsid w:val="005E1C58"/>
    <w:rsid w:val="005E2632"/>
    <w:rsid w:val="005E26AE"/>
    <w:rsid w:val="005E27E5"/>
    <w:rsid w:val="005E2ABF"/>
    <w:rsid w:val="005E4175"/>
    <w:rsid w:val="005E434D"/>
    <w:rsid w:val="005E5346"/>
    <w:rsid w:val="005E53F0"/>
    <w:rsid w:val="005E5433"/>
    <w:rsid w:val="005E5ABA"/>
    <w:rsid w:val="005E5FF6"/>
    <w:rsid w:val="005E61B8"/>
    <w:rsid w:val="005E6223"/>
    <w:rsid w:val="005E6AE0"/>
    <w:rsid w:val="005E7855"/>
    <w:rsid w:val="005F0303"/>
    <w:rsid w:val="005F04BA"/>
    <w:rsid w:val="005F08A0"/>
    <w:rsid w:val="005F16CD"/>
    <w:rsid w:val="005F1857"/>
    <w:rsid w:val="005F1A15"/>
    <w:rsid w:val="005F3147"/>
    <w:rsid w:val="005F34EA"/>
    <w:rsid w:val="005F49F0"/>
    <w:rsid w:val="005F4EB1"/>
    <w:rsid w:val="005F5419"/>
    <w:rsid w:val="005F5585"/>
    <w:rsid w:val="005F6053"/>
    <w:rsid w:val="005F6A30"/>
    <w:rsid w:val="005F73B9"/>
    <w:rsid w:val="006001E1"/>
    <w:rsid w:val="00600898"/>
    <w:rsid w:val="00600C58"/>
    <w:rsid w:val="00600FAE"/>
    <w:rsid w:val="00601A1C"/>
    <w:rsid w:val="00601FB3"/>
    <w:rsid w:val="00601FC5"/>
    <w:rsid w:val="00602D53"/>
    <w:rsid w:val="00604689"/>
    <w:rsid w:val="006048A4"/>
    <w:rsid w:val="00604D0E"/>
    <w:rsid w:val="00604E80"/>
    <w:rsid w:val="00604E9D"/>
    <w:rsid w:val="00604F39"/>
    <w:rsid w:val="0060597F"/>
    <w:rsid w:val="006064B7"/>
    <w:rsid w:val="0061070A"/>
    <w:rsid w:val="00610F6E"/>
    <w:rsid w:val="00611721"/>
    <w:rsid w:val="00611EBA"/>
    <w:rsid w:val="006130BA"/>
    <w:rsid w:val="00613C01"/>
    <w:rsid w:val="00613D3A"/>
    <w:rsid w:val="00615963"/>
    <w:rsid w:val="00615D8A"/>
    <w:rsid w:val="00616559"/>
    <w:rsid w:val="00616BE1"/>
    <w:rsid w:val="00617116"/>
    <w:rsid w:val="006177A2"/>
    <w:rsid w:val="00621DE8"/>
    <w:rsid w:val="00623487"/>
    <w:rsid w:val="00623D9D"/>
    <w:rsid w:val="00623DC5"/>
    <w:rsid w:val="00625A80"/>
    <w:rsid w:val="00625AFC"/>
    <w:rsid w:val="00627744"/>
    <w:rsid w:val="00627933"/>
    <w:rsid w:val="00627C81"/>
    <w:rsid w:val="006316C2"/>
    <w:rsid w:val="00631F14"/>
    <w:rsid w:val="00632193"/>
    <w:rsid w:val="0063418D"/>
    <w:rsid w:val="006345DB"/>
    <w:rsid w:val="006351B4"/>
    <w:rsid w:val="00635462"/>
    <w:rsid w:val="00636531"/>
    <w:rsid w:val="0063662E"/>
    <w:rsid w:val="006369D2"/>
    <w:rsid w:val="006369F1"/>
    <w:rsid w:val="00637B46"/>
    <w:rsid w:val="00640A22"/>
    <w:rsid w:val="00640B47"/>
    <w:rsid w:val="006415CC"/>
    <w:rsid w:val="006432A5"/>
    <w:rsid w:val="00643E7C"/>
    <w:rsid w:val="006440A7"/>
    <w:rsid w:val="0064419E"/>
    <w:rsid w:val="00644481"/>
    <w:rsid w:val="00644519"/>
    <w:rsid w:val="00645B10"/>
    <w:rsid w:val="00646349"/>
    <w:rsid w:val="00646620"/>
    <w:rsid w:val="00647220"/>
    <w:rsid w:val="0064723A"/>
    <w:rsid w:val="00647E4D"/>
    <w:rsid w:val="0065065D"/>
    <w:rsid w:val="00650853"/>
    <w:rsid w:val="00651359"/>
    <w:rsid w:val="006519D6"/>
    <w:rsid w:val="00651B19"/>
    <w:rsid w:val="00651B7C"/>
    <w:rsid w:val="00653138"/>
    <w:rsid w:val="0065431E"/>
    <w:rsid w:val="00654A21"/>
    <w:rsid w:val="00654A92"/>
    <w:rsid w:val="0065539B"/>
    <w:rsid w:val="006558CD"/>
    <w:rsid w:val="00656A62"/>
    <w:rsid w:val="00656BB2"/>
    <w:rsid w:val="00657244"/>
    <w:rsid w:val="00657374"/>
    <w:rsid w:val="0065745E"/>
    <w:rsid w:val="00657921"/>
    <w:rsid w:val="00657BA7"/>
    <w:rsid w:val="00660AE8"/>
    <w:rsid w:val="0066140A"/>
    <w:rsid w:val="006615FE"/>
    <w:rsid w:val="006616F4"/>
    <w:rsid w:val="0066347D"/>
    <w:rsid w:val="00663DA4"/>
    <w:rsid w:val="00663FAC"/>
    <w:rsid w:val="0066464F"/>
    <w:rsid w:val="0066489F"/>
    <w:rsid w:val="00665D6B"/>
    <w:rsid w:val="006670B7"/>
    <w:rsid w:val="0066732E"/>
    <w:rsid w:val="00667BF9"/>
    <w:rsid w:val="00670943"/>
    <w:rsid w:val="00670E50"/>
    <w:rsid w:val="00670EAC"/>
    <w:rsid w:val="0067130C"/>
    <w:rsid w:val="006713B7"/>
    <w:rsid w:val="00671FEA"/>
    <w:rsid w:val="006720D5"/>
    <w:rsid w:val="00672FDC"/>
    <w:rsid w:val="006733FC"/>
    <w:rsid w:val="00673CF8"/>
    <w:rsid w:val="00674A94"/>
    <w:rsid w:val="00674FD3"/>
    <w:rsid w:val="00675146"/>
    <w:rsid w:val="006768D5"/>
    <w:rsid w:val="00676A6E"/>
    <w:rsid w:val="00680B7F"/>
    <w:rsid w:val="00681D0F"/>
    <w:rsid w:val="00681DBD"/>
    <w:rsid w:val="00681ED2"/>
    <w:rsid w:val="00681FA2"/>
    <w:rsid w:val="0068258A"/>
    <w:rsid w:val="0068274C"/>
    <w:rsid w:val="006833F3"/>
    <w:rsid w:val="0068410E"/>
    <w:rsid w:val="00684297"/>
    <w:rsid w:val="00684FCF"/>
    <w:rsid w:val="0068554A"/>
    <w:rsid w:val="00685923"/>
    <w:rsid w:val="00686722"/>
    <w:rsid w:val="00686AFA"/>
    <w:rsid w:val="0068780A"/>
    <w:rsid w:val="006908DD"/>
    <w:rsid w:val="00690B95"/>
    <w:rsid w:val="00691181"/>
    <w:rsid w:val="00691820"/>
    <w:rsid w:val="00691DB2"/>
    <w:rsid w:val="0069200F"/>
    <w:rsid w:val="006920C4"/>
    <w:rsid w:val="00693E4A"/>
    <w:rsid w:val="006954F9"/>
    <w:rsid w:val="00695F40"/>
    <w:rsid w:val="0069602D"/>
    <w:rsid w:val="00696D57"/>
    <w:rsid w:val="00697186"/>
    <w:rsid w:val="0069738C"/>
    <w:rsid w:val="00697AD4"/>
    <w:rsid w:val="006A0624"/>
    <w:rsid w:val="006A06C9"/>
    <w:rsid w:val="006A0C93"/>
    <w:rsid w:val="006A1627"/>
    <w:rsid w:val="006A34C9"/>
    <w:rsid w:val="006A366C"/>
    <w:rsid w:val="006A5AD0"/>
    <w:rsid w:val="006A6092"/>
    <w:rsid w:val="006A6FAB"/>
    <w:rsid w:val="006A7059"/>
    <w:rsid w:val="006A7716"/>
    <w:rsid w:val="006A7D9E"/>
    <w:rsid w:val="006B1933"/>
    <w:rsid w:val="006B1DB0"/>
    <w:rsid w:val="006B2099"/>
    <w:rsid w:val="006B3783"/>
    <w:rsid w:val="006B41DF"/>
    <w:rsid w:val="006B4314"/>
    <w:rsid w:val="006B477F"/>
    <w:rsid w:val="006B5255"/>
    <w:rsid w:val="006B536D"/>
    <w:rsid w:val="006B58F7"/>
    <w:rsid w:val="006B5DB7"/>
    <w:rsid w:val="006B6823"/>
    <w:rsid w:val="006B6B47"/>
    <w:rsid w:val="006B7115"/>
    <w:rsid w:val="006B7195"/>
    <w:rsid w:val="006B7472"/>
    <w:rsid w:val="006B7504"/>
    <w:rsid w:val="006C0717"/>
    <w:rsid w:val="006C1F8D"/>
    <w:rsid w:val="006C317C"/>
    <w:rsid w:val="006C39F3"/>
    <w:rsid w:val="006C3EDE"/>
    <w:rsid w:val="006C4236"/>
    <w:rsid w:val="006C4584"/>
    <w:rsid w:val="006C56D2"/>
    <w:rsid w:val="006C7DB8"/>
    <w:rsid w:val="006D027E"/>
    <w:rsid w:val="006D1398"/>
    <w:rsid w:val="006D17C5"/>
    <w:rsid w:val="006D17E8"/>
    <w:rsid w:val="006D1B96"/>
    <w:rsid w:val="006D1CE7"/>
    <w:rsid w:val="006D28B4"/>
    <w:rsid w:val="006D2D08"/>
    <w:rsid w:val="006D3A79"/>
    <w:rsid w:val="006D47FF"/>
    <w:rsid w:val="006D5557"/>
    <w:rsid w:val="006D632A"/>
    <w:rsid w:val="006D6CE5"/>
    <w:rsid w:val="006D6E67"/>
    <w:rsid w:val="006D7EBC"/>
    <w:rsid w:val="006D7FA9"/>
    <w:rsid w:val="006E02D9"/>
    <w:rsid w:val="006E04E4"/>
    <w:rsid w:val="006E07DA"/>
    <w:rsid w:val="006E13D9"/>
    <w:rsid w:val="006E1A2F"/>
    <w:rsid w:val="006E20CF"/>
    <w:rsid w:val="006E20FB"/>
    <w:rsid w:val="006E2335"/>
    <w:rsid w:val="006E2D52"/>
    <w:rsid w:val="006E319D"/>
    <w:rsid w:val="006E3345"/>
    <w:rsid w:val="006E3785"/>
    <w:rsid w:val="006E3E2F"/>
    <w:rsid w:val="006E4173"/>
    <w:rsid w:val="006E488A"/>
    <w:rsid w:val="006E5517"/>
    <w:rsid w:val="006E5913"/>
    <w:rsid w:val="006E6010"/>
    <w:rsid w:val="006E66E3"/>
    <w:rsid w:val="006E6709"/>
    <w:rsid w:val="006E7798"/>
    <w:rsid w:val="006F0031"/>
    <w:rsid w:val="006F00E9"/>
    <w:rsid w:val="006F248B"/>
    <w:rsid w:val="006F37C2"/>
    <w:rsid w:val="006F48C9"/>
    <w:rsid w:val="006F54B6"/>
    <w:rsid w:val="006F57CB"/>
    <w:rsid w:val="006F77BC"/>
    <w:rsid w:val="006F7F5B"/>
    <w:rsid w:val="007001DF"/>
    <w:rsid w:val="00700B79"/>
    <w:rsid w:val="0070232E"/>
    <w:rsid w:val="0070248A"/>
    <w:rsid w:val="00703CCE"/>
    <w:rsid w:val="0070554C"/>
    <w:rsid w:val="00706643"/>
    <w:rsid w:val="007072BD"/>
    <w:rsid w:val="00707422"/>
    <w:rsid w:val="00707B5E"/>
    <w:rsid w:val="007110B4"/>
    <w:rsid w:val="00712866"/>
    <w:rsid w:val="00713B04"/>
    <w:rsid w:val="00713B39"/>
    <w:rsid w:val="00714B67"/>
    <w:rsid w:val="00714E39"/>
    <w:rsid w:val="00714E56"/>
    <w:rsid w:val="00714FFD"/>
    <w:rsid w:val="0071552B"/>
    <w:rsid w:val="007155A5"/>
    <w:rsid w:val="00715ADA"/>
    <w:rsid w:val="00715DA8"/>
    <w:rsid w:val="00716069"/>
    <w:rsid w:val="00717BBA"/>
    <w:rsid w:val="0072009A"/>
    <w:rsid w:val="0072045F"/>
    <w:rsid w:val="00720F57"/>
    <w:rsid w:val="00721C7F"/>
    <w:rsid w:val="00721F1F"/>
    <w:rsid w:val="007221A0"/>
    <w:rsid w:val="00722367"/>
    <w:rsid w:val="00723978"/>
    <w:rsid w:val="0072433C"/>
    <w:rsid w:val="007251DC"/>
    <w:rsid w:val="00725842"/>
    <w:rsid w:val="00726253"/>
    <w:rsid w:val="00726E3D"/>
    <w:rsid w:val="0072744C"/>
    <w:rsid w:val="00727E97"/>
    <w:rsid w:val="007302A5"/>
    <w:rsid w:val="007310D4"/>
    <w:rsid w:val="00732533"/>
    <w:rsid w:val="00732A06"/>
    <w:rsid w:val="00734135"/>
    <w:rsid w:val="00734145"/>
    <w:rsid w:val="0073416B"/>
    <w:rsid w:val="0073491F"/>
    <w:rsid w:val="00734954"/>
    <w:rsid w:val="00737DF7"/>
    <w:rsid w:val="0074121A"/>
    <w:rsid w:val="00741E0B"/>
    <w:rsid w:val="00741EA1"/>
    <w:rsid w:val="00741F30"/>
    <w:rsid w:val="0074226C"/>
    <w:rsid w:val="00743823"/>
    <w:rsid w:val="00743850"/>
    <w:rsid w:val="00743A6B"/>
    <w:rsid w:val="0074417D"/>
    <w:rsid w:val="00744C18"/>
    <w:rsid w:val="00744D95"/>
    <w:rsid w:val="00745052"/>
    <w:rsid w:val="007462D0"/>
    <w:rsid w:val="00746F85"/>
    <w:rsid w:val="00747E62"/>
    <w:rsid w:val="0075060D"/>
    <w:rsid w:val="00751716"/>
    <w:rsid w:val="00752727"/>
    <w:rsid w:val="00752A87"/>
    <w:rsid w:val="0075312B"/>
    <w:rsid w:val="007536A6"/>
    <w:rsid w:val="00753BD5"/>
    <w:rsid w:val="00754BF3"/>
    <w:rsid w:val="00754EEB"/>
    <w:rsid w:val="0075523B"/>
    <w:rsid w:val="007560B9"/>
    <w:rsid w:val="0075631A"/>
    <w:rsid w:val="0075664B"/>
    <w:rsid w:val="00757646"/>
    <w:rsid w:val="0076034D"/>
    <w:rsid w:val="007605A4"/>
    <w:rsid w:val="00760744"/>
    <w:rsid w:val="00760A30"/>
    <w:rsid w:val="00761A2F"/>
    <w:rsid w:val="00761B09"/>
    <w:rsid w:val="00762145"/>
    <w:rsid w:val="007631E6"/>
    <w:rsid w:val="00763B76"/>
    <w:rsid w:val="007641ED"/>
    <w:rsid w:val="007642CE"/>
    <w:rsid w:val="00764FC2"/>
    <w:rsid w:val="0076512D"/>
    <w:rsid w:val="00766F15"/>
    <w:rsid w:val="0076723B"/>
    <w:rsid w:val="00767A57"/>
    <w:rsid w:val="00770791"/>
    <w:rsid w:val="007711E1"/>
    <w:rsid w:val="00771F9C"/>
    <w:rsid w:val="00772229"/>
    <w:rsid w:val="007728BE"/>
    <w:rsid w:val="007728D5"/>
    <w:rsid w:val="00772C39"/>
    <w:rsid w:val="00774611"/>
    <w:rsid w:val="00775024"/>
    <w:rsid w:val="0077550D"/>
    <w:rsid w:val="00775BC6"/>
    <w:rsid w:val="007767B9"/>
    <w:rsid w:val="00777A07"/>
    <w:rsid w:val="00780278"/>
    <w:rsid w:val="00781361"/>
    <w:rsid w:val="007829E3"/>
    <w:rsid w:val="00782C09"/>
    <w:rsid w:val="0078380E"/>
    <w:rsid w:val="00784C88"/>
    <w:rsid w:val="00786080"/>
    <w:rsid w:val="007863E7"/>
    <w:rsid w:val="007866F5"/>
    <w:rsid w:val="00787018"/>
    <w:rsid w:val="0078752D"/>
    <w:rsid w:val="00787B50"/>
    <w:rsid w:val="0079045C"/>
    <w:rsid w:val="007927B5"/>
    <w:rsid w:val="00792A43"/>
    <w:rsid w:val="0079368A"/>
    <w:rsid w:val="00794969"/>
    <w:rsid w:val="00795306"/>
    <w:rsid w:val="00795C3D"/>
    <w:rsid w:val="00795DBA"/>
    <w:rsid w:val="00796AF9"/>
    <w:rsid w:val="00796C45"/>
    <w:rsid w:val="007A0590"/>
    <w:rsid w:val="007A0E44"/>
    <w:rsid w:val="007A10BB"/>
    <w:rsid w:val="007A171C"/>
    <w:rsid w:val="007A2C1F"/>
    <w:rsid w:val="007A401F"/>
    <w:rsid w:val="007A4369"/>
    <w:rsid w:val="007A5B2A"/>
    <w:rsid w:val="007A5E55"/>
    <w:rsid w:val="007A6691"/>
    <w:rsid w:val="007A6822"/>
    <w:rsid w:val="007A7329"/>
    <w:rsid w:val="007A7946"/>
    <w:rsid w:val="007B00D5"/>
    <w:rsid w:val="007B06FA"/>
    <w:rsid w:val="007B07DE"/>
    <w:rsid w:val="007B1415"/>
    <w:rsid w:val="007B211B"/>
    <w:rsid w:val="007B2D61"/>
    <w:rsid w:val="007B3656"/>
    <w:rsid w:val="007B3B6B"/>
    <w:rsid w:val="007B4308"/>
    <w:rsid w:val="007B56E2"/>
    <w:rsid w:val="007B5D6D"/>
    <w:rsid w:val="007B5EA3"/>
    <w:rsid w:val="007B5F1D"/>
    <w:rsid w:val="007B61DF"/>
    <w:rsid w:val="007B6897"/>
    <w:rsid w:val="007B728F"/>
    <w:rsid w:val="007B7CCE"/>
    <w:rsid w:val="007C14EF"/>
    <w:rsid w:val="007C16C0"/>
    <w:rsid w:val="007C227C"/>
    <w:rsid w:val="007C2637"/>
    <w:rsid w:val="007C2BA9"/>
    <w:rsid w:val="007C3A0E"/>
    <w:rsid w:val="007C4649"/>
    <w:rsid w:val="007C4B3F"/>
    <w:rsid w:val="007C5219"/>
    <w:rsid w:val="007C523B"/>
    <w:rsid w:val="007C5294"/>
    <w:rsid w:val="007C5454"/>
    <w:rsid w:val="007C59C2"/>
    <w:rsid w:val="007C60B0"/>
    <w:rsid w:val="007C691D"/>
    <w:rsid w:val="007C7C73"/>
    <w:rsid w:val="007C7D72"/>
    <w:rsid w:val="007D005E"/>
    <w:rsid w:val="007D1655"/>
    <w:rsid w:val="007D17AD"/>
    <w:rsid w:val="007D1CE5"/>
    <w:rsid w:val="007D2C85"/>
    <w:rsid w:val="007D311A"/>
    <w:rsid w:val="007D3740"/>
    <w:rsid w:val="007D4435"/>
    <w:rsid w:val="007D5226"/>
    <w:rsid w:val="007D58B0"/>
    <w:rsid w:val="007D5C57"/>
    <w:rsid w:val="007D60A8"/>
    <w:rsid w:val="007D6480"/>
    <w:rsid w:val="007D65C9"/>
    <w:rsid w:val="007D6637"/>
    <w:rsid w:val="007D6731"/>
    <w:rsid w:val="007D69BD"/>
    <w:rsid w:val="007D69F6"/>
    <w:rsid w:val="007D71BD"/>
    <w:rsid w:val="007D7B74"/>
    <w:rsid w:val="007E0642"/>
    <w:rsid w:val="007E152E"/>
    <w:rsid w:val="007E30A4"/>
    <w:rsid w:val="007E3E26"/>
    <w:rsid w:val="007E44D0"/>
    <w:rsid w:val="007E4C75"/>
    <w:rsid w:val="007E54B7"/>
    <w:rsid w:val="007E6E30"/>
    <w:rsid w:val="007E7262"/>
    <w:rsid w:val="007E73C6"/>
    <w:rsid w:val="007F0802"/>
    <w:rsid w:val="007F1402"/>
    <w:rsid w:val="007F2459"/>
    <w:rsid w:val="007F3CA9"/>
    <w:rsid w:val="007F4CDB"/>
    <w:rsid w:val="007F4E71"/>
    <w:rsid w:val="007F66A0"/>
    <w:rsid w:val="007F6884"/>
    <w:rsid w:val="007F7370"/>
    <w:rsid w:val="007F7C2B"/>
    <w:rsid w:val="008008CB"/>
    <w:rsid w:val="00800FC4"/>
    <w:rsid w:val="0080100D"/>
    <w:rsid w:val="0080190F"/>
    <w:rsid w:val="00801946"/>
    <w:rsid w:val="008029C9"/>
    <w:rsid w:val="00802A7D"/>
    <w:rsid w:val="00802F1C"/>
    <w:rsid w:val="008031DD"/>
    <w:rsid w:val="00803DE3"/>
    <w:rsid w:val="00804266"/>
    <w:rsid w:val="00805E36"/>
    <w:rsid w:val="008061E2"/>
    <w:rsid w:val="00806576"/>
    <w:rsid w:val="00810313"/>
    <w:rsid w:val="00810587"/>
    <w:rsid w:val="00810A09"/>
    <w:rsid w:val="008113D3"/>
    <w:rsid w:val="00811621"/>
    <w:rsid w:val="00811EF3"/>
    <w:rsid w:val="008121B2"/>
    <w:rsid w:val="0081226C"/>
    <w:rsid w:val="008128C3"/>
    <w:rsid w:val="008130D1"/>
    <w:rsid w:val="008136BC"/>
    <w:rsid w:val="008138C7"/>
    <w:rsid w:val="00814128"/>
    <w:rsid w:val="00814519"/>
    <w:rsid w:val="00815258"/>
    <w:rsid w:val="00815474"/>
    <w:rsid w:val="00815544"/>
    <w:rsid w:val="00815BF0"/>
    <w:rsid w:val="0081610C"/>
    <w:rsid w:val="008161C5"/>
    <w:rsid w:val="008167F8"/>
    <w:rsid w:val="008174E4"/>
    <w:rsid w:val="00817ED7"/>
    <w:rsid w:val="00821001"/>
    <w:rsid w:val="00821C18"/>
    <w:rsid w:val="008229DB"/>
    <w:rsid w:val="008232B0"/>
    <w:rsid w:val="00823AF8"/>
    <w:rsid w:val="00824EB1"/>
    <w:rsid w:val="008251B1"/>
    <w:rsid w:val="008263A9"/>
    <w:rsid w:val="0082780B"/>
    <w:rsid w:val="00827FB3"/>
    <w:rsid w:val="0083021F"/>
    <w:rsid w:val="008302F1"/>
    <w:rsid w:val="00832747"/>
    <w:rsid w:val="00833392"/>
    <w:rsid w:val="00834143"/>
    <w:rsid w:val="00834276"/>
    <w:rsid w:val="00834AF9"/>
    <w:rsid w:val="0083551D"/>
    <w:rsid w:val="00835A8F"/>
    <w:rsid w:val="00836451"/>
    <w:rsid w:val="0083666C"/>
    <w:rsid w:val="0083670B"/>
    <w:rsid w:val="0083684B"/>
    <w:rsid w:val="0083781C"/>
    <w:rsid w:val="00837A87"/>
    <w:rsid w:val="0084011F"/>
    <w:rsid w:val="00840E7F"/>
    <w:rsid w:val="00841762"/>
    <w:rsid w:val="00841D67"/>
    <w:rsid w:val="0084218E"/>
    <w:rsid w:val="0084237E"/>
    <w:rsid w:val="008431E0"/>
    <w:rsid w:val="00843650"/>
    <w:rsid w:val="00843D3E"/>
    <w:rsid w:val="00843DAF"/>
    <w:rsid w:val="008445FB"/>
    <w:rsid w:val="00844714"/>
    <w:rsid w:val="00845BE5"/>
    <w:rsid w:val="00845DE6"/>
    <w:rsid w:val="00846B1C"/>
    <w:rsid w:val="00850BF3"/>
    <w:rsid w:val="00851167"/>
    <w:rsid w:val="00851E01"/>
    <w:rsid w:val="00852075"/>
    <w:rsid w:val="0085239D"/>
    <w:rsid w:val="00853380"/>
    <w:rsid w:val="008533F7"/>
    <w:rsid w:val="00853628"/>
    <w:rsid w:val="00853B27"/>
    <w:rsid w:val="00853CDC"/>
    <w:rsid w:val="00853DA0"/>
    <w:rsid w:val="00854B1B"/>
    <w:rsid w:val="00861468"/>
    <w:rsid w:val="00861888"/>
    <w:rsid w:val="00861DD7"/>
    <w:rsid w:val="00862256"/>
    <w:rsid w:val="00862D10"/>
    <w:rsid w:val="008637D2"/>
    <w:rsid w:val="008637F5"/>
    <w:rsid w:val="0086451A"/>
    <w:rsid w:val="008652DC"/>
    <w:rsid w:val="008655B1"/>
    <w:rsid w:val="00865B1C"/>
    <w:rsid w:val="008661BA"/>
    <w:rsid w:val="00867156"/>
    <w:rsid w:val="00870077"/>
    <w:rsid w:val="008708A0"/>
    <w:rsid w:val="00870DFB"/>
    <w:rsid w:val="008712D0"/>
    <w:rsid w:val="0087210E"/>
    <w:rsid w:val="008742CA"/>
    <w:rsid w:val="0087470D"/>
    <w:rsid w:val="00874825"/>
    <w:rsid w:val="00874AEE"/>
    <w:rsid w:val="00874DE6"/>
    <w:rsid w:val="00875375"/>
    <w:rsid w:val="00875720"/>
    <w:rsid w:val="00875CB7"/>
    <w:rsid w:val="00876296"/>
    <w:rsid w:val="00877470"/>
    <w:rsid w:val="00880D4A"/>
    <w:rsid w:val="0088194A"/>
    <w:rsid w:val="00881C72"/>
    <w:rsid w:val="00881E81"/>
    <w:rsid w:val="00883A41"/>
    <w:rsid w:val="00884542"/>
    <w:rsid w:val="00885363"/>
    <w:rsid w:val="008858BD"/>
    <w:rsid w:val="0088755A"/>
    <w:rsid w:val="00887A59"/>
    <w:rsid w:val="008918FE"/>
    <w:rsid w:val="00892702"/>
    <w:rsid w:val="008934FF"/>
    <w:rsid w:val="0089351E"/>
    <w:rsid w:val="00894126"/>
    <w:rsid w:val="0089461A"/>
    <w:rsid w:val="00895D48"/>
    <w:rsid w:val="00896A4F"/>
    <w:rsid w:val="00896C6B"/>
    <w:rsid w:val="00896E78"/>
    <w:rsid w:val="00897BA8"/>
    <w:rsid w:val="008A0849"/>
    <w:rsid w:val="008A08A4"/>
    <w:rsid w:val="008A166E"/>
    <w:rsid w:val="008A1C58"/>
    <w:rsid w:val="008A1F95"/>
    <w:rsid w:val="008A2462"/>
    <w:rsid w:val="008A2486"/>
    <w:rsid w:val="008A275C"/>
    <w:rsid w:val="008A28B0"/>
    <w:rsid w:val="008A2AB5"/>
    <w:rsid w:val="008A33E6"/>
    <w:rsid w:val="008A3DA6"/>
    <w:rsid w:val="008A4B75"/>
    <w:rsid w:val="008A57EF"/>
    <w:rsid w:val="008A6C2D"/>
    <w:rsid w:val="008A7778"/>
    <w:rsid w:val="008A7F67"/>
    <w:rsid w:val="008B183A"/>
    <w:rsid w:val="008B20C4"/>
    <w:rsid w:val="008B2D73"/>
    <w:rsid w:val="008B2F48"/>
    <w:rsid w:val="008B36BE"/>
    <w:rsid w:val="008B4751"/>
    <w:rsid w:val="008B47AE"/>
    <w:rsid w:val="008B4C00"/>
    <w:rsid w:val="008B516E"/>
    <w:rsid w:val="008B54EC"/>
    <w:rsid w:val="008B5651"/>
    <w:rsid w:val="008B7AB5"/>
    <w:rsid w:val="008C0DDA"/>
    <w:rsid w:val="008C0E5F"/>
    <w:rsid w:val="008C1074"/>
    <w:rsid w:val="008C2F35"/>
    <w:rsid w:val="008C35F1"/>
    <w:rsid w:val="008C3C93"/>
    <w:rsid w:val="008C4AF5"/>
    <w:rsid w:val="008C55D6"/>
    <w:rsid w:val="008C68B2"/>
    <w:rsid w:val="008C73A8"/>
    <w:rsid w:val="008D1229"/>
    <w:rsid w:val="008D1386"/>
    <w:rsid w:val="008D30B1"/>
    <w:rsid w:val="008D444B"/>
    <w:rsid w:val="008D4852"/>
    <w:rsid w:val="008D4CDD"/>
    <w:rsid w:val="008D53F4"/>
    <w:rsid w:val="008D5D35"/>
    <w:rsid w:val="008E0752"/>
    <w:rsid w:val="008E07A7"/>
    <w:rsid w:val="008E14F3"/>
    <w:rsid w:val="008E1D05"/>
    <w:rsid w:val="008E1E8A"/>
    <w:rsid w:val="008E2C4D"/>
    <w:rsid w:val="008E2D9B"/>
    <w:rsid w:val="008E2DED"/>
    <w:rsid w:val="008E38D0"/>
    <w:rsid w:val="008E3ED0"/>
    <w:rsid w:val="008E4FFD"/>
    <w:rsid w:val="008E5208"/>
    <w:rsid w:val="008E5221"/>
    <w:rsid w:val="008E539F"/>
    <w:rsid w:val="008E6951"/>
    <w:rsid w:val="008F073F"/>
    <w:rsid w:val="008F193B"/>
    <w:rsid w:val="008F1A1D"/>
    <w:rsid w:val="008F2AA7"/>
    <w:rsid w:val="008F2AD6"/>
    <w:rsid w:val="008F3532"/>
    <w:rsid w:val="008F4671"/>
    <w:rsid w:val="008F4722"/>
    <w:rsid w:val="008F4CF2"/>
    <w:rsid w:val="008F4FB3"/>
    <w:rsid w:val="008F5D94"/>
    <w:rsid w:val="008F73ED"/>
    <w:rsid w:val="009002FD"/>
    <w:rsid w:val="00901F0A"/>
    <w:rsid w:val="0090219D"/>
    <w:rsid w:val="00902232"/>
    <w:rsid w:val="00902CA9"/>
    <w:rsid w:val="009030A9"/>
    <w:rsid w:val="00904247"/>
    <w:rsid w:val="00906760"/>
    <w:rsid w:val="0090742E"/>
    <w:rsid w:val="0090797C"/>
    <w:rsid w:val="00907CB3"/>
    <w:rsid w:val="00910360"/>
    <w:rsid w:val="0091126D"/>
    <w:rsid w:val="009113EA"/>
    <w:rsid w:val="00912246"/>
    <w:rsid w:val="0091261D"/>
    <w:rsid w:val="00912FA5"/>
    <w:rsid w:val="0091331E"/>
    <w:rsid w:val="0091382C"/>
    <w:rsid w:val="00913B3D"/>
    <w:rsid w:val="00913FFE"/>
    <w:rsid w:val="009143E8"/>
    <w:rsid w:val="0091460D"/>
    <w:rsid w:val="00914F13"/>
    <w:rsid w:val="00914FFB"/>
    <w:rsid w:val="00915A55"/>
    <w:rsid w:val="009163BC"/>
    <w:rsid w:val="009168BB"/>
    <w:rsid w:val="00916926"/>
    <w:rsid w:val="009169F1"/>
    <w:rsid w:val="009170BB"/>
    <w:rsid w:val="009174CD"/>
    <w:rsid w:val="009201F8"/>
    <w:rsid w:val="0092046D"/>
    <w:rsid w:val="00920655"/>
    <w:rsid w:val="00921860"/>
    <w:rsid w:val="00921C60"/>
    <w:rsid w:val="00921D48"/>
    <w:rsid w:val="00921F8C"/>
    <w:rsid w:val="009226EF"/>
    <w:rsid w:val="00923413"/>
    <w:rsid w:val="009241B1"/>
    <w:rsid w:val="00924ACC"/>
    <w:rsid w:val="00924EAF"/>
    <w:rsid w:val="00925644"/>
    <w:rsid w:val="00925852"/>
    <w:rsid w:val="00925DA9"/>
    <w:rsid w:val="00925DE7"/>
    <w:rsid w:val="00926B85"/>
    <w:rsid w:val="00926E27"/>
    <w:rsid w:val="00926FD8"/>
    <w:rsid w:val="009277A4"/>
    <w:rsid w:val="00930280"/>
    <w:rsid w:val="009307E9"/>
    <w:rsid w:val="00931873"/>
    <w:rsid w:val="009322F5"/>
    <w:rsid w:val="00932417"/>
    <w:rsid w:val="00932F9A"/>
    <w:rsid w:val="009344C1"/>
    <w:rsid w:val="009363C2"/>
    <w:rsid w:val="0093779D"/>
    <w:rsid w:val="00937BC9"/>
    <w:rsid w:val="0094070B"/>
    <w:rsid w:val="009409B6"/>
    <w:rsid w:val="00941E65"/>
    <w:rsid w:val="00941F21"/>
    <w:rsid w:val="009422D7"/>
    <w:rsid w:val="00942515"/>
    <w:rsid w:val="00942A11"/>
    <w:rsid w:val="00942A77"/>
    <w:rsid w:val="009434B5"/>
    <w:rsid w:val="00943926"/>
    <w:rsid w:val="00943CDB"/>
    <w:rsid w:val="00943D7E"/>
    <w:rsid w:val="00944026"/>
    <w:rsid w:val="0094479A"/>
    <w:rsid w:val="009455CB"/>
    <w:rsid w:val="00946332"/>
    <w:rsid w:val="009503F4"/>
    <w:rsid w:val="00952F8B"/>
    <w:rsid w:val="009533E1"/>
    <w:rsid w:val="009537CC"/>
    <w:rsid w:val="0095393E"/>
    <w:rsid w:val="00953CED"/>
    <w:rsid w:val="00953FFC"/>
    <w:rsid w:val="00954234"/>
    <w:rsid w:val="00954251"/>
    <w:rsid w:val="0095469E"/>
    <w:rsid w:val="009546E1"/>
    <w:rsid w:val="00955382"/>
    <w:rsid w:val="00955546"/>
    <w:rsid w:val="00960029"/>
    <w:rsid w:val="009604EE"/>
    <w:rsid w:val="009605E0"/>
    <w:rsid w:val="00961247"/>
    <w:rsid w:val="0096224D"/>
    <w:rsid w:val="00964FD7"/>
    <w:rsid w:val="009651F0"/>
    <w:rsid w:val="00966A66"/>
    <w:rsid w:val="00966AE8"/>
    <w:rsid w:val="00967428"/>
    <w:rsid w:val="00970E2E"/>
    <w:rsid w:val="00970F3C"/>
    <w:rsid w:val="009711F7"/>
    <w:rsid w:val="00971347"/>
    <w:rsid w:val="00971993"/>
    <w:rsid w:val="00971C3F"/>
    <w:rsid w:val="00972A91"/>
    <w:rsid w:val="00973147"/>
    <w:rsid w:val="00973C97"/>
    <w:rsid w:val="00974600"/>
    <w:rsid w:val="0097488B"/>
    <w:rsid w:val="00974C0C"/>
    <w:rsid w:val="00976CBC"/>
    <w:rsid w:val="0097716A"/>
    <w:rsid w:val="0097741E"/>
    <w:rsid w:val="0098036A"/>
    <w:rsid w:val="009804C5"/>
    <w:rsid w:val="00983C14"/>
    <w:rsid w:val="00983ED1"/>
    <w:rsid w:val="0098415A"/>
    <w:rsid w:val="00984551"/>
    <w:rsid w:val="00984FF1"/>
    <w:rsid w:val="00985125"/>
    <w:rsid w:val="00986EC5"/>
    <w:rsid w:val="00987067"/>
    <w:rsid w:val="00987377"/>
    <w:rsid w:val="00991128"/>
    <w:rsid w:val="00991276"/>
    <w:rsid w:val="00991294"/>
    <w:rsid w:val="00993082"/>
    <w:rsid w:val="00993B8F"/>
    <w:rsid w:val="00993E7C"/>
    <w:rsid w:val="00994B09"/>
    <w:rsid w:val="0099563B"/>
    <w:rsid w:val="00996DA0"/>
    <w:rsid w:val="009A06F8"/>
    <w:rsid w:val="009A0B3F"/>
    <w:rsid w:val="009A0C20"/>
    <w:rsid w:val="009A0D73"/>
    <w:rsid w:val="009A1856"/>
    <w:rsid w:val="009A18F8"/>
    <w:rsid w:val="009A2D30"/>
    <w:rsid w:val="009A312F"/>
    <w:rsid w:val="009A37FB"/>
    <w:rsid w:val="009A3B43"/>
    <w:rsid w:val="009A3E85"/>
    <w:rsid w:val="009A513A"/>
    <w:rsid w:val="009A51FF"/>
    <w:rsid w:val="009A520E"/>
    <w:rsid w:val="009A5914"/>
    <w:rsid w:val="009B0CC1"/>
    <w:rsid w:val="009B1A37"/>
    <w:rsid w:val="009B1A51"/>
    <w:rsid w:val="009B279F"/>
    <w:rsid w:val="009B3C80"/>
    <w:rsid w:val="009B45F4"/>
    <w:rsid w:val="009B4760"/>
    <w:rsid w:val="009B5A02"/>
    <w:rsid w:val="009B5F35"/>
    <w:rsid w:val="009B6777"/>
    <w:rsid w:val="009B6E0F"/>
    <w:rsid w:val="009B74FB"/>
    <w:rsid w:val="009C0A35"/>
    <w:rsid w:val="009C0BEA"/>
    <w:rsid w:val="009C0C85"/>
    <w:rsid w:val="009C0F7F"/>
    <w:rsid w:val="009C12C6"/>
    <w:rsid w:val="009C1E2A"/>
    <w:rsid w:val="009C2444"/>
    <w:rsid w:val="009C26B3"/>
    <w:rsid w:val="009C27A7"/>
    <w:rsid w:val="009C316F"/>
    <w:rsid w:val="009C3E4A"/>
    <w:rsid w:val="009C3F35"/>
    <w:rsid w:val="009C4F1D"/>
    <w:rsid w:val="009C506C"/>
    <w:rsid w:val="009C632E"/>
    <w:rsid w:val="009C6ACE"/>
    <w:rsid w:val="009C6B31"/>
    <w:rsid w:val="009C705E"/>
    <w:rsid w:val="009C790F"/>
    <w:rsid w:val="009D0784"/>
    <w:rsid w:val="009D0B40"/>
    <w:rsid w:val="009D0F80"/>
    <w:rsid w:val="009D18B8"/>
    <w:rsid w:val="009D1B71"/>
    <w:rsid w:val="009D21A8"/>
    <w:rsid w:val="009D294C"/>
    <w:rsid w:val="009D2EB6"/>
    <w:rsid w:val="009D337A"/>
    <w:rsid w:val="009D3BC4"/>
    <w:rsid w:val="009D48A0"/>
    <w:rsid w:val="009D52EF"/>
    <w:rsid w:val="009D558B"/>
    <w:rsid w:val="009D6282"/>
    <w:rsid w:val="009D6F7C"/>
    <w:rsid w:val="009D7B9B"/>
    <w:rsid w:val="009E0EAD"/>
    <w:rsid w:val="009E10E8"/>
    <w:rsid w:val="009E28F8"/>
    <w:rsid w:val="009E348B"/>
    <w:rsid w:val="009E3813"/>
    <w:rsid w:val="009E54C7"/>
    <w:rsid w:val="009F0727"/>
    <w:rsid w:val="009F0C6E"/>
    <w:rsid w:val="009F1640"/>
    <w:rsid w:val="009F2930"/>
    <w:rsid w:val="009F2C1F"/>
    <w:rsid w:val="009F3CA8"/>
    <w:rsid w:val="009F3E0C"/>
    <w:rsid w:val="009F4131"/>
    <w:rsid w:val="009F4CEA"/>
    <w:rsid w:val="009F4FD3"/>
    <w:rsid w:val="009F59F4"/>
    <w:rsid w:val="009F615C"/>
    <w:rsid w:val="009F640B"/>
    <w:rsid w:val="009F6F80"/>
    <w:rsid w:val="009F760C"/>
    <w:rsid w:val="009F7DA4"/>
    <w:rsid w:val="009F7F7F"/>
    <w:rsid w:val="00A00C6C"/>
    <w:rsid w:val="00A01EF4"/>
    <w:rsid w:val="00A0203A"/>
    <w:rsid w:val="00A030F8"/>
    <w:rsid w:val="00A0493B"/>
    <w:rsid w:val="00A0518B"/>
    <w:rsid w:val="00A05742"/>
    <w:rsid w:val="00A06B55"/>
    <w:rsid w:val="00A074C2"/>
    <w:rsid w:val="00A07E81"/>
    <w:rsid w:val="00A10A4B"/>
    <w:rsid w:val="00A1178A"/>
    <w:rsid w:val="00A117E3"/>
    <w:rsid w:val="00A11C70"/>
    <w:rsid w:val="00A131A1"/>
    <w:rsid w:val="00A13E3B"/>
    <w:rsid w:val="00A13E82"/>
    <w:rsid w:val="00A14B51"/>
    <w:rsid w:val="00A15A26"/>
    <w:rsid w:val="00A15EAE"/>
    <w:rsid w:val="00A16694"/>
    <w:rsid w:val="00A17B48"/>
    <w:rsid w:val="00A20BB7"/>
    <w:rsid w:val="00A224FE"/>
    <w:rsid w:val="00A227AD"/>
    <w:rsid w:val="00A22825"/>
    <w:rsid w:val="00A2291B"/>
    <w:rsid w:val="00A22C75"/>
    <w:rsid w:val="00A22D94"/>
    <w:rsid w:val="00A23606"/>
    <w:rsid w:val="00A254BD"/>
    <w:rsid w:val="00A25580"/>
    <w:rsid w:val="00A26877"/>
    <w:rsid w:val="00A275C8"/>
    <w:rsid w:val="00A27D3E"/>
    <w:rsid w:val="00A30C50"/>
    <w:rsid w:val="00A30D2A"/>
    <w:rsid w:val="00A31553"/>
    <w:rsid w:val="00A328D3"/>
    <w:rsid w:val="00A3330F"/>
    <w:rsid w:val="00A33752"/>
    <w:rsid w:val="00A337E6"/>
    <w:rsid w:val="00A34E23"/>
    <w:rsid w:val="00A3533C"/>
    <w:rsid w:val="00A36505"/>
    <w:rsid w:val="00A36A41"/>
    <w:rsid w:val="00A36AE4"/>
    <w:rsid w:val="00A374B3"/>
    <w:rsid w:val="00A37A02"/>
    <w:rsid w:val="00A37CCD"/>
    <w:rsid w:val="00A37EC3"/>
    <w:rsid w:val="00A37F24"/>
    <w:rsid w:val="00A40137"/>
    <w:rsid w:val="00A404A4"/>
    <w:rsid w:val="00A41620"/>
    <w:rsid w:val="00A4259F"/>
    <w:rsid w:val="00A42682"/>
    <w:rsid w:val="00A43055"/>
    <w:rsid w:val="00A432C5"/>
    <w:rsid w:val="00A4379B"/>
    <w:rsid w:val="00A43CF8"/>
    <w:rsid w:val="00A4471B"/>
    <w:rsid w:val="00A4576D"/>
    <w:rsid w:val="00A458A4"/>
    <w:rsid w:val="00A461C7"/>
    <w:rsid w:val="00A50245"/>
    <w:rsid w:val="00A51DD5"/>
    <w:rsid w:val="00A525FF"/>
    <w:rsid w:val="00A52908"/>
    <w:rsid w:val="00A52E10"/>
    <w:rsid w:val="00A5356F"/>
    <w:rsid w:val="00A537F2"/>
    <w:rsid w:val="00A53D35"/>
    <w:rsid w:val="00A53DC3"/>
    <w:rsid w:val="00A53F34"/>
    <w:rsid w:val="00A53FC9"/>
    <w:rsid w:val="00A5476F"/>
    <w:rsid w:val="00A5612A"/>
    <w:rsid w:val="00A56362"/>
    <w:rsid w:val="00A56E81"/>
    <w:rsid w:val="00A60B81"/>
    <w:rsid w:val="00A60E41"/>
    <w:rsid w:val="00A615D9"/>
    <w:rsid w:val="00A61A29"/>
    <w:rsid w:val="00A61A88"/>
    <w:rsid w:val="00A62949"/>
    <w:rsid w:val="00A6377A"/>
    <w:rsid w:val="00A642CD"/>
    <w:rsid w:val="00A64564"/>
    <w:rsid w:val="00A6493F"/>
    <w:rsid w:val="00A65147"/>
    <w:rsid w:val="00A65751"/>
    <w:rsid w:val="00A65F52"/>
    <w:rsid w:val="00A66545"/>
    <w:rsid w:val="00A671F9"/>
    <w:rsid w:val="00A67661"/>
    <w:rsid w:val="00A67EEB"/>
    <w:rsid w:val="00A7093D"/>
    <w:rsid w:val="00A71B46"/>
    <w:rsid w:val="00A72011"/>
    <w:rsid w:val="00A72FCE"/>
    <w:rsid w:val="00A73CC1"/>
    <w:rsid w:val="00A74B8B"/>
    <w:rsid w:val="00A7552C"/>
    <w:rsid w:val="00A75579"/>
    <w:rsid w:val="00A758C2"/>
    <w:rsid w:val="00A7600D"/>
    <w:rsid w:val="00A7627F"/>
    <w:rsid w:val="00A7699C"/>
    <w:rsid w:val="00A772F8"/>
    <w:rsid w:val="00A77338"/>
    <w:rsid w:val="00A773B7"/>
    <w:rsid w:val="00A80410"/>
    <w:rsid w:val="00A80AF2"/>
    <w:rsid w:val="00A8109C"/>
    <w:rsid w:val="00A8124D"/>
    <w:rsid w:val="00A81A8D"/>
    <w:rsid w:val="00A829C7"/>
    <w:rsid w:val="00A83A88"/>
    <w:rsid w:val="00A83E39"/>
    <w:rsid w:val="00A8550C"/>
    <w:rsid w:val="00A85F94"/>
    <w:rsid w:val="00A865CC"/>
    <w:rsid w:val="00A86D93"/>
    <w:rsid w:val="00A900C7"/>
    <w:rsid w:val="00A90973"/>
    <w:rsid w:val="00A90BE3"/>
    <w:rsid w:val="00A90FD6"/>
    <w:rsid w:val="00A914CE"/>
    <w:rsid w:val="00A91EDF"/>
    <w:rsid w:val="00A92B31"/>
    <w:rsid w:val="00A93E85"/>
    <w:rsid w:val="00A94386"/>
    <w:rsid w:val="00A94EEC"/>
    <w:rsid w:val="00A95A8C"/>
    <w:rsid w:val="00A963A8"/>
    <w:rsid w:val="00A96765"/>
    <w:rsid w:val="00A969B4"/>
    <w:rsid w:val="00A970E1"/>
    <w:rsid w:val="00A974F8"/>
    <w:rsid w:val="00AA1474"/>
    <w:rsid w:val="00AA2648"/>
    <w:rsid w:val="00AA3C14"/>
    <w:rsid w:val="00AA408F"/>
    <w:rsid w:val="00AA41A3"/>
    <w:rsid w:val="00AA47DE"/>
    <w:rsid w:val="00AA556B"/>
    <w:rsid w:val="00AA5689"/>
    <w:rsid w:val="00AA5FF1"/>
    <w:rsid w:val="00AA6CAB"/>
    <w:rsid w:val="00AA716D"/>
    <w:rsid w:val="00AA7DC7"/>
    <w:rsid w:val="00AA7F5F"/>
    <w:rsid w:val="00AB0380"/>
    <w:rsid w:val="00AB1DFD"/>
    <w:rsid w:val="00AB2494"/>
    <w:rsid w:val="00AB2EB5"/>
    <w:rsid w:val="00AB3879"/>
    <w:rsid w:val="00AB3A3D"/>
    <w:rsid w:val="00AB3D06"/>
    <w:rsid w:val="00AB3DD5"/>
    <w:rsid w:val="00AB408D"/>
    <w:rsid w:val="00AB41B7"/>
    <w:rsid w:val="00AB5530"/>
    <w:rsid w:val="00AB55D7"/>
    <w:rsid w:val="00AB58FB"/>
    <w:rsid w:val="00AC13C7"/>
    <w:rsid w:val="00AC2ADD"/>
    <w:rsid w:val="00AC2FB7"/>
    <w:rsid w:val="00AC3B7B"/>
    <w:rsid w:val="00AC5617"/>
    <w:rsid w:val="00AC58BD"/>
    <w:rsid w:val="00AC6437"/>
    <w:rsid w:val="00AC6AFA"/>
    <w:rsid w:val="00AC795F"/>
    <w:rsid w:val="00AD0E1F"/>
    <w:rsid w:val="00AD1207"/>
    <w:rsid w:val="00AD1BFA"/>
    <w:rsid w:val="00AD33E0"/>
    <w:rsid w:val="00AD396B"/>
    <w:rsid w:val="00AD3C0A"/>
    <w:rsid w:val="00AD40D0"/>
    <w:rsid w:val="00AD4DA5"/>
    <w:rsid w:val="00AD5B99"/>
    <w:rsid w:val="00AD5BA2"/>
    <w:rsid w:val="00AD5E60"/>
    <w:rsid w:val="00AD5FB9"/>
    <w:rsid w:val="00AD644E"/>
    <w:rsid w:val="00AD66EF"/>
    <w:rsid w:val="00AD68CE"/>
    <w:rsid w:val="00AD7F54"/>
    <w:rsid w:val="00AD7F93"/>
    <w:rsid w:val="00AE03C7"/>
    <w:rsid w:val="00AE068A"/>
    <w:rsid w:val="00AE1DD8"/>
    <w:rsid w:val="00AE1FBD"/>
    <w:rsid w:val="00AE2577"/>
    <w:rsid w:val="00AE26A8"/>
    <w:rsid w:val="00AE2A01"/>
    <w:rsid w:val="00AE2BD1"/>
    <w:rsid w:val="00AE2D53"/>
    <w:rsid w:val="00AE3B2E"/>
    <w:rsid w:val="00AE3DD5"/>
    <w:rsid w:val="00AE3E4C"/>
    <w:rsid w:val="00AE41D8"/>
    <w:rsid w:val="00AE48CF"/>
    <w:rsid w:val="00AE496D"/>
    <w:rsid w:val="00AE5369"/>
    <w:rsid w:val="00AE551A"/>
    <w:rsid w:val="00AE6E33"/>
    <w:rsid w:val="00AE76D5"/>
    <w:rsid w:val="00AF04F5"/>
    <w:rsid w:val="00AF0E28"/>
    <w:rsid w:val="00AF1E4C"/>
    <w:rsid w:val="00AF2507"/>
    <w:rsid w:val="00AF27C6"/>
    <w:rsid w:val="00AF2A71"/>
    <w:rsid w:val="00AF3300"/>
    <w:rsid w:val="00AF5B15"/>
    <w:rsid w:val="00AF5E7C"/>
    <w:rsid w:val="00AF5FC7"/>
    <w:rsid w:val="00AF66C9"/>
    <w:rsid w:val="00AF6BB1"/>
    <w:rsid w:val="00AF6BFD"/>
    <w:rsid w:val="00B01580"/>
    <w:rsid w:val="00B02297"/>
    <w:rsid w:val="00B03334"/>
    <w:rsid w:val="00B05034"/>
    <w:rsid w:val="00B053D8"/>
    <w:rsid w:val="00B068F5"/>
    <w:rsid w:val="00B06DF5"/>
    <w:rsid w:val="00B071F3"/>
    <w:rsid w:val="00B107C9"/>
    <w:rsid w:val="00B1133B"/>
    <w:rsid w:val="00B115E5"/>
    <w:rsid w:val="00B11820"/>
    <w:rsid w:val="00B12E01"/>
    <w:rsid w:val="00B1374E"/>
    <w:rsid w:val="00B13C82"/>
    <w:rsid w:val="00B13DEB"/>
    <w:rsid w:val="00B14D6D"/>
    <w:rsid w:val="00B15BB0"/>
    <w:rsid w:val="00B15C22"/>
    <w:rsid w:val="00B1619B"/>
    <w:rsid w:val="00B16286"/>
    <w:rsid w:val="00B1714E"/>
    <w:rsid w:val="00B1746B"/>
    <w:rsid w:val="00B20EFC"/>
    <w:rsid w:val="00B217F6"/>
    <w:rsid w:val="00B22C21"/>
    <w:rsid w:val="00B234C3"/>
    <w:rsid w:val="00B23BF9"/>
    <w:rsid w:val="00B242D5"/>
    <w:rsid w:val="00B24E6C"/>
    <w:rsid w:val="00B24F87"/>
    <w:rsid w:val="00B2592C"/>
    <w:rsid w:val="00B25C99"/>
    <w:rsid w:val="00B261C5"/>
    <w:rsid w:val="00B262D5"/>
    <w:rsid w:val="00B26A95"/>
    <w:rsid w:val="00B26AE5"/>
    <w:rsid w:val="00B2762C"/>
    <w:rsid w:val="00B30C14"/>
    <w:rsid w:val="00B30C9D"/>
    <w:rsid w:val="00B333E2"/>
    <w:rsid w:val="00B339E2"/>
    <w:rsid w:val="00B33D07"/>
    <w:rsid w:val="00B3495A"/>
    <w:rsid w:val="00B3525F"/>
    <w:rsid w:val="00B3683A"/>
    <w:rsid w:val="00B3705F"/>
    <w:rsid w:val="00B3742D"/>
    <w:rsid w:val="00B401A7"/>
    <w:rsid w:val="00B41218"/>
    <w:rsid w:val="00B41BC6"/>
    <w:rsid w:val="00B4225A"/>
    <w:rsid w:val="00B42A81"/>
    <w:rsid w:val="00B42ABD"/>
    <w:rsid w:val="00B437BD"/>
    <w:rsid w:val="00B43CE0"/>
    <w:rsid w:val="00B440DA"/>
    <w:rsid w:val="00B4454F"/>
    <w:rsid w:val="00B455EB"/>
    <w:rsid w:val="00B45BE5"/>
    <w:rsid w:val="00B47376"/>
    <w:rsid w:val="00B4775B"/>
    <w:rsid w:val="00B47C0E"/>
    <w:rsid w:val="00B50260"/>
    <w:rsid w:val="00B50F98"/>
    <w:rsid w:val="00B50FF8"/>
    <w:rsid w:val="00B521DD"/>
    <w:rsid w:val="00B52D01"/>
    <w:rsid w:val="00B53E40"/>
    <w:rsid w:val="00B54288"/>
    <w:rsid w:val="00B548F3"/>
    <w:rsid w:val="00B55815"/>
    <w:rsid w:val="00B563D5"/>
    <w:rsid w:val="00B56A19"/>
    <w:rsid w:val="00B56A94"/>
    <w:rsid w:val="00B577B3"/>
    <w:rsid w:val="00B57966"/>
    <w:rsid w:val="00B57E81"/>
    <w:rsid w:val="00B6047C"/>
    <w:rsid w:val="00B6255F"/>
    <w:rsid w:val="00B62C82"/>
    <w:rsid w:val="00B63029"/>
    <w:rsid w:val="00B63FD2"/>
    <w:rsid w:val="00B6400C"/>
    <w:rsid w:val="00B6578A"/>
    <w:rsid w:val="00B66B07"/>
    <w:rsid w:val="00B66CB1"/>
    <w:rsid w:val="00B670DE"/>
    <w:rsid w:val="00B6773C"/>
    <w:rsid w:val="00B712B5"/>
    <w:rsid w:val="00B71DA0"/>
    <w:rsid w:val="00B7220F"/>
    <w:rsid w:val="00B722C6"/>
    <w:rsid w:val="00B728D8"/>
    <w:rsid w:val="00B72BA2"/>
    <w:rsid w:val="00B7303D"/>
    <w:rsid w:val="00B73750"/>
    <w:rsid w:val="00B7482C"/>
    <w:rsid w:val="00B74981"/>
    <w:rsid w:val="00B75F67"/>
    <w:rsid w:val="00B7663C"/>
    <w:rsid w:val="00B7666F"/>
    <w:rsid w:val="00B76914"/>
    <w:rsid w:val="00B769D8"/>
    <w:rsid w:val="00B76A82"/>
    <w:rsid w:val="00B770B1"/>
    <w:rsid w:val="00B804FB"/>
    <w:rsid w:val="00B80AAF"/>
    <w:rsid w:val="00B81642"/>
    <w:rsid w:val="00B81F3F"/>
    <w:rsid w:val="00B823AD"/>
    <w:rsid w:val="00B82761"/>
    <w:rsid w:val="00B829E7"/>
    <w:rsid w:val="00B82BA1"/>
    <w:rsid w:val="00B8328B"/>
    <w:rsid w:val="00B8355A"/>
    <w:rsid w:val="00B835FB"/>
    <w:rsid w:val="00B84167"/>
    <w:rsid w:val="00B84284"/>
    <w:rsid w:val="00B854E5"/>
    <w:rsid w:val="00B855DE"/>
    <w:rsid w:val="00B8563C"/>
    <w:rsid w:val="00B85C7D"/>
    <w:rsid w:val="00B862E0"/>
    <w:rsid w:val="00B866F0"/>
    <w:rsid w:val="00B87223"/>
    <w:rsid w:val="00B879E0"/>
    <w:rsid w:val="00B90178"/>
    <w:rsid w:val="00B9038F"/>
    <w:rsid w:val="00B9161F"/>
    <w:rsid w:val="00B928EC"/>
    <w:rsid w:val="00B9326F"/>
    <w:rsid w:val="00B932D8"/>
    <w:rsid w:val="00B93725"/>
    <w:rsid w:val="00B940DD"/>
    <w:rsid w:val="00B947A5"/>
    <w:rsid w:val="00B951B4"/>
    <w:rsid w:val="00B953CD"/>
    <w:rsid w:val="00B96B0F"/>
    <w:rsid w:val="00B97D0E"/>
    <w:rsid w:val="00BA0177"/>
    <w:rsid w:val="00BA0843"/>
    <w:rsid w:val="00BA0BC3"/>
    <w:rsid w:val="00BA135C"/>
    <w:rsid w:val="00BA1749"/>
    <w:rsid w:val="00BA1AA5"/>
    <w:rsid w:val="00BA31E3"/>
    <w:rsid w:val="00BA32B3"/>
    <w:rsid w:val="00BA39B3"/>
    <w:rsid w:val="00BA39D4"/>
    <w:rsid w:val="00BA4065"/>
    <w:rsid w:val="00BA41E6"/>
    <w:rsid w:val="00BA463E"/>
    <w:rsid w:val="00BA4765"/>
    <w:rsid w:val="00BA4C3B"/>
    <w:rsid w:val="00BA4CB4"/>
    <w:rsid w:val="00BA4EB5"/>
    <w:rsid w:val="00BA55E5"/>
    <w:rsid w:val="00BA5C47"/>
    <w:rsid w:val="00BA666B"/>
    <w:rsid w:val="00BA781D"/>
    <w:rsid w:val="00BB0AAB"/>
    <w:rsid w:val="00BB3C48"/>
    <w:rsid w:val="00BB4516"/>
    <w:rsid w:val="00BB45DF"/>
    <w:rsid w:val="00BB4BCE"/>
    <w:rsid w:val="00BB4D85"/>
    <w:rsid w:val="00BB6435"/>
    <w:rsid w:val="00BB67C6"/>
    <w:rsid w:val="00BB7952"/>
    <w:rsid w:val="00BC107B"/>
    <w:rsid w:val="00BC1A52"/>
    <w:rsid w:val="00BC21AC"/>
    <w:rsid w:val="00BC2F6A"/>
    <w:rsid w:val="00BC39B6"/>
    <w:rsid w:val="00BC5413"/>
    <w:rsid w:val="00BC6A14"/>
    <w:rsid w:val="00BC7341"/>
    <w:rsid w:val="00BC73B0"/>
    <w:rsid w:val="00BC791F"/>
    <w:rsid w:val="00BC7FB5"/>
    <w:rsid w:val="00BD033E"/>
    <w:rsid w:val="00BD0371"/>
    <w:rsid w:val="00BD1AEC"/>
    <w:rsid w:val="00BD26A8"/>
    <w:rsid w:val="00BD2930"/>
    <w:rsid w:val="00BD2ABA"/>
    <w:rsid w:val="00BD2AD1"/>
    <w:rsid w:val="00BD3C47"/>
    <w:rsid w:val="00BD4620"/>
    <w:rsid w:val="00BD51F2"/>
    <w:rsid w:val="00BD5D33"/>
    <w:rsid w:val="00BD5DEF"/>
    <w:rsid w:val="00BD6414"/>
    <w:rsid w:val="00BD797C"/>
    <w:rsid w:val="00BD7ECC"/>
    <w:rsid w:val="00BE0065"/>
    <w:rsid w:val="00BE01AC"/>
    <w:rsid w:val="00BE0582"/>
    <w:rsid w:val="00BE097C"/>
    <w:rsid w:val="00BE0F01"/>
    <w:rsid w:val="00BE1215"/>
    <w:rsid w:val="00BE1705"/>
    <w:rsid w:val="00BE3279"/>
    <w:rsid w:val="00BE357F"/>
    <w:rsid w:val="00BE36BB"/>
    <w:rsid w:val="00BE4925"/>
    <w:rsid w:val="00BE7242"/>
    <w:rsid w:val="00BF01C3"/>
    <w:rsid w:val="00BF08F8"/>
    <w:rsid w:val="00BF0E39"/>
    <w:rsid w:val="00BF18FD"/>
    <w:rsid w:val="00BF2230"/>
    <w:rsid w:val="00BF23CD"/>
    <w:rsid w:val="00BF299E"/>
    <w:rsid w:val="00BF3034"/>
    <w:rsid w:val="00BF3F20"/>
    <w:rsid w:val="00BF458C"/>
    <w:rsid w:val="00BF4983"/>
    <w:rsid w:val="00BF4C32"/>
    <w:rsid w:val="00BF54A9"/>
    <w:rsid w:val="00BF54E5"/>
    <w:rsid w:val="00BF571B"/>
    <w:rsid w:val="00BF70DF"/>
    <w:rsid w:val="00BF76FC"/>
    <w:rsid w:val="00BF7E03"/>
    <w:rsid w:val="00C00D0C"/>
    <w:rsid w:val="00C00E49"/>
    <w:rsid w:val="00C00F3D"/>
    <w:rsid w:val="00C016A6"/>
    <w:rsid w:val="00C025B7"/>
    <w:rsid w:val="00C026C8"/>
    <w:rsid w:val="00C02927"/>
    <w:rsid w:val="00C032E7"/>
    <w:rsid w:val="00C03909"/>
    <w:rsid w:val="00C045AB"/>
    <w:rsid w:val="00C05351"/>
    <w:rsid w:val="00C0593D"/>
    <w:rsid w:val="00C06C78"/>
    <w:rsid w:val="00C077DD"/>
    <w:rsid w:val="00C07AB4"/>
    <w:rsid w:val="00C07DFB"/>
    <w:rsid w:val="00C10B7F"/>
    <w:rsid w:val="00C1103A"/>
    <w:rsid w:val="00C119D0"/>
    <w:rsid w:val="00C11F1C"/>
    <w:rsid w:val="00C12B68"/>
    <w:rsid w:val="00C130F6"/>
    <w:rsid w:val="00C138F1"/>
    <w:rsid w:val="00C15236"/>
    <w:rsid w:val="00C156CD"/>
    <w:rsid w:val="00C15A61"/>
    <w:rsid w:val="00C16147"/>
    <w:rsid w:val="00C16705"/>
    <w:rsid w:val="00C16F24"/>
    <w:rsid w:val="00C174EB"/>
    <w:rsid w:val="00C210B2"/>
    <w:rsid w:val="00C217D1"/>
    <w:rsid w:val="00C21BBF"/>
    <w:rsid w:val="00C21E74"/>
    <w:rsid w:val="00C225AD"/>
    <w:rsid w:val="00C23147"/>
    <w:rsid w:val="00C241E9"/>
    <w:rsid w:val="00C2461D"/>
    <w:rsid w:val="00C248FD"/>
    <w:rsid w:val="00C24EF5"/>
    <w:rsid w:val="00C2531A"/>
    <w:rsid w:val="00C25EEE"/>
    <w:rsid w:val="00C2624B"/>
    <w:rsid w:val="00C27095"/>
    <w:rsid w:val="00C27F8F"/>
    <w:rsid w:val="00C306A8"/>
    <w:rsid w:val="00C308F4"/>
    <w:rsid w:val="00C30AF7"/>
    <w:rsid w:val="00C31A9B"/>
    <w:rsid w:val="00C31C50"/>
    <w:rsid w:val="00C32093"/>
    <w:rsid w:val="00C32DC5"/>
    <w:rsid w:val="00C336F7"/>
    <w:rsid w:val="00C3399D"/>
    <w:rsid w:val="00C33D4D"/>
    <w:rsid w:val="00C34858"/>
    <w:rsid w:val="00C349D0"/>
    <w:rsid w:val="00C3530E"/>
    <w:rsid w:val="00C37F41"/>
    <w:rsid w:val="00C40A84"/>
    <w:rsid w:val="00C411B5"/>
    <w:rsid w:val="00C423DF"/>
    <w:rsid w:val="00C42579"/>
    <w:rsid w:val="00C42AAE"/>
    <w:rsid w:val="00C431EB"/>
    <w:rsid w:val="00C43511"/>
    <w:rsid w:val="00C43E2C"/>
    <w:rsid w:val="00C45106"/>
    <w:rsid w:val="00C457A3"/>
    <w:rsid w:val="00C45805"/>
    <w:rsid w:val="00C45B72"/>
    <w:rsid w:val="00C46890"/>
    <w:rsid w:val="00C46E9F"/>
    <w:rsid w:val="00C478E2"/>
    <w:rsid w:val="00C47EA5"/>
    <w:rsid w:val="00C50693"/>
    <w:rsid w:val="00C50C09"/>
    <w:rsid w:val="00C50F1E"/>
    <w:rsid w:val="00C51B35"/>
    <w:rsid w:val="00C531E7"/>
    <w:rsid w:val="00C538A8"/>
    <w:rsid w:val="00C53A5C"/>
    <w:rsid w:val="00C54D31"/>
    <w:rsid w:val="00C56E8E"/>
    <w:rsid w:val="00C57560"/>
    <w:rsid w:val="00C57B4D"/>
    <w:rsid w:val="00C57FB9"/>
    <w:rsid w:val="00C60A9A"/>
    <w:rsid w:val="00C60C12"/>
    <w:rsid w:val="00C618D0"/>
    <w:rsid w:val="00C61974"/>
    <w:rsid w:val="00C61A62"/>
    <w:rsid w:val="00C62337"/>
    <w:rsid w:val="00C623F1"/>
    <w:rsid w:val="00C62FB7"/>
    <w:rsid w:val="00C63CD2"/>
    <w:rsid w:val="00C64C80"/>
    <w:rsid w:val="00C655A9"/>
    <w:rsid w:val="00C65FBE"/>
    <w:rsid w:val="00C6605C"/>
    <w:rsid w:val="00C667E4"/>
    <w:rsid w:val="00C66A42"/>
    <w:rsid w:val="00C66CE8"/>
    <w:rsid w:val="00C66DAB"/>
    <w:rsid w:val="00C66EA3"/>
    <w:rsid w:val="00C705D9"/>
    <w:rsid w:val="00C709D4"/>
    <w:rsid w:val="00C709E4"/>
    <w:rsid w:val="00C70FFF"/>
    <w:rsid w:val="00C713FB"/>
    <w:rsid w:val="00C71CF3"/>
    <w:rsid w:val="00C722B5"/>
    <w:rsid w:val="00C74725"/>
    <w:rsid w:val="00C74E91"/>
    <w:rsid w:val="00C75443"/>
    <w:rsid w:val="00C75752"/>
    <w:rsid w:val="00C757ED"/>
    <w:rsid w:val="00C7642F"/>
    <w:rsid w:val="00C771A7"/>
    <w:rsid w:val="00C77989"/>
    <w:rsid w:val="00C77C5A"/>
    <w:rsid w:val="00C77CAC"/>
    <w:rsid w:val="00C801E2"/>
    <w:rsid w:val="00C808C4"/>
    <w:rsid w:val="00C82DB9"/>
    <w:rsid w:val="00C840C3"/>
    <w:rsid w:val="00C841DA"/>
    <w:rsid w:val="00C849BD"/>
    <w:rsid w:val="00C84A9F"/>
    <w:rsid w:val="00C85052"/>
    <w:rsid w:val="00C851A1"/>
    <w:rsid w:val="00C85297"/>
    <w:rsid w:val="00C8625B"/>
    <w:rsid w:val="00C878D4"/>
    <w:rsid w:val="00C87954"/>
    <w:rsid w:val="00C87C52"/>
    <w:rsid w:val="00C900F6"/>
    <w:rsid w:val="00C9246E"/>
    <w:rsid w:val="00C94372"/>
    <w:rsid w:val="00CA1B69"/>
    <w:rsid w:val="00CA211A"/>
    <w:rsid w:val="00CA29F1"/>
    <w:rsid w:val="00CA4A7A"/>
    <w:rsid w:val="00CA4FC7"/>
    <w:rsid w:val="00CA56C5"/>
    <w:rsid w:val="00CA5A4C"/>
    <w:rsid w:val="00CA5D59"/>
    <w:rsid w:val="00CA6269"/>
    <w:rsid w:val="00CA72C0"/>
    <w:rsid w:val="00CA7CFB"/>
    <w:rsid w:val="00CA7E16"/>
    <w:rsid w:val="00CB1D2A"/>
    <w:rsid w:val="00CB2076"/>
    <w:rsid w:val="00CB3046"/>
    <w:rsid w:val="00CB395E"/>
    <w:rsid w:val="00CB42FC"/>
    <w:rsid w:val="00CB4A1A"/>
    <w:rsid w:val="00CB4E53"/>
    <w:rsid w:val="00CB4FAC"/>
    <w:rsid w:val="00CB5AD9"/>
    <w:rsid w:val="00CB636E"/>
    <w:rsid w:val="00CB6E7A"/>
    <w:rsid w:val="00CB7183"/>
    <w:rsid w:val="00CB76B2"/>
    <w:rsid w:val="00CC0223"/>
    <w:rsid w:val="00CC0CDD"/>
    <w:rsid w:val="00CC35DC"/>
    <w:rsid w:val="00CC3902"/>
    <w:rsid w:val="00CC4D50"/>
    <w:rsid w:val="00CC56BA"/>
    <w:rsid w:val="00CC585F"/>
    <w:rsid w:val="00CC59D0"/>
    <w:rsid w:val="00CC5D29"/>
    <w:rsid w:val="00CC627A"/>
    <w:rsid w:val="00CC64CD"/>
    <w:rsid w:val="00CC6C6B"/>
    <w:rsid w:val="00CC76C2"/>
    <w:rsid w:val="00CC770C"/>
    <w:rsid w:val="00CC7C2C"/>
    <w:rsid w:val="00CD07D3"/>
    <w:rsid w:val="00CD0A89"/>
    <w:rsid w:val="00CD0F20"/>
    <w:rsid w:val="00CD1175"/>
    <w:rsid w:val="00CD155F"/>
    <w:rsid w:val="00CD19C8"/>
    <w:rsid w:val="00CD27DE"/>
    <w:rsid w:val="00CD2E73"/>
    <w:rsid w:val="00CD3C28"/>
    <w:rsid w:val="00CD4E3A"/>
    <w:rsid w:val="00CD5838"/>
    <w:rsid w:val="00CD5936"/>
    <w:rsid w:val="00CD5BA6"/>
    <w:rsid w:val="00CD5F01"/>
    <w:rsid w:val="00CD6D98"/>
    <w:rsid w:val="00CD6F4C"/>
    <w:rsid w:val="00CD7FB6"/>
    <w:rsid w:val="00CE2849"/>
    <w:rsid w:val="00CE2943"/>
    <w:rsid w:val="00CE38F3"/>
    <w:rsid w:val="00CE3D30"/>
    <w:rsid w:val="00CE4E77"/>
    <w:rsid w:val="00CE6BA2"/>
    <w:rsid w:val="00CE70E9"/>
    <w:rsid w:val="00CE7B0C"/>
    <w:rsid w:val="00CE7E75"/>
    <w:rsid w:val="00CF028C"/>
    <w:rsid w:val="00CF10BC"/>
    <w:rsid w:val="00CF2758"/>
    <w:rsid w:val="00CF3F97"/>
    <w:rsid w:val="00CF5797"/>
    <w:rsid w:val="00CF583E"/>
    <w:rsid w:val="00CF6121"/>
    <w:rsid w:val="00CF6C21"/>
    <w:rsid w:val="00CF6E51"/>
    <w:rsid w:val="00CF75A3"/>
    <w:rsid w:val="00D00277"/>
    <w:rsid w:val="00D019B8"/>
    <w:rsid w:val="00D02669"/>
    <w:rsid w:val="00D02682"/>
    <w:rsid w:val="00D02EEC"/>
    <w:rsid w:val="00D047B8"/>
    <w:rsid w:val="00D054AF"/>
    <w:rsid w:val="00D07F75"/>
    <w:rsid w:val="00D103EC"/>
    <w:rsid w:val="00D10DF6"/>
    <w:rsid w:val="00D111F3"/>
    <w:rsid w:val="00D11783"/>
    <w:rsid w:val="00D13FD6"/>
    <w:rsid w:val="00D16B6A"/>
    <w:rsid w:val="00D16CFF"/>
    <w:rsid w:val="00D17740"/>
    <w:rsid w:val="00D17F55"/>
    <w:rsid w:val="00D2042F"/>
    <w:rsid w:val="00D20432"/>
    <w:rsid w:val="00D20D23"/>
    <w:rsid w:val="00D20FB8"/>
    <w:rsid w:val="00D2128D"/>
    <w:rsid w:val="00D21AEF"/>
    <w:rsid w:val="00D22E07"/>
    <w:rsid w:val="00D2398F"/>
    <w:rsid w:val="00D25136"/>
    <w:rsid w:val="00D257C6"/>
    <w:rsid w:val="00D25D16"/>
    <w:rsid w:val="00D260DD"/>
    <w:rsid w:val="00D26440"/>
    <w:rsid w:val="00D26925"/>
    <w:rsid w:val="00D26B97"/>
    <w:rsid w:val="00D27559"/>
    <w:rsid w:val="00D3096C"/>
    <w:rsid w:val="00D3104E"/>
    <w:rsid w:val="00D312ED"/>
    <w:rsid w:val="00D314D2"/>
    <w:rsid w:val="00D325E5"/>
    <w:rsid w:val="00D32C81"/>
    <w:rsid w:val="00D331C7"/>
    <w:rsid w:val="00D33885"/>
    <w:rsid w:val="00D33B09"/>
    <w:rsid w:val="00D33B35"/>
    <w:rsid w:val="00D347BB"/>
    <w:rsid w:val="00D34C8F"/>
    <w:rsid w:val="00D35213"/>
    <w:rsid w:val="00D35296"/>
    <w:rsid w:val="00D35784"/>
    <w:rsid w:val="00D35C91"/>
    <w:rsid w:val="00D35DCE"/>
    <w:rsid w:val="00D35DF6"/>
    <w:rsid w:val="00D36ABD"/>
    <w:rsid w:val="00D36DF0"/>
    <w:rsid w:val="00D3715F"/>
    <w:rsid w:val="00D37528"/>
    <w:rsid w:val="00D40381"/>
    <w:rsid w:val="00D40B0E"/>
    <w:rsid w:val="00D41CE5"/>
    <w:rsid w:val="00D42D04"/>
    <w:rsid w:val="00D434D7"/>
    <w:rsid w:val="00D44DD9"/>
    <w:rsid w:val="00D455F0"/>
    <w:rsid w:val="00D45B66"/>
    <w:rsid w:val="00D465E3"/>
    <w:rsid w:val="00D46858"/>
    <w:rsid w:val="00D47754"/>
    <w:rsid w:val="00D50216"/>
    <w:rsid w:val="00D516D7"/>
    <w:rsid w:val="00D516DA"/>
    <w:rsid w:val="00D53776"/>
    <w:rsid w:val="00D5385F"/>
    <w:rsid w:val="00D54653"/>
    <w:rsid w:val="00D55A8A"/>
    <w:rsid w:val="00D55B8E"/>
    <w:rsid w:val="00D565F6"/>
    <w:rsid w:val="00D56B03"/>
    <w:rsid w:val="00D6014A"/>
    <w:rsid w:val="00D6018E"/>
    <w:rsid w:val="00D60418"/>
    <w:rsid w:val="00D606C0"/>
    <w:rsid w:val="00D60A49"/>
    <w:rsid w:val="00D60F1D"/>
    <w:rsid w:val="00D61296"/>
    <w:rsid w:val="00D61475"/>
    <w:rsid w:val="00D61AE0"/>
    <w:rsid w:val="00D622CF"/>
    <w:rsid w:val="00D6288C"/>
    <w:rsid w:val="00D62ED3"/>
    <w:rsid w:val="00D632BA"/>
    <w:rsid w:val="00D63DCC"/>
    <w:rsid w:val="00D645BF"/>
    <w:rsid w:val="00D64B27"/>
    <w:rsid w:val="00D64C67"/>
    <w:rsid w:val="00D6536C"/>
    <w:rsid w:val="00D654E2"/>
    <w:rsid w:val="00D65CE4"/>
    <w:rsid w:val="00D65D06"/>
    <w:rsid w:val="00D65D92"/>
    <w:rsid w:val="00D67005"/>
    <w:rsid w:val="00D670C7"/>
    <w:rsid w:val="00D670C9"/>
    <w:rsid w:val="00D67A26"/>
    <w:rsid w:val="00D716B4"/>
    <w:rsid w:val="00D71A0B"/>
    <w:rsid w:val="00D72328"/>
    <w:rsid w:val="00D72E75"/>
    <w:rsid w:val="00D73C1D"/>
    <w:rsid w:val="00D746E6"/>
    <w:rsid w:val="00D7473C"/>
    <w:rsid w:val="00D757BA"/>
    <w:rsid w:val="00D766FF"/>
    <w:rsid w:val="00D768D2"/>
    <w:rsid w:val="00D76EEB"/>
    <w:rsid w:val="00D80905"/>
    <w:rsid w:val="00D80D0B"/>
    <w:rsid w:val="00D82459"/>
    <w:rsid w:val="00D82F13"/>
    <w:rsid w:val="00D8317D"/>
    <w:rsid w:val="00D83F81"/>
    <w:rsid w:val="00D845D0"/>
    <w:rsid w:val="00D84D06"/>
    <w:rsid w:val="00D85FDE"/>
    <w:rsid w:val="00D86427"/>
    <w:rsid w:val="00D868DB"/>
    <w:rsid w:val="00D86E25"/>
    <w:rsid w:val="00D87BA2"/>
    <w:rsid w:val="00D87EC2"/>
    <w:rsid w:val="00D90B84"/>
    <w:rsid w:val="00D90D65"/>
    <w:rsid w:val="00D91047"/>
    <w:rsid w:val="00D910B4"/>
    <w:rsid w:val="00D920BD"/>
    <w:rsid w:val="00D927A0"/>
    <w:rsid w:val="00D92CCC"/>
    <w:rsid w:val="00D936F8"/>
    <w:rsid w:val="00D9380A"/>
    <w:rsid w:val="00D938B2"/>
    <w:rsid w:val="00D93B00"/>
    <w:rsid w:val="00D93C8E"/>
    <w:rsid w:val="00D94C7C"/>
    <w:rsid w:val="00D95265"/>
    <w:rsid w:val="00D957A7"/>
    <w:rsid w:val="00D95CD3"/>
    <w:rsid w:val="00D97120"/>
    <w:rsid w:val="00D9719F"/>
    <w:rsid w:val="00DA071A"/>
    <w:rsid w:val="00DA09AF"/>
    <w:rsid w:val="00DA0E16"/>
    <w:rsid w:val="00DA1DD5"/>
    <w:rsid w:val="00DA1E64"/>
    <w:rsid w:val="00DA3AE9"/>
    <w:rsid w:val="00DA5408"/>
    <w:rsid w:val="00DA6111"/>
    <w:rsid w:val="00DA6978"/>
    <w:rsid w:val="00DA6FE8"/>
    <w:rsid w:val="00DB0449"/>
    <w:rsid w:val="00DB1D48"/>
    <w:rsid w:val="00DB21E1"/>
    <w:rsid w:val="00DB299E"/>
    <w:rsid w:val="00DB2E67"/>
    <w:rsid w:val="00DB3A7B"/>
    <w:rsid w:val="00DB3B51"/>
    <w:rsid w:val="00DB44BE"/>
    <w:rsid w:val="00DB4785"/>
    <w:rsid w:val="00DB5BE6"/>
    <w:rsid w:val="00DB6669"/>
    <w:rsid w:val="00DB7A8D"/>
    <w:rsid w:val="00DB7B33"/>
    <w:rsid w:val="00DB7DEB"/>
    <w:rsid w:val="00DC06B3"/>
    <w:rsid w:val="00DC0EF1"/>
    <w:rsid w:val="00DC1793"/>
    <w:rsid w:val="00DC192D"/>
    <w:rsid w:val="00DC1F5C"/>
    <w:rsid w:val="00DC2619"/>
    <w:rsid w:val="00DC292C"/>
    <w:rsid w:val="00DC469F"/>
    <w:rsid w:val="00DC4D36"/>
    <w:rsid w:val="00DC5378"/>
    <w:rsid w:val="00DC5764"/>
    <w:rsid w:val="00DC579E"/>
    <w:rsid w:val="00DC5E6C"/>
    <w:rsid w:val="00DC7E41"/>
    <w:rsid w:val="00DD0DA4"/>
    <w:rsid w:val="00DD1C41"/>
    <w:rsid w:val="00DD1FD7"/>
    <w:rsid w:val="00DD2B3F"/>
    <w:rsid w:val="00DD3857"/>
    <w:rsid w:val="00DD42FE"/>
    <w:rsid w:val="00DD5258"/>
    <w:rsid w:val="00DD5A43"/>
    <w:rsid w:val="00DD69F0"/>
    <w:rsid w:val="00DE0116"/>
    <w:rsid w:val="00DE05D0"/>
    <w:rsid w:val="00DE08D7"/>
    <w:rsid w:val="00DE1414"/>
    <w:rsid w:val="00DE1BD0"/>
    <w:rsid w:val="00DE26D2"/>
    <w:rsid w:val="00DE325C"/>
    <w:rsid w:val="00DE361C"/>
    <w:rsid w:val="00DE3DEF"/>
    <w:rsid w:val="00DE60DB"/>
    <w:rsid w:val="00DE6E4D"/>
    <w:rsid w:val="00DE7030"/>
    <w:rsid w:val="00DE72A4"/>
    <w:rsid w:val="00DF021B"/>
    <w:rsid w:val="00DF05B9"/>
    <w:rsid w:val="00DF0B91"/>
    <w:rsid w:val="00DF169D"/>
    <w:rsid w:val="00DF17F6"/>
    <w:rsid w:val="00DF1DE8"/>
    <w:rsid w:val="00DF2230"/>
    <w:rsid w:val="00DF270B"/>
    <w:rsid w:val="00DF2A21"/>
    <w:rsid w:val="00DF2E74"/>
    <w:rsid w:val="00DF3FA9"/>
    <w:rsid w:val="00DF400C"/>
    <w:rsid w:val="00DF53AB"/>
    <w:rsid w:val="00DF724F"/>
    <w:rsid w:val="00E00614"/>
    <w:rsid w:val="00E007CB"/>
    <w:rsid w:val="00E02A3C"/>
    <w:rsid w:val="00E02C78"/>
    <w:rsid w:val="00E03059"/>
    <w:rsid w:val="00E032B3"/>
    <w:rsid w:val="00E036E2"/>
    <w:rsid w:val="00E037E0"/>
    <w:rsid w:val="00E03F08"/>
    <w:rsid w:val="00E04B76"/>
    <w:rsid w:val="00E04D64"/>
    <w:rsid w:val="00E07024"/>
    <w:rsid w:val="00E07216"/>
    <w:rsid w:val="00E07C33"/>
    <w:rsid w:val="00E10279"/>
    <w:rsid w:val="00E10E63"/>
    <w:rsid w:val="00E116E7"/>
    <w:rsid w:val="00E117D5"/>
    <w:rsid w:val="00E11A24"/>
    <w:rsid w:val="00E12030"/>
    <w:rsid w:val="00E12662"/>
    <w:rsid w:val="00E1472D"/>
    <w:rsid w:val="00E14ADF"/>
    <w:rsid w:val="00E15136"/>
    <w:rsid w:val="00E16319"/>
    <w:rsid w:val="00E16DCF"/>
    <w:rsid w:val="00E20FDB"/>
    <w:rsid w:val="00E210C5"/>
    <w:rsid w:val="00E21195"/>
    <w:rsid w:val="00E21C5A"/>
    <w:rsid w:val="00E221F9"/>
    <w:rsid w:val="00E22AB1"/>
    <w:rsid w:val="00E23C7F"/>
    <w:rsid w:val="00E2402C"/>
    <w:rsid w:val="00E243DC"/>
    <w:rsid w:val="00E24A67"/>
    <w:rsid w:val="00E25035"/>
    <w:rsid w:val="00E26F37"/>
    <w:rsid w:val="00E27102"/>
    <w:rsid w:val="00E302AB"/>
    <w:rsid w:val="00E30A17"/>
    <w:rsid w:val="00E3176A"/>
    <w:rsid w:val="00E32C19"/>
    <w:rsid w:val="00E33370"/>
    <w:rsid w:val="00E339A5"/>
    <w:rsid w:val="00E349E9"/>
    <w:rsid w:val="00E34B8C"/>
    <w:rsid w:val="00E35596"/>
    <w:rsid w:val="00E3595D"/>
    <w:rsid w:val="00E35CD0"/>
    <w:rsid w:val="00E3619A"/>
    <w:rsid w:val="00E3789A"/>
    <w:rsid w:val="00E37EC4"/>
    <w:rsid w:val="00E406EC"/>
    <w:rsid w:val="00E4198E"/>
    <w:rsid w:val="00E41AA3"/>
    <w:rsid w:val="00E42FC5"/>
    <w:rsid w:val="00E43F59"/>
    <w:rsid w:val="00E44588"/>
    <w:rsid w:val="00E46925"/>
    <w:rsid w:val="00E47FAB"/>
    <w:rsid w:val="00E50609"/>
    <w:rsid w:val="00E50E09"/>
    <w:rsid w:val="00E51066"/>
    <w:rsid w:val="00E51589"/>
    <w:rsid w:val="00E54004"/>
    <w:rsid w:val="00E54267"/>
    <w:rsid w:val="00E54C73"/>
    <w:rsid w:val="00E56385"/>
    <w:rsid w:val="00E5673E"/>
    <w:rsid w:val="00E56B14"/>
    <w:rsid w:val="00E5716E"/>
    <w:rsid w:val="00E57B78"/>
    <w:rsid w:val="00E57BD7"/>
    <w:rsid w:val="00E605C6"/>
    <w:rsid w:val="00E60A51"/>
    <w:rsid w:val="00E6256B"/>
    <w:rsid w:val="00E627E6"/>
    <w:rsid w:val="00E62923"/>
    <w:rsid w:val="00E62A87"/>
    <w:rsid w:val="00E63860"/>
    <w:rsid w:val="00E64132"/>
    <w:rsid w:val="00E64250"/>
    <w:rsid w:val="00E64D2D"/>
    <w:rsid w:val="00E6588D"/>
    <w:rsid w:val="00E6635E"/>
    <w:rsid w:val="00E66B84"/>
    <w:rsid w:val="00E66BFF"/>
    <w:rsid w:val="00E672D6"/>
    <w:rsid w:val="00E67846"/>
    <w:rsid w:val="00E67F04"/>
    <w:rsid w:val="00E71778"/>
    <w:rsid w:val="00E7182A"/>
    <w:rsid w:val="00E722E1"/>
    <w:rsid w:val="00E722FE"/>
    <w:rsid w:val="00E728D3"/>
    <w:rsid w:val="00E72E29"/>
    <w:rsid w:val="00E731E7"/>
    <w:rsid w:val="00E7321E"/>
    <w:rsid w:val="00E735BB"/>
    <w:rsid w:val="00E7436D"/>
    <w:rsid w:val="00E74544"/>
    <w:rsid w:val="00E7478C"/>
    <w:rsid w:val="00E74949"/>
    <w:rsid w:val="00E75031"/>
    <w:rsid w:val="00E75078"/>
    <w:rsid w:val="00E7637F"/>
    <w:rsid w:val="00E764DF"/>
    <w:rsid w:val="00E76596"/>
    <w:rsid w:val="00E765C9"/>
    <w:rsid w:val="00E765D4"/>
    <w:rsid w:val="00E778E2"/>
    <w:rsid w:val="00E8043D"/>
    <w:rsid w:val="00E8044A"/>
    <w:rsid w:val="00E81F35"/>
    <w:rsid w:val="00E82FF2"/>
    <w:rsid w:val="00E83F2E"/>
    <w:rsid w:val="00E841A1"/>
    <w:rsid w:val="00E849DE"/>
    <w:rsid w:val="00E84C89"/>
    <w:rsid w:val="00E85CA1"/>
    <w:rsid w:val="00E8605F"/>
    <w:rsid w:val="00E866A1"/>
    <w:rsid w:val="00E8682E"/>
    <w:rsid w:val="00E87457"/>
    <w:rsid w:val="00E87CDC"/>
    <w:rsid w:val="00E90031"/>
    <w:rsid w:val="00E91D44"/>
    <w:rsid w:val="00E93367"/>
    <w:rsid w:val="00E93691"/>
    <w:rsid w:val="00E9388A"/>
    <w:rsid w:val="00E93921"/>
    <w:rsid w:val="00E93B0A"/>
    <w:rsid w:val="00E944A0"/>
    <w:rsid w:val="00E97E1A"/>
    <w:rsid w:val="00EA0030"/>
    <w:rsid w:val="00EA0082"/>
    <w:rsid w:val="00EA0FBB"/>
    <w:rsid w:val="00EA1289"/>
    <w:rsid w:val="00EA1464"/>
    <w:rsid w:val="00EA1C07"/>
    <w:rsid w:val="00EA1C33"/>
    <w:rsid w:val="00EA1D2A"/>
    <w:rsid w:val="00EA1F77"/>
    <w:rsid w:val="00EA2FE1"/>
    <w:rsid w:val="00EA345A"/>
    <w:rsid w:val="00EA3D43"/>
    <w:rsid w:val="00EA47CF"/>
    <w:rsid w:val="00EA684D"/>
    <w:rsid w:val="00EA6902"/>
    <w:rsid w:val="00EB0253"/>
    <w:rsid w:val="00EB0A28"/>
    <w:rsid w:val="00EB1177"/>
    <w:rsid w:val="00EB1F8A"/>
    <w:rsid w:val="00EB233A"/>
    <w:rsid w:val="00EB2E24"/>
    <w:rsid w:val="00EB3F0F"/>
    <w:rsid w:val="00EB4225"/>
    <w:rsid w:val="00EB424E"/>
    <w:rsid w:val="00EB4595"/>
    <w:rsid w:val="00EB4854"/>
    <w:rsid w:val="00EB7014"/>
    <w:rsid w:val="00EB7B67"/>
    <w:rsid w:val="00EB7D93"/>
    <w:rsid w:val="00EC011B"/>
    <w:rsid w:val="00EC09A1"/>
    <w:rsid w:val="00EC0EF6"/>
    <w:rsid w:val="00EC351F"/>
    <w:rsid w:val="00EC35AE"/>
    <w:rsid w:val="00EC3B7C"/>
    <w:rsid w:val="00EC4477"/>
    <w:rsid w:val="00EC4E91"/>
    <w:rsid w:val="00EC53A7"/>
    <w:rsid w:val="00EC62CD"/>
    <w:rsid w:val="00EC6CD0"/>
    <w:rsid w:val="00EC77BC"/>
    <w:rsid w:val="00EC7A84"/>
    <w:rsid w:val="00EC7FC9"/>
    <w:rsid w:val="00ED1460"/>
    <w:rsid w:val="00ED15A4"/>
    <w:rsid w:val="00ED2137"/>
    <w:rsid w:val="00ED29DF"/>
    <w:rsid w:val="00ED3A04"/>
    <w:rsid w:val="00ED49C3"/>
    <w:rsid w:val="00ED54C3"/>
    <w:rsid w:val="00ED5AAC"/>
    <w:rsid w:val="00ED60ED"/>
    <w:rsid w:val="00ED751E"/>
    <w:rsid w:val="00EE0225"/>
    <w:rsid w:val="00EE0DBC"/>
    <w:rsid w:val="00EE106C"/>
    <w:rsid w:val="00EE166C"/>
    <w:rsid w:val="00EE2F01"/>
    <w:rsid w:val="00EE5130"/>
    <w:rsid w:val="00EE546C"/>
    <w:rsid w:val="00EE615B"/>
    <w:rsid w:val="00EE7E17"/>
    <w:rsid w:val="00EF01DC"/>
    <w:rsid w:val="00EF0514"/>
    <w:rsid w:val="00EF0CC5"/>
    <w:rsid w:val="00EF13B7"/>
    <w:rsid w:val="00EF155D"/>
    <w:rsid w:val="00EF1EB4"/>
    <w:rsid w:val="00EF2FFA"/>
    <w:rsid w:val="00EF4130"/>
    <w:rsid w:val="00EF4D22"/>
    <w:rsid w:val="00EF5424"/>
    <w:rsid w:val="00EF60E9"/>
    <w:rsid w:val="00EF62D3"/>
    <w:rsid w:val="00EF64A1"/>
    <w:rsid w:val="00EF67BA"/>
    <w:rsid w:val="00F020FE"/>
    <w:rsid w:val="00F025B8"/>
    <w:rsid w:val="00F02CA6"/>
    <w:rsid w:val="00F0420E"/>
    <w:rsid w:val="00F045AC"/>
    <w:rsid w:val="00F04844"/>
    <w:rsid w:val="00F0506E"/>
    <w:rsid w:val="00F05465"/>
    <w:rsid w:val="00F055B3"/>
    <w:rsid w:val="00F05905"/>
    <w:rsid w:val="00F05E8C"/>
    <w:rsid w:val="00F07153"/>
    <w:rsid w:val="00F075D0"/>
    <w:rsid w:val="00F07A9B"/>
    <w:rsid w:val="00F07B50"/>
    <w:rsid w:val="00F105C7"/>
    <w:rsid w:val="00F10820"/>
    <w:rsid w:val="00F11432"/>
    <w:rsid w:val="00F1284C"/>
    <w:rsid w:val="00F14DF5"/>
    <w:rsid w:val="00F154A5"/>
    <w:rsid w:val="00F15781"/>
    <w:rsid w:val="00F15AEE"/>
    <w:rsid w:val="00F17023"/>
    <w:rsid w:val="00F17155"/>
    <w:rsid w:val="00F20C5F"/>
    <w:rsid w:val="00F21275"/>
    <w:rsid w:val="00F216B2"/>
    <w:rsid w:val="00F21F58"/>
    <w:rsid w:val="00F22ECA"/>
    <w:rsid w:val="00F240FA"/>
    <w:rsid w:val="00F24B2B"/>
    <w:rsid w:val="00F25391"/>
    <w:rsid w:val="00F25C7A"/>
    <w:rsid w:val="00F2693A"/>
    <w:rsid w:val="00F277F9"/>
    <w:rsid w:val="00F27C1E"/>
    <w:rsid w:val="00F27D38"/>
    <w:rsid w:val="00F27DC5"/>
    <w:rsid w:val="00F30DA5"/>
    <w:rsid w:val="00F30E75"/>
    <w:rsid w:val="00F30EA5"/>
    <w:rsid w:val="00F31BF4"/>
    <w:rsid w:val="00F31C52"/>
    <w:rsid w:val="00F33522"/>
    <w:rsid w:val="00F341BC"/>
    <w:rsid w:val="00F344F7"/>
    <w:rsid w:val="00F3453A"/>
    <w:rsid w:val="00F35001"/>
    <w:rsid w:val="00F3522C"/>
    <w:rsid w:val="00F370EB"/>
    <w:rsid w:val="00F37298"/>
    <w:rsid w:val="00F4216F"/>
    <w:rsid w:val="00F426C0"/>
    <w:rsid w:val="00F42912"/>
    <w:rsid w:val="00F42E15"/>
    <w:rsid w:val="00F44C42"/>
    <w:rsid w:val="00F45508"/>
    <w:rsid w:val="00F45BA1"/>
    <w:rsid w:val="00F462BD"/>
    <w:rsid w:val="00F46714"/>
    <w:rsid w:val="00F475BA"/>
    <w:rsid w:val="00F4781D"/>
    <w:rsid w:val="00F47FF3"/>
    <w:rsid w:val="00F509BD"/>
    <w:rsid w:val="00F5204F"/>
    <w:rsid w:val="00F5286B"/>
    <w:rsid w:val="00F52DAF"/>
    <w:rsid w:val="00F5301C"/>
    <w:rsid w:val="00F530B5"/>
    <w:rsid w:val="00F54AA9"/>
    <w:rsid w:val="00F55347"/>
    <w:rsid w:val="00F55882"/>
    <w:rsid w:val="00F5696F"/>
    <w:rsid w:val="00F57A7C"/>
    <w:rsid w:val="00F57BFD"/>
    <w:rsid w:val="00F57E20"/>
    <w:rsid w:val="00F60BA1"/>
    <w:rsid w:val="00F61C29"/>
    <w:rsid w:val="00F62777"/>
    <w:rsid w:val="00F627B0"/>
    <w:rsid w:val="00F63349"/>
    <w:rsid w:val="00F63C91"/>
    <w:rsid w:val="00F64610"/>
    <w:rsid w:val="00F64C11"/>
    <w:rsid w:val="00F652CF"/>
    <w:rsid w:val="00F65558"/>
    <w:rsid w:val="00F65638"/>
    <w:rsid w:val="00F6566F"/>
    <w:rsid w:val="00F65B88"/>
    <w:rsid w:val="00F65F88"/>
    <w:rsid w:val="00F65FCF"/>
    <w:rsid w:val="00F70176"/>
    <w:rsid w:val="00F701D0"/>
    <w:rsid w:val="00F7030A"/>
    <w:rsid w:val="00F705C6"/>
    <w:rsid w:val="00F70AED"/>
    <w:rsid w:val="00F71081"/>
    <w:rsid w:val="00F71ACE"/>
    <w:rsid w:val="00F71F8D"/>
    <w:rsid w:val="00F72669"/>
    <w:rsid w:val="00F72736"/>
    <w:rsid w:val="00F74FEC"/>
    <w:rsid w:val="00F75446"/>
    <w:rsid w:val="00F754BC"/>
    <w:rsid w:val="00F76173"/>
    <w:rsid w:val="00F766F4"/>
    <w:rsid w:val="00F815D6"/>
    <w:rsid w:val="00F81A72"/>
    <w:rsid w:val="00F82477"/>
    <w:rsid w:val="00F838EB"/>
    <w:rsid w:val="00F83A56"/>
    <w:rsid w:val="00F83C63"/>
    <w:rsid w:val="00F84170"/>
    <w:rsid w:val="00F842BB"/>
    <w:rsid w:val="00F84408"/>
    <w:rsid w:val="00F8463B"/>
    <w:rsid w:val="00F858D8"/>
    <w:rsid w:val="00F861EE"/>
    <w:rsid w:val="00F867F8"/>
    <w:rsid w:val="00F86DE4"/>
    <w:rsid w:val="00F871D1"/>
    <w:rsid w:val="00F87F5D"/>
    <w:rsid w:val="00F90F0B"/>
    <w:rsid w:val="00F9157E"/>
    <w:rsid w:val="00F92BAD"/>
    <w:rsid w:val="00F93B9C"/>
    <w:rsid w:val="00F94853"/>
    <w:rsid w:val="00F94BEB"/>
    <w:rsid w:val="00F95123"/>
    <w:rsid w:val="00F955CE"/>
    <w:rsid w:val="00F97B93"/>
    <w:rsid w:val="00FA05F1"/>
    <w:rsid w:val="00FA1493"/>
    <w:rsid w:val="00FA1755"/>
    <w:rsid w:val="00FA1E59"/>
    <w:rsid w:val="00FA1E65"/>
    <w:rsid w:val="00FA222B"/>
    <w:rsid w:val="00FA3136"/>
    <w:rsid w:val="00FA3609"/>
    <w:rsid w:val="00FA362C"/>
    <w:rsid w:val="00FA5458"/>
    <w:rsid w:val="00FA5B21"/>
    <w:rsid w:val="00FB028B"/>
    <w:rsid w:val="00FB0ECC"/>
    <w:rsid w:val="00FB1810"/>
    <w:rsid w:val="00FB2541"/>
    <w:rsid w:val="00FB33D1"/>
    <w:rsid w:val="00FB350E"/>
    <w:rsid w:val="00FB35C7"/>
    <w:rsid w:val="00FB38C9"/>
    <w:rsid w:val="00FB4083"/>
    <w:rsid w:val="00FB4456"/>
    <w:rsid w:val="00FB4B29"/>
    <w:rsid w:val="00FB4EC3"/>
    <w:rsid w:val="00FB5EC5"/>
    <w:rsid w:val="00FB7B2E"/>
    <w:rsid w:val="00FC0EB3"/>
    <w:rsid w:val="00FC1660"/>
    <w:rsid w:val="00FC2424"/>
    <w:rsid w:val="00FC27DC"/>
    <w:rsid w:val="00FC323F"/>
    <w:rsid w:val="00FC3B14"/>
    <w:rsid w:val="00FC3E21"/>
    <w:rsid w:val="00FC4B83"/>
    <w:rsid w:val="00FC4EA6"/>
    <w:rsid w:val="00FC50F4"/>
    <w:rsid w:val="00FC5359"/>
    <w:rsid w:val="00FC56AE"/>
    <w:rsid w:val="00FC5702"/>
    <w:rsid w:val="00FC5929"/>
    <w:rsid w:val="00FC703A"/>
    <w:rsid w:val="00FC7C3B"/>
    <w:rsid w:val="00FC7EA7"/>
    <w:rsid w:val="00FD1495"/>
    <w:rsid w:val="00FD196E"/>
    <w:rsid w:val="00FD280F"/>
    <w:rsid w:val="00FD2F74"/>
    <w:rsid w:val="00FD30CF"/>
    <w:rsid w:val="00FD39AD"/>
    <w:rsid w:val="00FD3CAF"/>
    <w:rsid w:val="00FD4187"/>
    <w:rsid w:val="00FD43DA"/>
    <w:rsid w:val="00FD5D85"/>
    <w:rsid w:val="00FD66F2"/>
    <w:rsid w:val="00FD6728"/>
    <w:rsid w:val="00FD6FFE"/>
    <w:rsid w:val="00FD7220"/>
    <w:rsid w:val="00FD7607"/>
    <w:rsid w:val="00FD7896"/>
    <w:rsid w:val="00FD7CE8"/>
    <w:rsid w:val="00FD7F24"/>
    <w:rsid w:val="00FE037C"/>
    <w:rsid w:val="00FE059F"/>
    <w:rsid w:val="00FE0694"/>
    <w:rsid w:val="00FE07DE"/>
    <w:rsid w:val="00FE0BD7"/>
    <w:rsid w:val="00FE188E"/>
    <w:rsid w:val="00FE1BA7"/>
    <w:rsid w:val="00FE2B31"/>
    <w:rsid w:val="00FE2B65"/>
    <w:rsid w:val="00FE2FFF"/>
    <w:rsid w:val="00FE41FC"/>
    <w:rsid w:val="00FE56ED"/>
    <w:rsid w:val="00FE5E08"/>
    <w:rsid w:val="00FE60F8"/>
    <w:rsid w:val="00FE6A71"/>
    <w:rsid w:val="00FF1773"/>
    <w:rsid w:val="00FF208F"/>
    <w:rsid w:val="00FF4325"/>
    <w:rsid w:val="00FF43F9"/>
    <w:rsid w:val="00FF44FD"/>
    <w:rsid w:val="00FF53F6"/>
    <w:rsid w:val="00FF5A10"/>
    <w:rsid w:val="00FF6011"/>
    <w:rsid w:val="00FF6942"/>
    <w:rsid w:val="00FF6CBD"/>
    <w:rsid w:val="00FF7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3009"/>
    <o:shapelayout v:ext="edit">
      <o:idmap v:ext="edit" data="1"/>
    </o:shapelayout>
  </w:shapeDefaults>
  <w:decimalSymbol w:val=","/>
  <w:listSeparator w:val=";"/>
  <w14:docId w14:val="3A2A3D33"/>
  <w15:docId w15:val="{9974EEB4-6EC0-48DF-A6A3-1528519F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6D82"/>
    <w:pPr>
      <w:suppressAutoHyphens/>
      <w:ind w:firstLine="851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qFormat/>
    <w:rsid w:val="00537E7F"/>
    <w:pPr>
      <w:keepNext/>
      <w:keepLines/>
      <w:pageBreakBefore/>
      <w:spacing w:after="240"/>
      <w:ind w:firstLine="0"/>
      <w:jc w:val="center"/>
      <w:outlineLvl w:val="0"/>
    </w:pPr>
    <w:rPr>
      <w:b/>
      <w:bCs/>
      <w:szCs w:val="28"/>
    </w:rPr>
  </w:style>
  <w:style w:type="paragraph" w:styleId="20">
    <w:name w:val="heading 2"/>
    <w:basedOn w:val="a"/>
    <w:next w:val="a"/>
    <w:link w:val="21"/>
    <w:qFormat/>
    <w:rsid w:val="00686AFA"/>
    <w:pPr>
      <w:keepNext/>
      <w:keepLines/>
      <w:spacing w:before="480" w:after="240"/>
      <w:ind w:firstLine="0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C33D4D"/>
    <w:pPr>
      <w:keepNext/>
      <w:spacing w:before="240" w:after="120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uiPriority w:val="9"/>
    <w:qFormat/>
    <w:rsid w:val="007728BE"/>
    <w:pPr>
      <w:keepNext/>
      <w:spacing w:after="120"/>
      <w:outlineLvl w:val="3"/>
    </w:pPr>
    <w:rPr>
      <w:rFonts w:ascii="Calibri" w:eastAsia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"/>
    <w:qFormat/>
    <w:rsid w:val="000D37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C73A8"/>
    <w:pPr>
      <w:spacing w:before="240" w:after="60"/>
      <w:ind w:firstLine="0"/>
      <w:jc w:val="left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link w:val="20"/>
    <w:rsid w:val="00686AFA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link w:val="4"/>
    <w:uiPriority w:val="9"/>
    <w:rsid w:val="007728BE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uiPriority w:val="9"/>
    <w:semiHidden/>
    <w:rsid w:val="000D379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8C73A8"/>
    <w:rPr>
      <w:rFonts w:ascii="Times New Roman" w:eastAsia="Times New Roman" w:hAnsi="Times New Roman"/>
      <w:b/>
      <w:bCs/>
      <w:sz w:val="22"/>
      <w:szCs w:val="22"/>
    </w:rPr>
  </w:style>
  <w:style w:type="paragraph" w:styleId="a3">
    <w:name w:val="List Paragraph"/>
    <w:basedOn w:val="a"/>
    <w:link w:val="a4"/>
    <w:qFormat/>
    <w:rsid w:val="00B816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rsid w:val="0098415A"/>
    <w:rPr>
      <w:sz w:val="22"/>
      <w:szCs w:val="22"/>
      <w:lang w:eastAsia="en-US"/>
    </w:rPr>
  </w:style>
  <w:style w:type="paragraph" w:styleId="a5">
    <w:name w:val="Body Text Indent"/>
    <w:basedOn w:val="a"/>
    <w:link w:val="a6"/>
    <w:rsid w:val="0095393E"/>
    <w:pPr>
      <w:spacing w:line="360" w:lineRule="auto"/>
      <w:ind w:firstLine="567"/>
    </w:pPr>
    <w:rPr>
      <w:sz w:val="26"/>
      <w:szCs w:val="20"/>
    </w:rPr>
  </w:style>
  <w:style w:type="character" w:customStyle="1" w:styleId="a6">
    <w:name w:val="Основной текст с отступом Знак"/>
    <w:link w:val="a5"/>
    <w:rsid w:val="00CB4FAC"/>
    <w:rPr>
      <w:rFonts w:ascii="Times New Roman" w:eastAsia="Times New Roman" w:hAnsi="Times New Roman"/>
      <w:sz w:val="26"/>
    </w:rPr>
  </w:style>
  <w:style w:type="paragraph" w:styleId="a7">
    <w:name w:val="Body Text"/>
    <w:basedOn w:val="a"/>
    <w:link w:val="a8"/>
    <w:rsid w:val="00FC1660"/>
    <w:pPr>
      <w:tabs>
        <w:tab w:val="right" w:pos="10206"/>
      </w:tabs>
      <w:ind w:firstLine="0"/>
    </w:pPr>
  </w:style>
  <w:style w:type="character" w:customStyle="1" w:styleId="a8">
    <w:name w:val="Основной текст Знак"/>
    <w:link w:val="a7"/>
    <w:rsid w:val="00FC1660"/>
    <w:rPr>
      <w:rFonts w:ascii="Times New Roman" w:eastAsia="Times New Roman" w:hAnsi="Times New Roman"/>
      <w:sz w:val="28"/>
      <w:szCs w:val="24"/>
    </w:rPr>
  </w:style>
  <w:style w:type="paragraph" w:styleId="22">
    <w:name w:val="Body Text Indent 2"/>
    <w:basedOn w:val="a"/>
    <w:rsid w:val="00681ED2"/>
    <w:pPr>
      <w:spacing w:after="120" w:line="480" w:lineRule="auto"/>
      <w:ind w:left="283"/>
    </w:pPr>
  </w:style>
  <w:style w:type="paragraph" w:customStyle="1" w:styleId="31">
    <w:name w:val="Основной текст с отступом 31"/>
    <w:basedOn w:val="a"/>
    <w:rsid w:val="002B386A"/>
    <w:pPr>
      <w:spacing w:after="120"/>
      <w:ind w:left="283"/>
    </w:pPr>
    <w:rPr>
      <w:sz w:val="16"/>
      <w:szCs w:val="16"/>
      <w:lang w:eastAsia="ar-SA"/>
    </w:rPr>
  </w:style>
  <w:style w:type="paragraph" w:styleId="a9">
    <w:name w:val="footer"/>
    <w:basedOn w:val="a"/>
    <w:link w:val="aa"/>
    <w:rsid w:val="00EB4595"/>
    <w:pPr>
      <w:tabs>
        <w:tab w:val="center" w:pos="4677"/>
        <w:tab w:val="right" w:pos="9355"/>
      </w:tabs>
      <w:ind w:firstLine="0"/>
    </w:pPr>
    <w:rPr>
      <w:spacing w:val="-10"/>
    </w:rPr>
  </w:style>
  <w:style w:type="character" w:customStyle="1" w:styleId="aa">
    <w:name w:val="Нижний колонтитул Знак"/>
    <w:link w:val="a9"/>
    <w:rsid w:val="00EB4595"/>
    <w:rPr>
      <w:rFonts w:ascii="Times New Roman" w:eastAsia="Times New Roman" w:hAnsi="Times New Roman"/>
      <w:spacing w:val="-10"/>
      <w:sz w:val="28"/>
      <w:szCs w:val="24"/>
    </w:rPr>
  </w:style>
  <w:style w:type="character" w:styleId="ab">
    <w:name w:val="page number"/>
    <w:basedOn w:val="a0"/>
    <w:rsid w:val="00713B04"/>
  </w:style>
  <w:style w:type="table" w:styleId="ac">
    <w:name w:val="Table Grid"/>
    <w:basedOn w:val="a1"/>
    <w:uiPriority w:val="59"/>
    <w:rsid w:val="0090676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aliases w:val="ВерхКолонтитул"/>
    <w:basedOn w:val="a"/>
    <w:link w:val="ae"/>
    <w:uiPriority w:val="99"/>
    <w:rsid w:val="00EB4595"/>
    <w:pPr>
      <w:tabs>
        <w:tab w:val="center" w:pos="4677"/>
        <w:tab w:val="right" w:pos="9355"/>
      </w:tabs>
    </w:pPr>
    <w:rPr>
      <w:sz w:val="20"/>
    </w:rPr>
  </w:style>
  <w:style w:type="character" w:customStyle="1" w:styleId="ae">
    <w:name w:val="Верхний колонтитул Знак"/>
    <w:aliases w:val="ВерхКолонтитул Знак"/>
    <w:link w:val="ad"/>
    <w:uiPriority w:val="99"/>
    <w:rsid w:val="00EB4595"/>
    <w:rPr>
      <w:rFonts w:ascii="Times New Roman" w:eastAsia="Times New Roman" w:hAnsi="Times New Roman"/>
      <w:szCs w:val="24"/>
    </w:rPr>
  </w:style>
  <w:style w:type="paragraph" w:styleId="af">
    <w:name w:val="No Spacing"/>
    <w:link w:val="af0"/>
    <w:uiPriority w:val="1"/>
    <w:qFormat/>
    <w:rsid w:val="0066347D"/>
    <w:pPr>
      <w:spacing w:before="240"/>
      <w:ind w:left="1135" w:right="567" w:hanging="567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Без интервала Знак"/>
    <w:link w:val="af"/>
    <w:uiPriority w:val="1"/>
    <w:rsid w:val="007110B4"/>
    <w:rPr>
      <w:rFonts w:ascii="Times New Roman" w:eastAsia="Times New Roman" w:hAnsi="Times New Roman"/>
      <w:sz w:val="24"/>
      <w:szCs w:val="24"/>
      <w:lang w:bidi="ar-SA"/>
    </w:rPr>
  </w:style>
  <w:style w:type="paragraph" w:styleId="af1">
    <w:name w:val="Title"/>
    <w:basedOn w:val="a"/>
    <w:link w:val="af2"/>
    <w:qFormat/>
    <w:rsid w:val="00171952"/>
    <w:pPr>
      <w:spacing w:line="360" w:lineRule="auto"/>
      <w:jc w:val="center"/>
    </w:pPr>
    <w:rPr>
      <w:szCs w:val="20"/>
    </w:rPr>
  </w:style>
  <w:style w:type="character" w:customStyle="1" w:styleId="af2">
    <w:name w:val="Заголовок Знак"/>
    <w:link w:val="af1"/>
    <w:rsid w:val="00171952"/>
    <w:rPr>
      <w:rFonts w:ascii="Times New Roman" w:eastAsia="Times New Roman" w:hAnsi="Times New Roman"/>
      <w:sz w:val="28"/>
    </w:rPr>
  </w:style>
  <w:style w:type="paragraph" w:customStyle="1" w:styleId="af3">
    <w:name w:val="ТАБЛИЦА_НОМЕР"/>
    <w:basedOn w:val="a"/>
    <w:next w:val="af4"/>
    <w:link w:val="Char"/>
    <w:qFormat/>
    <w:rsid w:val="00686AFA"/>
    <w:pPr>
      <w:keepNext/>
      <w:tabs>
        <w:tab w:val="left" w:pos="2268"/>
        <w:tab w:val="right" w:pos="10206"/>
      </w:tabs>
      <w:spacing w:before="240" w:after="120"/>
      <w:ind w:left="1985" w:hanging="1701"/>
      <w:jc w:val="right"/>
      <w:outlineLvl w:val="3"/>
    </w:pPr>
  </w:style>
  <w:style w:type="paragraph" w:customStyle="1" w:styleId="af4">
    <w:name w:val="ТАБЛИЦА_НАЗВАНИЕ"/>
    <w:basedOn w:val="a"/>
    <w:next w:val="af5"/>
    <w:link w:val="Char0"/>
    <w:qFormat/>
    <w:rsid w:val="00523472"/>
    <w:pPr>
      <w:keepNext/>
      <w:spacing w:after="120"/>
      <w:ind w:firstLine="0"/>
      <w:jc w:val="center"/>
    </w:pPr>
    <w:rPr>
      <w:bCs/>
    </w:rPr>
  </w:style>
  <w:style w:type="paragraph" w:customStyle="1" w:styleId="af5">
    <w:name w:val="ТАБЛИЦА_ШАПКА"/>
    <w:basedOn w:val="af6"/>
    <w:qFormat/>
    <w:rsid w:val="00507E34"/>
    <w:pPr>
      <w:keepNext/>
      <w:keepLines/>
    </w:pPr>
  </w:style>
  <w:style w:type="paragraph" w:customStyle="1" w:styleId="af6">
    <w:name w:val="ТАБЛИЦА_Текст_ЦЕНТР"/>
    <w:basedOn w:val="a"/>
    <w:qFormat/>
    <w:rsid w:val="00014772"/>
    <w:pPr>
      <w:suppressAutoHyphens w:val="0"/>
      <w:ind w:firstLine="0"/>
      <w:jc w:val="center"/>
    </w:pPr>
    <w:rPr>
      <w:rFonts w:eastAsia="Calibri" w:cs="Courier New"/>
      <w:sz w:val="24"/>
      <w:szCs w:val="20"/>
    </w:rPr>
  </w:style>
  <w:style w:type="character" w:customStyle="1" w:styleId="Char0">
    <w:name w:val="ТАБЛИЦА_НАЗВАНИЕ Char"/>
    <w:link w:val="af4"/>
    <w:rsid w:val="00523472"/>
    <w:rPr>
      <w:rFonts w:ascii="Times New Roman" w:eastAsia="Times New Roman" w:hAnsi="Times New Roman"/>
      <w:bCs/>
      <w:sz w:val="28"/>
      <w:szCs w:val="24"/>
    </w:rPr>
  </w:style>
  <w:style w:type="character" w:customStyle="1" w:styleId="Char">
    <w:name w:val="ТАБЛИЦА_НОМЕР Char"/>
    <w:link w:val="af3"/>
    <w:rsid w:val="00686AFA"/>
    <w:rPr>
      <w:rFonts w:ascii="Times New Roman" w:eastAsia="Times New Roman" w:hAnsi="Times New Roman"/>
      <w:sz w:val="28"/>
      <w:szCs w:val="24"/>
    </w:rPr>
  </w:style>
  <w:style w:type="paragraph" w:styleId="af7">
    <w:name w:val="Normal (Web)"/>
    <w:basedOn w:val="a"/>
    <w:unhideWhenUsed/>
    <w:rsid w:val="00D92CCC"/>
    <w:pPr>
      <w:spacing w:before="100" w:beforeAutospacing="1" w:after="100" w:afterAutospacing="1"/>
    </w:pPr>
  </w:style>
  <w:style w:type="paragraph" w:styleId="30">
    <w:name w:val="toc 3"/>
    <w:basedOn w:val="a"/>
    <w:next w:val="a"/>
    <w:autoRedefine/>
    <w:uiPriority w:val="39"/>
    <w:unhideWhenUsed/>
    <w:rsid w:val="009C3E4A"/>
    <w:pPr>
      <w:tabs>
        <w:tab w:val="right" w:leader="dot" w:pos="10206"/>
      </w:tabs>
      <w:spacing w:before="60"/>
      <w:ind w:left="1418" w:right="851" w:hanging="567"/>
      <w:jc w:val="left"/>
    </w:pPr>
  </w:style>
  <w:style w:type="paragraph" w:styleId="41">
    <w:name w:val="toc 4"/>
    <w:basedOn w:val="a"/>
    <w:next w:val="a"/>
    <w:autoRedefine/>
    <w:uiPriority w:val="39"/>
    <w:unhideWhenUsed/>
    <w:rsid w:val="003754D6"/>
    <w:pPr>
      <w:tabs>
        <w:tab w:val="right" w:leader="dot" w:pos="10206"/>
      </w:tabs>
      <w:spacing w:before="120"/>
      <w:ind w:left="568" w:hanging="284"/>
      <w:jc w:val="left"/>
    </w:pPr>
  </w:style>
  <w:style w:type="character" w:styleId="af8">
    <w:name w:val="Hyperlink"/>
    <w:uiPriority w:val="99"/>
    <w:unhideWhenUsed/>
    <w:rsid w:val="00685923"/>
    <w:rPr>
      <w:color w:val="auto"/>
      <w:u w:val="none"/>
    </w:rPr>
  </w:style>
  <w:style w:type="paragraph" w:customStyle="1" w:styleId="af9">
    <w:name w:val="курсив"/>
    <w:basedOn w:val="a7"/>
    <w:next w:val="a"/>
    <w:link w:val="afa"/>
    <w:qFormat/>
    <w:rsid w:val="00AF3300"/>
    <w:pPr>
      <w:keepNext/>
      <w:spacing w:before="240" w:after="80"/>
      <w:ind w:firstLine="851"/>
      <w:jc w:val="left"/>
    </w:pPr>
    <w:rPr>
      <w:i/>
      <w:color w:val="4F81BD"/>
      <w:szCs w:val="28"/>
    </w:rPr>
  </w:style>
  <w:style w:type="character" w:customStyle="1" w:styleId="afa">
    <w:name w:val="курсив Знак"/>
    <w:link w:val="af9"/>
    <w:rsid w:val="00AF3300"/>
    <w:rPr>
      <w:rFonts w:ascii="Times New Roman" w:eastAsia="Times New Roman" w:hAnsi="Times New Roman"/>
      <w:i/>
      <w:color w:val="4F81BD"/>
      <w:sz w:val="28"/>
      <w:szCs w:val="28"/>
    </w:rPr>
  </w:style>
  <w:style w:type="paragraph" w:customStyle="1" w:styleId="afb">
    <w:name w:val="Заголовок темы"/>
    <w:basedOn w:val="a"/>
    <w:next w:val="a"/>
    <w:link w:val="afc"/>
    <w:qFormat/>
    <w:rsid w:val="003B276B"/>
    <w:pPr>
      <w:keepNext/>
      <w:spacing w:before="60" w:after="60"/>
    </w:pPr>
    <w:rPr>
      <w:b/>
      <w:szCs w:val="28"/>
    </w:rPr>
  </w:style>
  <w:style w:type="character" w:customStyle="1" w:styleId="afc">
    <w:name w:val="Заголовок темы Знак"/>
    <w:link w:val="afb"/>
    <w:rsid w:val="003B276B"/>
    <w:rPr>
      <w:rFonts w:ascii="Times New Roman" w:eastAsia="Times New Roman" w:hAnsi="Times New Roman"/>
      <w:b/>
      <w:sz w:val="28"/>
      <w:szCs w:val="28"/>
    </w:rPr>
  </w:style>
  <w:style w:type="paragraph" w:styleId="afd">
    <w:name w:val="List Bullet"/>
    <w:basedOn w:val="a"/>
    <w:rsid w:val="00802F1C"/>
    <w:pPr>
      <w:ind w:left="924" w:hanging="357"/>
    </w:pPr>
  </w:style>
  <w:style w:type="paragraph" w:customStyle="1" w:styleId="afe">
    <w:name w:val="ТАБЛИЦА_НОМЕР СТОЛБ"/>
    <w:basedOn w:val="af6"/>
    <w:qFormat/>
    <w:rsid w:val="00A80410"/>
    <w:pPr>
      <w:keepNext/>
    </w:pPr>
    <w:rPr>
      <w:szCs w:val="16"/>
    </w:rPr>
  </w:style>
  <w:style w:type="paragraph" w:customStyle="1" w:styleId="aff">
    <w:name w:val="ТАБЛИЦА_Текст_ЛЕВО"/>
    <w:basedOn w:val="af6"/>
    <w:qFormat/>
    <w:rsid w:val="00AE496D"/>
    <w:pPr>
      <w:ind w:left="57" w:right="57"/>
      <w:jc w:val="left"/>
    </w:pPr>
  </w:style>
  <w:style w:type="paragraph" w:customStyle="1" w:styleId="aff0">
    <w:name w:val="Номер таблицы"/>
    <w:basedOn w:val="a"/>
    <w:link w:val="aff1"/>
    <w:qFormat/>
    <w:rsid w:val="002E255D"/>
    <w:pPr>
      <w:keepNext/>
      <w:spacing w:after="60"/>
      <w:jc w:val="right"/>
    </w:pPr>
  </w:style>
  <w:style w:type="character" w:customStyle="1" w:styleId="aff1">
    <w:name w:val="Номер таблицы Знак"/>
    <w:link w:val="aff0"/>
    <w:rsid w:val="002E255D"/>
    <w:rPr>
      <w:rFonts w:ascii="Times New Roman" w:eastAsia="Times New Roman" w:hAnsi="Times New Roman"/>
      <w:sz w:val="28"/>
      <w:szCs w:val="24"/>
    </w:rPr>
  </w:style>
  <w:style w:type="paragraph" w:styleId="aff2">
    <w:name w:val="Balloon Text"/>
    <w:basedOn w:val="a"/>
    <w:link w:val="aff3"/>
    <w:uiPriority w:val="99"/>
    <w:semiHidden/>
    <w:unhideWhenUsed/>
    <w:rsid w:val="000F1D19"/>
    <w:rPr>
      <w:rFonts w:ascii="Tahoma" w:hAnsi="Tahoma"/>
      <w:sz w:val="16"/>
      <w:szCs w:val="16"/>
    </w:rPr>
  </w:style>
  <w:style w:type="character" w:customStyle="1" w:styleId="aff3">
    <w:name w:val="Текст выноски Знак"/>
    <w:link w:val="aff2"/>
    <w:uiPriority w:val="99"/>
    <w:semiHidden/>
    <w:rsid w:val="000F1D19"/>
    <w:rPr>
      <w:rFonts w:ascii="Tahoma" w:eastAsia="Times New Roman" w:hAnsi="Tahoma" w:cs="Tahoma"/>
      <w:sz w:val="16"/>
      <w:szCs w:val="16"/>
    </w:rPr>
  </w:style>
  <w:style w:type="paragraph" w:styleId="aff4">
    <w:name w:val="Document Map"/>
    <w:basedOn w:val="a"/>
    <w:link w:val="aff5"/>
    <w:uiPriority w:val="99"/>
    <w:semiHidden/>
    <w:unhideWhenUsed/>
    <w:rsid w:val="0013371C"/>
    <w:rPr>
      <w:rFonts w:ascii="Tahoma" w:hAnsi="Tahoma"/>
      <w:sz w:val="16"/>
      <w:szCs w:val="16"/>
    </w:rPr>
  </w:style>
  <w:style w:type="character" w:customStyle="1" w:styleId="aff5">
    <w:name w:val="Схема документа Знак"/>
    <w:link w:val="aff4"/>
    <w:uiPriority w:val="99"/>
    <w:semiHidden/>
    <w:rsid w:val="0013371C"/>
    <w:rPr>
      <w:rFonts w:ascii="Tahoma" w:eastAsia="Times New Roman" w:hAnsi="Tahoma" w:cs="Tahoma"/>
      <w:sz w:val="16"/>
      <w:szCs w:val="16"/>
    </w:rPr>
  </w:style>
  <w:style w:type="paragraph" w:customStyle="1" w:styleId="10">
    <w:name w:val="Абзац списка1"/>
    <w:basedOn w:val="a"/>
    <w:link w:val="ListParagraphChar"/>
    <w:rsid w:val="00AB3A3D"/>
    <w:pPr>
      <w:ind w:left="720" w:firstLine="0"/>
      <w:jc w:val="left"/>
    </w:pPr>
    <w:rPr>
      <w:sz w:val="24"/>
    </w:rPr>
  </w:style>
  <w:style w:type="character" w:customStyle="1" w:styleId="ListParagraphChar">
    <w:name w:val="List Paragraph Char"/>
    <w:link w:val="10"/>
    <w:locked/>
    <w:rsid w:val="00AB3A3D"/>
    <w:rPr>
      <w:rFonts w:ascii="Times New Roman" w:eastAsia="Times New Roman" w:hAnsi="Times New Roman"/>
      <w:sz w:val="24"/>
      <w:szCs w:val="24"/>
    </w:rPr>
  </w:style>
  <w:style w:type="paragraph" w:styleId="2">
    <w:name w:val="List Number 2"/>
    <w:basedOn w:val="a"/>
    <w:uiPriority w:val="99"/>
    <w:semiHidden/>
    <w:unhideWhenUsed/>
    <w:rsid w:val="00AB3A3D"/>
    <w:pPr>
      <w:numPr>
        <w:numId w:val="1"/>
      </w:numPr>
      <w:contextualSpacing/>
    </w:pPr>
  </w:style>
  <w:style w:type="paragraph" w:customStyle="1" w:styleId="aff6">
    <w:name w:val="Название приложения"/>
    <w:basedOn w:val="af3"/>
    <w:link w:val="aff7"/>
    <w:qFormat/>
    <w:rsid w:val="003754D6"/>
    <w:pPr>
      <w:jc w:val="center"/>
    </w:pPr>
    <w:rPr>
      <w:b/>
    </w:rPr>
  </w:style>
  <w:style w:type="character" w:customStyle="1" w:styleId="aff7">
    <w:name w:val="Название приложения Знак"/>
    <w:link w:val="aff6"/>
    <w:rsid w:val="003754D6"/>
    <w:rPr>
      <w:rFonts w:ascii="Times New Roman" w:eastAsia="Times New Roman" w:hAnsi="Times New Roman"/>
      <w:b/>
      <w:sz w:val="28"/>
      <w:szCs w:val="24"/>
    </w:rPr>
  </w:style>
  <w:style w:type="character" w:styleId="aff8">
    <w:name w:val="Strong"/>
    <w:qFormat/>
    <w:rsid w:val="0098415A"/>
    <w:rPr>
      <w:b/>
      <w:bCs/>
    </w:rPr>
  </w:style>
  <w:style w:type="paragraph" w:customStyle="1" w:styleId="aff9">
    <w:name w:val="Рисунок_номер"/>
    <w:basedOn w:val="a"/>
    <w:qFormat/>
    <w:rsid w:val="00840E7F"/>
    <w:pPr>
      <w:spacing w:before="60" w:after="240"/>
      <w:ind w:firstLine="0"/>
      <w:jc w:val="center"/>
      <w:outlineLvl w:val="3"/>
    </w:pPr>
  </w:style>
  <w:style w:type="paragraph" w:styleId="affa">
    <w:name w:val="Subtitle"/>
    <w:basedOn w:val="a"/>
    <w:next w:val="a"/>
    <w:link w:val="affb"/>
    <w:qFormat/>
    <w:rsid w:val="00FD1495"/>
    <w:pPr>
      <w:keepNext/>
      <w:numPr>
        <w:ilvl w:val="1"/>
      </w:numPr>
      <w:spacing w:before="180" w:after="60"/>
      <w:ind w:firstLine="851"/>
      <w:jc w:val="left"/>
    </w:pPr>
    <w:rPr>
      <w:i/>
      <w:iCs/>
      <w:u w:val="single"/>
    </w:rPr>
  </w:style>
  <w:style w:type="character" w:customStyle="1" w:styleId="affb">
    <w:name w:val="Подзаголовок Знак"/>
    <w:link w:val="affa"/>
    <w:rsid w:val="00FD1495"/>
    <w:rPr>
      <w:rFonts w:ascii="Times New Roman" w:eastAsia="Times New Roman" w:hAnsi="Times New Roman"/>
      <w:i/>
      <w:iCs/>
      <w:sz w:val="28"/>
      <w:szCs w:val="24"/>
      <w:u w:val="single"/>
    </w:rPr>
  </w:style>
  <w:style w:type="paragraph" w:customStyle="1" w:styleId="affc">
    <w:name w:val="Примечание"/>
    <w:basedOn w:val="a"/>
    <w:link w:val="Char1"/>
    <w:qFormat/>
    <w:rsid w:val="00CE7B0C"/>
    <w:pPr>
      <w:spacing w:before="120" w:after="240"/>
      <w:contextualSpacing/>
    </w:pPr>
    <w:rPr>
      <w:rFonts w:eastAsia="Calibri"/>
      <w:sz w:val="24"/>
    </w:rPr>
  </w:style>
  <w:style w:type="character" w:customStyle="1" w:styleId="Char1">
    <w:name w:val="Примечание Char"/>
    <w:link w:val="affc"/>
    <w:rsid w:val="00CE7B0C"/>
    <w:rPr>
      <w:rFonts w:ascii="Times New Roman" w:hAnsi="Times New Roman"/>
      <w:sz w:val="24"/>
      <w:szCs w:val="24"/>
    </w:rPr>
  </w:style>
  <w:style w:type="character" w:styleId="affd">
    <w:name w:val="Placeholder Text"/>
    <w:uiPriority w:val="99"/>
    <w:semiHidden/>
    <w:rsid w:val="00967428"/>
    <w:rPr>
      <w:color w:val="808080"/>
    </w:rPr>
  </w:style>
  <w:style w:type="paragraph" w:customStyle="1" w:styleId="affe">
    <w:name w:val="Приложение_Номер"/>
    <w:basedOn w:val="1"/>
    <w:next w:val="afff"/>
    <w:qFormat/>
    <w:rsid w:val="008F2AD6"/>
    <w:pPr>
      <w:jc w:val="right"/>
    </w:pPr>
    <w:rPr>
      <w:b w:val="0"/>
      <w:kern w:val="36"/>
      <w:szCs w:val="24"/>
    </w:rPr>
  </w:style>
  <w:style w:type="paragraph" w:customStyle="1" w:styleId="afff">
    <w:name w:val="Приложение_Название"/>
    <w:basedOn w:val="a"/>
    <w:qFormat/>
    <w:rsid w:val="008F2AD6"/>
    <w:pPr>
      <w:keepNext/>
      <w:suppressAutoHyphens w:val="0"/>
      <w:spacing w:before="120" w:after="120"/>
      <w:ind w:firstLine="0"/>
      <w:jc w:val="center"/>
      <w:outlineLvl w:val="1"/>
    </w:pPr>
    <w:rPr>
      <w:rFonts w:eastAsia="Calibri"/>
      <w:b/>
      <w:bCs/>
      <w:szCs w:val="22"/>
      <w:lang w:eastAsia="en-US"/>
    </w:rPr>
  </w:style>
  <w:style w:type="paragraph" w:styleId="11">
    <w:name w:val="toc 1"/>
    <w:autoRedefine/>
    <w:uiPriority w:val="39"/>
    <w:unhideWhenUsed/>
    <w:rsid w:val="00AC795F"/>
    <w:pPr>
      <w:tabs>
        <w:tab w:val="right" w:leader="dot" w:pos="9923"/>
      </w:tabs>
      <w:spacing w:before="120"/>
      <w:ind w:left="567" w:right="567" w:hanging="567"/>
    </w:pPr>
    <w:rPr>
      <w:rFonts w:ascii="Times New Roman" w:eastAsia="Times New Roman" w:hAnsi="Times New Roman"/>
      <w:sz w:val="28"/>
      <w:szCs w:val="24"/>
    </w:rPr>
  </w:style>
  <w:style w:type="paragraph" w:styleId="23">
    <w:name w:val="toc 2"/>
    <w:next w:val="a"/>
    <w:autoRedefine/>
    <w:uiPriority w:val="39"/>
    <w:unhideWhenUsed/>
    <w:rsid w:val="00AC795F"/>
    <w:pPr>
      <w:tabs>
        <w:tab w:val="right" w:leader="dot" w:pos="9923"/>
      </w:tabs>
      <w:spacing w:before="120"/>
      <w:ind w:left="851" w:right="567" w:hanging="567"/>
    </w:pPr>
    <w:rPr>
      <w:rFonts w:ascii="Times New Roman" w:eastAsia="Times New Roman" w:hAnsi="Times New Roman"/>
      <w:sz w:val="28"/>
      <w:szCs w:val="24"/>
    </w:rPr>
  </w:style>
  <w:style w:type="paragraph" w:customStyle="1" w:styleId="afff0">
    <w:name w:val="Приложение_Номер Продолжение"/>
    <w:basedOn w:val="affe"/>
    <w:next w:val="a"/>
    <w:qFormat/>
    <w:rsid w:val="007A10BB"/>
    <w:pPr>
      <w:spacing w:after="120"/>
      <w:outlineLvl w:val="9"/>
    </w:pPr>
    <w:rPr>
      <w:bCs w:val="0"/>
    </w:rPr>
  </w:style>
  <w:style w:type="paragraph" w:styleId="afff1">
    <w:name w:val="TOC Heading"/>
    <w:basedOn w:val="1"/>
    <w:next w:val="a"/>
    <w:uiPriority w:val="39"/>
    <w:unhideWhenUsed/>
    <w:qFormat/>
    <w:rsid w:val="0070554C"/>
    <w:pPr>
      <w:suppressAutoHyphens w:val="0"/>
      <w:spacing w:before="480" w:after="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character" w:styleId="afff2">
    <w:name w:val="FollowedHyperlink"/>
    <w:uiPriority w:val="99"/>
    <w:semiHidden/>
    <w:unhideWhenUsed/>
    <w:rsid w:val="003F6EC8"/>
    <w:rPr>
      <w:color w:val="800080"/>
      <w:u w:val="none"/>
    </w:rPr>
  </w:style>
  <w:style w:type="paragraph" w:styleId="32">
    <w:name w:val="Body Text Indent 3"/>
    <w:basedOn w:val="a"/>
    <w:link w:val="33"/>
    <w:uiPriority w:val="99"/>
    <w:semiHidden/>
    <w:unhideWhenUsed/>
    <w:rsid w:val="00601A1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601A1C"/>
    <w:rPr>
      <w:rFonts w:ascii="Times New Roman" w:eastAsia="Times New Roman" w:hAnsi="Times New Roman"/>
      <w:sz w:val="16"/>
      <w:szCs w:val="16"/>
    </w:rPr>
  </w:style>
  <w:style w:type="character" w:customStyle="1" w:styleId="afff3">
    <w:name w:val="Гипертекстовая ссылка"/>
    <w:basedOn w:val="a0"/>
    <w:uiPriority w:val="99"/>
    <w:rsid w:val="00D62ED3"/>
    <w:rPr>
      <w:color w:val="106BBE"/>
    </w:rPr>
  </w:style>
  <w:style w:type="paragraph" w:customStyle="1" w:styleId="afff4">
    <w:name w:val="Информация об изменениях"/>
    <w:basedOn w:val="a"/>
    <w:next w:val="a"/>
    <w:uiPriority w:val="99"/>
    <w:rsid w:val="00D62ED3"/>
    <w:pPr>
      <w:widowControl w:val="0"/>
      <w:suppressAutoHyphens w:val="0"/>
      <w:autoSpaceDE w:val="0"/>
      <w:autoSpaceDN w:val="0"/>
      <w:adjustRightInd w:val="0"/>
      <w:spacing w:before="180"/>
      <w:ind w:left="360" w:right="360" w:firstLine="0"/>
    </w:pPr>
    <w:rPr>
      <w:rFonts w:ascii="Arial" w:hAnsi="Arial" w:cs="Arial"/>
      <w:color w:val="353842"/>
      <w:sz w:val="20"/>
      <w:szCs w:val="20"/>
      <w:shd w:val="clear" w:color="auto" w:fill="EAEFED"/>
    </w:rPr>
  </w:style>
  <w:style w:type="character" w:styleId="afff5">
    <w:name w:val="annotation reference"/>
    <w:uiPriority w:val="99"/>
    <w:unhideWhenUsed/>
    <w:rsid w:val="008302F1"/>
    <w:rPr>
      <w:sz w:val="16"/>
      <w:szCs w:val="16"/>
    </w:rPr>
  </w:style>
  <w:style w:type="paragraph" w:styleId="afff6">
    <w:name w:val="annotation subject"/>
    <w:basedOn w:val="a"/>
    <w:link w:val="afff7"/>
    <w:uiPriority w:val="99"/>
    <w:semiHidden/>
    <w:unhideWhenUsed/>
    <w:rsid w:val="00014772"/>
    <w:rPr>
      <w:b/>
      <w:bCs/>
    </w:rPr>
  </w:style>
  <w:style w:type="character" w:customStyle="1" w:styleId="afff7">
    <w:name w:val="Тема примечания Знак"/>
    <w:link w:val="afff6"/>
    <w:uiPriority w:val="99"/>
    <w:semiHidden/>
    <w:rsid w:val="008302F1"/>
    <w:rPr>
      <w:rFonts w:ascii="Times New Roman" w:eastAsia="Times New Roman" w:hAnsi="Times New Roman"/>
      <w:b/>
      <w:bCs/>
    </w:rPr>
  </w:style>
  <w:style w:type="paragraph" w:styleId="afff8">
    <w:name w:val="Revision"/>
    <w:hidden/>
    <w:uiPriority w:val="99"/>
    <w:semiHidden/>
    <w:rsid w:val="008302F1"/>
    <w:pPr>
      <w:spacing w:before="240"/>
      <w:ind w:left="851" w:right="567" w:hanging="567"/>
    </w:pPr>
    <w:rPr>
      <w:rFonts w:ascii="Times New Roman" w:eastAsia="Times New Roman" w:hAnsi="Times New Roman"/>
      <w:sz w:val="28"/>
      <w:szCs w:val="24"/>
    </w:rPr>
  </w:style>
  <w:style w:type="paragraph" w:customStyle="1" w:styleId="afff9">
    <w:name w:val="Рисунок"/>
    <w:qFormat/>
    <w:rsid w:val="00867156"/>
    <w:pPr>
      <w:keepNext/>
      <w:jc w:val="center"/>
    </w:pPr>
    <w:rPr>
      <w:rFonts w:ascii="Times New Roman" w:eastAsia="Times New Roman" w:hAnsi="Times New Roman"/>
      <w:sz w:val="28"/>
      <w:szCs w:val="24"/>
    </w:rPr>
  </w:style>
  <w:style w:type="paragraph" w:customStyle="1" w:styleId="51">
    <w:name w:val="Обычный5"/>
    <w:rsid w:val="00575803"/>
    <w:pPr>
      <w:widowControl w:val="0"/>
      <w:spacing w:before="240" w:line="280" w:lineRule="auto"/>
      <w:ind w:left="851" w:right="567" w:firstLine="560"/>
      <w:jc w:val="both"/>
    </w:pPr>
    <w:rPr>
      <w:rFonts w:ascii="Times New Roman" w:eastAsia="Times New Roman" w:hAnsi="Times New Roman"/>
      <w:snapToGrid w:val="0"/>
    </w:rPr>
  </w:style>
  <w:style w:type="paragraph" w:styleId="24">
    <w:name w:val="Body Text 2"/>
    <w:basedOn w:val="a"/>
    <w:link w:val="25"/>
    <w:uiPriority w:val="99"/>
    <w:semiHidden/>
    <w:unhideWhenUsed/>
    <w:rsid w:val="006E3E2F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rsid w:val="006E3E2F"/>
    <w:rPr>
      <w:rFonts w:ascii="Times New Roman" w:eastAsia="Times New Roman" w:hAnsi="Times New Roman"/>
      <w:sz w:val="28"/>
      <w:szCs w:val="24"/>
    </w:rPr>
  </w:style>
  <w:style w:type="paragraph" w:customStyle="1" w:styleId="afffa">
    <w:name w:val="ТАБЛИЦА_РАЗРЫВ"/>
    <w:qFormat/>
    <w:rsid w:val="003A083A"/>
    <w:pPr>
      <w:keepNext/>
      <w:spacing w:line="14" w:lineRule="auto"/>
    </w:pPr>
    <w:rPr>
      <w:rFonts w:ascii="Times New Roman" w:eastAsia="Times New Roman" w:hAnsi="Times New Roman"/>
      <w:sz w:val="2"/>
      <w:szCs w:val="2"/>
    </w:rPr>
  </w:style>
  <w:style w:type="paragraph" w:styleId="afffb">
    <w:name w:val="List"/>
    <w:basedOn w:val="a"/>
    <w:uiPriority w:val="99"/>
    <w:semiHidden/>
    <w:unhideWhenUsed/>
    <w:rsid w:val="00052018"/>
    <w:pPr>
      <w:ind w:left="283" w:hanging="283"/>
      <w:contextualSpacing/>
    </w:pPr>
  </w:style>
  <w:style w:type="paragraph" w:customStyle="1" w:styleId="afffc">
    <w:name w:val="ТАБЛИЦА_Тескт_ЛЕВО"/>
    <w:basedOn w:val="af6"/>
    <w:qFormat/>
    <w:rsid w:val="00EC3B7C"/>
    <w:pPr>
      <w:adjustRightInd w:val="0"/>
      <w:ind w:left="57" w:right="57"/>
      <w:jc w:val="left"/>
      <w:textAlignment w:val="baseline"/>
    </w:pPr>
  </w:style>
  <w:style w:type="character" w:customStyle="1" w:styleId="blk">
    <w:name w:val="blk"/>
    <w:basedOn w:val="a0"/>
    <w:rsid w:val="00446D82"/>
  </w:style>
  <w:style w:type="paragraph" w:customStyle="1" w:styleId="16">
    <w:name w:val="Титульный 16"/>
    <w:basedOn w:val="a"/>
    <w:rsid w:val="00446D82"/>
    <w:pPr>
      <w:adjustRightInd w:val="0"/>
      <w:jc w:val="center"/>
    </w:pPr>
    <w:rPr>
      <w:b/>
      <w:bCs/>
      <w:sz w:val="32"/>
      <w:szCs w:val="20"/>
    </w:rPr>
  </w:style>
  <w:style w:type="paragraph" w:styleId="afffd">
    <w:name w:val="annotation text"/>
    <w:basedOn w:val="a"/>
    <w:link w:val="afffe"/>
    <w:uiPriority w:val="99"/>
    <w:semiHidden/>
    <w:unhideWhenUsed/>
    <w:rsid w:val="009307E9"/>
    <w:pPr>
      <w:adjustRightInd w:val="0"/>
    </w:pPr>
    <w:rPr>
      <w:sz w:val="20"/>
      <w:szCs w:val="20"/>
      <w:lang w:val="x-none" w:eastAsia="x-none"/>
    </w:rPr>
  </w:style>
  <w:style w:type="character" w:customStyle="1" w:styleId="afffe">
    <w:name w:val="Текст примечания Знак"/>
    <w:basedOn w:val="a0"/>
    <w:link w:val="afffd"/>
    <w:uiPriority w:val="99"/>
    <w:semiHidden/>
    <w:rsid w:val="009307E9"/>
    <w:rPr>
      <w:rFonts w:ascii="Times New Roman" w:eastAsia="Times New Roman" w:hAnsi="Times New Roman"/>
      <w:lang w:val="x-none" w:eastAsia="x-none"/>
    </w:rPr>
  </w:style>
  <w:style w:type="paragraph" w:customStyle="1" w:styleId="affff">
    <w:name w:val="Обычный_титульный"/>
    <w:basedOn w:val="a"/>
    <w:qFormat/>
    <w:rsid w:val="008B4751"/>
    <w:rPr>
      <w:color w:val="000000" w:themeColor="text1"/>
    </w:rPr>
  </w:style>
  <w:style w:type="paragraph" w:customStyle="1" w:styleId="affff0">
    <w:name w:val="Таблица_Текст_ЦЕНТР"/>
    <w:basedOn w:val="a"/>
    <w:qFormat/>
    <w:rsid w:val="0021746A"/>
    <w:pPr>
      <w:keepLines/>
      <w:suppressAutoHyphens w:val="0"/>
      <w:ind w:firstLine="0"/>
      <w:jc w:val="center"/>
    </w:pPr>
    <w:rPr>
      <w:sz w:val="24"/>
    </w:rPr>
  </w:style>
  <w:style w:type="paragraph" w:styleId="affff1">
    <w:name w:val="Plain Text"/>
    <w:basedOn w:val="a"/>
    <w:link w:val="affff2"/>
    <w:semiHidden/>
    <w:unhideWhenUsed/>
    <w:rsid w:val="005A7E78"/>
    <w:pPr>
      <w:suppressAutoHyphens w:val="0"/>
      <w:ind w:firstLine="0"/>
      <w:jc w:val="left"/>
    </w:pPr>
    <w:rPr>
      <w:sz w:val="24"/>
      <w:szCs w:val="22"/>
    </w:rPr>
  </w:style>
  <w:style w:type="character" w:customStyle="1" w:styleId="affff2">
    <w:name w:val="Текст Знак"/>
    <w:basedOn w:val="a0"/>
    <w:link w:val="affff1"/>
    <w:semiHidden/>
    <w:rsid w:val="005A7E78"/>
    <w:rPr>
      <w:rFonts w:ascii="Times New Roman" w:eastAsia="Times New Roman" w:hAnsi="Times New Roman"/>
      <w:sz w:val="24"/>
      <w:szCs w:val="22"/>
    </w:rPr>
  </w:style>
  <w:style w:type="paragraph" w:customStyle="1" w:styleId="affff3">
    <w:name w:val="Абзац"/>
    <w:link w:val="affff4"/>
    <w:qFormat/>
    <w:rsid w:val="00834276"/>
    <w:pPr>
      <w:spacing w:before="120" w:after="60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4">
    <w:name w:val="Абзац Знак"/>
    <w:basedOn w:val="a0"/>
    <w:link w:val="affff3"/>
    <w:rsid w:val="00834276"/>
    <w:rPr>
      <w:rFonts w:ascii="Times New Roman" w:eastAsia="Times New Roman" w:hAnsi="Times New Roman"/>
      <w:sz w:val="24"/>
      <w:szCs w:val="24"/>
    </w:rPr>
  </w:style>
  <w:style w:type="paragraph" w:customStyle="1" w:styleId="affff5">
    <w:name w:val="Основной ПП"/>
    <w:basedOn w:val="a"/>
    <w:link w:val="affff6"/>
    <w:qFormat/>
    <w:rsid w:val="00834276"/>
    <w:pPr>
      <w:suppressAutoHyphens w:val="0"/>
      <w:spacing w:before="120" w:line="276" w:lineRule="auto"/>
      <w:ind w:firstLine="709"/>
    </w:pPr>
  </w:style>
  <w:style w:type="character" w:customStyle="1" w:styleId="affff6">
    <w:name w:val="Основной ПП Знак"/>
    <w:link w:val="affff5"/>
    <w:rsid w:val="00834276"/>
    <w:rPr>
      <w:rFonts w:ascii="Times New Roman" w:eastAsia="Times New Roman" w:hAnsi="Times New Roman"/>
      <w:sz w:val="28"/>
      <w:szCs w:val="24"/>
    </w:rPr>
  </w:style>
  <w:style w:type="paragraph" w:customStyle="1" w:styleId="affff7">
    <w:name w:val="Таблица ГП"/>
    <w:basedOn w:val="affff5"/>
    <w:next w:val="affff5"/>
    <w:link w:val="affff8"/>
    <w:qFormat/>
    <w:rsid w:val="00167CD7"/>
    <w:pPr>
      <w:spacing w:before="0" w:line="240" w:lineRule="auto"/>
      <w:ind w:firstLine="57"/>
      <w:jc w:val="center"/>
    </w:pPr>
    <w:rPr>
      <w:sz w:val="22"/>
      <w:szCs w:val="20"/>
    </w:rPr>
  </w:style>
  <w:style w:type="character" w:customStyle="1" w:styleId="affff8">
    <w:name w:val="Таблица ГП Знак"/>
    <w:link w:val="affff7"/>
    <w:rsid w:val="00167CD7"/>
    <w:rPr>
      <w:rFonts w:ascii="Times New Roman" w:eastAsia="Times New Roman" w:hAnsi="Times New Roman"/>
      <w:sz w:val="22"/>
    </w:rPr>
  </w:style>
  <w:style w:type="paragraph" w:customStyle="1" w:styleId="affff9">
    <w:name w:val="Загловок к таблице"/>
    <w:basedOn w:val="a"/>
    <w:link w:val="affffa"/>
    <w:rsid w:val="00167CD7"/>
    <w:pPr>
      <w:suppressAutoHyphens w:val="0"/>
      <w:spacing w:before="120" w:line="276" w:lineRule="auto"/>
      <w:ind w:left="426" w:firstLine="0"/>
      <w:jc w:val="center"/>
    </w:pPr>
    <w:rPr>
      <w:b/>
      <w:sz w:val="24"/>
      <w:szCs w:val="20"/>
      <w:lang w:eastAsia="en-US"/>
    </w:rPr>
  </w:style>
  <w:style w:type="character" w:customStyle="1" w:styleId="affffa">
    <w:name w:val="Загловок к таблице Знак"/>
    <w:link w:val="affff9"/>
    <w:rsid w:val="00167CD7"/>
    <w:rPr>
      <w:rFonts w:ascii="Times New Roman" w:eastAsia="Times New Roman" w:hAnsi="Times New Roman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6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files.stroyinf.ru/data1/2/2784/index.htm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73114694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12138258/1cafb24d049dcd1e7707a22d98e9858f/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9DDEB-A5B1-428C-A0D3-23D2E437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21</Pages>
  <Words>4335</Words>
  <Characters>24710</Characters>
  <Application>Microsoft Office Word</Application>
  <DocSecurity>0</DocSecurity>
  <Lines>205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МУ «УКС»</vt:lpstr>
    </vt:vector>
  </TitlesOfParts>
  <Company/>
  <LinksUpToDate>false</LinksUpToDate>
  <CharactersWithSpaces>28988</CharactersWithSpaces>
  <SharedDoc>false</SharedDoc>
  <HLinks>
    <vt:vector size="90" baseType="variant">
      <vt:variant>
        <vt:i4>563618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2D95AE0E09B58BC3355C84515BCDB98AA04B5CC3363A40A1B24DCC736v9L5I</vt:lpwstr>
      </vt:variant>
      <vt:variant>
        <vt:lpwstr/>
      </vt:variant>
      <vt:variant>
        <vt:i4>406333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2D95AE0E09B58BC3355C84515BCDB98AA02B5CA346BA40A1B24DCC7369581B58214211A29FAC261v3LCI</vt:lpwstr>
      </vt:variant>
      <vt:variant>
        <vt:lpwstr/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2601724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2601723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2601722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2601721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2601720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2601719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2601718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2601717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2601716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2601715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2601714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2601713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26017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</dc:creator>
  <cp:lastModifiedBy>Макеева</cp:lastModifiedBy>
  <cp:revision>223</cp:revision>
  <cp:lastPrinted>2021-12-24T06:37:00Z</cp:lastPrinted>
  <dcterms:created xsi:type="dcterms:W3CDTF">2020-12-13T23:10:00Z</dcterms:created>
  <dcterms:modified xsi:type="dcterms:W3CDTF">2021-12-24T06:40:00Z</dcterms:modified>
</cp:coreProperties>
</file>